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A3B2"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5C3DCFC9"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4A592FFB"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5A92817B" w14:textId="77777777" w:rsidR="00A34ACF" w:rsidRPr="005C39B0" w:rsidRDefault="00A34ACF" w:rsidP="009113E1">
      <w:pPr>
        <w:spacing w:line="520" w:lineRule="exact"/>
        <w:ind w:left="485" w:hangingChars="202" w:hanging="485"/>
        <w:rPr>
          <w:rFonts w:ascii="微軟正黑體" w:eastAsia="微軟正黑體" w:hAnsi="微軟正黑體"/>
          <w:color w:val="000000" w:themeColor="text1"/>
        </w:rPr>
      </w:pPr>
    </w:p>
    <w:p w14:paraId="417E2898"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1FE8320D"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29D4E69B" w14:textId="77777777" w:rsidR="00713A39" w:rsidRPr="005C39B0" w:rsidRDefault="00713A39" w:rsidP="009113E1">
      <w:pPr>
        <w:spacing w:line="520" w:lineRule="exact"/>
        <w:ind w:left="485" w:hangingChars="202" w:hanging="485"/>
        <w:rPr>
          <w:rFonts w:ascii="微軟正黑體" w:eastAsia="微軟正黑體" w:hAnsi="微軟正黑體"/>
          <w:color w:val="000000" w:themeColor="text1"/>
        </w:rPr>
      </w:pPr>
    </w:p>
    <w:p w14:paraId="679F7F87"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6CEC5939"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4227D139" w14:textId="77777777" w:rsidR="004048D7" w:rsidRPr="005C39B0" w:rsidRDefault="004048D7" w:rsidP="009113E1">
      <w:pPr>
        <w:spacing w:line="520" w:lineRule="exact"/>
        <w:ind w:left="485" w:hangingChars="202" w:hanging="485"/>
        <w:rPr>
          <w:rFonts w:ascii="微軟正黑體" w:eastAsia="微軟正黑體" w:hAnsi="微軟正黑體"/>
          <w:color w:val="000000" w:themeColor="text1"/>
        </w:rPr>
      </w:pPr>
    </w:p>
    <w:p w14:paraId="0C9258BE" w14:textId="77777777" w:rsidR="009E347B" w:rsidRPr="005C39B0" w:rsidRDefault="009E347B" w:rsidP="009113E1">
      <w:pPr>
        <w:spacing w:line="520" w:lineRule="exact"/>
        <w:ind w:left="485" w:hangingChars="202" w:hanging="485"/>
        <w:rPr>
          <w:rFonts w:ascii="微軟正黑體" w:eastAsia="微軟正黑體" w:hAnsi="微軟正黑體"/>
          <w:color w:val="000000" w:themeColor="text1"/>
        </w:rPr>
      </w:pPr>
    </w:p>
    <w:p w14:paraId="65632D1D" w14:textId="5E5A7A70" w:rsidR="00B30C1E" w:rsidRPr="005C39B0" w:rsidRDefault="00B30C1E" w:rsidP="00B30C1E">
      <w:pPr>
        <w:pStyle w:val="1"/>
        <w:spacing w:beforeLines="50" w:before="180" w:after="0" w:line="520" w:lineRule="exact"/>
        <w:rPr>
          <w:rFonts w:ascii="微軟正黑體" w:eastAsia="微軟正黑體" w:hAnsi="微軟正黑體"/>
          <w:color w:val="000000" w:themeColor="text1"/>
        </w:rPr>
      </w:pPr>
      <w:bookmarkStart w:id="0" w:name="_Toc123637826"/>
      <w:bookmarkStart w:id="1" w:name="_Toc71789483"/>
      <w:r w:rsidRPr="005C39B0">
        <w:rPr>
          <w:rFonts w:ascii="微軟正黑體" w:eastAsia="微軟正黑體" w:hAnsi="微軟正黑體" w:hint="eastAsia"/>
          <w:color w:val="000000" w:themeColor="text1"/>
        </w:rPr>
        <w:t>附件4、主題學院</w:t>
      </w:r>
      <w:r w:rsidR="00FC0C84" w:rsidRPr="005C39B0">
        <w:rPr>
          <w:rFonts w:ascii="微軟正黑體" w:eastAsia="微軟正黑體" w:hAnsi="微軟正黑體" w:hint="eastAsia"/>
          <w:color w:val="000000" w:themeColor="text1"/>
          <w:szCs w:val="36"/>
        </w:rPr>
        <w:t>制</w:t>
      </w:r>
      <w:r w:rsidRPr="005C39B0">
        <w:rPr>
          <w:rFonts w:ascii="微軟正黑體" w:eastAsia="微軟正黑體" w:hAnsi="微軟正黑體" w:hint="eastAsia"/>
          <w:color w:val="000000" w:themeColor="text1"/>
          <w:szCs w:val="36"/>
        </w:rPr>
        <w:t>申</w:t>
      </w:r>
      <w:r w:rsidRPr="005C39B0">
        <w:rPr>
          <w:rFonts w:ascii="微軟正黑體" w:eastAsia="微軟正黑體" w:hAnsi="微軟正黑體" w:hint="eastAsia"/>
          <w:color w:val="000000" w:themeColor="text1"/>
        </w:rPr>
        <w:t>請表</w:t>
      </w:r>
      <w:bookmarkEnd w:id="0"/>
    </w:p>
    <w:p w14:paraId="28C6A54D" w14:textId="77777777" w:rsidR="00B30C1E" w:rsidRPr="005C39B0" w:rsidRDefault="00B30C1E"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b/>
          <w:color w:val="000000" w:themeColor="text1"/>
          <w:sz w:val="36"/>
          <w:szCs w:val="36"/>
        </w:rPr>
        <w:t>(</w:t>
      </w:r>
      <w:proofErr w:type="gramStart"/>
      <w:r w:rsidRPr="005C39B0">
        <w:rPr>
          <w:rFonts w:ascii="微軟正黑體" w:eastAsia="微軟正黑體" w:hAnsi="微軟正黑體" w:hint="eastAsia"/>
          <w:b/>
          <w:color w:val="000000" w:themeColor="text1"/>
          <w:sz w:val="36"/>
          <w:szCs w:val="36"/>
        </w:rPr>
        <w:t>線上填寫</w:t>
      </w:r>
      <w:proofErr w:type="gramEnd"/>
      <w:r w:rsidRPr="005C39B0">
        <w:rPr>
          <w:rFonts w:ascii="微軟正黑體" w:eastAsia="微軟正黑體" w:hAnsi="微軟正黑體"/>
          <w:b/>
          <w:color w:val="000000" w:themeColor="text1"/>
          <w:sz w:val="36"/>
          <w:szCs w:val="36"/>
        </w:rPr>
        <w:t>)</w:t>
      </w:r>
    </w:p>
    <w:bookmarkEnd w:id="1"/>
    <w:p w14:paraId="67C046CC" w14:textId="77777777" w:rsidR="005E05F6" w:rsidRPr="005C39B0" w:rsidRDefault="005E05F6" w:rsidP="005E05F6">
      <w:pPr>
        <w:spacing w:line="520" w:lineRule="exact"/>
        <w:ind w:left="566" w:hangingChars="202" w:hanging="566"/>
        <w:rPr>
          <w:rFonts w:ascii="微軟正黑體" w:eastAsia="微軟正黑體" w:hAnsi="微軟正黑體"/>
          <w:color w:val="000000" w:themeColor="text1"/>
          <w:sz w:val="28"/>
          <w:szCs w:val="32"/>
        </w:rPr>
      </w:pPr>
    </w:p>
    <w:p w14:paraId="5668F96B" w14:textId="77777777" w:rsidR="005E05F6" w:rsidRPr="005C39B0" w:rsidRDefault="005E05F6" w:rsidP="005E05F6">
      <w:pPr>
        <w:spacing w:line="520" w:lineRule="exact"/>
        <w:ind w:left="566" w:hangingChars="202" w:hanging="566"/>
        <w:rPr>
          <w:rFonts w:ascii="微軟正黑體" w:eastAsia="微軟正黑體" w:hAnsi="微軟正黑體"/>
          <w:color w:val="000000" w:themeColor="text1"/>
          <w:sz w:val="28"/>
          <w:szCs w:val="32"/>
        </w:rPr>
      </w:pPr>
    </w:p>
    <w:p w14:paraId="14355AA3" w14:textId="77777777" w:rsidR="009113E1" w:rsidRPr="005C39B0" w:rsidRDefault="009113E1">
      <w:pPr>
        <w:widowControl/>
        <w:rPr>
          <w:rFonts w:ascii="微軟正黑體" w:eastAsia="微軟正黑體" w:hAnsi="微軟正黑體"/>
          <w:color w:val="000000" w:themeColor="text1"/>
          <w:sz w:val="28"/>
          <w:szCs w:val="32"/>
        </w:rPr>
      </w:pPr>
      <w:r w:rsidRPr="005C39B0">
        <w:rPr>
          <w:rFonts w:ascii="微軟正黑體" w:eastAsia="微軟正黑體" w:hAnsi="微軟正黑體"/>
          <w:color w:val="000000" w:themeColor="text1"/>
          <w:sz w:val="28"/>
          <w:szCs w:val="32"/>
        </w:rPr>
        <w:br w:type="page"/>
      </w:r>
    </w:p>
    <w:p w14:paraId="5DE2CDBE" w14:textId="1A318689" w:rsidR="00886913" w:rsidRPr="005C39B0" w:rsidRDefault="00A66B86" w:rsidP="00E8678D">
      <w:pPr>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一</w:t>
      </w:r>
      <w:r w:rsidR="00BB2069" w:rsidRPr="005C39B0">
        <w:rPr>
          <w:rFonts w:ascii="微軟正黑體" w:eastAsia="微軟正黑體" w:hAnsi="微軟正黑體" w:hint="eastAsia"/>
          <w:b/>
          <w:color w:val="000000" w:themeColor="text1"/>
          <w:sz w:val="32"/>
        </w:rPr>
        <w:t>部分</w:t>
      </w:r>
      <w:r w:rsidRPr="005C39B0">
        <w:rPr>
          <w:rFonts w:ascii="微軟正黑體" w:eastAsia="微軟正黑體" w:hAnsi="微軟正黑體" w:hint="eastAsia"/>
          <w:b/>
          <w:color w:val="000000" w:themeColor="text1"/>
          <w:sz w:val="32"/>
        </w:rPr>
        <w:t>、</w:t>
      </w:r>
      <w:r w:rsidR="00886913" w:rsidRPr="005C39B0">
        <w:rPr>
          <w:rFonts w:ascii="微軟正黑體" w:eastAsia="微軟正黑體" w:hAnsi="微軟正黑體" w:hint="eastAsia"/>
          <w:b/>
          <w:color w:val="000000" w:themeColor="text1"/>
          <w:sz w:val="32"/>
        </w:rPr>
        <w:t>主題學院</w:t>
      </w:r>
      <w:r w:rsidR="00FC0C84" w:rsidRPr="005C39B0">
        <w:rPr>
          <w:rFonts w:ascii="微軟正黑體" w:eastAsia="微軟正黑體" w:hAnsi="微軟正黑體" w:hint="eastAsia"/>
          <w:b/>
          <w:color w:val="000000" w:themeColor="text1"/>
          <w:sz w:val="32"/>
        </w:rPr>
        <w:t>制</w:t>
      </w:r>
      <w:r w:rsidR="00EC176C" w:rsidRPr="005C39B0">
        <w:rPr>
          <w:rFonts w:ascii="微軟正黑體" w:eastAsia="微軟正黑體" w:hAnsi="微軟正黑體" w:hint="eastAsia"/>
          <w:b/>
          <w:color w:val="000000" w:themeColor="text1"/>
          <w:sz w:val="32"/>
        </w:rPr>
        <w:t>申請單位基本資料</w:t>
      </w:r>
    </w:p>
    <w:tbl>
      <w:tblPr>
        <w:tblStyle w:val="ab"/>
        <w:tblW w:w="0" w:type="auto"/>
        <w:tblInd w:w="-176" w:type="dxa"/>
        <w:tblLook w:val="04A0" w:firstRow="1" w:lastRow="0" w:firstColumn="1" w:lastColumn="0" w:noHBand="0" w:noVBand="1"/>
      </w:tblPr>
      <w:tblGrid>
        <w:gridCol w:w="1943"/>
        <w:gridCol w:w="1203"/>
        <w:gridCol w:w="15"/>
        <w:gridCol w:w="2661"/>
        <w:gridCol w:w="241"/>
        <w:gridCol w:w="1396"/>
        <w:gridCol w:w="2453"/>
      </w:tblGrid>
      <w:tr w:rsidR="005C39B0" w:rsidRPr="005C39B0" w14:paraId="3B605A10" w14:textId="77777777" w:rsidTr="002649FC">
        <w:trPr>
          <w:trHeight w:val="895"/>
        </w:trPr>
        <w:tc>
          <w:tcPr>
            <w:tcW w:w="10138" w:type="dxa"/>
            <w:gridSpan w:val="7"/>
            <w:shd w:val="clear" w:color="auto" w:fill="D9D9D9" w:themeFill="background1" w:themeFillShade="D9"/>
            <w:vAlign w:val="center"/>
          </w:tcPr>
          <w:p w14:paraId="60FBEA82" w14:textId="6E5E05B3" w:rsidR="00886913" w:rsidRPr="005C39B0" w:rsidRDefault="00886913">
            <w:pPr>
              <w:tabs>
                <w:tab w:val="left" w:pos="3190"/>
              </w:tabs>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b/>
                <w:color w:val="000000" w:themeColor="text1"/>
                <w:sz w:val="28"/>
                <w:szCs w:val="28"/>
              </w:rPr>
              <w:t>主題學院</w:t>
            </w:r>
            <w:r w:rsidR="00FC0C84" w:rsidRPr="005C39B0">
              <w:rPr>
                <w:rFonts w:ascii="微軟正黑體" w:eastAsia="微軟正黑體" w:hAnsi="微軟正黑體" w:hint="eastAsia"/>
                <w:b/>
                <w:color w:val="000000" w:themeColor="text1"/>
                <w:sz w:val="28"/>
                <w:szCs w:val="28"/>
              </w:rPr>
              <w:t>制</w:t>
            </w:r>
            <w:r w:rsidR="00EC176C" w:rsidRPr="005C39B0">
              <w:rPr>
                <w:rFonts w:ascii="微軟正黑體" w:eastAsia="微軟正黑體" w:hAnsi="微軟正黑體" w:hint="eastAsia"/>
                <w:b/>
                <w:color w:val="000000" w:themeColor="text1"/>
                <w:sz w:val="28"/>
                <w:szCs w:val="28"/>
              </w:rPr>
              <w:t>申請</w:t>
            </w:r>
            <w:r w:rsidRPr="005C39B0">
              <w:rPr>
                <w:rFonts w:ascii="微軟正黑體" w:eastAsia="微軟正黑體" w:hAnsi="微軟正黑體" w:hint="eastAsia"/>
                <w:b/>
                <w:color w:val="000000" w:themeColor="text1"/>
                <w:sz w:val="28"/>
                <w:szCs w:val="28"/>
              </w:rPr>
              <w:t>單位基本資料</w:t>
            </w:r>
          </w:p>
        </w:tc>
      </w:tr>
      <w:tr w:rsidR="005C39B0" w:rsidRPr="005C39B0" w14:paraId="5603BF1E" w14:textId="77777777" w:rsidTr="002649FC">
        <w:tc>
          <w:tcPr>
            <w:tcW w:w="1985" w:type="dxa"/>
            <w:vAlign w:val="center"/>
          </w:tcPr>
          <w:p w14:paraId="7A6BF3AC" w14:textId="77777777" w:rsidR="0007692D" w:rsidRPr="005C39B0" w:rsidRDefault="0007692D" w:rsidP="00E8678D">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主題學院名稱</w:t>
            </w:r>
          </w:p>
        </w:tc>
        <w:tc>
          <w:tcPr>
            <w:tcW w:w="8153" w:type="dxa"/>
            <w:gridSpan w:val="6"/>
          </w:tcPr>
          <w:p w14:paraId="1A7001DA" w14:textId="77777777" w:rsidR="0007692D" w:rsidRPr="005C39B0" w:rsidRDefault="0007692D" w:rsidP="00E8678D">
            <w:pPr>
              <w:spacing w:line="400" w:lineRule="exact"/>
              <w:rPr>
                <w:rFonts w:ascii="微軟正黑體" w:eastAsia="微軟正黑體" w:hAnsi="微軟正黑體"/>
                <w:color w:val="000000" w:themeColor="text1"/>
                <w:sz w:val="28"/>
                <w:szCs w:val="28"/>
              </w:rPr>
            </w:pPr>
          </w:p>
        </w:tc>
      </w:tr>
      <w:tr w:rsidR="005C39B0" w:rsidRPr="005C39B0" w14:paraId="4558AF49" w14:textId="77777777" w:rsidTr="002649FC">
        <w:tc>
          <w:tcPr>
            <w:tcW w:w="1985" w:type="dxa"/>
            <w:vAlign w:val="center"/>
          </w:tcPr>
          <w:p w14:paraId="68C7C134" w14:textId="77777777" w:rsidR="0007692D" w:rsidRPr="005C39B0" w:rsidRDefault="0007692D" w:rsidP="00497CE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主題領域</w:t>
            </w:r>
          </w:p>
        </w:tc>
        <w:tc>
          <w:tcPr>
            <w:tcW w:w="8153" w:type="dxa"/>
            <w:gridSpan w:val="6"/>
            <w:vAlign w:val="center"/>
          </w:tcPr>
          <w:p w14:paraId="524BE9E4" w14:textId="1D88C797" w:rsidR="0007692D" w:rsidRPr="005C39B0" w:rsidRDefault="0007692D"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智慧服務  </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數位行銷 </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智慧製造 </w:t>
            </w:r>
            <w:r w:rsidRPr="005C39B0">
              <w:rPr>
                <w:rFonts w:ascii="微軟正黑體" w:eastAsia="微軟正黑體" w:hAnsi="微軟正黑體"/>
                <w:color w:val="000000" w:themeColor="text1"/>
                <w:sz w:val="28"/>
                <w:szCs w:val="28"/>
              </w:rPr>
              <w:t>□</w:t>
            </w:r>
            <w:r w:rsidR="001C58B6" w:rsidRPr="005C39B0">
              <w:rPr>
                <w:rFonts w:ascii="微軟正黑體" w:eastAsia="微軟正黑體" w:hAnsi="微軟正黑體" w:hint="eastAsia"/>
                <w:color w:val="000000" w:themeColor="text1"/>
                <w:sz w:val="28"/>
                <w:szCs w:val="28"/>
              </w:rPr>
              <w:t>人工智慧</w:t>
            </w:r>
            <w:r w:rsidRPr="005C39B0">
              <w:rPr>
                <w:rFonts w:ascii="微軟正黑體" w:eastAsia="微軟正黑體" w:hAnsi="微軟正黑體" w:hint="eastAsia"/>
                <w:color w:val="000000" w:themeColor="text1"/>
                <w:sz w:val="28"/>
                <w:szCs w:val="28"/>
              </w:rPr>
              <w:t xml:space="preserve"> (單選)</w:t>
            </w:r>
          </w:p>
        </w:tc>
      </w:tr>
      <w:tr w:rsidR="005C39B0" w:rsidRPr="005C39B0" w14:paraId="48C2A326" w14:textId="77777777" w:rsidTr="002649FC">
        <w:tc>
          <w:tcPr>
            <w:tcW w:w="1985" w:type="dxa"/>
            <w:vAlign w:val="center"/>
          </w:tcPr>
          <w:p w14:paraId="76496D17" w14:textId="77777777" w:rsidR="0007692D" w:rsidRPr="005C39B0" w:rsidRDefault="00EC176C" w:rsidP="00EC6FB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單位</w:t>
            </w:r>
            <w:r w:rsidR="00813A0E" w:rsidRPr="005C39B0">
              <w:rPr>
                <w:rFonts w:ascii="微軟正黑體" w:eastAsia="微軟正黑體" w:hAnsi="微軟正黑體"/>
                <w:color w:val="000000" w:themeColor="text1"/>
                <w:sz w:val="28"/>
                <w:szCs w:val="28"/>
                <w:lang w:eastAsia="zh-HK"/>
              </w:rPr>
              <w:t>名稱</w:t>
            </w:r>
          </w:p>
        </w:tc>
        <w:tc>
          <w:tcPr>
            <w:tcW w:w="8153" w:type="dxa"/>
            <w:gridSpan w:val="6"/>
          </w:tcPr>
          <w:p w14:paraId="79EB08EF" w14:textId="77777777" w:rsidR="0007692D" w:rsidRPr="005C39B0" w:rsidRDefault="0007692D" w:rsidP="00E8678D">
            <w:pPr>
              <w:spacing w:line="400" w:lineRule="exact"/>
              <w:rPr>
                <w:rFonts w:ascii="微軟正黑體" w:eastAsia="微軟正黑體" w:hAnsi="微軟正黑體"/>
                <w:color w:val="000000" w:themeColor="text1"/>
                <w:sz w:val="28"/>
                <w:szCs w:val="28"/>
              </w:rPr>
            </w:pPr>
          </w:p>
        </w:tc>
      </w:tr>
      <w:tr w:rsidR="005C39B0" w:rsidRPr="005C39B0" w14:paraId="62883F91" w14:textId="77777777" w:rsidTr="002649FC">
        <w:tc>
          <w:tcPr>
            <w:tcW w:w="1985" w:type="dxa"/>
            <w:vAlign w:val="center"/>
          </w:tcPr>
          <w:p w14:paraId="6DF9B90D" w14:textId="77777777" w:rsidR="0007692D" w:rsidRPr="005C39B0" w:rsidRDefault="0007692D" w:rsidP="00E8678D">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統一編號</w:t>
            </w:r>
          </w:p>
        </w:tc>
        <w:tc>
          <w:tcPr>
            <w:tcW w:w="8153" w:type="dxa"/>
            <w:gridSpan w:val="6"/>
          </w:tcPr>
          <w:p w14:paraId="203D162B" w14:textId="77777777" w:rsidR="0007692D" w:rsidRPr="005C39B0" w:rsidRDefault="0007692D" w:rsidP="00E8678D">
            <w:pPr>
              <w:spacing w:line="400" w:lineRule="exact"/>
              <w:rPr>
                <w:rFonts w:ascii="微軟正黑體" w:eastAsia="微軟正黑體" w:hAnsi="微軟正黑體"/>
                <w:color w:val="000000" w:themeColor="text1"/>
                <w:sz w:val="28"/>
                <w:szCs w:val="28"/>
              </w:rPr>
            </w:pPr>
          </w:p>
        </w:tc>
      </w:tr>
      <w:tr w:rsidR="005C39B0" w:rsidRPr="005C39B0" w14:paraId="3AF41F99" w14:textId="77777777" w:rsidTr="002649FC">
        <w:tc>
          <w:tcPr>
            <w:tcW w:w="1985" w:type="dxa"/>
            <w:vAlign w:val="center"/>
          </w:tcPr>
          <w:p w14:paraId="1FFB969D" w14:textId="77777777" w:rsidR="0007692D" w:rsidRPr="005C39B0" w:rsidRDefault="0007692D" w:rsidP="00EC6FBF">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申請身分</w:t>
            </w:r>
          </w:p>
        </w:tc>
        <w:tc>
          <w:tcPr>
            <w:tcW w:w="8153" w:type="dxa"/>
            <w:gridSpan w:val="6"/>
          </w:tcPr>
          <w:p w14:paraId="11CDBEF5" w14:textId="77777777" w:rsidR="0007692D" w:rsidRPr="005C39B0" w:rsidRDefault="00FC2023" w:rsidP="00497CEB">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color w:val="000000" w:themeColor="text1"/>
                  <w:sz w:val="28"/>
                  <w:szCs w:val="28"/>
                </w:rPr>
                <w:id w:val="814067680"/>
                <w14:checkbox>
                  <w14:checked w14:val="0"/>
                  <w14:checkedState w14:val="00FE" w14:font="Wingdings"/>
                  <w14:uncheckedState w14:val="00A8" w14:font="Wingdings"/>
                </w14:checkbox>
              </w:sdtPr>
              <w:sdtEndPr/>
              <w:sdtContent>
                <w:r w:rsidR="0007692D" w:rsidRPr="005C39B0">
                  <w:rPr>
                    <w:rFonts w:ascii="微軟正黑體" w:eastAsia="微軟正黑體" w:hAnsi="微軟正黑體" w:hint="eastAsia"/>
                    <w:color w:val="000000" w:themeColor="text1"/>
                    <w:sz w:val="28"/>
                    <w:szCs w:val="28"/>
                  </w:rPr>
                  <w:sym w:font="Wingdings" w:char="F0A8"/>
                </w:r>
              </w:sdtContent>
            </w:sdt>
            <w:r w:rsidR="00D91DA0" w:rsidRPr="005C39B0">
              <w:rPr>
                <w:rFonts w:ascii="微軟正黑體" w:eastAsia="微軟正黑體" w:hAnsi="微軟正黑體" w:hint="eastAsia"/>
                <w:color w:val="000000" w:themeColor="text1"/>
                <w:sz w:val="28"/>
                <w:szCs w:val="28"/>
              </w:rPr>
              <w:t>依法辦理公司登記或商業登記之企業</w:t>
            </w:r>
          </w:p>
          <w:p w14:paraId="1D238024" w14:textId="77777777" w:rsidR="0007692D" w:rsidRPr="005C39B0" w:rsidRDefault="00FC2023" w:rsidP="00497CEB">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color w:val="000000" w:themeColor="text1"/>
                  <w:sz w:val="28"/>
                  <w:szCs w:val="28"/>
                </w:rPr>
                <w:id w:val="53665742"/>
                <w14:checkbox>
                  <w14:checked w14:val="0"/>
                  <w14:checkedState w14:val="00FE" w14:font="Wingdings"/>
                  <w14:uncheckedState w14:val="00A8" w14:font="Wingdings"/>
                </w14:checkbox>
              </w:sdtPr>
              <w:sdtEndPr/>
              <w:sdtContent>
                <w:r w:rsidR="0007692D" w:rsidRPr="005C39B0">
                  <w:rPr>
                    <w:rFonts w:ascii="微軟正黑體" w:eastAsia="微軟正黑體" w:hAnsi="微軟正黑體" w:hint="eastAsia"/>
                    <w:color w:val="000000" w:themeColor="text1"/>
                    <w:sz w:val="28"/>
                    <w:szCs w:val="28"/>
                  </w:rPr>
                  <w:sym w:font="Wingdings" w:char="F0A8"/>
                </w:r>
              </w:sdtContent>
            </w:sdt>
            <w:r w:rsidR="00D91DA0" w:rsidRPr="005C39B0">
              <w:rPr>
                <w:rFonts w:ascii="微軟正黑體" w:eastAsia="微軟正黑體" w:hAnsi="微軟正黑體"/>
                <w:color w:val="000000" w:themeColor="text1"/>
                <w:sz w:val="28"/>
                <w:szCs w:val="28"/>
              </w:rPr>
              <w:t>中央目的事業主關機關捐助之財團法人</w:t>
            </w:r>
          </w:p>
          <w:p w14:paraId="75F7B553" w14:textId="77777777" w:rsidR="00A532E3" w:rsidRPr="005C39B0" w:rsidRDefault="00FC2023" w:rsidP="00D91DA0">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color w:val="000000" w:themeColor="text1"/>
                  <w:sz w:val="28"/>
                  <w:szCs w:val="28"/>
                </w:rPr>
                <w:id w:val="-1882551261"/>
                <w14:checkbox>
                  <w14:checked w14:val="0"/>
                  <w14:checkedState w14:val="00FE" w14:font="Wingdings"/>
                  <w14:uncheckedState w14:val="00A8" w14:font="Wingdings"/>
                </w14:checkbox>
              </w:sdtPr>
              <w:sdtEndPr/>
              <w:sdtContent>
                <w:r w:rsidR="00A532E3" w:rsidRPr="005C39B0">
                  <w:rPr>
                    <w:rFonts w:ascii="微軟正黑體" w:eastAsia="微軟正黑體" w:hAnsi="微軟正黑體" w:hint="eastAsia"/>
                    <w:color w:val="000000" w:themeColor="text1"/>
                    <w:sz w:val="28"/>
                    <w:szCs w:val="28"/>
                  </w:rPr>
                  <w:sym w:font="Wingdings" w:char="F0A8"/>
                </w:r>
              </w:sdtContent>
            </w:sdt>
            <w:r w:rsidR="00D91DA0" w:rsidRPr="005C39B0">
              <w:rPr>
                <w:rFonts w:ascii="微軟正黑體" w:eastAsia="微軟正黑體" w:hAnsi="微軟正黑體" w:hint="eastAsia"/>
                <w:color w:val="000000" w:themeColor="text1"/>
                <w:sz w:val="28"/>
                <w:szCs w:val="28"/>
              </w:rPr>
              <w:t>依法立案之工業會、商業會及產業公協會</w:t>
            </w:r>
          </w:p>
        </w:tc>
      </w:tr>
      <w:tr w:rsidR="005C39B0" w:rsidRPr="005C39B0" w14:paraId="0468DE1B" w14:textId="77777777" w:rsidTr="002649FC">
        <w:tc>
          <w:tcPr>
            <w:tcW w:w="1985" w:type="dxa"/>
            <w:vAlign w:val="center"/>
          </w:tcPr>
          <w:p w14:paraId="426D0088" w14:textId="77777777" w:rsidR="006534B0" w:rsidRPr="005C39B0" w:rsidRDefault="006534B0" w:rsidP="007378C4">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單位</w:t>
            </w:r>
            <w:r w:rsidR="0007692D" w:rsidRPr="005C39B0">
              <w:rPr>
                <w:rFonts w:ascii="微軟正黑體" w:eastAsia="微軟正黑體" w:hAnsi="微軟正黑體"/>
                <w:color w:val="000000" w:themeColor="text1"/>
                <w:sz w:val="28"/>
                <w:szCs w:val="28"/>
                <w:lang w:eastAsia="zh-HK"/>
              </w:rPr>
              <w:t>地</w:t>
            </w:r>
            <w:r w:rsidRPr="005C39B0">
              <w:rPr>
                <w:rFonts w:ascii="微軟正黑體" w:eastAsia="微軟正黑體" w:hAnsi="微軟正黑體"/>
                <w:color w:val="000000" w:themeColor="text1"/>
                <w:sz w:val="28"/>
                <w:szCs w:val="28"/>
                <w:lang w:eastAsia="zh-HK"/>
              </w:rPr>
              <w:t>址</w:t>
            </w:r>
          </w:p>
        </w:tc>
        <w:tc>
          <w:tcPr>
            <w:tcW w:w="8153" w:type="dxa"/>
            <w:gridSpan w:val="6"/>
            <w:vAlign w:val="center"/>
          </w:tcPr>
          <w:p w14:paraId="6ABA33FA" w14:textId="77777777" w:rsidR="0007692D" w:rsidRPr="005C39B0" w:rsidRDefault="0007692D" w:rsidP="00497CEB">
            <w:pPr>
              <w:spacing w:line="400" w:lineRule="exact"/>
              <w:rPr>
                <w:rFonts w:ascii="微軟正黑體" w:eastAsia="微軟正黑體" w:hAnsi="微軟正黑體"/>
                <w:color w:val="000000" w:themeColor="text1"/>
                <w:sz w:val="28"/>
                <w:szCs w:val="28"/>
              </w:rPr>
            </w:pPr>
          </w:p>
        </w:tc>
      </w:tr>
      <w:tr w:rsidR="005C39B0" w:rsidRPr="005C39B0" w14:paraId="4109F228" w14:textId="77777777" w:rsidTr="002649FC">
        <w:tc>
          <w:tcPr>
            <w:tcW w:w="1985" w:type="dxa"/>
            <w:vAlign w:val="center"/>
          </w:tcPr>
          <w:p w14:paraId="461D74F2" w14:textId="77777777" w:rsidR="0007692D" w:rsidRPr="005C39B0" w:rsidRDefault="0007692D" w:rsidP="00497CE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所屬行業別</w:t>
            </w:r>
          </w:p>
        </w:tc>
        <w:tc>
          <w:tcPr>
            <w:tcW w:w="8153" w:type="dxa"/>
            <w:gridSpan w:val="6"/>
          </w:tcPr>
          <w:p w14:paraId="731C3829"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1CA36B57"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4459B88E" w14:textId="77777777" w:rsidR="00836D6A"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其他：____ </w:t>
            </w:r>
          </w:p>
        </w:tc>
      </w:tr>
      <w:tr w:rsidR="005C39B0" w:rsidRPr="005C39B0" w14:paraId="5728DF0F" w14:textId="77777777" w:rsidTr="002649FC">
        <w:tc>
          <w:tcPr>
            <w:tcW w:w="1985" w:type="dxa"/>
            <w:vAlign w:val="center"/>
          </w:tcPr>
          <w:p w14:paraId="359BC8D1" w14:textId="77777777" w:rsidR="006534B0" w:rsidRPr="005C39B0" w:rsidRDefault="00551BC6" w:rsidP="007378C4">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w:t>
            </w:r>
            <w:r w:rsidR="006534B0" w:rsidRPr="005C39B0">
              <w:rPr>
                <w:rFonts w:ascii="微軟正黑體" w:eastAsia="微軟正黑體" w:hAnsi="微軟正黑體"/>
                <w:color w:val="000000" w:themeColor="text1"/>
                <w:sz w:val="28"/>
                <w:szCs w:val="28"/>
                <w:lang w:eastAsia="zh-HK"/>
              </w:rPr>
              <w:t>介紹及主要業務</w:t>
            </w:r>
          </w:p>
        </w:tc>
        <w:tc>
          <w:tcPr>
            <w:tcW w:w="8153" w:type="dxa"/>
            <w:gridSpan w:val="6"/>
          </w:tcPr>
          <w:p w14:paraId="3473BD10" w14:textId="77777777" w:rsidR="006534B0" w:rsidRPr="005C39B0" w:rsidRDefault="006534B0">
            <w:pPr>
              <w:adjustRightInd w:val="0"/>
              <w:snapToGrid w:val="0"/>
              <w:spacing w:line="40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限200字</w:t>
            </w:r>
            <w:proofErr w:type="gramStart"/>
            <w:r w:rsidRPr="005C39B0">
              <w:rPr>
                <w:rFonts w:ascii="微軟正黑體" w:eastAsia="微軟正黑體" w:hAnsi="微軟正黑體" w:hint="eastAsia"/>
                <w:b/>
                <w:bCs/>
                <w:color w:val="000000" w:themeColor="text1"/>
                <w:sz w:val="28"/>
                <w:szCs w:val="28"/>
              </w:rPr>
              <w:t>以內)</w:t>
            </w:r>
            <w:proofErr w:type="gramEnd"/>
          </w:p>
        </w:tc>
      </w:tr>
      <w:tr w:rsidR="005C39B0" w:rsidRPr="005C39B0" w14:paraId="19099FC9" w14:textId="77777777" w:rsidTr="002649FC">
        <w:tc>
          <w:tcPr>
            <w:tcW w:w="1985" w:type="dxa"/>
            <w:vMerge w:val="restart"/>
            <w:vAlign w:val="center"/>
          </w:tcPr>
          <w:p w14:paraId="560230E4" w14:textId="77777777" w:rsidR="006534B0" w:rsidRPr="005C39B0" w:rsidRDefault="006534B0" w:rsidP="00497CE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申請單位</w:t>
            </w:r>
          </w:p>
          <w:p w14:paraId="2D1A90FE" w14:textId="77777777" w:rsidR="006534B0" w:rsidRPr="005C39B0" w:rsidRDefault="006534B0" w:rsidP="00497CE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專案負責人</w:t>
            </w:r>
          </w:p>
        </w:tc>
        <w:tc>
          <w:tcPr>
            <w:tcW w:w="1231" w:type="dxa"/>
            <w:gridSpan w:val="2"/>
          </w:tcPr>
          <w:p w14:paraId="6F3924E8"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2981" w:type="dxa"/>
            <w:gridSpan w:val="2"/>
          </w:tcPr>
          <w:p w14:paraId="7E49C0CE"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c>
          <w:tcPr>
            <w:tcW w:w="1422" w:type="dxa"/>
          </w:tcPr>
          <w:p w14:paraId="6E7687A8"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2519" w:type="dxa"/>
          </w:tcPr>
          <w:p w14:paraId="543F3CBA"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123B95DF" w14:textId="77777777" w:rsidTr="002649FC">
        <w:tc>
          <w:tcPr>
            <w:tcW w:w="1985" w:type="dxa"/>
            <w:vMerge/>
            <w:vAlign w:val="center"/>
          </w:tcPr>
          <w:p w14:paraId="2143B14C" w14:textId="77777777" w:rsidR="006534B0" w:rsidRPr="005C39B0" w:rsidRDefault="006534B0" w:rsidP="00497CEB">
            <w:pPr>
              <w:spacing w:line="400" w:lineRule="exact"/>
              <w:jc w:val="center"/>
              <w:rPr>
                <w:rFonts w:ascii="微軟正黑體" w:eastAsia="微軟正黑體" w:hAnsi="微軟正黑體"/>
                <w:color w:val="000000" w:themeColor="text1"/>
                <w:sz w:val="28"/>
                <w:szCs w:val="28"/>
              </w:rPr>
            </w:pPr>
          </w:p>
        </w:tc>
        <w:tc>
          <w:tcPr>
            <w:tcW w:w="4212" w:type="dxa"/>
            <w:gridSpan w:val="4"/>
          </w:tcPr>
          <w:p w14:paraId="3CF56AD4"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2E102607"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1422" w:type="dxa"/>
          </w:tcPr>
          <w:p w14:paraId="3C8F9A4F"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2519" w:type="dxa"/>
          </w:tcPr>
          <w:p w14:paraId="6C1F9247"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5A6C6044" w14:textId="77777777" w:rsidTr="002649FC">
        <w:trPr>
          <w:trHeight w:val="358"/>
        </w:trPr>
        <w:tc>
          <w:tcPr>
            <w:tcW w:w="1985" w:type="dxa"/>
            <w:vMerge/>
            <w:vAlign w:val="center"/>
          </w:tcPr>
          <w:p w14:paraId="12F14B08" w14:textId="77777777" w:rsidR="006534B0" w:rsidRPr="005C39B0" w:rsidRDefault="006534B0" w:rsidP="00497CEB">
            <w:pPr>
              <w:spacing w:line="400" w:lineRule="exact"/>
              <w:jc w:val="center"/>
              <w:rPr>
                <w:rFonts w:ascii="微軟正黑體" w:eastAsia="微軟正黑體" w:hAnsi="微軟正黑體"/>
                <w:color w:val="000000" w:themeColor="text1"/>
                <w:sz w:val="28"/>
                <w:szCs w:val="28"/>
              </w:rPr>
            </w:pPr>
          </w:p>
        </w:tc>
        <w:tc>
          <w:tcPr>
            <w:tcW w:w="1216" w:type="dxa"/>
          </w:tcPr>
          <w:p w14:paraId="4DD81C2A"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937" w:type="dxa"/>
            <w:gridSpan w:val="5"/>
          </w:tcPr>
          <w:p w14:paraId="76BD622D"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7F333005" w14:textId="77777777" w:rsidTr="002649FC">
        <w:tc>
          <w:tcPr>
            <w:tcW w:w="1985" w:type="dxa"/>
            <w:vMerge w:val="restart"/>
            <w:vAlign w:val="center"/>
          </w:tcPr>
          <w:p w14:paraId="0AB5FDBA" w14:textId="77777777" w:rsidR="006534B0" w:rsidRPr="005C39B0" w:rsidRDefault="006534B0" w:rsidP="00497CE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專任課務輔導人員</w:t>
            </w:r>
          </w:p>
        </w:tc>
        <w:tc>
          <w:tcPr>
            <w:tcW w:w="1216" w:type="dxa"/>
          </w:tcPr>
          <w:p w14:paraId="02D38711"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2996" w:type="dxa"/>
            <w:gridSpan w:val="3"/>
          </w:tcPr>
          <w:p w14:paraId="07F13706"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c>
          <w:tcPr>
            <w:tcW w:w="1422" w:type="dxa"/>
          </w:tcPr>
          <w:p w14:paraId="4BD89C3A"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2519" w:type="dxa"/>
          </w:tcPr>
          <w:p w14:paraId="4FEE2CA2"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7A8C2129" w14:textId="77777777" w:rsidTr="002649FC">
        <w:tc>
          <w:tcPr>
            <w:tcW w:w="1985" w:type="dxa"/>
            <w:vMerge/>
            <w:vAlign w:val="center"/>
          </w:tcPr>
          <w:p w14:paraId="69C6229B"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c>
          <w:tcPr>
            <w:tcW w:w="4212" w:type="dxa"/>
            <w:gridSpan w:val="4"/>
          </w:tcPr>
          <w:p w14:paraId="712A78A3"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0562E760"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1422" w:type="dxa"/>
          </w:tcPr>
          <w:p w14:paraId="3E52FF8E"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2519" w:type="dxa"/>
          </w:tcPr>
          <w:p w14:paraId="1122AE79"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14DA2634" w14:textId="77777777" w:rsidTr="002649FC">
        <w:trPr>
          <w:trHeight w:val="358"/>
        </w:trPr>
        <w:tc>
          <w:tcPr>
            <w:tcW w:w="1985" w:type="dxa"/>
            <w:vMerge/>
            <w:vAlign w:val="center"/>
          </w:tcPr>
          <w:p w14:paraId="6CE10D7D"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c>
          <w:tcPr>
            <w:tcW w:w="1216" w:type="dxa"/>
          </w:tcPr>
          <w:p w14:paraId="10CF6E52" w14:textId="77777777" w:rsidR="006534B0" w:rsidRPr="005C39B0" w:rsidRDefault="006534B0"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937" w:type="dxa"/>
            <w:gridSpan w:val="5"/>
          </w:tcPr>
          <w:p w14:paraId="00C807A6" w14:textId="77777777" w:rsidR="006534B0" w:rsidRPr="005C39B0" w:rsidRDefault="006534B0" w:rsidP="00497CEB">
            <w:pPr>
              <w:spacing w:line="400" w:lineRule="exact"/>
              <w:rPr>
                <w:rFonts w:ascii="微軟正黑體" w:eastAsia="微軟正黑體" w:hAnsi="微軟正黑體"/>
                <w:color w:val="000000" w:themeColor="text1"/>
                <w:sz w:val="28"/>
                <w:szCs w:val="28"/>
              </w:rPr>
            </w:pPr>
          </w:p>
        </w:tc>
      </w:tr>
      <w:tr w:rsidR="005C39B0" w:rsidRPr="005C39B0" w14:paraId="2D9055BB" w14:textId="77777777" w:rsidTr="002649FC">
        <w:trPr>
          <w:trHeight w:val="358"/>
        </w:trPr>
        <w:tc>
          <w:tcPr>
            <w:tcW w:w="1985" w:type="dxa"/>
            <w:vAlign w:val="center"/>
          </w:tcPr>
          <w:p w14:paraId="0FF84387" w14:textId="77777777" w:rsidR="003361AF" w:rsidRPr="005C39B0" w:rsidRDefault="003361AF" w:rsidP="00EC6FBF">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合作實作企業/</w:t>
            </w:r>
            <w:r w:rsidRPr="005C39B0">
              <w:rPr>
                <w:rFonts w:ascii="微軟正黑體" w:eastAsia="微軟正黑體" w:hAnsi="微軟正黑體" w:hint="eastAsia"/>
                <w:color w:val="000000" w:themeColor="text1"/>
                <w:sz w:val="28"/>
                <w:szCs w:val="28"/>
                <w:lang w:eastAsia="zh-HK"/>
              </w:rPr>
              <w:t>場域家數</w:t>
            </w:r>
          </w:p>
        </w:tc>
        <w:tc>
          <w:tcPr>
            <w:tcW w:w="8153" w:type="dxa"/>
            <w:gridSpan w:val="6"/>
          </w:tcPr>
          <w:p w14:paraId="42435E95" w14:textId="77777777" w:rsidR="003361AF" w:rsidRPr="005C39B0" w:rsidRDefault="003361AF" w:rsidP="00497CE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______家</w:t>
            </w:r>
          </w:p>
        </w:tc>
      </w:tr>
      <w:tr w:rsidR="005C39B0" w:rsidRPr="005C39B0" w14:paraId="7D5B9170" w14:textId="77777777" w:rsidTr="002649FC">
        <w:tc>
          <w:tcPr>
            <w:tcW w:w="1985" w:type="dxa"/>
            <w:vMerge w:val="restart"/>
            <w:vAlign w:val="center"/>
          </w:tcPr>
          <w:p w14:paraId="1535AFC4" w14:textId="77777777" w:rsidR="006534B0" w:rsidRPr="005C39B0" w:rsidRDefault="006534B0" w:rsidP="00160A66">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青年培育</w:t>
            </w:r>
            <w:r w:rsidRPr="005C39B0">
              <w:rPr>
                <w:rFonts w:ascii="微軟正黑體" w:eastAsia="微軟正黑體" w:hAnsi="微軟正黑體" w:hint="eastAsia"/>
                <w:color w:val="000000" w:themeColor="text1"/>
                <w:sz w:val="28"/>
                <w:szCs w:val="28"/>
              </w:rPr>
              <w:t>人</w:t>
            </w:r>
            <w:r w:rsidRPr="005C39B0">
              <w:rPr>
                <w:rFonts w:ascii="微軟正黑體" w:eastAsia="微軟正黑體" w:hAnsi="微軟正黑體"/>
                <w:color w:val="000000" w:themeColor="text1"/>
                <w:sz w:val="28"/>
                <w:szCs w:val="28"/>
                <w:lang w:eastAsia="zh-HK"/>
              </w:rPr>
              <w:t>數</w:t>
            </w:r>
          </w:p>
        </w:tc>
        <w:tc>
          <w:tcPr>
            <w:tcW w:w="8153" w:type="dxa"/>
            <w:gridSpan w:val="6"/>
          </w:tcPr>
          <w:p w14:paraId="47A4BAF5" w14:textId="77777777" w:rsidR="006534B0" w:rsidRPr="005C39B0" w:rsidRDefault="00FC2023" w:rsidP="00951A87">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color w:val="000000" w:themeColor="text1"/>
                  <w:sz w:val="28"/>
                  <w:szCs w:val="28"/>
                </w:rPr>
                <w:id w:val="-854029463"/>
                <w14:checkbox>
                  <w14:checked w14:val="0"/>
                  <w14:checkedState w14:val="00FE" w14:font="Wingdings"/>
                  <w14:uncheckedState w14:val="00A8" w14:font="Wingdings"/>
                </w14:checkbox>
              </w:sdtPr>
              <w:sdtEndPr/>
              <w:sdtContent>
                <w:r w:rsidR="006534B0" w:rsidRPr="005C39B0">
                  <w:rPr>
                    <w:rFonts w:ascii="微軟正黑體" w:eastAsia="微軟正黑體" w:hAnsi="微軟正黑體" w:hint="eastAsia"/>
                    <w:color w:val="000000" w:themeColor="text1"/>
                    <w:sz w:val="28"/>
                    <w:szCs w:val="28"/>
                  </w:rPr>
                  <w:sym w:font="Wingdings" w:char="F0A8"/>
                </w:r>
              </w:sdtContent>
            </w:sdt>
            <w:r w:rsidR="006534B0" w:rsidRPr="005C39B0">
              <w:rPr>
                <w:rFonts w:ascii="微軟正黑體" w:eastAsia="微軟正黑體" w:hAnsi="微軟正黑體" w:hint="eastAsia"/>
                <w:color w:val="000000" w:themeColor="text1"/>
                <w:sz w:val="28"/>
                <w:szCs w:val="28"/>
              </w:rPr>
              <w:t xml:space="preserve"> 30位青年</w:t>
            </w:r>
          </w:p>
          <w:p w14:paraId="15A53128" w14:textId="77777777" w:rsidR="006534B0" w:rsidRPr="005C39B0" w:rsidRDefault="00FC2023" w:rsidP="00160A66">
            <w:pPr>
              <w:spacing w:line="400" w:lineRule="exact"/>
              <w:rPr>
                <w:rFonts w:ascii="微軟正黑體" w:eastAsia="微軟正黑體" w:hAnsi="微軟正黑體"/>
                <w:color w:val="000000" w:themeColor="text1"/>
                <w:sz w:val="28"/>
                <w:szCs w:val="28"/>
              </w:rPr>
            </w:pPr>
            <w:sdt>
              <w:sdtPr>
                <w:rPr>
                  <w:rFonts w:ascii="微軟正黑體" w:eastAsia="微軟正黑體" w:hAnsi="微軟正黑體" w:hint="eastAsia"/>
                  <w:color w:val="000000" w:themeColor="text1"/>
                  <w:sz w:val="28"/>
                  <w:szCs w:val="28"/>
                </w:rPr>
                <w:id w:val="-1937743538"/>
                <w14:checkbox>
                  <w14:checked w14:val="0"/>
                  <w14:checkedState w14:val="00FE" w14:font="Wingdings"/>
                  <w14:uncheckedState w14:val="00A8" w14:font="Wingdings"/>
                </w14:checkbox>
              </w:sdtPr>
              <w:sdtEndPr/>
              <w:sdtContent>
                <w:r w:rsidR="006534B0" w:rsidRPr="005C39B0">
                  <w:rPr>
                    <w:rFonts w:ascii="微軟正黑體" w:eastAsia="微軟正黑體" w:hAnsi="微軟正黑體" w:hint="eastAsia"/>
                    <w:color w:val="000000" w:themeColor="text1"/>
                    <w:sz w:val="28"/>
                    <w:szCs w:val="28"/>
                  </w:rPr>
                  <w:sym w:font="Wingdings" w:char="F0A8"/>
                </w:r>
              </w:sdtContent>
            </w:sdt>
            <w:r w:rsidR="006534B0" w:rsidRPr="005C39B0">
              <w:rPr>
                <w:rFonts w:ascii="微軟正黑體" w:eastAsia="微軟正黑體" w:hAnsi="微軟正黑體" w:hint="eastAsia"/>
                <w:color w:val="000000" w:themeColor="text1"/>
                <w:sz w:val="28"/>
                <w:szCs w:val="28"/>
              </w:rPr>
              <w:t xml:space="preserve"> __________位青年(超過30位請填入欲申請培育</w:t>
            </w:r>
            <w:r w:rsidR="00B30C1E" w:rsidRPr="005C39B0">
              <w:rPr>
                <w:rFonts w:ascii="微軟正黑體" w:eastAsia="微軟正黑體" w:hAnsi="微軟正黑體" w:hint="eastAsia"/>
                <w:color w:val="000000" w:themeColor="text1"/>
                <w:sz w:val="28"/>
                <w:szCs w:val="28"/>
              </w:rPr>
              <w:t>青年</w:t>
            </w:r>
            <w:r w:rsidR="006534B0" w:rsidRPr="005C39B0">
              <w:rPr>
                <w:rFonts w:ascii="微軟正黑體" w:eastAsia="微軟正黑體" w:hAnsi="微軟正黑體" w:hint="eastAsia"/>
                <w:color w:val="000000" w:themeColor="text1"/>
                <w:sz w:val="28"/>
                <w:szCs w:val="28"/>
              </w:rPr>
              <w:t>人數)</w:t>
            </w:r>
          </w:p>
        </w:tc>
      </w:tr>
      <w:tr w:rsidR="005C39B0" w:rsidRPr="005C39B0" w14:paraId="37EFC21B" w14:textId="77777777" w:rsidTr="002649FC">
        <w:trPr>
          <w:trHeight w:val="360"/>
        </w:trPr>
        <w:tc>
          <w:tcPr>
            <w:tcW w:w="1985" w:type="dxa"/>
            <w:vMerge/>
            <w:vAlign w:val="center"/>
          </w:tcPr>
          <w:p w14:paraId="3CE76196" w14:textId="77777777" w:rsidR="006534B0" w:rsidRPr="005C39B0" w:rsidRDefault="006534B0"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shd w:val="clear" w:color="auto" w:fill="A6A6A6" w:themeFill="background1" w:themeFillShade="A6"/>
          </w:tcPr>
          <w:p w14:paraId="1397808D" w14:textId="77777777" w:rsidR="006534B0" w:rsidRPr="005C39B0" w:rsidRDefault="006534B0" w:rsidP="00B4055C">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實作企業名稱</w:t>
            </w:r>
          </w:p>
        </w:tc>
        <w:tc>
          <w:tcPr>
            <w:tcW w:w="4189" w:type="dxa"/>
            <w:gridSpan w:val="3"/>
            <w:shd w:val="clear" w:color="auto" w:fill="A6A6A6" w:themeFill="background1" w:themeFillShade="A6"/>
          </w:tcPr>
          <w:p w14:paraId="362B5885" w14:textId="77777777" w:rsidR="006534B0" w:rsidRPr="005C39B0" w:rsidRDefault="006534B0" w:rsidP="00B4055C">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培育</w:t>
            </w:r>
            <w:r w:rsidR="00B30C1E" w:rsidRPr="005C39B0">
              <w:rPr>
                <w:rFonts w:ascii="微軟正黑體" w:eastAsia="微軟正黑體" w:hAnsi="微軟正黑體" w:hint="eastAsia"/>
                <w:b/>
                <w:color w:val="000000" w:themeColor="text1"/>
                <w:sz w:val="28"/>
                <w:szCs w:val="28"/>
              </w:rPr>
              <w:t>青年</w:t>
            </w:r>
            <w:r w:rsidRPr="005C39B0">
              <w:rPr>
                <w:rFonts w:ascii="微軟正黑體" w:eastAsia="微軟正黑體" w:hAnsi="微軟正黑體" w:hint="eastAsia"/>
                <w:b/>
                <w:color w:val="000000" w:themeColor="text1"/>
                <w:sz w:val="28"/>
                <w:szCs w:val="28"/>
              </w:rPr>
              <w:t>人數</w:t>
            </w:r>
          </w:p>
        </w:tc>
      </w:tr>
      <w:tr w:rsidR="005C39B0" w:rsidRPr="005C39B0" w14:paraId="46B626F3" w14:textId="77777777" w:rsidTr="002649FC">
        <w:trPr>
          <w:trHeight w:val="343"/>
        </w:trPr>
        <w:tc>
          <w:tcPr>
            <w:tcW w:w="1985" w:type="dxa"/>
            <w:vMerge/>
            <w:vAlign w:val="center"/>
          </w:tcPr>
          <w:p w14:paraId="03F64CD8" w14:textId="77777777" w:rsidR="006534B0" w:rsidRPr="005C39B0" w:rsidRDefault="006534B0"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1AEEB571" w14:textId="77777777" w:rsidR="006534B0"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w:t>
            </w:r>
            <w:r w:rsidR="006534B0"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w:t>
            </w:r>
            <w:r w:rsidR="006534B0" w:rsidRPr="005C39B0">
              <w:rPr>
                <w:rFonts w:ascii="微軟正黑體" w:eastAsia="微軟正黑體" w:hAnsi="微軟正黑體" w:hint="eastAsia"/>
                <w:color w:val="000000" w:themeColor="text1"/>
                <w:sz w:val="28"/>
                <w:szCs w:val="28"/>
              </w:rPr>
              <w:t>1</w:t>
            </w:r>
          </w:p>
        </w:tc>
        <w:tc>
          <w:tcPr>
            <w:tcW w:w="4189" w:type="dxa"/>
            <w:gridSpan w:val="3"/>
          </w:tcPr>
          <w:p w14:paraId="52B361A7" w14:textId="77777777" w:rsidR="006534B0" w:rsidRPr="005C39B0" w:rsidRDefault="006534B0" w:rsidP="00E8678D">
            <w:pPr>
              <w:spacing w:line="400" w:lineRule="exact"/>
              <w:rPr>
                <w:rFonts w:ascii="微軟正黑體" w:eastAsia="微軟正黑體" w:hAnsi="微軟正黑體"/>
                <w:color w:val="000000" w:themeColor="text1"/>
                <w:sz w:val="28"/>
                <w:szCs w:val="28"/>
              </w:rPr>
            </w:pPr>
          </w:p>
        </w:tc>
      </w:tr>
      <w:tr w:rsidR="005C39B0" w:rsidRPr="005C39B0" w14:paraId="054BB454" w14:textId="77777777" w:rsidTr="002649FC">
        <w:trPr>
          <w:trHeight w:val="412"/>
        </w:trPr>
        <w:tc>
          <w:tcPr>
            <w:tcW w:w="1985" w:type="dxa"/>
            <w:vMerge/>
            <w:vAlign w:val="center"/>
          </w:tcPr>
          <w:p w14:paraId="5501059A"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2340D02B" w14:textId="77777777" w:rsidR="00B8126C"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2</w:t>
            </w:r>
          </w:p>
        </w:tc>
        <w:tc>
          <w:tcPr>
            <w:tcW w:w="4189" w:type="dxa"/>
            <w:gridSpan w:val="3"/>
          </w:tcPr>
          <w:p w14:paraId="087ED8B1" w14:textId="77777777" w:rsidR="00B8126C" w:rsidRPr="005C39B0" w:rsidRDefault="00B8126C" w:rsidP="00E8678D">
            <w:pPr>
              <w:spacing w:line="400" w:lineRule="exact"/>
              <w:rPr>
                <w:rFonts w:ascii="微軟正黑體" w:eastAsia="微軟正黑體" w:hAnsi="微軟正黑體"/>
                <w:color w:val="000000" w:themeColor="text1"/>
                <w:sz w:val="28"/>
                <w:szCs w:val="28"/>
              </w:rPr>
            </w:pPr>
          </w:p>
        </w:tc>
      </w:tr>
      <w:tr w:rsidR="005C39B0" w:rsidRPr="005C39B0" w14:paraId="0D641DB6" w14:textId="77777777" w:rsidTr="002649FC">
        <w:trPr>
          <w:trHeight w:val="446"/>
        </w:trPr>
        <w:tc>
          <w:tcPr>
            <w:tcW w:w="1985" w:type="dxa"/>
            <w:vMerge/>
            <w:vAlign w:val="center"/>
          </w:tcPr>
          <w:p w14:paraId="4451AC91"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0C561D68" w14:textId="77777777" w:rsidR="00B8126C"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3</w:t>
            </w:r>
          </w:p>
        </w:tc>
        <w:tc>
          <w:tcPr>
            <w:tcW w:w="4189" w:type="dxa"/>
            <w:gridSpan w:val="3"/>
          </w:tcPr>
          <w:p w14:paraId="5EB2D361" w14:textId="77777777" w:rsidR="00B8126C" w:rsidRPr="005C39B0" w:rsidRDefault="00B8126C" w:rsidP="00E8678D">
            <w:pPr>
              <w:spacing w:line="400" w:lineRule="exact"/>
              <w:rPr>
                <w:rFonts w:ascii="微軟正黑體" w:eastAsia="微軟正黑體" w:hAnsi="微軟正黑體"/>
                <w:color w:val="000000" w:themeColor="text1"/>
                <w:sz w:val="28"/>
                <w:szCs w:val="28"/>
              </w:rPr>
            </w:pPr>
          </w:p>
        </w:tc>
      </w:tr>
      <w:tr w:rsidR="005C39B0" w:rsidRPr="005C39B0" w14:paraId="442AFFDA" w14:textId="77777777" w:rsidTr="002649FC">
        <w:trPr>
          <w:trHeight w:val="337"/>
        </w:trPr>
        <w:tc>
          <w:tcPr>
            <w:tcW w:w="1985" w:type="dxa"/>
            <w:vMerge/>
            <w:vAlign w:val="center"/>
          </w:tcPr>
          <w:p w14:paraId="54D4910E"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79CD99ED" w14:textId="77777777" w:rsidR="00B8126C"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4</w:t>
            </w:r>
          </w:p>
        </w:tc>
        <w:tc>
          <w:tcPr>
            <w:tcW w:w="4189" w:type="dxa"/>
            <w:gridSpan w:val="3"/>
          </w:tcPr>
          <w:p w14:paraId="5F97231D" w14:textId="77777777" w:rsidR="00B8126C" w:rsidRPr="005C39B0" w:rsidRDefault="00B8126C" w:rsidP="00B4055C">
            <w:pPr>
              <w:spacing w:line="400" w:lineRule="exact"/>
              <w:rPr>
                <w:rFonts w:ascii="微軟正黑體" w:eastAsia="微軟正黑體" w:hAnsi="微軟正黑體"/>
                <w:color w:val="000000" w:themeColor="text1"/>
                <w:sz w:val="28"/>
                <w:szCs w:val="28"/>
              </w:rPr>
            </w:pPr>
          </w:p>
        </w:tc>
      </w:tr>
      <w:tr w:rsidR="005C39B0" w:rsidRPr="005C39B0" w14:paraId="2BBED8C6" w14:textId="77777777" w:rsidTr="002649FC">
        <w:trPr>
          <w:trHeight w:val="337"/>
        </w:trPr>
        <w:tc>
          <w:tcPr>
            <w:tcW w:w="1985" w:type="dxa"/>
            <w:vMerge/>
            <w:vAlign w:val="center"/>
          </w:tcPr>
          <w:p w14:paraId="40A632C0"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42F5C073" w14:textId="77777777" w:rsidR="00B8126C"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5</w:t>
            </w:r>
          </w:p>
        </w:tc>
        <w:tc>
          <w:tcPr>
            <w:tcW w:w="4189" w:type="dxa"/>
            <w:gridSpan w:val="3"/>
          </w:tcPr>
          <w:p w14:paraId="68E4C74E" w14:textId="77777777" w:rsidR="00B8126C" w:rsidRPr="005C39B0" w:rsidRDefault="00B8126C" w:rsidP="00B4055C">
            <w:pPr>
              <w:spacing w:line="400" w:lineRule="exact"/>
              <w:rPr>
                <w:rFonts w:ascii="微軟正黑體" w:eastAsia="微軟正黑體" w:hAnsi="微軟正黑體"/>
                <w:color w:val="000000" w:themeColor="text1"/>
                <w:sz w:val="28"/>
                <w:szCs w:val="28"/>
              </w:rPr>
            </w:pPr>
          </w:p>
        </w:tc>
      </w:tr>
      <w:tr w:rsidR="005C39B0" w:rsidRPr="005C39B0" w14:paraId="512DD526" w14:textId="77777777" w:rsidTr="002649FC">
        <w:trPr>
          <w:trHeight w:val="337"/>
        </w:trPr>
        <w:tc>
          <w:tcPr>
            <w:tcW w:w="1985" w:type="dxa"/>
            <w:vMerge/>
            <w:vAlign w:val="center"/>
          </w:tcPr>
          <w:p w14:paraId="538EEAD0"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2CD300F6" w14:textId="77777777" w:rsidR="00B8126C" w:rsidRPr="005C39B0" w:rsidRDefault="00B8126C" w:rsidP="002D40F0">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6</w:t>
            </w:r>
          </w:p>
        </w:tc>
        <w:tc>
          <w:tcPr>
            <w:tcW w:w="4189" w:type="dxa"/>
            <w:gridSpan w:val="3"/>
          </w:tcPr>
          <w:p w14:paraId="35D89736" w14:textId="77777777" w:rsidR="00B8126C" w:rsidRPr="005C39B0" w:rsidRDefault="00B8126C" w:rsidP="00B4055C">
            <w:pPr>
              <w:spacing w:line="400" w:lineRule="exact"/>
              <w:rPr>
                <w:rFonts w:ascii="微軟正黑體" w:eastAsia="微軟正黑體" w:hAnsi="微軟正黑體"/>
                <w:color w:val="000000" w:themeColor="text1"/>
                <w:sz w:val="28"/>
                <w:szCs w:val="28"/>
              </w:rPr>
            </w:pPr>
          </w:p>
        </w:tc>
      </w:tr>
      <w:tr w:rsidR="005C39B0" w:rsidRPr="005C39B0" w14:paraId="15FCE406" w14:textId="77777777" w:rsidTr="002649FC">
        <w:trPr>
          <w:trHeight w:val="337"/>
        </w:trPr>
        <w:tc>
          <w:tcPr>
            <w:tcW w:w="1985" w:type="dxa"/>
            <w:vMerge/>
            <w:vAlign w:val="center"/>
          </w:tcPr>
          <w:p w14:paraId="6656E72C"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3964" w:type="dxa"/>
            <w:gridSpan w:val="3"/>
          </w:tcPr>
          <w:p w14:paraId="2EEF710E" w14:textId="77777777" w:rsidR="00B8126C" w:rsidRPr="005C39B0" w:rsidRDefault="00B8126C" w:rsidP="00E8678D">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可自行增加</w:t>
            </w:r>
          </w:p>
        </w:tc>
        <w:tc>
          <w:tcPr>
            <w:tcW w:w="4189" w:type="dxa"/>
            <w:gridSpan w:val="3"/>
          </w:tcPr>
          <w:p w14:paraId="32D0F968" w14:textId="77777777" w:rsidR="00B8126C" w:rsidRPr="005C39B0" w:rsidRDefault="00B8126C" w:rsidP="00B4055C">
            <w:pPr>
              <w:spacing w:line="400" w:lineRule="exact"/>
              <w:rPr>
                <w:rFonts w:ascii="微軟正黑體" w:eastAsia="微軟正黑體" w:hAnsi="微軟正黑體"/>
                <w:color w:val="000000" w:themeColor="text1"/>
                <w:sz w:val="28"/>
                <w:szCs w:val="28"/>
              </w:rPr>
            </w:pPr>
          </w:p>
        </w:tc>
      </w:tr>
      <w:tr w:rsidR="005C39B0" w:rsidRPr="005C39B0" w14:paraId="1F646916" w14:textId="77777777" w:rsidTr="002649FC">
        <w:trPr>
          <w:trHeight w:val="309"/>
        </w:trPr>
        <w:tc>
          <w:tcPr>
            <w:tcW w:w="1985" w:type="dxa"/>
            <w:vMerge/>
            <w:vAlign w:val="center"/>
          </w:tcPr>
          <w:p w14:paraId="21C47A78" w14:textId="77777777" w:rsidR="00B8126C" w:rsidRPr="005C39B0" w:rsidRDefault="00B8126C" w:rsidP="00E8678D">
            <w:pPr>
              <w:spacing w:line="400" w:lineRule="exact"/>
              <w:jc w:val="center"/>
              <w:rPr>
                <w:rFonts w:ascii="微軟正黑體" w:eastAsia="微軟正黑體" w:hAnsi="微軟正黑體"/>
                <w:color w:val="000000" w:themeColor="text1"/>
                <w:sz w:val="28"/>
                <w:szCs w:val="28"/>
                <w:lang w:eastAsia="zh-HK"/>
              </w:rPr>
            </w:pPr>
          </w:p>
        </w:tc>
        <w:tc>
          <w:tcPr>
            <w:tcW w:w="8153" w:type="dxa"/>
            <w:gridSpan w:val="6"/>
          </w:tcPr>
          <w:p w14:paraId="099B2198" w14:textId="77777777" w:rsidR="00B8126C" w:rsidRPr="005C39B0" w:rsidRDefault="00B8126C" w:rsidP="00B4055C">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計總數：</w:t>
            </w:r>
            <w:r w:rsidRPr="005C39B0">
              <w:rPr>
                <w:rFonts w:ascii="微軟正黑體" w:eastAsia="微軟正黑體" w:hAnsi="微軟正黑體"/>
                <w:color w:val="000000" w:themeColor="text1"/>
                <w:sz w:val="28"/>
                <w:szCs w:val="28"/>
                <w:u w:val="single"/>
              </w:rPr>
              <w:t xml:space="preserve">   </w:t>
            </w:r>
            <w:r w:rsidRPr="005C39B0">
              <w:rPr>
                <w:rFonts w:ascii="微軟正黑體" w:eastAsia="微軟正黑體" w:hAnsi="微軟正黑體" w:hint="eastAsia"/>
                <w:color w:val="000000" w:themeColor="text1"/>
                <w:sz w:val="28"/>
                <w:szCs w:val="28"/>
                <w:u w:val="single"/>
              </w:rPr>
              <w:t xml:space="preserve">(系統自動加總實作企業培育人數)  </w:t>
            </w:r>
          </w:p>
        </w:tc>
      </w:tr>
      <w:tr w:rsidR="005C39B0" w:rsidRPr="005C39B0" w14:paraId="0DBFEF19" w14:textId="77777777" w:rsidTr="002649FC">
        <w:tc>
          <w:tcPr>
            <w:tcW w:w="1985" w:type="dxa"/>
            <w:vAlign w:val="center"/>
          </w:tcPr>
          <w:p w14:paraId="6A20328D" w14:textId="77777777" w:rsidR="00B8126C" w:rsidRPr="005C39B0" w:rsidRDefault="00B8126C" w:rsidP="00125C81">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主題課程上課</w:t>
            </w:r>
            <w:r w:rsidRPr="005C39B0">
              <w:rPr>
                <w:rFonts w:ascii="微軟正黑體" w:eastAsia="微軟正黑體" w:hAnsi="微軟正黑體"/>
                <w:color w:val="000000" w:themeColor="text1"/>
                <w:sz w:val="28"/>
                <w:szCs w:val="28"/>
              </w:rPr>
              <w:t>地區</w:t>
            </w:r>
          </w:p>
        </w:tc>
        <w:tc>
          <w:tcPr>
            <w:tcW w:w="8153" w:type="dxa"/>
            <w:gridSpan w:val="6"/>
          </w:tcPr>
          <w:p w14:paraId="704048F3" w14:textId="77777777" w:rsidR="00B8126C" w:rsidRPr="005C39B0" w:rsidRDefault="00B8126C" w:rsidP="0080391B">
            <w:pPr>
              <w:spacing w:line="400" w:lineRule="exact"/>
              <w:ind w:left="273" w:hanging="271"/>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北部區域(□臺北市、□新北市、□基隆市、□新竹市、□桃園市、□新竹縣 □宜蘭縣)</w:t>
            </w:r>
          </w:p>
          <w:p w14:paraId="6D3B8A89" w14:textId="77777777" w:rsidR="00B8126C" w:rsidRPr="005C39B0" w:rsidRDefault="00B8126C" w:rsidP="00125C81">
            <w:pPr>
              <w:spacing w:line="40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中部區域(□</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中市、□苗栗縣、□彰化縣、□南投縣□雲林縣)</w:t>
            </w:r>
          </w:p>
          <w:p w14:paraId="203E9824" w14:textId="77777777" w:rsidR="00B8126C" w:rsidRPr="005C39B0" w:rsidRDefault="00B8126C" w:rsidP="00125C81">
            <w:pPr>
              <w:spacing w:line="40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南部區域(□高雄市、□</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南市、□嘉義市、□嘉義縣、□屏東縣、□澎湖縣)</w:t>
            </w:r>
          </w:p>
          <w:p w14:paraId="1C5F65FC" w14:textId="77777777" w:rsidR="00B8126C" w:rsidRPr="005C39B0" w:rsidRDefault="00B8126C" w:rsidP="00125C81">
            <w:pPr>
              <w:spacing w:line="40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東部區域(□花蓮縣 □</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東縣)</w:t>
            </w:r>
          </w:p>
          <w:p w14:paraId="12D84446" w14:textId="77777777" w:rsidR="00B8126C" w:rsidRPr="005C39B0" w:rsidRDefault="00B8126C" w:rsidP="00125C81">
            <w:pPr>
              <w:spacing w:line="40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金馬地區(□金門縣 □連江縣)</w:t>
            </w:r>
          </w:p>
        </w:tc>
      </w:tr>
      <w:tr w:rsidR="005C39B0" w:rsidRPr="005C39B0" w14:paraId="51848FB5" w14:textId="77777777" w:rsidTr="002649FC">
        <w:tc>
          <w:tcPr>
            <w:tcW w:w="1985" w:type="dxa"/>
            <w:vAlign w:val="center"/>
          </w:tcPr>
          <w:p w14:paraId="1744585E" w14:textId="77777777" w:rsidR="00B8126C" w:rsidRPr="005C39B0" w:rsidDel="00551BC6" w:rsidRDefault="00B8126C" w:rsidP="001E1D88">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主題課程上課地址</w:t>
            </w:r>
          </w:p>
        </w:tc>
        <w:tc>
          <w:tcPr>
            <w:tcW w:w="8153" w:type="dxa"/>
            <w:gridSpan w:val="6"/>
          </w:tcPr>
          <w:p w14:paraId="33FED029" w14:textId="77777777" w:rsidR="00B8126C" w:rsidRPr="005C39B0" w:rsidRDefault="00B8126C" w:rsidP="001E1D88">
            <w:pPr>
              <w:spacing w:line="400" w:lineRule="exact"/>
              <w:ind w:left="273" w:hanging="271"/>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color w:val="000000" w:themeColor="text1"/>
                <w:sz w:val="28"/>
                <w:szCs w:val="28"/>
                <w:lang w:eastAsia="zh-HK"/>
              </w:rPr>
              <w:t>同單位地址</w:t>
            </w:r>
          </w:p>
        </w:tc>
      </w:tr>
      <w:tr w:rsidR="005C39B0" w:rsidRPr="005C39B0" w14:paraId="1AE26EB5" w14:textId="77777777" w:rsidTr="002649FC">
        <w:tc>
          <w:tcPr>
            <w:tcW w:w="1985" w:type="dxa"/>
            <w:vAlign w:val="center"/>
          </w:tcPr>
          <w:p w14:paraId="6589F249" w14:textId="77777777" w:rsidR="00231872" w:rsidRPr="005C39B0" w:rsidRDefault="00231872">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題課程</w:t>
            </w:r>
            <w:r w:rsidRPr="005C39B0">
              <w:rPr>
                <w:rFonts w:ascii="微軟正黑體" w:eastAsia="微軟正黑體" w:hAnsi="微軟正黑體"/>
                <w:color w:val="000000" w:themeColor="text1"/>
                <w:sz w:val="28"/>
                <w:szCs w:val="28"/>
              </w:rPr>
              <w:t>培育時間</w:t>
            </w:r>
          </w:p>
        </w:tc>
        <w:tc>
          <w:tcPr>
            <w:tcW w:w="8153" w:type="dxa"/>
            <w:gridSpan w:val="6"/>
            <w:vAlign w:val="center"/>
          </w:tcPr>
          <w:p w14:paraId="7820CB0F" w14:textId="77777777" w:rsidR="00231872" w:rsidRPr="005C39B0" w:rsidRDefault="00231872" w:rsidP="00EC6FBF">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二上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三上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四上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五上午</w:t>
            </w:r>
          </w:p>
          <w:p w14:paraId="1D1AF7E9" w14:textId="77777777" w:rsidR="00231872" w:rsidRPr="005C39B0" w:rsidRDefault="00231872" w:rsidP="00EC6FBF">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二下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三下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四下午</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hint="eastAsia"/>
                <w:color w:val="000000" w:themeColor="text1"/>
                <w:sz w:val="28"/>
                <w:szCs w:val="28"/>
              </w:rPr>
              <w:t>□週五下午</w:t>
            </w:r>
          </w:p>
          <w:p w14:paraId="2EA56A0E" w14:textId="77777777" w:rsidR="00231872" w:rsidRPr="005C39B0" w:rsidRDefault="00231872" w:rsidP="00EC6FBF">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可複選)</w:t>
            </w:r>
          </w:p>
        </w:tc>
      </w:tr>
      <w:tr w:rsidR="005C39B0" w:rsidRPr="005C39B0" w14:paraId="318BAB8D" w14:textId="77777777" w:rsidTr="002649FC">
        <w:tc>
          <w:tcPr>
            <w:tcW w:w="1985" w:type="dxa"/>
            <w:vAlign w:val="center"/>
          </w:tcPr>
          <w:p w14:paraId="7BBDE480" w14:textId="77777777" w:rsidR="00B8126C" w:rsidRPr="005C39B0" w:rsidRDefault="00B8126C" w:rsidP="004141B2">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收資本額</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lang w:eastAsia="zh-HK"/>
              </w:rPr>
              <w:t>設立</w:t>
            </w:r>
            <w:r w:rsidRPr="005C39B0">
              <w:rPr>
                <w:rFonts w:ascii="微軟正黑體" w:eastAsia="微軟正黑體" w:hAnsi="微軟正黑體"/>
                <w:color w:val="000000" w:themeColor="text1"/>
                <w:sz w:val="28"/>
                <w:szCs w:val="28"/>
                <w:lang w:eastAsia="zh-HK"/>
              </w:rPr>
              <w:t>金額</w:t>
            </w:r>
          </w:p>
        </w:tc>
        <w:tc>
          <w:tcPr>
            <w:tcW w:w="8153" w:type="dxa"/>
            <w:gridSpan w:val="6"/>
          </w:tcPr>
          <w:p w14:paraId="3EF3FF08" w14:textId="77777777" w:rsidR="00B8126C" w:rsidRPr="005C39B0" w:rsidRDefault="00612792" w:rsidP="00125C81">
            <w:pPr>
              <w:spacing w:line="400" w:lineRule="exact"/>
              <w:ind w:left="273" w:hanging="271"/>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00370A9F" w:rsidRPr="005C39B0">
              <w:rPr>
                <w:rFonts w:ascii="微軟正黑體" w:eastAsia="微軟正黑體" w:hAnsi="微軟正黑體"/>
                <w:color w:val="000000" w:themeColor="text1"/>
                <w:sz w:val="28"/>
                <w:szCs w:val="28"/>
              </w:rPr>
              <w:t>若</w:t>
            </w:r>
            <w:proofErr w:type="gramStart"/>
            <w:r w:rsidR="00370A9F" w:rsidRPr="005C39B0">
              <w:rPr>
                <w:rFonts w:ascii="微軟正黑體" w:eastAsia="微軟正黑體" w:hAnsi="微軟正黑體"/>
                <w:color w:val="000000" w:themeColor="text1"/>
                <w:sz w:val="28"/>
                <w:szCs w:val="28"/>
              </w:rPr>
              <w:t>無免填</w:t>
            </w:r>
            <w:proofErr w:type="gramEnd"/>
            <w:r w:rsidRPr="005C39B0">
              <w:rPr>
                <w:rFonts w:ascii="微軟正黑體" w:eastAsia="微軟正黑體" w:hAnsi="微軟正黑體" w:hint="eastAsia"/>
                <w:color w:val="000000" w:themeColor="text1"/>
                <w:sz w:val="28"/>
                <w:szCs w:val="28"/>
              </w:rPr>
              <w:t>)</w:t>
            </w:r>
          </w:p>
        </w:tc>
      </w:tr>
      <w:tr w:rsidR="005C39B0" w:rsidRPr="005C39B0" w14:paraId="6D314A11" w14:textId="77777777" w:rsidTr="002649FC">
        <w:tc>
          <w:tcPr>
            <w:tcW w:w="1985" w:type="dxa"/>
            <w:vAlign w:val="center"/>
          </w:tcPr>
          <w:p w14:paraId="56410B4D" w14:textId="77777777" w:rsidR="0080391B" w:rsidRPr="005C39B0" w:rsidRDefault="0080391B" w:rsidP="0080391B">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近</w:t>
            </w:r>
            <w:r w:rsidRPr="005C39B0">
              <w:rPr>
                <w:rFonts w:ascii="微軟正黑體" w:eastAsia="微軟正黑體" w:hAnsi="微軟正黑體" w:hint="eastAsia"/>
                <w:color w:val="000000" w:themeColor="text1"/>
                <w:sz w:val="28"/>
                <w:szCs w:val="28"/>
              </w:rPr>
              <w:t>3年營業收入/年度收入</w:t>
            </w:r>
          </w:p>
        </w:tc>
        <w:tc>
          <w:tcPr>
            <w:tcW w:w="8153" w:type="dxa"/>
            <w:gridSpan w:val="6"/>
          </w:tcPr>
          <w:p w14:paraId="185B62F7"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1</w:t>
            </w:r>
            <w:r w:rsidR="002649FC" w:rsidRPr="005C39B0">
              <w:rPr>
                <w:rFonts w:ascii="微軟正黑體" w:eastAsia="微軟正黑體" w:hAnsi="微軟正黑體"/>
                <w:color w:val="000000" w:themeColor="text1"/>
                <w:sz w:val="28"/>
                <w:szCs w:val="28"/>
              </w:rPr>
              <w:t>1</w:t>
            </w:r>
            <w:r w:rsidRPr="005C39B0">
              <w:rPr>
                <w:rFonts w:ascii="微軟正黑體" w:eastAsia="微軟正黑體" w:hAnsi="微軟正黑體"/>
                <w:color w:val="000000" w:themeColor="text1"/>
                <w:sz w:val="28"/>
                <w:szCs w:val="28"/>
              </w:rPr>
              <w:t>年新臺幣_______元</w:t>
            </w:r>
          </w:p>
          <w:p w14:paraId="04F056FB" w14:textId="5DA277BF"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006C37F9" w:rsidRPr="005C39B0">
              <w:rPr>
                <w:rFonts w:ascii="微軟正黑體" w:eastAsia="微軟正黑體" w:hAnsi="微軟正黑體" w:hint="eastAsia"/>
                <w:color w:val="000000" w:themeColor="text1"/>
                <w:sz w:val="28"/>
                <w:szCs w:val="28"/>
              </w:rPr>
              <w:t>1</w:t>
            </w:r>
            <w:r w:rsidR="002649FC" w:rsidRPr="005C39B0">
              <w:rPr>
                <w:rFonts w:ascii="微軟正黑體" w:eastAsia="微軟正黑體" w:hAnsi="微軟正黑體"/>
                <w:color w:val="000000" w:themeColor="text1"/>
                <w:sz w:val="28"/>
                <w:szCs w:val="28"/>
              </w:rPr>
              <w:t>0</w:t>
            </w:r>
            <w:r w:rsidRPr="005C39B0">
              <w:rPr>
                <w:rFonts w:ascii="微軟正黑體" w:eastAsia="微軟正黑體" w:hAnsi="微軟正黑體"/>
                <w:color w:val="000000" w:themeColor="text1"/>
                <w:sz w:val="28"/>
                <w:szCs w:val="28"/>
              </w:rPr>
              <w:t>年新臺幣___________元</w:t>
            </w:r>
          </w:p>
          <w:p w14:paraId="134585F9"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0</w:t>
            </w:r>
            <w:r w:rsidR="002649FC" w:rsidRPr="005C39B0">
              <w:rPr>
                <w:rFonts w:ascii="微軟正黑體" w:eastAsia="微軟正黑體" w:hAnsi="微軟正黑體"/>
                <w:color w:val="000000" w:themeColor="text1"/>
                <w:sz w:val="28"/>
                <w:szCs w:val="28"/>
              </w:rPr>
              <w:t>9</w:t>
            </w:r>
            <w:r w:rsidRPr="005C39B0">
              <w:rPr>
                <w:rFonts w:ascii="微軟正黑體" w:eastAsia="微軟正黑體" w:hAnsi="微軟正黑體"/>
                <w:color w:val="000000" w:themeColor="text1"/>
                <w:sz w:val="28"/>
                <w:szCs w:val="28"/>
              </w:rPr>
              <w:t>年新臺幣___________元</w:t>
            </w:r>
          </w:p>
        </w:tc>
      </w:tr>
      <w:tr w:rsidR="005C39B0" w:rsidRPr="005C39B0" w14:paraId="59450EBD" w14:textId="77777777" w:rsidTr="002649FC">
        <w:tc>
          <w:tcPr>
            <w:tcW w:w="1985" w:type="dxa"/>
            <w:vAlign w:val="center"/>
          </w:tcPr>
          <w:p w14:paraId="16F35940" w14:textId="77777777" w:rsidR="0080391B" w:rsidRPr="005C39B0" w:rsidRDefault="0080391B" w:rsidP="0080391B">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員工人數</w:t>
            </w:r>
          </w:p>
        </w:tc>
        <w:tc>
          <w:tcPr>
            <w:tcW w:w="8153" w:type="dxa"/>
            <w:gridSpan w:val="6"/>
          </w:tcPr>
          <w:p w14:paraId="10B3B575" w14:textId="18E348A5" w:rsidR="0080391B" w:rsidRPr="005C39B0" w:rsidRDefault="0080391B" w:rsidP="0080391B">
            <w:pPr>
              <w:spacing w:line="400" w:lineRule="exact"/>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lang w:eastAsia="zh-HK"/>
              </w:rPr>
              <w:t>_</w:t>
            </w:r>
            <w:r w:rsidRPr="005C39B0">
              <w:rPr>
                <w:rFonts w:ascii="微軟正黑體" w:eastAsia="微軟正黑體" w:hAnsi="微軟正黑體"/>
                <w:color w:val="000000" w:themeColor="text1"/>
                <w:sz w:val="28"/>
                <w:szCs w:val="28"/>
                <w:lang w:eastAsia="zh-HK"/>
              </w:rPr>
              <w:t>__________人</w:t>
            </w:r>
            <w:r w:rsidRPr="005C39B0">
              <w:rPr>
                <w:rFonts w:ascii="微軟正黑體" w:eastAsia="微軟正黑體" w:hAnsi="微軟正黑體" w:hint="eastAsia"/>
                <w:color w:val="000000" w:themeColor="text1"/>
                <w:sz w:val="28"/>
                <w:szCs w:val="28"/>
                <w:lang w:eastAsia="zh-HK"/>
              </w:rPr>
              <w:t>(</w:t>
            </w:r>
            <w:r w:rsidR="00E63916" w:rsidRPr="005C39B0">
              <w:rPr>
                <w:rFonts w:ascii="微軟正黑體" w:eastAsia="微軟正黑體" w:hAnsi="微軟正黑體" w:hint="eastAsia"/>
                <w:color w:val="000000" w:themeColor="text1"/>
                <w:sz w:val="28"/>
                <w:szCs w:val="28"/>
              </w:rPr>
              <w:t>勞健保投保或1</w:t>
            </w:r>
            <w:r w:rsidR="00E63916" w:rsidRPr="005C39B0">
              <w:rPr>
                <w:rFonts w:ascii="微軟正黑體" w:eastAsia="微軟正黑體" w:hAnsi="微軟正黑體"/>
                <w:color w:val="000000" w:themeColor="text1"/>
                <w:sz w:val="28"/>
                <w:szCs w:val="28"/>
              </w:rPr>
              <w:t>04</w:t>
            </w:r>
            <w:r w:rsidR="00E63916" w:rsidRPr="005C39B0">
              <w:rPr>
                <w:rFonts w:ascii="微軟正黑體" w:eastAsia="微軟正黑體" w:hAnsi="微軟正黑體" w:hint="eastAsia"/>
                <w:color w:val="000000" w:themeColor="text1"/>
                <w:sz w:val="28"/>
                <w:szCs w:val="28"/>
              </w:rPr>
              <w:t>刊載之員工人數</w:t>
            </w:r>
            <w:r w:rsidRPr="005C39B0">
              <w:rPr>
                <w:rFonts w:ascii="微軟正黑體" w:eastAsia="微軟正黑體" w:hAnsi="微軟正黑體" w:hint="eastAsia"/>
                <w:color w:val="000000" w:themeColor="text1"/>
                <w:sz w:val="28"/>
                <w:szCs w:val="28"/>
                <w:lang w:eastAsia="zh-HK"/>
              </w:rPr>
              <w:t>)</w:t>
            </w:r>
          </w:p>
        </w:tc>
      </w:tr>
    </w:tbl>
    <w:p w14:paraId="49533C34" w14:textId="77777777" w:rsidR="00E31D22" w:rsidRPr="005C39B0" w:rsidRDefault="00E31D22">
      <w:pPr>
        <w:rPr>
          <w:color w:val="000000" w:themeColor="text1"/>
        </w:rPr>
      </w:pPr>
    </w:p>
    <w:p w14:paraId="1939850A" w14:textId="77777777" w:rsidR="00E31D22" w:rsidRPr="005C39B0" w:rsidRDefault="00E31D22">
      <w:pPr>
        <w:widowControl/>
        <w:rPr>
          <w:color w:val="000000" w:themeColor="text1"/>
        </w:rPr>
      </w:pPr>
      <w:r w:rsidRPr="005C39B0">
        <w:rPr>
          <w:color w:val="000000" w:themeColor="text1"/>
        </w:rPr>
        <w:br w:type="page"/>
      </w:r>
    </w:p>
    <w:tbl>
      <w:tblPr>
        <w:tblStyle w:val="ab"/>
        <w:tblW w:w="0" w:type="auto"/>
        <w:tblLook w:val="04A0" w:firstRow="1" w:lastRow="0" w:firstColumn="1" w:lastColumn="0" w:noHBand="0" w:noVBand="1"/>
      </w:tblPr>
      <w:tblGrid>
        <w:gridCol w:w="1649"/>
        <w:gridCol w:w="1228"/>
        <w:gridCol w:w="15"/>
        <w:gridCol w:w="2899"/>
        <w:gridCol w:w="1424"/>
        <w:gridCol w:w="2521"/>
      </w:tblGrid>
      <w:tr w:rsidR="005C39B0" w:rsidRPr="005C39B0" w14:paraId="60486E33" w14:textId="77777777" w:rsidTr="002649FC">
        <w:trPr>
          <w:trHeight w:val="906"/>
        </w:trPr>
        <w:tc>
          <w:tcPr>
            <w:tcW w:w="9861" w:type="dxa"/>
            <w:gridSpan w:val="6"/>
            <w:shd w:val="clear" w:color="auto" w:fill="D9D9D9" w:themeFill="background1" w:themeFillShade="D9"/>
            <w:vAlign w:val="center"/>
          </w:tcPr>
          <w:p w14:paraId="4EB1848F" w14:textId="77777777" w:rsidR="00753577" w:rsidRPr="005C39B0" w:rsidRDefault="00753577" w:rsidP="00667B19">
            <w:pPr>
              <w:tabs>
                <w:tab w:val="left" w:pos="3190"/>
              </w:tabs>
              <w:spacing w:line="380" w:lineRule="exact"/>
              <w:jc w:val="center"/>
              <w:rPr>
                <w:rFonts w:ascii="微軟正黑體" w:eastAsia="微軟正黑體" w:hAnsi="微軟正黑體"/>
                <w:b/>
                <w:color w:val="000000" w:themeColor="text1"/>
                <w:sz w:val="32"/>
              </w:rPr>
            </w:pPr>
            <w:r w:rsidRPr="005C39B0">
              <w:rPr>
                <w:rFonts w:ascii="微軟正黑體" w:eastAsia="微軟正黑體" w:hAnsi="微軟正黑體"/>
                <w:b/>
                <w:color w:val="000000" w:themeColor="text1"/>
                <w:sz w:val="32"/>
              </w:rPr>
              <w:lastRenderedPageBreak/>
              <w:t>合作實作企業/場域基本資料1</w:t>
            </w:r>
          </w:p>
          <w:p w14:paraId="0B373712" w14:textId="77777777" w:rsidR="00753577" w:rsidRPr="005C39B0" w:rsidRDefault="00753577" w:rsidP="00667B19">
            <w:pPr>
              <w:tabs>
                <w:tab w:val="left" w:pos="3190"/>
              </w:tabs>
              <w:spacing w:line="380" w:lineRule="exact"/>
              <w:jc w:val="center"/>
              <w:rPr>
                <w:rFonts w:ascii="微軟正黑體" w:eastAsia="微軟正黑體" w:hAnsi="微軟正黑體"/>
                <w:color w:val="000000" w:themeColor="text1"/>
              </w:rPr>
            </w:pPr>
            <w:r w:rsidRPr="005C39B0">
              <w:rPr>
                <w:rFonts w:ascii="微軟正黑體" w:eastAsia="微軟正黑體" w:hAnsi="微軟正黑體"/>
                <w:b/>
                <w:color w:val="000000" w:themeColor="text1"/>
                <w:sz w:val="28"/>
              </w:rPr>
              <w:t>(依照需求新增，至少6個以上)</w:t>
            </w:r>
          </w:p>
        </w:tc>
      </w:tr>
      <w:tr w:rsidR="005C39B0" w:rsidRPr="005C39B0" w14:paraId="2E25645E" w14:textId="77777777" w:rsidTr="002649FC">
        <w:trPr>
          <w:trHeight w:val="505"/>
        </w:trPr>
        <w:tc>
          <w:tcPr>
            <w:tcW w:w="1668" w:type="dxa"/>
            <w:shd w:val="clear" w:color="auto" w:fill="auto"/>
            <w:vAlign w:val="center"/>
          </w:tcPr>
          <w:p w14:paraId="55B8915D"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實作案主題</w:t>
            </w:r>
          </w:p>
        </w:tc>
        <w:tc>
          <w:tcPr>
            <w:tcW w:w="8193" w:type="dxa"/>
            <w:gridSpan w:val="5"/>
            <w:shd w:val="clear" w:color="auto" w:fill="auto"/>
          </w:tcPr>
          <w:p w14:paraId="24AD79C6"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569D00F1" w14:textId="77777777" w:rsidTr="002649FC">
        <w:tc>
          <w:tcPr>
            <w:tcW w:w="1668" w:type="dxa"/>
            <w:vAlign w:val="center"/>
          </w:tcPr>
          <w:p w14:paraId="6B882FE8" w14:textId="77777777" w:rsidR="00347E53" w:rsidRPr="005C39B0" w:rsidRDefault="00753577" w:rsidP="00667B19">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合作單位</w:t>
            </w:r>
            <w:r w:rsidR="00370A9F" w:rsidRPr="005C39B0">
              <w:rPr>
                <w:rFonts w:ascii="微軟正黑體" w:eastAsia="微軟正黑體" w:hAnsi="微軟正黑體" w:hint="eastAsia"/>
                <w:color w:val="000000" w:themeColor="text1"/>
                <w:sz w:val="28"/>
                <w:szCs w:val="28"/>
              </w:rPr>
              <w:t>1</w:t>
            </w:r>
          </w:p>
          <w:p w14:paraId="62A2B53D"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名稱</w:t>
            </w:r>
          </w:p>
        </w:tc>
        <w:tc>
          <w:tcPr>
            <w:tcW w:w="8193" w:type="dxa"/>
            <w:gridSpan w:val="5"/>
          </w:tcPr>
          <w:p w14:paraId="170FDCF9"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0558C14D" w14:textId="77777777" w:rsidTr="002649FC">
        <w:tc>
          <w:tcPr>
            <w:tcW w:w="1668" w:type="dxa"/>
            <w:vAlign w:val="center"/>
          </w:tcPr>
          <w:p w14:paraId="6039F823"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統一編號</w:t>
            </w:r>
          </w:p>
        </w:tc>
        <w:tc>
          <w:tcPr>
            <w:tcW w:w="8193" w:type="dxa"/>
            <w:gridSpan w:val="5"/>
          </w:tcPr>
          <w:p w14:paraId="2AF147B5"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62AA09A5" w14:textId="77777777" w:rsidTr="002649FC">
        <w:tc>
          <w:tcPr>
            <w:tcW w:w="1668" w:type="dxa"/>
            <w:vAlign w:val="center"/>
          </w:tcPr>
          <w:p w14:paraId="38FC5295"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rPr>
              <w:t>合作</w:t>
            </w:r>
            <w:r w:rsidRPr="005C39B0">
              <w:rPr>
                <w:rFonts w:ascii="微軟正黑體" w:eastAsia="微軟正黑體" w:hAnsi="微軟正黑體"/>
                <w:color w:val="000000" w:themeColor="text1"/>
                <w:sz w:val="28"/>
                <w:szCs w:val="28"/>
                <w:lang w:eastAsia="zh-HK"/>
              </w:rPr>
              <w:t>單位地址</w:t>
            </w:r>
          </w:p>
        </w:tc>
        <w:tc>
          <w:tcPr>
            <w:tcW w:w="8193" w:type="dxa"/>
            <w:gridSpan w:val="5"/>
          </w:tcPr>
          <w:p w14:paraId="42F8ED07"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6CA0B44A" w14:textId="77777777" w:rsidTr="002649FC">
        <w:tc>
          <w:tcPr>
            <w:tcW w:w="1668" w:type="dxa"/>
            <w:vAlign w:val="center"/>
          </w:tcPr>
          <w:p w14:paraId="3040F28F"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介紹及主要業務</w:t>
            </w:r>
          </w:p>
        </w:tc>
        <w:tc>
          <w:tcPr>
            <w:tcW w:w="8193" w:type="dxa"/>
            <w:gridSpan w:val="5"/>
          </w:tcPr>
          <w:p w14:paraId="46A615D7" w14:textId="77777777" w:rsidR="00753577" w:rsidRPr="005C39B0" w:rsidRDefault="00753577" w:rsidP="00667B19">
            <w:pPr>
              <w:spacing w:line="38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hint="eastAsia"/>
                <w:b/>
                <w:bCs/>
                <w:color w:val="000000" w:themeColor="text1"/>
                <w:sz w:val="28"/>
                <w:szCs w:val="28"/>
              </w:rPr>
              <w:t>(限200字</w:t>
            </w:r>
            <w:proofErr w:type="gramStart"/>
            <w:r w:rsidRPr="005C39B0">
              <w:rPr>
                <w:rFonts w:ascii="微軟正黑體" w:eastAsia="微軟正黑體" w:hAnsi="微軟正黑體" w:hint="eastAsia"/>
                <w:b/>
                <w:bCs/>
                <w:color w:val="000000" w:themeColor="text1"/>
                <w:sz w:val="28"/>
                <w:szCs w:val="28"/>
              </w:rPr>
              <w:t>以內)</w:t>
            </w:r>
            <w:proofErr w:type="gramEnd"/>
          </w:p>
        </w:tc>
      </w:tr>
      <w:tr w:rsidR="005C39B0" w:rsidRPr="005C39B0" w14:paraId="6315691C" w14:textId="77777777" w:rsidTr="002649FC">
        <w:tc>
          <w:tcPr>
            <w:tcW w:w="1668" w:type="dxa"/>
            <w:vMerge w:val="restart"/>
            <w:vAlign w:val="center"/>
          </w:tcPr>
          <w:p w14:paraId="6C317D41" w14:textId="77777777" w:rsidR="004141B2" w:rsidRPr="005C39B0" w:rsidRDefault="004141B2" w:rsidP="00667B19">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作單位</w:t>
            </w:r>
            <w:r w:rsidR="00370A9F" w:rsidRPr="005C39B0">
              <w:rPr>
                <w:rFonts w:ascii="微軟正黑體" w:eastAsia="微軟正黑體" w:hAnsi="微軟正黑體" w:hint="eastAsia"/>
                <w:color w:val="000000" w:themeColor="text1"/>
                <w:sz w:val="28"/>
                <w:szCs w:val="28"/>
              </w:rPr>
              <w:t>1</w:t>
            </w:r>
          </w:p>
          <w:p w14:paraId="419F28EA" w14:textId="77777777" w:rsidR="00753577" w:rsidRPr="005C39B0" w:rsidRDefault="00753577" w:rsidP="00667B19">
            <w:pPr>
              <w:spacing w:line="38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sz w:val="28"/>
                <w:szCs w:val="28"/>
                <w:lang w:eastAsia="zh-HK"/>
              </w:rPr>
              <w:t>協同業師資訊</w:t>
            </w:r>
          </w:p>
        </w:tc>
        <w:tc>
          <w:tcPr>
            <w:tcW w:w="1251" w:type="dxa"/>
            <w:gridSpan w:val="2"/>
          </w:tcPr>
          <w:p w14:paraId="11F16E0E"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2944" w:type="dxa"/>
          </w:tcPr>
          <w:p w14:paraId="7617C8C7"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c>
          <w:tcPr>
            <w:tcW w:w="1439" w:type="dxa"/>
          </w:tcPr>
          <w:p w14:paraId="097E7541"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2559" w:type="dxa"/>
          </w:tcPr>
          <w:p w14:paraId="5364F4EF"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25073743" w14:textId="77777777" w:rsidTr="002649FC">
        <w:trPr>
          <w:trHeight w:val="357"/>
        </w:trPr>
        <w:tc>
          <w:tcPr>
            <w:tcW w:w="1668" w:type="dxa"/>
            <w:vMerge/>
            <w:vAlign w:val="center"/>
          </w:tcPr>
          <w:p w14:paraId="476E53C7" w14:textId="77777777" w:rsidR="00753577" w:rsidRPr="005C39B0" w:rsidRDefault="00753577" w:rsidP="00667B19">
            <w:pPr>
              <w:spacing w:line="380" w:lineRule="exact"/>
              <w:jc w:val="center"/>
              <w:rPr>
                <w:rFonts w:ascii="微軟正黑體" w:eastAsia="微軟正黑體" w:hAnsi="微軟正黑體"/>
                <w:color w:val="000000" w:themeColor="text1"/>
              </w:rPr>
            </w:pPr>
          </w:p>
        </w:tc>
        <w:tc>
          <w:tcPr>
            <w:tcW w:w="4195" w:type="dxa"/>
            <w:gridSpan w:val="3"/>
          </w:tcPr>
          <w:p w14:paraId="6E90D5C1"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45652C7F"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1439" w:type="dxa"/>
          </w:tcPr>
          <w:p w14:paraId="5568E6D1"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2559" w:type="dxa"/>
          </w:tcPr>
          <w:p w14:paraId="346BC23C"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7DDE67E2" w14:textId="77777777" w:rsidTr="002649FC">
        <w:trPr>
          <w:trHeight w:val="358"/>
        </w:trPr>
        <w:tc>
          <w:tcPr>
            <w:tcW w:w="1668" w:type="dxa"/>
            <w:vMerge/>
            <w:vAlign w:val="center"/>
          </w:tcPr>
          <w:p w14:paraId="20DFD969" w14:textId="77777777" w:rsidR="00753577" w:rsidRPr="005C39B0" w:rsidRDefault="00753577" w:rsidP="00667B19">
            <w:pPr>
              <w:spacing w:line="380" w:lineRule="exact"/>
              <w:jc w:val="center"/>
              <w:rPr>
                <w:rFonts w:ascii="微軟正黑體" w:eastAsia="微軟正黑體" w:hAnsi="微軟正黑體"/>
                <w:color w:val="000000" w:themeColor="text1"/>
              </w:rPr>
            </w:pPr>
          </w:p>
        </w:tc>
        <w:tc>
          <w:tcPr>
            <w:tcW w:w="1236" w:type="dxa"/>
          </w:tcPr>
          <w:p w14:paraId="46A46357"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957" w:type="dxa"/>
            <w:gridSpan w:val="4"/>
          </w:tcPr>
          <w:p w14:paraId="2B83E469"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60027EE1" w14:textId="77777777" w:rsidTr="002649FC">
        <w:trPr>
          <w:trHeight w:val="358"/>
        </w:trPr>
        <w:tc>
          <w:tcPr>
            <w:tcW w:w="1668" w:type="dxa"/>
            <w:vMerge w:val="restart"/>
            <w:vAlign w:val="center"/>
          </w:tcPr>
          <w:p w14:paraId="58443DD7" w14:textId="77777777" w:rsidR="004141B2" w:rsidRPr="005C39B0" w:rsidRDefault="004141B2" w:rsidP="00B8126C">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作單位</w:t>
            </w:r>
            <w:r w:rsidR="00370A9F" w:rsidRPr="005C39B0">
              <w:rPr>
                <w:rFonts w:ascii="微軟正黑體" w:eastAsia="微軟正黑體" w:hAnsi="微軟正黑體" w:hint="eastAsia"/>
                <w:color w:val="000000" w:themeColor="text1"/>
                <w:sz w:val="28"/>
                <w:szCs w:val="28"/>
              </w:rPr>
              <w:t>1</w:t>
            </w:r>
          </w:p>
          <w:p w14:paraId="4D053AF2" w14:textId="77777777" w:rsidR="00753577" w:rsidRPr="005C39B0" w:rsidRDefault="00753577" w:rsidP="00370A9F">
            <w:pPr>
              <w:spacing w:line="38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hint="eastAsia"/>
                <w:color w:val="000000" w:themeColor="text1"/>
                <w:sz w:val="28"/>
                <w:szCs w:val="28"/>
                <w:lang w:eastAsia="zh-HK"/>
              </w:rPr>
              <w:t>聯絡人</w:t>
            </w:r>
            <w:r w:rsidRPr="005C39B0">
              <w:rPr>
                <w:rFonts w:ascii="微軟正黑體" w:eastAsia="微軟正黑體" w:hAnsi="微軟正黑體"/>
                <w:color w:val="000000" w:themeColor="text1"/>
                <w:sz w:val="28"/>
                <w:szCs w:val="28"/>
              </w:rPr>
              <w:t>資訊</w:t>
            </w:r>
          </w:p>
        </w:tc>
        <w:tc>
          <w:tcPr>
            <w:tcW w:w="8193" w:type="dxa"/>
            <w:gridSpan w:val="5"/>
          </w:tcPr>
          <w:p w14:paraId="5CB32796"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同協同業師資訊</w:t>
            </w:r>
            <w:r w:rsidRPr="005C39B0">
              <w:rPr>
                <w:rFonts w:ascii="微軟正黑體" w:eastAsia="微軟正黑體" w:hAnsi="微軟正黑體" w:hint="eastAsia"/>
                <w:color w:val="000000" w:themeColor="text1"/>
                <w:sz w:val="28"/>
                <w:szCs w:val="28"/>
              </w:rPr>
              <w:t xml:space="preserve"> (系統自動帶入)</w:t>
            </w:r>
          </w:p>
        </w:tc>
      </w:tr>
      <w:tr w:rsidR="005C39B0" w:rsidRPr="005C39B0" w14:paraId="1433069F" w14:textId="77777777" w:rsidTr="002649FC">
        <w:trPr>
          <w:trHeight w:val="437"/>
        </w:trPr>
        <w:tc>
          <w:tcPr>
            <w:tcW w:w="1668" w:type="dxa"/>
            <w:vMerge/>
            <w:vAlign w:val="center"/>
          </w:tcPr>
          <w:p w14:paraId="5ACA7253" w14:textId="77777777" w:rsidR="00753577" w:rsidRPr="005C39B0" w:rsidRDefault="00753577" w:rsidP="00667B19">
            <w:pPr>
              <w:spacing w:line="380" w:lineRule="exact"/>
              <w:jc w:val="center"/>
              <w:rPr>
                <w:rFonts w:ascii="微軟正黑體" w:eastAsia="微軟正黑體" w:hAnsi="微軟正黑體"/>
                <w:color w:val="000000" w:themeColor="text1"/>
              </w:rPr>
            </w:pPr>
          </w:p>
        </w:tc>
        <w:tc>
          <w:tcPr>
            <w:tcW w:w="1236" w:type="dxa"/>
            <w:vAlign w:val="center"/>
          </w:tcPr>
          <w:p w14:paraId="2390CC45"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姓名</w:t>
            </w:r>
          </w:p>
        </w:tc>
        <w:tc>
          <w:tcPr>
            <w:tcW w:w="2959" w:type="dxa"/>
            <w:gridSpan w:val="2"/>
            <w:vAlign w:val="center"/>
          </w:tcPr>
          <w:p w14:paraId="04F93F0C"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c>
          <w:tcPr>
            <w:tcW w:w="1439" w:type="dxa"/>
            <w:vAlign w:val="center"/>
          </w:tcPr>
          <w:p w14:paraId="68F469E0"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職稱</w:t>
            </w:r>
          </w:p>
        </w:tc>
        <w:tc>
          <w:tcPr>
            <w:tcW w:w="2559" w:type="dxa"/>
          </w:tcPr>
          <w:p w14:paraId="038EB143"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5BA3DE01" w14:textId="77777777" w:rsidTr="002649FC">
        <w:trPr>
          <w:trHeight w:val="263"/>
        </w:trPr>
        <w:tc>
          <w:tcPr>
            <w:tcW w:w="1668" w:type="dxa"/>
            <w:vMerge/>
            <w:vAlign w:val="center"/>
          </w:tcPr>
          <w:p w14:paraId="0491CCD8"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p>
        </w:tc>
        <w:tc>
          <w:tcPr>
            <w:tcW w:w="4195" w:type="dxa"/>
            <w:gridSpan w:val="3"/>
          </w:tcPr>
          <w:p w14:paraId="686C2E18"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19312E54"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        分機</w:t>
            </w:r>
            <w:r w:rsidR="00B94A65" w:rsidRPr="005C39B0">
              <w:rPr>
                <w:rFonts w:ascii="微軟正黑體" w:eastAsia="微軟正黑體" w:hAnsi="微軟正黑體" w:hint="eastAsia"/>
                <w:color w:val="000000" w:themeColor="text1"/>
                <w:sz w:val="28"/>
                <w:szCs w:val="28"/>
              </w:rPr>
              <w:t>：</w:t>
            </w:r>
          </w:p>
        </w:tc>
        <w:tc>
          <w:tcPr>
            <w:tcW w:w="1439" w:type="dxa"/>
          </w:tcPr>
          <w:p w14:paraId="0ECB1DAB"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手機</w:t>
            </w:r>
          </w:p>
        </w:tc>
        <w:tc>
          <w:tcPr>
            <w:tcW w:w="2559" w:type="dxa"/>
          </w:tcPr>
          <w:p w14:paraId="213DD1BC"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58B3A55D" w14:textId="77777777" w:rsidTr="002649FC">
        <w:trPr>
          <w:trHeight w:val="358"/>
        </w:trPr>
        <w:tc>
          <w:tcPr>
            <w:tcW w:w="1668" w:type="dxa"/>
            <w:vMerge/>
            <w:vAlign w:val="center"/>
          </w:tcPr>
          <w:p w14:paraId="3888BBDB"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lang w:eastAsia="zh-HK"/>
              </w:rPr>
            </w:pPr>
          </w:p>
        </w:tc>
        <w:tc>
          <w:tcPr>
            <w:tcW w:w="1236" w:type="dxa"/>
          </w:tcPr>
          <w:p w14:paraId="709BA52F"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957" w:type="dxa"/>
            <w:gridSpan w:val="4"/>
          </w:tcPr>
          <w:p w14:paraId="1E1CFA1B"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5C3D8667" w14:textId="77777777" w:rsidTr="002649FC">
        <w:tc>
          <w:tcPr>
            <w:tcW w:w="1668" w:type="dxa"/>
            <w:vAlign w:val="center"/>
          </w:tcPr>
          <w:p w14:paraId="7EDBCC87" w14:textId="77777777" w:rsidR="00753577" w:rsidRPr="005C39B0" w:rsidRDefault="00753577" w:rsidP="00667B19">
            <w:pPr>
              <w:spacing w:line="380" w:lineRule="exact"/>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sz w:val="28"/>
                <w:szCs w:val="28"/>
                <w:lang w:eastAsia="zh-HK"/>
              </w:rPr>
              <w:t>所屬行業別</w:t>
            </w:r>
          </w:p>
        </w:tc>
        <w:tc>
          <w:tcPr>
            <w:tcW w:w="8193" w:type="dxa"/>
            <w:gridSpan w:val="5"/>
          </w:tcPr>
          <w:p w14:paraId="51425EE3"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7A3F1070" w14:textId="77777777" w:rsidR="002649FC" w:rsidRPr="005C39B0" w:rsidRDefault="002649FC" w:rsidP="002649FC">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6066A10E" w14:textId="77777777" w:rsidR="0080391B" w:rsidRPr="005C39B0" w:rsidRDefault="002649FC" w:rsidP="002649FC">
            <w:pPr>
              <w:spacing w:line="38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70634BB1" w14:textId="77777777" w:rsidTr="002649FC">
        <w:tc>
          <w:tcPr>
            <w:tcW w:w="1668" w:type="dxa"/>
            <w:vAlign w:val="center"/>
          </w:tcPr>
          <w:p w14:paraId="3F5A01F9"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企業</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場域</w:t>
            </w:r>
            <w:r w:rsidRPr="005C39B0">
              <w:rPr>
                <w:rFonts w:ascii="微軟正黑體" w:eastAsia="微軟正黑體" w:hAnsi="微軟正黑體"/>
                <w:color w:val="000000" w:themeColor="text1"/>
                <w:sz w:val="28"/>
                <w:szCs w:val="28"/>
              </w:rPr>
              <w:t>地區</w:t>
            </w:r>
          </w:p>
        </w:tc>
        <w:tc>
          <w:tcPr>
            <w:tcW w:w="8193" w:type="dxa"/>
            <w:gridSpan w:val="5"/>
          </w:tcPr>
          <w:p w14:paraId="7B0A7E27" w14:textId="77777777" w:rsidR="00753577" w:rsidRPr="005C39B0" w:rsidRDefault="00753577" w:rsidP="00667B19">
            <w:pPr>
              <w:spacing w:line="380" w:lineRule="exact"/>
              <w:ind w:leftChars="1" w:left="318" w:hangingChars="113" w:hanging="316"/>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可自行新增，須與學院申請單位於同一</w:t>
            </w:r>
            <w:proofErr w:type="gramStart"/>
            <w:r w:rsidRPr="005C39B0">
              <w:rPr>
                <w:rFonts w:ascii="微軟正黑體" w:eastAsia="微軟正黑體" w:hAnsi="微軟正黑體" w:hint="eastAsia"/>
                <w:b/>
                <w:color w:val="000000" w:themeColor="text1"/>
                <w:sz w:val="28"/>
                <w:szCs w:val="28"/>
              </w:rPr>
              <w:t>個</w:t>
            </w:r>
            <w:proofErr w:type="gramEnd"/>
            <w:r w:rsidRPr="005C39B0">
              <w:rPr>
                <w:rFonts w:ascii="微軟正黑體" w:eastAsia="微軟正黑體" w:hAnsi="微軟正黑體" w:hint="eastAsia"/>
                <w:b/>
                <w:color w:val="000000" w:themeColor="text1"/>
                <w:sz w:val="28"/>
                <w:szCs w:val="28"/>
              </w:rPr>
              <w:t>區域，，並須為合作單位所屬同一統編)</w:t>
            </w:r>
          </w:p>
          <w:p w14:paraId="5C96900F" w14:textId="77777777" w:rsidR="00753577" w:rsidRPr="005C39B0" w:rsidRDefault="00753577" w:rsidP="0080391B">
            <w:pPr>
              <w:spacing w:line="380" w:lineRule="exact"/>
              <w:ind w:left="273" w:hanging="271"/>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北部區域(□臺北市、□新北市、□基隆市、□新竹市、□桃園市、□新竹縣 □宜蘭縣)</w:t>
            </w:r>
          </w:p>
          <w:p w14:paraId="17216CE3" w14:textId="77777777" w:rsidR="00753577" w:rsidRPr="005C39B0" w:rsidRDefault="00753577" w:rsidP="00667B19">
            <w:pPr>
              <w:spacing w:line="38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中部區域(□</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中市、□苗栗縣、□彰化縣、□南投縣□雲林縣)</w:t>
            </w:r>
          </w:p>
          <w:p w14:paraId="785B0758" w14:textId="77777777" w:rsidR="00753577" w:rsidRPr="005C39B0" w:rsidRDefault="00753577" w:rsidP="00667B19">
            <w:pPr>
              <w:spacing w:line="38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南部區域(□高雄市、□</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南市、□嘉義市、□嘉義縣、□屏東縣、□澎湖縣)</w:t>
            </w:r>
          </w:p>
          <w:p w14:paraId="5735B4BA" w14:textId="77777777" w:rsidR="00753577" w:rsidRPr="005C39B0" w:rsidRDefault="00753577" w:rsidP="00667B19">
            <w:pPr>
              <w:spacing w:line="380" w:lineRule="exact"/>
              <w:ind w:left="322" w:hanging="32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東部區域(□花蓮縣 □</w:t>
            </w:r>
            <w:proofErr w:type="gramStart"/>
            <w:r w:rsidRPr="005C39B0">
              <w:rPr>
                <w:rFonts w:ascii="微軟正黑體" w:eastAsia="微軟正黑體" w:hAnsi="微軟正黑體"/>
                <w:color w:val="000000" w:themeColor="text1"/>
                <w:sz w:val="28"/>
                <w:szCs w:val="28"/>
              </w:rPr>
              <w:t>臺</w:t>
            </w:r>
            <w:proofErr w:type="gramEnd"/>
            <w:r w:rsidRPr="005C39B0">
              <w:rPr>
                <w:rFonts w:ascii="微軟正黑體" w:eastAsia="微軟正黑體" w:hAnsi="微軟正黑體"/>
                <w:color w:val="000000" w:themeColor="text1"/>
                <w:sz w:val="28"/>
                <w:szCs w:val="28"/>
              </w:rPr>
              <w:t>東縣)</w:t>
            </w:r>
          </w:p>
          <w:p w14:paraId="426323DA" w14:textId="77777777" w:rsidR="00753577" w:rsidRPr="005C39B0" w:rsidRDefault="00753577" w:rsidP="00667B19">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金馬地區(□金門縣 □連江縣)</w:t>
            </w:r>
          </w:p>
        </w:tc>
      </w:tr>
      <w:tr w:rsidR="005C39B0" w:rsidRPr="005C39B0" w14:paraId="03B62F0F" w14:textId="77777777" w:rsidTr="002649FC">
        <w:tc>
          <w:tcPr>
            <w:tcW w:w="1668" w:type="dxa"/>
            <w:vAlign w:val="center"/>
          </w:tcPr>
          <w:p w14:paraId="2C5BBBEA"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實作企業</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場域地址</w:t>
            </w:r>
          </w:p>
        </w:tc>
        <w:tc>
          <w:tcPr>
            <w:tcW w:w="8193" w:type="dxa"/>
            <w:gridSpan w:val="5"/>
          </w:tcPr>
          <w:p w14:paraId="5644C82A" w14:textId="77777777" w:rsidR="00753577" w:rsidRPr="005C39B0" w:rsidRDefault="00753577" w:rsidP="00667B19">
            <w:pPr>
              <w:spacing w:line="380" w:lineRule="exact"/>
              <w:ind w:leftChars="1" w:left="318" w:hangingChars="113" w:hanging="316"/>
              <w:rPr>
                <w:rFonts w:ascii="微軟正黑體" w:eastAsia="微軟正黑體" w:hAnsi="微軟正黑體"/>
                <w:b/>
                <w:color w:val="000000" w:themeColor="text1"/>
                <w:sz w:val="28"/>
                <w:szCs w:val="28"/>
              </w:rPr>
            </w:pPr>
            <w:r w:rsidRPr="005C39B0">
              <w:rPr>
                <w:rFonts w:ascii="微軟正黑體" w:eastAsia="微軟正黑體" w:hAnsi="微軟正黑體" w:hint="eastAsia"/>
                <w:b/>
                <w:color w:val="000000" w:themeColor="text1"/>
                <w:sz w:val="28"/>
                <w:szCs w:val="28"/>
              </w:rPr>
              <w:t>(配合實作企業/場域地區, 增加</w:t>
            </w:r>
            <w:proofErr w:type="gramStart"/>
            <w:r w:rsidRPr="005C39B0">
              <w:rPr>
                <w:rFonts w:ascii="微軟正黑體" w:eastAsia="微軟正黑體" w:hAnsi="微軟正黑體" w:hint="eastAsia"/>
                <w:b/>
                <w:color w:val="000000" w:themeColor="text1"/>
                <w:sz w:val="28"/>
                <w:szCs w:val="28"/>
              </w:rPr>
              <w:t>實作場域</w:t>
            </w:r>
            <w:proofErr w:type="gramEnd"/>
            <w:r w:rsidRPr="005C39B0">
              <w:rPr>
                <w:rFonts w:ascii="微軟正黑體" w:eastAsia="微軟正黑體" w:hAnsi="微軟正黑體" w:hint="eastAsia"/>
                <w:b/>
                <w:color w:val="000000" w:themeColor="text1"/>
                <w:sz w:val="28"/>
                <w:szCs w:val="28"/>
              </w:rPr>
              <w:t>地址)</w:t>
            </w:r>
          </w:p>
          <w:p w14:paraId="27BFCA07"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374D510E" w14:textId="77777777" w:rsidTr="002649FC">
        <w:tc>
          <w:tcPr>
            <w:tcW w:w="1668" w:type="dxa"/>
            <w:vAlign w:val="center"/>
          </w:tcPr>
          <w:p w14:paraId="7F3814FB" w14:textId="77777777" w:rsidR="00753577" w:rsidRPr="005C39B0" w:rsidRDefault="00753577" w:rsidP="00667B19">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收資本額</w:t>
            </w:r>
          </w:p>
        </w:tc>
        <w:tc>
          <w:tcPr>
            <w:tcW w:w="8193" w:type="dxa"/>
            <w:gridSpan w:val="5"/>
          </w:tcPr>
          <w:p w14:paraId="2589ECC7" w14:textId="77777777" w:rsidR="00753577" w:rsidRPr="005C39B0" w:rsidRDefault="00753577" w:rsidP="00667B19">
            <w:pPr>
              <w:spacing w:line="380" w:lineRule="exact"/>
              <w:rPr>
                <w:rFonts w:ascii="微軟正黑體" w:eastAsia="微軟正黑體" w:hAnsi="微軟正黑體"/>
                <w:color w:val="000000" w:themeColor="text1"/>
                <w:sz w:val="28"/>
                <w:szCs w:val="28"/>
              </w:rPr>
            </w:pPr>
          </w:p>
        </w:tc>
      </w:tr>
      <w:tr w:rsidR="005C39B0" w:rsidRPr="005C39B0" w14:paraId="3691D54C" w14:textId="77777777" w:rsidTr="002649FC">
        <w:trPr>
          <w:trHeight w:val="323"/>
        </w:trPr>
        <w:tc>
          <w:tcPr>
            <w:tcW w:w="1668" w:type="dxa"/>
            <w:vAlign w:val="center"/>
          </w:tcPr>
          <w:p w14:paraId="2C2B59DB" w14:textId="77777777" w:rsidR="0080391B" w:rsidRPr="005C39B0" w:rsidRDefault="0080391B" w:rsidP="0080391B">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近</w:t>
            </w:r>
            <w:r w:rsidRPr="005C39B0">
              <w:rPr>
                <w:rFonts w:ascii="微軟正黑體" w:eastAsia="微軟正黑體" w:hAnsi="微軟正黑體" w:hint="eastAsia"/>
                <w:color w:val="000000" w:themeColor="text1"/>
                <w:sz w:val="28"/>
                <w:szCs w:val="28"/>
              </w:rPr>
              <w:t>3</w:t>
            </w:r>
            <w:r w:rsidRPr="005C39B0">
              <w:rPr>
                <w:rFonts w:ascii="微軟正黑體" w:eastAsia="微軟正黑體" w:hAnsi="微軟正黑體"/>
                <w:color w:val="000000" w:themeColor="text1"/>
                <w:sz w:val="28"/>
                <w:szCs w:val="28"/>
              </w:rPr>
              <w:t>年營</w:t>
            </w:r>
            <w:r w:rsidRPr="005C39B0">
              <w:rPr>
                <w:rFonts w:ascii="微軟正黑體" w:eastAsia="微軟正黑體" w:hAnsi="微軟正黑體" w:hint="eastAsia"/>
                <w:color w:val="000000" w:themeColor="text1"/>
                <w:sz w:val="28"/>
                <w:szCs w:val="28"/>
              </w:rPr>
              <w:t>業收入</w:t>
            </w:r>
          </w:p>
        </w:tc>
        <w:tc>
          <w:tcPr>
            <w:tcW w:w="8193" w:type="dxa"/>
            <w:gridSpan w:val="5"/>
          </w:tcPr>
          <w:p w14:paraId="1623033F"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1</w:t>
            </w:r>
            <w:r w:rsidR="002649FC" w:rsidRPr="005C39B0">
              <w:rPr>
                <w:rFonts w:ascii="微軟正黑體" w:eastAsia="微軟正黑體" w:hAnsi="微軟正黑體"/>
                <w:color w:val="000000" w:themeColor="text1"/>
                <w:sz w:val="28"/>
                <w:szCs w:val="28"/>
              </w:rPr>
              <w:t>1</w:t>
            </w:r>
            <w:r w:rsidRPr="005C39B0">
              <w:rPr>
                <w:rFonts w:ascii="微軟正黑體" w:eastAsia="微軟正黑體" w:hAnsi="微軟正黑體"/>
                <w:color w:val="000000" w:themeColor="text1"/>
                <w:sz w:val="28"/>
                <w:szCs w:val="28"/>
              </w:rPr>
              <w:t>年新臺幣_______元</w:t>
            </w:r>
          </w:p>
          <w:p w14:paraId="584055D0"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002649FC" w:rsidRPr="005C39B0">
              <w:rPr>
                <w:rFonts w:ascii="微軟正黑體" w:eastAsia="微軟正黑體" w:hAnsi="微軟正黑體"/>
                <w:color w:val="000000" w:themeColor="text1"/>
                <w:sz w:val="28"/>
                <w:szCs w:val="28"/>
              </w:rPr>
              <w:t>10</w:t>
            </w:r>
            <w:r w:rsidRPr="005C39B0">
              <w:rPr>
                <w:rFonts w:ascii="微軟正黑體" w:eastAsia="微軟正黑體" w:hAnsi="微軟正黑體"/>
                <w:color w:val="000000" w:themeColor="text1"/>
                <w:sz w:val="28"/>
                <w:szCs w:val="28"/>
              </w:rPr>
              <w:t>年新臺幣___________元</w:t>
            </w:r>
          </w:p>
          <w:p w14:paraId="3728E2CE" w14:textId="77777777" w:rsidR="0080391B" w:rsidRPr="005C39B0" w:rsidRDefault="0080391B" w:rsidP="0080391B">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0</w:t>
            </w:r>
            <w:r w:rsidR="002649FC" w:rsidRPr="005C39B0">
              <w:rPr>
                <w:rFonts w:ascii="微軟正黑體" w:eastAsia="微軟正黑體" w:hAnsi="微軟正黑體"/>
                <w:color w:val="000000" w:themeColor="text1"/>
                <w:sz w:val="28"/>
                <w:szCs w:val="28"/>
              </w:rPr>
              <w:t>9</w:t>
            </w:r>
            <w:r w:rsidRPr="005C39B0">
              <w:rPr>
                <w:rFonts w:ascii="微軟正黑體" w:eastAsia="微軟正黑體" w:hAnsi="微軟正黑體"/>
                <w:color w:val="000000" w:themeColor="text1"/>
                <w:sz w:val="28"/>
                <w:szCs w:val="28"/>
              </w:rPr>
              <w:t>年新臺幣___________元</w:t>
            </w:r>
          </w:p>
        </w:tc>
      </w:tr>
      <w:tr w:rsidR="005C39B0" w:rsidRPr="005C39B0" w14:paraId="07A37814" w14:textId="77777777" w:rsidTr="002649FC">
        <w:tc>
          <w:tcPr>
            <w:tcW w:w="1668" w:type="dxa"/>
            <w:vAlign w:val="center"/>
          </w:tcPr>
          <w:p w14:paraId="13B0A3FF" w14:textId="77777777" w:rsidR="0080391B" w:rsidRPr="005C39B0" w:rsidRDefault="0080391B" w:rsidP="0080391B">
            <w:pPr>
              <w:spacing w:line="3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員工人數</w:t>
            </w:r>
          </w:p>
        </w:tc>
        <w:tc>
          <w:tcPr>
            <w:tcW w:w="8193" w:type="dxa"/>
            <w:gridSpan w:val="5"/>
          </w:tcPr>
          <w:p w14:paraId="7A9029E0" w14:textId="107DBAFA" w:rsidR="0080391B" w:rsidRPr="005C39B0" w:rsidRDefault="0080391B" w:rsidP="0080391B">
            <w:pPr>
              <w:spacing w:line="3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_</w:t>
            </w:r>
            <w:r w:rsidRPr="005C39B0">
              <w:rPr>
                <w:rFonts w:ascii="微軟正黑體" w:eastAsia="微軟正黑體" w:hAnsi="微軟正黑體"/>
                <w:color w:val="000000" w:themeColor="text1"/>
                <w:sz w:val="28"/>
                <w:szCs w:val="28"/>
              </w:rPr>
              <w:t>__________人</w:t>
            </w:r>
            <w:r w:rsidRPr="005C39B0">
              <w:rPr>
                <w:rFonts w:ascii="微軟正黑體" w:eastAsia="微軟正黑體" w:hAnsi="微軟正黑體" w:hint="eastAsia"/>
                <w:color w:val="000000" w:themeColor="text1"/>
                <w:sz w:val="28"/>
                <w:szCs w:val="28"/>
              </w:rPr>
              <w:t>(</w:t>
            </w:r>
            <w:proofErr w:type="gramStart"/>
            <w:r w:rsidR="00CA5321" w:rsidRPr="005C39B0">
              <w:rPr>
                <w:rFonts w:ascii="微軟正黑體" w:eastAsia="微軟正黑體" w:hAnsi="微軟正黑體" w:hint="eastAsia"/>
                <w:color w:val="000000" w:themeColor="text1"/>
                <w:sz w:val="28"/>
                <w:szCs w:val="28"/>
              </w:rPr>
              <w:t>勞</w:t>
            </w:r>
            <w:proofErr w:type="gramEnd"/>
            <w:r w:rsidR="00CA5321" w:rsidRPr="005C39B0">
              <w:rPr>
                <w:rFonts w:ascii="微軟正黑體" w:eastAsia="微軟正黑體" w:hAnsi="微軟正黑體" w:hint="eastAsia"/>
                <w:color w:val="000000" w:themeColor="text1"/>
                <w:sz w:val="28"/>
                <w:szCs w:val="28"/>
              </w:rPr>
              <w:t>健保投保或1</w:t>
            </w:r>
            <w:r w:rsidR="00CA5321" w:rsidRPr="005C39B0">
              <w:rPr>
                <w:rFonts w:ascii="微軟正黑體" w:eastAsia="微軟正黑體" w:hAnsi="微軟正黑體"/>
                <w:color w:val="000000" w:themeColor="text1"/>
                <w:sz w:val="28"/>
                <w:szCs w:val="28"/>
              </w:rPr>
              <w:t>04</w:t>
            </w:r>
            <w:r w:rsidR="00CA5321" w:rsidRPr="005C39B0">
              <w:rPr>
                <w:rFonts w:ascii="微軟正黑體" w:eastAsia="微軟正黑體" w:hAnsi="微軟正黑體" w:hint="eastAsia"/>
                <w:color w:val="000000" w:themeColor="text1"/>
                <w:sz w:val="28"/>
                <w:szCs w:val="28"/>
              </w:rPr>
              <w:t>刊載之員工人數</w:t>
            </w:r>
            <w:r w:rsidRPr="005C39B0">
              <w:rPr>
                <w:rFonts w:ascii="微軟正黑體" w:eastAsia="微軟正黑體" w:hAnsi="微軟正黑體" w:hint="eastAsia"/>
                <w:color w:val="000000" w:themeColor="text1"/>
                <w:sz w:val="28"/>
                <w:szCs w:val="28"/>
              </w:rPr>
              <w:t>)</w:t>
            </w:r>
          </w:p>
        </w:tc>
      </w:tr>
    </w:tbl>
    <w:p w14:paraId="25425AEE" w14:textId="0F162373" w:rsidR="00886913" w:rsidRPr="005C39B0" w:rsidRDefault="00BE7309" w:rsidP="00E8678D">
      <w:pPr>
        <w:widowControl/>
        <w:rPr>
          <w:rFonts w:ascii="微軟正黑體" w:eastAsia="微軟正黑體" w:hAnsi="微軟正黑體"/>
          <w:b/>
          <w:color w:val="000000" w:themeColor="text1"/>
          <w:sz w:val="32"/>
        </w:rPr>
      </w:pPr>
      <w:r w:rsidRPr="005C39B0">
        <w:rPr>
          <w:rFonts w:ascii="微軟正黑體" w:eastAsia="微軟正黑體" w:hAnsi="微軟正黑體"/>
          <w:color w:val="000000" w:themeColor="text1"/>
        </w:rPr>
        <w:br w:type="page"/>
      </w:r>
      <w:r w:rsidR="00B4055C" w:rsidRPr="005C39B0">
        <w:rPr>
          <w:rFonts w:ascii="微軟正黑體" w:eastAsia="微軟正黑體" w:hAnsi="微軟正黑體"/>
          <w:b/>
          <w:color w:val="000000" w:themeColor="text1"/>
          <w:sz w:val="32"/>
        </w:rPr>
        <w:lastRenderedPageBreak/>
        <w:t>第二</w:t>
      </w:r>
      <w:r w:rsidR="00BB2069" w:rsidRPr="005C39B0">
        <w:rPr>
          <w:rFonts w:ascii="微軟正黑體" w:eastAsia="微軟正黑體" w:hAnsi="微軟正黑體"/>
          <w:b/>
          <w:color w:val="000000" w:themeColor="text1"/>
          <w:sz w:val="32"/>
        </w:rPr>
        <w:t>部分</w:t>
      </w:r>
      <w:r w:rsidR="00B4055C" w:rsidRPr="005C39B0">
        <w:rPr>
          <w:rFonts w:ascii="微軟正黑體" w:eastAsia="微軟正黑體" w:hAnsi="微軟正黑體"/>
          <w:b/>
          <w:color w:val="000000" w:themeColor="text1"/>
          <w:sz w:val="32"/>
        </w:rPr>
        <w:t>、</w:t>
      </w:r>
      <w:r w:rsidR="00886913" w:rsidRPr="005C39B0">
        <w:rPr>
          <w:rFonts w:ascii="微軟正黑體" w:eastAsia="微軟正黑體" w:hAnsi="微軟正黑體" w:hint="eastAsia"/>
          <w:b/>
          <w:color w:val="000000" w:themeColor="text1"/>
          <w:sz w:val="32"/>
        </w:rPr>
        <w:t>主題學院</w:t>
      </w:r>
      <w:r w:rsidR="00FC0C84" w:rsidRPr="005C39B0">
        <w:rPr>
          <w:rFonts w:ascii="微軟正黑體" w:eastAsia="微軟正黑體" w:hAnsi="微軟正黑體" w:hint="eastAsia"/>
          <w:b/>
          <w:color w:val="000000" w:themeColor="text1"/>
          <w:sz w:val="32"/>
        </w:rPr>
        <w:t>制</w:t>
      </w:r>
      <w:r w:rsidR="00886913" w:rsidRPr="005C39B0">
        <w:rPr>
          <w:rFonts w:ascii="微軟正黑體" w:eastAsia="微軟正黑體" w:hAnsi="微軟正黑體" w:hint="eastAsia"/>
          <w:b/>
          <w:color w:val="000000" w:themeColor="text1"/>
          <w:sz w:val="32"/>
        </w:rPr>
        <w:t>業師基本資料</w:t>
      </w:r>
    </w:p>
    <w:tbl>
      <w:tblPr>
        <w:tblStyle w:val="ab"/>
        <w:tblW w:w="10314" w:type="dxa"/>
        <w:tblLayout w:type="fixed"/>
        <w:tblLook w:val="04A0" w:firstRow="1" w:lastRow="0" w:firstColumn="1" w:lastColumn="0" w:noHBand="0" w:noVBand="1"/>
      </w:tblPr>
      <w:tblGrid>
        <w:gridCol w:w="1809"/>
        <w:gridCol w:w="1872"/>
        <w:gridCol w:w="1530"/>
        <w:gridCol w:w="39"/>
        <w:gridCol w:w="350"/>
        <w:gridCol w:w="1029"/>
        <w:gridCol w:w="142"/>
        <w:gridCol w:w="792"/>
        <w:gridCol w:w="2468"/>
        <w:gridCol w:w="283"/>
      </w:tblGrid>
      <w:tr w:rsidR="005C39B0" w:rsidRPr="005C39B0" w14:paraId="25DACD2F" w14:textId="77777777" w:rsidTr="009D3297">
        <w:trPr>
          <w:gridAfter w:val="1"/>
          <w:wAfter w:w="283" w:type="dxa"/>
        </w:trPr>
        <w:tc>
          <w:tcPr>
            <w:tcW w:w="10031" w:type="dxa"/>
            <w:gridSpan w:val="9"/>
            <w:shd w:val="clear" w:color="auto" w:fill="D9D9D9" w:themeFill="background1" w:themeFillShade="D9"/>
          </w:tcPr>
          <w:p w14:paraId="7DA710C2" w14:textId="7D3A50AC" w:rsidR="00886913" w:rsidRPr="005C39B0" w:rsidRDefault="00BA5E70" w:rsidP="00212E7E">
            <w:pPr>
              <w:spacing w:line="400" w:lineRule="exact"/>
              <w:jc w:val="center"/>
              <w:rPr>
                <w:rFonts w:ascii="微軟正黑體" w:eastAsia="微軟正黑體" w:hAnsi="微軟正黑體"/>
                <w:b/>
                <w:color w:val="000000" w:themeColor="text1"/>
                <w:sz w:val="32"/>
                <w:szCs w:val="28"/>
              </w:rPr>
            </w:pPr>
            <w:r w:rsidRPr="005C39B0">
              <w:rPr>
                <w:rFonts w:ascii="微軟正黑體" w:eastAsia="微軟正黑體" w:hAnsi="微軟正黑體" w:hint="eastAsia"/>
                <w:b/>
                <w:color w:val="000000" w:themeColor="text1"/>
                <w:sz w:val="32"/>
                <w:szCs w:val="28"/>
              </w:rPr>
              <w:t>主題</w:t>
            </w:r>
            <w:r w:rsidR="00886913" w:rsidRPr="005C39B0">
              <w:rPr>
                <w:rFonts w:ascii="微軟正黑體" w:eastAsia="微軟正黑體" w:hAnsi="微軟正黑體" w:hint="eastAsia"/>
                <w:b/>
                <w:color w:val="000000" w:themeColor="text1"/>
                <w:sz w:val="32"/>
                <w:szCs w:val="28"/>
              </w:rPr>
              <w:t>學院</w:t>
            </w:r>
            <w:r w:rsidR="00FC0C84" w:rsidRPr="005C39B0">
              <w:rPr>
                <w:rFonts w:ascii="微軟正黑體" w:eastAsia="微軟正黑體" w:hAnsi="微軟正黑體" w:hint="eastAsia"/>
                <w:b/>
                <w:color w:val="000000" w:themeColor="text1"/>
                <w:sz w:val="32"/>
              </w:rPr>
              <w:t>制</w:t>
            </w:r>
            <w:r w:rsidR="00886913" w:rsidRPr="005C39B0">
              <w:rPr>
                <w:rFonts w:ascii="微軟正黑體" w:eastAsia="微軟正黑體" w:hAnsi="微軟正黑體" w:hint="eastAsia"/>
                <w:b/>
                <w:color w:val="000000" w:themeColor="text1"/>
                <w:sz w:val="32"/>
                <w:szCs w:val="28"/>
              </w:rPr>
              <w:t>業師1</w:t>
            </w:r>
          </w:p>
          <w:p w14:paraId="0D3ADA71" w14:textId="77777777" w:rsidR="00886913" w:rsidRPr="005C39B0" w:rsidRDefault="00886913"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b/>
                <w:color w:val="000000" w:themeColor="text1"/>
                <w:sz w:val="32"/>
                <w:szCs w:val="28"/>
              </w:rPr>
              <w:t>(依照需求新增，至少</w:t>
            </w:r>
            <w:r w:rsidR="00BA5E70" w:rsidRPr="005C39B0">
              <w:rPr>
                <w:rFonts w:ascii="微軟正黑體" w:eastAsia="微軟正黑體" w:hAnsi="微軟正黑體" w:hint="eastAsia"/>
                <w:b/>
                <w:color w:val="000000" w:themeColor="text1"/>
                <w:sz w:val="32"/>
                <w:szCs w:val="28"/>
              </w:rPr>
              <w:t>3</w:t>
            </w:r>
            <w:r w:rsidRPr="005C39B0">
              <w:rPr>
                <w:rFonts w:ascii="微軟正黑體" w:eastAsia="微軟正黑體" w:hAnsi="微軟正黑體" w:hint="eastAsia"/>
                <w:b/>
                <w:color w:val="000000" w:themeColor="text1"/>
                <w:sz w:val="32"/>
                <w:szCs w:val="28"/>
              </w:rPr>
              <w:t>個以上)</w:t>
            </w:r>
          </w:p>
        </w:tc>
      </w:tr>
      <w:tr w:rsidR="005C39B0" w:rsidRPr="005C39B0" w14:paraId="064BAFC1" w14:textId="77777777" w:rsidTr="009D3297">
        <w:trPr>
          <w:gridAfter w:val="1"/>
          <w:wAfter w:w="283" w:type="dxa"/>
        </w:trPr>
        <w:tc>
          <w:tcPr>
            <w:tcW w:w="1809" w:type="dxa"/>
            <w:vAlign w:val="center"/>
          </w:tcPr>
          <w:p w14:paraId="55FE5D63" w14:textId="77777777" w:rsidR="00886913" w:rsidRPr="005C39B0" w:rsidRDefault="00FB2D76" w:rsidP="007378C4">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單位</w:t>
            </w:r>
            <w:r w:rsidR="00551BC6" w:rsidRPr="005C39B0">
              <w:rPr>
                <w:rFonts w:ascii="微軟正黑體" w:eastAsia="微軟正黑體" w:hAnsi="微軟正黑體"/>
                <w:color w:val="000000" w:themeColor="text1"/>
                <w:sz w:val="28"/>
                <w:szCs w:val="28"/>
              </w:rPr>
              <w:t>名稱</w:t>
            </w:r>
          </w:p>
        </w:tc>
        <w:tc>
          <w:tcPr>
            <w:tcW w:w="8222" w:type="dxa"/>
            <w:gridSpan w:val="8"/>
          </w:tcPr>
          <w:p w14:paraId="1A518C96" w14:textId="77777777" w:rsidR="009D3297" w:rsidRPr="005C39B0" w:rsidRDefault="009D3297" w:rsidP="009D3297">
            <w:pPr>
              <w:spacing w:line="40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同</w:t>
            </w:r>
            <w:r w:rsidRPr="005C39B0">
              <w:rPr>
                <w:rFonts w:ascii="微軟正黑體" w:eastAsia="微軟正黑體" w:hAnsi="微軟正黑體" w:hint="eastAsia"/>
                <w:color w:val="000000" w:themeColor="text1"/>
                <w:sz w:val="28"/>
                <w:szCs w:val="28"/>
              </w:rPr>
              <w:t>申請單位</w:t>
            </w:r>
            <w:r w:rsidRPr="005C39B0">
              <w:rPr>
                <w:rFonts w:ascii="微軟正黑體" w:eastAsia="微軟正黑體" w:hAnsi="微軟正黑體" w:hint="eastAsia"/>
                <w:color w:val="000000" w:themeColor="text1"/>
                <w:szCs w:val="28"/>
              </w:rPr>
              <w:t>(系統自動帶入)</w:t>
            </w:r>
          </w:p>
          <w:p w14:paraId="458B265E"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485B5D24" w14:textId="77777777" w:rsidTr="009D3297">
        <w:trPr>
          <w:gridAfter w:val="1"/>
          <w:wAfter w:w="283" w:type="dxa"/>
        </w:trPr>
        <w:tc>
          <w:tcPr>
            <w:tcW w:w="1809" w:type="dxa"/>
            <w:vAlign w:val="center"/>
          </w:tcPr>
          <w:p w14:paraId="20A23D28" w14:textId="77777777" w:rsidR="00551BC6" w:rsidRPr="005C39B0" w:rsidDel="00551BC6" w:rsidRDefault="00551BC6" w:rsidP="00551BC6">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統一編號</w:t>
            </w:r>
          </w:p>
        </w:tc>
        <w:tc>
          <w:tcPr>
            <w:tcW w:w="8222" w:type="dxa"/>
            <w:gridSpan w:val="8"/>
          </w:tcPr>
          <w:p w14:paraId="0B10EA4C" w14:textId="77777777" w:rsidR="009D3297" w:rsidRPr="005C39B0" w:rsidRDefault="009D3297" w:rsidP="009D3297">
            <w:pPr>
              <w:spacing w:line="400" w:lineRule="exact"/>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同</w:t>
            </w:r>
            <w:r w:rsidRPr="005C39B0">
              <w:rPr>
                <w:rFonts w:ascii="微軟正黑體" w:eastAsia="微軟正黑體" w:hAnsi="微軟正黑體" w:hint="eastAsia"/>
                <w:color w:val="000000" w:themeColor="text1"/>
                <w:sz w:val="28"/>
                <w:szCs w:val="28"/>
              </w:rPr>
              <w:t>申請單位</w:t>
            </w:r>
            <w:r w:rsidRPr="005C39B0">
              <w:rPr>
                <w:rFonts w:ascii="微軟正黑體" w:eastAsia="微軟正黑體" w:hAnsi="微軟正黑體" w:hint="eastAsia"/>
                <w:color w:val="000000" w:themeColor="text1"/>
                <w:szCs w:val="28"/>
              </w:rPr>
              <w:t>(系統自動帶入)</w:t>
            </w:r>
          </w:p>
          <w:p w14:paraId="22F91305"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r>
      <w:tr w:rsidR="005C39B0" w:rsidRPr="005C39B0" w14:paraId="0BA57ED9" w14:textId="77777777" w:rsidTr="009D3297">
        <w:trPr>
          <w:gridAfter w:val="1"/>
          <w:wAfter w:w="283" w:type="dxa"/>
        </w:trPr>
        <w:tc>
          <w:tcPr>
            <w:tcW w:w="1809" w:type="dxa"/>
            <w:vMerge w:val="restart"/>
            <w:vAlign w:val="center"/>
          </w:tcPr>
          <w:p w14:paraId="7410FC00"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rPr>
              <w:t>業師</w:t>
            </w:r>
            <w:r w:rsidR="00370A9F" w:rsidRPr="005C39B0">
              <w:rPr>
                <w:rFonts w:ascii="微軟正黑體" w:eastAsia="微軟正黑體" w:hAnsi="微軟正黑體" w:hint="eastAsia"/>
                <w:color w:val="000000" w:themeColor="text1"/>
                <w:sz w:val="28"/>
                <w:szCs w:val="28"/>
              </w:rPr>
              <w:t>1</w:t>
            </w:r>
            <w:r w:rsidRPr="005C39B0">
              <w:rPr>
                <w:rFonts w:ascii="微軟正黑體" w:eastAsia="微軟正黑體" w:hAnsi="微軟正黑體"/>
                <w:color w:val="000000" w:themeColor="text1"/>
                <w:sz w:val="28"/>
                <w:szCs w:val="28"/>
              </w:rPr>
              <w:t>資訊</w:t>
            </w:r>
          </w:p>
        </w:tc>
        <w:tc>
          <w:tcPr>
            <w:tcW w:w="8222" w:type="dxa"/>
            <w:gridSpan w:val="8"/>
          </w:tcPr>
          <w:p w14:paraId="4AA0889B" w14:textId="77777777" w:rsidR="009D3297" w:rsidRPr="005C39B0" w:rsidRDefault="009D3297" w:rsidP="009D3297">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同</w:t>
            </w:r>
            <w:r w:rsidRPr="005C39B0">
              <w:rPr>
                <w:rFonts w:ascii="微軟正黑體" w:eastAsia="微軟正黑體" w:hAnsi="微軟正黑體" w:hint="eastAsia"/>
                <w:color w:val="000000" w:themeColor="text1"/>
                <w:sz w:val="28"/>
                <w:szCs w:val="28"/>
              </w:rPr>
              <w:t>申請單位專案負責人</w:t>
            </w:r>
            <w:r w:rsidRPr="005C39B0">
              <w:rPr>
                <w:rFonts w:ascii="微軟正黑體" w:eastAsia="微軟正黑體" w:hAnsi="微軟正黑體" w:hint="eastAsia"/>
                <w:color w:val="000000" w:themeColor="text1"/>
                <w:szCs w:val="28"/>
              </w:rPr>
              <w:t>(系統自動帶入)</w:t>
            </w:r>
          </w:p>
        </w:tc>
      </w:tr>
      <w:tr w:rsidR="005C39B0" w:rsidRPr="005C39B0" w14:paraId="5A86ED63" w14:textId="77777777" w:rsidTr="00341DD3">
        <w:trPr>
          <w:gridAfter w:val="1"/>
          <w:wAfter w:w="283" w:type="dxa"/>
          <w:trHeight w:val="820"/>
        </w:trPr>
        <w:tc>
          <w:tcPr>
            <w:tcW w:w="1809" w:type="dxa"/>
            <w:vMerge/>
            <w:vAlign w:val="center"/>
          </w:tcPr>
          <w:p w14:paraId="67000AD2"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p>
        </w:tc>
        <w:tc>
          <w:tcPr>
            <w:tcW w:w="1872" w:type="dxa"/>
          </w:tcPr>
          <w:p w14:paraId="07ABF8C7"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姓名</w:t>
            </w:r>
          </w:p>
        </w:tc>
        <w:tc>
          <w:tcPr>
            <w:tcW w:w="1530" w:type="dxa"/>
          </w:tcPr>
          <w:p w14:paraId="6B739FA4"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c>
          <w:tcPr>
            <w:tcW w:w="1560" w:type="dxa"/>
            <w:gridSpan w:val="4"/>
          </w:tcPr>
          <w:p w14:paraId="4DC03D01" w14:textId="77777777" w:rsidR="009D3297" w:rsidRPr="005C39B0" w:rsidRDefault="009D3297" w:rsidP="00212E7E">
            <w:pPr>
              <w:spacing w:line="400" w:lineRule="exact"/>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任職單位</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職稱</w:t>
            </w:r>
          </w:p>
        </w:tc>
        <w:tc>
          <w:tcPr>
            <w:tcW w:w="3260" w:type="dxa"/>
            <w:gridSpan w:val="2"/>
          </w:tcPr>
          <w:p w14:paraId="62F134E4"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1A299697" w14:textId="77777777" w:rsidTr="009D3297">
        <w:trPr>
          <w:gridAfter w:val="1"/>
          <w:wAfter w:w="283" w:type="dxa"/>
          <w:trHeight w:val="1023"/>
        </w:trPr>
        <w:tc>
          <w:tcPr>
            <w:tcW w:w="1809" w:type="dxa"/>
            <w:vMerge/>
            <w:vAlign w:val="center"/>
          </w:tcPr>
          <w:p w14:paraId="054DD1A6"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p>
        </w:tc>
        <w:tc>
          <w:tcPr>
            <w:tcW w:w="3402" w:type="dxa"/>
            <w:gridSpan w:val="2"/>
          </w:tcPr>
          <w:p w14:paraId="15708940"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194E1BB8"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    )        </w:t>
            </w:r>
          </w:p>
          <w:p w14:paraId="648A0F8C"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分機</w:t>
            </w:r>
            <w:r w:rsidR="00B94A65" w:rsidRPr="005C39B0">
              <w:rPr>
                <w:rFonts w:ascii="微軟正黑體" w:eastAsia="微軟正黑體" w:hAnsi="微軟正黑體" w:hint="eastAsia"/>
                <w:color w:val="000000" w:themeColor="text1"/>
                <w:sz w:val="28"/>
                <w:szCs w:val="28"/>
              </w:rPr>
              <w:t>：</w:t>
            </w:r>
          </w:p>
        </w:tc>
        <w:tc>
          <w:tcPr>
            <w:tcW w:w="1560" w:type="dxa"/>
            <w:gridSpan w:val="4"/>
          </w:tcPr>
          <w:p w14:paraId="1F83666C"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手機</w:t>
            </w:r>
          </w:p>
        </w:tc>
        <w:tc>
          <w:tcPr>
            <w:tcW w:w="3260" w:type="dxa"/>
            <w:gridSpan w:val="2"/>
          </w:tcPr>
          <w:p w14:paraId="0EFCFAAE"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6D21380D" w14:textId="77777777" w:rsidTr="00341DD3">
        <w:trPr>
          <w:gridAfter w:val="1"/>
          <w:wAfter w:w="283" w:type="dxa"/>
        </w:trPr>
        <w:tc>
          <w:tcPr>
            <w:tcW w:w="1809" w:type="dxa"/>
            <w:vMerge/>
            <w:vAlign w:val="center"/>
          </w:tcPr>
          <w:p w14:paraId="4882ED3B"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p>
        </w:tc>
        <w:tc>
          <w:tcPr>
            <w:tcW w:w="1872" w:type="dxa"/>
          </w:tcPr>
          <w:p w14:paraId="61D3CA1F"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350" w:type="dxa"/>
            <w:gridSpan w:val="7"/>
          </w:tcPr>
          <w:p w14:paraId="14FDF15D"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773895B7" w14:textId="77777777" w:rsidTr="00341DD3">
        <w:trPr>
          <w:gridAfter w:val="1"/>
          <w:wAfter w:w="283" w:type="dxa"/>
          <w:trHeight w:val="629"/>
        </w:trPr>
        <w:tc>
          <w:tcPr>
            <w:tcW w:w="1809" w:type="dxa"/>
            <w:vMerge w:val="restart"/>
            <w:vAlign w:val="center"/>
          </w:tcPr>
          <w:p w14:paraId="2E703E90"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聯絡人</w:t>
            </w:r>
          </w:p>
          <w:p w14:paraId="231CED43"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資訊</w:t>
            </w:r>
          </w:p>
        </w:tc>
        <w:tc>
          <w:tcPr>
            <w:tcW w:w="1872" w:type="dxa"/>
            <w:tcBorders>
              <w:bottom w:val="single" w:sz="4" w:space="0" w:color="auto"/>
            </w:tcBorders>
          </w:tcPr>
          <w:p w14:paraId="27C6D9BD" w14:textId="77777777" w:rsidR="009D3297" w:rsidRPr="005C39B0" w:rsidRDefault="009D3297"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姓名</w:t>
            </w:r>
          </w:p>
        </w:tc>
        <w:tc>
          <w:tcPr>
            <w:tcW w:w="1569" w:type="dxa"/>
            <w:gridSpan w:val="2"/>
            <w:tcBorders>
              <w:bottom w:val="single" w:sz="4" w:space="0" w:color="auto"/>
            </w:tcBorders>
          </w:tcPr>
          <w:p w14:paraId="129BFC8F" w14:textId="77777777" w:rsidR="009D3297" w:rsidRPr="005C39B0" w:rsidRDefault="009D3297" w:rsidP="00D45BEA">
            <w:pPr>
              <w:spacing w:line="400" w:lineRule="exact"/>
              <w:rPr>
                <w:rFonts w:ascii="微軟正黑體" w:eastAsia="微軟正黑體" w:hAnsi="微軟正黑體"/>
                <w:color w:val="000000" w:themeColor="text1"/>
                <w:sz w:val="28"/>
                <w:szCs w:val="28"/>
              </w:rPr>
            </w:pPr>
          </w:p>
        </w:tc>
        <w:tc>
          <w:tcPr>
            <w:tcW w:w="1379" w:type="dxa"/>
            <w:gridSpan w:val="2"/>
            <w:tcBorders>
              <w:bottom w:val="single" w:sz="4" w:space="0" w:color="auto"/>
            </w:tcBorders>
          </w:tcPr>
          <w:p w14:paraId="0534A5B6" w14:textId="77777777" w:rsidR="009D3297" w:rsidRPr="005C39B0" w:rsidRDefault="009D3297" w:rsidP="00D45BEA">
            <w:pPr>
              <w:spacing w:line="400" w:lineRule="exact"/>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任職單位</w:t>
            </w: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lang w:eastAsia="zh-HK"/>
              </w:rPr>
              <w:t>職稱</w:t>
            </w:r>
          </w:p>
        </w:tc>
        <w:tc>
          <w:tcPr>
            <w:tcW w:w="3402" w:type="dxa"/>
            <w:gridSpan w:val="3"/>
            <w:tcBorders>
              <w:bottom w:val="single" w:sz="4" w:space="0" w:color="auto"/>
            </w:tcBorders>
          </w:tcPr>
          <w:p w14:paraId="4FC5ED97"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2535B8D7" w14:textId="77777777" w:rsidTr="009D3297">
        <w:trPr>
          <w:gridAfter w:val="1"/>
          <w:wAfter w:w="283" w:type="dxa"/>
          <w:trHeight w:val="1103"/>
        </w:trPr>
        <w:tc>
          <w:tcPr>
            <w:tcW w:w="1809" w:type="dxa"/>
            <w:vMerge/>
            <w:vAlign w:val="center"/>
          </w:tcPr>
          <w:p w14:paraId="50D481D8"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p>
        </w:tc>
        <w:tc>
          <w:tcPr>
            <w:tcW w:w="3441" w:type="dxa"/>
            <w:gridSpan w:val="3"/>
            <w:tcBorders>
              <w:bottom w:val="single" w:sz="4" w:space="0" w:color="auto"/>
            </w:tcBorders>
          </w:tcPr>
          <w:p w14:paraId="038618C2"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聯絡電話</w:t>
            </w:r>
            <w:r w:rsidR="00B94A65" w:rsidRPr="005C39B0">
              <w:rPr>
                <w:rFonts w:ascii="微軟正黑體" w:eastAsia="微軟正黑體" w:hAnsi="微軟正黑體" w:hint="eastAsia"/>
                <w:color w:val="000000" w:themeColor="text1"/>
                <w:sz w:val="28"/>
                <w:szCs w:val="28"/>
              </w:rPr>
              <w:t>：</w:t>
            </w:r>
          </w:p>
          <w:p w14:paraId="4A70836C"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    )        </w:t>
            </w:r>
          </w:p>
          <w:p w14:paraId="596EA1DF"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分機</w:t>
            </w:r>
            <w:r w:rsidR="00B94A65" w:rsidRPr="005C39B0">
              <w:rPr>
                <w:rFonts w:ascii="微軟正黑體" w:eastAsia="微軟正黑體" w:hAnsi="微軟正黑體" w:hint="eastAsia"/>
                <w:color w:val="000000" w:themeColor="text1"/>
                <w:sz w:val="28"/>
                <w:szCs w:val="28"/>
              </w:rPr>
              <w:t>：</w:t>
            </w:r>
          </w:p>
        </w:tc>
        <w:tc>
          <w:tcPr>
            <w:tcW w:w="1379" w:type="dxa"/>
            <w:gridSpan w:val="2"/>
            <w:tcBorders>
              <w:bottom w:val="single" w:sz="4" w:space="0" w:color="auto"/>
            </w:tcBorders>
          </w:tcPr>
          <w:p w14:paraId="0444C779"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手機</w:t>
            </w:r>
          </w:p>
        </w:tc>
        <w:tc>
          <w:tcPr>
            <w:tcW w:w="3402" w:type="dxa"/>
            <w:gridSpan w:val="3"/>
            <w:tcBorders>
              <w:bottom w:val="single" w:sz="4" w:space="0" w:color="auto"/>
            </w:tcBorders>
          </w:tcPr>
          <w:p w14:paraId="5DA5302B"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7161621E" w14:textId="77777777" w:rsidTr="00341DD3">
        <w:trPr>
          <w:gridAfter w:val="1"/>
          <w:wAfter w:w="283" w:type="dxa"/>
        </w:trPr>
        <w:tc>
          <w:tcPr>
            <w:tcW w:w="1809" w:type="dxa"/>
            <w:vMerge/>
            <w:vAlign w:val="center"/>
          </w:tcPr>
          <w:p w14:paraId="1900D411" w14:textId="77777777" w:rsidR="009D3297" w:rsidRPr="005C39B0" w:rsidRDefault="009D3297" w:rsidP="00212E7E">
            <w:pPr>
              <w:spacing w:line="400" w:lineRule="exact"/>
              <w:jc w:val="center"/>
              <w:rPr>
                <w:rFonts w:ascii="微軟正黑體" w:eastAsia="微軟正黑體" w:hAnsi="微軟正黑體"/>
                <w:color w:val="000000" w:themeColor="text1"/>
                <w:sz w:val="28"/>
                <w:szCs w:val="28"/>
              </w:rPr>
            </w:pPr>
          </w:p>
        </w:tc>
        <w:tc>
          <w:tcPr>
            <w:tcW w:w="1872" w:type="dxa"/>
          </w:tcPr>
          <w:p w14:paraId="4FD46059" w14:textId="77777777" w:rsidR="009D3297" w:rsidRPr="005C39B0" w:rsidRDefault="009D3297"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E-mail</w:t>
            </w:r>
          </w:p>
        </w:tc>
        <w:tc>
          <w:tcPr>
            <w:tcW w:w="6350" w:type="dxa"/>
            <w:gridSpan w:val="7"/>
          </w:tcPr>
          <w:p w14:paraId="21811DCF" w14:textId="77777777" w:rsidR="009D3297" w:rsidRPr="005C39B0" w:rsidRDefault="009D3297" w:rsidP="00212E7E">
            <w:pPr>
              <w:spacing w:line="400" w:lineRule="exact"/>
              <w:rPr>
                <w:rFonts w:ascii="微軟正黑體" w:eastAsia="微軟正黑體" w:hAnsi="微軟正黑體"/>
                <w:color w:val="000000" w:themeColor="text1"/>
                <w:sz w:val="28"/>
                <w:szCs w:val="28"/>
              </w:rPr>
            </w:pPr>
          </w:p>
        </w:tc>
      </w:tr>
      <w:tr w:rsidR="005C39B0" w:rsidRPr="005C39B0" w14:paraId="7349DC63" w14:textId="77777777" w:rsidTr="00341DD3">
        <w:trPr>
          <w:gridAfter w:val="1"/>
          <w:wAfter w:w="283" w:type="dxa"/>
          <w:trHeight w:val="630"/>
        </w:trPr>
        <w:tc>
          <w:tcPr>
            <w:tcW w:w="1809" w:type="dxa"/>
            <w:vMerge w:val="restart"/>
            <w:vAlign w:val="center"/>
          </w:tcPr>
          <w:p w14:paraId="3FFE0386"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最高學歷</w:t>
            </w:r>
          </w:p>
        </w:tc>
        <w:tc>
          <w:tcPr>
            <w:tcW w:w="1872" w:type="dxa"/>
          </w:tcPr>
          <w:p w14:paraId="0ED9F171"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校名稱</w:t>
            </w:r>
          </w:p>
        </w:tc>
        <w:tc>
          <w:tcPr>
            <w:tcW w:w="1919" w:type="dxa"/>
            <w:gridSpan w:val="3"/>
          </w:tcPr>
          <w:p w14:paraId="5A1033A5"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科系</w:t>
            </w:r>
          </w:p>
        </w:tc>
        <w:tc>
          <w:tcPr>
            <w:tcW w:w="1963" w:type="dxa"/>
            <w:gridSpan w:val="3"/>
          </w:tcPr>
          <w:p w14:paraId="3A9A389A"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位</w:t>
            </w:r>
          </w:p>
        </w:tc>
        <w:tc>
          <w:tcPr>
            <w:tcW w:w="2468" w:type="dxa"/>
          </w:tcPr>
          <w:p w14:paraId="497A48DB"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畢業年</w:t>
            </w:r>
          </w:p>
        </w:tc>
      </w:tr>
      <w:tr w:rsidR="005C39B0" w:rsidRPr="005C39B0" w14:paraId="48119EAF" w14:textId="77777777" w:rsidTr="00341DD3">
        <w:trPr>
          <w:gridAfter w:val="1"/>
          <w:wAfter w:w="283" w:type="dxa"/>
          <w:trHeight w:val="740"/>
        </w:trPr>
        <w:tc>
          <w:tcPr>
            <w:tcW w:w="1809" w:type="dxa"/>
            <w:vMerge/>
            <w:vAlign w:val="center"/>
          </w:tcPr>
          <w:p w14:paraId="7398B234"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43F978FD" w14:textId="77777777" w:rsidR="00551BC6" w:rsidRPr="005C39B0" w:rsidRDefault="00551BC6" w:rsidP="00212E7E">
            <w:pPr>
              <w:spacing w:line="400" w:lineRule="exact"/>
              <w:rPr>
                <w:rFonts w:ascii="微軟正黑體" w:eastAsia="微軟正黑體" w:hAnsi="微軟正黑體"/>
                <w:color w:val="000000" w:themeColor="text1"/>
                <w:sz w:val="28"/>
                <w:szCs w:val="28"/>
                <w:lang w:eastAsia="zh-HK"/>
              </w:rPr>
            </w:pPr>
          </w:p>
        </w:tc>
        <w:tc>
          <w:tcPr>
            <w:tcW w:w="1919" w:type="dxa"/>
            <w:gridSpan w:val="3"/>
          </w:tcPr>
          <w:p w14:paraId="54A364BD" w14:textId="77777777" w:rsidR="00551BC6" w:rsidRPr="005C39B0" w:rsidRDefault="00551BC6" w:rsidP="00212E7E">
            <w:pPr>
              <w:spacing w:line="400" w:lineRule="exact"/>
              <w:rPr>
                <w:rFonts w:ascii="微軟正黑體" w:eastAsia="微軟正黑體" w:hAnsi="微軟正黑體"/>
                <w:color w:val="000000" w:themeColor="text1"/>
                <w:sz w:val="28"/>
                <w:szCs w:val="28"/>
                <w:lang w:eastAsia="zh-HK"/>
              </w:rPr>
            </w:pPr>
          </w:p>
        </w:tc>
        <w:tc>
          <w:tcPr>
            <w:tcW w:w="1963" w:type="dxa"/>
            <w:gridSpan w:val="3"/>
          </w:tcPr>
          <w:p w14:paraId="1B5C96E8" w14:textId="77777777" w:rsidR="00551BC6" w:rsidRPr="005C39B0" w:rsidRDefault="00551BC6" w:rsidP="00212E7E">
            <w:pPr>
              <w:spacing w:line="400" w:lineRule="exact"/>
              <w:rPr>
                <w:rFonts w:ascii="微軟正黑體" w:eastAsia="微軟正黑體" w:hAnsi="微軟正黑體"/>
                <w:color w:val="000000" w:themeColor="text1"/>
                <w:sz w:val="28"/>
                <w:szCs w:val="28"/>
                <w:lang w:eastAsia="zh-HK"/>
              </w:rPr>
            </w:pPr>
          </w:p>
        </w:tc>
        <w:tc>
          <w:tcPr>
            <w:tcW w:w="2468" w:type="dxa"/>
          </w:tcPr>
          <w:p w14:paraId="4A15F981" w14:textId="77777777" w:rsidR="00551BC6" w:rsidRPr="005C39B0" w:rsidRDefault="00551BC6" w:rsidP="00212E7E">
            <w:pPr>
              <w:spacing w:line="400" w:lineRule="exact"/>
              <w:rPr>
                <w:rFonts w:ascii="微軟正黑體" w:eastAsia="微軟正黑體" w:hAnsi="微軟正黑體"/>
                <w:color w:val="000000" w:themeColor="text1"/>
                <w:sz w:val="28"/>
                <w:szCs w:val="28"/>
                <w:lang w:eastAsia="zh-HK"/>
              </w:rPr>
            </w:pPr>
          </w:p>
        </w:tc>
      </w:tr>
      <w:tr w:rsidR="005C39B0" w:rsidRPr="005C39B0" w14:paraId="3DCCE553" w14:textId="77777777" w:rsidTr="00341DD3">
        <w:trPr>
          <w:gridAfter w:val="1"/>
          <w:wAfter w:w="283" w:type="dxa"/>
          <w:trHeight w:val="672"/>
        </w:trPr>
        <w:tc>
          <w:tcPr>
            <w:tcW w:w="1809" w:type="dxa"/>
            <w:vMerge w:val="restart"/>
            <w:vAlign w:val="center"/>
          </w:tcPr>
          <w:p w14:paraId="67016ABA"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工作</w:t>
            </w:r>
            <w:r w:rsidRPr="005C39B0">
              <w:rPr>
                <w:rFonts w:ascii="微軟正黑體" w:eastAsia="微軟正黑體" w:hAnsi="微軟正黑體"/>
                <w:color w:val="000000" w:themeColor="text1"/>
                <w:sz w:val="28"/>
                <w:szCs w:val="28"/>
              </w:rPr>
              <w:t>資歷</w:t>
            </w:r>
          </w:p>
          <w:p w14:paraId="3C684287"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lang w:eastAsia="zh-HK"/>
              </w:rPr>
              <w:t>(可自行新增)</w:t>
            </w:r>
          </w:p>
        </w:tc>
        <w:tc>
          <w:tcPr>
            <w:tcW w:w="1872" w:type="dxa"/>
          </w:tcPr>
          <w:p w14:paraId="06CD1089"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公司名稱</w:t>
            </w:r>
          </w:p>
        </w:tc>
        <w:tc>
          <w:tcPr>
            <w:tcW w:w="1919" w:type="dxa"/>
            <w:gridSpan w:val="3"/>
          </w:tcPr>
          <w:p w14:paraId="040002EF"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部門</w:t>
            </w:r>
          </w:p>
        </w:tc>
        <w:tc>
          <w:tcPr>
            <w:tcW w:w="1963" w:type="dxa"/>
            <w:gridSpan w:val="3"/>
          </w:tcPr>
          <w:p w14:paraId="0F7D2FEB"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2468" w:type="dxa"/>
          </w:tcPr>
          <w:p w14:paraId="50A3FA79"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年資</w:t>
            </w:r>
          </w:p>
        </w:tc>
      </w:tr>
      <w:tr w:rsidR="005C39B0" w:rsidRPr="005C39B0" w14:paraId="11C4E1DF" w14:textId="77777777" w:rsidTr="00341DD3">
        <w:trPr>
          <w:gridAfter w:val="1"/>
          <w:wAfter w:w="283" w:type="dxa"/>
          <w:trHeight w:val="654"/>
        </w:trPr>
        <w:tc>
          <w:tcPr>
            <w:tcW w:w="1809" w:type="dxa"/>
            <w:vMerge/>
            <w:vAlign w:val="center"/>
          </w:tcPr>
          <w:p w14:paraId="7886742B"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59239FB6"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19" w:type="dxa"/>
            <w:gridSpan w:val="3"/>
          </w:tcPr>
          <w:p w14:paraId="46B30054"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63" w:type="dxa"/>
            <w:gridSpan w:val="3"/>
          </w:tcPr>
          <w:p w14:paraId="5C206FFB"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2468" w:type="dxa"/>
          </w:tcPr>
          <w:p w14:paraId="6374C560"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r>
      <w:tr w:rsidR="005C39B0" w:rsidRPr="005C39B0" w14:paraId="5810B8AB" w14:textId="77777777" w:rsidTr="00341DD3">
        <w:trPr>
          <w:gridAfter w:val="1"/>
          <w:wAfter w:w="283" w:type="dxa"/>
          <w:trHeight w:val="622"/>
        </w:trPr>
        <w:tc>
          <w:tcPr>
            <w:tcW w:w="1809" w:type="dxa"/>
            <w:vMerge/>
            <w:vAlign w:val="center"/>
          </w:tcPr>
          <w:p w14:paraId="4919F45D"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03C07126"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19" w:type="dxa"/>
            <w:gridSpan w:val="3"/>
          </w:tcPr>
          <w:p w14:paraId="08C17EB9"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63" w:type="dxa"/>
            <w:gridSpan w:val="3"/>
          </w:tcPr>
          <w:p w14:paraId="0227305D"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2468" w:type="dxa"/>
          </w:tcPr>
          <w:p w14:paraId="34771942"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r>
      <w:tr w:rsidR="005C39B0" w:rsidRPr="005C39B0" w14:paraId="673B944F" w14:textId="77777777" w:rsidTr="00341DD3">
        <w:trPr>
          <w:gridAfter w:val="1"/>
          <w:wAfter w:w="283" w:type="dxa"/>
          <w:trHeight w:val="622"/>
        </w:trPr>
        <w:tc>
          <w:tcPr>
            <w:tcW w:w="1809" w:type="dxa"/>
            <w:vMerge/>
            <w:vAlign w:val="center"/>
          </w:tcPr>
          <w:p w14:paraId="148951BD"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73117C6D"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19" w:type="dxa"/>
            <w:gridSpan w:val="3"/>
          </w:tcPr>
          <w:p w14:paraId="00DF475B"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963" w:type="dxa"/>
            <w:gridSpan w:val="3"/>
          </w:tcPr>
          <w:p w14:paraId="10C114F3"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2468" w:type="dxa"/>
          </w:tcPr>
          <w:p w14:paraId="5A4D6C2B"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r>
      <w:tr w:rsidR="005C39B0" w:rsidRPr="005C39B0" w14:paraId="4797AFCA" w14:textId="77777777" w:rsidTr="009D3297">
        <w:trPr>
          <w:gridAfter w:val="1"/>
          <w:wAfter w:w="283" w:type="dxa"/>
          <w:trHeight w:val="622"/>
        </w:trPr>
        <w:tc>
          <w:tcPr>
            <w:tcW w:w="1809" w:type="dxa"/>
            <w:vMerge/>
            <w:vAlign w:val="center"/>
          </w:tcPr>
          <w:p w14:paraId="73B58565"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lang w:eastAsia="zh-HK"/>
              </w:rPr>
            </w:pPr>
          </w:p>
        </w:tc>
        <w:tc>
          <w:tcPr>
            <w:tcW w:w="5754" w:type="dxa"/>
            <w:gridSpan w:val="7"/>
          </w:tcPr>
          <w:p w14:paraId="15CB66B6" w14:textId="77777777" w:rsidR="00551BC6" w:rsidRPr="005C39B0" w:rsidRDefault="00551BC6" w:rsidP="00212E7E">
            <w:pPr>
              <w:spacing w:line="400" w:lineRule="exact"/>
              <w:jc w:val="righ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計年資</w:t>
            </w:r>
          </w:p>
        </w:tc>
        <w:tc>
          <w:tcPr>
            <w:tcW w:w="2468" w:type="dxa"/>
          </w:tcPr>
          <w:p w14:paraId="373000B3"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r>
      <w:tr w:rsidR="005C39B0" w:rsidRPr="005C39B0" w14:paraId="6C3237E0" w14:textId="77777777" w:rsidTr="009D3297">
        <w:trPr>
          <w:gridAfter w:val="1"/>
          <w:wAfter w:w="283" w:type="dxa"/>
          <w:trHeight w:val="1186"/>
        </w:trPr>
        <w:tc>
          <w:tcPr>
            <w:tcW w:w="1809" w:type="dxa"/>
            <w:vAlign w:val="center"/>
          </w:tcPr>
          <w:p w14:paraId="213FAD47" w14:textId="77777777" w:rsidR="00551BC6" w:rsidRPr="005C39B0" w:rsidRDefault="00AC6522"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lastRenderedPageBreak/>
              <w:t>所屬行業別</w:t>
            </w:r>
          </w:p>
        </w:tc>
        <w:tc>
          <w:tcPr>
            <w:tcW w:w="8222" w:type="dxa"/>
            <w:gridSpan w:val="8"/>
            <w:vAlign w:val="center"/>
          </w:tcPr>
          <w:p w14:paraId="22E74EEB" w14:textId="77777777" w:rsidR="00AC6522" w:rsidRPr="005C39B0" w:rsidRDefault="00AC6522" w:rsidP="00AC6522">
            <w:pPr>
              <w:spacing w:line="400" w:lineRule="exact"/>
              <w:ind w:left="375" w:hangingChars="134" w:hanging="375"/>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1ECB43D9" w14:textId="77777777" w:rsidR="00AC6522" w:rsidRPr="005C39B0" w:rsidRDefault="00AC6522" w:rsidP="00AC6522">
            <w:pPr>
              <w:spacing w:line="400" w:lineRule="exact"/>
              <w:ind w:left="375" w:hangingChars="134" w:hanging="375"/>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76F69154" w14:textId="77777777" w:rsidR="00551BC6" w:rsidRPr="005C39B0" w:rsidRDefault="00AC6522" w:rsidP="00AC6522">
            <w:pPr>
              <w:spacing w:line="40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r w:rsidR="00551BC6" w:rsidRPr="005C39B0">
              <w:rPr>
                <w:rFonts w:ascii="微軟正黑體" w:eastAsia="微軟正黑體" w:hAnsi="微軟正黑體"/>
                <w:color w:val="000000" w:themeColor="text1"/>
                <w:sz w:val="28"/>
                <w:szCs w:val="28"/>
              </w:rPr>
              <w:t xml:space="preserve"> </w:t>
            </w:r>
          </w:p>
        </w:tc>
      </w:tr>
      <w:tr w:rsidR="005C39B0" w:rsidRPr="005C39B0" w14:paraId="2E2A0981" w14:textId="77777777" w:rsidTr="009D3297">
        <w:trPr>
          <w:gridAfter w:val="1"/>
          <w:wAfter w:w="283" w:type="dxa"/>
          <w:trHeight w:val="4091"/>
        </w:trPr>
        <w:tc>
          <w:tcPr>
            <w:tcW w:w="1809" w:type="dxa"/>
            <w:vMerge w:val="restart"/>
            <w:vAlign w:val="center"/>
          </w:tcPr>
          <w:p w14:paraId="5D969006"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專長</w:t>
            </w:r>
          </w:p>
          <w:p w14:paraId="7420158F"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領域</w:t>
            </w:r>
          </w:p>
        </w:tc>
        <w:tc>
          <w:tcPr>
            <w:tcW w:w="8222" w:type="dxa"/>
            <w:gridSpan w:val="8"/>
          </w:tcPr>
          <w:p w14:paraId="0DE817EC" w14:textId="77777777" w:rsidR="00EB5978" w:rsidRPr="005C39B0" w:rsidRDefault="00EB5978" w:rsidP="00EB5978">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企業營運構面：</w:t>
            </w:r>
          </w:p>
          <w:p w14:paraId="1BEA6DB6" w14:textId="77777777" w:rsidR="00EB5978" w:rsidRPr="005C39B0" w:rsidRDefault="00EB5978"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產品設計端 □B.工廠製造端 □C.進貨運籌端</w:t>
            </w:r>
          </w:p>
          <w:p w14:paraId="0B7FA2B5" w14:textId="77777777" w:rsidR="00EB5978" w:rsidRPr="005C39B0" w:rsidRDefault="00EB5978"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出貨運籌端 □E.客戶服務端 □ F.</w:t>
            </w:r>
            <w:proofErr w:type="gramStart"/>
            <w:r w:rsidRPr="005C39B0">
              <w:rPr>
                <w:rFonts w:ascii="微軟正黑體" w:eastAsia="微軟正黑體" w:hAnsi="微軟正黑體" w:hint="eastAsia"/>
                <w:color w:val="000000" w:themeColor="text1"/>
                <w:sz w:val="28"/>
                <w:szCs w:val="28"/>
                <w:u w:val="single"/>
              </w:rPr>
              <w:t>巿</w:t>
            </w:r>
            <w:proofErr w:type="gramEnd"/>
            <w:r w:rsidRPr="005C39B0">
              <w:rPr>
                <w:rFonts w:ascii="微軟正黑體" w:eastAsia="微軟正黑體" w:hAnsi="微軟正黑體" w:hint="eastAsia"/>
                <w:color w:val="000000" w:themeColor="text1"/>
                <w:sz w:val="28"/>
                <w:szCs w:val="28"/>
                <w:u w:val="single"/>
              </w:rPr>
              <w:t>場行銷</w:t>
            </w:r>
          </w:p>
          <w:p w14:paraId="3A91A716" w14:textId="77777777" w:rsidR="00EB5978" w:rsidRPr="005C39B0" w:rsidRDefault="00EB5978"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G.人力資源管理 □H.財務管理 □ I.企業經營</w:t>
            </w:r>
          </w:p>
          <w:p w14:paraId="00C3CCB7" w14:textId="77777777" w:rsidR="00EB5978" w:rsidRPr="005C39B0" w:rsidRDefault="00EB5978" w:rsidP="00EB5978">
            <w:pPr>
              <w:spacing w:line="400" w:lineRule="exact"/>
              <w:rPr>
                <w:rFonts w:ascii="微軟正黑體" w:eastAsia="微軟正黑體" w:hAnsi="微軟正黑體"/>
                <w:color w:val="000000" w:themeColor="text1"/>
                <w:sz w:val="28"/>
                <w:szCs w:val="28"/>
                <w:u w:val="single"/>
              </w:rPr>
            </w:pPr>
          </w:p>
          <w:p w14:paraId="72913429" w14:textId="77777777" w:rsidR="00EB5978" w:rsidRPr="005C39B0" w:rsidRDefault="00EB5978" w:rsidP="00EB5978">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資訊系統技術構面(IT) ：</w:t>
            </w:r>
          </w:p>
          <w:p w14:paraId="478B0520" w14:textId="77777777" w:rsidR="00EB5978" w:rsidRPr="005C39B0" w:rsidRDefault="00EB5978"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智慧機械/機器人 □B.</w:t>
            </w:r>
            <w:proofErr w:type="gramStart"/>
            <w:r w:rsidRPr="005C39B0">
              <w:rPr>
                <w:rFonts w:ascii="微軟正黑體" w:eastAsia="微軟正黑體" w:hAnsi="微軟正黑體" w:hint="eastAsia"/>
                <w:color w:val="000000" w:themeColor="text1"/>
                <w:sz w:val="28"/>
                <w:szCs w:val="28"/>
                <w:u w:val="single"/>
              </w:rPr>
              <w:t>物聯網</w:t>
            </w:r>
            <w:proofErr w:type="gramEnd"/>
            <w:r w:rsidRPr="005C39B0">
              <w:rPr>
                <w:rFonts w:ascii="微軟正黑體" w:eastAsia="微軟正黑體" w:hAnsi="微軟正黑體" w:hint="eastAsia"/>
                <w:color w:val="000000" w:themeColor="text1"/>
                <w:sz w:val="28"/>
                <w:szCs w:val="28"/>
                <w:u w:val="single"/>
              </w:rPr>
              <w:t xml:space="preserve"> □C.網宇實體(CPS)</w:t>
            </w:r>
          </w:p>
          <w:p w14:paraId="3B508826" w14:textId="77777777" w:rsidR="00EB5978" w:rsidRPr="005C39B0" w:rsidRDefault="00EB5978"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巨量資料分析 □E.精實管理 □F.</w:t>
            </w:r>
            <w:proofErr w:type="gramStart"/>
            <w:r w:rsidRPr="005C39B0">
              <w:rPr>
                <w:rFonts w:ascii="微軟正黑體" w:eastAsia="微軟正黑體" w:hAnsi="微軟正黑體" w:hint="eastAsia"/>
                <w:color w:val="000000" w:themeColor="text1"/>
                <w:sz w:val="28"/>
                <w:szCs w:val="28"/>
                <w:u w:val="single"/>
              </w:rPr>
              <w:t>感</w:t>
            </w:r>
            <w:proofErr w:type="gramEnd"/>
            <w:r w:rsidRPr="005C39B0">
              <w:rPr>
                <w:rFonts w:ascii="微軟正黑體" w:eastAsia="微軟正黑體" w:hAnsi="微軟正黑體" w:hint="eastAsia"/>
                <w:color w:val="000000" w:themeColor="text1"/>
                <w:sz w:val="28"/>
                <w:szCs w:val="28"/>
                <w:u w:val="single"/>
              </w:rPr>
              <w:t>測器 □G.3D 列印</w:t>
            </w:r>
          </w:p>
          <w:p w14:paraId="1B83E662" w14:textId="77777777" w:rsidR="00551BC6" w:rsidRPr="005C39B0" w:rsidRDefault="00EB5978" w:rsidP="00EB5978">
            <w:pPr>
              <w:spacing w:line="400" w:lineRule="exact"/>
              <w:ind w:leftChars="200" w:left="48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u w:val="single"/>
              </w:rPr>
              <w:t>□H.雲端架構/服務 □I.行動應用 □J.數位行銷</w:t>
            </w:r>
          </w:p>
        </w:tc>
      </w:tr>
      <w:tr w:rsidR="005C39B0" w:rsidRPr="005C39B0" w14:paraId="2D9C858E" w14:textId="77777777" w:rsidTr="009D3297">
        <w:trPr>
          <w:gridAfter w:val="1"/>
          <w:wAfter w:w="283" w:type="dxa"/>
          <w:trHeight w:val="1558"/>
        </w:trPr>
        <w:tc>
          <w:tcPr>
            <w:tcW w:w="1809" w:type="dxa"/>
            <w:vMerge/>
            <w:vAlign w:val="center"/>
          </w:tcPr>
          <w:p w14:paraId="1DBB73C8" w14:textId="77777777" w:rsidR="00551BC6" w:rsidRPr="005C39B0" w:rsidRDefault="00551BC6" w:rsidP="00212E7E">
            <w:pPr>
              <w:spacing w:line="400" w:lineRule="exact"/>
              <w:jc w:val="center"/>
              <w:rPr>
                <w:rFonts w:ascii="微軟正黑體" w:eastAsia="微軟正黑體" w:hAnsi="微軟正黑體"/>
                <w:color w:val="000000" w:themeColor="text1"/>
                <w:sz w:val="28"/>
                <w:szCs w:val="28"/>
              </w:rPr>
            </w:pPr>
          </w:p>
        </w:tc>
        <w:tc>
          <w:tcPr>
            <w:tcW w:w="8222" w:type="dxa"/>
            <w:gridSpan w:val="8"/>
          </w:tcPr>
          <w:p w14:paraId="3B5571EF" w14:textId="77777777" w:rsidR="00551BC6" w:rsidRPr="005C39B0" w:rsidRDefault="00551BC6" w:rsidP="00212E7E">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color w:val="000000" w:themeColor="text1"/>
                <w:sz w:val="28"/>
                <w:szCs w:val="28"/>
                <w:u w:val="single"/>
              </w:rPr>
              <w:t>專長描述(100</w:t>
            </w:r>
            <w:r w:rsidRPr="005C39B0">
              <w:rPr>
                <w:rFonts w:ascii="微軟正黑體" w:eastAsia="微軟正黑體" w:hAnsi="微軟正黑體"/>
                <w:color w:val="000000" w:themeColor="text1"/>
                <w:sz w:val="28"/>
                <w:szCs w:val="28"/>
                <w:u w:val="single"/>
                <w:lang w:eastAsia="zh-HK"/>
              </w:rPr>
              <w:t>字</w:t>
            </w:r>
            <w:proofErr w:type="gramStart"/>
            <w:r w:rsidRPr="005C39B0">
              <w:rPr>
                <w:rFonts w:ascii="微軟正黑體" w:eastAsia="微軟正黑體" w:hAnsi="微軟正黑體"/>
                <w:color w:val="000000" w:themeColor="text1"/>
                <w:sz w:val="28"/>
                <w:szCs w:val="28"/>
                <w:u w:val="single"/>
                <w:lang w:eastAsia="zh-HK"/>
              </w:rPr>
              <w:t>以內)</w:t>
            </w:r>
            <w:proofErr w:type="gramEnd"/>
            <w:r w:rsidRPr="005C39B0">
              <w:rPr>
                <w:rFonts w:ascii="微軟正黑體" w:eastAsia="微軟正黑體" w:hAnsi="微軟正黑體"/>
                <w:color w:val="000000" w:themeColor="text1"/>
                <w:sz w:val="28"/>
                <w:szCs w:val="28"/>
                <w:u w:val="single"/>
              </w:rPr>
              <w:t>：</w:t>
            </w:r>
          </w:p>
          <w:p w14:paraId="5800B317" w14:textId="77777777" w:rsidR="00551BC6" w:rsidRPr="005C39B0" w:rsidRDefault="00551BC6" w:rsidP="00212E7E">
            <w:pPr>
              <w:spacing w:line="400" w:lineRule="exact"/>
              <w:rPr>
                <w:rFonts w:ascii="微軟正黑體" w:eastAsia="微軟正黑體" w:hAnsi="微軟正黑體"/>
                <w:b/>
                <w:color w:val="000000" w:themeColor="text1"/>
                <w:sz w:val="28"/>
                <w:szCs w:val="28"/>
                <w:u w:val="single"/>
              </w:rPr>
            </w:pPr>
          </w:p>
          <w:p w14:paraId="2DE36E52" w14:textId="77777777" w:rsidR="00551BC6" w:rsidRPr="005C39B0" w:rsidRDefault="00551BC6" w:rsidP="00212E7E">
            <w:pPr>
              <w:spacing w:line="400" w:lineRule="exact"/>
              <w:rPr>
                <w:rFonts w:ascii="微軟正黑體" w:eastAsia="微軟正黑體" w:hAnsi="微軟正黑體"/>
                <w:b/>
                <w:color w:val="000000" w:themeColor="text1"/>
                <w:sz w:val="28"/>
                <w:szCs w:val="28"/>
                <w:u w:val="single"/>
              </w:rPr>
            </w:pPr>
          </w:p>
          <w:p w14:paraId="090C0806" w14:textId="77777777" w:rsidR="00551BC6" w:rsidRPr="005C39B0" w:rsidRDefault="00551BC6" w:rsidP="00212E7E">
            <w:pPr>
              <w:spacing w:line="400" w:lineRule="exact"/>
              <w:rPr>
                <w:rFonts w:ascii="微軟正黑體" w:eastAsia="微軟正黑體" w:hAnsi="微軟正黑體"/>
                <w:color w:val="000000" w:themeColor="text1"/>
                <w:sz w:val="28"/>
                <w:szCs w:val="28"/>
                <w:u w:val="single"/>
              </w:rPr>
            </w:pPr>
          </w:p>
        </w:tc>
      </w:tr>
      <w:tr w:rsidR="005C39B0" w:rsidRPr="005C39B0" w14:paraId="69BC4053" w14:textId="77777777" w:rsidTr="009D3297">
        <w:trPr>
          <w:gridAfter w:val="1"/>
          <w:wAfter w:w="283" w:type="dxa"/>
          <w:trHeight w:val="553"/>
        </w:trPr>
        <w:tc>
          <w:tcPr>
            <w:tcW w:w="1809" w:type="dxa"/>
            <w:vAlign w:val="center"/>
          </w:tcPr>
          <w:p w14:paraId="68BC54FA" w14:textId="77777777" w:rsidR="00551BC6" w:rsidRPr="005C39B0" w:rsidRDefault="00551BC6" w:rsidP="00212E7E">
            <w:pPr>
              <w:spacing w:line="400" w:lineRule="exact"/>
              <w:ind w:firstLineChars="12" w:firstLine="34"/>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資格條件</w:t>
            </w:r>
          </w:p>
        </w:tc>
        <w:tc>
          <w:tcPr>
            <w:tcW w:w="8222" w:type="dxa"/>
            <w:gridSpan w:val="8"/>
          </w:tcPr>
          <w:p w14:paraId="1C14E419" w14:textId="77777777" w:rsidR="00551BC6" w:rsidRPr="005C39B0" w:rsidRDefault="00551BC6" w:rsidP="00212E7E">
            <w:pPr>
              <w:spacing w:line="400" w:lineRule="exact"/>
              <w:rPr>
                <w:rFonts w:ascii="微軟正黑體" w:eastAsia="微軟正黑體" w:hAnsi="微軟正黑體"/>
                <w:bCs/>
                <w:color w:val="000000" w:themeColor="text1"/>
                <w:sz w:val="28"/>
                <w:szCs w:val="28"/>
              </w:rPr>
            </w:pPr>
            <w:r w:rsidRPr="005C39B0">
              <w:rPr>
                <w:rFonts w:ascii="微軟正黑體" w:eastAsia="微軟正黑體" w:hAnsi="微軟正黑體"/>
                <w:bCs/>
                <w:color w:val="000000" w:themeColor="text1"/>
                <w:sz w:val="28"/>
                <w:szCs w:val="28"/>
              </w:rPr>
              <w:t>必要條件</w:t>
            </w:r>
            <w:r w:rsidRPr="005C39B0">
              <w:rPr>
                <w:rFonts w:ascii="微軟正黑體" w:eastAsia="微軟正黑體" w:hAnsi="微軟正黑體" w:hint="eastAsia"/>
                <w:bCs/>
                <w:color w:val="000000" w:themeColor="text1"/>
                <w:sz w:val="28"/>
                <w:szCs w:val="28"/>
              </w:rPr>
              <w:t>(</w:t>
            </w:r>
            <w:r w:rsidRPr="005C39B0">
              <w:rPr>
                <w:rFonts w:ascii="微軟正黑體" w:eastAsia="微軟正黑體" w:hAnsi="微軟正黑體" w:hint="eastAsia"/>
                <w:color w:val="000000" w:themeColor="text1"/>
                <w:sz w:val="28"/>
                <w:szCs w:val="28"/>
              </w:rPr>
              <w:t>二者皆須符合</w:t>
            </w:r>
            <w:r w:rsidRPr="005C39B0">
              <w:rPr>
                <w:rFonts w:ascii="微軟正黑體" w:eastAsia="微軟正黑體" w:hAnsi="微軟正黑體" w:hint="eastAsia"/>
                <w:bCs/>
                <w:color w:val="000000" w:themeColor="text1"/>
                <w:sz w:val="28"/>
                <w:szCs w:val="28"/>
              </w:rPr>
              <w:t>)</w:t>
            </w:r>
          </w:p>
          <w:p w14:paraId="687F4E6C" w14:textId="77777777" w:rsidR="00551BC6" w:rsidRPr="005C39B0" w:rsidRDefault="00551BC6" w:rsidP="00212E7E">
            <w:pPr>
              <w:spacing w:line="400" w:lineRule="exact"/>
              <w:ind w:leftChars="173" w:left="1157" w:hangingChars="265" w:hanging="74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1. 曾任或現任單位之負責人或高階主管</w:t>
            </w:r>
          </w:p>
          <w:p w14:paraId="76F0800A" w14:textId="77777777" w:rsidR="00551BC6" w:rsidRPr="005C39B0" w:rsidRDefault="00551BC6" w:rsidP="00AE1825">
            <w:pPr>
              <w:spacing w:line="400" w:lineRule="exact"/>
              <w:ind w:leftChars="173" w:left="989" w:hangingChars="205" w:hanging="57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2.</w:t>
            </w:r>
            <w:r w:rsidRPr="005C39B0">
              <w:rPr>
                <w:rFonts w:ascii="微軟正黑體" w:eastAsia="微軟正黑體" w:hAnsi="微軟正黑體"/>
                <w:color w:val="000000" w:themeColor="text1"/>
                <w:sz w:val="28"/>
                <w:szCs w:val="28"/>
              </w:rPr>
              <w:t>曾主導</w:t>
            </w:r>
            <w:r w:rsidRPr="005C39B0">
              <w:rPr>
                <w:rFonts w:ascii="微軟正黑體" w:eastAsia="微軟正黑體" w:hAnsi="微軟正黑體" w:hint="eastAsia"/>
                <w:color w:val="000000" w:themeColor="text1"/>
                <w:sz w:val="28"/>
                <w:szCs w:val="28"/>
              </w:rPr>
              <w:t>或參與</w:t>
            </w:r>
            <w:r w:rsidRPr="005C39B0">
              <w:rPr>
                <w:rFonts w:ascii="微軟正黑體" w:eastAsia="微軟正黑體" w:hAnsi="微軟正黑體"/>
                <w:color w:val="000000" w:themeColor="text1"/>
                <w:sz w:val="28"/>
                <w:szCs w:val="28"/>
              </w:rPr>
              <w:t>企業數位</w:t>
            </w:r>
            <w:r w:rsidRPr="005C39B0">
              <w:rPr>
                <w:rFonts w:ascii="微軟正黑體" w:eastAsia="微軟正黑體" w:hAnsi="微軟正黑體" w:hint="eastAsia"/>
                <w:color w:val="000000" w:themeColor="text1"/>
                <w:sz w:val="28"/>
                <w:szCs w:val="28"/>
              </w:rPr>
              <w:t>化服務或系統導入</w:t>
            </w:r>
            <w:r w:rsidRPr="005C39B0">
              <w:rPr>
                <w:rFonts w:ascii="微軟正黑體" w:eastAsia="微軟正黑體" w:hAnsi="微軟正黑體"/>
                <w:color w:val="000000" w:themeColor="text1"/>
                <w:sz w:val="28"/>
                <w:szCs w:val="28"/>
              </w:rPr>
              <w:t>專案經驗</w:t>
            </w:r>
            <w:r w:rsidRPr="005C39B0">
              <w:rPr>
                <w:rFonts w:ascii="微軟正黑體" w:eastAsia="微軟正黑體" w:hAnsi="微軟正黑體" w:hint="eastAsia"/>
                <w:color w:val="000000" w:themeColor="text1"/>
                <w:sz w:val="28"/>
                <w:szCs w:val="28"/>
              </w:rPr>
              <w:t>(請列舉近期/或具代表性的三個專案)</w:t>
            </w:r>
          </w:p>
          <w:tbl>
            <w:tblPr>
              <w:tblStyle w:val="ab"/>
              <w:tblW w:w="5000" w:type="pct"/>
              <w:tblLayout w:type="fixed"/>
              <w:tblLook w:val="04A0" w:firstRow="1" w:lastRow="0" w:firstColumn="1" w:lastColumn="0" w:noHBand="0" w:noVBand="1"/>
            </w:tblPr>
            <w:tblGrid>
              <w:gridCol w:w="1999"/>
              <w:gridCol w:w="1999"/>
              <w:gridCol w:w="1999"/>
              <w:gridCol w:w="1999"/>
            </w:tblGrid>
            <w:tr w:rsidR="005C39B0" w:rsidRPr="005C39B0" w14:paraId="67FB8CD5" w14:textId="77777777" w:rsidTr="00DB4038">
              <w:tc>
                <w:tcPr>
                  <w:tcW w:w="1250" w:type="pct"/>
                  <w:shd w:val="clear" w:color="auto" w:fill="D9D9D9" w:themeFill="background1" w:themeFillShade="D9"/>
                </w:tcPr>
                <w:p w14:paraId="036CF4AD" w14:textId="77777777" w:rsidR="00551BC6" w:rsidRPr="005C39B0" w:rsidRDefault="00551BC6" w:rsidP="00212E7E">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專案名稱</w:t>
                  </w:r>
                </w:p>
              </w:tc>
              <w:tc>
                <w:tcPr>
                  <w:tcW w:w="1250" w:type="pct"/>
                  <w:shd w:val="clear" w:color="auto" w:fill="D9D9D9" w:themeFill="background1" w:themeFillShade="D9"/>
                </w:tcPr>
                <w:p w14:paraId="05F339D6" w14:textId="77777777" w:rsidR="00551BC6" w:rsidRPr="005C39B0" w:rsidRDefault="00551BC6" w:rsidP="00212E7E">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導入工具名稱</w:t>
                  </w:r>
                </w:p>
              </w:tc>
              <w:tc>
                <w:tcPr>
                  <w:tcW w:w="1250" w:type="pct"/>
                  <w:shd w:val="clear" w:color="auto" w:fill="D9D9D9" w:themeFill="background1" w:themeFillShade="D9"/>
                </w:tcPr>
                <w:p w14:paraId="5EFE87EE" w14:textId="77777777" w:rsidR="00551BC6" w:rsidRPr="005C39B0" w:rsidRDefault="00551BC6" w:rsidP="00212E7E">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執行年度</w:t>
                  </w:r>
                </w:p>
              </w:tc>
              <w:tc>
                <w:tcPr>
                  <w:tcW w:w="1250" w:type="pct"/>
                  <w:shd w:val="clear" w:color="auto" w:fill="D9D9D9" w:themeFill="background1" w:themeFillShade="D9"/>
                </w:tcPr>
                <w:p w14:paraId="65B19059" w14:textId="77777777" w:rsidR="00551BC6" w:rsidRPr="005C39B0" w:rsidRDefault="00551BC6" w:rsidP="00212E7E">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職位</w:t>
                  </w:r>
                </w:p>
              </w:tc>
            </w:tr>
            <w:tr w:rsidR="005C39B0" w:rsidRPr="005C39B0" w14:paraId="069C0B4E" w14:textId="77777777" w:rsidTr="00DB4038">
              <w:tc>
                <w:tcPr>
                  <w:tcW w:w="1250" w:type="pct"/>
                </w:tcPr>
                <w:p w14:paraId="3856B3CD"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713C92F1"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3BDE0EBA"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50E7D40E"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68BEF8CC"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015B908A"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30C4BD39"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13F2D356" w14:textId="77777777" w:rsidTr="00DB4038">
              <w:tc>
                <w:tcPr>
                  <w:tcW w:w="1250" w:type="pct"/>
                </w:tcPr>
                <w:p w14:paraId="2B6A54EA"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29485F3A"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5879F778"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5A178C0C"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54649B99"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32B2245C"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7729A6D9"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6BBBC33D" w14:textId="77777777" w:rsidTr="00DB4038">
              <w:tc>
                <w:tcPr>
                  <w:tcW w:w="1250" w:type="pct"/>
                </w:tcPr>
                <w:p w14:paraId="65A2517F"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1F1D6B60"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46AD0D7A" w14:textId="77777777" w:rsidR="00551BC6" w:rsidRPr="005C39B0" w:rsidRDefault="00551BC6" w:rsidP="00212E7E">
                  <w:pPr>
                    <w:spacing w:line="400" w:lineRule="exact"/>
                    <w:rPr>
                      <w:rFonts w:ascii="微軟正黑體" w:eastAsia="微軟正黑體" w:hAnsi="微軟正黑體"/>
                      <w:color w:val="000000" w:themeColor="text1"/>
                      <w:sz w:val="28"/>
                      <w:szCs w:val="28"/>
                    </w:rPr>
                  </w:pPr>
                </w:p>
              </w:tc>
              <w:tc>
                <w:tcPr>
                  <w:tcW w:w="1250" w:type="pct"/>
                </w:tcPr>
                <w:p w14:paraId="77EAE5B9"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097BD356"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6E6737B9"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08D197DE" w14:textId="77777777" w:rsidR="00551BC6" w:rsidRPr="005C39B0" w:rsidRDefault="00551BC6"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lastRenderedPageBreak/>
                    <w:t>(可複選)</w:t>
                  </w:r>
                </w:p>
              </w:tc>
            </w:tr>
          </w:tbl>
          <w:p w14:paraId="1D3DDFB7" w14:textId="77777777" w:rsidR="00551BC6" w:rsidRPr="005C39B0" w:rsidRDefault="00551BC6" w:rsidP="00212E7E">
            <w:pPr>
              <w:spacing w:line="400" w:lineRule="exact"/>
              <w:ind w:leftChars="173" w:left="1157" w:hangingChars="265" w:hanging="742"/>
              <w:rPr>
                <w:rFonts w:ascii="微軟正黑體" w:eastAsia="微軟正黑體" w:hAnsi="微軟正黑體"/>
                <w:color w:val="000000" w:themeColor="text1"/>
                <w:sz w:val="28"/>
                <w:szCs w:val="28"/>
              </w:rPr>
            </w:pPr>
          </w:p>
        </w:tc>
      </w:tr>
      <w:tr w:rsidR="005C39B0" w:rsidRPr="005C39B0" w14:paraId="3AF321F2" w14:textId="77777777" w:rsidTr="009D3297">
        <w:tc>
          <w:tcPr>
            <w:tcW w:w="10314" w:type="dxa"/>
            <w:gridSpan w:val="10"/>
            <w:shd w:val="clear" w:color="auto" w:fill="D9D9D9" w:themeFill="background1" w:themeFillShade="D9"/>
          </w:tcPr>
          <w:p w14:paraId="75FCAFFA" w14:textId="4A460694" w:rsidR="00886913" w:rsidRPr="005C39B0" w:rsidRDefault="00EC176C" w:rsidP="00212E7E">
            <w:pPr>
              <w:spacing w:line="400" w:lineRule="exact"/>
              <w:jc w:val="center"/>
              <w:rPr>
                <w:rFonts w:ascii="微軟正黑體" w:eastAsia="微軟正黑體" w:hAnsi="微軟正黑體"/>
                <w:b/>
                <w:color w:val="000000" w:themeColor="text1"/>
                <w:sz w:val="32"/>
                <w:szCs w:val="28"/>
              </w:rPr>
            </w:pPr>
            <w:r w:rsidRPr="005C39B0">
              <w:rPr>
                <w:rFonts w:ascii="微軟正黑體" w:eastAsia="微軟正黑體" w:hAnsi="微軟正黑體" w:hint="eastAsia"/>
                <w:b/>
                <w:color w:val="000000" w:themeColor="text1"/>
                <w:sz w:val="32"/>
                <w:szCs w:val="28"/>
              </w:rPr>
              <w:lastRenderedPageBreak/>
              <w:t>主題</w:t>
            </w:r>
            <w:r w:rsidR="00886913" w:rsidRPr="005C39B0">
              <w:rPr>
                <w:rFonts w:ascii="微軟正黑體" w:eastAsia="微軟正黑體" w:hAnsi="微軟正黑體" w:hint="eastAsia"/>
                <w:b/>
                <w:color w:val="000000" w:themeColor="text1"/>
                <w:sz w:val="32"/>
                <w:szCs w:val="28"/>
              </w:rPr>
              <w:t>學院</w:t>
            </w:r>
            <w:r w:rsidR="00FC0C84" w:rsidRPr="005C39B0">
              <w:rPr>
                <w:rFonts w:ascii="微軟正黑體" w:eastAsia="微軟正黑體" w:hAnsi="微軟正黑體" w:hint="eastAsia"/>
                <w:b/>
                <w:color w:val="000000" w:themeColor="text1"/>
                <w:sz w:val="32"/>
              </w:rPr>
              <w:t>制</w:t>
            </w:r>
            <w:r w:rsidR="00370A9F" w:rsidRPr="005C39B0">
              <w:rPr>
                <w:rFonts w:ascii="微軟正黑體" w:eastAsia="微軟正黑體" w:hAnsi="微軟正黑體"/>
                <w:b/>
                <w:color w:val="000000" w:themeColor="text1"/>
                <w:sz w:val="32"/>
              </w:rPr>
              <w:t>合作實作企業/場域</w:t>
            </w:r>
            <w:r w:rsidR="00370A9F" w:rsidRPr="005C39B0">
              <w:rPr>
                <w:rFonts w:ascii="微軟正黑體" w:eastAsia="微軟正黑體" w:hAnsi="微軟正黑體" w:hint="eastAsia"/>
                <w:b/>
                <w:color w:val="000000" w:themeColor="text1"/>
                <w:sz w:val="32"/>
              </w:rPr>
              <w:t>1</w:t>
            </w:r>
            <w:r w:rsidR="00886913" w:rsidRPr="005C39B0">
              <w:rPr>
                <w:rFonts w:ascii="微軟正黑體" w:eastAsia="微軟正黑體" w:hAnsi="微軟正黑體" w:hint="eastAsia"/>
                <w:b/>
                <w:color w:val="000000" w:themeColor="text1"/>
                <w:sz w:val="32"/>
                <w:szCs w:val="28"/>
              </w:rPr>
              <w:t>協同業師1</w:t>
            </w:r>
          </w:p>
          <w:p w14:paraId="79F80560" w14:textId="77777777" w:rsidR="00886913" w:rsidRPr="005C39B0" w:rsidRDefault="00886913"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b/>
                <w:color w:val="000000" w:themeColor="text1"/>
                <w:sz w:val="32"/>
                <w:szCs w:val="28"/>
              </w:rPr>
              <w:t>(依照需求新增，至少6個以上)</w:t>
            </w:r>
          </w:p>
        </w:tc>
      </w:tr>
      <w:tr w:rsidR="005C39B0" w:rsidRPr="005C39B0" w14:paraId="469697EF" w14:textId="77777777" w:rsidTr="009D3297">
        <w:tc>
          <w:tcPr>
            <w:tcW w:w="1809" w:type="dxa"/>
            <w:vAlign w:val="center"/>
          </w:tcPr>
          <w:p w14:paraId="1C6A1450"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單位名稱</w:t>
            </w:r>
          </w:p>
        </w:tc>
        <w:tc>
          <w:tcPr>
            <w:tcW w:w="8505" w:type="dxa"/>
            <w:gridSpan w:val="9"/>
          </w:tcPr>
          <w:p w14:paraId="2C99FAE9" w14:textId="77777777" w:rsidR="00B8126C" w:rsidRPr="005C39B0" w:rsidRDefault="00B8126C" w:rsidP="002D40F0">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同合作實作企業</w:t>
            </w:r>
            <w:r w:rsidRPr="005C39B0">
              <w:rPr>
                <w:rFonts w:ascii="微軟正黑體" w:eastAsia="微軟正黑體" w:hAnsi="微軟正黑體" w:hint="eastAsia"/>
                <w:color w:val="000000" w:themeColor="text1"/>
              </w:rPr>
              <w:t>/場域1 (系統帶入下拉式選單點選)</w:t>
            </w:r>
          </w:p>
          <w:p w14:paraId="2A3B78D0" w14:textId="77777777" w:rsidR="00B8126C" w:rsidRPr="005C39B0" w:rsidRDefault="00B8126C" w:rsidP="00212E7E">
            <w:pPr>
              <w:tabs>
                <w:tab w:val="left" w:pos="8220"/>
              </w:tabs>
              <w:spacing w:line="400" w:lineRule="exact"/>
              <w:rPr>
                <w:rFonts w:ascii="微軟正黑體" w:eastAsia="微軟正黑體" w:hAnsi="微軟正黑體"/>
                <w:color w:val="000000" w:themeColor="text1"/>
                <w:sz w:val="28"/>
                <w:szCs w:val="28"/>
              </w:rPr>
            </w:pPr>
          </w:p>
        </w:tc>
      </w:tr>
      <w:tr w:rsidR="005C39B0" w:rsidRPr="005C39B0" w14:paraId="0138E7D0" w14:textId="77777777" w:rsidTr="009D3297">
        <w:tc>
          <w:tcPr>
            <w:tcW w:w="1809" w:type="dxa"/>
            <w:vAlign w:val="center"/>
          </w:tcPr>
          <w:p w14:paraId="1A4F7389" w14:textId="77777777" w:rsidR="00B8126C" w:rsidRPr="005C39B0" w:rsidRDefault="00370A9F" w:rsidP="00212E7E">
            <w:pPr>
              <w:spacing w:line="400" w:lineRule="exact"/>
              <w:jc w:val="center"/>
              <w:rPr>
                <w:rFonts w:ascii="微軟正黑體" w:eastAsia="微軟正黑體" w:hAnsi="微軟正黑體"/>
                <w:color w:val="000000" w:themeColor="text1"/>
                <w:sz w:val="28"/>
                <w:szCs w:val="28"/>
                <w:lang w:eastAsia="zh-HK"/>
              </w:rPr>
            </w:pPr>
            <w:r w:rsidRPr="005C39B0">
              <w:rPr>
                <w:rFonts w:ascii="微軟正黑體" w:eastAsia="微軟正黑體" w:hAnsi="微軟正黑體"/>
                <w:color w:val="000000" w:themeColor="text1"/>
                <w:sz w:val="28"/>
                <w:szCs w:val="28"/>
                <w:lang w:eastAsia="zh-HK"/>
              </w:rPr>
              <w:t>協同業師</w:t>
            </w:r>
            <w:r w:rsidRPr="005C39B0">
              <w:rPr>
                <w:rFonts w:ascii="微軟正黑體" w:eastAsia="微軟正黑體" w:hAnsi="微軟正黑體" w:hint="eastAsia"/>
                <w:color w:val="000000" w:themeColor="text1"/>
                <w:sz w:val="28"/>
                <w:szCs w:val="28"/>
              </w:rPr>
              <w:t>1</w:t>
            </w:r>
            <w:r w:rsidR="00B8126C" w:rsidRPr="005C39B0">
              <w:rPr>
                <w:rFonts w:ascii="微軟正黑體" w:eastAsia="微軟正黑體" w:hAnsi="微軟正黑體"/>
                <w:color w:val="000000" w:themeColor="text1"/>
                <w:sz w:val="28"/>
                <w:szCs w:val="28"/>
                <w:lang w:eastAsia="zh-HK"/>
              </w:rPr>
              <w:t>姓名</w:t>
            </w:r>
          </w:p>
        </w:tc>
        <w:tc>
          <w:tcPr>
            <w:tcW w:w="8505" w:type="dxa"/>
            <w:gridSpan w:val="9"/>
          </w:tcPr>
          <w:p w14:paraId="750FFBB9" w14:textId="77777777" w:rsidR="00B8126C" w:rsidRPr="005C39B0" w:rsidRDefault="00B8126C" w:rsidP="00212E7E">
            <w:pPr>
              <w:tabs>
                <w:tab w:val="left" w:pos="8220"/>
              </w:tabs>
              <w:spacing w:line="400" w:lineRule="exact"/>
              <w:rPr>
                <w:rFonts w:ascii="微軟正黑體" w:eastAsia="微軟正黑體" w:hAnsi="微軟正黑體"/>
                <w:color w:val="000000" w:themeColor="text1"/>
                <w:sz w:val="28"/>
                <w:szCs w:val="28"/>
              </w:rPr>
            </w:pPr>
          </w:p>
        </w:tc>
      </w:tr>
      <w:tr w:rsidR="005C39B0" w:rsidRPr="005C39B0" w14:paraId="204AC176" w14:textId="77777777" w:rsidTr="009D3297">
        <w:tc>
          <w:tcPr>
            <w:tcW w:w="1809" w:type="dxa"/>
            <w:vAlign w:val="center"/>
          </w:tcPr>
          <w:p w14:paraId="7F21D6EC"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職稱</w:t>
            </w:r>
          </w:p>
        </w:tc>
        <w:tc>
          <w:tcPr>
            <w:tcW w:w="8505" w:type="dxa"/>
            <w:gridSpan w:val="9"/>
          </w:tcPr>
          <w:p w14:paraId="503F1D10"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r>
      <w:tr w:rsidR="005C39B0" w:rsidRPr="005C39B0" w14:paraId="446F91EE" w14:textId="77777777" w:rsidTr="00341DD3">
        <w:trPr>
          <w:trHeight w:val="630"/>
        </w:trPr>
        <w:tc>
          <w:tcPr>
            <w:tcW w:w="1809" w:type="dxa"/>
            <w:vMerge w:val="restart"/>
            <w:vAlign w:val="center"/>
          </w:tcPr>
          <w:p w14:paraId="6EEC8CC1"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最高學歷</w:t>
            </w:r>
          </w:p>
        </w:tc>
        <w:tc>
          <w:tcPr>
            <w:tcW w:w="1872" w:type="dxa"/>
          </w:tcPr>
          <w:p w14:paraId="03E0AD7F"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校名稱</w:t>
            </w:r>
          </w:p>
        </w:tc>
        <w:tc>
          <w:tcPr>
            <w:tcW w:w="1919" w:type="dxa"/>
            <w:gridSpan w:val="3"/>
          </w:tcPr>
          <w:p w14:paraId="5D6C8B78"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科系</w:t>
            </w:r>
          </w:p>
        </w:tc>
        <w:tc>
          <w:tcPr>
            <w:tcW w:w="1963" w:type="dxa"/>
            <w:gridSpan w:val="3"/>
          </w:tcPr>
          <w:p w14:paraId="282F6C7D"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學位</w:t>
            </w:r>
          </w:p>
        </w:tc>
        <w:tc>
          <w:tcPr>
            <w:tcW w:w="2751" w:type="dxa"/>
            <w:gridSpan w:val="2"/>
          </w:tcPr>
          <w:p w14:paraId="3E61AE7C"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畢業年</w:t>
            </w:r>
          </w:p>
        </w:tc>
      </w:tr>
      <w:tr w:rsidR="005C39B0" w:rsidRPr="005C39B0" w14:paraId="69661539" w14:textId="77777777" w:rsidTr="00341DD3">
        <w:trPr>
          <w:trHeight w:val="740"/>
        </w:trPr>
        <w:tc>
          <w:tcPr>
            <w:tcW w:w="1809" w:type="dxa"/>
            <w:vMerge/>
            <w:vAlign w:val="center"/>
          </w:tcPr>
          <w:p w14:paraId="073E2ADC"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76FEF3C3" w14:textId="77777777" w:rsidR="00B8126C" w:rsidRPr="005C39B0" w:rsidRDefault="00B8126C" w:rsidP="00212E7E">
            <w:pPr>
              <w:spacing w:line="400" w:lineRule="exact"/>
              <w:rPr>
                <w:rFonts w:ascii="微軟正黑體" w:eastAsia="微軟正黑體" w:hAnsi="微軟正黑體"/>
                <w:color w:val="000000" w:themeColor="text1"/>
                <w:sz w:val="28"/>
                <w:szCs w:val="28"/>
                <w:lang w:eastAsia="zh-HK"/>
              </w:rPr>
            </w:pPr>
          </w:p>
        </w:tc>
        <w:tc>
          <w:tcPr>
            <w:tcW w:w="1919" w:type="dxa"/>
            <w:gridSpan w:val="3"/>
          </w:tcPr>
          <w:p w14:paraId="2DDA88BC" w14:textId="77777777" w:rsidR="00B8126C" w:rsidRPr="005C39B0" w:rsidRDefault="00B8126C" w:rsidP="00212E7E">
            <w:pPr>
              <w:spacing w:line="400" w:lineRule="exact"/>
              <w:rPr>
                <w:rFonts w:ascii="微軟正黑體" w:eastAsia="微軟正黑體" w:hAnsi="微軟正黑體"/>
                <w:color w:val="000000" w:themeColor="text1"/>
                <w:sz w:val="28"/>
                <w:szCs w:val="28"/>
                <w:lang w:eastAsia="zh-HK"/>
              </w:rPr>
            </w:pPr>
          </w:p>
        </w:tc>
        <w:tc>
          <w:tcPr>
            <w:tcW w:w="1963" w:type="dxa"/>
            <w:gridSpan w:val="3"/>
          </w:tcPr>
          <w:p w14:paraId="33BC68BE" w14:textId="77777777" w:rsidR="00B8126C" w:rsidRPr="005C39B0" w:rsidRDefault="00B8126C" w:rsidP="00212E7E">
            <w:pPr>
              <w:spacing w:line="400" w:lineRule="exact"/>
              <w:rPr>
                <w:rFonts w:ascii="微軟正黑體" w:eastAsia="微軟正黑體" w:hAnsi="微軟正黑體"/>
                <w:color w:val="000000" w:themeColor="text1"/>
                <w:sz w:val="28"/>
                <w:szCs w:val="28"/>
                <w:lang w:eastAsia="zh-HK"/>
              </w:rPr>
            </w:pPr>
          </w:p>
        </w:tc>
        <w:tc>
          <w:tcPr>
            <w:tcW w:w="2751" w:type="dxa"/>
            <w:gridSpan w:val="2"/>
          </w:tcPr>
          <w:p w14:paraId="5E0B0FB2" w14:textId="77777777" w:rsidR="00B8126C" w:rsidRPr="005C39B0" w:rsidRDefault="00B8126C" w:rsidP="00212E7E">
            <w:pPr>
              <w:spacing w:line="400" w:lineRule="exact"/>
              <w:rPr>
                <w:rFonts w:ascii="微軟正黑體" w:eastAsia="微軟正黑體" w:hAnsi="微軟正黑體"/>
                <w:color w:val="000000" w:themeColor="text1"/>
                <w:sz w:val="28"/>
                <w:szCs w:val="28"/>
                <w:lang w:eastAsia="zh-HK"/>
              </w:rPr>
            </w:pPr>
          </w:p>
        </w:tc>
      </w:tr>
      <w:tr w:rsidR="005C39B0" w:rsidRPr="005C39B0" w14:paraId="640D01F1" w14:textId="77777777" w:rsidTr="00341DD3">
        <w:trPr>
          <w:trHeight w:val="672"/>
        </w:trPr>
        <w:tc>
          <w:tcPr>
            <w:tcW w:w="1809" w:type="dxa"/>
            <w:vMerge w:val="restart"/>
            <w:vAlign w:val="center"/>
          </w:tcPr>
          <w:p w14:paraId="0C492BB0"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工作</w:t>
            </w:r>
            <w:r w:rsidRPr="005C39B0">
              <w:rPr>
                <w:rFonts w:ascii="微軟正黑體" w:eastAsia="微軟正黑體" w:hAnsi="微軟正黑體"/>
                <w:color w:val="000000" w:themeColor="text1"/>
                <w:sz w:val="28"/>
                <w:szCs w:val="28"/>
              </w:rPr>
              <w:t>資歷</w:t>
            </w:r>
          </w:p>
          <w:p w14:paraId="6E1DBBB4"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lang w:eastAsia="zh-HK"/>
              </w:rPr>
              <w:t>(可自行新增)</w:t>
            </w:r>
          </w:p>
        </w:tc>
        <w:tc>
          <w:tcPr>
            <w:tcW w:w="1872" w:type="dxa"/>
          </w:tcPr>
          <w:p w14:paraId="05B6CE26"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公司名稱</w:t>
            </w:r>
          </w:p>
        </w:tc>
        <w:tc>
          <w:tcPr>
            <w:tcW w:w="1919" w:type="dxa"/>
            <w:gridSpan w:val="3"/>
          </w:tcPr>
          <w:p w14:paraId="510F2EB1"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部門</w:t>
            </w:r>
          </w:p>
        </w:tc>
        <w:tc>
          <w:tcPr>
            <w:tcW w:w="1963" w:type="dxa"/>
            <w:gridSpan w:val="3"/>
          </w:tcPr>
          <w:p w14:paraId="4E7F208E"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職稱</w:t>
            </w:r>
          </w:p>
        </w:tc>
        <w:tc>
          <w:tcPr>
            <w:tcW w:w="2751" w:type="dxa"/>
            <w:gridSpan w:val="2"/>
          </w:tcPr>
          <w:p w14:paraId="7E10C2C5"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t>年資</w:t>
            </w:r>
          </w:p>
        </w:tc>
      </w:tr>
      <w:tr w:rsidR="005C39B0" w:rsidRPr="005C39B0" w14:paraId="4F9AD6F6" w14:textId="77777777" w:rsidTr="00341DD3">
        <w:trPr>
          <w:trHeight w:val="654"/>
        </w:trPr>
        <w:tc>
          <w:tcPr>
            <w:tcW w:w="1809" w:type="dxa"/>
            <w:vMerge/>
            <w:vAlign w:val="center"/>
          </w:tcPr>
          <w:p w14:paraId="6210567C"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27D2CE61"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19" w:type="dxa"/>
            <w:gridSpan w:val="3"/>
          </w:tcPr>
          <w:p w14:paraId="5D443854"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63" w:type="dxa"/>
            <w:gridSpan w:val="3"/>
          </w:tcPr>
          <w:p w14:paraId="1D31C73C"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2751" w:type="dxa"/>
            <w:gridSpan w:val="2"/>
          </w:tcPr>
          <w:p w14:paraId="19B4FEAC"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r>
      <w:tr w:rsidR="005C39B0" w:rsidRPr="005C39B0" w14:paraId="490BF2FE" w14:textId="77777777" w:rsidTr="00341DD3">
        <w:trPr>
          <w:trHeight w:val="622"/>
        </w:trPr>
        <w:tc>
          <w:tcPr>
            <w:tcW w:w="1809" w:type="dxa"/>
            <w:vMerge/>
            <w:vAlign w:val="center"/>
          </w:tcPr>
          <w:p w14:paraId="02358A57"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5B08DF74"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19" w:type="dxa"/>
            <w:gridSpan w:val="3"/>
          </w:tcPr>
          <w:p w14:paraId="7E7159A7"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63" w:type="dxa"/>
            <w:gridSpan w:val="3"/>
          </w:tcPr>
          <w:p w14:paraId="5D895DD1"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2751" w:type="dxa"/>
            <w:gridSpan w:val="2"/>
          </w:tcPr>
          <w:p w14:paraId="79E10865"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r>
      <w:tr w:rsidR="005C39B0" w:rsidRPr="005C39B0" w14:paraId="5CF7B756" w14:textId="77777777" w:rsidTr="00341DD3">
        <w:trPr>
          <w:trHeight w:val="622"/>
        </w:trPr>
        <w:tc>
          <w:tcPr>
            <w:tcW w:w="1809" w:type="dxa"/>
            <w:vMerge/>
            <w:vAlign w:val="center"/>
          </w:tcPr>
          <w:p w14:paraId="6A75CE1E"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p>
        </w:tc>
        <w:tc>
          <w:tcPr>
            <w:tcW w:w="1872" w:type="dxa"/>
          </w:tcPr>
          <w:p w14:paraId="4471388E"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19" w:type="dxa"/>
            <w:gridSpan w:val="3"/>
          </w:tcPr>
          <w:p w14:paraId="46936964"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1963" w:type="dxa"/>
            <w:gridSpan w:val="3"/>
          </w:tcPr>
          <w:p w14:paraId="203EF7F3"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c>
          <w:tcPr>
            <w:tcW w:w="2751" w:type="dxa"/>
            <w:gridSpan w:val="2"/>
          </w:tcPr>
          <w:p w14:paraId="2ABAD7DB"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r>
      <w:tr w:rsidR="005C39B0" w:rsidRPr="005C39B0" w14:paraId="12E738CE" w14:textId="77777777" w:rsidTr="009D3297">
        <w:trPr>
          <w:trHeight w:val="622"/>
        </w:trPr>
        <w:tc>
          <w:tcPr>
            <w:tcW w:w="1809" w:type="dxa"/>
            <w:vMerge/>
            <w:vAlign w:val="center"/>
          </w:tcPr>
          <w:p w14:paraId="264142B9"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lang w:eastAsia="zh-HK"/>
              </w:rPr>
            </w:pPr>
          </w:p>
        </w:tc>
        <w:tc>
          <w:tcPr>
            <w:tcW w:w="5754" w:type="dxa"/>
            <w:gridSpan w:val="7"/>
          </w:tcPr>
          <w:p w14:paraId="30A97CF0" w14:textId="77777777" w:rsidR="00B8126C" w:rsidRPr="005C39B0" w:rsidRDefault="00B8126C" w:rsidP="00212E7E">
            <w:pPr>
              <w:spacing w:line="400" w:lineRule="exact"/>
              <w:jc w:val="righ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lang w:eastAsia="zh-HK"/>
              </w:rPr>
              <w:t>合計年資</w:t>
            </w:r>
          </w:p>
        </w:tc>
        <w:tc>
          <w:tcPr>
            <w:tcW w:w="2751" w:type="dxa"/>
            <w:gridSpan w:val="2"/>
          </w:tcPr>
          <w:p w14:paraId="712AD2D5" w14:textId="77777777" w:rsidR="00B8126C" w:rsidRPr="005C39B0" w:rsidRDefault="00B8126C" w:rsidP="00212E7E">
            <w:pPr>
              <w:spacing w:line="400" w:lineRule="exact"/>
              <w:rPr>
                <w:rFonts w:ascii="微軟正黑體" w:eastAsia="微軟正黑體" w:hAnsi="微軟正黑體"/>
                <w:color w:val="000000" w:themeColor="text1"/>
                <w:sz w:val="28"/>
                <w:szCs w:val="28"/>
              </w:rPr>
            </w:pPr>
          </w:p>
        </w:tc>
      </w:tr>
      <w:tr w:rsidR="005C39B0" w:rsidRPr="005C39B0" w14:paraId="1F76E7AA" w14:textId="77777777" w:rsidTr="009D3297">
        <w:trPr>
          <w:trHeight w:val="1100"/>
        </w:trPr>
        <w:tc>
          <w:tcPr>
            <w:tcW w:w="1809" w:type="dxa"/>
            <w:vAlign w:val="center"/>
          </w:tcPr>
          <w:p w14:paraId="4B7B0164" w14:textId="77777777" w:rsidR="00B8126C" w:rsidRPr="005C39B0" w:rsidRDefault="00AC6522"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所屬行業別</w:t>
            </w:r>
          </w:p>
        </w:tc>
        <w:tc>
          <w:tcPr>
            <w:tcW w:w="8505" w:type="dxa"/>
            <w:gridSpan w:val="9"/>
            <w:vAlign w:val="center"/>
          </w:tcPr>
          <w:p w14:paraId="48F128E7" w14:textId="77777777" w:rsidR="00AC6522" w:rsidRPr="005C39B0" w:rsidRDefault="00AC6522" w:rsidP="00AC6522">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資訊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電子資訊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旅宿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融</w:t>
            </w:r>
            <w:proofErr w:type="gramStart"/>
            <w:r w:rsidRPr="005C39B0">
              <w:rPr>
                <w:rFonts w:ascii="微軟正黑體" w:eastAsia="微軟正黑體" w:hAnsi="微軟正黑體" w:hint="eastAsia"/>
                <w:color w:val="000000" w:themeColor="text1"/>
                <w:sz w:val="28"/>
                <w:szCs w:val="28"/>
              </w:rPr>
              <w:t>控股業</w:t>
            </w:r>
            <w:proofErr w:type="gramEnd"/>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餐飲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農業</w:t>
            </w:r>
          </w:p>
          <w:p w14:paraId="66BAFC02" w14:textId="77777777" w:rsidR="00AC6522" w:rsidRPr="005C39B0" w:rsidRDefault="00AC6522" w:rsidP="00AC6522">
            <w:pPr>
              <w:spacing w:line="400" w:lineRule="exact"/>
              <w:ind w:left="375" w:hangingChars="134" w:hanging="37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零售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塑膠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機械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顧問服務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社會企業/NGO</w:t>
            </w:r>
          </w:p>
          <w:p w14:paraId="2E62CD9E" w14:textId="77777777" w:rsidR="00B8126C" w:rsidRPr="005C39B0" w:rsidRDefault="00AC6522" w:rsidP="00AC6522">
            <w:pPr>
              <w:spacing w:line="40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金屬運具/加工相關產業</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其他：____</w:t>
            </w:r>
          </w:p>
        </w:tc>
      </w:tr>
      <w:tr w:rsidR="005C39B0" w:rsidRPr="005C39B0" w14:paraId="6D36631A" w14:textId="77777777" w:rsidTr="009D3297">
        <w:trPr>
          <w:trHeight w:val="659"/>
        </w:trPr>
        <w:tc>
          <w:tcPr>
            <w:tcW w:w="1809" w:type="dxa"/>
            <w:vMerge w:val="restart"/>
            <w:vAlign w:val="center"/>
          </w:tcPr>
          <w:p w14:paraId="2FA22041"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專長</w:t>
            </w:r>
            <w:r w:rsidRPr="005C39B0">
              <w:rPr>
                <w:rFonts w:ascii="微軟正黑體" w:eastAsia="微軟正黑體" w:hAnsi="微軟正黑體"/>
                <w:color w:val="000000" w:themeColor="text1"/>
                <w:sz w:val="28"/>
                <w:szCs w:val="28"/>
                <w:lang w:eastAsia="zh-HK"/>
              </w:rPr>
              <w:t>領域</w:t>
            </w:r>
          </w:p>
        </w:tc>
        <w:tc>
          <w:tcPr>
            <w:tcW w:w="8505" w:type="dxa"/>
            <w:gridSpan w:val="9"/>
          </w:tcPr>
          <w:p w14:paraId="79BC19A1" w14:textId="77777777" w:rsidR="00B8126C" w:rsidRPr="005C39B0" w:rsidRDefault="00B8126C" w:rsidP="00EB5978">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企業營運構面：</w:t>
            </w:r>
          </w:p>
          <w:p w14:paraId="40302249"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產品設計端 □B.工廠製造端 □C.進貨運籌端</w:t>
            </w:r>
          </w:p>
          <w:p w14:paraId="11A01A79"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出貨運籌端 □E.客戶服務端 □ F.</w:t>
            </w:r>
            <w:proofErr w:type="gramStart"/>
            <w:r w:rsidRPr="005C39B0">
              <w:rPr>
                <w:rFonts w:ascii="微軟正黑體" w:eastAsia="微軟正黑體" w:hAnsi="微軟正黑體" w:hint="eastAsia"/>
                <w:color w:val="000000" w:themeColor="text1"/>
                <w:sz w:val="28"/>
                <w:szCs w:val="28"/>
                <w:u w:val="single"/>
              </w:rPr>
              <w:t>巿</w:t>
            </w:r>
            <w:proofErr w:type="gramEnd"/>
            <w:r w:rsidRPr="005C39B0">
              <w:rPr>
                <w:rFonts w:ascii="微軟正黑體" w:eastAsia="微軟正黑體" w:hAnsi="微軟正黑體" w:hint="eastAsia"/>
                <w:color w:val="000000" w:themeColor="text1"/>
                <w:sz w:val="28"/>
                <w:szCs w:val="28"/>
                <w:u w:val="single"/>
              </w:rPr>
              <w:t>場行銷</w:t>
            </w:r>
          </w:p>
          <w:p w14:paraId="4624402A"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G.人力資源管理 □H.財務管理 □ I.企業經營</w:t>
            </w:r>
          </w:p>
          <w:p w14:paraId="77BE6B8A" w14:textId="77777777" w:rsidR="00B8126C" w:rsidRPr="005C39B0" w:rsidRDefault="00B8126C" w:rsidP="00EB5978">
            <w:pPr>
              <w:spacing w:line="400" w:lineRule="exact"/>
              <w:rPr>
                <w:rFonts w:ascii="微軟正黑體" w:eastAsia="微軟正黑體" w:hAnsi="微軟正黑體"/>
                <w:color w:val="000000" w:themeColor="text1"/>
                <w:sz w:val="28"/>
                <w:szCs w:val="28"/>
                <w:u w:val="single"/>
              </w:rPr>
            </w:pPr>
          </w:p>
          <w:p w14:paraId="5F3076A1" w14:textId="77777777" w:rsidR="00B8126C" w:rsidRPr="005C39B0" w:rsidRDefault="00B8126C" w:rsidP="00EB5978">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w:t>
            </w:r>
            <w:r w:rsidRPr="005C39B0">
              <w:rPr>
                <w:rFonts w:ascii="微軟正黑體" w:eastAsia="微軟正黑體" w:hAnsi="微軟正黑體"/>
                <w:b/>
                <w:color w:val="000000" w:themeColor="text1"/>
                <w:sz w:val="28"/>
                <w:szCs w:val="28"/>
                <w:u w:val="single"/>
              </w:rPr>
              <w:t>資訊系統技術構面(IT) ：</w:t>
            </w:r>
          </w:p>
          <w:p w14:paraId="6143F519"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A.智慧機械/機器人 □B.</w:t>
            </w:r>
            <w:proofErr w:type="gramStart"/>
            <w:r w:rsidRPr="005C39B0">
              <w:rPr>
                <w:rFonts w:ascii="微軟正黑體" w:eastAsia="微軟正黑體" w:hAnsi="微軟正黑體" w:hint="eastAsia"/>
                <w:color w:val="000000" w:themeColor="text1"/>
                <w:sz w:val="28"/>
                <w:szCs w:val="28"/>
                <w:u w:val="single"/>
              </w:rPr>
              <w:t>物聯網</w:t>
            </w:r>
            <w:proofErr w:type="gramEnd"/>
            <w:r w:rsidRPr="005C39B0">
              <w:rPr>
                <w:rFonts w:ascii="微軟正黑體" w:eastAsia="微軟正黑體" w:hAnsi="微軟正黑體" w:hint="eastAsia"/>
                <w:color w:val="000000" w:themeColor="text1"/>
                <w:sz w:val="28"/>
                <w:szCs w:val="28"/>
                <w:u w:val="single"/>
              </w:rPr>
              <w:t xml:space="preserve"> □C.網宇實體(CPS)</w:t>
            </w:r>
          </w:p>
          <w:p w14:paraId="071EAE88"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u w:val="single"/>
              </w:rPr>
            </w:pPr>
            <w:r w:rsidRPr="005C39B0">
              <w:rPr>
                <w:rFonts w:ascii="微軟正黑體" w:eastAsia="微軟正黑體" w:hAnsi="微軟正黑體" w:hint="eastAsia"/>
                <w:color w:val="000000" w:themeColor="text1"/>
                <w:sz w:val="28"/>
                <w:szCs w:val="28"/>
                <w:u w:val="single"/>
              </w:rPr>
              <w:t>□D.巨量資料分析 □E.精實管理 □F.</w:t>
            </w:r>
            <w:proofErr w:type="gramStart"/>
            <w:r w:rsidRPr="005C39B0">
              <w:rPr>
                <w:rFonts w:ascii="微軟正黑體" w:eastAsia="微軟正黑體" w:hAnsi="微軟正黑體" w:hint="eastAsia"/>
                <w:color w:val="000000" w:themeColor="text1"/>
                <w:sz w:val="28"/>
                <w:szCs w:val="28"/>
                <w:u w:val="single"/>
              </w:rPr>
              <w:t>感</w:t>
            </w:r>
            <w:proofErr w:type="gramEnd"/>
            <w:r w:rsidRPr="005C39B0">
              <w:rPr>
                <w:rFonts w:ascii="微軟正黑體" w:eastAsia="微軟正黑體" w:hAnsi="微軟正黑體" w:hint="eastAsia"/>
                <w:color w:val="000000" w:themeColor="text1"/>
                <w:sz w:val="28"/>
                <w:szCs w:val="28"/>
                <w:u w:val="single"/>
              </w:rPr>
              <w:t>測器 □G.3D 列印</w:t>
            </w:r>
          </w:p>
          <w:p w14:paraId="3F1A40D8" w14:textId="77777777" w:rsidR="00B8126C" w:rsidRPr="005C39B0" w:rsidRDefault="00B8126C" w:rsidP="00EB5978">
            <w:pPr>
              <w:spacing w:line="400" w:lineRule="exact"/>
              <w:ind w:leftChars="200" w:left="48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u w:val="single"/>
              </w:rPr>
              <w:t>□H.雲端架構/服務 □I.行動應用 □J.數位行銷</w:t>
            </w:r>
          </w:p>
        </w:tc>
      </w:tr>
      <w:tr w:rsidR="005C39B0" w:rsidRPr="005C39B0" w14:paraId="680CA4A8" w14:textId="77777777" w:rsidTr="009D3297">
        <w:trPr>
          <w:trHeight w:val="646"/>
        </w:trPr>
        <w:tc>
          <w:tcPr>
            <w:tcW w:w="1809" w:type="dxa"/>
            <w:vMerge/>
            <w:vAlign w:val="center"/>
          </w:tcPr>
          <w:p w14:paraId="5A84C4F8" w14:textId="77777777" w:rsidR="00B8126C" w:rsidRPr="005C39B0" w:rsidRDefault="00B8126C" w:rsidP="00212E7E">
            <w:pPr>
              <w:spacing w:line="400" w:lineRule="exact"/>
              <w:jc w:val="center"/>
              <w:rPr>
                <w:rFonts w:ascii="微軟正黑體" w:eastAsia="微軟正黑體" w:hAnsi="微軟正黑體"/>
                <w:color w:val="000000" w:themeColor="text1"/>
                <w:sz w:val="28"/>
                <w:szCs w:val="28"/>
              </w:rPr>
            </w:pPr>
          </w:p>
        </w:tc>
        <w:tc>
          <w:tcPr>
            <w:tcW w:w="8505" w:type="dxa"/>
            <w:gridSpan w:val="9"/>
          </w:tcPr>
          <w:p w14:paraId="328546EB" w14:textId="77777777" w:rsidR="00B8126C" w:rsidRPr="005C39B0" w:rsidRDefault="00B8126C" w:rsidP="00212E7E">
            <w:pPr>
              <w:spacing w:line="400" w:lineRule="exact"/>
              <w:rPr>
                <w:rFonts w:ascii="微軟正黑體" w:eastAsia="微軟正黑體" w:hAnsi="微軟正黑體"/>
                <w:b/>
                <w:color w:val="000000" w:themeColor="text1"/>
                <w:sz w:val="28"/>
                <w:szCs w:val="28"/>
                <w:u w:val="single"/>
              </w:rPr>
            </w:pPr>
            <w:r w:rsidRPr="005C39B0">
              <w:rPr>
                <w:rFonts w:ascii="微軟正黑體" w:eastAsia="微軟正黑體" w:hAnsi="微軟正黑體"/>
                <w:color w:val="000000" w:themeColor="text1"/>
                <w:sz w:val="28"/>
                <w:szCs w:val="28"/>
                <w:u w:val="single"/>
              </w:rPr>
              <w:t>專長描述(100</w:t>
            </w:r>
            <w:r w:rsidRPr="005C39B0">
              <w:rPr>
                <w:rFonts w:ascii="微軟正黑體" w:eastAsia="微軟正黑體" w:hAnsi="微軟正黑體"/>
                <w:color w:val="000000" w:themeColor="text1"/>
                <w:sz w:val="28"/>
                <w:szCs w:val="28"/>
                <w:u w:val="single"/>
                <w:lang w:eastAsia="zh-HK"/>
              </w:rPr>
              <w:t>字</w:t>
            </w:r>
            <w:proofErr w:type="gramStart"/>
            <w:r w:rsidRPr="005C39B0">
              <w:rPr>
                <w:rFonts w:ascii="微軟正黑體" w:eastAsia="微軟正黑體" w:hAnsi="微軟正黑體"/>
                <w:color w:val="000000" w:themeColor="text1"/>
                <w:sz w:val="28"/>
                <w:szCs w:val="28"/>
                <w:u w:val="single"/>
                <w:lang w:eastAsia="zh-HK"/>
              </w:rPr>
              <w:t>以內)</w:t>
            </w:r>
            <w:proofErr w:type="gramEnd"/>
            <w:r w:rsidRPr="005C39B0">
              <w:rPr>
                <w:rFonts w:ascii="微軟正黑體" w:eastAsia="微軟正黑體" w:hAnsi="微軟正黑體"/>
                <w:color w:val="000000" w:themeColor="text1"/>
                <w:sz w:val="28"/>
                <w:szCs w:val="28"/>
                <w:u w:val="single"/>
              </w:rPr>
              <w:t>：</w:t>
            </w:r>
          </w:p>
          <w:p w14:paraId="3DFE83A2" w14:textId="77777777" w:rsidR="00B8126C" w:rsidRPr="005C39B0" w:rsidRDefault="00B8126C" w:rsidP="00212E7E">
            <w:pPr>
              <w:spacing w:line="400" w:lineRule="exact"/>
              <w:rPr>
                <w:rFonts w:ascii="微軟正黑體" w:eastAsia="微軟正黑體" w:hAnsi="微軟正黑體"/>
                <w:color w:val="000000" w:themeColor="text1"/>
                <w:sz w:val="28"/>
                <w:szCs w:val="28"/>
                <w:u w:val="single"/>
              </w:rPr>
            </w:pPr>
          </w:p>
        </w:tc>
      </w:tr>
      <w:tr w:rsidR="005C39B0" w:rsidRPr="005C39B0" w14:paraId="5680250B" w14:textId="77777777" w:rsidTr="009D3297">
        <w:trPr>
          <w:trHeight w:val="893"/>
        </w:trPr>
        <w:tc>
          <w:tcPr>
            <w:tcW w:w="1809" w:type="dxa"/>
            <w:vAlign w:val="center"/>
          </w:tcPr>
          <w:p w14:paraId="4815B3D2" w14:textId="77777777" w:rsidR="00B8126C" w:rsidRPr="005C39B0" w:rsidRDefault="00B8126C" w:rsidP="00212E7E">
            <w:pPr>
              <w:spacing w:line="400" w:lineRule="exact"/>
              <w:ind w:firstLineChars="12" w:firstLine="34"/>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lang w:eastAsia="zh-HK"/>
              </w:rPr>
              <w:lastRenderedPageBreak/>
              <w:t>資格條件</w:t>
            </w:r>
          </w:p>
        </w:tc>
        <w:tc>
          <w:tcPr>
            <w:tcW w:w="8505" w:type="dxa"/>
            <w:gridSpan w:val="9"/>
          </w:tcPr>
          <w:p w14:paraId="03A0639F" w14:textId="77777777" w:rsidR="00B8126C" w:rsidRPr="005C39B0" w:rsidRDefault="00B8126C" w:rsidP="00212E7E">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bCs/>
                <w:color w:val="000000" w:themeColor="text1"/>
                <w:sz w:val="28"/>
                <w:szCs w:val="28"/>
              </w:rPr>
              <w:t>必要條件</w:t>
            </w:r>
          </w:p>
          <w:p w14:paraId="3B1A868E" w14:textId="77777777" w:rsidR="00B8126C" w:rsidRPr="005C39B0" w:rsidRDefault="00B8126C" w:rsidP="00212E7E">
            <w:pPr>
              <w:spacing w:line="400" w:lineRule="exact"/>
              <w:ind w:leftChars="164" w:left="786" w:hangingChars="140" w:hanging="39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1</w:t>
            </w:r>
            <w:r w:rsidRPr="005C39B0">
              <w:rPr>
                <w:rFonts w:ascii="微軟正黑體" w:eastAsia="微軟正黑體" w:hAnsi="微軟正黑體" w:hint="eastAsia"/>
                <w:color w:val="000000" w:themeColor="text1"/>
                <w:sz w:val="28"/>
                <w:szCs w:val="28"/>
              </w:rPr>
              <w:t>. 現任單位之負責人或中高階主管</w:t>
            </w:r>
          </w:p>
          <w:p w14:paraId="03A8CD7B" w14:textId="77777777" w:rsidR="00B8126C" w:rsidRPr="005C39B0" w:rsidRDefault="00B8126C" w:rsidP="00212E7E">
            <w:pPr>
              <w:spacing w:line="400" w:lineRule="exact"/>
              <w:rPr>
                <w:rFonts w:ascii="微軟正黑體" w:eastAsia="微軟正黑體" w:hAnsi="微軟正黑體"/>
                <w:bCs/>
                <w:color w:val="000000" w:themeColor="text1"/>
                <w:sz w:val="28"/>
                <w:szCs w:val="28"/>
              </w:rPr>
            </w:pPr>
            <w:r w:rsidRPr="005C39B0">
              <w:rPr>
                <w:rFonts w:ascii="微軟正黑體" w:eastAsia="微軟正黑體" w:hAnsi="微軟正黑體" w:hint="eastAsia"/>
                <w:bCs/>
                <w:color w:val="000000" w:themeColor="text1"/>
                <w:sz w:val="28"/>
                <w:szCs w:val="28"/>
              </w:rPr>
              <w:t>以下條件須</w:t>
            </w:r>
            <w:r w:rsidRPr="005C39B0">
              <w:rPr>
                <w:rFonts w:ascii="微軟正黑體" w:eastAsia="微軟正黑體" w:hAnsi="微軟正黑體"/>
                <w:color w:val="000000" w:themeColor="text1"/>
                <w:sz w:val="28"/>
                <w:szCs w:val="28"/>
              </w:rPr>
              <w:t>至</w:t>
            </w:r>
            <w:r w:rsidRPr="005C39B0">
              <w:rPr>
                <w:rFonts w:ascii="微軟正黑體" w:eastAsia="微軟正黑體" w:hAnsi="微軟正黑體" w:hint="eastAsia"/>
                <w:color w:val="000000" w:themeColor="text1"/>
                <w:sz w:val="28"/>
                <w:szCs w:val="28"/>
              </w:rPr>
              <w:t>少1項符合：</w:t>
            </w:r>
          </w:p>
          <w:p w14:paraId="7DDF9DA1" w14:textId="77777777" w:rsidR="00B8126C" w:rsidRPr="005C39B0" w:rsidRDefault="00B8126C" w:rsidP="005301F0">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 xml:space="preserve">1. </w:t>
            </w:r>
            <w:r w:rsidRPr="005C39B0">
              <w:rPr>
                <w:rFonts w:ascii="微軟正黑體" w:eastAsia="微軟正黑體" w:hAnsi="微軟正黑體"/>
                <w:color w:val="000000" w:themeColor="text1"/>
                <w:sz w:val="28"/>
                <w:szCs w:val="28"/>
              </w:rPr>
              <w:t>曾主導</w:t>
            </w:r>
            <w:r w:rsidRPr="005C39B0">
              <w:rPr>
                <w:rFonts w:ascii="微軟正黑體" w:eastAsia="微軟正黑體" w:hAnsi="微軟正黑體" w:hint="eastAsia"/>
                <w:color w:val="000000" w:themeColor="text1"/>
                <w:sz w:val="28"/>
                <w:szCs w:val="28"/>
              </w:rPr>
              <w:t>或參與</w:t>
            </w:r>
            <w:r w:rsidRPr="005C39B0">
              <w:rPr>
                <w:rFonts w:ascii="微軟正黑體" w:eastAsia="微軟正黑體" w:hAnsi="微軟正黑體"/>
                <w:color w:val="000000" w:themeColor="text1"/>
                <w:sz w:val="28"/>
                <w:szCs w:val="28"/>
              </w:rPr>
              <w:t>企業數位</w:t>
            </w:r>
            <w:r w:rsidRPr="005C39B0">
              <w:rPr>
                <w:rFonts w:ascii="微軟正黑體" w:eastAsia="微軟正黑體" w:hAnsi="微軟正黑體" w:hint="eastAsia"/>
                <w:color w:val="000000" w:themeColor="text1"/>
                <w:sz w:val="28"/>
                <w:szCs w:val="28"/>
              </w:rPr>
              <w:t>化服務或系統導入</w:t>
            </w:r>
            <w:r w:rsidRPr="005C39B0">
              <w:rPr>
                <w:rFonts w:ascii="微軟正黑體" w:eastAsia="微軟正黑體" w:hAnsi="微軟正黑體"/>
                <w:color w:val="000000" w:themeColor="text1"/>
                <w:sz w:val="28"/>
                <w:szCs w:val="28"/>
              </w:rPr>
              <w:t>專案經驗</w:t>
            </w:r>
            <w:r w:rsidRPr="005C39B0">
              <w:rPr>
                <w:rFonts w:ascii="微軟正黑體" w:eastAsia="微軟正黑體" w:hAnsi="微軟正黑體" w:hint="eastAsia"/>
                <w:color w:val="000000" w:themeColor="text1"/>
                <w:sz w:val="28"/>
                <w:szCs w:val="28"/>
              </w:rPr>
              <w:t xml:space="preserve"> (請列舉近期/或具代表性三個專案名稱於下表)</w:t>
            </w:r>
          </w:p>
          <w:p w14:paraId="06AF214D" w14:textId="77777777" w:rsidR="00B8126C" w:rsidRPr="005C39B0" w:rsidRDefault="00B8126C" w:rsidP="005301F0">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2. 具培育內容之產業專業知識、熟稔實作企業/場域產業生態及公司組織運作，並對數位工具規劃及導入有相關經驗</w:t>
            </w:r>
          </w:p>
          <w:p w14:paraId="079D4B89" w14:textId="77777777" w:rsidR="00B8126C" w:rsidRPr="005C39B0" w:rsidRDefault="00B8126C" w:rsidP="005301F0">
            <w:pPr>
              <w:spacing w:line="440" w:lineRule="exact"/>
              <w:ind w:leftChars="191" w:left="973" w:hangingChars="184" w:hanging="515"/>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3. 具備專案企劃與執行能力，協助企業轉型或組織變革或提升營運成效</w:t>
            </w:r>
          </w:p>
          <w:tbl>
            <w:tblPr>
              <w:tblStyle w:val="ab"/>
              <w:tblW w:w="5000" w:type="pct"/>
              <w:tblLayout w:type="fixed"/>
              <w:tblLook w:val="04A0" w:firstRow="1" w:lastRow="0" w:firstColumn="1" w:lastColumn="0" w:noHBand="0" w:noVBand="1"/>
            </w:tblPr>
            <w:tblGrid>
              <w:gridCol w:w="2069"/>
              <w:gridCol w:w="2070"/>
              <w:gridCol w:w="2070"/>
              <w:gridCol w:w="2070"/>
            </w:tblGrid>
            <w:tr w:rsidR="005C39B0" w:rsidRPr="005C39B0" w14:paraId="49151C23" w14:textId="77777777" w:rsidTr="00D45BEA">
              <w:tc>
                <w:tcPr>
                  <w:tcW w:w="1250" w:type="pct"/>
                  <w:shd w:val="clear" w:color="auto" w:fill="D9D9D9" w:themeFill="background1" w:themeFillShade="D9"/>
                </w:tcPr>
                <w:p w14:paraId="386781F7" w14:textId="77777777" w:rsidR="00B8126C" w:rsidRPr="005C39B0" w:rsidRDefault="00B8126C" w:rsidP="00D45BE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專案名稱</w:t>
                  </w:r>
                </w:p>
              </w:tc>
              <w:tc>
                <w:tcPr>
                  <w:tcW w:w="1250" w:type="pct"/>
                  <w:shd w:val="clear" w:color="auto" w:fill="D9D9D9" w:themeFill="background1" w:themeFillShade="D9"/>
                </w:tcPr>
                <w:p w14:paraId="75F1A73C" w14:textId="77777777" w:rsidR="00B8126C" w:rsidRPr="005C39B0" w:rsidRDefault="00B8126C" w:rsidP="00D45BE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導入工具名稱</w:t>
                  </w:r>
                </w:p>
              </w:tc>
              <w:tc>
                <w:tcPr>
                  <w:tcW w:w="1250" w:type="pct"/>
                  <w:shd w:val="clear" w:color="auto" w:fill="D9D9D9" w:themeFill="background1" w:themeFillShade="D9"/>
                </w:tcPr>
                <w:p w14:paraId="52A9A613" w14:textId="77777777" w:rsidR="00B8126C" w:rsidRPr="005C39B0" w:rsidRDefault="00B8126C" w:rsidP="00D45BE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執行年度</w:t>
                  </w:r>
                </w:p>
              </w:tc>
              <w:tc>
                <w:tcPr>
                  <w:tcW w:w="1250" w:type="pct"/>
                  <w:shd w:val="clear" w:color="auto" w:fill="D9D9D9" w:themeFill="background1" w:themeFillShade="D9"/>
                </w:tcPr>
                <w:p w14:paraId="51551BB7" w14:textId="77777777" w:rsidR="00B8126C" w:rsidRPr="005C39B0" w:rsidRDefault="00B8126C" w:rsidP="00D45BEA">
                  <w:pPr>
                    <w:spacing w:line="40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職位</w:t>
                  </w:r>
                </w:p>
              </w:tc>
            </w:tr>
            <w:tr w:rsidR="005C39B0" w:rsidRPr="005C39B0" w14:paraId="3572E3F8" w14:textId="77777777" w:rsidTr="00D45BEA">
              <w:tc>
                <w:tcPr>
                  <w:tcW w:w="1250" w:type="pct"/>
                </w:tcPr>
                <w:p w14:paraId="49E550B1"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7D55784E"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52F538A7"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248B434C"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0DA19247"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0A757534"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571E0356"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3DFBFE8E" w14:textId="77777777" w:rsidTr="00D45BEA">
              <w:tc>
                <w:tcPr>
                  <w:tcW w:w="1250" w:type="pct"/>
                </w:tcPr>
                <w:p w14:paraId="13A05FE3"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0A8B4330"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1B9D3300"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78BA4111"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1C5F209D"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0872EF32"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3C4F0191"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r w:rsidR="005C39B0" w:rsidRPr="005C39B0" w14:paraId="7F4D3942" w14:textId="77777777" w:rsidTr="00D45BEA">
              <w:tc>
                <w:tcPr>
                  <w:tcW w:w="1250" w:type="pct"/>
                </w:tcPr>
                <w:p w14:paraId="07615020"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3B4B9A7E"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5E729675" w14:textId="77777777" w:rsidR="00B8126C" w:rsidRPr="005C39B0" w:rsidRDefault="00B8126C" w:rsidP="00D45BEA">
                  <w:pPr>
                    <w:spacing w:line="400" w:lineRule="exact"/>
                    <w:rPr>
                      <w:rFonts w:ascii="微軟正黑體" w:eastAsia="微軟正黑體" w:hAnsi="微軟正黑體"/>
                      <w:color w:val="000000" w:themeColor="text1"/>
                      <w:sz w:val="28"/>
                      <w:szCs w:val="28"/>
                    </w:rPr>
                  </w:pPr>
                </w:p>
              </w:tc>
              <w:tc>
                <w:tcPr>
                  <w:tcW w:w="1250" w:type="pct"/>
                </w:tcPr>
                <w:p w14:paraId="6D02F9AB"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導者</w:t>
                  </w:r>
                </w:p>
                <w:p w14:paraId="2630F5EE"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規劃者</w:t>
                  </w:r>
                </w:p>
                <w:p w14:paraId="3F577903"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color w:val="000000" w:themeColor="text1"/>
                      <w:sz w:val="28"/>
                      <w:szCs w:val="28"/>
                    </w:rPr>
                    <w:t>執行者</w:t>
                  </w:r>
                </w:p>
                <w:p w14:paraId="19CA41DB" w14:textId="77777777" w:rsidR="00B8126C" w:rsidRPr="005C39B0" w:rsidRDefault="00B8126C" w:rsidP="00D45BEA">
                  <w:pPr>
                    <w:spacing w:line="40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可複選)</w:t>
                  </w:r>
                </w:p>
              </w:tc>
            </w:tr>
          </w:tbl>
          <w:p w14:paraId="509A9CDA" w14:textId="77777777" w:rsidR="00B8126C" w:rsidRPr="005C39B0" w:rsidRDefault="00B8126C" w:rsidP="005301F0">
            <w:pPr>
              <w:pStyle w:val="a9"/>
              <w:snapToGrid w:val="0"/>
              <w:spacing w:line="440" w:lineRule="exact"/>
              <w:ind w:leftChars="0" w:left="691"/>
              <w:rPr>
                <w:rFonts w:ascii="微軟正黑體" w:eastAsia="微軟正黑體" w:hAnsi="微軟正黑體"/>
                <w:color w:val="000000" w:themeColor="text1"/>
                <w:sz w:val="28"/>
                <w:szCs w:val="28"/>
              </w:rPr>
            </w:pPr>
          </w:p>
        </w:tc>
      </w:tr>
    </w:tbl>
    <w:p w14:paraId="0D1A0CA3" w14:textId="77777777" w:rsidR="00461C7D" w:rsidRPr="005C39B0" w:rsidRDefault="00461C7D">
      <w:pPr>
        <w:widowControl/>
        <w:rPr>
          <w:rFonts w:ascii="微軟正黑體" w:eastAsia="微軟正黑體" w:hAnsi="微軟正黑體"/>
          <w:color w:val="000000" w:themeColor="text1"/>
        </w:rPr>
      </w:pPr>
      <w:r w:rsidRPr="005C39B0">
        <w:rPr>
          <w:rFonts w:ascii="微軟正黑體" w:eastAsia="微軟正黑體" w:hAnsi="微軟正黑體"/>
          <w:color w:val="000000" w:themeColor="text1"/>
        </w:rPr>
        <w:br w:type="page"/>
      </w:r>
    </w:p>
    <w:p w14:paraId="3B63836F" w14:textId="77777777" w:rsidR="00461C7D" w:rsidRPr="005C39B0" w:rsidRDefault="002A2DB3" w:rsidP="00E8678D">
      <w:pPr>
        <w:pStyle w:val="a9"/>
        <w:ind w:leftChars="0"/>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第三</w:t>
      </w:r>
      <w:r w:rsidR="00BB2069" w:rsidRPr="005C39B0">
        <w:rPr>
          <w:rFonts w:ascii="微軟正黑體" w:eastAsia="微軟正黑體" w:hAnsi="微軟正黑體" w:hint="eastAsia"/>
          <w:b/>
          <w:color w:val="000000" w:themeColor="text1"/>
          <w:sz w:val="32"/>
        </w:rPr>
        <w:t>部分</w:t>
      </w:r>
      <w:r w:rsidRPr="005C39B0">
        <w:rPr>
          <w:rFonts w:ascii="微軟正黑體" w:eastAsia="微軟正黑體" w:hAnsi="微軟正黑體" w:hint="eastAsia"/>
          <w:b/>
          <w:color w:val="000000" w:themeColor="text1"/>
          <w:sz w:val="32"/>
        </w:rPr>
        <w:t>、</w:t>
      </w:r>
      <w:r w:rsidR="00461C7D" w:rsidRPr="005C39B0">
        <w:rPr>
          <w:rFonts w:ascii="微軟正黑體" w:eastAsia="微軟正黑體" w:hAnsi="微軟正黑體" w:hint="eastAsia"/>
          <w:b/>
          <w:color w:val="000000" w:themeColor="text1"/>
          <w:sz w:val="32"/>
        </w:rPr>
        <w:t>青年需求內容說明</w:t>
      </w:r>
    </w:p>
    <w:p w14:paraId="73B61855" w14:textId="77777777" w:rsidR="00461C7D" w:rsidRPr="005C39B0" w:rsidRDefault="008C0FAF" w:rsidP="00461C7D">
      <w:pPr>
        <w:pStyle w:val="a9"/>
        <w:spacing w:line="480" w:lineRule="exact"/>
        <w:ind w:leftChars="0"/>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依</w:t>
      </w:r>
      <w:r w:rsidR="00B7754A" w:rsidRPr="005C39B0">
        <w:rPr>
          <w:rFonts w:ascii="微軟正黑體" w:eastAsia="微軟正黑體" w:hAnsi="微軟正黑體" w:hint="eastAsia"/>
          <w:color w:val="000000" w:themeColor="text1"/>
          <w:szCs w:val="28"/>
        </w:rPr>
        <w:t>實作企業/場域填寫</w:t>
      </w:r>
      <w:r w:rsidRPr="005C39B0">
        <w:rPr>
          <w:rFonts w:ascii="微軟正黑體" w:eastAsia="微軟正黑體" w:hAnsi="微軟正黑體" w:hint="eastAsia"/>
          <w:color w:val="000000" w:themeColor="text1"/>
          <w:szCs w:val="28"/>
        </w:rPr>
        <w:t>，至少</w:t>
      </w:r>
      <w:r w:rsidRPr="005C39B0">
        <w:rPr>
          <w:rFonts w:ascii="微軟正黑體" w:eastAsia="微軟正黑體" w:hAnsi="微軟正黑體"/>
          <w:color w:val="000000" w:themeColor="text1"/>
          <w:szCs w:val="28"/>
        </w:rPr>
        <w:t>6個以上)</w:t>
      </w:r>
    </w:p>
    <w:tbl>
      <w:tblPr>
        <w:tblStyle w:val="ab"/>
        <w:tblW w:w="0" w:type="auto"/>
        <w:tblLook w:val="04A0" w:firstRow="1" w:lastRow="0" w:firstColumn="1" w:lastColumn="0" w:noHBand="0" w:noVBand="1"/>
      </w:tblPr>
      <w:tblGrid>
        <w:gridCol w:w="2172"/>
        <w:gridCol w:w="7564"/>
      </w:tblGrid>
      <w:tr w:rsidR="005C39B0" w:rsidRPr="005C39B0" w14:paraId="7EE6E947" w14:textId="77777777" w:rsidTr="00E8678D">
        <w:tc>
          <w:tcPr>
            <w:tcW w:w="2235" w:type="dxa"/>
            <w:shd w:val="clear" w:color="auto" w:fill="D9D9D9" w:themeFill="background1" w:themeFillShade="D9"/>
          </w:tcPr>
          <w:p w14:paraId="2BD05B02" w14:textId="77777777" w:rsidR="00461C7D" w:rsidRPr="005C39B0" w:rsidRDefault="00461C7D" w:rsidP="00E8678D">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w:t>
            </w:r>
          </w:p>
        </w:tc>
        <w:tc>
          <w:tcPr>
            <w:tcW w:w="7727" w:type="dxa"/>
            <w:shd w:val="clear" w:color="auto" w:fill="D9D9D9" w:themeFill="background1" w:themeFillShade="D9"/>
          </w:tcPr>
          <w:p w14:paraId="73402561" w14:textId="77777777" w:rsidR="00461C7D" w:rsidRPr="005C39B0" w:rsidRDefault="00461C7D" w:rsidP="00E8678D">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內容</w:t>
            </w:r>
          </w:p>
        </w:tc>
      </w:tr>
      <w:tr w:rsidR="005C39B0" w:rsidRPr="005C39B0" w14:paraId="64C75D19" w14:textId="77777777" w:rsidTr="00E8678D">
        <w:tc>
          <w:tcPr>
            <w:tcW w:w="2235" w:type="dxa"/>
            <w:vAlign w:val="center"/>
          </w:tcPr>
          <w:p w14:paraId="7B90507C" w14:textId="77777777" w:rsidR="0037587C" w:rsidRPr="005C39B0" w:rsidRDefault="0037587C" w:rsidP="00E8678D">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案名稱</w:t>
            </w:r>
          </w:p>
        </w:tc>
        <w:tc>
          <w:tcPr>
            <w:tcW w:w="7727" w:type="dxa"/>
            <w:vAlign w:val="center"/>
          </w:tcPr>
          <w:p w14:paraId="6A6CA373" w14:textId="77777777" w:rsidR="0037587C" w:rsidRPr="005C39B0" w:rsidRDefault="0037587C" w:rsidP="00E8678D">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7BD682DE" w14:textId="77777777" w:rsidTr="00E8678D">
        <w:tc>
          <w:tcPr>
            <w:tcW w:w="2235" w:type="dxa"/>
            <w:vAlign w:val="center"/>
          </w:tcPr>
          <w:p w14:paraId="4F4B7E9E" w14:textId="77777777" w:rsidR="0037587C" w:rsidRPr="005C39B0" w:rsidRDefault="0037587C" w:rsidP="00E8678D">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合作實作企業</w:t>
            </w:r>
            <w:r w:rsidRPr="005C39B0">
              <w:rPr>
                <w:rFonts w:ascii="微軟正黑體" w:eastAsia="微軟正黑體" w:hAnsi="微軟正黑體" w:hint="eastAsia"/>
                <w:color w:val="000000" w:themeColor="text1"/>
                <w:sz w:val="28"/>
                <w:szCs w:val="28"/>
              </w:rPr>
              <w:t>/場域1</w:t>
            </w:r>
            <w:r w:rsidRPr="005C39B0">
              <w:rPr>
                <w:rFonts w:ascii="微軟正黑體" w:eastAsia="微軟正黑體" w:hAnsi="微軟正黑體"/>
                <w:color w:val="000000" w:themeColor="text1"/>
                <w:sz w:val="28"/>
                <w:szCs w:val="28"/>
              </w:rPr>
              <w:t>名稱</w:t>
            </w:r>
          </w:p>
        </w:tc>
        <w:tc>
          <w:tcPr>
            <w:tcW w:w="7727" w:type="dxa"/>
            <w:vAlign w:val="center"/>
          </w:tcPr>
          <w:p w14:paraId="1E455AE0" w14:textId="77777777" w:rsidR="00B7754A" w:rsidRPr="005C39B0" w:rsidRDefault="00B7754A" w:rsidP="00B7754A">
            <w:pPr>
              <w:spacing w:line="40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t>合作實作企業</w:t>
            </w:r>
            <w:r w:rsidRPr="005C39B0">
              <w:rPr>
                <w:rFonts w:ascii="微軟正黑體" w:eastAsia="微軟正黑體" w:hAnsi="微軟正黑體" w:hint="eastAsia"/>
                <w:color w:val="000000" w:themeColor="text1"/>
              </w:rPr>
              <w:t>/場域1 (系統帶入下拉式選單點選)</w:t>
            </w:r>
          </w:p>
          <w:p w14:paraId="65BC174B" w14:textId="77777777" w:rsidR="0037587C" w:rsidRPr="005C39B0" w:rsidRDefault="0037587C" w:rsidP="00E8678D">
            <w:pPr>
              <w:spacing w:line="480" w:lineRule="exact"/>
              <w:jc w:val="both"/>
              <w:rPr>
                <w:rFonts w:ascii="微軟正黑體" w:eastAsia="微軟正黑體" w:hAnsi="微軟正黑體"/>
                <w:color w:val="000000" w:themeColor="text1"/>
                <w:sz w:val="28"/>
                <w:szCs w:val="28"/>
              </w:rPr>
            </w:pPr>
          </w:p>
        </w:tc>
      </w:tr>
      <w:tr w:rsidR="005C39B0" w:rsidRPr="005C39B0" w14:paraId="3D6C9344" w14:textId="77777777" w:rsidTr="00E8678D">
        <w:tc>
          <w:tcPr>
            <w:tcW w:w="2235" w:type="dxa"/>
            <w:vAlign w:val="center"/>
          </w:tcPr>
          <w:p w14:paraId="6F676AB1" w14:textId="77777777" w:rsidR="0037587C" w:rsidRPr="005C39B0" w:rsidRDefault="0037587C" w:rsidP="00E8678D">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主題領域</w:t>
            </w:r>
          </w:p>
        </w:tc>
        <w:tc>
          <w:tcPr>
            <w:tcW w:w="7727" w:type="dxa"/>
            <w:vAlign w:val="center"/>
          </w:tcPr>
          <w:p w14:paraId="6D7505CE" w14:textId="77777777" w:rsidR="0037587C" w:rsidRPr="005C39B0" w:rsidRDefault="0037587C" w:rsidP="00E8678D">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自動帶入)</w:t>
            </w:r>
          </w:p>
        </w:tc>
      </w:tr>
      <w:tr w:rsidR="005C39B0" w:rsidRPr="005C39B0" w14:paraId="7F39AA93" w14:textId="77777777" w:rsidTr="00E8678D">
        <w:tc>
          <w:tcPr>
            <w:tcW w:w="2235" w:type="dxa"/>
            <w:vAlign w:val="center"/>
          </w:tcPr>
          <w:p w14:paraId="095A730B" w14:textId="77777777" w:rsidR="00612792" w:rsidRPr="005C39B0" w:rsidRDefault="00612792" w:rsidP="003D73C8">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題課程</w:t>
            </w:r>
          </w:p>
          <w:p w14:paraId="6DFC3094" w14:textId="77777777" w:rsidR="00612792" w:rsidRPr="005C39B0" w:rsidRDefault="00612792" w:rsidP="003D73C8">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培育時間</w:t>
            </w:r>
          </w:p>
        </w:tc>
        <w:tc>
          <w:tcPr>
            <w:tcW w:w="7727" w:type="dxa"/>
            <w:vAlign w:val="center"/>
          </w:tcPr>
          <w:p w14:paraId="7EE097D2" w14:textId="77777777" w:rsidR="00612792" w:rsidRPr="005C39B0" w:rsidRDefault="00612792"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092D4F73" w14:textId="77777777" w:rsidR="00612792" w:rsidRPr="005C39B0" w:rsidRDefault="00612792"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2A4DA181" w14:textId="77777777" w:rsidR="00612792" w:rsidRPr="005C39B0" w:rsidRDefault="00612792"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系統自動帶入)</w:t>
            </w:r>
          </w:p>
        </w:tc>
      </w:tr>
      <w:tr w:rsidR="005C39B0" w:rsidRPr="005C39B0" w14:paraId="6DD8B427" w14:textId="77777777" w:rsidTr="00A17C2C">
        <w:tc>
          <w:tcPr>
            <w:tcW w:w="2235" w:type="dxa"/>
            <w:shd w:val="clear" w:color="auto" w:fill="E7E6E6" w:themeFill="background2"/>
            <w:vAlign w:val="center"/>
          </w:tcPr>
          <w:p w14:paraId="6251CC00" w14:textId="77777777" w:rsidR="0037587C" w:rsidRPr="005C39B0" w:rsidRDefault="0037587C" w:rsidP="00E8678D">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770C0CEA" w14:textId="77777777" w:rsidR="0037587C" w:rsidRPr="005C39B0" w:rsidRDefault="0037587C" w:rsidP="00E8678D">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1</w:t>
            </w:r>
          </w:p>
        </w:tc>
        <w:tc>
          <w:tcPr>
            <w:tcW w:w="7727" w:type="dxa"/>
            <w:shd w:val="clear" w:color="auto" w:fill="E7E6E6" w:themeFill="background2"/>
            <w:vAlign w:val="center"/>
          </w:tcPr>
          <w:p w14:paraId="245862F2" w14:textId="77777777" w:rsidR="0037587C" w:rsidRPr="005C39B0" w:rsidRDefault="0037587C" w:rsidP="00E8678D">
            <w:pPr>
              <w:spacing w:line="48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如：社群行銷、客戶關係管理、製程視覺化….)</w:t>
            </w:r>
          </w:p>
        </w:tc>
      </w:tr>
      <w:tr w:rsidR="005C39B0" w:rsidRPr="005C39B0" w14:paraId="2CC15061" w14:textId="77777777" w:rsidTr="00E8678D">
        <w:tc>
          <w:tcPr>
            <w:tcW w:w="2235" w:type="dxa"/>
            <w:vAlign w:val="center"/>
          </w:tcPr>
          <w:p w14:paraId="2D843EFF" w14:textId="77777777" w:rsidR="00A00617" w:rsidRPr="005C39B0" w:rsidRDefault="00A00617" w:rsidP="003D73C8">
            <w:pPr>
              <w:spacing w:line="48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址</w:t>
            </w:r>
          </w:p>
        </w:tc>
        <w:tc>
          <w:tcPr>
            <w:tcW w:w="7727" w:type="dxa"/>
            <w:vAlign w:val="center"/>
          </w:tcPr>
          <w:p w14:paraId="457175CF" w14:textId="77777777" w:rsidR="00A00617" w:rsidRPr="005C39B0" w:rsidRDefault="00A00617"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提供合作實作企業</w:t>
            </w:r>
            <w:r w:rsidRPr="005C39B0">
              <w:rPr>
                <w:rFonts w:ascii="微軟正黑體" w:eastAsia="微軟正黑體" w:hAnsi="微軟正黑體" w:hint="eastAsia"/>
                <w:color w:val="000000" w:themeColor="text1"/>
                <w:sz w:val="28"/>
                <w:szCs w:val="28"/>
              </w:rPr>
              <w:t>/場域地址</w:t>
            </w:r>
            <w:r w:rsidRPr="005C39B0">
              <w:rPr>
                <w:rFonts w:ascii="微軟正黑體" w:eastAsia="微軟正黑體" w:hAnsi="微軟正黑體"/>
                <w:color w:val="000000" w:themeColor="text1"/>
                <w:sz w:val="28"/>
                <w:szCs w:val="28"/>
              </w:rPr>
              <w:t>勾選)</w:t>
            </w:r>
          </w:p>
        </w:tc>
      </w:tr>
      <w:tr w:rsidR="005C39B0" w:rsidRPr="005C39B0" w14:paraId="37EC716B" w14:textId="77777777" w:rsidTr="00E8678D">
        <w:tc>
          <w:tcPr>
            <w:tcW w:w="2235" w:type="dxa"/>
            <w:vAlign w:val="center"/>
          </w:tcPr>
          <w:p w14:paraId="0F356C56" w14:textId="77777777" w:rsidR="00A00617" w:rsidRPr="005C39B0" w:rsidRDefault="00A00617" w:rsidP="003D73C8">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727" w:type="dxa"/>
            <w:vAlign w:val="center"/>
          </w:tcPr>
          <w:p w14:paraId="0F89E394" w14:textId="77777777" w:rsidR="00A00617" w:rsidRPr="005C39B0" w:rsidRDefault="00A00617"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單一實作企業總計不超過</w:t>
            </w:r>
            <w:r w:rsidRPr="005C39B0">
              <w:rPr>
                <w:rFonts w:ascii="微軟正黑體" w:eastAsia="微軟正黑體" w:hAnsi="微軟正黑體" w:hint="eastAsia"/>
                <w:color w:val="000000" w:themeColor="text1"/>
                <w:sz w:val="28"/>
                <w:szCs w:val="28"/>
              </w:rPr>
              <w:t>10人)</w:t>
            </w:r>
          </w:p>
        </w:tc>
      </w:tr>
      <w:tr w:rsidR="005C39B0" w:rsidRPr="005C39B0" w14:paraId="09A3F74D" w14:textId="77777777" w:rsidTr="00E8678D">
        <w:tc>
          <w:tcPr>
            <w:tcW w:w="2235" w:type="dxa"/>
            <w:vAlign w:val="center"/>
          </w:tcPr>
          <w:p w14:paraId="04C7E8BF" w14:textId="77777777" w:rsidR="00A00617" w:rsidRPr="005C39B0" w:rsidRDefault="00A00617" w:rsidP="00E8678D">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727" w:type="dxa"/>
            <w:vAlign w:val="center"/>
          </w:tcPr>
          <w:p w14:paraId="09FEA8F2" w14:textId="10C91D54" w:rsidR="00A00617" w:rsidRPr="005C39B0" w:rsidRDefault="00D43729" w:rsidP="00E8678D">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說明文字</w:t>
            </w:r>
            <w:r w:rsidRPr="005C39B0">
              <w:rPr>
                <w:rFonts w:ascii="微軟正黑體" w:eastAsia="微軟正黑體" w:hAnsi="微軟正黑體"/>
                <w:color w:val="000000" w:themeColor="text1"/>
                <w:sz w:val="20"/>
                <w:szCs w:val="20"/>
              </w:rPr>
              <w:t>(200字內</w:t>
            </w:r>
            <w:r w:rsidR="00F86541" w:rsidRPr="005C39B0">
              <w:rPr>
                <w:rFonts w:ascii="微軟正黑體" w:eastAsia="微軟正黑體" w:hAnsi="微軟正黑體" w:hint="eastAsia"/>
                <w:color w:val="000000" w:themeColor="text1"/>
                <w:sz w:val="20"/>
                <w:szCs w:val="20"/>
              </w:rPr>
              <w:t>，屆時將以此文字於網站公告培育項目提供青年參考，請盡量口語化)</w:t>
            </w:r>
            <w:r w:rsidR="00F86541" w:rsidRPr="005C39B0">
              <w:rPr>
                <w:rFonts w:ascii="微軟正黑體" w:eastAsia="微軟正黑體" w:hAnsi="微軟正黑體"/>
                <w:color w:val="000000" w:themeColor="text1"/>
                <w:sz w:val="28"/>
                <w:szCs w:val="28"/>
              </w:rPr>
              <w:t>：</w:t>
            </w:r>
          </w:p>
        </w:tc>
      </w:tr>
      <w:tr w:rsidR="005C39B0" w:rsidRPr="005C39B0" w14:paraId="4020C24B" w14:textId="77777777" w:rsidTr="00E8678D">
        <w:tc>
          <w:tcPr>
            <w:tcW w:w="2235" w:type="dxa"/>
            <w:vAlign w:val="center"/>
          </w:tcPr>
          <w:p w14:paraId="7252FEF7" w14:textId="77777777" w:rsidR="00A00617" w:rsidRPr="005C39B0" w:rsidRDefault="00A00617" w:rsidP="00125C81">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727" w:type="dxa"/>
            <w:vAlign w:val="center"/>
          </w:tcPr>
          <w:p w14:paraId="750C3A32"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712182BA"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2DA10F6F"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 □</w:t>
            </w:r>
            <w:r w:rsidR="002722BB" w:rsidRPr="005C39B0">
              <w:rPr>
                <w:rFonts w:ascii="微軟正黑體" w:eastAsia="微軟正黑體" w:hAnsi="微軟正黑體" w:hint="eastAsia"/>
                <w:color w:val="000000" w:themeColor="text1"/>
                <w:sz w:val="28"/>
                <w:szCs w:val="28"/>
              </w:rPr>
              <w:t>1</w:t>
            </w:r>
            <w:r w:rsidR="002722BB" w:rsidRPr="005C39B0">
              <w:rPr>
                <w:rFonts w:ascii="微軟正黑體" w:eastAsia="微軟正黑體" w:hAnsi="微軟正黑體"/>
                <w:color w:val="000000" w:themeColor="text1"/>
                <w:sz w:val="28"/>
                <w:szCs w:val="28"/>
              </w:rPr>
              <w:t>12</w:t>
            </w:r>
            <w:r w:rsidR="002722BB" w:rsidRPr="005C39B0">
              <w:rPr>
                <w:rFonts w:ascii="微軟正黑體" w:eastAsia="微軟正黑體" w:hAnsi="微軟正黑體" w:hint="eastAsia"/>
                <w:color w:val="000000" w:themeColor="text1"/>
                <w:sz w:val="28"/>
                <w:szCs w:val="28"/>
              </w:rPr>
              <w:t>年應屆畢業生</w:t>
            </w:r>
            <w:r w:rsidRPr="005C39B0">
              <w:rPr>
                <w:rFonts w:ascii="微軟正黑體" w:eastAsia="微軟正黑體" w:hAnsi="微軟正黑體" w:hint="eastAsia"/>
                <w:color w:val="000000" w:themeColor="text1"/>
                <w:sz w:val="28"/>
                <w:szCs w:val="28"/>
              </w:rPr>
              <w:t>□1年內 □1-2年</w:t>
            </w:r>
          </w:p>
          <w:p w14:paraId="16D9E487" w14:textId="77777777" w:rsidR="00A00617" w:rsidRPr="005C39B0" w:rsidRDefault="00A00617" w:rsidP="00125C81">
            <w:pPr>
              <w:pStyle w:val="a9"/>
              <w:spacing w:line="440" w:lineRule="exact"/>
              <w:ind w:leftChars="0" w:firstLineChars="500" w:firstLine="140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2-3年</w:t>
            </w:r>
            <w:r w:rsidRPr="005C39B0">
              <w:rPr>
                <w:rFonts w:ascii="微軟正黑體" w:eastAsia="微軟正黑體" w:hAnsi="微軟正黑體" w:hint="eastAsia"/>
                <w:color w:val="000000" w:themeColor="text1"/>
                <w:szCs w:val="28"/>
              </w:rPr>
              <w:t xml:space="preserve"> (可複選)</w:t>
            </w:r>
          </w:p>
        </w:tc>
      </w:tr>
      <w:tr w:rsidR="005C39B0" w:rsidRPr="005C39B0" w14:paraId="6CBCED69" w14:textId="77777777" w:rsidTr="001E1D88">
        <w:tc>
          <w:tcPr>
            <w:tcW w:w="2235" w:type="dxa"/>
          </w:tcPr>
          <w:p w14:paraId="43CA9A60" w14:textId="77777777" w:rsidR="00A00617" w:rsidRPr="005C39B0" w:rsidRDefault="00A00617">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培育時間</w:t>
            </w:r>
          </w:p>
        </w:tc>
        <w:tc>
          <w:tcPr>
            <w:tcW w:w="7727" w:type="dxa"/>
          </w:tcPr>
          <w:p w14:paraId="4E913AA1"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3482FF97"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20941A2D"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5CDFF6AF" w14:textId="77777777" w:rsidTr="00D45BEA">
        <w:tc>
          <w:tcPr>
            <w:tcW w:w="2235" w:type="dxa"/>
          </w:tcPr>
          <w:p w14:paraId="26ECD6C6" w14:textId="77777777" w:rsidR="00A00617" w:rsidRPr="005C39B0" w:rsidRDefault="00A00617" w:rsidP="001E1D8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場域</w:t>
            </w:r>
          </w:p>
          <w:p w14:paraId="66F826B2" w14:textId="77777777" w:rsidR="00A00617" w:rsidRPr="005C39B0" w:rsidRDefault="00A00617" w:rsidP="001E1D88">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培育部門</w:t>
            </w:r>
          </w:p>
        </w:tc>
        <w:tc>
          <w:tcPr>
            <w:tcW w:w="7727" w:type="dxa"/>
          </w:tcPr>
          <w:p w14:paraId="58F1606A"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研發部  □製造部  □採購部  □產品部 □生管部   </w:t>
            </w:r>
          </w:p>
          <w:p w14:paraId="3F0CB5F9"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品管部  □業務部 □行銷部  □人資部  □資訊部 </w:t>
            </w:r>
          </w:p>
          <w:p w14:paraId="65ADE7C6"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5BA17A5C" w14:textId="77777777" w:rsidR="00A00617" w:rsidRPr="005C39B0" w:rsidRDefault="00A00617" w:rsidP="001E1D88">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可複選)</w:t>
            </w:r>
          </w:p>
        </w:tc>
      </w:tr>
      <w:tr w:rsidR="005C39B0" w:rsidRPr="005C39B0" w14:paraId="2AC3B7EF" w14:textId="77777777" w:rsidTr="001E1D88">
        <w:tc>
          <w:tcPr>
            <w:tcW w:w="2235" w:type="dxa"/>
            <w:vAlign w:val="center"/>
          </w:tcPr>
          <w:p w14:paraId="17077A8F"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提供培育資源</w:t>
            </w:r>
          </w:p>
        </w:tc>
        <w:tc>
          <w:tcPr>
            <w:tcW w:w="7727" w:type="dxa"/>
          </w:tcPr>
          <w:p w14:paraId="14F57168"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270C51C3" w14:textId="77777777" w:rsidR="00A00617" w:rsidRPr="005C39B0" w:rsidRDefault="00A00617"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 xml:space="preserve"> 產線設備及量測工具、ERP系統操作及機器手臂控制帳號)</w:t>
            </w:r>
          </w:p>
          <w:p w14:paraId="1EA97B69"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66F02F41"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2751AEBA"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03A8CE72" w14:textId="77777777" w:rsidR="00A00617" w:rsidRPr="005C39B0" w:rsidRDefault="00A00617" w:rsidP="00125C81">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7E0499B7"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118A0B6D"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77E51781"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32AE17E4" w14:textId="77777777" w:rsidTr="001E1D88">
        <w:tc>
          <w:tcPr>
            <w:tcW w:w="2235" w:type="dxa"/>
          </w:tcPr>
          <w:p w14:paraId="31742045" w14:textId="77777777" w:rsidR="00A00617" w:rsidRPr="005C39B0" w:rsidRDefault="00A00617" w:rsidP="00CF7B89">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結訓後規</w:t>
            </w:r>
            <w:r w:rsidRPr="005C39B0">
              <w:rPr>
                <w:rFonts w:ascii="微軟正黑體" w:eastAsia="微軟正黑體" w:hAnsi="微軟正黑體" w:hint="eastAsia"/>
                <w:color w:val="000000" w:themeColor="text1"/>
                <w:sz w:val="28"/>
                <w:szCs w:val="28"/>
              </w:rPr>
              <w:t>劃</w:t>
            </w:r>
          </w:p>
        </w:tc>
        <w:tc>
          <w:tcPr>
            <w:tcW w:w="7727" w:type="dxa"/>
          </w:tcPr>
          <w:p w14:paraId="4F06C5BE"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51DCD939" w14:textId="10C57474"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w:t>
            </w:r>
            <w:bookmarkStart w:id="2" w:name="_GoBack"/>
            <w:r w:rsidR="00FC2023">
              <w:rPr>
                <w:rFonts w:ascii="微軟正黑體" w:eastAsia="微軟正黑體" w:hAnsi="微軟正黑體" w:hint="eastAsia"/>
                <w:color w:val="000000" w:themeColor="text1"/>
                <w:sz w:val="28"/>
                <w:szCs w:val="28"/>
              </w:rPr>
              <w:t>5個月</w:t>
            </w:r>
            <w:bookmarkEnd w:id="2"/>
            <w:r w:rsidRPr="005C39B0">
              <w:rPr>
                <w:rFonts w:ascii="微軟正黑體" w:eastAsia="微軟正黑體" w:hAnsi="微軟正黑體" w:hint="eastAsia"/>
                <w:color w:val="000000" w:themeColor="text1"/>
                <w:sz w:val="28"/>
                <w:szCs w:val="28"/>
              </w:rPr>
              <w:t>年資納入計算</w:t>
            </w:r>
          </w:p>
          <w:p w14:paraId="20863953"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5851E1EB"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5854DA1F"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4A40CABA" w14:textId="77777777" w:rsidR="00A00617" w:rsidRPr="005C39B0" w:rsidRDefault="00A00617" w:rsidP="00125C81">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5C39B0" w:rsidRPr="005C39B0" w14:paraId="4F986427" w14:textId="77777777" w:rsidTr="00A17C2C">
        <w:tc>
          <w:tcPr>
            <w:tcW w:w="2235" w:type="dxa"/>
            <w:shd w:val="clear" w:color="auto" w:fill="E7E6E6" w:themeFill="background2"/>
            <w:vAlign w:val="center"/>
          </w:tcPr>
          <w:p w14:paraId="5BD742E5" w14:textId="77777777" w:rsidR="00A00617" w:rsidRPr="005C39B0" w:rsidRDefault="00A00617" w:rsidP="002D40F0">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青年培育</w:t>
            </w:r>
          </w:p>
          <w:p w14:paraId="6C2E2674" w14:textId="77777777" w:rsidR="00A00617" w:rsidRPr="005C39B0" w:rsidRDefault="00A00617" w:rsidP="002D40F0">
            <w:pPr>
              <w:spacing w:line="480" w:lineRule="exact"/>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項目名稱</w:t>
            </w:r>
            <w:r w:rsidRPr="005C39B0">
              <w:rPr>
                <w:rFonts w:ascii="微軟正黑體" w:eastAsia="微軟正黑體" w:hAnsi="微軟正黑體" w:hint="eastAsia"/>
                <w:b/>
                <w:color w:val="000000" w:themeColor="text1"/>
                <w:sz w:val="28"/>
                <w:szCs w:val="28"/>
              </w:rPr>
              <w:t>2</w:t>
            </w:r>
          </w:p>
        </w:tc>
        <w:tc>
          <w:tcPr>
            <w:tcW w:w="7727" w:type="dxa"/>
            <w:shd w:val="clear" w:color="auto" w:fill="E7E6E6" w:themeFill="background2"/>
            <w:vAlign w:val="center"/>
          </w:tcPr>
          <w:p w14:paraId="4186131F" w14:textId="77777777" w:rsidR="00A00617" w:rsidRPr="005C39B0" w:rsidRDefault="00A00617" w:rsidP="002D40F0">
            <w:pPr>
              <w:spacing w:line="480" w:lineRule="exact"/>
              <w:jc w:val="both"/>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若無</w:t>
            </w:r>
            <w:proofErr w:type="gramStart"/>
            <w:r w:rsidRPr="005C39B0">
              <w:rPr>
                <w:rFonts w:ascii="微軟正黑體" w:eastAsia="微軟正黑體" w:hAnsi="微軟正黑體"/>
                <w:b/>
                <w:color w:val="000000" w:themeColor="text1"/>
                <w:sz w:val="28"/>
                <w:szCs w:val="28"/>
              </w:rPr>
              <w:t>則免填</w:t>
            </w:r>
            <w:proofErr w:type="gramEnd"/>
            <w:r w:rsidRPr="005C39B0">
              <w:rPr>
                <w:rFonts w:ascii="微軟正黑體" w:eastAsia="微軟正黑體" w:hAnsi="微軟正黑體"/>
                <w:b/>
                <w:color w:val="000000" w:themeColor="text1"/>
                <w:sz w:val="28"/>
                <w:szCs w:val="28"/>
              </w:rPr>
              <w:t>(如：社群行銷、客戶關係管理、製程視覺化…</w:t>
            </w:r>
            <w:r w:rsidRPr="005C39B0">
              <w:rPr>
                <w:rFonts w:ascii="微軟正黑體" w:eastAsia="微軟正黑體" w:hAnsi="微軟正黑體" w:hint="eastAsia"/>
                <w:b/>
                <w:color w:val="000000" w:themeColor="text1"/>
                <w:sz w:val="28"/>
                <w:szCs w:val="28"/>
              </w:rPr>
              <w:t>.</w:t>
            </w:r>
            <w:r w:rsidRPr="005C39B0">
              <w:rPr>
                <w:rFonts w:ascii="微軟正黑體" w:eastAsia="微軟正黑體" w:hAnsi="微軟正黑體"/>
                <w:b/>
                <w:color w:val="000000" w:themeColor="text1"/>
                <w:sz w:val="28"/>
                <w:szCs w:val="28"/>
              </w:rPr>
              <w:t>)</w:t>
            </w:r>
          </w:p>
        </w:tc>
      </w:tr>
      <w:tr w:rsidR="005C39B0" w:rsidRPr="005C39B0" w14:paraId="7D9964D5" w14:textId="77777777" w:rsidTr="002D40F0">
        <w:tc>
          <w:tcPr>
            <w:tcW w:w="2235" w:type="dxa"/>
            <w:vAlign w:val="center"/>
          </w:tcPr>
          <w:p w14:paraId="2447087B" w14:textId="77777777" w:rsidR="00A00617" w:rsidRPr="005C39B0" w:rsidRDefault="00A00617" w:rsidP="003D73C8">
            <w:pPr>
              <w:spacing w:line="480" w:lineRule="exact"/>
              <w:jc w:val="center"/>
              <w:rPr>
                <w:rFonts w:ascii="微軟正黑體" w:eastAsia="微軟正黑體" w:hAnsi="微軟正黑體"/>
                <w:color w:val="000000" w:themeColor="text1"/>
                <w:sz w:val="28"/>
                <w:szCs w:val="28"/>
              </w:rPr>
            </w:pPr>
            <w:proofErr w:type="gramStart"/>
            <w:r w:rsidRPr="005C39B0">
              <w:rPr>
                <w:rFonts w:ascii="微軟正黑體" w:eastAsia="微軟正黑體" w:hAnsi="微軟正黑體"/>
                <w:color w:val="000000" w:themeColor="text1"/>
                <w:sz w:val="28"/>
                <w:szCs w:val="28"/>
              </w:rPr>
              <w:t>實作場域</w:t>
            </w:r>
            <w:proofErr w:type="gramEnd"/>
            <w:r w:rsidRPr="005C39B0">
              <w:rPr>
                <w:rFonts w:ascii="微軟正黑體" w:eastAsia="微軟正黑體" w:hAnsi="微軟正黑體"/>
                <w:color w:val="000000" w:themeColor="text1"/>
                <w:sz w:val="28"/>
                <w:szCs w:val="28"/>
              </w:rPr>
              <w:t>地址</w:t>
            </w:r>
          </w:p>
        </w:tc>
        <w:tc>
          <w:tcPr>
            <w:tcW w:w="7727" w:type="dxa"/>
            <w:vAlign w:val="center"/>
          </w:tcPr>
          <w:p w14:paraId="541D2821" w14:textId="77777777" w:rsidR="00A00617" w:rsidRPr="005C39B0" w:rsidRDefault="00A00617"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系統提供合作實作企業</w:t>
            </w:r>
            <w:r w:rsidRPr="005C39B0">
              <w:rPr>
                <w:rFonts w:ascii="微軟正黑體" w:eastAsia="微軟正黑體" w:hAnsi="微軟正黑體" w:hint="eastAsia"/>
                <w:color w:val="000000" w:themeColor="text1"/>
                <w:sz w:val="28"/>
                <w:szCs w:val="28"/>
              </w:rPr>
              <w:t>/場域地址</w:t>
            </w:r>
            <w:r w:rsidRPr="005C39B0">
              <w:rPr>
                <w:rFonts w:ascii="微軟正黑體" w:eastAsia="微軟正黑體" w:hAnsi="微軟正黑體"/>
                <w:color w:val="000000" w:themeColor="text1"/>
                <w:sz w:val="28"/>
                <w:szCs w:val="28"/>
              </w:rPr>
              <w:t>勾選)</w:t>
            </w:r>
          </w:p>
        </w:tc>
      </w:tr>
      <w:tr w:rsidR="005C39B0" w:rsidRPr="005C39B0" w14:paraId="08137CA5" w14:textId="77777777" w:rsidTr="002D40F0">
        <w:tc>
          <w:tcPr>
            <w:tcW w:w="2235" w:type="dxa"/>
            <w:vAlign w:val="center"/>
          </w:tcPr>
          <w:p w14:paraId="00BE4056" w14:textId="77777777" w:rsidR="00A00617" w:rsidRPr="005C39B0" w:rsidRDefault="00A00617" w:rsidP="003D73C8">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培育人數</w:t>
            </w:r>
          </w:p>
        </w:tc>
        <w:tc>
          <w:tcPr>
            <w:tcW w:w="7727" w:type="dxa"/>
            <w:vAlign w:val="center"/>
          </w:tcPr>
          <w:p w14:paraId="1DB6C796" w14:textId="77777777" w:rsidR="00A00617" w:rsidRPr="005C39B0" w:rsidRDefault="00A00617" w:rsidP="003D73C8">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下拉式選單(單一實作企業總計不超過</w:t>
            </w:r>
            <w:r w:rsidRPr="005C39B0">
              <w:rPr>
                <w:rFonts w:ascii="微軟正黑體" w:eastAsia="微軟正黑體" w:hAnsi="微軟正黑體" w:hint="eastAsia"/>
                <w:color w:val="000000" w:themeColor="text1"/>
                <w:sz w:val="28"/>
                <w:szCs w:val="28"/>
              </w:rPr>
              <w:t>10人)</w:t>
            </w:r>
          </w:p>
        </w:tc>
      </w:tr>
      <w:tr w:rsidR="005C39B0" w:rsidRPr="005C39B0" w14:paraId="67F2994E" w14:textId="77777777" w:rsidTr="002D40F0">
        <w:tc>
          <w:tcPr>
            <w:tcW w:w="2235" w:type="dxa"/>
            <w:vAlign w:val="center"/>
          </w:tcPr>
          <w:p w14:paraId="6EA178ED" w14:textId="77777777" w:rsidR="00A00617" w:rsidRPr="005C39B0" w:rsidRDefault="00A00617" w:rsidP="002D40F0">
            <w:pPr>
              <w:spacing w:line="48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簡要實作內容</w:t>
            </w:r>
          </w:p>
        </w:tc>
        <w:tc>
          <w:tcPr>
            <w:tcW w:w="7727" w:type="dxa"/>
            <w:vAlign w:val="center"/>
          </w:tcPr>
          <w:p w14:paraId="4A4C30A2" w14:textId="00AE5EC2" w:rsidR="00A00617" w:rsidRPr="005C39B0" w:rsidRDefault="00D43729" w:rsidP="002D40F0">
            <w:pPr>
              <w:spacing w:line="48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說明文字</w:t>
            </w:r>
            <w:r w:rsidRPr="005C39B0">
              <w:rPr>
                <w:rFonts w:ascii="微軟正黑體" w:eastAsia="微軟正黑體" w:hAnsi="微軟正黑體"/>
                <w:color w:val="000000" w:themeColor="text1"/>
                <w:sz w:val="20"/>
                <w:szCs w:val="20"/>
              </w:rPr>
              <w:t>(200字內</w:t>
            </w:r>
            <w:r w:rsidR="00F86541" w:rsidRPr="005C39B0">
              <w:rPr>
                <w:rFonts w:ascii="微軟正黑體" w:eastAsia="微軟正黑體" w:hAnsi="微軟正黑體" w:hint="eastAsia"/>
                <w:color w:val="000000" w:themeColor="text1"/>
                <w:sz w:val="20"/>
                <w:szCs w:val="20"/>
              </w:rPr>
              <w:t>，屆時將以此文字於網站公告培育項目提供青年參考，請盡量口語化)</w:t>
            </w:r>
            <w:r w:rsidR="00F86541" w:rsidRPr="005C39B0">
              <w:rPr>
                <w:rFonts w:ascii="微軟正黑體" w:eastAsia="微軟正黑體" w:hAnsi="微軟正黑體"/>
                <w:color w:val="000000" w:themeColor="text1"/>
                <w:sz w:val="28"/>
                <w:szCs w:val="28"/>
              </w:rPr>
              <w:t>：</w:t>
            </w:r>
          </w:p>
        </w:tc>
      </w:tr>
      <w:tr w:rsidR="005C39B0" w:rsidRPr="005C39B0" w14:paraId="58A0B52F" w14:textId="77777777" w:rsidTr="002D40F0">
        <w:tc>
          <w:tcPr>
            <w:tcW w:w="2235" w:type="dxa"/>
            <w:vAlign w:val="center"/>
          </w:tcPr>
          <w:p w14:paraId="60F03919"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青年條件</w:t>
            </w:r>
          </w:p>
        </w:tc>
        <w:tc>
          <w:tcPr>
            <w:tcW w:w="7727" w:type="dxa"/>
            <w:vAlign w:val="center"/>
          </w:tcPr>
          <w:p w14:paraId="7ACB6645"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學歷：□不限  □專科 □大學 □碩士  □博士  </w:t>
            </w:r>
            <w:r w:rsidRPr="005C39B0">
              <w:rPr>
                <w:rFonts w:ascii="微軟正黑體" w:eastAsia="微軟正黑體" w:hAnsi="微軟正黑體" w:hint="eastAsia"/>
                <w:color w:val="000000" w:themeColor="text1"/>
                <w:szCs w:val="28"/>
              </w:rPr>
              <w:t>(可複選)</w:t>
            </w:r>
          </w:p>
          <w:p w14:paraId="681F5E60"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 w:val="28"/>
                <w:szCs w:val="28"/>
              </w:rPr>
              <w:t>科系：</w:t>
            </w:r>
            <w:r w:rsidRPr="005C39B0">
              <w:rPr>
                <w:rFonts w:ascii="微軟正黑體" w:eastAsia="微軟正黑體" w:hAnsi="微軟正黑體" w:hint="eastAsia"/>
                <w:color w:val="000000" w:themeColor="text1"/>
                <w:sz w:val="28"/>
                <w:szCs w:val="28"/>
              </w:rPr>
              <w:t>□不限</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領域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 w:val="28"/>
                <w:szCs w:val="28"/>
                <w:bdr w:val="single" w:sz="4" w:space="0" w:color="auto"/>
              </w:rPr>
              <w:t>學類選單</w:t>
            </w:r>
            <w:r w:rsidRPr="005C39B0">
              <w:rPr>
                <w:rFonts w:ascii="微軟正黑體" w:eastAsia="微軟正黑體" w:hAnsi="微軟正黑體"/>
                <w:color w:val="000000" w:themeColor="text1"/>
                <w:sz w:val="28"/>
                <w:szCs w:val="28"/>
              </w:rPr>
              <w:t xml:space="preserve"> </w:t>
            </w:r>
            <w:r w:rsidRPr="005C39B0">
              <w:rPr>
                <w:rFonts w:ascii="微軟正黑體" w:eastAsia="微軟正黑體" w:hAnsi="微軟正黑體"/>
                <w:color w:val="000000" w:themeColor="text1"/>
                <w:szCs w:val="28"/>
              </w:rPr>
              <w:t xml:space="preserve"> (</w:t>
            </w:r>
            <w:r w:rsidRPr="005C39B0">
              <w:rPr>
                <w:rFonts w:ascii="微軟正黑體" w:eastAsia="微軟正黑體" w:hAnsi="微軟正黑體" w:hint="eastAsia"/>
                <w:color w:val="000000" w:themeColor="text1"/>
                <w:szCs w:val="28"/>
              </w:rPr>
              <w:t>可複選，</w:t>
            </w:r>
            <w:r w:rsidRPr="005C39B0">
              <w:rPr>
                <w:rFonts w:ascii="微軟正黑體" w:eastAsia="微軟正黑體" w:hAnsi="微軟正黑體"/>
                <w:color w:val="000000" w:themeColor="text1"/>
                <w:szCs w:val="28"/>
              </w:rPr>
              <w:t>系統提供學科系勾選清單)</w:t>
            </w:r>
            <w:r w:rsidRPr="005C39B0">
              <w:rPr>
                <w:rFonts w:ascii="微軟正黑體" w:eastAsia="微軟正黑體" w:hAnsi="微軟正黑體" w:hint="eastAsia"/>
                <w:color w:val="000000" w:themeColor="text1"/>
                <w:szCs w:val="28"/>
              </w:rPr>
              <w:t xml:space="preserve"> </w:t>
            </w:r>
          </w:p>
          <w:p w14:paraId="167465B7" w14:textId="77777777" w:rsidR="00A00617" w:rsidRPr="005C39B0" w:rsidRDefault="00A00617" w:rsidP="00220694">
            <w:pPr>
              <w:pStyle w:val="a9"/>
              <w:numPr>
                <w:ilvl w:val="0"/>
                <w:numId w:val="37"/>
              </w:numPr>
              <w:spacing w:line="440" w:lineRule="exact"/>
              <w:ind w:leftChars="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工作年資：□不限 □</w:t>
            </w:r>
            <w:r w:rsidR="002722BB" w:rsidRPr="005C39B0">
              <w:rPr>
                <w:rFonts w:ascii="微軟正黑體" w:eastAsia="微軟正黑體" w:hAnsi="微軟正黑體" w:hint="eastAsia"/>
                <w:color w:val="000000" w:themeColor="text1"/>
                <w:sz w:val="28"/>
                <w:szCs w:val="28"/>
              </w:rPr>
              <w:t>1</w:t>
            </w:r>
            <w:r w:rsidR="002722BB" w:rsidRPr="005C39B0">
              <w:rPr>
                <w:rFonts w:ascii="微軟正黑體" w:eastAsia="微軟正黑體" w:hAnsi="微軟正黑體"/>
                <w:color w:val="000000" w:themeColor="text1"/>
                <w:sz w:val="28"/>
                <w:szCs w:val="28"/>
              </w:rPr>
              <w:t>12</w:t>
            </w:r>
            <w:r w:rsidR="002722BB" w:rsidRPr="005C39B0">
              <w:rPr>
                <w:rFonts w:ascii="微軟正黑體" w:eastAsia="微軟正黑體" w:hAnsi="微軟正黑體" w:hint="eastAsia"/>
                <w:color w:val="000000" w:themeColor="text1"/>
                <w:sz w:val="28"/>
                <w:szCs w:val="28"/>
              </w:rPr>
              <w:t>年應屆畢業生</w:t>
            </w:r>
            <w:r w:rsidRPr="005C39B0">
              <w:rPr>
                <w:rFonts w:ascii="微軟正黑體" w:eastAsia="微軟正黑體" w:hAnsi="微軟正黑體" w:hint="eastAsia"/>
                <w:color w:val="000000" w:themeColor="text1"/>
                <w:sz w:val="28"/>
                <w:szCs w:val="28"/>
              </w:rPr>
              <w:t>□1年內 □1-2年</w:t>
            </w:r>
          </w:p>
          <w:p w14:paraId="0A6ED2FC" w14:textId="77777777" w:rsidR="00A00617" w:rsidRPr="005C39B0" w:rsidRDefault="00A00617" w:rsidP="002D40F0">
            <w:pPr>
              <w:pStyle w:val="a9"/>
              <w:spacing w:line="440" w:lineRule="exact"/>
              <w:ind w:leftChars="0" w:firstLineChars="500" w:firstLine="1400"/>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2-3年</w:t>
            </w:r>
            <w:r w:rsidRPr="005C39B0">
              <w:rPr>
                <w:rFonts w:ascii="微軟正黑體" w:eastAsia="微軟正黑體" w:hAnsi="微軟正黑體" w:hint="eastAsia"/>
                <w:color w:val="000000" w:themeColor="text1"/>
                <w:szCs w:val="28"/>
              </w:rPr>
              <w:t xml:space="preserve"> (可複選)</w:t>
            </w:r>
          </w:p>
        </w:tc>
      </w:tr>
      <w:tr w:rsidR="005C39B0" w:rsidRPr="005C39B0" w14:paraId="00E5C46C" w14:textId="77777777" w:rsidTr="002D40F0">
        <w:tc>
          <w:tcPr>
            <w:tcW w:w="2235" w:type="dxa"/>
          </w:tcPr>
          <w:p w14:paraId="2853A949"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培育時間</w:t>
            </w:r>
          </w:p>
        </w:tc>
        <w:tc>
          <w:tcPr>
            <w:tcW w:w="7727" w:type="dxa"/>
          </w:tcPr>
          <w:p w14:paraId="2C922DDD"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上午 □週二上午 □週三上午 □週四上午 □週五上午</w:t>
            </w:r>
          </w:p>
          <w:p w14:paraId="7EF630AD"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週一下午 □週二下午 □週三下午 □週四下午 □週五下午</w:t>
            </w:r>
          </w:p>
          <w:p w14:paraId="45B6624C"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Cs w:val="28"/>
              </w:rPr>
              <w:t>(可複選，至多6個時段)</w:t>
            </w:r>
          </w:p>
        </w:tc>
      </w:tr>
      <w:tr w:rsidR="005C39B0" w:rsidRPr="005C39B0" w14:paraId="3D04BF69" w14:textId="77777777" w:rsidTr="002D40F0">
        <w:tc>
          <w:tcPr>
            <w:tcW w:w="2235" w:type="dxa"/>
          </w:tcPr>
          <w:p w14:paraId="09AD094D"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企業</w:t>
            </w:r>
            <w:r w:rsidRPr="005C39B0">
              <w:rPr>
                <w:rFonts w:ascii="微軟正黑體" w:eastAsia="微軟正黑體" w:hAnsi="微軟正黑體" w:hint="eastAsia"/>
                <w:color w:val="000000" w:themeColor="text1"/>
                <w:sz w:val="28"/>
                <w:szCs w:val="28"/>
              </w:rPr>
              <w:t>/場域</w:t>
            </w:r>
          </w:p>
          <w:p w14:paraId="4E4A8CF0"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lastRenderedPageBreak/>
              <w:t>培育部門</w:t>
            </w:r>
          </w:p>
        </w:tc>
        <w:tc>
          <w:tcPr>
            <w:tcW w:w="7727" w:type="dxa"/>
          </w:tcPr>
          <w:p w14:paraId="1D0DC0D9"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lastRenderedPageBreak/>
              <w:t xml:space="preserve">□研發部  □製造部  □採購部  □產品部 □生管部   </w:t>
            </w:r>
          </w:p>
          <w:p w14:paraId="33AC04F9"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lastRenderedPageBreak/>
              <w:t xml:space="preserve">□品管部  □業務部 □行銷部  □人資部  □資訊部 </w:t>
            </w:r>
          </w:p>
          <w:p w14:paraId="69478A83"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財務部 □行政部  □客服部  □物流部  □總管理部</w:t>
            </w:r>
          </w:p>
          <w:p w14:paraId="7899BD6C" w14:textId="293035E1"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 xml:space="preserve">___________ </w:t>
            </w:r>
            <w:r w:rsidRPr="005C39B0">
              <w:rPr>
                <w:rFonts w:ascii="微軟正黑體" w:eastAsia="微軟正黑體" w:hAnsi="微軟正黑體" w:hint="eastAsia"/>
                <w:color w:val="000000" w:themeColor="text1"/>
                <w:szCs w:val="28"/>
              </w:rPr>
              <w:t>(複選</w:t>
            </w:r>
            <w:r w:rsidR="00B579B0" w:rsidRPr="005C39B0">
              <w:rPr>
                <w:rFonts w:ascii="微軟正黑體" w:eastAsia="微軟正黑體" w:hAnsi="微軟正黑體" w:hint="eastAsia"/>
                <w:color w:val="000000" w:themeColor="text1"/>
                <w:szCs w:val="28"/>
              </w:rPr>
              <w:t>至少兩個部門，培育需跨部門培育</w:t>
            </w:r>
            <w:r w:rsidRPr="005C39B0">
              <w:rPr>
                <w:rFonts w:ascii="微軟正黑體" w:eastAsia="微軟正黑體" w:hAnsi="微軟正黑體" w:hint="eastAsia"/>
                <w:color w:val="000000" w:themeColor="text1"/>
                <w:szCs w:val="28"/>
              </w:rPr>
              <w:t>)</w:t>
            </w:r>
          </w:p>
        </w:tc>
      </w:tr>
      <w:tr w:rsidR="005C39B0" w:rsidRPr="005C39B0" w14:paraId="7F037CC7" w14:textId="77777777" w:rsidTr="002D40F0">
        <w:tc>
          <w:tcPr>
            <w:tcW w:w="2235" w:type="dxa"/>
            <w:vAlign w:val="center"/>
          </w:tcPr>
          <w:p w14:paraId="7A2FFDA0"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提供培育資源</w:t>
            </w:r>
          </w:p>
        </w:tc>
        <w:tc>
          <w:tcPr>
            <w:tcW w:w="7727" w:type="dxa"/>
          </w:tcPr>
          <w:p w14:paraId="1E21E534"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設備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___</w:t>
            </w:r>
          </w:p>
          <w:p w14:paraId="1562BBF5" w14:textId="77777777" w:rsidR="00A00617" w:rsidRPr="005C39B0" w:rsidRDefault="00A00617" w:rsidP="002D40F0">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 xml:space="preserve"> 產線設備及量測工具、ERP系統操作及機器手臂控制帳號)</w:t>
            </w:r>
          </w:p>
          <w:p w14:paraId="07D16519"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視完成度提供專案委託費用或額外薪資</w:t>
            </w:r>
          </w:p>
          <w:p w14:paraId="07202150"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它外部講師指導</w:t>
            </w:r>
          </w:p>
          <w:p w14:paraId="76AABA7F"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實作軟體免費提供，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_</w:t>
            </w:r>
          </w:p>
          <w:p w14:paraId="0EC1A26F" w14:textId="77777777" w:rsidR="00A00617" w:rsidRPr="005C39B0" w:rsidRDefault="00A00617" w:rsidP="002D40F0">
            <w:pPr>
              <w:spacing w:line="440" w:lineRule="exact"/>
              <w:ind w:firstLineChars="100" w:firstLine="240"/>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CRM系統帳號/FB/IG系統操作帳號及費用1,000元/人)</w:t>
            </w:r>
          </w:p>
          <w:p w14:paraId="35813F63"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其它內部教育訓練課程</w:t>
            </w:r>
          </w:p>
          <w:p w14:paraId="3A69823F"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w:t>
            </w:r>
            <w:r w:rsidR="00B94A65" w:rsidRPr="005C39B0">
              <w:rPr>
                <w:rFonts w:ascii="微軟正黑體" w:eastAsia="微軟正黑體" w:hAnsi="微軟正黑體" w:hint="eastAsia"/>
                <w:color w:val="000000" w:themeColor="text1"/>
                <w:sz w:val="28"/>
                <w:szCs w:val="28"/>
              </w:rPr>
              <w:t>：</w:t>
            </w:r>
            <w:r w:rsidRPr="005C39B0">
              <w:rPr>
                <w:rFonts w:ascii="微軟正黑體" w:eastAsia="微軟正黑體" w:hAnsi="微軟正黑體" w:hint="eastAsia"/>
                <w:color w:val="000000" w:themeColor="text1"/>
                <w:sz w:val="28"/>
                <w:szCs w:val="28"/>
              </w:rPr>
              <w:t>________________</w:t>
            </w:r>
          </w:p>
          <w:p w14:paraId="7CB67716"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r w:rsidR="00A00617" w:rsidRPr="005C39B0" w14:paraId="185AF521" w14:textId="77777777" w:rsidTr="002D40F0">
        <w:tc>
          <w:tcPr>
            <w:tcW w:w="2235" w:type="dxa"/>
          </w:tcPr>
          <w:p w14:paraId="43D6CCD0" w14:textId="77777777" w:rsidR="00A00617" w:rsidRPr="005C39B0" w:rsidRDefault="00A00617" w:rsidP="002D40F0">
            <w:pPr>
              <w:spacing w:line="440" w:lineRule="exact"/>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結訓後規</w:t>
            </w:r>
            <w:r w:rsidRPr="005C39B0">
              <w:rPr>
                <w:rFonts w:ascii="微軟正黑體" w:eastAsia="微軟正黑體" w:hAnsi="微軟正黑體" w:hint="eastAsia"/>
                <w:color w:val="000000" w:themeColor="text1"/>
                <w:sz w:val="28"/>
                <w:szCs w:val="28"/>
              </w:rPr>
              <w:t>劃</w:t>
            </w:r>
          </w:p>
        </w:tc>
        <w:tc>
          <w:tcPr>
            <w:tcW w:w="7727" w:type="dxa"/>
          </w:tcPr>
          <w:p w14:paraId="227C1E68"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表現優異，結訓後直接正式任用</w:t>
            </w:r>
          </w:p>
          <w:p w14:paraId="0EA74344" w14:textId="6C435864"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結訓後經任用，</w:t>
            </w:r>
            <w:r w:rsidR="00FC2023">
              <w:rPr>
                <w:rFonts w:ascii="微軟正黑體" w:eastAsia="微軟正黑體" w:hAnsi="微軟正黑體" w:hint="eastAsia"/>
                <w:color w:val="000000" w:themeColor="text1"/>
                <w:sz w:val="28"/>
                <w:szCs w:val="28"/>
              </w:rPr>
              <w:t>5個月</w:t>
            </w:r>
            <w:r w:rsidRPr="005C39B0">
              <w:rPr>
                <w:rFonts w:ascii="微軟正黑體" w:eastAsia="微軟正黑體" w:hAnsi="微軟正黑體" w:hint="eastAsia"/>
                <w:color w:val="000000" w:themeColor="text1"/>
                <w:sz w:val="28"/>
                <w:szCs w:val="28"/>
              </w:rPr>
              <w:t>年資納入計算</w:t>
            </w:r>
          </w:p>
          <w:p w14:paraId="41CC461E"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提供正式任職獎金____萬元</w:t>
            </w:r>
          </w:p>
          <w:p w14:paraId="54AAD280"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雖未任用，但表現良好將提供推荐信函</w:t>
            </w:r>
          </w:p>
          <w:p w14:paraId="385A5E07"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其它，</w:t>
            </w:r>
            <w:proofErr w:type="gramEnd"/>
            <w:r w:rsidRPr="005C39B0">
              <w:rPr>
                <w:rFonts w:ascii="微軟正黑體" w:eastAsia="微軟正黑體" w:hAnsi="微軟正黑體" w:hint="eastAsia"/>
                <w:color w:val="000000" w:themeColor="text1"/>
                <w:sz w:val="28"/>
                <w:szCs w:val="28"/>
              </w:rPr>
              <w:t>說明________________________</w:t>
            </w:r>
          </w:p>
          <w:p w14:paraId="7DD61119" w14:textId="77777777" w:rsidR="00A00617" w:rsidRPr="005C39B0" w:rsidRDefault="00A00617" w:rsidP="002D40F0">
            <w:pPr>
              <w:spacing w:line="440" w:lineRule="exact"/>
              <w:jc w:val="both"/>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無</w:t>
            </w:r>
          </w:p>
        </w:tc>
      </w:tr>
    </w:tbl>
    <w:p w14:paraId="747AAF01" w14:textId="77777777" w:rsidR="005F0D9D" w:rsidRPr="005C39B0" w:rsidRDefault="005F0D9D" w:rsidP="00886913">
      <w:pPr>
        <w:widowControl/>
        <w:rPr>
          <w:rFonts w:ascii="微軟正黑體" w:eastAsia="微軟正黑體" w:hAnsi="微軟正黑體"/>
          <w:color w:val="000000" w:themeColor="text1"/>
        </w:rPr>
      </w:pPr>
    </w:p>
    <w:p w14:paraId="2198A629" w14:textId="77777777" w:rsidR="00A658B1" w:rsidRPr="005C39B0" w:rsidRDefault="00A658B1" w:rsidP="00886913">
      <w:pPr>
        <w:widowControl/>
        <w:rPr>
          <w:rFonts w:ascii="微軟正黑體" w:eastAsia="微軟正黑體" w:hAnsi="微軟正黑體"/>
          <w:color w:val="000000" w:themeColor="text1"/>
        </w:rPr>
      </w:pPr>
    </w:p>
    <w:p w14:paraId="782B42D7" w14:textId="77777777" w:rsidR="00713A39" w:rsidRPr="005C39B0" w:rsidRDefault="00713A39" w:rsidP="00886913">
      <w:pPr>
        <w:widowControl/>
        <w:rPr>
          <w:rFonts w:ascii="微軟正黑體" w:eastAsia="微軟正黑體" w:hAnsi="微軟正黑體"/>
          <w:color w:val="000000" w:themeColor="text1"/>
        </w:rPr>
      </w:pPr>
    </w:p>
    <w:p w14:paraId="2EB02B0B" w14:textId="77777777" w:rsidR="00713A39" w:rsidRPr="005C39B0" w:rsidRDefault="00713A39" w:rsidP="00886913">
      <w:pPr>
        <w:widowControl/>
        <w:rPr>
          <w:rFonts w:ascii="微軟正黑體" w:eastAsia="微軟正黑體" w:hAnsi="微軟正黑體"/>
          <w:color w:val="000000" w:themeColor="text1"/>
        </w:rPr>
      </w:pPr>
    </w:p>
    <w:p w14:paraId="376FFF11" w14:textId="77777777" w:rsidR="00713A39" w:rsidRPr="005C39B0" w:rsidRDefault="00713A39" w:rsidP="00886913">
      <w:pPr>
        <w:widowControl/>
        <w:rPr>
          <w:rFonts w:ascii="微軟正黑體" w:eastAsia="微軟正黑體" w:hAnsi="微軟正黑體"/>
          <w:color w:val="000000" w:themeColor="text1"/>
        </w:rPr>
      </w:pPr>
    </w:p>
    <w:p w14:paraId="5E99003F" w14:textId="77777777" w:rsidR="009A584A" w:rsidRPr="005C39B0" w:rsidRDefault="009A584A" w:rsidP="00886913">
      <w:pPr>
        <w:widowControl/>
        <w:rPr>
          <w:rFonts w:ascii="微軟正黑體" w:eastAsia="微軟正黑體" w:hAnsi="微軟正黑體"/>
          <w:color w:val="000000" w:themeColor="text1"/>
        </w:rPr>
      </w:pPr>
    </w:p>
    <w:p w14:paraId="2EAB5F42" w14:textId="77777777" w:rsidR="009A584A" w:rsidRPr="005C39B0" w:rsidRDefault="009A584A" w:rsidP="00886913">
      <w:pPr>
        <w:widowControl/>
        <w:rPr>
          <w:rFonts w:ascii="微軟正黑體" w:eastAsia="微軟正黑體" w:hAnsi="微軟正黑體"/>
          <w:color w:val="000000" w:themeColor="text1"/>
        </w:rPr>
      </w:pPr>
    </w:p>
    <w:p w14:paraId="7F722FCE" w14:textId="77777777" w:rsidR="00713A39" w:rsidRPr="005C39B0" w:rsidRDefault="00713A39" w:rsidP="00886913">
      <w:pPr>
        <w:widowControl/>
        <w:rPr>
          <w:rFonts w:ascii="微軟正黑體" w:eastAsia="微軟正黑體" w:hAnsi="微軟正黑體"/>
          <w:color w:val="000000" w:themeColor="text1"/>
        </w:rPr>
      </w:pPr>
    </w:p>
    <w:p w14:paraId="5AA0E0F4" w14:textId="77777777" w:rsidR="0037587C" w:rsidRPr="005C39B0" w:rsidRDefault="0037587C" w:rsidP="00886913">
      <w:pPr>
        <w:widowControl/>
        <w:rPr>
          <w:rFonts w:ascii="微軟正黑體" w:eastAsia="微軟正黑體" w:hAnsi="微軟正黑體"/>
          <w:color w:val="000000" w:themeColor="text1"/>
        </w:rPr>
      </w:pPr>
    </w:p>
    <w:p w14:paraId="68E2D8DD" w14:textId="77777777" w:rsidR="0037587C" w:rsidRPr="005C39B0" w:rsidRDefault="0037587C" w:rsidP="00886913">
      <w:pPr>
        <w:widowControl/>
        <w:rPr>
          <w:rFonts w:ascii="微軟正黑體" w:eastAsia="微軟正黑體" w:hAnsi="微軟正黑體"/>
          <w:color w:val="000000" w:themeColor="text1"/>
        </w:rPr>
      </w:pPr>
    </w:p>
    <w:p w14:paraId="61A68986" w14:textId="77777777" w:rsidR="0037587C" w:rsidRPr="005C39B0" w:rsidRDefault="0037587C" w:rsidP="00886913">
      <w:pPr>
        <w:widowControl/>
        <w:rPr>
          <w:rFonts w:ascii="微軟正黑體" w:eastAsia="微軟正黑體" w:hAnsi="微軟正黑體"/>
          <w:color w:val="000000" w:themeColor="text1"/>
        </w:rPr>
      </w:pPr>
    </w:p>
    <w:p w14:paraId="4CF6C174" w14:textId="77777777" w:rsidR="0037587C" w:rsidRPr="005C39B0" w:rsidRDefault="0037587C" w:rsidP="00886913">
      <w:pPr>
        <w:widowControl/>
        <w:rPr>
          <w:rFonts w:ascii="微軟正黑體" w:eastAsia="微軟正黑體" w:hAnsi="微軟正黑體"/>
          <w:color w:val="000000" w:themeColor="text1"/>
        </w:rPr>
      </w:pPr>
    </w:p>
    <w:p w14:paraId="31686EEF" w14:textId="77777777" w:rsidR="00A17C2C" w:rsidRPr="005C39B0" w:rsidRDefault="00A17C2C" w:rsidP="00886913">
      <w:pPr>
        <w:widowControl/>
        <w:rPr>
          <w:rFonts w:ascii="微軟正黑體" w:eastAsia="微軟正黑體" w:hAnsi="微軟正黑體"/>
          <w:color w:val="000000" w:themeColor="text1"/>
        </w:rPr>
      </w:pPr>
    </w:p>
    <w:p w14:paraId="0E74A0F7" w14:textId="77777777" w:rsidR="00A17C2C" w:rsidRPr="005C39B0" w:rsidRDefault="00A17C2C" w:rsidP="00886913">
      <w:pPr>
        <w:widowControl/>
        <w:rPr>
          <w:rFonts w:ascii="微軟正黑體" w:eastAsia="微軟正黑體" w:hAnsi="微軟正黑體"/>
          <w:color w:val="000000" w:themeColor="text1"/>
        </w:rPr>
      </w:pPr>
    </w:p>
    <w:p w14:paraId="2B4FEAEA" w14:textId="77777777" w:rsidR="00A17C2C" w:rsidRPr="005C39B0" w:rsidRDefault="00A17C2C" w:rsidP="00886913">
      <w:pPr>
        <w:widowControl/>
        <w:rPr>
          <w:rFonts w:ascii="微軟正黑體" w:eastAsia="微軟正黑體" w:hAnsi="微軟正黑體"/>
          <w:color w:val="000000" w:themeColor="text1"/>
        </w:rPr>
      </w:pPr>
    </w:p>
    <w:p w14:paraId="33F3DBEA" w14:textId="77777777" w:rsidR="0037587C" w:rsidRPr="005C39B0" w:rsidRDefault="0037587C" w:rsidP="00886913">
      <w:pPr>
        <w:widowControl/>
        <w:rPr>
          <w:rFonts w:ascii="微軟正黑體" w:eastAsia="微軟正黑體" w:hAnsi="微軟正黑體"/>
          <w:color w:val="000000" w:themeColor="text1"/>
        </w:rPr>
      </w:pPr>
    </w:p>
    <w:p w14:paraId="2D486FBC" w14:textId="77777777" w:rsidR="0037587C" w:rsidRPr="005C39B0" w:rsidRDefault="0037587C" w:rsidP="00886913">
      <w:pPr>
        <w:widowControl/>
        <w:rPr>
          <w:rFonts w:ascii="微軟正黑體" w:eastAsia="微軟正黑體" w:hAnsi="微軟正黑體"/>
          <w:color w:val="000000" w:themeColor="text1"/>
        </w:rPr>
      </w:pPr>
    </w:p>
    <w:p w14:paraId="4ACE0478" w14:textId="77F4002A" w:rsidR="00050AAC" w:rsidRPr="005C39B0" w:rsidRDefault="00EB5978" w:rsidP="00074FC7">
      <w:pPr>
        <w:pStyle w:val="1"/>
        <w:spacing w:beforeLines="50" w:before="180" w:after="0" w:line="520" w:lineRule="exact"/>
        <w:rPr>
          <w:rFonts w:ascii="微軟正黑體" w:eastAsia="微軟正黑體" w:hAnsi="微軟正黑體"/>
          <w:color w:val="000000" w:themeColor="text1"/>
        </w:rPr>
      </w:pPr>
      <w:bookmarkStart w:id="3" w:name="_Toc123637827"/>
      <w:r w:rsidRPr="005C39B0">
        <w:rPr>
          <w:rFonts w:ascii="微軟正黑體" w:eastAsia="微軟正黑體" w:hAnsi="微軟正黑體" w:hint="eastAsia"/>
          <w:color w:val="000000" w:themeColor="text1"/>
        </w:rPr>
        <w:t>附件5</w:t>
      </w: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主題</w:t>
      </w:r>
      <w:proofErr w:type="gramStart"/>
      <w:r w:rsidRPr="005C39B0">
        <w:rPr>
          <w:rFonts w:ascii="微軟正黑體" w:eastAsia="微軟正黑體" w:hAnsi="微軟正黑體" w:hint="eastAsia"/>
          <w:color w:val="000000" w:themeColor="text1"/>
          <w:szCs w:val="36"/>
        </w:rPr>
        <w:t>學院</w:t>
      </w:r>
      <w:r w:rsidR="00FC0C84" w:rsidRPr="005C39B0">
        <w:rPr>
          <w:rFonts w:ascii="微軟正黑體" w:eastAsia="微軟正黑體" w:hAnsi="微軟正黑體" w:hint="eastAsia"/>
          <w:color w:val="000000" w:themeColor="text1"/>
          <w:szCs w:val="36"/>
        </w:rPr>
        <w:t>制</w:t>
      </w:r>
      <w:r w:rsidRPr="005C39B0">
        <w:rPr>
          <w:rFonts w:ascii="微軟正黑體" w:eastAsia="微軟正黑體" w:hAnsi="微軟正黑體" w:hint="eastAsia"/>
          <w:color w:val="000000" w:themeColor="text1"/>
          <w:szCs w:val="36"/>
        </w:rPr>
        <w:t>實</w:t>
      </w:r>
      <w:r w:rsidRPr="005C39B0">
        <w:rPr>
          <w:rFonts w:ascii="微軟正黑體" w:eastAsia="微軟正黑體" w:hAnsi="微軟正黑體" w:hint="eastAsia"/>
          <w:color w:val="000000" w:themeColor="text1"/>
        </w:rPr>
        <w:t>作</w:t>
      </w:r>
      <w:proofErr w:type="gramEnd"/>
      <w:r w:rsidRPr="005C39B0">
        <w:rPr>
          <w:rFonts w:ascii="微軟正黑體" w:eastAsia="微軟正黑體" w:hAnsi="微軟正黑體" w:hint="eastAsia"/>
          <w:color w:val="000000" w:themeColor="text1"/>
        </w:rPr>
        <w:t>方案說明</w:t>
      </w:r>
      <w:bookmarkEnd w:id="3"/>
    </w:p>
    <w:p w14:paraId="64769603" w14:textId="2E8BF8A1" w:rsidR="00EB5978" w:rsidRPr="005C39B0" w:rsidRDefault="00EB5978"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b/>
          <w:color w:val="000000" w:themeColor="text1"/>
          <w:sz w:val="36"/>
          <w:szCs w:val="36"/>
        </w:rPr>
        <w:t>(</w:t>
      </w:r>
      <w:r w:rsidRPr="00006E72">
        <w:rPr>
          <w:rFonts w:ascii="微軟正黑體" w:eastAsia="微軟正黑體" w:hAnsi="微軟正黑體"/>
          <w:b/>
          <w:color w:val="FF0000"/>
          <w:sz w:val="36"/>
          <w:szCs w:val="36"/>
        </w:rPr>
        <w:t>線下填寫後上傳</w:t>
      </w:r>
      <w:r w:rsidRPr="005C39B0">
        <w:rPr>
          <w:rFonts w:ascii="微軟正黑體" w:eastAsia="微軟正黑體" w:hAnsi="微軟正黑體"/>
          <w:b/>
          <w:color w:val="000000" w:themeColor="text1"/>
          <w:sz w:val="36"/>
          <w:szCs w:val="36"/>
        </w:rPr>
        <w:t>)</w:t>
      </w:r>
    </w:p>
    <w:p w14:paraId="3465D977" w14:textId="77777777" w:rsidR="00A658B1" w:rsidRPr="005C39B0" w:rsidRDefault="00A658B1" w:rsidP="00A658B1">
      <w:pPr>
        <w:spacing w:line="520" w:lineRule="exact"/>
        <w:ind w:left="566" w:hangingChars="202" w:hanging="566"/>
        <w:rPr>
          <w:rFonts w:ascii="微軟正黑體" w:eastAsia="微軟正黑體" w:hAnsi="微軟正黑體"/>
          <w:color w:val="000000" w:themeColor="text1"/>
          <w:sz w:val="28"/>
          <w:szCs w:val="32"/>
        </w:rPr>
      </w:pPr>
    </w:p>
    <w:p w14:paraId="4254850B" w14:textId="77777777" w:rsidR="00A658B1" w:rsidRPr="005C39B0" w:rsidRDefault="00A658B1" w:rsidP="00A658B1">
      <w:pPr>
        <w:spacing w:line="520" w:lineRule="exact"/>
        <w:ind w:left="566" w:hangingChars="202" w:hanging="566"/>
        <w:rPr>
          <w:rFonts w:ascii="微軟正黑體" w:eastAsia="微軟正黑體" w:hAnsi="微軟正黑體"/>
          <w:color w:val="000000" w:themeColor="text1"/>
          <w:sz w:val="28"/>
          <w:szCs w:val="32"/>
        </w:rPr>
      </w:pPr>
    </w:p>
    <w:p w14:paraId="3F80D688" w14:textId="77777777" w:rsidR="00A658B1" w:rsidRPr="005C39B0" w:rsidRDefault="00A658B1" w:rsidP="00A658B1">
      <w:pPr>
        <w:widowControl/>
        <w:rPr>
          <w:rFonts w:ascii="微軟正黑體" w:eastAsia="微軟正黑體" w:hAnsi="微軟正黑體"/>
          <w:color w:val="000000" w:themeColor="text1"/>
          <w:sz w:val="28"/>
          <w:szCs w:val="32"/>
        </w:rPr>
      </w:pPr>
      <w:r w:rsidRPr="005C39B0">
        <w:rPr>
          <w:rFonts w:ascii="微軟正黑體" w:eastAsia="微軟正黑體" w:hAnsi="微軟正黑體"/>
          <w:color w:val="000000" w:themeColor="text1"/>
          <w:sz w:val="28"/>
          <w:szCs w:val="32"/>
        </w:rPr>
        <w:br w:type="page"/>
      </w:r>
    </w:p>
    <w:p w14:paraId="4CB2E996" w14:textId="4394C580" w:rsidR="00886913" w:rsidRPr="005C39B0" w:rsidRDefault="007B0699" w:rsidP="00E8678D">
      <w:pPr>
        <w:pStyle w:val="a9"/>
        <w:ind w:leftChars="0"/>
        <w:jc w:val="center"/>
        <w:rPr>
          <w:rFonts w:ascii="微軟正黑體" w:eastAsia="微軟正黑體" w:hAnsi="微軟正黑體"/>
          <w:b/>
          <w:color w:val="000000" w:themeColor="text1"/>
          <w:sz w:val="32"/>
        </w:rPr>
      </w:pPr>
      <w:r w:rsidRPr="005C39B0">
        <w:rPr>
          <w:rFonts w:ascii="微軟正黑體" w:eastAsia="微軟正黑體" w:hAnsi="微軟正黑體" w:hint="eastAsia"/>
          <w:b/>
          <w:color w:val="000000" w:themeColor="text1"/>
          <w:sz w:val="32"/>
        </w:rPr>
        <w:lastRenderedPageBreak/>
        <w:t>主題</w:t>
      </w:r>
      <w:proofErr w:type="gramStart"/>
      <w:r w:rsidRPr="005C39B0">
        <w:rPr>
          <w:rFonts w:ascii="微軟正黑體" w:eastAsia="微軟正黑體" w:hAnsi="微軟正黑體" w:hint="eastAsia"/>
          <w:b/>
          <w:color w:val="000000" w:themeColor="text1"/>
          <w:sz w:val="32"/>
        </w:rPr>
        <w:t>學院</w:t>
      </w:r>
      <w:r w:rsidR="00FC0C84" w:rsidRPr="005C39B0">
        <w:rPr>
          <w:rFonts w:ascii="微軟正黑體" w:eastAsia="微軟正黑體" w:hAnsi="微軟正黑體" w:hint="eastAsia"/>
          <w:b/>
          <w:color w:val="000000" w:themeColor="text1"/>
          <w:sz w:val="32"/>
        </w:rPr>
        <w:t>制</w:t>
      </w:r>
      <w:r w:rsidR="00886913" w:rsidRPr="005C39B0">
        <w:rPr>
          <w:rFonts w:ascii="微軟正黑體" w:eastAsia="微軟正黑體" w:hAnsi="微軟正黑體" w:hint="eastAsia"/>
          <w:b/>
          <w:color w:val="000000" w:themeColor="text1"/>
          <w:sz w:val="32"/>
        </w:rPr>
        <w:t>實作</w:t>
      </w:r>
      <w:proofErr w:type="gramEnd"/>
      <w:r w:rsidR="00886913" w:rsidRPr="005C39B0">
        <w:rPr>
          <w:rFonts w:ascii="微軟正黑體" w:eastAsia="微軟正黑體" w:hAnsi="微軟正黑體" w:hint="eastAsia"/>
          <w:b/>
          <w:color w:val="000000" w:themeColor="text1"/>
          <w:sz w:val="32"/>
        </w:rPr>
        <w:t>方案說明</w:t>
      </w:r>
    </w:p>
    <w:p w14:paraId="06B7F297" w14:textId="281D654E" w:rsidR="00F41324" w:rsidRPr="005C39B0" w:rsidRDefault="00F41324" w:rsidP="00E8678D">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第一</w:t>
      </w:r>
      <w:r w:rsidR="00BB2069" w:rsidRPr="005C39B0">
        <w:rPr>
          <w:rFonts w:ascii="微軟正黑體" w:eastAsia="微軟正黑體" w:hAnsi="微軟正黑體" w:hint="eastAsia"/>
          <w:b/>
          <w:color w:val="000000" w:themeColor="text1"/>
          <w:sz w:val="28"/>
        </w:rPr>
        <w:t>部分</w:t>
      </w:r>
      <w:r w:rsidR="007607EB" w:rsidRPr="005C39B0">
        <w:rPr>
          <w:rFonts w:ascii="微軟正黑體" w:eastAsia="微軟正黑體" w:hAnsi="微軟正黑體" w:hint="eastAsia"/>
          <w:b/>
          <w:color w:val="000000" w:themeColor="text1"/>
          <w:sz w:val="28"/>
        </w:rPr>
        <w:t>、</w:t>
      </w:r>
      <w:r w:rsidR="00EC176C" w:rsidRPr="005C39B0">
        <w:rPr>
          <w:rFonts w:ascii="微軟正黑體" w:eastAsia="微軟正黑體" w:hAnsi="微軟正黑體" w:hint="eastAsia"/>
          <w:b/>
          <w:color w:val="000000" w:themeColor="text1"/>
          <w:sz w:val="28"/>
        </w:rPr>
        <w:t>主題</w:t>
      </w:r>
      <w:proofErr w:type="gramStart"/>
      <w:r w:rsidR="00A87A87" w:rsidRPr="005C39B0">
        <w:rPr>
          <w:rFonts w:ascii="微軟正黑體" w:eastAsia="微軟正黑體" w:hAnsi="微軟正黑體" w:hint="eastAsia"/>
          <w:b/>
          <w:color w:val="000000" w:themeColor="text1"/>
          <w:sz w:val="28"/>
        </w:rPr>
        <w:t>學院</w:t>
      </w:r>
      <w:r w:rsidR="00FC0C84" w:rsidRPr="005C39B0">
        <w:rPr>
          <w:rFonts w:ascii="微軟正黑體" w:eastAsia="微軟正黑體" w:hAnsi="微軟正黑體" w:hint="eastAsia"/>
          <w:b/>
          <w:color w:val="000000" w:themeColor="text1"/>
          <w:sz w:val="28"/>
          <w:szCs w:val="28"/>
        </w:rPr>
        <w:t>制</w:t>
      </w:r>
      <w:r w:rsidR="003637A0" w:rsidRPr="005C39B0">
        <w:rPr>
          <w:rFonts w:ascii="微軟正黑體" w:eastAsia="微軟正黑體" w:hAnsi="微軟正黑體"/>
          <w:b/>
          <w:color w:val="000000" w:themeColor="text1"/>
          <w:sz w:val="28"/>
          <w:szCs w:val="28"/>
        </w:rPr>
        <w:t>實作</w:t>
      </w:r>
      <w:proofErr w:type="gramEnd"/>
      <w:r w:rsidR="003637A0" w:rsidRPr="005C39B0">
        <w:rPr>
          <w:rFonts w:ascii="微軟正黑體" w:eastAsia="微軟正黑體" w:hAnsi="微軟正黑體"/>
          <w:b/>
          <w:color w:val="000000" w:themeColor="text1"/>
          <w:sz w:val="28"/>
        </w:rPr>
        <w:t>方案</w:t>
      </w:r>
      <w:r w:rsidR="003637A0" w:rsidRPr="005C39B0">
        <w:rPr>
          <w:rFonts w:ascii="微軟正黑體" w:eastAsia="微軟正黑體" w:hAnsi="微軟正黑體" w:hint="eastAsia"/>
          <w:b/>
          <w:color w:val="000000" w:themeColor="text1"/>
          <w:sz w:val="28"/>
        </w:rPr>
        <w:t>內容</w:t>
      </w:r>
    </w:p>
    <w:p w14:paraId="59E24F30" w14:textId="77777777" w:rsidR="00782969" w:rsidRPr="005C39B0" w:rsidRDefault="00B77513" w:rsidP="00B65C81">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一、</w:t>
      </w:r>
      <w:r w:rsidR="006870B9" w:rsidRPr="005C39B0">
        <w:rPr>
          <w:rFonts w:ascii="微軟正黑體" w:eastAsia="微軟正黑體" w:hAnsi="微軟正黑體" w:hint="eastAsia"/>
          <w:b/>
          <w:color w:val="000000" w:themeColor="text1"/>
          <w:sz w:val="28"/>
        </w:rPr>
        <w:t>申請</w:t>
      </w:r>
      <w:r w:rsidR="00694E90" w:rsidRPr="005C39B0">
        <w:rPr>
          <w:rFonts w:ascii="微軟正黑體" w:eastAsia="微軟正黑體" w:hAnsi="微軟正黑體" w:hint="eastAsia"/>
          <w:b/>
          <w:color w:val="000000" w:themeColor="text1"/>
          <w:sz w:val="28"/>
        </w:rPr>
        <w:t>單位簡介及申請動機</w:t>
      </w:r>
    </w:p>
    <w:p w14:paraId="5A04D773" w14:textId="77777777" w:rsidR="000661C2" w:rsidRPr="005C39B0" w:rsidRDefault="00694E90" w:rsidP="00694E90">
      <w:pPr>
        <w:pStyle w:val="a9"/>
        <w:spacing w:line="480" w:lineRule="exact"/>
        <w:ind w:leftChars="0" w:left="1134"/>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申請單位簡介，</w:t>
      </w:r>
      <w:r w:rsidRPr="005C39B0">
        <w:rPr>
          <w:rFonts w:ascii="微軟正黑體" w:eastAsia="微軟正黑體" w:hAnsi="微軟正黑體" w:hint="eastAsia"/>
          <w:color w:val="000000" w:themeColor="text1"/>
          <w:szCs w:val="28"/>
        </w:rPr>
        <w:t>含能量或實績；</w:t>
      </w:r>
      <w:r w:rsidRPr="005C39B0">
        <w:rPr>
          <w:rFonts w:ascii="微軟正黑體" w:eastAsia="微軟正黑體" w:hAnsi="微軟正黑體"/>
          <w:color w:val="000000" w:themeColor="text1"/>
          <w:szCs w:val="28"/>
        </w:rPr>
        <w:t>以及申請緣由及動機，</w:t>
      </w:r>
      <w:r w:rsidR="00782969" w:rsidRPr="005C39B0">
        <w:rPr>
          <w:rFonts w:ascii="微軟正黑體" w:eastAsia="微軟正黑體" w:hAnsi="微軟正黑體"/>
          <w:color w:val="000000" w:themeColor="text1"/>
          <w:szCs w:val="28"/>
        </w:rPr>
        <w:t>如</w:t>
      </w:r>
      <w:r w:rsidR="00B94A65" w:rsidRPr="005C39B0">
        <w:rPr>
          <w:rFonts w:ascii="微軟正黑體" w:eastAsia="微軟正黑體" w:hAnsi="微軟正黑體"/>
          <w:color w:val="000000" w:themeColor="text1"/>
          <w:szCs w:val="28"/>
        </w:rPr>
        <w:t>：</w:t>
      </w:r>
      <w:r w:rsidR="00782969" w:rsidRPr="005C39B0">
        <w:rPr>
          <w:rFonts w:ascii="微軟正黑體" w:eastAsia="微軟正黑體" w:hAnsi="微軟正黑體" w:hint="eastAsia"/>
          <w:color w:val="000000" w:themeColor="text1"/>
          <w:szCs w:val="28"/>
        </w:rPr>
        <w:t>產業或特定主題運用數位轉型解決企業共通性問題所需具備的人才需求</w:t>
      </w:r>
      <w:r w:rsidR="00782969" w:rsidRPr="005C39B0">
        <w:rPr>
          <w:rFonts w:ascii="微軟正黑體" w:eastAsia="微軟正黑體" w:hAnsi="微軟正黑體"/>
          <w:color w:val="000000" w:themeColor="text1"/>
          <w:szCs w:val="28"/>
        </w:rPr>
        <w:t>)</w:t>
      </w:r>
      <w:r w:rsidRPr="005C39B0">
        <w:rPr>
          <w:rFonts w:ascii="微軟正黑體" w:eastAsia="微軟正黑體" w:hAnsi="微軟正黑體"/>
          <w:color w:val="000000" w:themeColor="text1"/>
          <w:szCs w:val="28"/>
        </w:rPr>
        <w:t xml:space="preserve"> </w:t>
      </w:r>
    </w:p>
    <w:p w14:paraId="06CA5004" w14:textId="77777777" w:rsidR="000661C2" w:rsidRPr="005C39B0" w:rsidRDefault="00B77513" w:rsidP="00B65C81">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b/>
          <w:color w:val="000000" w:themeColor="text1"/>
          <w:sz w:val="28"/>
        </w:rPr>
        <w:t>二、</w:t>
      </w:r>
      <w:r w:rsidR="007607EB" w:rsidRPr="005C39B0">
        <w:rPr>
          <w:rFonts w:ascii="微軟正黑體" w:eastAsia="微軟正黑體" w:hAnsi="微軟正黑體"/>
          <w:b/>
          <w:color w:val="000000" w:themeColor="text1"/>
          <w:sz w:val="28"/>
        </w:rPr>
        <w:t>主題學院訴求</w:t>
      </w:r>
      <w:r w:rsidR="008102F5" w:rsidRPr="005C39B0">
        <w:rPr>
          <w:rFonts w:ascii="微軟正黑體" w:eastAsia="微軟正黑體" w:hAnsi="微軟正黑體"/>
          <w:b/>
          <w:color w:val="000000" w:themeColor="text1"/>
          <w:sz w:val="28"/>
        </w:rPr>
        <w:t>與特色</w:t>
      </w:r>
    </w:p>
    <w:p w14:paraId="1A6C58E3" w14:textId="77777777" w:rsidR="007607EB" w:rsidRPr="005C39B0" w:rsidRDefault="007607EB"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一</w:t>
      </w:r>
      <w:proofErr w:type="gramEnd"/>
      <w:r w:rsidRPr="005C39B0">
        <w:rPr>
          <w:rFonts w:ascii="微軟正黑體" w:eastAsia="微軟正黑體" w:hAnsi="微軟正黑體" w:hint="eastAsia"/>
          <w:color w:val="000000" w:themeColor="text1"/>
          <w:sz w:val="28"/>
          <w:szCs w:val="28"/>
        </w:rPr>
        <w:t>)</w:t>
      </w:r>
      <w:r w:rsidR="00694E90" w:rsidRPr="005C39B0">
        <w:rPr>
          <w:rFonts w:ascii="微軟正黑體" w:eastAsia="微軟正黑體" w:hAnsi="微軟正黑體" w:hint="eastAsia"/>
          <w:color w:val="000000" w:themeColor="text1"/>
          <w:sz w:val="28"/>
          <w:szCs w:val="28"/>
        </w:rPr>
        <w:t>規劃</w:t>
      </w:r>
      <w:r w:rsidRPr="005C39B0">
        <w:rPr>
          <w:rFonts w:ascii="微軟正黑體" w:eastAsia="微軟正黑體" w:hAnsi="微軟正黑體" w:hint="eastAsia"/>
          <w:color w:val="000000" w:themeColor="text1"/>
          <w:sz w:val="28"/>
          <w:szCs w:val="28"/>
        </w:rPr>
        <w:t>特色</w:t>
      </w:r>
    </w:p>
    <w:p w14:paraId="499AAF1E" w14:textId="77777777" w:rsidR="007607EB" w:rsidRPr="005C39B0" w:rsidRDefault="007607EB"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二)培育人才類型</w:t>
      </w:r>
    </w:p>
    <w:p w14:paraId="4E3CE3A5" w14:textId="77777777" w:rsidR="00694E90" w:rsidRPr="005C39B0" w:rsidRDefault="00B77513" w:rsidP="00B65C81">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三、</w:t>
      </w:r>
      <w:r w:rsidR="00694E90" w:rsidRPr="005C39B0">
        <w:rPr>
          <w:rFonts w:ascii="微軟正黑體" w:eastAsia="微軟正黑體" w:hAnsi="微軟正黑體" w:hint="eastAsia"/>
          <w:b/>
          <w:color w:val="000000" w:themeColor="text1"/>
          <w:sz w:val="28"/>
        </w:rPr>
        <w:t>主題學院運作與實作內容說明</w:t>
      </w:r>
    </w:p>
    <w:p w14:paraId="10F6114D" w14:textId="77777777" w:rsidR="00694E90" w:rsidRPr="005C39B0" w:rsidRDefault="00694E90"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一</w:t>
      </w:r>
      <w:proofErr w:type="gramEnd"/>
      <w:r w:rsidRPr="005C39B0">
        <w:rPr>
          <w:rFonts w:ascii="微軟正黑體" w:eastAsia="微軟正黑體" w:hAnsi="微軟正黑體" w:hint="eastAsia"/>
          <w:color w:val="000000" w:themeColor="text1"/>
          <w:sz w:val="28"/>
          <w:szCs w:val="28"/>
        </w:rPr>
        <w:t>)運作架構(含</w:t>
      </w:r>
      <w:proofErr w:type="gramStart"/>
      <w:r w:rsidRPr="005C39B0">
        <w:rPr>
          <w:rFonts w:ascii="微軟正黑體" w:eastAsia="微軟正黑體" w:hAnsi="微軟正黑體" w:hint="eastAsia"/>
          <w:color w:val="000000" w:themeColor="text1"/>
          <w:sz w:val="28"/>
          <w:szCs w:val="28"/>
        </w:rPr>
        <w:t>業師間的分</w:t>
      </w:r>
      <w:proofErr w:type="gramEnd"/>
      <w:r w:rsidRPr="005C39B0">
        <w:rPr>
          <w:rFonts w:ascii="微軟正黑體" w:eastAsia="微軟正黑體" w:hAnsi="微軟正黑體" w:hint="eastAsia"/>
          <w:color w:val="000000" w:themeColor="text1"/>
          <w:sz w:val="28"/>
          <w:szCs w:val="28"/>
        </w:rPr>
        <w:t>工)</w:t>
      </w:r>
    </w:p>
    <w:p w14:paraId="4B028114" w14:textId="77777777" w:rsidR="00694E90" w:rsidRPr="005C39B0" w:rsidRDefault="00694E90"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二</w:t>
      </w: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業師</w:t>
      </w:r>
      <w:r w:rsidRPr="005C39B0">
        <w:rPr>
          <w:rFonts w:ascii="微軟正黑體" w:eastAsia="微軟正黑體" w:hAnsi="微軟正黑體"/>
          <w:color w:val="000000" w:themeColor="text1"/>
          <w:sz w:val="28"/>
          <w:szCs w:val="28"/>
        </w:rPr>
        <w:t>/講師群介紹</w:t>
      </w:r>
    </w:p>
    <w:p w14:paraId="3A1EA865" w14:textId="77777777" w:rsidR="00694E90" w:rsidRPr="005C39B0" w:rsidRDefault="00694E90"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三)</w:t>
      </w:r>
      <w:r w:rsidRPr="005C39B0">
        <w:rPr>
          <w:rFonts w:ascii="微軟正黑體" w:eastAsia="微軟正黑體" w:hAnsi="微軟正黑體" w:hint="eastAsia"/>
          <w:color w:val="000000" w:themeColor="text1"/>
          <w:sz w:val="28"/>
          <w:szCs w:val="28"/>
        </w:rPr>
        <w:t>主題課程規劃</w:t>
      </w:r>
      <w:r w:rsidRPr="005C39B0">
        <w:rPr>
          <w:rFonts w:ascii="微軟正黑體" w:eastAsia="微軟正黑體" w:hAnsi="微軟正黑體"/>
          <w:color w:val="000000" w:themeColor="text1"/>
          <w:sz w:val="28"/>
          <w:szCs w:val="28"/>
        </w:rPr>
        <w:t>(含數位工具學習及導入應用方式)</w:t>
      </w:r>
    </w:p>
    <w:p w14:paraId="452EF326" w14:textId="77777777" w:rsidR="00B90665" w:rsidRPr="005C39B0" w:rsidRDefault="00B90665" w:rsidP="00B90665">
      <w:pPr>
        <w:pStyle w:val="a9"/>
        <w:snapToGrid w:val="0"/>
        <w:ind w:leftChars="239" w:left="574" w:firstLineChars="400" w:firstLine="960"/>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w:t>
      </w:r>
      <w:r w:rsidR="00645096"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b/>
          <w:color w:val="000000" w:themeColor="text1"/>
          <w:szCs w:val="28"/>
        </w:rPr>
        <w:t>請備註為因應</w:t>
      </w:r>
      <w:proofErr w:type="gramStart"/>
      <w:r w:rsidRPr="005C39B0">
        <w:rPr>
          <w:rFonts w:ascii="微軟正黑體" w:eastAsia="微軟正黑體" w:hAnsi="微軟正黑體" w:hint="eastAsia"/>
          <w:b/>
          <w:color w:val="000000" w:themeColor="text1"/>
          <w:szCs w:val="28"/>
        </w:rPr>
        <w:t>疫情所</w:t>
      </w:r>
      <w:proofErr w:type="gramEnd"/>
      <w:r w:rsidRPr="005C39B0">
        <w:rPr>
          <w:rFonts w:ascii="微軟正黑體" w:eastAsia="微軟正黑體" w:hAnsi="微軟正黑體" w:hint="eastAsia"/>
          <w:b/>
          <w:color w:val="000000" w:themeColor="text1"/>
          <w:szCs w:val="28"/>
        </w:rPr>
        <w:t>採取之備援方案為何</w:t>
      </w:r>
      <w:r w:rsidRPr="005C39B0">
        <w:rPr>
          <w:rFonts w:ascii="微軟正黑體" w:eastAsia="微軟正黑體" w:hAnsi="微軟正黑體" w:hint="eastAsia"/>
          <w:color w:val="000000" w:themeColor="text1"/>
          <w:szCs w:val="28"/>
        </w:rPr>
        <w:t>)</w:t>
      </w:r>
    </w:p>
    <w:p w14:paraId="3532C515" w14:textId="77777777" w:rsidR="00B90665" w:rsidRPr="005C39B0" w:rsidRDefault="00860A7A" w:rsidP="00860A7A">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四)青年分配場域方式說明</w:t>
      </w:r>
    </w:p>
    <w:p w14:paraId="77BF8D05" w14:textId="77777777" w:rsidR="00FD6005" w:rsidRPr="005C39B0" w:rsidRDefault="00694E90" w:rsidP="00B65C81">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四</w:t>
      </w:r>
      <w:r w:rsidR="00FD6005" w:rsidRPr="005C39B0">
        <w:rPr>
          <w:rFonts w:ascii="微軟正黑體" w:eastAsia="微軟正黑體" w:hAnsi="微軟正黑體" w:hint="eastAsia"/>
          <w:b/>
          <w:color w:val="000000" w:themeColor="text1"/>
          <w:sz w:val="28"/>
        </w:rPr>
        <w:t>、主題學院整體產出成果說明</w:t>
      </w:r>
    </w:p>
    <w:p w14:paraId="0A91E338" w14:textId="77777777" w:rsidR="00FD6005" w:rsidRPr="005C39B0" w:rsidRDefault="00FD6005" w:rsidP="00B65C81">
      <w:pPr>
        <w:pStyle w:val="a9"/>
        <w:spacing w:line="480" w:lineRule="exact"/>
        <w:ind w:leftChars="0" w:left="1134"/>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Cs w:val="28"/>
        </w:rPr>
        <w:t>(說明主題學院預設整體可產出成果內容)</w:t>
      </w:r>
    </w:p>
    <w:p w14:paraId="19C68C20" w14:textId="77777777" w:rsidR="00FD6005" w:rsidRPr="005C39B0" w:rsidRDefault="00694E90" w:rsidP="00FD6005">
      <w:pPr>
        <w:pStyle w:val="a9"/>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五</w:t>
      </w:r>
      <w:r w:rsidR="00FD6005" w:rsidRPr="005C39B0">
        <w:rPr>
          <w:rFonts w:ascii="微軟正黑體" w:eastAsia="微軟正黑體" w:hAnsi="微軟正黑體"/>
          <w:b/>
          <w:bCs/>
          <w:color w:val="000000" w:themeColor="text1"/>
          <w:sz w:val="28"/>
          <w:szCs w:val="28"/>
        </w:rPr>
        <w:t>、</w:t>
      </w:r>
      <w:r w:rsidR="00FD6005" w:rsidRPr="005C39B0">
        <w:rPr>
          <w:rFonts w:ascii="微軟正黑體" w:eastAsia="微軟正黑體" w:hAnsi="微軟正黑體" w:hint="eastAsia"/>
          <w:b/>
          <w:bCs/>
          <w:color w:val="000000" w:themeColor="text1"/>
          <w:sz w:val="28"/>
          <w:szCs w:val="28"/>
        </w:rPr>
        <w:t>在地服務內容說明</w:t>
      </w:r>
    </w:p>
    <w:p w14:paraId="70FA649D" w14:textId="77777777" w:rsidR="00FD6005" w:rsidRPr="005C39B0" w:rsidRDefault="00B77513"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w:t>
      </w:r>
      <w:proofErr w:type="gramStart"/>
      <w:r w:rsidRPr="005C39B0">
        <w:rPr>
          <w:rFonts w:ascii="微軟正黑體" w:eastAsia="微軟正黑體" w:hAnsi="微軟正黑體" w:hint="eastAsia"/>
          <w:color w:val="000000" w:themeColor="text1"/>
          <w:sz w:val="28"/>
          <w:szCs w:val="28"/>
        </w:rPr>
        <w:t>一</w:t>
      </w:r>
      <w:proofErr w:type="gramEnd"/>
      <w:r w:rsidRPr="005C39B0">
        <w:rPr>
          <w:rFonts w:ascii="微軟正黑體" w:eastAsia="微軟正黑體" w:hAnsi="微軟正黑體" w:hint="eastAsia"/>
          <w:color w:val="000000" w:themeColor="text1"/>
          <w:sz w:val="28"/>
          <w:szCs w:val="28"/>
        </w:rPr>
        <w:t>)</w:t>
      </w:r>
      <w:r w:rsidR="00694E90" w:rsidRPr="005C39B0">
        <w:rPr>
          <w:rFonts w:ascii="微軟正黑體" w:eastAsia="微軟正黑體" w:hAnsi="微軟正黑體" w:hint="eastAsia"/>
          <w:color w:val="000000" w:themeColor="text1"/>
          <w:sz w:val="28"/>
          <w:szCs w:val="28"/>
        </w:rPr>
        <w:t>專任課務輔導人員</w:t>
      </w:r>
    </w:p>
    <w:p w14:paraId="50F2D5B1" w14:textId="77777777" w:rsidR="00FD6005" w:rsidRPr="005C39B0" w:rsidRDefault="00B77513"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二)</w:t>
      </w:r>
      <w:r w:rsidR="00FD6005" w:rsidRPr="005C39B0">
        <w:rPr>
          <w:rFonts w:ascii="微軟正黑體" w:eastAsia="微軟正黑體" w:hAnsi="微軟正黑體" w:hint="eastAsia"/>
          <w:color w:val="000000" w:themeColor="text1"/>
          <w:sz w:val="28"/>
          <w:szCs w:val="28"/>
        </w:rPr>
        <w:t>交流活動辦理規劃</w:t>
      </w:r>
    </w:p>
    <w:p w14:paraId="0EFCCE7B" w14:textId="77777777" w:rsidR="00C91AC4" w:rsidRPr="005C39B0" w:rsidRDefault="00B77513"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三)</w:t>
      </w:r>
      <w:r w:rsidR="00FD6005" w:rsidRPr="005C39B0">
        <w:rPr>
          <w:rFonts w:ascii="微軟正黑體" w:eastAsia="微軟正黑體" w:hAnsi="微軟正黑體"/>
          <w:color w:val="000000" w:themeColor="text1"/>
          <w:sz w:val="28"/>
          <w:szCs w:val="28"/>
        </w:rPr>
        <w:t>青年關懷</w:t>
      </w:r>
      <w:r w:rsidR="00FD6005" w:rsidRPr="005C39B0">
        <w:rPr>
          <w:rFonts w:ascii="微軟正黑體" w:eastAsia="微軟正黑體" w:hAnsi="微軟正黑體" w:hint="eastAsia"/>
          <w:color w:val="000000" w:themeColor="text1"/>
          <w:sz w:val="28"/>
          <w:szCs w:val="28"/>
        </w:rPr>
        <w:t>措施</w:t>
      </w:r>
      <w:r w:rsidR="00FD6005" w:rsidRPr="005C39B0">
        <w:rPr>
          <w:rFonts w:ascii="微軟正黑體" w:eastAsia="微軟正黑體" w:hAnsi="微軟正黑體"/>
          <w:color w:val="000000" w:themeColor="text1"/>
          <w:sz w:val="28"/>
          <w:szCs w:val="28"/>
        </w:rPr>
        <w:t>及可提供之資源</w:t>
      </w:r>
    </w:p>
    <w:p w14:paraId="1389FCBC" w14:textId="77777777" w:rsidR="00C91AC4" w:rsidRPr="005C39B0" w:rsidRDefault="00B77513" w:rsidP="00B65C81">
      <w:pPr>
        <w:pStyle w:val="a9"/>
        <w:spacing w:line="480" w:lineRule="exact"/>
        <w:ind w:leftChars="0" w:firstLineChars="233" w:firstLine="652"/>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四)</w:t>
      </w:r>
      <w:r w:rsidR="00694E90" w:rsidRPr="005C39B0">
        <w:rPr>
          <w:rFonts w:ascii="微軟正黑體" w:eastAsia="微軟正黑體" w:hAnsi="微軟正黑體" w:hint="eastAsia"/>
          <w:color w:val="000000" w:themeColor="text1"/>
          <w:sz w:val="28"/>
          <w:szCs w:val="28"/>
        </w:rPr>
        <w:t>可供使用的會議室或場地介紹</w:t>
      </w:r>
    </w:p>
    <w:tbl>
      <w:tblPr>
        <w:tblStyle w:val="ab"/>
        <w:tblW w:w="0" w:type="auto"/>
        <w:tblInd w:w="675" w:type="dxa"/>
        <w:tblLook w:val="04A0" w:firstRow="1" w:lastRow="0" w:firstColumn="1" w:lastColumn="0" w:noHBand="0" w:noVBand="1"/>
      </w:tblPr>
      <w:tblGrid>
        <w:gridCol w:w="2828"/>
        <w:gridCol w:w="2323"/>
        <w:gridCol w:w="3910"/>
      </w:tblGrid>
      <w:tr w:rsidR="005C39B0" w:rsidRPr="005C39B0" w14:paraId="1CC3B8AF" w14:textId="77777777" w:rsidTr="00BD6148">
        <w:tc>
          <w:tcPr>
            <w:tcW w:w="3119" w:type="dxa"/>
            <w:shd w:val="clear" w:color="auto" w:fill="D9D9D9" w:themeFill="background1" w:themeFillShade="D9"/>
          </w:tcPr>
          <w:p w14:paraId="2FB166AE" w14:textId="77777777" w:rsidR="00C91AC4" w:rsidRPr="005C39B0" w:rsidRDefault="00C91AC4" w:rsidP="00BD6148">
            <w:pPr>
              <w:pStyle w:val="a9"/>
              <w:spacing w:line="480" w:lineRule="exact"/>
              <w:ind w:leftChars="0" w:left="0"/>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場域名稱</w:t>
            </w:r>
          </w:p>
        </w:tc>
        <w:tc>
          <w:tcPr>
            <w:tcW w:w="2551" w:type="dxa"/>
            <w:shd w:val="clear" w:color="auto" w:fill="D9D9D9" w:themeFill="background1" w:themeFillShade="D9"/>
          </w:tcPr>
          <w:p w14:paraId="43BCE565" w14:textId="77777777" w:rsidR="00C91AC4" w:rsidRPr="005C39B0" w:rsidRDefault="00C91AC4" w:rsidP="00BD6148">
            <w:pPr>
              <w:pStyle w:val="a9"/>
              <w:spacing w:line="480" w:lineRule="exact"/>
              <w:ind w:leftChars="0" w:left="0"/>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地址</w:t>
            </w:r>
          </w:p>
        </w:tc>
        <w:tc>
          <w:tcPr>
            <w:tcW w:w="4337" w:type="dxa"/>
            <w:shd w:val="clear" w:color="auto" w:fill="D9D9D9" w:themeFill="background1" w:themeFillShade="D9"/>
          </w:tcPr>
          <w:p w14:paraId="40B938C5" w14:textId="77777777" w:rsidR="00C91AC4" w:rsidRPr="005C39B0" w:rsidRDefault="00C91AC4" w:rsidP="00BD6148">
            <w:pPr>
              <w:pStyle w:val="a9"/>
              <w:spacing w:line="480" w:lineRule="exact"/>
              <w:ind w:leftChars="0" w:left="0"/>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聯絡資訊</w:t>
            </w:r>
          </w:p>
        </w:tc>
      </w:tr>
      <w:tr w:rsidR="005C39B0" w:rsidRPr="005C39B0" w14:paraId="2C962FE1" w14:textId="77777777" w:rsidTr="00BD6148">
        <w:tc>
          <w:tcPr>
            <w:tcW w:w="3119" w:type="dxa"/>
          </w:tcPr>
          <w:p w14:paraId="1B90C042" w14:textId="77777777" w:rsidR="00C91AC4" w:rsidRPr="005C39B0" w:rsidRDefault="00C91AC4" w:rsidP="00BD6148">
            <w:pPr>
              <w:pStyle w:val="a9"/>
              <w:spacing w:line="480" w:lineRule="exact"/>
              <w:ind w:leftChars="0" w:left="0"/>
              <w:jc w:val="right"/>
              <w:rPr>
                <w:rFonts w:ascii="微軟正黑體" w:eastAsia="微軟正黑體" w:hAnsi="微軟正黑體"/>
                <w:color w:val="000000" w:themeColor="text1"/>
                <w:sz w:val="28"/>
                <w:szCs w:val="28"/>
              </w:rPr>
            </w:pPr>
          </w:p>
        </w:tc>
        <w:tc>
          <w:tcPr>
            <w:tcW w:w="2551" w:type="dxa"/>
          </w:tcPr>
          <w:p w14:paraId="1B2C5DAD" w14:textId="77777777" w:rsidR="00C91AC4" w:rsidRPr="005C39B0" w:rsidRDefault="00C91AC4" w:rsidP="00BD6148">
            <w:pPr>
              <w:pStyle w:val="a9"/>
              <w:spacing w:line="480" w:lineRule="exact"/>
              <w:ind w:leftChars="0" w:left="0"/>
              <w:rPr>
                <w:rFonts w:ascii="微軟正黑體" w:eastAsia="微軟正黑體" w:hAnsi="微軟正黑體"/>
                <w:color w:val="000000" w:themeColor="text1"/>
                <w:sz w:val="28"/>
                <w:szCs w:val="28"/>
              </w:rPr>
            </w:pPr>
          </w:p>
        </w:tc>
        <w:tc>
          <w:tcPr>
            <w:tcW w:w="4337" w:type="dxa"/>
          </w:tcPr>
          <w:p w14:paraId="10126415" w14:textId="77777777" w:rsidR="00C91AC4" w:rsidRPr="005C39B0" w:rsidRDefault="00C91AC4" w:rsidP="00BD6148">
            <w:pPr>
              <w:pStyle w:val="a9"/>
              <w:spacing w:line="480" w:lineRule="exact"/>
              <w:ind w:leftChars="0" w:left="0"/>
              <w:rPr>
                <w:rFonts w:ascii="微軟正黑體" w:eastAsia="微軟正黑體" w:hAnsi="微軟正黑體"/>
                <w:color w:val="000000" w:themeColor="text1"/>
                <w:sz w:val="28"/>
                <w:szCs w:val="28"/>
              </w:rPr>
            </w:pPr>
          </w:p>
        </w:tc>
      </w:tr>
      <w:tr w:rsidR="00C91AC4" w:rsidRPr="005C39B0" w14:paraId="21341F65" w14:textId="77777777" w:rsidTr="00BD6148">
        <w:tc>
          <w:tcPr>
            <w:tcW w:w="3119" w:type="dxa"/>
          </w:tcPr>
          <w:p w14:paraId="18B791B3" w14:textId="77777777" w:rsidR="00C91AC4" w:rsidRPr="005C39B0" w:rsidRDefault="00C91AC4" w:rsidP="00BD6148">
            <w:pPr>
              <w:pStyle w:val="a9"/>
              <w:spacing w:line="480" w:lineRule="exact"/>
              <w:ind w:leftChars="0" w:left="0"/>
              <w:rPr>
                <w:rFonts w:ascii="微軟正黑體" w:eastAsia="微軟正黑體" w:hAnsi="微軟正黑體"/>
                <w:color w:val="000000" w:themeColor="text1"/>
                <w:sz w:val="28"/>
                <w:szCs w:val="28"/>
              </w:rPr>
            </w:pPr>
          </w:p>
        </w:tc>
        <w:tc>
          <w:tcPr>
            <w:tcW w:w="2551" w:type="dxa"/>
          </w:tcPr>
          <w:p w14:paraId="555D3407" w14:textId="77777777" w:rsidR="00C91AC4" w:rsidRPr="005C39B0" w:rsidRDefault="00C91AC4" w:rsidP="00BD6148">
            <w:pPr>
              <w:pStyle w:val="a9"/>
              <w:spacing w:line="480" w:lineRule="exact"/>
              <w:ind w:leftChars="0" w:left="0"/>
              <w:rPr>
                <w:rFonts w:ascii="微軟正黑體" w:eastAsia="微軟正黑體" w:hAnsi="微軟正黑體"/>
                <w:color w:val="000000" w:themeColor="text1"/>
                <w:sz w:val="28"/>
                <w:szCs w:val="28"/>
              </w:rPr>
            </w:pPr>
          </w:p>
        </w:tc>
        <w:tc>
          <w:tcPr>
            <w:tcW w:w="4337" w:type="dxa"/>
          </w:tcPr>
          <w:p w14:paraId="73A1CCA1" w14:textId="77777777" w:rsidR="00C91AC4" w:rsidRPr="005C39B0" w:rsidRDefault="00C91AC4" w:rsidP="00BD6148">
            <w:pPr>
              <w:pStyle w:val="a9"/>
              <w:spacing w:line="480" w:lineRule="exact"/>
              <w:ind w:leftChars="0" w:left="0"/>
              <w:rPr>
                <w:rFonts w:ascii="微軟正黑體" w:eastAsia="微軟正黑體" w:hAnsi="微軟正黑體"/>
                <w:color w:val="000000" w:themeColor="text1"/>
                <w:sz w:val="28"/>
                <w:szCs w:val="28"/>
              </w:rPr>
            </w:pPr>
          </w:p>
        </w:tc>
      </w:tr>
    </w:tbl>
    <w:p w14:paraId="67A53689" w14:textId="77777777" w:rsidR="00694E90" w:rsidRPr="005C39B0" w:rsidRDefault="00694E90" w:rsidP="007607EB">
      <w:pPr>
        <w:pStyle w:val="a9"/>
        <w:ind w:leftChars="0"/>
        <w:rPr>
          <w:rFonts w:ascii="微軟正黑體" w:eastAsia="微軟正黑體" w:hAnsi="微軟正黑體"/>
          <w:b/>
          <w:color w:val="000000" w:themeColor="text1"/>
          <w:sz w:val="28"/>
        </w:rPr>
      </w:pPr>
    </w:p>
    <w:p w14:paraId="482A2599" w14:textId="77777777" w:rsidR="00886913" w:rsidRPr="005C39B0" w:rsidRDefault="007607EB" w:rsidP="007607EB">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第二</w:t>
      </w:r>
      <w:r w:rsidR="00BB2069" w:rsidRPr="005C39B0">
        <w:rPr>
          <w:rFonts w:ascii="微軟正黑體" w:eastAsia="微軟正黑體" w:hAnsi="微軟正黑體" w:hint="eastAsia"/>
          <w:b/>
          <w:color w:val="000000" w:themeColor="text1"/>
          <w:sz w:val="28"/>
        </w:rPr>
        <w:t>部分</w:t>
      </w:r>
      <w:r w:rsidRPr="005C39B0">
        <w:rPr>
          <w:rFonts w:ascii="微軟正黑體" w:eastAsia="微軟正黑體" w:hAnsi="微軟正黑體" w:hint="eastAsia"/>
          <w:b/>
          <w:color w:val="000000" w:themeColor="text1"/>
          <w:sz w:val="28"/>
        </w:rPr>
        <w:t>、</w:t>
      </w:r>
      <w:r w:rsidR="00125C81" w:rsidRPr="005C39B0">
        <w:rPr>
          <w:rFonts w:ascii="微軟正黑體" w:eastAsia="微軟正黑體" w:hAnsi="微軟正黑體" w:hint="eastAsia"/>
          <w:b/>
          <w:color w:val="000000" w:themeColor="text1"/>
          <w:sz w:val="28"/>
        </w:rPr>
        <w:t>合作實作</w:t>
      </w:r>
      <w:r w:rsidR="00886913" w:rsidRPr="005C39B0">
        <w:rPr>
          <w:rFonts w:ascii="微軟正黑體" w:eastAsia="微軟正黑體" w:hAnsi="微軟正黑體" w:hint="eastAsia"/>
          <w:b/>
          <w:color w:val="000000" w:themeColor="text1"/>
          <w:sz w:val="28"/>
        </w:rPr>
        <w:t>企業/</w:t>
      </w:r>
      <w:proofErr w:type="gramStart"/>
      <w:r w:rsidR="00BE52BC" w:rsidRPr="005C39B0">
        <w:rPr>
          <w:rFonts w:ascii="微軟正黑體" w:eastAsia="微軟正黑體" w:hAnsi="微軟正黑體" w:hint="eastAsia"/>
          <w:b/>
          <w:color w:val="000000" w:themeColor="text1"/>
          <w:sz w:val="28"/>
        </w:rPr>
        <w:t>場域</w:t>
      </w:r>
      <w:r w:rsidR="00A87A87" w:rsidRPr="005C39B0">
        <w:rPr>
          <w:rFonts w:ascii="微軟正黑體" w:eastAsia="微軟正黑體" w:hAnsi="微軟正黑體" w:hint="eastAsia"/>
          <w:b/>
          <w:color w:val="000000" w:themeColor="text1"/>
          <w:sz w:val="28"/>
        </w:rPr>
        <w:t>實作</w:t>
      </w:r>
      <w:proofErr w:type="gramEnd"/>
      <w:r w:rsidR="006C149A" w:rsidRPr="005C39B0">
        <w:rPr>
          <w:rFonts w:ascii="微軟正黑體" w:eastAsia="微軟正黑體" w:hAnsi="微軟正黑體" w:hint="eastAsia"/>
          <w:b/>
          <w:color w:val="000000" w:themeColor="text1"/>
          <w:sz w:val="28"/>
        </w:rPr>
        <w:t>方案內容</w:t>
      </w:r>
    </w:p>
    <w:p w14:paraId="13F133C7" w14:textId="77777777" w:rsidR="00FD6005" w:rsidRPr="005C39B0" w:rsidRDefault="00FD6005" w:rsidP="007607EB">
      <w:pPr>
        <w:pStyle w:val="a9"/>
        <w:ind w:leftChars="0"/>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t>一、</w:t>
      </w:r>
      <w:r w:rsidR="00125C81" w:rsidRPr="005C39B0">
        <w:rPr>
          <w:rFonts w:ascii="微軟正黑體" w:eastAsia="微軟正黑體" w:hAnsi="微軟正黑體" w:hint="eastAsia"/>
          <w:b/>
          <w:color w:val="000000" w:themeColor="text1"/>
          <w:sz w:val="28"/>
        </w:rPr>
        <w:t>合作</w:t>
      </w:r>
      <w:r w:rsidR="006C149A" w:rsidRPr="005C39B0">
        <w:rPr>
          <w:rFonts w:ascii="微軟正黑體" w:eastAsia="微軟正黑體" w:hAnsi="微軟正黑體" w:hint="eastAsia"/>
          <w:b/>
          <w:color w:val="000000" w:themeColor="text1"/>
          <w:sz w:val="28"/>
        </w:rPr>
        <w:t>實作企業/場域概要介紹</w:t>
      </w:r>
    </w:p>
    <w:p w14:paraId="275C20ED" w14:textId="77777777" w:rsidR="00DB4038" w:rsidRPr="005C39B0" w:rsidRDefault="005953D5" w:rsidP="00262F5F">
      <w:pPr>
        <w:pStyle w:val="a9"/>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    </w:t>
      </w:r>
      <w:r w:rsidR="00262F5F" w:rsidRPr="005C39B0">
        <w:rPr>
          <w:rFonts w:ascii="微軟正黑體" w:eastAsia="微軟正黑體" w:hAnsi="微軟正黑體" w:hint="eastAsia"/>
          <w:color w:val="000000" w:themeColor="text1"/>
          <w:sz w:val="28"/>
          <w:szCs w:val="28"/>
        </w:rPr>
        <w:t>(</w:t>
      </w:r>
      <w:proofErr w:type="gramStart"/>
      <w:r w:rsidR="00262F5F" w:rsidRPr="005C39B0">
        <w:rPr>
          <w:rFonts w:ascii="微軟正黑體" w:eastAsia="微軟正黑體" w:hAnsi="微軟正黑體" w:hint="eastAsia"/>
          <w:color w:val="000000" w:themeColor="text1"/>
          <w:sz w:val="28"/>
          <w:szCs w:val="28"/>
        </w:rPr>
        <w:t>一</w:t>
      </w:r>
      <w:proofErr w:type="gramEnd"/>
      <w:r w:rsidR="00262F5F" w:rsidRPr="005C39B0">
        <w:rPr>
          <w:rFonts w:ascii="微軟正黑體" w:eastAsia="微軟正黑體" w:hAnsi="微軟正黑體" w:hint="eastAsia"/>
          <w:color w:val="000000" w:themeColor="text1"/>
          <w:sz w:val="28"/>
          <w:szCs w:val="28"/>
        </w:rPr>
        <w:t>)</w:t>
      </w:r>
      <w:r w:rsidR="00894C75" w:rsidRPr="005C39B0">
        <w:rPr>
          <w:rFonts w:ascii="微軟正黑體" w:eastAsia="微軟正黑體" w:hAnsi="微軟正黑體" w:hint="eastAsia"/>
          <w:color w:val="000000" w:themeColor="text1"/>
          <w:sz w:val="28"/>
          <w:szCs w:val="28"/>
        </w:rPr>
        <w:t>實作企業/</w:t>
      </w:r>
      <w:r w:rsidR="00EE42E8" w:rsidRPr="005C39B0">
        <w:rPr>
          <w:rFonts w:ascii="微軟正黑體" w:eastAsia="微軟正黑體" w:hAnsi="微軟正黑體" w:hint="eastAsia"/>
          <w:color w:val="000000" w:themeColor="text1"/>
          <w:sz w:val="28"/>
          <w:szCs w:val="28"/>
        </w:rPr>
        <w:t>場域</w:t>
      </w:r>
      <w:r w:rsidR="00894C75" w:rsidRPr="005C39B0">
        <w:rPr>
          <w:rFonts w:ascii="微軟正黑體" w:eastAsia="微軟正黑體" w:hAnsi="微軟正黑體" w:hint="eastAsia"/>
          <w:color w:val="000000" w:themeColor="text1"/>
          <w:sz w:val="28"/>
          <w:szCs w:val="28"/>
        </w:rPr>
        <w:t>1_____________</w:t>
      </w:r>
    </w:p>
    <w:p w14:paraId="1467F074" w14:textId="77777777" w:rsidR="00894C75"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894C75" w:rsidRPr="005C39B0">
        <w:rPr>
          <w:rFonts w:ascii="微軟正黑體" w:eastAsia="微軟正黑體" w:hAnsi="微軟正黑體" w:hint="eastAsia"/>
          <w:color w:val="000000" w:themeColor="text1"/>
          <w:sz w:val="28"/>
          <w:szCs w:val="28"/>
        </w:rPr>
        <w:t>公司簡要介紹</w:t>
      </w:r>
      <w:r w:rsidR="00674C30" w:rsidRPr="005C39B0">
        <w:rPr>
          <w:rFonts w:ascii="微軟正黑體" w:eastAsia="微軟正黑體" w:hAnsi="微軟正黑體" w:hint="eastAsia"/>
          <w:color w:val="000000" w:themeColor="text1"/>
          <w:sz w:val="28"/>
          <w:szCs w:val="28"/>
        </w:rPr>
        <w:t>(含</w:t>
      </w:r>
      <w:r w:rsidR="00EE42E8" w:rsidRPr="005C39B0">
        <w:rPr>
          <w:rFonts w:ascii="微軟正黑體" w:eastAsia="微軟正黑體" w:hAnsi="微軟正黑體" w:hint="eastAsia"/>
          <w:color w:val="000000" w:themeColor="text1"/>
          <w:sz w:val="28"/>
          <w:szCs w:val="28"/>
        </w:rPr>
        <w:t>主要產品及服務內容說明</w:t>
      </w:r>
      <w:r w:rsidR="00674C30" w:rsidRPr="005C39B0">
        <w:rPr>
          <w:rFonts w:ascii="微軟正黑體" w:eastAsia="微軟正黑體" w:hAnsi="微軟正黑體"/>
          <w:color w:val="000000" w:themeColor="text1"/>
          <w:sz w:val="28"/>
          <w:szCs w:val="28"/>
        </w:rPr>
        <w:t>)</w:t>
      </w:r>
    </w:p>
    <w:p w14:paraId="72804923" w14:textId="77777777" w:rsidR="00EE42E8"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EE42E8" w:rsidRPr="005C39B0">
        <w:rPr>
          <w:rFonts w:ascii="微軟正黑體" w:eastAsia="微軟正黑體" w:hAnsi="微軟正黑體" w:hint="eastAsia"/>
          <w:color w:val="000000" w:themeColor="text1"/>
          <w:sz w:val="28"/>
          <w:szCs w:val="28"/>
        </w:rPr>
        <w:t>數位轉型布局及現況</w:t>
      </w:r>
    </w:p>
    <w:p w14:paraId="3E82A9FE" w14:textId="77777777" w:rsidR="00894C75" w:rsidRPr="005C39B0" w:rsidRDefault="00262F5F" w:rsidP="005953D5">
      <w:pPr>
        <w:pStyle w:val="a9"/>
        <w:spacing w:line="480" w:lineRule="exact"/>
        <w:ind w:leftChars="0" w:firstLineChars="200" w:firstLine="56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二)</w:t>
      </w:r>
      <w:r w:rsidR="00894C75" w:rsidRPr="005C39B0">
        <w:rPr>
          <w:rFonts w:ascii="微軟正黑體" w:eastAsia="微軟正黑體" w:hAnsi="微軟正黑體" w:hint="eastAsia"/>
          <w:color w:val="000000" w:themeColor="text1"/>
          <w:sz w:val="28"/>
          <w:szCs w:val="28"/>
        </w:rPr>
        <w:t>實作企業/場域2_____________</w:t>
      </w:r>
    </w:p>
    <w:p w14:paraId="35C04CDE"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674C30" w:rsidRPr="005C39B0">
        <w:rPr>
          <w:rFonts w:ascii="微軟正黑體" w:eastAsia="微軟正黑體" w:hAnsi="微軟正黑體" w:hint="eastAsia"/>
          <w:color w:val="000000" w:themeColor="text1"/>
          <w:sz w:val="28"/>
          <w:szCs w:val="28"/>
        </w:rPr>
        <w:t>公司簡要介紹(含主要產品及服務內容說明)</w:t>
      </w:r>
    </w:p>
    <w:p w14:paraId="2D51A117"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674C30" w:rsidRPr="005C39B0">
        <w:rPr>
          <w:rFonts w:ascii="微軟正黑體" w:eastAsia="微軟正黑體" w:hAnsi="微軟正黑體" w:hint="eastAsia"/>
          <w:color w:val="000000" w:themeColor="text1"/>
          <w:sz w:val="28"/>
          <w:szCs w:val="28"/>
        </w:rPr>
        <w:t>數位轉型布局及現況</w:t>
      </w:r>
    </w:p>
    <w:p w14:paraId="2F9DAAED" w14:textId="77777777" w:rsidR="00894C75" w:rsidRPr="005C39B0" w:rsidRDefault="00262F5F" w:rsidP="00262F5F">
      <w:pPr>
        <w:pStyle w:val="a9"/>
        <w:spacing w:line="480" w:lineRule="exact"/>
        <w:ind w:leftChars="0" w:firstLineChars="200" w:firstLine="56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三)</w:t>
      </w:r>
      <w:r w:rsidR="00894C75" w:rsidRPr="005C39B0">
        <w:rPr>
          <w:rFonts w:ascii="微軟正黑體" w:eastAsia="微軟正黑體" w:hAnsi="微軟正黑體" w:hint="eastAsia"/>
          <w:color w:val="000000" w:themeColor="text1"/>
          <w:sz w:val="28"/>
          <w:szCs w:val="28"/>
        </w:rPr>
        <w:t>實作企業/場域3_____________</w:t>
      </w:r>
    </w:p>
    <w:p w14:paraId="4EB30915"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674C30" w:rsidRPr="005C39B0">
        <w:rPr>
          <w:rFonts w:ascii="微軟正黑體" w:eastAsia="微軟正黑體" w:hAnsi="微軟正黑體" w:hint="eastAsia"/>
          <w:color w:val="000000" w:themeColor="text1"/>
          <w:sz w:val="28"/>
          <w:szCs w:val="28"/>
        </w:rPr>
        <w:t>公司簡要介紹(含主要產品及服務內容說明)</w:t>
      </w:r>
    </w:p>
    <w:p w14:paraId="4570534E"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674C30" w:rsidRPr="005C39B0">
        <w:rPr>
          <w:rFonts w:ascii="微軟正黑體" w:eastAsia="微軟正黑體" w:hAnsi="微軟正黑體" w:hint="eastAsia"/>
          <w:color w:val="000000" w:themeColor="text1"/>
          <w:sz w:val="28"/>
          <w:szCs w:val="28"/>
        </w:rPr>
        <w:t>數位轉型布局及現況</w:t>
      </w:r>
    </w:p>
    <w:p w14:paraId="0138A7AA" w14:textId="77777777" w:rsidR="00894C75" w:rsidRPr="005C39B0" w:rsidRDefault="00262F5F" w:rsidP="00262F5F">
      <w:pPr>
        <w:pStyle w:val="a9"/>
        <w:spacing w:line="480" w:lineRule="exact"/>
        <w:ind w:leftChars="0" w:firstLineChars="200" w:firstLine="56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四)</w:t>
      </w:r>
      <w:r w:rsidR="00894C75" w:rsidRPr="005C39B0">
        <w:rPr>
          <w:rFonts w:ascii="微軟正黑體" w:eastAsia="微軟正黑體" w:hAnsi="微軟正黑體" w:hint="eastAsia"/>
          <w:color w:val="000000" w:themeColor="text1"/>
          <w:sz w:val="28"/>
          <w:szCs w:val="28"/>
        </w:rPr>
        <w:t>實作企業/場域4_____________</w:t>
      </w:r>
    </w:p>
    <w:p w14:paraId="7584CD71"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674C30" w:rsidRPr="005C39B0">
        <w:rPr>
          <w:rFonts w:ascii="微軟正黑體" w:eastAsia="微軟正黑體" w:hAnsi="微軟正黑體" w:hint="eastAsia"/>
          <w:color w:val="000000" w:themeColor="text1"/>
          <w:sz w:val="28"/>
          <w:szCs w:val="28"/>
        </w:rPr>
        <w:t>公司簡要介紹(含主要產品及服務內容說明)</w:t>
      </w:r>
    </w:p>
    <w:p w14:paraId="02CA5A19"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674C30" w:rsidRPr="005C39B0">
        <w:rPr>
          <w:rFonts w:ascii="微軟正黑體" w:eastAsia="微軟正黑體" w:hAnsi="微軟正黑體" w:hint="eastAsia"/>
          <w:color w:val="000000" w:themeColor="text1"/>
          <w:sz w:val="28"/>
          <w:szCs w:val="28"/>
        </w:rPr>
        <w:t>數位轉型布局及現況</w:t>
      </w:r>
    </w:p>
    <w:p w14:paraId="27EF1B45" w14:textId="77777777" w:rsidR="00894C75" w:rsidRPr="005C39B0" w:rsidRDefault="00262F5F" w:rsidP="00262F5F">
      <w:pPr>
        <w:pStyle w:val="a9"/>
        <w:spacing w:line="480" w:lineRule="exact"/>
        <w:ind w:leftChars="0" w:firstLineChars="200" w:firstLine="56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五)</w:t>
      </w:r>
      <w:r w:rsidR="00894C75" w:rsidRPr="005C39B0">
        <w:rPr>
          <w:rFonts w:ascii="微軟正黑體" w:eastAsia="微軟正黑體" w:hAnsi="微軟正黑體" w:hint="eastAsia"/>
          <w:color w:val="000000" w:themeColor="text1"/>
          <w:sz w:val="28"/>
          <w:szCs w:val="28"/>
        </w:rPr>
        <w:t>實作企業/場域5_____________</w:t>
      </w:r>
    </w:p>
    <w:p w14:paraId="1AF5E3AA"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674C30" w:rsidRPr="005C39B0">
        <w:rPr>
          <w:rFonts w:ascii="微軟正黑體" w:eastAsia="微軟正黑體" w:hAnsi="微軟正黑體" w:hint="eastAsia"/>
          <w:color w:val="000000" w:themeColor="text1"/>
          <w:sz w:val="28"/>
          <w:szCs w:val="28"/>
        </w:rPr>
        <w:t>公司簡要介紹(含主要產品及服務內容說明)</w:t>
      </w:r>
    </w:p>
    <w:p w14:paraId="662BA0B6"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674C30" w:rsidRPr="005C39B0">
        <w:rPr>
          <w:rFonts w:ascii="微軟正黑體" w:eastAsia="微軟正黑體" w:hAnsi="微軟正黑體" w:hint="eastAsia"/>
          <w:color w:val="000000" w:themeColor="text1"/>
          <w:sz w:val="28"/>
          <w:szCs w:val="28"/>
        </w:rPr>
        <w:t>數位轉型布局及現況</w:t>
      </w:r>
    </w:p>
    <w:p w14:paraId="32C1498C" w14:textId="77777777" w:rsidR="00894C75" w:rsidRPr="005C39B0" w:rsidRDefault="00262F5F" w:rsidP="00262F5F">
      <w:pPr>
        <w:pStyle w:val="a9"/>
        <w:spacing w:line="480" w:lineRule="exact"/>
        <w:ind w:leftChars="0" w:firstLineChars="200" w:firstLine="56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六)</w:t>
      </w:r>
      <w:r w:rsidR="00894C75" w:rsidRPr="005C39B0">
        <w:rPr>
          <w:rFonts w:ascii="微軟正黑體" w:eastAsia="微軟正黑體" w:hAnsi="微軟正黑體" w:hint="eastAsia"/>
          <w:color w:val="000000" w:themeColor="text1"/>
          <w:sz w:val="28"/>
          <w:szCs w:val="28"/>
        </w:rPr>
        <w:t>實作企業/場域6_____________</w:t>
      </w:r>
    </w:p>
    <w:p w14:paraId="3C2F5B1F"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1. </w:t>
      </w:r>
      <w:r w:rsidR="00674C30" w:rsidRPr="005C39B0">
        <w:rPr>
          <w:rFonts w:ascii="微軟正黑體" w:eastAsia="微軟正黑體" w:hAnsi="微軟正黑體" w:hint="eastAsia"/>
          <w:color w:val="000000" w:themeColor="text1"/>
          <w:sz w:val="28"/>
          <w:szCs w:val="28"/>
        </w:rPr>
        <w:t>公司簡要介紹(含主要產品及服務內容說明)</w:t>
      </w:r>
    </w:p>
    <w:p w14:paraId="7FC7973D" w14:textId="77777777" w:rsidR="00674C30" w:rsidRPr="005C39B0" w:rsidRDefault="00B77513" w:rsidP="00B65C81">
      <w:pPr>
        <w:spacing w:line="480" w:lineRule="exact"/>
        <w:ind w:firstLineChars="550" w:firstLine="154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 xml:space="preserve">2. </w:t>
      </w:r>
      <w:r w:rsidR="00674C30" w:rsidRPr="005C39B0">
        <w:rPr>
          <w:rFonts w:ascii="微軟正黑體" w:eastAsia="微軟正黑體" w:hAnsi="微軟正黑體" w:hint="eastAsia"/>
          <w:color w:val="000000" w:themeColor="text1"/>
          <w:sz w:val="28"/>
          <w:szCs w:val="28"/>
        </w:rPr>
        <w:t>數位轉型布局及現況</w:t>
      </w:r>
    </w:p>
    <w:p w14:paraId="2701FD57" w14:textId="77777777" w:rsidR="00894C75" w:rsidRPr="005C39B0" w:rsidRDefault="00674C30" w:rsidP="00894C75">
      <w:pPr>
        <w:spacing w:line="480" w:lineRule="exact"/>
        <w:jc w:val="center"/>
        <w:rPr>
          <w:rFonts w:ascii="微軟正黑體" w:eastAsia="微軟正黑體" w:hAnsi="微軟正黑體"/>
          <w:color w:val="000000" w:themeColor="text1"/>
          <w:sz w:val="28"/>
          <w:szCs w:val="28"/>
        </w:rPr>
      </w:pPr>
      <w:r w:rsidRPr="005C39B0" w:rsidDel="00674C30">
        <w:rPr>
          <w:rFonts w:ascii="微軟正黑體" w:eastAsia="微軟正黑體" w:hAnsi="微軟正黑體" w:hint="eastAsia"/>
          <w:color w:val="000000" w:themeColor="text1"/>
          <w:sz w:val="28"/>
          <w:szCs w:val="28"/>
        </w:rPr>
        <w:t xml:space="preserve"> </w:t>
      </w:r>
      <w:r w:rsidR="00894C75" w:rsidRPr="005C39B0">
        <w:rPr>
          <w:rFonts w:ascii="微軟正黑體" w:eastAsia="微軟正黑體" w:hAnsi="微軟正黑體" w:hint="eastAsia"/>
          <w:color w:val="000000" w:themeColor="text1"/>
          <w:sz w:val="28"/>
          <w:szCs w:val="28"/>
        </w:rPr>
        <w:t>(超過6家可再自行新增)</w:t>
      </w:r>
    </w:p>
    <w:p w14:paraId="1260C7F4" w14:textId="77777777" w:rsidR="00C95C8B" w:rsidRPr="005C39B0" w:rsidRDefault="006C149A" w:rsidP="006C149A">
      <w:pPr>
        <w:pStyle w:val="a9"/>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二</w:t>
      </w:r>
      <w:r w:rsidR="00694E90" w:rsidRPr="005C39B0">
        <w:rPr>
          <w:rFonts w:ascii="微軟正黑體" w:eastAsia="微軟正黑體" w:hAnsi="微軟正黑體" w:hint="eastAsia"/>
          <w:b/>
          <w:color w:val="000000" w:themeColor="text1"/>
          <w:sz w:val="28"/>
        </w:rPr>
        <w:t>、</w:t>
      </w:r>
      <w:r w:rsidR="00FD6005" w:rsidRPr="005C39B0">
        <w:rPr>
          <w:rFonts w:ascii="微軟正黑體" w:eastAsia="微軟正黑體" w:hAnsi="微軟正黑體" w:hint="eastAsia"/>
          <w:b/>
          <w:color w:val="000000" w:themeColor="text1"/>
          <w:sz w:val="28"/>
        </w:rPr>
        <w:t>各</w:t>
      </w:r>
      <w:r w:rsidR="00125C81" w:rsidRPr="005C39B0">
        <w:rPr>
          <w:rFonts w:ascii="微軟正黑體" w:eastAsia="微軟正黑體" w:hAnsi="微軟正黑體" w:hint="eastAsia"/>
          <w:b/>
          <w:color w:val="000000" w:themeColor="text1"/>
          <w:sz w:val="28"/>
        </w:rPr>
        <w:t>合作</w:t>
      </w:r>
      <w:r w:rsidR="00FD6005" w:rsidRPr="005C39B0">
        <w:rPr>
          <w:rFonts w:ascii="微軟正黑體" w:eastAsia="微軟正黑體" w:hAnsi="微軟正黑體" w:hint="eastAsia"/>
          <w:b/>
          <w:color w:val="000000" w:themeColor="text1"/>
          <w:sz w:val="28"/>
        </w:rPr>
        <w:t>實作企業/場域產出成果說明：</w:t>
      </w:r>
    </w:p>
    <w:tbl>
      <w:tblPr>
        <w:tblStyle w:val="ab"/>
        <w:tblpPr w:leftFromText="180" w:rightFromText="180" w:vertAnchor="text" w:horzAnchor="page" w:tblpX="1230" w:tblpY="743"/>
        <w:tblW w:w="10173" w:type="dxa"/>
        <w:tblLayout w:type="fixed"/>
        <w:tblLook w:val="04A0" w:firstRow="1" w:lastRow="0" w:firstColumn="1" w:lastColumn="0" w:noHBand="0" w:noVBand="1"/>
      </w:tblPr>
      <w:tblGrid>
        <w:gridCol w:w="1329"/>
        <w:gridCol w:w="1073"/>
        <w:gridCol w:w="1534"/>
        <w:gridCol w:w="2409"/>
        <w:gridCol w:w="1985"/>
        <w:gridCol w:w="1843"/>
      </w:tblGrid>
      <w:tr w:rsidR="005C39B0" w:rsidRPr="005C39B0" w14:paraId="1E51591D" w14:textId="77777777" w:rsidTr="005973A0">
        <w:tc>
          <w:tcPr>
            <w:tcW w:w="1329" w:type="dxa"/>
            <w:shd w:val="clear" w:color="auto" w:fill="D9D9D9" w:themeFill="background1" w:themeFillShade="D9"/>
          </w:tcPr>
          <w:p w14:paraId="25E38AD9"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w:t>
            </w:r>
            <w:r w:rsidRPr="005C39B0">
              <w:rPr>
                <w:rFonts w:ascii="微軟正黑體" w:eastAsia="微軟正黑體" w:hAnsi="微軟正黑體"/>
                <w:color w:val="000000" w:themeColor="text1"/>
                <w:sz w:val="28"/>
                <w:szCs w:val="28"/>
              </w:rPr>
              <w:lastRenderedPageBreak/>
              <w:t>業</w:t>
            </w:r>
            <w:r w:rsidRPr="005C39B0">
              <w:rPr>
                <w:rFonts w:ascii="微軟正黑體" w:eastAsia="微軟正黑體" w:hAnsi="微軟正黑體" w:hint="eastAsia"/>
                <w:color w:val="000000" w:themeColor="text1"/>
                <w:sz w:val="28"/>
                <w:szCs w:val="28"/>
              </w:rPr>
              <w:t>/場域</w:t>
            </w:r>
          </w:p>
        </w:tc>
        <w:tc>
          <w:tcPr>
            <w:tcW w:w="1073" w:type="dxa"/>
            <w:shd w:val="clear" w:color="auto" w:fill="D9D9D9" w:themeFill="background1" w:themeFillShade="D9"/>
          </w:tcPr>
          <w:p w14:paraId="25526AF2"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培育青</w:t>
            </w:r>
            <w:r w:rsidRPr="005C39B0">
              <w:rPr>
                <w:rFonts w:ascii="微軟正黑體" w:eastAsia="微軟正黑體" w:hAnsi="微軟正黑體"/>
                <w:color w:val="000000" w:themeColor="text1"/>
                <w:sz w:val="28"/>
                <w:szCs w:val="28"/>
              </w:rPr>
              <w:lastRenderedPageBreak/>
              <w:t>年人數</w:t>
            </w:r>
          </w:p>
        </w:tc>
        <w:tc>
          <w:tcPr>
            <w:tcW w:w="1534" w:type="dxa"/>
            <w:shd w:val="clear" w:color="auto" w:fill="D9D9D9" w:themeFill="background1" w:themeFillShade="D9"/>
          </w:tcPr>
          <w:p w14:paraId="65DD7DA9"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實作內容</w:t>
            </w:r>
            <w:r w:rsidRPr="005C39B0">
              <w:rPr>
                <w:rFonts w:ascii="微軟正黑體" w:eastAsia="微軟正黑體" w:hAnsi="微軟正黑體"/>
                <w:color w:val="000000" w:themeColor="text1"/>
                <w:sz w:val="28"/>
                <w:szCs w:val="28"/>
              </w:rPr>
              <w:lastRenderedPageBreak/>
              <w:t>題目</w:t>
            </w:r>
          </w:p>
        </w:tc>
        <w:tc>
          <w:tcPr>
            <w:tcW w:w="2409" w:type="dxa"/>
            <w:shd w:val="clear" w:color="auto" w:fill="D9D9D9" w:themeFill="background1" w:themeFillShade="D9"/>
          </w:tcPr>
          <w:p w14:paraId="7D2A9BA0"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可培育青年能力</w:t>
            </w:r>
          </w:p>
        </w:tc>
        <w:tc>
          <w:tcPr>
            <w:tcW w:w="1985" w:type="dxa"/>
            <w:shd w:val="clear" w:color="auto" w:fill="D9D9D9" w:themeFill="background1" w:themeFillShade="D9"/>
          </w:tcPr>
          <w:p w14:paraId="66A14428"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預設可對應職</w:t>
            </w:r>
            <w:r w:rsidRPr="005C39B0">
              <w:rPr>
                <w:rFonts w:ascii="微軟正黑體" w:eastAsia="微軟正黑體" w:hAnsi="微軟正黑體"/>
                <w:color w:val="000000" w:themeColor="text1"/>
                <w:sz w:val="28"/>
                <w:szCs w:val="28"/>
              </w:rPr>
              <w:lastRenderedPageBreak/>
              <w:t>位</w:t>
            </w:r>
          </w:p>
        </w:tc>
        <w:tc>
          <w:tcPr>
            <w:tcW w:w="1843" w:type="dxa"/>
            <w:shd w:val="clear" w:color="auto" w:fill="D9D9D9" w:themeFill="background1" w:themeFillShade="D9"/>
          </w:tcPr>
          <w:p w14:paraId="53C09643"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青年考</w:t>
            </w:r>
            <w:r w:rsidR="000334C7" w:rsidRPr="005C39B0">
              <w:rPr>
                <w:rFonts w:ascii="微軟正黑體" w:eastAsia="微軟正黑體" w:hAnsi="微軟正黑體"/>
                <w:color w:val="000000" w:themeColor="text1"/>
                <w:sz w:val="28"/>
                <w:szCs w:val="28"/>
              </w:rPr>
              <w:t>國際</w:t>
            </w:r>
            <w:r w:rsidRPr="005C39B0">
              <w:rPr>
                <w:rFonts w:ascii="微軟正黑體" w:eastAsia="微軟正黑體" w:hAnsi="微軟正黑體"/>
                <w:color w:val="000000" w:themeColor="text1"/>
                <w:sz w:val="28"/>
                <w:szCs w:val="28"/>
              </w:rPr>
              <w:lastRenderedPageBreak/>
              <w:t>證</w:t>
            </w:r>
            <w:r w:rsidR="000334C7" w:rsidRPr="005C39B0">
              <w:rPr>
                <w:rFonts w:ascii="微軟正黑體" w:eastAsia="微軟正黑體" w:hAnsi="微軟正黑體" w:hint="eastAsia"/>
                <w:color w:val="000000" w:themeColor="text1"/>
                <w:sz w:val="28"/>
                <w:szCs w:val="28"/>
              </w:rPr>
              <w:t>照</w:t>
            </w:r>
            <w:r w:rsidRPr="005C39B0">
              <w:rPr>
                <w:rFonts w:ascii="微軟正黑體" w:eastAsia="微軟正黑體" w:hAnsi="微軟正黑體"/>
                <w:color w:val="000000" w:themeColor="text1"/>
                <w:sz w:val="28"/>
                <w:szCs w:val="28"/>
              </w:rPr>
              <w:t>規劃</w:t>
            </w:r>
          </w:p>
        </w:tc>
      </w:tr>
      <w:tr w:rsidR="005C39B0" w:rsidRPr="005C39B0" w14:paraId="6E80B17B" w14:textId="77777777" w:rsidTr="005973A0">
        <w:tc>
          <w:tcPr>
            <w:tcW w:w="1329" w:type="dxa"/>
          </w:tcPr>
          <w:p w14:paraId="31D48008"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lastRenderedPageBreak/>
              <w:t>實作企業</w:t>
            </w:r>
            <w:r w:rsidRPr="005C39B0">
              <w:rPr>
                <w:rFonts w:ascii="微軟正黑體" w:eastAsia="微軟正黑體" w:hAnsi="微軟正黑體" w:hint="eastAsia"/>
                <w:color w:val="000000" w:themeColor="text1"/>
                <w:sz w:val="28"/>
                <w:szCs w:val="28"/>
              </w:rPr>
              <w:t>/場域1(名稱)</w:t>
            </w:r>
          </w:p>
        </w:tc>
        <w:tc>
          <w:tcPr>
            <w:tcW w:w="1073" w:type="dxa"/>
          </w:tcPr>
          <w:p w14:paraId="40408C39"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07502DF8" w14:textId="77777777" w:rsidR="005973A0" w:rsidRPr="005C39B0" w:rsidRDefault="005973A0" w:rsidP="005973A0">
            <w:pPr>
              <w:pStyle w:val="a9"/>
              <w:spacing w:before="100" w:beforeAutospacing="1" w:after="100" w:afterAutospacing="1" w:line="480" w:lineRule="exact"/>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FB&amp;IG數位行銷</w:t>
            </w:r>
          </w:p>
        </w:tc>
        <w:tc>
          <w:tcPr>
            <w:tcW w:w="2409" w:type="dxa"/>
          </w:tcPr>
          <w:p w14:paraId="2A002C9B" w14:textId="77777777" w:rsidR="005973A0" w:rsidRPr="005C39B0" w:rsidRDefault="005973A0" w:rsidP="00E8678D">
            <w:pPr>
              <w:spacing w:before="100" w:beforeAutospacing="1" w:after="100" w:afterAutospacing="1" w:line="480" w:lineRule="exact"/>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說明青年藉由參與實作養成之能力及未來可相對應之職位，如：SEO分析能力、Python)</w:t>
            </w:r>
          </w:p>
        </w:tc>
        <w:tc>
          <w:tcPr>
            <w:tcW w:w="1985" w:type="dxa"/>
          </w:tcPr>
          <w:p w14:paraId="63BC01E9"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color w:val="000000" w:themeColor="text1"/>
                <w:szCs w:val="28"/>
              </w:rPr>
              <w:t>：</w:t>
            </w:r>
            <w:r w:rsidRPr="005C39B0">
              <w:rPr>
                <w:rFonts w:ascii="微軟正黑體" w:eastAsia="微軟正黑體" w:hAnsi="微軟正黑體"/>
                <w:color w:val="000000" w:themeColor="text1"/>
                <w:szCs w:val="28"/>
              </w:rPr>
              <w:t>SEO工程師/AI系統開發工程師</w:t>
            </w:r>
          </w:p>
        </w:tc>
        <w:tc>
          <w:tcPr>
            <w:tcW w:w="1843" w:type="dxa"/>
          </w:tcPr>
          <w:p w14:paraId="3EA22C0D"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Azure/Google GA等</w:t>
            </w:r>
          </w:p>
        </w:tc>
      </w:tr>
      <w:tr w:rsidR="005C39B0" w:rsidRPr="005C39B0" w14:paraId="48EE2B1F" w14:textId="77777777" w:rsidTr="005973A0">
        <w:tc>
          <w:tcPr>
            <w:tcW w:w="1329" w:type="dxa"/>
          </w:tcPr>
          <w:p w14:paraId="5A25B5D1"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2(名稱)</w:t>
            </w:r>
          </w:p>
        </w:tc>
        <w:tc>
          <w:tcPr>
            <w:tcW w:w="1073" w:type="dxa"/>
          </w:tcPr>
          <w:p w14:paraId="73BCEFC2"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3246E7B4"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2409" w:type="dxa"/>
          </w:tcPr>
          <w:p w14:paraId="6533B28A"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985" w:type="dxa"/>
          </w:tcPr>
          <w:p w14:paraId="0B554349"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843" w:type="dxa"/>
          </w:tcPr>
          <w:p w14:paraId="6102F141"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r>
      <w:tr w:rsidR="005C39B0" w:rsidRPr="005C39B0" w14:paraId="22FD7778" w14:textId="77777777" w:rsidTr="005973A0">
        <w:tc>
          <w:tcPr>
            <w:tcW w:w="1329" w:type="dxa"/>
          </w:tcPr>
          <w:p w14:paraId="73F91C4D"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3(名稱)</w:t>
            </w:r>
          </w:p>
        </w:tc>
        <w:tc>
          <w:tcPr>
            <w:tcW w:w="1073" w:type="dxa"/>
          </w:tcPr>
          <w:p w14:paraId="36BFA039"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7072740F"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2409" w:type="dxa"/>
          </w:tcPr>
          <w:p w14:paraId="71DB5CFB"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985" w:type="dxa"/>
          </w:tcPr>
          <w:p w14:paraId="078AFB01"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843" w:type="dxa"/>
          </w:tcPr>
          <w:p w14:paraId="79CC058A"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r>
      <w:tr w:rsidR="005C39B0" w:rsidRPr="005C39B0" w14:paraId="1E046B95" w14:textId="77777777" w:rsidTr="005973A0">
        <w:tc>
          <w:tcPr>
            <w:tcW w:w="1329" w:type="dxa"/>
          </w:tcPr>
          <w:p w14:paraId="70DD05A4"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4(名稱)</w:t>
            </w:r>
          </w:p>
        </w:tc>
        <w:tc>
          <w:tcPr>
            <w:tcW w:w="1073" w:type="dxa"/>
          </w:tcPr>
          <w:p w14:paraId="6A2E569E"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0EBDD6ED"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2409" w:type="dxa"/>
          </w:tcPr>
          <w:p w14:paraId="23EAE850"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985" w:type="dxa"/>
          </w:tcPr>
          <w:p w14:paraId="05DF10F8"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843" w:type="dxa"/>
          </w:tcPr>
          <w:p w14:paraId="599AADA5"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r>
      <w:tr w:rsidR="005C39B0" w:rsidRPr="005C39B0" w14:paraId="68E4030A" w14:textId="77777777" w:rsidTr="005973A0">
        <w:tc>
          <w:tcPr>
            <w:tcW w:w="1329" w:type="dxa"/>
          </w:tcPr>
          <w:p w14:paraId="2AA00866"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5(名稱)</w:t>
            </w:r>
          </w:p>
        </w:tc>
        <w:tc>
          <w:tcPr>
            <w:tcW w:w="1073" w:type="dxa"/>
          </w:tcPr>
          <w:p w14:paraId="586EFFA7"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35529843"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2409" w:type="dxa"/>
          </w:tcPr>
          <w:p w14:paraId="3CA82013"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985" w:type="dxa"/>
          </w:tcPr>
          <w:p w14:paraId="18E35BA9"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843" w:type="dxa"/>
          </w:tcPr>
          <w:p w14:paraId="6540254E"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r>
      <w:tr w:rsidR="005C39B0" w:rsidRPr="005C39B0" w14:paraId="64149805" w14:textId="77777777" w:rsidTr="005973A0">
        <w:tc>
          <w:tcPr>
            <w:tcW w:w="1329" w:type="dxa"/>
          </w:tcPr>
          <w:p w14:paraId="0E559172" w14:textId="77777777" w:rsidR="005973A0" w:rsidRPr="005C39B0" w:rsidRDefault="005973A0" w:rsidP="00E8678D">
            <w:pPr>
              <w:pStyle w:val="a9"/>
              <w:spacing w:before="100" w:beforeAutospacing="1" w:after="100" w:afterAutospacing="1" w:line="480" w:lineRule="exact"/>
              <w:ind w:leftChars="0" w:left="0"/>
              <w:jc w:val="center"/>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實作企業</w:t>
            </w:r>
            <w:r w:rsidRPr="005C39B0">
              <w:rPr>
                <w:rFonts w:ascii="微軟正黑體" w:eastAsia="微軟正黑體" w:hAnsi="微軟正黑體" w:hint="eastAsia"/>
                <w:color w:val="000000" w:themeColor="text1"/>
                <w:sz w:val="28"/>
                <w:szCs w:val="28"/>
              </w:rPr>
              <w:t>/場域6(名稱)</w:t>
            </w:r>
          </w:p>
        </w:tc>
        <w:tc>
          <w:tcPr>
            <w:tcW w:w="1073" w:type="dxa"/>
          </w:tcPr>
          <w:p w14:paraId="03B96ABB"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534" w:type="dxa"/>
          </w:tcPr>
          <w:p w14:paraId="7B4030C4"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2409" w:type="dxa"/>
          </w:tcPr>
          <w:p w14:paraId="689BCF2E"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985" w:type="dxa"/>
          </w:tcPr>
          <w:p w14:paraId="3C67FAD7"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c>
          <w:tcPr>
            <w:tcW w:w="1843" w:type="dxa"/>
          </w:tcPr>
          <w:p w14:paraId="7C0EEFDB" w14:textId="77777777" w:rsidR="005973A0" w:rsidRPr="005C39B0" w:rsidRDefault="005973A0" w:rsidP="00E8678D">
            <w:pPr>
              <w:pStyle w:val="a9"/>
              <w:spacing w:before="100" w:beforeAutospacing="1" w:after="100" w:afterAutospacing="1" w:line="480" w:lineRule="exact"/>
              <w:ind w:leftChars="0" w:left="0"/>
              <w:rPr>
                <w:rFonts w:ascii="微軟正黑體" w:eastAsia="微軟正黑體" w:hAnsi="微軟正黑體"/>
                <w:color w:val="000000" w:themeColor="text1"/>
                <w:szCs w:val="28"/>
              </w:rPr>
            </w:pPr>
          </w:p>
        </w:tc>
      </w:tr>
    </w:tbl>
    <w:p w14:paraId="0518F493" w14:textId="77777777" w:rsidR="001D2EC3" w:rsidRPr="005C39B0" w:rsidRDefault="00E359FF" w:rsidP="001D2EC3">
      <w:pPr>
        <w:pStyle w:val="a9"/>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三</w:t>
      </w:r>
      <w:r w:rsidR="001D2EC3" w:rsidRPr="005C39B0">
        <w:rPr>
          <w:rFonts w:ascii="微軟正黑體" w:eastAsia="微軟正黑體" w:hAnsi="微軟正黑體" w:hint="eastAsia"/>
          <w:b/>
          <w:bCs/>
          <w:color w:val="000000" w:themeColor="text1"/>
          <w:sz w:val="28"/>
          <w:szCs w:val="28"/>
        </w:rPr>
        <w:t>、</w:t>
      </w:r>
      <w:r w:rsidR="00125C81" w:rsidRPr="005C39B0">
        <w:rPr>
          <w:rFonts w:ascii="微軟正黑體" w:eastAsia="微軟正黑體" w:hAnsi="微軟正黑體" w:hint="eastAsia"/>
          <w:b/>
          <w:bCs/>
          <w:color w:val="000000" w:themeColor="text1"/>
          <w:sz w:val="28"/>
          <w:szCs w:val="28"/>
        </w:rPr>
        <w:t>合作</w:t>
      </w:r>
      <w:r w:rsidR="001D2EC3" w:rsidRPr="005C39B0">
        <w:rPr>
          <w:rFonts w:ascii="微軟正黑體" w:eastAsia="微軟正黑體" w:hAnsi="微軟正黑體" w:hint="eastAsia"/>
          <w:b/>
          <w:bCs/>
          <w:color w:val="000000" w:themeColor="text1"/>
          <w:sz w:val="28"/>
          <w:szCs w:val="28"/>
        </w:rPr>
        <w:t>實作企業/場域額外投入資源說明</w:t>
      </w:r>
    </w:p>
    <w:p w14:paraId="296B6F70" w14:textId="77777777" w:rsidR="003276AE" w:rsidRPr="005C39B0" w:rsidRDefault="003276AE" w:rsidP="003276AE">
      <w:pPr>
        <w:pStyle w:val="a9"/>
        <w:snapToGrid w:val="0"/>
        <w:ind w:leftChars="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r w:rsidRPr="005C39B0">
        <w:rPr>
          <w:rFonts w:ascii="微軟正黑體" w:eastAsia="微軟正黑體" w:hAnsi="微軟正黑體"/>
          <w:color w:val="000000" w:themeColor="text1"/>
          <w:szCs w:val="28"/>
        </w:rPr>
        <w:t>如</w:t>
      </w:r>
      <w:r w:rsidR="00B94A65" w:rsidRPr="005C39B0">
        <w:rPr>
          <w:rFonts w:ascii="微軟正黑體" w:eastAsia="微軟正黑體" w:hAnsi="微軟正黑體" w:hint="eastAsia"/>
          <w:color w:val="000000" w:themeColor="text1"/>
          <w:szCs w:val="28"/>
        </w:rPr>
        <w:t>：</w:t>
      </w:r>
      <w:r w:rsidRPr="005C39B0">
        <w:rPr>
          <w:rFonts w:ascii="微軟正黑體" w:eastAsia="微軟正黑體" w:hAnsi="微軟正黑體" w:hint="eastAsia"/>
          <w:color w:val="000000" w:themeColor="text1"/>
          <w:szCs w:val="28"/>
        </w:rPr>
        <w:t>提供社群操作___(項目名稱)、設備/儀器使用(項目名稱)、軟體使用___(項目名稱)、外聘講師__(名單)、雲端服務使用___(項目名稱)、公司內部教育訓練</w:t>
      </w: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等)</w:t>
      </w:r>
    </w:p>
    <w:p w14:paraId="199EF2D5" w14:textId="77777777" w:rsidR="00886913" w:rsidRPr="005C39B0" w:rsidRDefault="00886913" w:rsidP="00886913">
      <w:pPr>
        <w:rPr>
          <w:rFonts w:ascii="微軟正黑體" w:eastAsia="微軟正黑體" w:hAnsi="微軟正黑體"/>
          <w:b/>
          <w:color w:val="000000" w:themeColor="text1"/>
          <w:sz w:val="32"/>
        </w:rPr>
      </w:pPr>
    </w:p>
    <w:p w14:paraId="01D69260" w14:textId="77777777" w:rsidR="00694E90" w:rsidRPr="005C39B0" w:rsidRDefault="00694E90" w:rsidP="00886913">
      <w:pPr>
        <w:rPr>
          <w:rFonts w:ascii="微軟正黑體" w:eastAsia="微軟正黑體" w:hAnsi="微軟正黑體"/>
          <w:b/>
          <w:color w:val="000000" w:themeColor="text1"/>
          <w:sz w:val="32"/>
        </w:rPr>
      </w:pPr>
    </w:p>
    <w:p w14:paraId="1FBA1ACF" w14:textId="77777777" w:rsidR="00694E90" w:rsidRPr="005C39B0" w:rsidRDefault="00694E90" w:rsidP="00886913">
      <w:pPr>
        <w:rPr>
          <w:rFonts w:ascii="微軟正黑體" w:eastAsia="微軟正黑體" w:hAnsi="微軟正黑體"/>
          <w:b/>
          <w:color w:val="000000" w:themeColor="text1"/>
          <w:sz w:val="32"/>
        </w:rPr>
      </w:pPr>
    </w:p>
    <w:p w14:paraId="41A337F1" w14:textId="77777777" w:rsidR="00694E90" w:rsidRPr="005C39B0" w:rsidRDefault="00694E90" w:rsidP="00886913">
      <w:pPr>
        <w:rPr>
          <w:rFonts w:ascii="微軟正黑體" w:eastAsia="微軟正黑體" w:hAnsi="微軟正黑體"/>
          <w:b/>
          <w:color w:val="000000" w:themeColor="text1"/>
          <w:sz w:val="32"/>
        </w:rPr>
      </w:pPr>
    </w:p>
    <w:p w14:paraId="2DA5E0A2" w14:textId="77777777" w:rsidR="00A34ACF" w:rsidRPr="005C39B0" w:rsidRDefault="00273773" w:rsidP="00273773">
      <w:pPr>
        <w:spacing w:before="240" w:line="480" w:lineRule="exact"/>
        <w:rPr>
          <w:rFonts w:ascii="微軟正黑體" w:eastAsia="微軟正黑體" w:hAnsi="微軟正黑體"/>
          <w:b/>
          <w:bCs/>
          <w:color w:val="000000" w:themeColor="text1"/>
          <w:sz w:val="28"/>
          <w:szCs w:val="28"/>
        </w:rPr>
      </w:pPr>
      <w:r w:rsidRPr="005C39B0">
        <w:rPr>
          <w:rFonts w:ascii="微軟正黑體" w:eastAsia="微軟正黑體" w:hAnsi="微軟正黑體" w:hint="eastAsia"/>
          <w:b/>
          <w:bCs/>
          <w:color w:val="000000" w:themeColor="text1"/>
          <w:sz w:val="28"/>
          <w:szCs w:val="28"/>
        </w:rPr>
        <w:t>第三</w:t>
      </w:r>
      <w:r w:rsidR="00BB2069" w:rsidRPr="005C39B0">
        <w:rPr>
          <w:rFonts w:ascii="微軟正黑體" w:eastAsia="微軟正黑體" w:hAnsi="微軟正黑體" w:hint="eastAsia"/>
          <w:b/>
          <w:bCs/>
          <w:color w:val="000000" w:themeColor="text1"/>
          <w:sz w:val="28"/>
          <w:szCs w:val="28"/>
        </w:rPr>
        <w:t>部分</w:t>
      </w:r>
      <w:r w:rsidRPr="005C39B0">
        <w:rPr>
          <w:rFonts w:ascii="微軟正黑體" w:eastAsia="微軟正黑體" w:hAnsi="微軟正黑體" w:hint="eastAsia"/>
          <w:b/>
          <w:bCs/>
          <w:color w:val="000000" w:themeColor="text1"/>
          <w:sz w:val="28"/>
          <w:szCs w:val="28"/>
        </w:rPr>
        <w:t>、</w:t>
      </w:r>
      <w:r w:rsidR="00694E90" w:rsidRPr="005C39B0">
        <w:rPr>
          <w:rFonts w:ascii="微軟正黑體" w:eastAsia="微軟正黑體" w:hAnsi="微軟正黑體" w:hint="eastAsia"/>
          <w:b/>
          <w:bCs/>
          <w:color w:val="000000" w:themeColor="text1"/>
          <w:sz w:val="28"/>
          <w:szCs w:val="28"/>
        </w:rPr>
        <w:t>計畫管考及</w:t>
      </w:r>
      <w:r w:rsidR="00A34ACF" w:rsidRPr="005C39B0">
        <w:rPr>
          <w:rFonts w:ascii="微軟正黑體" w:eastAsia="微軟正黑體" w:hAnsi="微軟正黑體" w:hint="eastAsia"/>
          <w:b/>
          <w:bCs/>
          <w:color w:val="000000" w:themeColor="text1"/>
          <w:sz w:val="28"/>
          <w:szCs w:val="28"/>
        </w:rPr>
        <w:t>經費運用說明</w:t>
      </w:r>
    </w:p>
    <w:p w14:paraId="4FA776A6" w14:textId="77777777" w:rsidR="00694E90" w:rsidRPr="005C39B0" w:rsidRDefault="00694E90" w:rsidP="00220694">
      <w:pPr>
        <w:pStyle w:val="a9"/>
        <w:numPr>
          <w:ilvl w:val="0"/>
          <w:numId w:val="22"/>
        </w:numPr>
        <w:spacing w:line="480" w:lineRule="exact"/>
        <w:ind w:leftChars="0" w:left="993" w:hanging="567"/>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計畫管考說明(簡要列表)</w:t>
      </w:r>
    </w:p>
    <w:tbl>
      <w:tblPr>
        <w:tblStyle w:val="ab"/>
        <w:tblW w:w="10206" w:type="dxa"/>
        <w:tblInd w:w="108" w:type="dxa"/>
        <w:tblLook w:val="04A0" w:firstRow="1" w:lastRow="0" w:firstColumn="1" w:lastColumn="0" w:noHBand="0" w:noVBand="1"/>
      </w:tblPr>
      <w:tblGrid>
        <w:gridCol w:w="5208"/>
        <w:gridCol w:w="4998"/>
      </w:tblGrid>
      <w:tr w:rsidR="005C39B0" w:rsidRPr="005C39B0" w14:paraId="64EE0BE2" w14:textId="77777777" w:rsidTr="005D54CB">
        <w:tc>
          <w:tcPr>
            <w:tcW w:w="5208" w:type="dxa"/>
            <w:shd w:val="clear" w:color="auto" w:fill="D9D9D9" w:themeFill="background1" w:themeFillShade="D9"/>
          </w:tcPr>
          <w:p w14:paraId="667FA94D" w14:textId="77777777" w:rsidR="00694E90" w:rsidRPr="005C39B0" w:rsidRDefault="00AC6522" w:rsidP="005D54CB">
            <w:pPr>
              <w:pStyle w:val="a9"/>
              <w:spacing w:line="480" w:lineRule="exact"/>
              <w:ind w:leftChars="0" w:left="0"/>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期中階段性成果</w:t>
            </w:r>
          </w:p>
        </w:tc>
        <w:tc>
          <w:tcPr>
            <w:tcW w:w="4998" w:type="dxa"/>
            <w:shd w:val="clear" w:color="auto" w:fill="D9D9D9" w:themeFill="background1" w:themeFillShade="D9"/>
          </w:tcPr>
          <w:p w14:paraId="4A8ED77F" w14:textId="77777777" w:rsidR="00694E90" w:rsidRPr="005C39B0" w:rsidRDefault="00694E90" w:rsidP="005D54CB">
            <w:pPr>
              <w:pStyle w:val="a9"/>
              <w:spacing w:line="480" w:lineRule="exact"/>
              <w:ind w:leftChars="0" w:left="0"/>
              <w:jc w:val="center"/>
              <w:rPr>
                <w:rFonts w:ascii="微軟正黑體" w:eastAsia="微軟正黑體" w:hAnsi="微軟正黑體"/>
                <w:b/>
                <w:color w:val="000000" w:themeColor="text1"/>
                <w:sz w:val="28"/>
                <w:szCs w:val="28"/>
              </w:rPr>
            </w:pPr>
            <w:r w:rsidRPr="005C39B0">
              <w:rPr>
                <w:rFonts w:ascii="微軟正黑體" w:eastAsia="微軟正黑體" w:hAnsi="微軟正黑體"/>
                <w:b/>
                <w:color w:val="000000" w:themeColor="text1"/>
                <w:sz w:val="28"/>
                <w:szCs w:val="28"/>
              </w:rPr>
              <w:t>期末產出</w:t>
            </w:r>
          </w:p>
        </w:tc>
      </w:tr>
      <w:tr w:rsidR="00AC6522" w:rsidRPr="005C39B0" w14:paraId="6BED8DA1" w14:textId="77777777" w:rsidTr="00C91FDD">
        <w:trPr>
          <w:trHeight w:val="2080"/>
        </w:trPr>
        <w:tc>
          <w:tcPr>
            <w:tcW w:w="5208" w:type="dxa"/>
          </w:tcPr>
          <w:p w14:paraId="1B4ADAC2" w14:textId="7DC6F03B" w:rsidR="00AC6522" w:rsidRPr="005C39B0" w:rsidRDefault="00AC6522" w:rsidP="00AC6522">
            <w:pPr>
              <w:pStyle w:val="a9"/>
              <w:numPr>
                <w:ilvl w:val="0"/>
                <w:numId w:val="51"/>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w:t>
            </w:r>
            <w:r w:rsidRPr="005C39B0">
              <w:rPr>
                <w:rFonts w:ascii="微軟正黑體" w:eastAsia="微軟正黑體" w:hAnsi="微軟正黑體" w:hint="eastAsia"/>
                <w:color w:val="000000" w:themeColor="text1"/>
                <w:sz w:val="28"/>
                <w:szCs w:val="28"/>
              </w:rPr>
              <w:t>實作企業數位轉型認知報告一式</w:t>
            </w:r>
          </w:p>
          <w:p w14:paraId="21B70F68" w14:textId="53FB15DF" w:rsidR="00AC6522" w:rsidRPr="005C39B0" w:rsidRDefault="00AC6522" w:rsidP="00AC6522">
            <w:pPr>
              <w:pStyle w:val="a9"/>
              <w:numPr>
                <w:ilvl w:val="0"/>
                <w:numId w:val="51"/>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完成BI P</w:t>
            </w:r>
            <w:r w:rsidRPr="005C39B0">
              <w:rPr>
                <w:rFonts w:ascii="微軟正黑體" w:eastAsia="微軟正黑體" w:hAnsi="微軟正黑體" w:hint="eastAsia"/>
                <w:color w:val="000000" w:themeColor="text1"/>
                <w:sz w:val="28"/>
                <w:szCs w:val="28"/>
              </w:rPr>
              <w:t>ower應用學習心得簡報一份</w:t>
            </w:r>
          </w:p>
          <w:p w14:paraId="06D6D4D6" w14:textId="77777777" w:rsidR="00AC6522" w:rsidRPr="005C39B0" w:rsidRDefault="00AC6522" w:rsidP="00AC6522">
            <w:pPr>
              <w:pStyle w:val="a9"/>
              <w:numPr>
                <w:ilvl w:val="0"/>
                <w:numId w:val="51"/>
              </w:numPr>
              <w:spacing w:line="480" w:lineRule="exact"/>
              <w:ind w:leftChars="0"/>
              <w:rPr>
                <w:rFonts w:ascii="微軟正黑體" w:eastAsia="微軟正黑體" w:hAnsi="微軟正黑體"/>
                <w:color w:val="000000" w:themeColor="text1"/>
                <w:sz w:val="28"/>
                <w:szCs w:val="28"/>
              </w:rPr>
            </w:pPr>
          </w:p>
          <w:p w14:paraId="7AAFD73A" w14:textId="77777777" w:rsidR="00AC6522" w:rsidRPr="005C39B0" w:rsidRDefault="00AC6522" w:rsidP="00AC6522">
            <w:pPr>
              <w:spacing w:line="480" w:lineRule="exact"/>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等</w:t>
            </w:r>
          </w:p>
        </w:tc>
        <w:tc>
          <w:tcPr>
            <w:tcW w:w="4998" w:type="dxa"/>
          </w:tcPr>
          <w:p w14:paraId="46E0C2D5" w14:textId="77777777" w:rsidR="00AC6522" w:rsidRPr="005C39B0" w:rsidRDefault="00AC6522" w:rsidP="00AC6522">
            <w:pPr>
              <w:pStyle w:val="a9"/>
              <w:numPr>
                <w:ilvl w:val="0"/>
                <w:numId w:val="52"/>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行銷規劃專案一份</w:t>
            </w:r>
          </w:p>
          <w:p w14:paraId="379F3B79" w14:textId="77777777" w:rsidR="00AC6522" w:rsidRPr="005C39B0" w:rsidRDefault="00AC6522" w:rsidP="00AC6522">
            <w:pPr>
              <w:pStyle w:val="a9"/>
              <w:numPr>
                <w:ilvl w:val="0"/>
                <w:numId w:val="52"/>
              </w:numPr>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產業分析報告一式</w:t>
            </w:r>
          </w:p>
          <w:p w14:paraId="72B95F7B" w14:textId="77777777" w:rsidR="00AC6522" w:rsidRPr="005C39B0" w:rsidRDefault="00AC6522" w:rsidP="00AC6522">
            <w:pPr>
              <w:spacing w:line="480" w:lineRule="exact"/>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3.</w:t>
            </w:r>
          </w:p>
          <w:p w14:paraId="4C90D94F" w14:textId="77777777" w:rsidR="00AC6522" w:rsidRPr="005C39B0" w:rsidRDefault="00AC6522" w:rsidP="00AC6522">
            <w:pPr>
              <w:pStyle w:val="a9"/>
              <w:spacing w:line="480" w:lineRule="exact"/>
              <w:ind w:leftChars="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等</w:t>
            </w:r>
          </w:p>
        </w:tc>
      </w:tr>
    </w:tbl>
    <w:p w14:paraId="135F42D7" w14:textId="77777777" w:rsidR="00694E90" w:rsidRPr="005C39B0" w:rsidRDefault="00694E90" w:rsidP="00A34ACF">
      <w:pPr>
        <w:pStyle w:val="a9"/>
        <w:spacing w:line="480" w:lineRule="exact"/>
        <w:ind w:leftChars="0"/>
        <w:rPr>
          <w:rFonts w:ascii="微軟正黑體" w:eastAsia="微軟正黑體" w:hAnsi="微軟正黑體"/>
          <w:color w:val="000000" w:themeColor="text1"/>
          <w:szCs w:val="28"/>
        </w:rPr>
      </w:pPr>
    </w:p>
    <w:p w14:paraId="4893F491" w14:textId="77777777" w:rsidR="00694E90" w:rsidRPr="005C39B0" w:rsidRDefault="00694E90" w:rsidP="00220694">
      <w:pPr>
        <w:pStyle w:val="a9"/>
        <w:numPr>
          <w:ilvl w:val="0"/>
          <w:numId w:val="22"/>
        </w:numPr>
        <w:spacing w:line="480" w:lineRule="exact"/>
        <w:ind w:leftChars="0" w:left="993" w:hanging="567"/>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經費運用說明</w:t>
      </w:r>
    </w:p>
    <w:p w14:paraId="6F1A3CEF" w14:textId="77777777" w:rsidR="00B65C81" w:rsidRPr="005C39B0" w:rsidRDefault="00B65C81" w:rsidP="00B65C81">
      <w:pPr>
        <w:snapToGrid w:val="0"/>
        <w:ind w:firstLineChars="400" w:firstLine="960"/>
        <w:rPr>
          <w:rFonts w:ascii="微軟正黑體" w:eastAsia="微軟正黑體" w:hAnsi="微軟正黑體"/>
          <w:color w:val="000000" w:themeColor="text1"/>
          <w:szCs w:val="28"/>
        </w:rPr>
      </w:pPr>
      <w:r w:rsidRPr="005C39B0">
        <w:rPr>
          <w:rFonts w:ascii="微軟正黑體" w:eastAsia="微軟正黑體" w:hAnsi="微軟正黑體"/>
          <w:color w:val="000000" w:themeColor="text1"/>
          <w:szCs w:val="28"/>
        </w:rPr>
        <w:t>(請</w:t>
      </w:r>
      <w:r w:rsidRPr="005C39B0">
        <w:rPr>
          <w:rFonts w:ascii="微軟正黑體" w:eastAsia="微軟正黑體" w:hAnsi="微軟正黑體" w:hint="eastAsia"/>
          <w:color w:val="000000" w:themeColor="text1"/>
          <w:szCs w:val="28"/>
        </w:rPr>
        <w:t>依下方經費項目提出經費運用明細及費用計算方式</w:t>
      </w:r>
      <w:r w:rsidRPr="005C39B0">
        <w:rPr>
          <w:rFonts w:ascii="微軟正黑體" w:eastAsia="微軟正黑體" w:hAnsi="微軟正黑體"/>
          <w:color w:val="000000" w:themeColor="text1"/>
          <w:szCs w:val="28"/>
        </w:rPr>
        <w:t>)</w:t>
      </w:r>
    </w:p>
    <w:p w14:paraId="5CA089FE" w14:textId="77777777" w:rsidR="00A34ACF" w:rsidRPr="005C39B0" w:rsidRDefault="008728BE" w:rsidP="00B65C81">
      <w:pPr>
        <w:spacing w:line="480" w:lineRule="exact"/>
        <w:ind w:left="993"/>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w:t>
      </w:r>
      <w:r w:rsidR="00A34ACF" w:rsidRPr="005C39B0">
        <w:rPr>
          <w:rFonts w:ascii="微軟正黑體" w:eastAsia="微軟正黑體" w:hAnsi="微軟正黑體" w:hint="eastAsia"/>
          <w:color w:val="000000" w:themeColor="text1"/>
          <w:szCs w:val="28"/>
        </w:rPr>
        <w:t>經費使用比例原則：</w:t>
      </w:r>
    </w:p>
    <w:p w14:paraId="15DAC824" w14:textId="77777777" w:rsidR="00B65C81" w:rsidRPr="005C39B0" w:rsidRDefault="00B65C81" w:rsidP="001E28C8">
      <w:pPr>
        <w:pStyle w:val="a9"/>
        <w:spacing w:line="480" w:lineRule="exact"/>
        <w:ind w:leftChars="484" w:left="1498" w:hangingChars="140" w:hanging="336"/>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1. 人事費不得高於總經費30%；</w:t>
      </w:r>
      <w:r w:rsidR="0091236E" w:rsidRPr="005C39B0">
        <w:rPr>
          <w:rFonts w:ascii="微軟正黑體" w:eastAsia="微軟正黑體" w:hAnsi="微軟正黑體"/>
          <w:color w:val="000000" w:themeColor="text1"/>
          <w:szCs w:val="28"/>
        </w:rPr>
        <w:t xml:space="preserve"> </w:t>
      </w:r>
    </w:p>
    <w:p w14:paraId="053CD204" w14:textId="77777777" w:rsidR="00B65C81" w:rsidRPr="005C39B0" w:rsidRDefault="00B65C81" w:rsidP="001E28C8">
      <w:pPr>
        <w:pStyle w:val="a9"/>
        <w:spacing w:line="480" w:lineRule="exact"/>
        <w:ind w:leftChars="0" w:left="1048"/>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2. </w:t>
      </w:r>
      <w:r w:rsidR="0091236E" w:rsidRPr="005C39B0">
        <w:rPr>
          <w:rFonts w:ascii="微軟正黑體" w:eastAsia="微軟正黑體" w:hAnsi="微軟正黑體" w:hint="eastAsia"/>
          <w:color w:val="000000" w:themeColor="text1"/>
          <w:szCs w:val="28"/>
        </w:rPr>
        <w:t>其他直接費用</w:t>
      </w:r>
      <w:r w:rsidRPr="005C39B0">
        <w:rPr>
          <w:rFonts w:ascii="微軟正黑體" w:eastAsia="微軟正黑體" w:hAnsi="微軟正黑體" w:hint="eastAsia"/>
          <w:color w:val="000000" w:themeColor="text1"/>
          <w:szCs w:val="28"/>
        </w:rPr>
        <w:t>須用於與青年有關之項目，並於運用內容及規格說明欄位說明用途及明細</w:t>
      </w:r>
    </w:p>
    <w:p w14:paraId="09519B21" w14:textId="77777777" w:rsidR="00B65C81" w:rsidRPr="005C39B0" w:rsidRDefault="00B65C81" w:rsidP="00B65C81">
      <w:pPr>
        <w:pStyle w:val="a9"/>
        <w:spacing w:line="480" w:lineRule="exact"/>
        <w:ind w:leftChars="0" w:left="1048" w:firstLineChars="158" w:firstLine="379"/>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r w:rsidR="00115C14" w:rsidRPr="005C39B0">
        <w:rPr>
          <w:rFonts w:ascii="微軟正黑體" w:eastAsia="微軟正黑體" w:hAnsi="微軟正黑體" w:hint="eastAsia"/>
          <w:color w:val="000000" w:themeColor="text1"/>
          <w:szCs w:val="28"/>
        </w:rPr>
        <w:t>請參考申請規範之附件</w:t>
      </w:r>
      <w:r w:rsidR="00D01314" w:rsidRPr="005C39B0">
        <w:rPr>
          <w:rFonts w:ascii="微軟正黑體" w:eastAsia="微軟正黑體" w:hAnsi="微軟正黑體" w:hint="eastAsia"/>
          <w:color w:val="000000" w:themeColor="text1"/>
          <w:szCs w:val="28"/>
        </w:rPr>
        <w:t>1</w:t>
      </w:r>
      <w:r w:rsidR="001220D5" w:rsidRPr="005C39B0">
        <w:rPr>
          <w:rFonts w:ascii="微軟正黑體" w:eastAsia="微軟正黑體" w:hAnsi="微軟正黑體" w:hint="eastAsia"/>
          <w:color w:val="000000" w:themeColor="text1"/>
          <w:szCs w:val="28"/>
        </w:rPr>
        <w:t>5</w:t>
      </w:r>
      <w:r w:rsidRPr="005C39B0">
        <w:rPr>
          <w:rFonts w:ascii="微軟正黑體" w:eastAsia="微軟正黑體" w:hAnsi="微軟正黑體" w:hint="eastAsia"/>
          <w:color w:val="000000" w:themeColor="text1"/>
          <w:szCs w:val="28"/>
        </w:rPr>
        <w:t>、經費編列說明)</w:t>
      </w:r>
    </w:p>
    <w:tbl>
      <w:tblPr>
        <w:tblStyle w:val="ab"/>
        <w:tblW w:w="9781" w:type="dxa"/>
        <w:tblInd w:w="108" w:type="dxa"/>
        <w:tblLook w:val="04A0" w:firstRow="1" w:lastRow="0" w:firstColumn="1" w:lastColumn="0" w:noHBand="0" w:noVBand="1"/>
      </w:tblPr>
      <w:tblGrid>
        <w:gridCol w:w="2102"/>
        <w:gridCol w:w="2390"/>
        <w:gridCol w:w="27"/>
        <w:gridCol w:w="1556"/>
        <w:gridCol w:w="3706"/>
      </w:tblGrid>
      <w:tr w:rsidR="005C39B0" w:rsidRPr="005C39B0" w14:paraId="42DE1A1A" w14:textId="77777777" w:rsidTr="00AC6522">
        <w:tc>
          <w:tcPr>
            <w:tcW w:w="2102" w:type="dxa"/>
            <w:shd w:val="clear" w:color="auto" w:fill="D9D9D9" w:themeFill="background1" w:themeFillShade="D9"/>
          </w:tcPr>
          <w:p w14:paraId="1AB8F2E5" w14:textId="77777777" w:rsidR="00AC6522" w:rsidRPr="005C39B0" w:rsidRDefault="00AC6522" w:rsidP="00FE0B53">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經費項目</w:t>
            </w:r>
          </w:p>
        </w:tc>
        <w:tc>
          <w:tcPr>
            <w:tcW w:w="2390" w:type="dxa"/>
            <w:shd w:val="clear" w:color="auto" w:fill="D9D9D9" w:themeFill="background1" w:themeFillShade="D9"/>
          </w:tcPr>
          <w:p w14:paraId="444AED9E" w14:textId="77777777" w:rsidR="00AC6522" w:rsidRPr="005C39B0" w:rsidRDefault="00AC6522" w:rsidP="00FE0B53">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運用內容及規格說明</w:t>
            </w:r>
          </w:p>
        </w:tc>
        <w:tc>
          <w:tcPr>
            <w:tcW w:w="1583" w:type="dxa"/>
            <w:gridSpan w:val="2"/>
            <w:shd w:val="clear" w:color="auto" w:fill="D9D9D9" w:themeFill="background1" w:themeFillShade="D9"/>
          </w:tcPr>
          <w:p w14:paraId="098AA99B" w14:textId="77777777" w:rsidR="00AC6522" w:rsidRPr="005C39B0" w:rsidRDefault="00AC6522" w:rsidP="00FE0B53">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預算金額</w:t>
            </w:r>
            <w:r w:rsidRPr="005C39B0">
              <w:rPr>
                <w:rFonts w:ascii="微軟正黑體" w:eastAsia="微軟正黑體" w:hAnsi="微軟正黑體" w:hint="eastAsia"/>
                <w:b/>
                <w:bCs/>
                <w:color w:val="000000" w:themeColor="text1"/>
                <w:szCs w:val="32"/>
              </w:rPr>
              <w:t>(新臺幣元)</w:t>
            </w:r>
          </w:p>
        </w:tc>
        <w:tc>
          <w:tcPr>
            <w:tcW w:w="3706" w:type="dxa"/>
            <w:shd w:val="clear" w:color="auto" w:fill="D9D9D9" w:themeFill="background1" w:themeFillShade="D9"/>
          </w:tcPr>
          <w:p w14:paraId="279965AB" w14:textId="77777777" w:rsidR="00AC6522" w:rsidRPr="005C39B0" w:rsidRDefault="00AC6522" w:rsidP="00FE0B53">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b/>
                <w:bCs/>
                <w:color w:val="000000" w:themeColor="text1"/>
                <w:szCs w:val="32"/>
              </w:rPr>
              <w:t>計算方式</w:t>
            </w:r>
          </w:p>
        </w:tc>
      </w:tr>
      <w:tr w:rsidR="005C39B0" w:rsidRPr="005C39B0" w14:paraId="4BA2D49F" w14:textId="77777777" w:rsidTr="00AC6522">
        <w:tc>
          <w:tcPr>
            <w:tcW w:w="9781" w:type="dxa"/>
            <w:gridSpan w:val="5"/>
            <w:shd w:val="clear" w:color="auto" w:fill="D9D9D9" w:themeFill="background1" w:themeFillShade="D9"/>
          </w:tcPr>
          <w:p w14:paraId="5D9C2E23" w14:textId="77777777" w:rsidR="00AC6522" w:rsidRPr="005C39B0" w:rsidRDefault="00AC6522" w:rsidP="00AC6522">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1.</w:t>
            </w:r>
            <w:r w:rsidRPr="005C39B0">
              <w:rPr>
                <w:rFonts w:hint="eastAsia"/>
                <w:color w:val="000000" w:themeColor="text1"/>
              </w:rPr>
              <w:t xml:space="preserve"> </w:t>
            </w:r>
            <w:r w:rsidRPr="005C39B0">
              <w:rPr>
                <w:rFonts w:ascii="微軟正黑體" w:eastAsia="微軟正黑體" w:hAnsi="微軟正黑體" w:hint="eastAsia"/>
                <w:b/>
                <w:bCs/>
                <w:color w:val="000000" w:themeColor="text1"/>
                <w:szCs w:val="32"/>
              </w:rPr>
              <w:t>直接薪資</w:t>
            </w:r>
          </w:p>
        </w:tc>
      </w:tr>
      <w:tr w:rsidR="005C39B0" w:rsidRPr="005C39B0" w14:paraId="3FE360A0" w14:textId="77777777" w:rsidTr="00AC6522">
        <w:tc>
          <w:tcPr>
            <w:tcW w:w="2102" w:type="dxa"/>
            <w:vMerge w:val="restart"/>
            <w:vAlign w:val="center"/>
          </w:tcPr>
          <w:p w14:paraId="40C3C4C8" w14:textId="77777777" w:rsidR="00AC6522" w:rsidRPr="005C39B0" w:rsidRDefault="00AC6522" w:rsidP="00F70BDF">
            <w:pPr>
              <w:pStyle w:val="a9"/>
              <w:spacing w:line="400" w:lineRule="exact"/>
              <w:ind w:leftChars="0" w:left="0"/>
              <w:jc w:val="center"/>
              <w:rPr>
                <w:rFonts w:ascii="微軟正黑體" w:eastAsia="微軟正黑體" w:hAnsi="微軟正黑體"/>
                <w:bCs/>
                <w:color w:val="000000" w:themeColor="text1"/>
              </w:rPr>
            </w:pPr>
            <w:r w:rsidRPr="005C39B0">
              <w:rPr>
                <w:rFonts w:ascii="微軟正黑體" w:eastAsia="微軟正黑體" w:hAnsi="微軟正黑體" w:hint="eastAsia"/>
                <w:bCs/>
                <w:color w:val="000000" w:themeColor="text1"/>
              </w:rPr>
              <w:t>人事費</w:t>
            </w:r>
          </w:p>
          <w:p w14:paraId="31611183" w14:textId="77777777" w:rsidR="00AC6522" w:rsidRPr="005C39B0" w:rsidRDefault="00AC6522" w:rsidP="00F70BDF">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rPr>
              <w:t>(申請單位之任職員工)</w:t>
            </w:r>
          </w:p>
        </w:tc>
        <w:tc>
          <w:tcPr>
            <w:tcW w:w="2390" w:type="dxa"/>
          </w:tcPr>
          <w:p w14:paraId="73E994CB"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學院主要業師3名</w:t>
            </w:r>
          </w:p>
        </w:tc>
        <w:tc>
          <w:tcPr>
            <w:tcW w:w="1583" w:type="dxa"/>
            <w:gridSpan w:val="2"/>
          </w:tcPr>
          <w:p w14:paraId="62FE3784"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4DA4A1E3"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月*  月</w:t>
            </w:r>
          </w:p>
        </w:tc>
      </w:tr>
      <w:tr w:rsidR="005C39B0" w:rsidRPr="005C39B0" w14:paraId="6B455292" w14:textId="77777777" w:rsidTr="00AC6522">
        <w:tc>
          <w:tcPr>
            <w:tcW w:w="2102" w:type="dxa"/>
            <w:vMerge/>
            <w:vAlign w:val="center"/>
          </w:tcPr>
          <w:p w14:paraId="10FEA7D4" w14:textId="77777777" w:rsidR="00AC6522" w:rsidRPr="005C39B0" w:rsidRDefault="00AC6522" w:rsidP="00F70BDF">
            <w:pPr>
              <w:pStyle w:val="a9"/>
              <w:spacing w:line="400" w:lineRule="exact"/>
              <w:ind w:leftChars="0" w:left="0"/>
              <w:jc w:val="center"/>
              <w:rPr>
                <w:rFonts w:ascii="微軟正黑體" w:eastAsia="微軟正黑體" w:hAnsi="微軟正黑體"/>
                <w:bCs/>
                <w:color w:val="000000" w:themeColor="text1"/>
              </w:rPr>
            </w:pPr>
          </w:p>
        </w:tc>
        <w:tc>
          <w:tcPr>
            <w:tcW w:w="2390" w:type="dxa"/>
          </w:tcPr>
          <w:p w14:paraId="1479315B"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2.學院專案負責人</w:t>
            </w:r>
          </w:p>
        </w:tc>
        <w:tc>
          <w:tcPr>
            <w:tcW w:w="1583" w:type="dxa"/>
            <w:gridSpan w:val="2"/>
          </w:tcPr>
          <w:p w14:paraId="08673286"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7A09F693"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月*  月</w:t>
            </w:r>
          </w:p>
        </w:tc>
      </w:tr>
      <w:tr w:rsidR="005C39B0" w:rsidRPr="005C39B0" w14:paraId="061F576E" w14:textId="77777777" w:rsidTr="00AC6522">
        <w:tc>
          <w:tcPr>
            <w:tcW w:w="2102" w:type="dxa"/>
            <w:vMerge/>
          </w:tcPr>
          <w:p w14:paraId="5D7D9DE7" w14:textId="77777777" w:rsidR="00AC6522" w:rsidRPr="005C39B0" w:rsidRDefault="00AC6522" w:rsidP="00F70BDF">
            <w:pPr>
              <w:pStyle w:val="a9"/>
              <w:spacing w:line="400" w:lineRule="exact"/>
              <w:ind w:leftChars="0" w:left="0"/>
              <w:jc w:val="center"/>
              <w:rPr>
                <w:rFonts w:ascii="微軟正黑體" w:eastAsia="微軟正黑體" w:hAnsi="微軟正黑體"/>
                <w:bCs/>
                <w:color w:val="000000" w:themeColor="text1"/>
                <w:szCs w:val="32"/>
              </w:rPr>
            </w:pPr>
          </w:p>
        </w:tc>
        <w:tc>
          <w:tcPr>
            <w:tcW w:w="2390" w:type="dxa"/>
          </w:tcPr>
          <w:p w14:paraId="371F924B" w14:textId="77777777" w:rsidR="00AC6522" w:rsidRPr="005C39B0" w:rsidRDefault="00AC6522" w:rsidP="00FE0B53">
            <w:pPr>
              <w:spacing w:line="400" w:lineRule="exact"/>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3.學院專任課</w:t>
            </w:r>
            <w:proofErr w:type="gramStart"/>
            <w:r w:rsidRPr="005C39B0">
              <w:rPr>
                <w:rFonts w:ascii="微軟正黑體" w:eastAsia="微軟正黑體" w:hAnsi="微軟正黑體" w:hint="eastAsia"/>
                <w:bCs/>
                <w:color w:val="000000" w:themeColor="text1"/>
                <w:szCs w:val="32"/>
              </w:rPr>
              <w:t>務</w:t>
            </w:r>
            <w:proofErr w:type="gramEnd"/>
            <w:r w:rsidRPr="005C39B0">
              <w:rPr>
                <w:rFonts w:ascii="微軟正黑體" w:eastAsia="微軟正黑體" w:hAnsi="微軟正黑體" w:hint="eastAsia"/>
                <w:bCs/>
                <w:color w:val="000000" w:themeColor="text1"/>
                <w:szCs w:val="32"/>
              </w:rPr>
              <w:t>輔導人員</w:t>
            </w:r>
          </w:p>
        </w:tc>
        <w:tc>
          <w:tcPr>
            <w:tcW w:w="1583" w:type="dxa"/>
            <w:gridSpan w:val="2"/>
          </w:tcPr>
          <w:p w14:paraId="513C05E3"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06BAA99D" w14:textId="77777777" w:rsidR="00AC6522" w:rsidRPr="005C39B0" w:rsidRDefault="00AC6522" w:rsidP="00FE0B53">
            <w:pPr>
              <w:pStyle w:val="a9"/>
              <w:spacing w:line="400" w:lineRule="exact"/>
              <w:ind w:leftChars="0" w:left="0"/>
              <w:rPr>
                <w:rFonts w:ascii="微軟正黑體" w:eastAsia="微軟正黑體" w:hAnsi="微軟正黑體"/>
                <w:b/>
                <w:bCs/>
                <w:color w:val="000000" w:themeColor="text1"/>
                <w:szCs w:val="32"/>
              </w:rPr>
            </w:pPr>
            <w:r w:rsidRPr="005C39B0">
              <w:rPr>
                <w:rFonts w:ascii="微軟正黑體" w:eastAsia="微軟正黑體" w:hAnsi="微軟正黑體" w:hint="eastAsia"/>
                <w:bCs/>
                <w:color w:val="000000" w:themeColor="text1"/>
                <w:szCs w:val="32"/>
              </w:rPr>
              <w:t>1</w:t>
            </w:r>
            <w:r w:rsidRPr="005C39B0">
              <w:rPr>
                <w:rFonts w:ascii="微軟正黑體" w:eastAsia="微軟正黑體" w:hAnsi="微軟正黑體" w:hint="eastAsia"/>
                <w:b/>
                <w:bCs/>
                <w:color w:val="000000" w:themeColor="text1"/>
                <w:szCs w:val="32"/>
              </w:rPr>
              <w:t>.</w:t>
            </w:r>
            <w:r w:rsidRPr="005C39B0">
              <w:rPr>
                <w:rFonts w:ascii="微軟正黑體" w:eastAsia="微軟正黑體" w:hAnsi="微軟正黑體" w:hint="eastAsia"/>
                <w:bCs/>
                <w:color w:val="000000" w:themeColor="text1"/>
                <w:szCs w:val="32"/>
              </w:rPr>
              <w:t xml:space="preserve"> $   元/月*  月</w:t>
            </w:r>
          </w:p>
          <w:p w14:paraId="42099ED6" w14:textId="7C8BEE14"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課</w:t>
            </w:r>
            <w:proofErr w:type="gramStart"/>
            <w:r w:rsidRPr="005C39B0">
              <w:rPr>
                <w:rFonts w:ascii="微軟正黑體" w:eastAsia="微軟正黑體" w:hAnsi="微軟正黑體" w:hint="eastAsia"/>
                <w:b/>
                <w:bCs/>
                <w:color w:val="000000" w:themeColor="text1"/>
                <w:szCs w:val="32"/>
              </w:rPr>
              <w:t>務</w:t>
            </w:r>
            <w:proofErr w:type="gramEnd"/>
            <w:r w:rsidRPr="005C39B0">
              <w:rPr>
                <w:rFonts w:ascii="微軟正黑體" w:eastAsia="微軟正黑體" w:hAnsi="微軟正黑體" w:hint="eastAsia"/>
                <w:b/>
                <w:bCs/>
                <w:color w:val="000000" w:themeColor="text1"/>
                <w:szCs w:val="32"/>
              </w:rPr>
              <w:t>輔導人員以$30,000/月*</w:t>
            </w:r>
            <w:r w:rsidR="00FC2023">
              <w:rPr>
                <w:rFonts w:ascii="微軟正黑體" w:eastAsia="微軟正黑體" w:hAnsi="微軟正黑體" w:hint="eastAsia"/>
                <w:b/>
                <w:bCs/>
                <w:color w:val="000000" w:themeColor="text1"/>
                <w:szCs w:val="32"/>
              </w:rPr>
              <w:t>5個月</w:t>
            </w:r>
            <w:r w:rsidRPr="005C39B0">
              <w:rPr>
                <w:rFonts w:ascii="微軟正黑體" w:eastAsia="微軟正黑體" w:hAnsi="微軟正黑體" w:hint="eastAsia"/>
                <w:b/>
                <w:bCs/>
                <w:color w:val="000000" w:themeColor="text1"/>
                <w:szCs w:val="32"/>
              </w:rPr>
              <w:t>編列為上限。)</w:t>
            </w:r>
          </w:p>
        </w:tc>
      </w:tr>
      <w:tr w:rsidR="005C39B0" w:rsidRPr="005C39B0" w14:paraId="2445DF56" w14:textId="77777777" w:rsidTr="00AC6522">
        <w:tc>
          <w:tcPr>
            <w:tcW w:w="9781" w:type="dxa"/>
            <w:gridSpan w:val="5"/>
            <w:shd w:val="clear" w:color="auto" w:fill="D9D9D9" w:themeFill="background1" w:themeFillShade="D9"/>
          </w:tcPr>
          <w:p w14:paraId="7B69C8B6" w14:textId="77777777" w:rsidR="00AC6522" w:rsidRPr="005C39B0" w:rsidRDefault="00AC6522" w:rsidP="00AC6522">
            <w:pPr>
              <w:pStyle w:val="a9"/>
              <w:spacing w:line="400" w:lineRule="exact"/>
              <w:ind w:leftChars="0" w:left="0"/>
              <w:jc w:val="center"/>
              <w:rPr>
                <w:rFonts w:ascii="微軟正黑體" w:eastAsia="微軟正黑體" w:hAnsi="微軟正黑體"/>
                <w:b/>
                <w:bCs/>
                <w:color w:val="000000" w:themeColor="text1"/>
                <w:szCs w:val="32"/>
              </w:rPr>
            </w:pPr>
            <w:r w:rsidRPr="005C39B0">
              <w:rPr>
                <w:rFonts w:ascii="微軟正黑體" w:eastAsia="微軟正黑體" w:hAnsi="微軟正黑體" w:hint="eastAsia"/>
                <w:b/>
                <w:bCs/>
                <w:color w:val="000000" w:themeColor="text1"/>
                <w:szCs w:val="32"/>
              </w:rPr>
              <w:t>2.</w:t>
            </w:r>
            <w:r w:rsidRPr="005C39B0">
              <w:rPr>
                <w:rFonts w:ascii="微軟正黑體" w:eastAsia="微軟正黑體" w:hAnsi="微軟正黑體"/>
                <w:b/>
                <w:bCs/>
                <w:color w:val="000000" w:themeColor="text1"/>
                <w:szCs w:val="32"/>
              </w:rPr>
              <w:t>管理費</w:t>
            </w:r>
          </w:p>
        </w:tc>
      </w:tr>
      <w:tr w:rsidR="005C39B0" w:rsidRPr="005C39B0" w14:paraId="11966101" w14:textId="77777777" w:rsidTr="00AC6522">
        <w:tc>
          <w:tcPr>
            <w:tcW w:w="2102" w:type="dxa"/>
          </w:tcPr>
          <w:p w14:paraId="2795AB67" w14:textId="77777777" w:rsidR="00AC6522" w:rsidRPr="005C39B0" w:rsidRDefault="00AC6522" w:rsidP="00F70BDF">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lastRenderedPageBreak/>
              <w:t>管理費</w:t>
            </w:r>
          </w:p>
        </w:tc>
        <w:tc>
          <w:tcPr>
            <w:tcW w:w="2390" w:type="dxa"/>
          </w:tcPr>
          <w:p w14:paraId="33DD5AFF" w14:textId="77777777" w:rsidR="00AC6522" w:rsidRPr="005C39B0" w:rsidRDefault="00AC6522" w:rsidP="00FE0B53">
            <w:pPr>
              <w:spacing w:line="400" w:lineRule="exact"/>
              <w:rPr>
                <w:rFonts w:ascii="微軟正黑體" w:eastAsia="微軟正黑體" w:hAnsi="微軟正黑體"/>
                <w:bCs/>
                <w:color w:val="000000" w:themeColor="text1"/>
                <w:szCs w:val="32"/>
              </w:rPr>
            </w:pPr>
          </w:p>
        </w:tc>
        <w:tc>
          <w:tcPr>
            <w:tcW w:w="1583" w:type="dxa"/>
            <w:gridSpan w:val="2"/>
          </w:tcPr>
          <w:p w14:paraId="4DF8B48A"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p>
        </w:tc>
        <w:tc>
          <w:tcPr>
            <w:tcW w:w="3706" w:type="dxa"/>
          </w:tcPr>
          <w:p w14:paraId="5932EC0C" w14:textId="77777777" w:rsidR="00AC6522" w:rsidRPr="005C39B0" w:rsidRDefault="00AC6522" w:rsidP="00FE0B53">
            <w:pPr>
              <w:pStyle w:val="a9"/>
              <w:spacing w:line="400" w:lineRule="exact"/>
              <w:ind w:leftChars="0" w:left="0"/>
              <w:rPr>
                <w:rFonts w:ascii="微軟正黑體" w:eastAsia="微軟正黑體" w:hAnsi="微軟正黑體"/>
                <w:bCs/>
                <w:color w:val="000000" w:themeColor="text1"/>
                <w:szCs w:val="32"/>
              </w:rPr>
            </w:pPr>
          </w:p>
        </w:tc>
      </w:tr>
      <w:tr w:rsidR="005C39B0" w:rsidRPr="005C39B0" w14:paraId="0A0DAFAB" w14:textId="77777777" w:rsidTr="00AC6522">
        <w:tc>
          <w:tcPr>
            <w:tcW w:w="9781" w:type="dxa"/>
            <w:gridSpan w:val="5"/>
            <w:shd w:val="clear" w:color="auto" w:fill="D9D9D9" w:themeFill="background1" w:themeFillShade="D9"/>
          </w:tcPr>
          <w:p w14:paraId="51141245" w14:textId="77777777" w:rsidR="00AC6522" w:rsidRPr="005C39B0" w:rsidRDefault="00AC6522" w:rsidP="00AC6522">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
                <w:bCs/>
                <w:color w:val="000000" w:themeColor="text1"/>
                <w:szCs w:val="32"/>
              </w:rPr>
              <w:t>3.其他直接費用</w:t>
            </w:r>
          </w:p>
        </w:tc>
      </w:tr>
      <w:tr w:rsidR="005C39B0" w:rsidRPr="005C39B0" w14:paraId="2B6631BC" w14:textId="77777777" w:rsidTr="00AC6522">
        <w:tc>
          <w:tcPr>
            <w:tcW w:w="2102" w:type="dxa"/>
          </w:tcPr>
          <w:p w14:paraId="4A18FB5A" w14:textId="77777777" w:rsidR="00384C63" w:rsidRPr="005C39B0" w:rsidRDefault="00384C63" w:rsidP="00384C63">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鐘點費</w:t>
            </w:r>
          </w:p>
          <w:p w14:paraId="3B6F896E" w14:textId="77777777" w:rsidR="00AC6522" w:rsidRPr="005C39B0" w:rsidRDefault="00384C63" w:rsidP="00384C63">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rPr>
              <w:t>(非申請單位員工)</w:t>
            </w:r>
          </w:p>
        </w:tc>
        <w:tc>
          <w:tcPr>
            <w:tcW w:w="2417" w:type="dxa"/>
            <w:gridSpan w:val="2"/>
          </w:tcPr>
          <w:p w14:paraId="40F823B7"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color w:val="000000" w:themeColor="text1"/>
                <w:szCs w:val="28"/>
              </w:rPr>
              <w:t>(含外部協同業師或講師鐘點費)</w:t>
            </w:r>
          </w:p>
        </w:tc>
        <w:tc>
          <w:tcPr>
            <w:tcW w:w="1556" w:type="dxa"/>
          </w:tcPr>
          <w:p w14:paraId="0A7F0CC2"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471929D2"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小時*  小時</w:t>
            </w:r>
          </w:p>
        </w:tc>
      </w:tr>
      <w:tr w:rsidR="005C39B0" w:rsidRPr="005C39B0" w14:paraId="1824694B" w14:textId="77777777" w:rsidTr="00AC6522">
        <w:tc>
          <w:tcPr>
            <w:tcW w:w="2102" w:type="dxa"/>
          </w:tcPr>
          <w:p w14:paraId="0A8EC7FA" w14:textId="77777777" w:rsidR="00AC6522" w:rsidRPr="005C39B0" w:rsidRDefault="00AC6522" w:rsidP="00441705">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旅運費</w:t>
            </w:r>
          </w:p>
        </w:tc>
        <w:tc>
          <w:tcPr>
            <w:tcW w:w="2417" w:type="dxa"/>
            <w:gridSpan w:val="2"/>
          </w:tcPr>
          <w:p w14:paraId="229A6AA9" w14:textId="77777777" w:rsidR="00AC6522" w:rsidRPr="005C39B0" w:rsidRDefault="00AC6522" w:rsidP="00441705">
            <w:pPr>
              <w:pStyle w:val="a9"/>
              <w:spacing w:line="400" w:lineRule="exact"/>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業師、協同業師及申請單位人員之旅運費</w:t>
            </w:r>
          </w:p>
        </w:tc>
        <w:tc>
          <w:tcPr>
            <w:tcW w:w="1556" w:type="dxa"/>
          </w:tcPr>
          <w:p w14:paraId="18FA88A6"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5E590512" w14:textId="77777777" w:rsidR="00AC6522" w:rsidRPr="005C39B0" w:rsidRDefault="00AC6522" w:rsidP="00FF0AAA">
            <w:pPr>
              <w:spacing w:line="400" w:lineRule="exact"/>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1.$</w:t>
            </w:r>
            <w:r w:rsidRPr="005C39B0">
              <w:rPr>
                <w:rFonts w:ascii="微軟正黑體" w:eastAsia="微軟正黑體" w:hAnsi="微軟正黑體" w:hint="eastAsia"/>
                <w:bCs/>
                <w:color w:val="000000" w:themeColor="text1"/>
                <w:szCs w:val="32"/>
              </w:rPr>
              <w:t xml:space="preserve">  元/次*  人次</w:t>
            </w:r>
          </w:p>
        </w:tc>
      </w:tr>
      <w:tr w:rsidR="005C39B0" w:rsidRPr="005C39B0" w14:paraId="54874F47" w14:textId="77777777" w:rsidTr="00AC6522">
        <w:tc>
          <w:tcPr>
            <w:tcW w:w="2102" w:type="dxa"/>
          </w:tcPr>
          <w:p w14:paraId="47E82F59" w14:textId="77777777" w:rsidR="00AC6522" w:rsidRPr="005C39B0" w:rsidRDefault="00AC6522" w:rsidP="00441705">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設備使用費</w:t>
            </w:r>
          </w:p>
        </w:tc>
        <w:tc>
          <w:tcPr>
            <w:tcW w:w="2417" w:type="dxa"/>
            <w:gridSpan w:val="2"/>
          </w:tcPr>
          <w:p w14:paraId="316D3FA7"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實作設備使用費</w:t>
            </w:r>
          </w:p>
          <w:p w14:paraId="472FA6BC"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color w:val="000000" w:themeColor="text1"/>
                <w:szCs w:val="28"/>
              </w:rPr>
              <w:t>(請依實際運用項目填寫)</w:t>
            </w:r>
          </w:p>
        </w:tc>
        <w:tc>
          <w:tcPr>
            <w:tcW w:w="1556" w:type="dxa"/>
          </w:tcPr>
          <w:p w14:paraId="0A1C5590"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7C0B31ED"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月*  月</w:t>
            </w:r>
          </w:p>
        </w:tc>
      </w:tr>
      <w:tr w:rsidR="005C39B0" w:rsidRPr="005C39B0" w14:paraId="6A035DB2" w14:textId="77777777" w:rsidTr="00AC6522">
        <w:tc>
          <w:tcPr>
            <w:tcW w:w="2102" w:type="dxa"/>
          </w:tcPr>
          <w:p w14:paraId="65F92C22" w14:textId="77777777" w:rsidR="00AC6522" w:rsidRPr="005C39B0" w:rsidRDefault="00AC6522" w:rsidP="00441705">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其他</w:t>
            </w:r>
          </w:p>
        </w:tc>
        <w:tc>
          <w:tcPr>
            <w:tcW w:w="2417" w:type="dxa"/>
            <w:gridSpan w:val="2"/>
          </w:tcPr>
          <w:p w14:paraId="231F1049"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租金(場地、租車、設備等)</w:t>
            </w:r>
          </w:p>
          <w:p w14:paraId="79C084A0"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會議餐費</w:t>
            </w:r>
          </w:p>
          <w:p w14:paraId="69ACF299"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bCs/>
                <w:color w:val="000000" w:themeColor="text1"/>
                <w:szCs w:val="32"/>
              </w:rPr>
              <w:t>文具印刷費</w:t>
            </w:r>
          </w:p>
          <w:p w14:paraId="2AE3B6D1"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保險費</w:t>
            </w:r>
          </w:p>
          <w:p w14:paraId="7CE94497"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郵電費</w:t>
            </w:r>
          </w:p>
          <w:p w14:paraId="1BF95ECD"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雲端服務使用費</w:t>
            </w:r>
          </w:p>
          <w:p w14:paraId="48B6A162" w14:textId="77777777" w:rsidR="00AC6522" w:rsidRPr="005C39B0" w:rsidRDefault="00AC6522" w:rsidP="00220694">
            <w:pPr>
              <w:pStyle w:val="a9"/>
              <w:numPr>
                <w:ilvl w:val="0"/>
                <w:numId w:val="40"/>
              </w:numPr>
              <w:spacing w:line="400" w:lineRule="exact"/>
              <w:ind w:leftChars="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其他</w:t>
            </w:r>
          </w:p>
        </w:tc>
        <w:tc>
          <w:tcPr>
            <w:tcW w:w="1556" w:type="dxa"/>
          </w:tcPr>
          <w:p w14:paraId="215A0E4F"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16E3C125"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1.$   元/</w:t>
            </w:r>
            <w:proofErr w:type="gramStart"/>
            <w:r w:rsidRPr="005C39B0">
              <w:rPr>
                <w:rFonts w:ascii="微軟正黑體" w:eastAsia="微軟正黑體" w:hAnsi="微軟正黑體" w:hint="eastAsia"/>
                <w:bCs/>
                <w:color w:val="000000" w:themeColor="text1"/>
                <w:szCs w:val="32"/>
              </w:rPr>
              <w:t>趟次</w:t>
            </w:r>
            <w:proofErr w:type="gramEnd"/>
            <w:r w:rsidRPr="005C39B0">
              <w:rPr>
                <w:rFonts w:ascii="微軟正黑體" w:eastAsia="微軟正黑體" w:hAnsi="微軟正黑體" w:hint="eastAsia"/>
                <w:bCs/>
                <w:color w:val="000000" w:themeColor="text1"/>
                <w:szCs w:val="32"/>
              </w:rPr>
              <w:t>*  趟</w:t>
            </w:r>
          </w:p>
          <w:p w14:paraId="3A75771E"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2.餐費.$90元*      人次</w:t>
            </w:r>
          </w:p>
          <w:p w14:paraId="47678919"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3.茶水$50元*      人次</w:t>
            </w:r>
          </w:p>
        </w:tc>
      </w:tr>
      <w:tr w:rsidR="005C39B0" w:rsidRPr="005C39B0" w14:paraId="64AB4FB7" w14:textId="77777777" w:rsidTr="00AC6522">
        <w:tc>
          <w:tcPr>
            <w:tcW w:w="2102" w:type="dxa"/>
          </w:tcPr>
          <w:p w14:paraId="1E2E58CC" w14:textId="77777777" w:rsidR="00AC6522" w:rsidRPr="005C39B0" w:rsidRDefault="00AC6522" w:rsidP="00441705">
            <w:pPr>
              <w:pStyle w:val="a9"/>
              <w:spacing w:line="400" w:lineRule="exact"/>
              <w:ind w:leftChars="0" w:left="0"/>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營業稅</w:t>
            </w:r>
          </w:p>
        </w:tc>
        <w:tc>
          <w:tcPr>
            <w:tcW w:w="2417" w:type="dxa"/>
            <w:gridSpan w:val="2"/>
            <w:vAlign w:val="center"/>
          </w:tcPr>
          <w:p w14:paraId="7311497F" w14:textId="77777777" w:rsidR="00AC6522" w:rsidRPr="005C39B0" w:rsidRDefault="00AC6522" w:rsidP="00AC6522">
            <w:pPr>
              <w:pStyle w:val="a9"/>
              <w:spacing w:line="400" w:lineRule="exact"/>
              <w:ind w:leftChars="0" w:left="0"/>
              <w:jc w:val="center"/>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1556" w:type="dxa"/>
          </w:tcPr>
          <w:p w14:paraId="793D8099" w14:textId="1220BB3C"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p>
        </w:tc>
        <w:tc>
          <w:tcPr>
            <w:tcW w:w="3706" w:type="dxa"/>
          </w:tcPr>
          <w:p w14:paraId="477B6A56"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p>
        </w:tc>
      </w:tr>
      <w:tr w:rsidR="005C39B0" w:rsidRPr="005C39B0" w14:paraId="5B1F05C2" w14:textId="77777777" w:rsidTr="00AC6522">
        <w:tc>
          <w:tcPr>
            <w:tcW w:w="4519" w:type="dxa"/>
            <w:gridSpan w:val="3"/>
          </w:tcPr>
          <w:p w14:paraId="1B1DFD98" w14:textId="77777777" w:rsidR="00AC6522" w:rsidRPr="005C39B0" w:rsidRDefault="00AC6522" w:rsidP="00441705">
            <w:pPr>
              <w:pStyle w:val="a9"/>
              <w:spacing w:line="400" w:lineRule="exact"/>
              <w:ind w:leftChars="0" w:left="0"/>
              <w:jc w:val="right"/>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合計</w:t>
            </w:r>
          </w:p>
        </w:tc>
        <w:tc>
          <w:tcPr>
            <w:tcW w:w="1556" w:type="dxa"/>
          </w:tcPr>
          <w:p w14:paraId="68966916"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r w:rsidRPr="005C39B0">
              <w:rPr>
                <w:rFonts w:ascii="微軟正黑體" w:eastAsia="微軟正黑體" w:hAnsi="微軟正黑體" w:hint="eastAsia"/>
                <w:bCs/>
                <w:color w:val="000000" w:themeColor="text1"/>
                <w:szCs w:val="32"/>
              </w:rPr>
              <w:t>$</w:t>
            </w:r>
          </w:p>
        </w:tc>
        <w:tc>
          <w:tcPr>
            <w:tcW w:w="3706" w:type="dxa"/>
          </w:tcPr>
          <w:p w14:paraId="6D4A6C06" w14:textId="77777777" w:rsidR="00AC6522" w:rsidRPr="005C39B0" w:rsidRDefault="00AC6522" w:rsidP="00441705">
            <w:pPr>
              <w:pStyle w:val="a9"/>
              <w:spacing w:line="400" w:lineRule="exact"/>
              <w:ind w:leftChars="0" w:left="0"/>
              <w:rPr>
                <w:rFonts w:ascii="微軟正黑體" w:eastAsia="微軟正黑體" w:hAnsi="微軟正黑體"/>
                <w:bCs/>
                <w:color w:val="000000" w:themeColor="text1"/>
                <w:szCs w:val="32"/>
              </w:rPr>
            </w:pPr>
          </w:p>
        </w:tc>
      </w:tr>
    </w:tbl>
    <w:p w14:paraId="502CCCC0" w14:textId="2F458E1B" w:rsidR="00802094" w:rsidRPr="005C39B0" w:rsidRDefault="00341DD3" w:rsidP="00341DD3">
      <w:pPr>
        <w:pStyle w:val="a9"/>
        <w:spacing w:line="480" w:lineRule="exact"/>
        <w:ind w:leftChars="118" w:left="283"/>
        <w:rPr>
          <w:color w:val="000000" w:themeColor="text1"/>
        </w:rPr>
      </w:pPr>
      <w:proofErr w:type="gramStart"/>
      <w:r w:rsidRPr="005C39B0">
        <w:rPr>
          <w:rFonts w:ascii="微軟正黑體" w:eastAsia="微軟正黑體" w:hAnsi="微軟正黑體" w:hint="eastAsia"/>
          <w:color w:val="000000" w:themeColor="text1"/>
          <w:szCs w:val="28"/>
        </w:rPr>
        <w:t>註</w:t>
      </w:r>
      <w:proofErr w:type="gramEnd"/>
      <w:r w:rsidRPr="005C39B0">
        <w:rPr>
          <w:rFonts w:ascii="微軟正黑體" w:eastAsia="微軟正黑體" w:hAnsi="微軟正黑體" w:hint="eastAsia"/>
          <w:color w:val="000000" w:themeColor="text1"/>
          <w:szCs w:val="28"/>
        </w:rPr>
        <w:t>：營業稅</w:t>
      </w:r>
      <w:proofErr w:type="gramStart"/>
      <w:r w:rsidRPr="005C39B0">
        <w:rPr>
          <w:rFonts w:ascii="微軟正黑體" w:eastAsia="微軟正黑體" w:hAnsi="微軟正黑體" w:hint="eastAsia"/>
          <w:color w:val="000000" w:themeColor="text1"/>
          <w:szCs w:val="28"/>
        </w:rPr>
        <w:t>佔</w:t>
      </w:r>
      <w:proofErr w:type="gramEnd"/>
      <w:r w:rsidRPr="005C39B0">
        <w:rPr>
          <w:rFonts w:ascii="微軟正黑體" w:eastAsia="微軟正黑體" w:hAnsi="微軟正黑體" w:hint="eastAsia"/>
          <w:color w:val="000000" w:themeColor="text1"/>
          <w:szCs w:val="28"/>
        </w:rPr>
        <w:t>總經費5</w:t>
      </w:r>
      <w:r w:rsidRPr="005C39B0">
        <w:rPr>
          <w:rFonts w:ascii="微軟正黑體" w:eastAsia="微軟正黑體" w:hAnsi="微軟正黑體"/>
          <w:color w:val="000000" w:themeColor="text1"/>
          <w:szCs w:val="28"/>
        </w:rPr>
        <w:t>%</w:t>
      </w:r>
      <w:r w:rsidRPr="005C39B0">
        <w:rPr>
          <w:rFonts w:ascii="微軟正黑體" w:eastAsia="微軟正黑體" w:hAnsi="微軟正黑體" w:hint="eastAsia"/>
          <w:color w:val="000000" w:themeColor="text1"/>
          <w:szCs w:val="28"/>
        </w:rPr>
        <w:t>，「主題學院制-30~50人」為$</w:t>
      </w:r>
      <w:r w:rsidRPr="005C39B0">
        <w:rPr>
          <w:rFonts w:ascii="微軟正黑體" w:eastAsia="微軟正黑體" w:hAnsi="微軟正黑體"/>
          <w:color w:val="000000" w:themeColor="text1"/>
          <w:szCs w:val="28"/>
        </w:rPr>
        <w:t>95</w:t>
      </w:r>
      <w:r w:rsidRPr="005C39B0">
        <w:rPr>
          <w:rFonts w:ascii="微軟正黑體" w:eastAsia="微軟正黑體" w:hAnsi="微軟正黑體" w:hint="eastAsia"/>
          <w:color w:val="000000" w:themeColor="text1"/>
          <w:szCs w:val="28"/>
        </w:rPr>
        <w:t>,</w:t>
      </w:r>
      <w:r w:rsidRPr="005C39B0">
        <w:rPr>
          <w:rFonts w:ascii="微軟正黑體" w:eastAsia="微軟正黑體" w:hAnsi="微軟正黑體"/>
          <w:color w:val="000000" w:themeColor="text1"/>
          <w:szCs w:val="28"/>
        </w:rPr>
        <w:t>238</w:t>
      </w:r>
      <w:r w:rsidRPr="005C39B0">
        <w:rPr>
          <w:rFonts w:ascii="微軟正黑體" w:eastAsia="微軟正黑體" w:hAnsi="微軟正黑體" w:hint="eastAsia"/>
          <w:color w:val="000000" w:themeColor="text1"/>
          <w:szCs w:val="28"/>
        </w:rPr>
        <w:t>元</w:t>
      </w:r>
      <w:r w:rsidR="000C4BD1" w:rsidRPr="005C39B0">
        <w:rPr>
          <w:rFonts w:ascii="微軟正黑體" w:eastAsia="微軟正黑體" w:hAnsi="微軟正黑體" w:hint="eastAsia"/>
          <w:color w:val="000000" w:themeColor="text1"/>
          <w:szCs w:val="28"/>
        </w:rPr>
        <w:t>。</w:t>
      </w:r>
    </w:p>
    <w:p w14:paraId="61B7C374" w14:textId="77777777" w:rsidR="00802094" w:rsidRPr="005C39B0" w:rsidRDefault="00802094">
      <w:pPr>
        <w:widowControl/>
        <w:rPr>
          <w:color w:val="000000" w:themeColor="text1"/>
        </w:rPr>
      </w:pPr>
      <w:r w:rsidRPr="005C39B0">
        <w:rPr>
          <w:color w:val="000000" w:themeColor="text1"/>
        </w:rPr>
        <w:br w:type="page"/>
      </w:r>
    </w:p>
    <w:p w14:paraId="61D233F2" w14:textId="77777777" w:rsidR="00FE0B53" w:rsidRPr="005C39B0" w:rsidRDefault="00FE0B53" w:rsidP="00FE0B53">
      <w:pPr>
        <w:widowControl/>
        <w:rPr>
          <w:color w:val="000000" w:themeColor="text1"/>
        </w:rPr>
      </w:pPr>
    </w:p>
    <w:p w14:paraId="581FBFF3" w14:textId="77777777" w:rsidR="00802094" w:rsidRPr="005C39B0" w:rsidRDefault="00802094" w:rsidP="00FE0B53">
      <w:pPr>
        <w:widowControl/>
        <w:rPr>
          <w:color w:val="000000" w:themeColor="text1"/>
        </w:rPr>
      </w:pPr>
    </w:p>
    <w:p w14:paraId="5513C2D7" w14:textId="77777777" w:rsidR="00802094" w:rsidRPr="005C39B0" w:rsidRDefault="00802094" w:rsidP="00FE0B53">
      <w:pPr>
        <w:widowControl/>
        <w:rPr>
          <w:color w:val="000000" w:themeColor="text1"/>
        </w:rPr>
      </w:pPr>
    </w:p>
    <w:p w14:paraId="72268BB8" w14:textId="77777777" w:rsidR="00FE0B53" w:rsidRPr="005C39B0" w:rsidRDefault="00FE0B53" w:rsidP="00FE0B53">
      <w:pPr>
        <w:widowControl/>
        <w:rPr>
          <w:color w:val="000000" w:themeColor="text1"/>
        </w:rPr>
      </w:pPr>
    </w:p>
    <w:p w14:paraId="4BCAF4F9" w14:textId="77777777" w:rsidR="00FE0B53" w:rsidRPr="005C39B0" w:rsidRDefault="00FE0B53" w:rsidP="00FE0B53">
      <w:pPr>
        <w:widowControl/>
        <w:rPr>
          <w:color w:val="000000" w:themeColor="text1"/>
        </w:rPr>
      </w:pPr>
    </w:p>
    <w:p w14:paraId="4424DA49" w14:textId="77777777" w:rsidR="00FE0B53" w:rsidRPr="005C39B0" w:rsidRDefault="00FE0B53" w:rsidP="00FE0B53">
      <w:pPr>
        <w:widowControl/>
        <w:rPr>
          <w:color w:val="000000" w:themeColor="text1"/>
        </w:rPr>
      </w:pPr>
    </w:p>
    <w:p w14:paraId="54D6F697" w14:textId="77777777" w:rsidR="00FE0B53" w:rsidRPr="005C39B0" w:rsidRDefault="00FE0B53" w:rsidP="00FE0B53">
      <w:pPr>
        <w:widowControl/>
        <w:rPr>
          <w:color w:val="000000" w:themeColor="text1"/>
        </w:rPr>
      </w:pPr>
    </w:p>
    <w:p w14:paraId="55BED10D" w14:textId="77777777" w:rsidR="00FE0B53" w:rsidRPr="005C39B0" w:rsidRDefault="00FE0B53" w:rsidP="00FE0B53">
      <w:pPr>
        <w:widowControl/>
        <w:rPr>
          <w:color w:val="000000" w:themeColor="text1"/>
        </w:rPr>
      </w:pPr>
    </w:p>
    <w:p w14:paraId="1466C388" w14:textId="77777777" w:rsidR="00FE0B53" w:rsidRPr="005C39B0" w:rsidRDefault="00FE0B53" w:rsidP="00FE0B53">
      <w:pPr>
        <w:widowControl/>
        <w:rPr>
          <w:color w:val="000000" w:themeColor="text1"/>
        </w:rPr>
      </w:pPr>
    </w:p>
    <w:p w14:paraId="4567E9C9" w14:textId="77777777" w:rsidR="00D93A37" w:rsidRPr="005C39B0" w:rsidRDefault="00D93A37" w:rsidP="00FE0B53">
      <w:pPr>
        <w:widowControl/>
        <w:rPr>
          <w:color w:val="000000" w:themeColor="text1"/>
        </w:rPr>
      </w:pPr>
    </w:p>
    <w:p w14:paraId="3E809265" w14:textId="77777777" w:rsidR="00D93A37" w:rsidRPr="005C39B0" w:rsidRDefault="00D93A37" w:rsidP="00FE0B53">
      <w:pPr>
        <w:widowControl/>
        <w:rPr>
          <w:color w:val="000000" w:themeColor="text1"/>
        </w:rPr>
      </w:pPr>
    </w:p>
    <w:p w14:paraId="657D0661" w14:textId="77777777" w:rsidR="00FE0B53" w:rsidRPr="005C39B0" w:rsidRDefault="00FE0B53" w:rsidP="00FE0B53">
      <w:pPr>
        <w:widowControl/>
        <w:rPr>
          <w:color w:val="000000" w:themeColor="text1"/>
        </w:rPr>
      </w:pPr>
    </w:p>
    <w:p w14:paraId="086AA157" w14:textId="77777777" w:rsidR="00FE0B53" w:rsidRPr="005C39B0" w:rsidRDefault="00FE0B53" w:rsidP="00FE0B53">
      <w:pPr>
        <w:widowControl/>
        <w:rPr>
          <w:color w:val="000000" w:themeColor="text1"/>
        </w:rPr>
      </w:pPr>
    </w:p>
    <w:p w14:paraId="7DBC41DF" w14:textId="77777777" w:rsidR="00FE0B53" w:rsidRPr="005C39B0" w:rsidRDefault="00FE0B53" w:rsidP="00FE0B53">
      <w:pPr>
        <w:widowControl/>
        <w:rPr>
          <w:color w:val="000000" w:themeColor="text1"/>
        </w:rPr>
      </w:pPr>
    </w:p>
    <w:p w14:paraId="3A37FBDA" w14:textId="77777777" w:rsidR="00A34C35" w:rsidRPr="005C39B0" w:rsidRDefault="00A34C35" w:rsidP="00A34C35">
      <w:pPr>
        <w:rPr>
          <w:color w:val="000000" w:themeColor="text1"/>
        </w:rPr>
      </w:pPr>
    </w:p>
    <w:p w14:paraId="10C5AD25" w14:textId="77777777" w:rsidR="00A34C35" w:rsidRPr="005C39B0" w:rsidRDefault="00A34C35" w:rsidP="00A34C35">
      <w:pPr>
        <w:rPr>
          <w:color w:val="000000" w:themeColor="text1"/>
        </w:rPr>
      </w:pPr>
    </w:p>
    <w:p w14:paraId="0A901AD8" w14:textId="5464A97C" w:rsidR="00EB5978" w:rsidRPr="005C39B0" w:rsidRDefault="00EB5978" w:rsidP="00EB5978">
      <w:pPr>
        <w:pStyle w:val="1"/>
        <w:spacing w:beforeLines="50" w:before="180" w:after="0" w:line="520" w:lineRule="exact"/>
        <w:rPr>
          <w:rFonts w:ascii="微軟正黑體" w:eastAsia="微軟正黑體" w:hAnsi="微軟正黑體"/>
          <w:color w:val="000000" w:themeColor="text1"/>
        </w:rPr>
      </w:pPr>
      <w:bookmarkStart w:id="4" w:name="_Toc123637828"/>
      <w:r w:rsidRPr="005C39B0">
        <w:rPr>
          <w:rFonts w:ascii="微軟正黑體" w:eastAsia="微軟正黑體" w:hAnsi="微軟正黑體" w:hint="eastAsia"/>
          <w:color w:val="000000" w:themeColor="text1"/>
        </w:rPr>
        <w:t>附件6</w:t>
      </w: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主題學院</w:t>
      </w:r>
      <w:r w:rsidR="00FC0C84" w:rsidRPr="005C39B0">
        <w:rPr>
          <w:rFonts w:ascii="微軟正黑體" w:eastAsia="微軟正黑體" w:hAnsi="微軟正黑體" w:hint="eastAsia"/>
          <w:color w:val="000000" w:themeColor="text1"/>
        </w:rPr>
        <w:t>制</w:t>
      </w:r>
      <w:r w:rsidRPr="005C39B0">
        <w:rPr>
          <w:rFonts w:ascii="微軟正黑體" w:eastAsia="微軟正黑體" w:hAnsi="微軟正黑體" w:hint="eastAsia"/>
          <w:color w:val="000000" w:themeColor="text1"/>
        </w:rPr>
        <w:t>主題課程規劃表</w:t>
      </w:r>
      <w:bookmarkEnd w:id="4"/>
    </w:p>
    <w:p w14:paraId="55627F00" w14:textId="77777777" w:rsidR="00EB5978" w:rsidRPr="005C39B0" w:rsidRDefault="00EB5978" w:rsidP="00050AAC">
      <w:pPr>
        <w:widowControl/>
        <w:jc w:val="center"/>
        <w:rPr>
          <w:rFonts w:ascii="微軟正黑體" w:eastAsia="微軟正黑體" w:hAnsi="微軟正黑體"/>
          <w:b/>
          <w:color w:val="000000" w:themeColor="text1"/>
          <w:sz w:val="36"/>
          <w:szCs w:val="36"/>
        </w:rPr>
      </w:pPr>
      <w:r w:rsidRPr="005C39B0">
        <w:rPr>
          <w:rFonts w:ascii="微軟正黑體" w:eastAsia="微軟正黑體" w:hAnsi="微軟正黑體"/>
          <w:b/>
          <w:color w:val="000000" w:themeColor="text1"/>
          <w:sz w:val="36"/>
          <w:szCs w:val="36"/>
        </w:rPr>
        <w:t>(</w:t>
      </w:r>
      <w:proofErr w:type="gramStart"/>
      <w:r w:rsidRPr="005C39B0">
        <w:rPr>
          <w:rFonts w:ascii="微軟正黑體" w:eastAsia="微軟正黑體" w:hAnsi="微軟正黑體" w:hint="eastAsia"/>
          <w:b/>
          <w:color w:val="000000" w:themeColor="text1"/>
          <w:sz w:val="36"/>
          <w:szCs w:val="36"/>
        </w:rPr>
        <w:t>線上填寫</w:t>
      </w:r>
      <w:proofErr w:type="gramEnd"/>
      <w:r w:rsidRPr="005C39B0">
        <w:rPr>
          <w:rFonts w:ascii="微軟正黑體" w:eastAsia="微軟正黑體" w:hAnsi="微軟正黑體"/>
          <w:b/>
          <w:color w:val="000000" w:themeColor="text1"/>
          <w:sz w:val="36"/>
          <w:szCs w:val="36"/>
        </w:rPr>
        <w:t>)</w:t>
      </w:r>
    </w:p>
    <w:p w14:paraId="3EAEF51F" w14:textId="77777777" w:rsidR="00152C01" w:rsidRPr="005C39B0" w:rsidRDefault="00152C01">
      <w:pPr>
        <w:widowControl/>
        <w:rPr>
          <w:rFonts w:ascii="微軟正黑體" w:eastAsia="微軟正黑體" w:hAnsi="微軟正黑體"/>
          <w:b/>
          <w:color w:val="000000" w:themeColor="text1"/>
          <w:sz w:val="28"/>
        </w:rPr>
      </w:pPr>
      <w:r w:rsidRPr="005C39B0">
        <w:rPr>
          <w:rFonts w:ascii="微軟正黑體" w:eastAsia="微軟正黑體" w:hAnsi="微軟正黑體"/>
          <w:b/>
          <w:color w:val="000000" w:themeColor="text1"/>
          <w:sz w:val="28"/>
        </w:rPr>
        <w:br w:type="page"/>
      </w:r>
    </w:p>
    <w:p w14:paraId="58FE8319" w14:textId="067A3E4A" w:rsidR="00886913" w:rsidRPr="005C39B0" w:rsidRDefault="0090172B" w:rsidP="00152C01">
      <w:pPr>
        <w:widowControl/>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lastRenderedPageBreak/>
        <w:t>主題</w:t>
      </w:r>
      <w:r w:rsidR="00CA65D7" w:rsidRPr="005C39B0">
        <w:rPr>
          <w:rFonts w:ascii="微軟正黑體" w:eastAsia="微軟正黑體" w:hAnsi="微軟正黑體" w:hint="eastAsia"/>
          <w:b/>
          <w:color w:val="000000" w:themeColor="text1"/>
          <w:sz w:val="28"/>
        </w:rPr>
        <w:t>學院</w:t>
      </w:r>
      <w:r w:rsidR="00A93B2A" w:rsidRPr="005C39B0">
        <w:rPr>
          <w:rFonts w:ascii="微軟正黑體" w:eastAsia="微軟正黑體" w:hAnsi="微軟正黑體" w:hint="eastAsia"/>
          <w:b/>
          <w:color w:val="000000" w:themeColor="text1"/>
          <w:sz w:val="28"/>
        </w:rPr>
        <w:t>制</w:t>
      </w:r>
      <w:proofErr w:type="gramStart"/>
      <w:r w:rsidR="006C37F9" w:rsidRPr="005C39B0">
        <w:rPr>
          <w:rFonts w:ascii="微軟正黑體" w:eastAsia="微軟正黑體" w:hAnsi="微軟正黑體" w:hint="eastAsia"/>
          <w:b/>
          <w:color w:val="000000" w:themeColor="text1"/>
          <w:sz w:val="28"/>
        </w:rPr>
        <w:t>期初暨期中</w:t>
      </w:r>
      <w:proofErr w:type="gramEnd"/>
      <w:r w:rsidR="00E63217" w:rsidRPr="005C39B0">
        <w:rPr>
          <w:rFonts w:ascii="微軟正黑體" w:eastAsia="微軟正黑體" w:hAnsi="微軟正黑體" w:hint="eastAsia"/>
          <w:b/>
          <w:color w:val="000000" w:themeColor="text1"/>
          <w:sz w:val="28"/>
        </w:rPr>
        <w:t>主題課程規劃表</w:t>
      </w:r>
      <w:r w:rsidR="00886913" w:rsidRPr="005C39B0">
        <w:rPr>
          <w:rFonts w:ascii="微軟正黑體" w:eastAsia="微軟正黑體" w:hAnsi="微軟正黑體"/>
          <w:b/>
          <w:color w:val="000000" w:themeColor="text1"/>
          <w:sz w:val="28"/>
        </w:rPr>
        <w:t xml:space="preserve"> </w:t>
      </w:r>
    </w:p>
    <w:tbl>
      <w:tblPr>
        <w:tblStyle w:val="110"/>
        <w:tblW w:w="5000" w:type="pct"/>
        <w:tblLook w:val="04A0" w:firstRow="1" w:lastRow="0" w:firstColumn="1" w:lastColumn="0" w:noHBand="0" w:noVBand="1"/>
      </w:tblPr>
      <w:tblGrid>
        <w:gridCol w:w="1105"/>
        <w:gridCol w:w="602"/>
        <w:gridCol w:w="1032"/>
        <w:gridCol w:w="847"/>
        <w:gridCol w:w="1421"/>
        <w:gridCol w:w="904"/>
        <w:gridCol w:w="2368"/>
        <w:gridCol w:w="1457"/>
      </w:tblGrid>
      <w:tr w:rsidR="005C39B0" w:rsidRPr="005C39B0" w14:paraId="1FBD2CB1" w14:textId="77777777" w:rsidTr="0038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hideMark/>
          </w:tcPr>
          <w:p w14:paraId="36F831F2" w14:textId="77777777" w:rsidR="00F9238F" w:rsidRPr="005C39B0" w:rsidRDefault="00F9238F" w:rsidP="00A10FE5">
            <w:pPr>
              <w:widowControl/>
              <w:spacing w:after="150" w:line="440" w:lineRule="exact"/>
              <w:jc w:val="center"/>
              <w:textAlignment w:val="baseline"/>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主題</w:t>
            </w:r>
          </w:p>
        </w:tc>
        <w:tc>
          <w:tcPr>
            <w:tcW w:w="839" w:type="pct"/>
            <w:gridSpan w:val="2"/>
            <w:hideMark/>
          </w:tcPr>
          <w:p w14:paraId="6AA0DEEA"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課程內容</w:t>
            </w:r>
          </w:p>
        </w:tc>
        <w:tc>
          <w:tcPr>
            <w:tcW w:w="435" w:type="pct"/>
          </w:tcPr>
          <w:p w14:paraId="38949438"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上課地點</w:t>
            </w:r>
          </w:p>
        </w:tc>
        <w:tc>
          <w:tcPr>
            <w:tcW w:w="730" w:type="pct"/>
            <w:hideMark/>
          </w:tcPr>
          <w:p w14:paraId="370700AF"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預</w:t>
            </w:r>
            <w:r w:rsidRPr="005C39B0">
              <w:rPr>
                <w:rFonts w:ascii="微軟正黑體" w:eastAsia="微軟正黑體" w:hAnsi="微軟正黑體" w:hint="eastAsia"/>
                <w:color w:val="000000" w:themeColor="text1"/>
                <w:sz w:val="28"/>
                <w:szCs w:val="28"/>
              </w:rPr>
              <w:t>計進行日期</w:t>
            </w:r>
          </w:p>
        </w:tc>
        <w:tc>
          <w:tcPr>
            <w:tcW w:w="464" w:type="pct"/>
          </w:tcPr>
          <w:p w14:paraId="22B21956"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認列時數</w:t>
            </w:r>
          </w:p>
        </w:tc>
        <w:tc>
          <w:tcPr>
            <w:tcW w:w="1216" w:type="pct"/>
          </w:tcPr>
          <w:p w14:paraId="2582B0F7"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教授</w:t>
            </w:r>
            <w:r w:rsidR="00E63217" w:rsidRPr="005C39B0">
              <w:rPr>
                <w:rFonts w:ascii="微軟正黑體" w:eastAsia="微軟正黑體" w:hAnsi="微軟正黑體"/>
                <w:color w:val="000000" w:themeColor="text1"/>
                <w:sz w:val="28"/>
                <w:szCs w:val="28"/>
              </w:rPr>
              <w:t>人員</w:t>
            </w:r>
          </w:p>
        </w:tc>
        <w:tc>
          <w:tcPr>
            <w:tcW w:w="748" w:type="pct"/>
            <w:hideMark/>
          </w:tcPr>
          <w:p w14:paraId="21CBBA77" w14:textId="77777777" w:rsidR="00F9238F" w:rsidRPr="005C39B0" w:rsidRDefault="00F9238F" w:rsidP="00A10FE5">
            <w:pPr>
              <w:widowControl/>
              <w:spacing w:after="150" w:line="440" w:lineRule="exact"/>
              <w:jc w:val="center"/>
              <w:textAlignment w:val="baseline"/>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作業</w:t>
            </w:r>
            <w:r w:rsidRPr="005C39B0">
              <w:rPr>
                <w:rFonts w:ascii="微軟正黑體" w:eastAsia="微軟正黑體" w:hAnsi="微軟正黑體" w:hint="eastAsia"/>
                <w:color w:val="000000" w:themeColor="text1"/>
                <w:sz w:val="28"/>
                <w:szCs w:val="28"/>
              </w:rPr>
              <w:t>/測驗</w:t>
            </w:r>
            <w:r w:rsidR="001F4883" w:rsidRPr="005C39B0">
              <w:rPr>
                <w:rFonts w:ascii="微軟正黑體" w:eastAsia="微軟正黑體" w:hAnsi="微軟正黑體" w:hint="eastAsia"/>
                <w:color w:val="000000" w:themeColor="text1"/>
                <w:sz w:val="28"/>
                <w:szCs w:val="28"/>
              </w:rPr>
              <w:t>/認證</w:t>
            </w:r>
          </w:p>
        </w:tc>
      </w:tr>
      <w:tr w:rsidR="005C39B0" w:rsidRPr="005C39B0" w14:paraId="21803DBA" w14:textId="77777777" w:rsidTr="006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7D78117" w14:textId="063C4594" w:rsidR="006C37F9" w:rsidRPr="005C39B0" w:rsidRDefault="006C37F9" w:rsidP="00A10FE5">
            <w:pPr>
              <w:widowControl/>
              <w:spacing w:after="150" w:line="440" w:lineRule="exact"/>
              <w:jc w:val="center"/>
              <w:textAlignment w:val="baseline"/>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主題學院-期初課程規劃共5</w:t>
            </w:r>
            <w:r w:rsidRPr="005C39B0">
              <w:rPr>
                <w:rFonts w:ascii="微軟正黑體" w:eastAsia="微軟正黑體" w:hAnsi="微軟正黑體"/>
                <w:color w:val="000000" w:themeColor="text1"/>
                <w:sz w:val="28"/>
                <w:szCs w:val="28"/>
              </w:rPr>
              <w:t>0</w:t>
            </w:r>
            <w:r w:rsidRPr="005C39B0">
              <w:rPr>
                <w:rFonts w:ascii="微軟正黑體" w:eastAsia="微軟正黑體" w:hAnsi="微軟正黑體" w:hint="eastAsia"/>
                <w:color w:val="000000" w:themeColor="text1"/>
                <w:sz w:val="28"/>
                <w:szCs w:val="28"/>
              </w:rPr>
              <w:t>小時</w:t>
            </w:r>
          </w:p>
        </w:tc>
      </w:tr>
      <w:tr w:rsidR="005C39B0" w:rsidRPr="005C39B0" w14:paraId="1B791F71" w14:textId="77777777" w:rsidTr="00384C63">
        <w:tc>
          <w:tcPr>
            <w:cnfStyle w:val="001000000000" w:firstRow="0" w:lastRow="0" w:firstColumn="1" w:lastColumn="0" w:oddVBand="0" w:evenVBand="0" w:oddHBand="0" w:evenHBand="0" w:firstRowFirstColumn="0" w:firstRowLastColumn="0" w:lastRowFirstColumn="0" w:lastRowLastColumn="0"/>
            <w:tcW w:w="568" w:type="pct"/>
          </w:tcPr>
          <w:p w14:paraId="37684463" w14:textId="77777777" w:rsidR="00F9238F" w:rsidRPr="005C39B0" w:rsidRDefault="00F9238F" w:rsidP="00A10FE5">
            <w:pPr>
              <w:widowControl/>
              <w:spacing w:after="150" w:line="440" w:lineRule="exact"/>
              <w:jc w:val="center"/>
              <w:textAlignment w:val="baseline"/>
              <w:rPr>
                <w:rFonts w:ascii="微軟正黑體" w:eastAsia="微軟正黑體" w:hAnsi="微軟正黑體"/>
                <w:b w:val="0"/>
                <w:color w:val="000000" w:themeColor="text1"/>
                <w:sz w:val="28"/>
                <w:szCs w:val="28"/>
              </w:rPr>
            </w:pPr>
            <w:r w:rsidRPr="005C39B0">
              <w:rPr>
                <w:rFonts w:ascii="微軟正黑體" w:eastAsia="微軟正黑體" w:hAnsi="微軟正黑體"/>
                <w:b w:val="0"/>
                <w:color w:val="000000" w:themeColor="text1"/>
                <w:sz w:val="28"/>
                <w:szCs w:val="28"/>
              </w:rPr>
              <w:t>(如：</w:t>
            </w:r>
            <w:r w:rsidRPr="005C39B0">
              <w:rPr>
                <w:rFonts w:ascii="微軟正黑體" w:eastAsia="微軟正黑體" w:hAnsi="微軟正黑體" w:hint="eastAsia"/>
                <w:b w:val="0"/>
                <w:color w:val="000000" w:themeColor="text1"/>
                <w:sz w:val="28"/>
                <w:szCs w:val="28"/>
              </w:rPr>
              <w:t>數位轉型的第一步</w:t>
            </w:r>
            <w:r w:rsidRPr="005C39B0">
              <w:rPr>
                <w:rFonts w:ascii="微軟正黑體" w:eastAsia="微軟正黑體" w:hAnsi="微軟正黑體"/>
                <w:b w:val="0"/>
                <w:color w:val="000000" w:themeColor="text1"/>
                <w:sz w:val="28"/>
                <w:szCs w:val="28"/>
              </w:rPr>
              <w:t>)</w:t>
            </w:r>
          </w:p>
        </w:tc>
        <w:tc>
          <w:tcPr>
            <w:tcW w:w="839" w:type="pct"/>
            <w:gridSpan w:val="2"/>
          </w:tcPr>
          <w:p w14:paraId="36146BBF" w14:textId="77777777" w:rsidR="00F9238F" w:rsidRPr="005C39B0" w:rsidRDefault="00F9238F" w:rsidP="00A10FE5">
            <w:pPr>
              <w:widowControl/>
              <w:spacing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如：</w:t>
            </w:r>
          </w:p>
          <w:p w14:paraId="487659CD" w14:textId="77777777" w:rsidR="00F9238F" w:rsidRPr="005C39B0" w:rsidRDefault="00F9238F" w:rsidP="00220694">
            <w:pPr>
              <w:pStyle w:val="a9"/>
              <w:widowControl/>
              <w:numPr>
                <w:ilvl w:val="0"/>
                <w:numId w:val="10"/>
              </w:numPr>
              <w:spacing w:line="440" w:lineRule="exact"/>
              <w:ind w:leftChars="0"/>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數位行銷概念建立</w:t>
            </w:r>
          </w:p>
          <w:p w14:paraId="7F5FD806" w14:textId="77777777" w:rsidR="00F9238F" w:rsidRPr="005C39B0" w:rsidRDefault="00F9238F" w:rsidP="00220694">
            <w:pPr>
              <w:pStyle w:val="a9"/>
              <w:widowControl/>
              <w:numPr>
                <w:ilvl w:val="0"/>
                <w:numId w:val="10"/>
              </w:numPr>
              <w:spacing w:line="440" w:lineRule="exact"/>
              <w:ind w:leftChars="0"/>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sz w:val="28"/>
                <w:szCs w:val="28"/>
              </w:rPr>
              <w:t>行銷科技應用</w:t>
            </w:r>
            <w:r w:rsidRPr="005C39B0">
              <w:rPr>
                <w:rFonts w:ascii="微軟正黑體" w:eastAsia="微軟正黑體" w:hAnsi="微軟正黑體"/>
                <w:color w:val="000000" w:themeColor="text1"/>
                <w:sz w:val="28"/>
                <w:szCs w:val="28"/>
              </w:rPr>
              <w:t>)</w:t>
            </w:r>
          </w:p>
        </w:tc>
        <w:tc>
          <w:tcPr>
            <w:tcW w:w="435" w:type="pct"/>
          </w:tcPr>
          <w:p w14:paraId="1AEF541F" w14:textId="77777777" w:rsidR="00F9238F" w:rsidRPr="005C39B0" w:rsidRDefault="00F9238F" w:rsidP="00A10FE5">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p>
        </w:tc>
        <w:tc>
          <w:tcPr>
            <w:tcW w:w="730" w:type="pct"/>
          </w:tcPr>
          <w:p w14:paraId="6A7AD923" w14:textId="77777777" w:rsidR="00F9238F" w:rsidRPr="005C39B0" w:rsidRDefault="00F9238F" w:rsidP="00A10FE5">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  /  ~  /)</w:t>
            </w:r>
          </w:p>
        </w:tc>
        <w:tc>
          <w:tcPr>
            <w:tcW w:w="464" w:type="pct"/>
          </w:tcPr>
          <w:p w14:paraId="05E9168B" w14:textId="77777777" w:rsidR="00F9238F" w:rsidRPr="005C39B0" w:rsidRDefault="00F9238F" w:rsidP="00A10FE5">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216" w:type="pct"/>
          </w:tcPr>
          <w:p w14:paraId="5A128B84" w14:textId="77777777" w:rsidR="00F9238F" w:rsidRPr="005C39B0" w:rsidRDefault="00F9238F" w:rsidP="00A10FE5">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業師/協同業師</w:t>
            </w:r>
          </w:p>
          <w:p w14:paraId="147F2990" w14:textId="77777777" w:rsidR="00F9238F" w:rsidRPr="005C39B0" w:rsidRDefault="00F9238F" w:rsidP="00A10FE5">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____</w:t>
            </w:r>
          </w:p>
          <w:p w14:paraId="6D6A2E49" w14:textId="77777777" w:rsidR="00F9238F" w:rsidRPr="005C39B0" w:rsidRDefault="00F9238F" w:rsidP="00A10FE5">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p>
        </w:tc>
        <w:tc>
          <w:tcPr>
            <w:tcW w:w="748" w:type="pct"/>
          </w:tcPr>
          <w:p w14:paraId="1D7E9078" w14:textId="77777777" w:rsidR="00F9238F" w:rsidRPr="005C39B0" w:rsidRDefault="00384C63" w:rsidP="00A10FE5">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72B831DF" w14:textId="77777777" w:rsidTr="0038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pct"/>
          </w:tcPr>
          <w:p w14:paraId="10B7EF58" w14:textId="77777777" w:rsidR="00F9238F" w:rsidRPr="005C39B0" w:rsidRDefault="00F9238F" w:rsidP="00A10FE5">
            <w:pPr>
              <w:widowControl/>
              <w:spacing w:after="150" w:line="440" w:lineRule="exact"/>
              <w:jc w:val="center"/>
              <w:textAlignment w:val="baseline"/>
              <w:rPr>
                <w:rFonts w:ascii="微軟正黑體" w:eastAsia="微軟正黑體" w:hAnsi="微軟正黑體"/>
                <w:color w:val="000000" w:themeColor="text1"/>
                <w:sz w:val="28"/>
                <w:szCs w:val="28"/>
              </w:rPr>
            </w:pPr>
          </w:p>
        </w:tc>
        <w:tc>
          <w:tcPr>
            <w:tcW w:w="839" w:type="pct"/>
            <w:gridSpan w:val="2"/>
          </w:tcPr>
          <w:p w14:paraId="7B65CCC5" w14:textId="77777777" w:rsidR="00F9238F" w:rsidRPr="005C39B0" w:rsidRDefault="00F9238F" w:rsidP="00A10FE5">
            <w:pPr>
              <w:widowControl/>
              <w:spacing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000000" w:themeColor="text1"/>
              </w:rPr>
            </w:pPr>
          </w:p>
        </w:tc>
        <w:tc>
          <w:tcPr>
            <w:tcW w:w="435" w:type="pct"/>
          </w:tcPr>
          <w:p w14:paraId="0B6D9E8D" w14:textId="77777777" w:rsidR="00F9238F" w:rsidRPr="005C39B0" w:rsidRDefault="00F9238F" w:rsidP="00A10FE5">
            <w:pPr>
              <w:widowControl/>
              <w:spacing w:after="150" w:line="44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p>
        </w:tc>
        <w:tc>
          <w:tcPr>
            <w:tcW w:w="730" w:type="pct"/>
            <w:hideMark/>
          </w:tcPr>
          <w:p w14:paraId="076839CE" w14:textId="77777777" w:rsidR="00F9238F" w:rsidRPr="005C39B0" w:rsidRDefault="00F9238F" w:rsidP="00A10FE5">
            <w:pPr>
              <w:widowControl/>
              <w:spacing w:after="150" w:line="44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  /  ~  /)</w:t>
            </w:r>
          </w:p>
        </w:tc>
        <w:tc>
          <w:tcPr>
            <w:tcW w:w="464" w:type="pct"/>
          </w:tcPr>
          <w:p w14:paraId="447E3840" w14:textId="77777777" w:rsidR="00F9238F" w:rsidRPr="005C39B0" w:rsidRDefault="00F9238F" w:rsidP="00A10FE5">
            <w:pPr>
              <w:widowControl/>
              <w:spacing w:after="150" w:line="44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216" w:type="pct"/>
          </w:tcPr>
          <w:p w14:paraId="3940D3BB" w14:textId="77777777" w:rsidR="00F9238F" w:rsidRPr="005C39B0" w:rsidRDefault="00F9238F" w:rsidP="00A10FE5">
            <w:pPr>
              <w:widowControl/>
              <w:spacing w:after="150"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業師/協同業師</w:t>
            </w:r>
          </w:p>
          <w:p w14:paraId="070776AB" w14:textId="77777777" w:rsidR="00F9238F" w:rsidRPr="005C39B0" w:rsidRDefault="00F9238F" w:rsidP="00A10FE5">
            <w:pPr>
              <w:widowControl/>
              <w:spacing w:after="150"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____</w:t>
            </w:r>
          </w:p>
          <w:p w14:paraId="44602768" w14:textId="77777777" w:rsidR="00F9238F" w:rsidRPr="005C39B0" w:rsidRDefault="00F9238F" w:rsidP="00A10FE5">
            <w:pPr>
              <w:widowControl/>
              <w:spacing w:after="150"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p>
        </w:tc>
        <w:tc>
          <w:tcPr>
            <w:tcW w:w="748" w:type="pct"/>
          </w:tcPr>
          <w:p w14:paraId="37D49DD8" w14:textId="77777777" w:rsidR="00F9238F" w:rsidRPr="005C39B0" w:rsidRDefault="00384C63" w:rsidP="00A10FE5">
            <w:pPr>
              <w:widowControl/>
              <w:spacing w:after="150"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7AF3F248" w14:textId="77777777" w:rsidTr="00384C63">
        <w:tc>
          <w:tcPr>
            <w:cnfStyle w:val="001000000000" w:firstRow="0" w:lastRow="0" w:firstColumn="1" w:lastColumn="0" w:oddVBand="0" w:evenVBand="0" w:oddHBand="0" w:evenHBand="0" w:firstRowFirstColumn="0" w:firstRowLastColumn="0" w:lastRowFirstColumn="0" w:lastRowLastColumn="0"/>
            <w:tcW w:w="568" w:type="pct"/>
          </w:tcPr>
          <w:p w14:paraId="1F5E2004" w14:textId="77777777" w:rsidR="003F394C" w:rsidRPr="005C39B0" w:rsidRDefault="003F394C" w:rsidP="00BD6B2A">
            <w:pPr>
              <w:widowControl/>
              <w:spacing w:after="150" w:line="440" w:lineRule="exact"/>
              <w:jc w:val="center"/>
              <w:textAlignment w:val="baseline"/>
              <w:rPr>
                <w:rFonts w:ascii="微軟正黑體" w:eastAsia="微軟正黑體" w:hAnsi="微軟正黑體"/>
                <w:color w:val="000000" w:themeColor="text1"/>
                <w:sz w:val="28"/>
                <w:szCs w:val="28"/>
              </w:rPr>
            </w:pPr>
          </w:p>
        </w:tc>
        <w:tc>
          <w:tcPr>
            <w:tcW w:w="839" w:type="pct"/>
            <w:gridSpan w:val="2"/>
          </w:tcPr>
          <w:p w14:paraId="78FEF16C" w14:textId="77777777" w:rsidR="003F394C" w:rsidRPr="005C39B0" w:rsidRDefault="003F394C" w:rsidP="00BD6B2A">
            <w:pPr>
              <w:widowControl/>
              <w:spacing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rPr>
            </w:pPr>
          </w:p>
        </w:tc>
        <w:tc>
          <w:tcPr>
            <w:tcW w:w="435" w:type="pct"/>
          </w:tcPr>
          <w:p w14:paraId="6780B05F" w14:textId="77777777" w:rsidR="003F394C" w:rsidRPr="005C39B0" w:rsidRDefault="003F394C" w:rsidP="00BD6B2A">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p>
        </w:tc>
        <w:tc>
          <w:tcPr>
            <w:tcW w:w="730" w:type="pct"/>
          </w:tcPr>
          <w:p w14:paraId="4EFB1B54" w14:textId="77777777" w:rsidR="003F394C" w:rsidRPr="005C39B0" w:rsidRDefault="003F394C" w:rsidP="00BD6B2A">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  /  ~  /)</w:t>
            </w:r>
          </w:p>
        </w:tc>
        <w:tc>
          <w:tcPr>
            <w:tcW w:w="464" w:type="pct"/>
          </w:tcPr>
          <w:p w14:paraId="12545829" w14:textId="77777777" w:rsidR="003F394C" w:rsidRPr="005C39B0" w:rsidRDefault="003F394C" w:rsidP="00BD6B2A">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216" w:type="pct"/>
          </w:tcPr>
          <w:p w14:paraId="48C6CCEC" w14:textId="77777777" w:rsidR="003F394C" w:rsidRPr="005C39B0" w:rsidRDefault="003F394C" w:rsidP="00BD6B2A">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業師/協同業師</w:t>
            </w:r>
          </w:p>
          <w:p w14:paraId="0DB06423" w14:textId="77777777" w:rsidR="003F394C" w:rsidRPr="005C39B0" w:rsidRDefault="003F394C" w:rsidP="00BD6B2A">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____</w:t>
            </w:r>
          </w:p>
          <w:p w14:paraId="42FE437E" w14:textId="77777777" w:rsidR="003F394C" w:rsidRPr="005C39B0" w:rsidRDefault="003F394C" w:rsidP="00BD6B2A">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p>
        </w:tc>
        <w:tc>
          <w:tcPr>
            <w:tcW w:w="748" w:type="pct"/>
          </w:tcPr>
          <w:p w14:paraId="2F701C21" w14:textId="77777777" w:rsidR="003F394C" w:rsidRPr="005C39B0" w:rsidRDefault="00384C63" w:rsidP="00BD6B2A">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7C56877F" w14:textId="77777777" w:rsidTr="006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E15FB4E" w14:textId="43A60126" w:rsidR="006C37F9" w:rsidRPr="005C39B0" w:rsidRDefault="006C37F9" w:rsidP="006C37F9">
            <w:pPr>
              <w:widowControl/>
              <w:spacing w:after="150" w:line="440" w:lineRule="exact"/>
              <w:jc w:val="center"/>
              <w:textAlignment w:val="baseline"/>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sz w:val="28"/>
                <w:szCs w:val="28"/>
              </w:rPr>
              <w:t>主題學院-期中課程規劃共2</w:t>
            </w:r>
            <w:r w:rsidRPr="005C39B0">
              <w:rPr>
                <w:rFonts w:ascii="微軟正黑體" w:eastAsia="微軟正黑體" w:hAnsi="微軟正黑體"/>
                <w:color w:val="000000" w:themeColor="text1"/>
                <w:sz w:val="28"/>
                <w:szCs w:val="28"/>
              </w:rPr>
              <w:t>0</w:t>
            </w:r>
            <w:r w:rsidRPr="005C39B0">
              <w:rPr>
                <w:rFonts w:ascii="微軟正黑體" w:eastAsia="微軟正黑體" w:hAnsi="微軟正黑體" w:hint="eastAsia"/>
                <w:color w:val="000000" w:themeColor="text1"/>
                <w:sz w:val="28"/>
                <w:szCs w:val="28"/>
              </w:rPr>
              <w:t>小時</w:t>
            </w:r>
          </w:p>
        </w:tc>
      </w:tr>
      <w:tr w:rsidR="005C39B0" w:rsidRPr="005C39B0" w14:paraId="10229761" w14:textId="77777777" w:rsidTr="00384C63">
        <w:tc>
          <w:tcPr>
            <w:cnfStyle w:val="001000000000" w:firstRow="0" w:lastRow="0" w:firstColumn="1" w:lastColumn="0" w:oddVBand="0" w:evenVBand="0" w:oddHBand="0" w:evenHBand="0" w:firstRowFirstColumn="0" w:firstRowLastColumn="0" w:lastRowFirstColumn="0" w:lastRowLastColumn="0"/>
            <w:tcW w:w="568" w:type="pct"/>
          </w:tcPr>
          <w:p w14:paraId="152FB3A2" w14:textId="77777777" w:rsidR="006C37F9" w:rsidRPr="005C39B0" w:rsidRDefault="006C37F9" w:rsidP="006C37F9">
            <w:pPr>
              <w:widowControl/>
              <w:spacing w:after="150" w:line="440" w:lineRule="exact"/>
              <w:jc w:val="center"/>
              <w:textAlignment w:val="baseline"/>
              <w:rPr>
                <w:rFonts w:ascii="微軟正黑體" w:eastAsia="微軟正黑體" w:hAnsi="微軟正黑體"/>
                <w:color w:val="000000" w:themeColor="text1"/>
                <w:sz w:val="28"/>
                <w:szCs w:val="28"/>
              </w:rPr>
            </w:pPr>
          </w:p>
        </w:tc>
        <w:tc>
          <w:tcPr>
            <w:tcW w:w="839" w:type="pct"/>
            <w:gridSpan w:val="2"/>
          </w:tcPr>
          <w:p w14:paraId="620AF88F" w14:textId="77777777" w:rsidR="006C37F9" w:rsidRPr="005C39B0" w:rsidRDefault="006C37F9" w:rsidP="006C37F9">
            <w:pPr>
              <w:widowControl/>
              <w:spacing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000000" w:themeColor="text1"/>
              </w:rPr>
            </w:pPr>
          </w:p>
        </w:tc>
        <w:tc>
          <w:tcPr>
            <w:tcW w:w="435" w:type="pct"/>
          </w:tcPr>
          <w:p w14:paraId="59EE7451" w14:textId="77777777" w:rsidR="006C37F9" w:rsidRPr="005C39B0" w:rsidRDefault="006C37F9" w:rsidP="006C37F9">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p>
        </w:tc>
        <w:tc>
          <w:tcPr>
            <w:tcW w:w="730" w:type="pct"/>
          </w:tcPr>
          <w:p w14:paraId="2BF1369F" w14:textId="086B100D" w:rsidR="006C37F9" w:rsidRPr="005C39B0" w:rsidRDefault="006C37F9" w:rsidP="006C37F9">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  /  ~  /)</w:t>
            </w:r>
          </w:p>
        </w:tc>
        <w:tc>
          <w:tcPr>
            <w:tcW w:w="464" w:type="pct"/>
          </w:tcPr>
          <w:p w14:paraId="5FC93A84" w14:textId="0E53809E" w:rsidR="006C37F9" w:rsidRPr="005C39B0" w:rsidRDefault="006C37F9" w:rsidP="006C37F9">
            <w:pPr>
              <w:widowControl/>
              <w:spacing w:after="150" w:line="440" w:lineRule="exact"/>
              <w:jc w:val="center"/>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216" w:type="pct"/>
          </w:tcPr>
          <w:p w14:paraId="3479E239" w14:textId="77777777" w:rsidR="006C37F9" w:rsidRPr="005C39B0" w:rsidRDefault="006C37F9" w:rsidP="006C37F9">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color w:val="000000" w:themeColor="text1"/>
                <w:sz w:val="28"/>
                <w:szCs w:val="28"/>
              </w:rPr>
              <w:t>□</w:t>
            </w:r>
            <w:r w:rsidRPr="005C39B0">
              <w:rPr>
                <w:rFonts w:ascii="微軟正黑體" w:eastAsia="微軟正黑體" w:hAnsi="微軟正黑體" w:hint="eastAsia"/>
                <w:color w:val="000000" w:themeColor="text1"/>
                <w:sz w:val="28"/>
                <w:szCs w:val="28"/>
              </w:rPr>
              <w:t>業師/協同業師</w:t>
            </w:r>
          </w:p>
          <w:p w14:paraId="42E880B8" w14:textId="77777777" w:rsidR="006C37F9" w:rsidRPr="005C39B0" w:rsidRDefault="006C37F9" w:rsidP="006C37F9">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r w:rsidRPr="005C39B0">
              <w:rPr>
                <w:rFonts w:ascii="微軟正黑體" w:eastAsia="微軟正黑體" w:hAnsi="微軟正黑體" w:hint="eastAsia"/>
                <w:color w:val="000000" w:themeColor="text1"/>
                <w:sz w:val="28"/>
                <w:szCs w:val="28"/>
              </w:rPr>
              <w:t>□其他____</w:t>
            </w:r>
          </w:p>
          <w:p w14:paraId="45D6C21A" w14:textId="77777777" w:rsidR="006C37F9" w:rsidRPr="005C39B0" w:rsidRDefault="006C37F9" w:rsidP="006C37F9">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sz w:val="28"/>
                <w:szCs w:val="28"/>
              </w:rPr>
            </w:pPr>
          </w:p>
        </w:tc>
        <w:tc>
          <w:tcPr>
            <w:tcW w:w="748" w:type="pct"/>
          </w:tcPr>
          <w:p w14:paraId="5AE14BB7" w14:textId="0AFE7D7E" w:rsidR="006C37F9" w:rsidRPr="005C39B0" w:rsidRDefault="006C37F9" w:rsidP="006C37F9">
            <w:pPr>
              <w:widowControl/>
              <w:spacing w:after="150" w:line="440" w:lineRule="exact"/>
              <w:textAlignment w:val="baseline"/>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043C8D58" w14:textId="77777777" w:rsidTr="00F92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gridSpan w:val="2"/>
          </w:tcPr>
          <w:p w14:paraId="7BA29B41" w14:textId="77777777" w:rsidR="003F394C" w:rsidRPr="005C39B0" w:rsidRDefault="003F394C" w:rsidP="00A10FE5">
            <w:pPr>
              <w:widowControl/>
              <w:spacing w:after="150" w:line="440" w:lineRule="exact"/>
              <w:jc w:val="center"/>
              <w:textAlignment w:val="baseline"/>
              <w:rPr>
                <w:rFonts w:ascii="微軟正黑體" w:eastAsia="微軟正黑體" w:hAnsi="微軟正黑體"/>
                <w:color w:val="000000" w:themeColor="text1"/>
              </w:rPr>
            </w:pPr>
          </w:p>
        </w:tc>
        <w:tc>
          <w:tcPr>
            <w:tcW w:w="1695" w:type="pct"/>
            <w:gridSpan w:val="3"/>
          </w:tcPr>
          <w:p w14:paraId="282B0A6B" w14:textId="77777777" w:rsidR="003F394C" w:rsidRPr="005C39B0" w:rsidRDefault="003F394C" w:rsidP="00A10FE5">
            <w:pPr>
              <w:widowControl/>
              <w:spacing w:after="150" w:line="440" w:lineRule="exact"/>
              <w:jc w:val="center"/>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color w:val="000000" w:themeColor="text1"/>
              </w:rPr>
              <w:t>合計時數</w:t>
            </w:r>
          </w:p>
        </w:tc>
        <w:tc>
          <w:tcPr>
            <w:tcW w:w="2428" w:type="pct"/>
            <w:gridSpan w:val="3"/>
          </w:tcPr>
          <w:p w14:paraId="163B83D0" w14:textId="77777777" w:rsidR="003F394C" w:rsidRPr="005C39B0" w:rsidRDefault="003F394C" w:rsidP="00A10FE5">
            <w:pPr>
              <w:widowControl/>
              <w:spacing w:after="150" w:line="440" w:lineRule="exact"/>
              <w:textAlignment w:val="baseline"/>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 xml:space="preserve">              /小時 (系統自動加總)</w:t>
            </w:r>
          </w:p>
        </w:tc>
      </w:tr>
    </w:tbl>
    <w:p w14:paraId="22072716" w14:textId="77777777" w:rsidR="00E63217" w:rsidRPr="005C39B0" w:rsidRDefault="00E63217" w:rsidP="00E8678D">
      <w:pPr>
        <w:spacing w:line="480" w:lineRule="exact"/>
        <w:rPr>
          <w:rFonts w:ascii="微軟正黑體" w:eastAsia="微軟正黑體" w:hAnsi="微軟正黑體"/>
          <w:color w:val="000000" w:themeColor="text1"/>
        </w:rPr>
      </w:pPr>
      <w:proofErr w:type="gramStart"/>
      <w:r w:rsidRPr="005C39B0">
        <w:rPr>
          <w:rFonts w:ascii="微軟正黑體" w:eastAsia="微軟正黑體" w:hAnsi="微軟正黑體" w:hint="eastAsia"/>
          <w:color w:val="000000" w:themeColor="text1"/>
        </w:rPr>
        <w:t>註</w:t>
      </w:r>
      <w:proofErr w:type="gramEnd"/>
      <w:r w:rsidRPr="005C39B0">
        <w:rPr>
          <w:rFonts w:ascii="微軟正黑體" w:eastAsia="微軟正黑體" w:hAnsi="微軟正黑體" w:hint="eastAsia"/>
          <w:color w:val="000000" w:themeColor="text1"/>
        </w:rPr>
        <w:t>：</w:t>
      </w:r>
    </w:p>
    <w:p w14:paraId="077340BA" w14:textId="77777777" w:rsidR="00886913" w:rsidRPr="005C39B0" w:rsidRDefault="00886913" w:rsidP="00220694">
      <w:pPr>
        <w:pStyle w:val="a9"/>
        <w:numPr>
          <w:ilvl w:val="0"/>
          <w:numId w:val="27"/>
        </w:numPr>
        <w:spacing w:line="480" w:lineRule="exact"/>
        <w:ind w:leftChars="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學院需求新增課程主題及相關資訊</w:t>
      </w:r>
    </w:p>
    <w:p w14:paraId="6B86C8DA" w14:textId="32F74294" w:rsidR="00384C63" w:rsidRPr="005C39B0" w:rsidRDefault="00E63217" w:rsidP="00886913">
      <w:pPr>
        <w:pStyle w:val="a9"/>
        <w:numPr>
          <w:ilvl w:val="0"/>
          <w:numId w:val="27"/>
        </w:numPr>
        <w:spacing w:line="480" w:lineRule="exact"/>
        <w:ind w:leftChars="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於第4</w:t>
      </w:r>
      <w:proofErr w:type="gramStart"/>
      <w:r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前應完成</w:t>
      </w:r>
      <w:r w:rsidR="006C37F9" w:rsidRPr="005C39B0">
        <w:rPr>
          <w:rFonts w:ascii="微軟正黑體" w:eastAsia="微軟正黑體" w:hAnsi="微軟正黑體" w:hint="eastAsia"/>
          <w:color w:val="000000" w:themeColor="text1"/>
        </w:rPr>
        <w:t>期初</w:t>
      </w:r>
      <w:r w:rsidRPr="005C39B0">
        <w:rPr>
          <w:rFonts w:ascii="微軟正黑體" w:eastAsia="微軟正黑體" w:hAnsi="微軟正黑體" w:hint="eastAsia"/>
          <w:color w:val="000000" w:themeColor="text1"/>
        </w:rPr>
        <w:t>主題式</w:t>
      </w:r>
      <w:r w:rsidR="00886913" w:rsidRPr="005C39B0">
        <w:rPr>
          <w:rFonts w:ascii="微軟正黑體" w:eastAsia="微軟正黑體" w:hAnsi="微軟正黑體" w:hint="eastAsia"/>
          <w:color w:val="000000" w:themeColor="text1"/>
        </w:rPr>
        <w:t>課程</w:t>
      </w:r>
      <w:r w:rsidRPr="005C39B0">
        <w:rPr>
          <w:rFonts w:ascii="微軟正黑體" w:eastAsia="微軟正黑體" w:hAnsi="微軟正黑體" w:hint="eastAsia"/>
          <w:color w:val="000000" w:themeColor="text1"/>
        </w:rPr>
        <w:t>，</w:t>
      </w:r>
      <w:r w:rsidR="00886913" w:rsidRPr="005C39B0">
        <w:rPr>
          <w:rFonts w:ascii="微軟正黑體" w:eastAsia="微軟正黑體" w:hAnsi="微軟正黑體" w:hint="eastAsia"/>
          <w:color w:val="000000" w:themeColor="text1"/>
        </w:rPr>
        <w:t>合計時數應達50小時以上</w:t>
      </w:r>
      <w:r w:rsidR="006C37F9" w:rsidRPr="005C39B0">
        <w:rPr>
          <w:rFonts w:ascii="微軟正黑體" w:eastAsia="微軟正黑體" w:hAnsi="微軟正黑體" w:hint="eastAsia"/>
          <w:color w:val="000000" w:themeColor="text1"/>
        </w:rPr>
        <w:t>；於1</w:t>
      </w:r>
      <w:r w:rsidR="006C37F9" w:rsidRPr="005C39B0">
        <w:rPr>
          <w:rFonts w:ascii="微軟正黑體" w:eastAsia="微軟正黑體" w:hAnsi="微軟正黑體"/>
          <w:color w:val="000000" w:themeColor="text1"/>
        </w:rPr>
        <w:t>1~12</w:t>
      </w:r>
      <w:proofErr w:type="gramStart"/>
      <w:r w:rsidR="006C37F9" w:rsidRPr="005C39B0">
        <w:rPr>
          <w:rFonts w:ascii="微軟正黑體" w:eastAsia="微軟正黑體" w:hAnsi="微軟正黑體" w:hint="eastAsia"/>
          <w:color w:val="000000" w:themeColor="text1"/>
        </w:rPr>
        <w:t>週</w:t>
      </w:r>
      <w:proofErr w:type="gramEnd"/>
      <w:r w:rsidR="006C37F9" w:rsidRPr="005C39B0">
        <w:rPr>
          <w:rFonts w:ascii="微軟正黑體" w:eastAsia="微軟正黑體" w:hAnsi="微軟正黑體" w:hint="eastAsia"/>
          <w:color w:val="000000" w:themeColor="text1"/>
        </w:rPr>
        <w:t>前應完成期中主題式課程，合計時數應達</w:t>
      </w:r>
      <w:r w:rsidR="006C37F9" w:rsidRPr="005C39B0">
        <w:rPr>
          <w:rFonts w:ascii="微軟正黑體" w:eastAsia="微軟正黑體" w:hAnsi="微軟正黑體"/>
          <w:color w:val="000000" w:themeColor="text1"/>
        </w:rPr>
        <w:t>2</w:t>
      </w:r>
      <w:r w:rsidR="006C37F9" w:rsidRPr="005C39B0">
        <w:rPr>
          <w:rFonts w:ascii="微軟正黑體" w:eastAsia="微軟正黑體" w:hAnsi="微軟正黑體" w:hint="eastAsia"/>
          <w:color w:val="000000" w:themeColor="text1"/>
        </w:rPr>
        <w:t>0小時以上。</w:t>
      </w:r>
      <w:r w:rsidR="00384C63" w:rsidRPr="005C39B0">
        <w:rPr>
          <w:rFonts w:ascii="微軟正黑體" w:eastAsia="微軟正黑體" w:hAnsi="微軟正黑體"/>
          <w:color w:val="000000" w:themeColor="text1"/>
        </w:rPr>
        <w:br w:type="page"/>
      </w:r>
    </w:p>
    <w:p w14:paraId="2CD4569F" w14:textId="77777777" w:rsidR="00384C63" w:rsidRPr="005C39B0" w:rsidRDefault="00384C63" w:rsidP="00384C63">
      <w:pPr>
        <w:spacing w:line="480" w:lineRule="exact"/>
        <w:rPr>
          <w:rFonts w:ascii="微軟正黑體" w:eastAsia="微軟正黑體" w:hAnsi="微軟正黑體"/>
          <w:color w:val="000000" w:themeColor="text1"/>
        </w:rPr>
      </w:pPr>
    </w:p>
    <w:p w14:paraId="690BDC50" w14:textId="77777777" w:rsidR="003F394C" w:rsidRPr="005C39B0" w:rsidRDefault="003F394C" w:rsidP="003F394C">
      <w:pPr>
        <w:widowControl/>
        <w:rPr>
          <w:rFonts w:ascii="微軟正黑體" w:eastAsia="微軟正黑體" w:hAnsi="微軟正黑體"/>
          <w:color w:val="000000" w:themeColor="text1"/>
        </w:rPr>
      </w:pPr>
    </w:p>
    <w:p w14:paraId="070FDF01" w14:textId="77777777" w:rsidR="003F394C" w:rsidRPr="005C39B0" w:rsidRDefault="003F394C" w:rsidP="003F394C">
      <w:pPr>
        <w:widowControl/>
        <w:rPr>
          <w:rFonts w:ascii="微軟正黑體" w:eastAsia="微軟正黑體" w:hAnsi="微軟正黑體"/>
          <w:color w:val="000000" w:themeColor="text1"/>
        </w:rPr>
      </w:pPr>
    </w:p>
    <w:p w14:paraId="06EAD919" w14:textId="77777777" w:rsidR="003F394C" w:rsidRPr="005C39B0" w:rsidRDefault="003F394C" w:rsidP="003F394C">
      <w:pPr>
        <w:widowControl/>
        <w:rPr>
          <w:rFonts w:ascii="微軟正黑體" w:eastAsia="微軟正黑體" w:hAnsi="微軟正黑體"/>
          <w:color w:val="000000" w:themeColor="text1"/>
        </w:rPr>
      </w:pPr>
    </w:p>
    <w:p w14:paraId="7A973C3E" w14:textId="77777777" w:rsidR="003F394C" w:rsidRPr="005C39B0" w:rsidRDefault="003F394C" w:rsidP="003F394C">
      <w:pPr>
        <w:widowControl/>
        <w:rPr>
          <w:rFonts w:ascii="微軟正黑體" w:eastAsia="微軟正黑體" w:hAnsi="微軟正黑體"/>
          <w:color w:val="000000" w:themeColor="text1"/>
        </w:rPr>
      </w:pPr>
    </w:p>
    <w:p w14:paraId="16EEFE27" w14:textId="77777777" w:rsidR="003F394C" w:rsidRPr="005C39B0" w:rsidRDefault="003F394C" w:rsidP="003F394C">
      <w:pPr>
        <w:widowControl/>
        <w:rPr>
          <w:rFonts w:ascii="微軟正黑體" w:eastAsia="微軟正黑體" w:hAnsi="微軟正黑體"/>
          <w:color w:val="000000" w:themeColor="text1"/>
        </w:rPr>
      </w:pPr>
    </w:p>
    <w:p w14:paraId="6998D9BC" w14:textId="77777777" w:rsidR="003F394C" w:rsidRPr="005C39B0" w:rsidRDefault="003F394C" w:rsidP="003F394C">
      <w:pPr>
        <w:widowControl/>
        <w:rPr>
          <w:rFonts w:ascii="微軟正黑體" w:eastAsia="微軟正黑體" w:hAnsi="微軟正黑體"/>
          <w:color w:val="000000" w:themeColor="text1"/>
        </w:rPr>
      </w:pPr>
    </w:p>
    <w:p w14:paraId="27E5EAA6" w14:textId="77777777" w:rsidR="003F394C" w:rsidRPr="005C39B0" w:rsidRDefault="003F394C" w:rsidP="003F394C">
      <w:pPr>
        <w:widowControl/>
        <w:rPr>
          <w:rFonts w:ascii="微軟正黑體" w:eastAsia="微軟正黑體" w:hAnsi="微軟正黑體"/>
          <w:color w:val="000000" w:themeColor="text1"/>
        </w:rPr>
      </w:pPr>
    </w:p>
    <w:p w14:paraId="3A67A49E" w14:textId="77777777" w:rsidR="003F394C" w:rsidRPr="005C39B0" w:rsidRDefault="003F394C" w:rsidP="003F394C">
      <w:pPr>
        <w:widowControl/>
        <w:rPr>
          <w:rFonts w:ascii="微軟正黑體" w:eastAsia="微軟正黑體" w:hAnsi="微軟正黑體"/>
          <w:color w:val="000000" w:themeColor="text1"/>
        </w:rPr>
      </w:pPr>
    </w:p>
    <w:p w14:paraId="352311B9" w14:textId="77777777" w:rsidR="003F394C" w:rsidRPr="005C39B0" w:rsidRDefault="003F394C" w:rsidP="003F394C">
      <w:pPr>
        <w:widowControl/>
        <w:rPr>
          <w:rFonts w:ascii="微軟正黑體" w:eastAsia="微軟正黑體" w:hAnsi="微軟正黑體"/>
          <w:b/>
          <w:color w:val="000000" w:themeColor="text1"/>
          <w:sz w:val="36"/>
          <w:szCs w:val="20"/>
        </w:rPr>
      </w:pPr>
    </w:p>
    <w:p w14:paraId="2E468BB7" w14:textId="00133E65" w:rsidR="00050AAC" w:rsidRPr="005C39B0" w:rsidRDefault="00EB5978" w:rsidP="00050AAC">
      <w:pPr>
        <w:pStyle w:val="1"/>
        <w:spacing w:beforeLines="50" w:before="180" w:after="0" w:line="520" w:lineRule="exact"/>
        <w:rPr>
          <w:rFonts w:ascii="微軟正黑體" w:eastAsia="微軟正黑體" w:hAnsi="微軟正黑體"/>
          <w:color w:val="000000" w:themeColor="text1"/>
        </w:rPr>
      </w:pPr>
      <w:bookmarkStart w:id="5" w:name="_Toc123637829"/>
      <w:r w:rsidRPr="005C39B0">
        <w:rPr>
          <w:rFonts w:ascii="微軟正黑體" w:eastAsia="微軟正黑體" w:hAnsi="微軟正黑體" w:hint="eastAsia"/>
          <w:color w:val="000000" w:themeColor="text1"/>
        </w:rPr>
        <w:t>附件7</w:t>
      </w:r>
      <w:r w:rsidRPr="005C39B0">
        <w:rPr>
          <w:rFonts w:ascii="微軟正黑體" w:eastAsia="微軟正黑體" w:hAnsi="微軟正黑體"/>
          <w:color w:val="000000" w:themeColor="text1"/>
        </w:rPr>
        <w:t>、</w:t>
      </w:r>
      <w:r w:rsidR="00B964AF" w:rsidRPr="005C39B0">
        <w:rPr>
          <w:rFonts w:ascii="微軟正黑體" w:eastAsia="微軟正黑體" w:hAnsi="微軟正黑體" w:hint="eastAsia"/>
          <w:color w:val="000000" w:themeColor="text1"/>
        </w:rPr>
        <w:t>主題學院制</w:t>
      </w:r>
      <w:r w:rsidR="005159A2" w:rsidRPr="005C39B0">
        <w:rPr>
          <w:rFonts w:ascii="微軟正黑體" w:eastAsia="微軟正黑體" w:hAnsi="微軟正黑體" w:hint="eastAsia"/>
          <w:color w:val="000000" w:themeColor="text1"/>
        </w:rPr>
        <w:t>合作</w:t>
      </w:r>
      <w:r w:rsidR="00125C81" w:rsidRPr="005C39B0">
        <w:rPr>
          <w:rFonts w:ascii="微軟正黑體" w:eastAsia="微軟正黑體" w:hAnsi="微軟正黑體" w:hint="eastAsia"/>
          <w:color w:val="000000" w:themeColor="text1"/>
        </w:rPr>
        <w:t>實作企業</w:t>
      </w:r>
      <w:r w:rsidR="00125C81" w:rsidRPr="005C39B0">
        <w:rPr>
          <w:rFonts w:ascii="微軟正黑體" w:eastAsia="微軟正黑體" w:hAnsi="微軟正黑體"/>
          <w:color w:val="000000" w:themeColor="text1"/>
        </w:rPr>
        <w:t>/</w:t>
      </w:r>
      <w:proofErr w:type="gramStart"/>
      <w:r w:rsidR="00125C81" w:rsidRPr="005C39B0">
        <w:rPr>
          <w:rFonts w:ascii="微軟正黑體" w:eastAsia="微軟正黑體" w:hAnsi="微軟正黑體" w:hint="eastAsia"/>
          <w:color w:val="000000" w:themeColor="text1"/>
        </w:rPr>
        <w:t>場域實作</w:t>
      </w:r>
      <w:proofErr w:type="gramEnd"/>
      <w:r w:rsidR="00125C81" w:rsidRPr="005C39B0">
        <w:rPr>
          <w:rFonts w:ascii="微軟正黑體" w:eastAsia="微軟正黑體" w:hAnsi="微軟正黑體" w:hint="eastAsia"/>
          <w:color w:val="000000" w:themeColor="text1"/>
        </w:rPr>
        <w:t>培訓規劃表</w:t>
      </w:r>
      <w:bookmarkEnd w:id="5"/>
    </w:p>
    <w:p w14:paraId="481570A7" w14:textId="4F1330DE" w:rsidR="00EB5978" w:rsidRPr="005C39B0" w:rsidRDefault="00EB5978" w:rsidP="00050AAC">
      <w:pPr>
        <w:widowControl/>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sz w:val="36"/>
          <w:szCs w:val="20"/>
        </w:rPr>
        <w:t>(</w:t>
      </w:r>
      <w:r w:rsidRPr="00006E72">
        <w:rPr>
          <w:rFonts w:ascii="微軟正黑體" w:eastAsia="微軟正黑體" w:hAnsi="微軟正黑體"/>
          <w:b/>
          <w:color w:val="FF0000"/>
          <w:sz w:val="36"/>
          <w:szCs w:val="20"/>
        </w:rPr>
        <w:t>線下填寫後上傳</w:t>
      </w:r>
      <w:r w:rsidRPr="005C39B0">
        <w:rPr>
          <w:rFonts w:ascii="微軟正黑體" w:eastAsia="微軟正黑體" w:hAnsi="微軟正黑體"/>
          <w:b/>
          <w:color w:val="000000" w:themeColor="text1"/>
          <w:sz w:val="36"/>
          <w:szCs w:val="20"/>
        </w:rPr>
        <w:t>)</w:t>
      </w:r>
    </w:p>
    <w:p w14:paraId="798FA209" w14:textId="77777777" w:rsidR="003F394C" w:rsidRPr="005C39B0" w:rsidRDefault="003F394C">
      <w:pPr>
        <w:widowControl/>
        <w:rPr>
          <w:rFonts w:ascii="微軟正黑體" w:eastAsia="微軟正黑體" w:hAnsi="微軟正黑體"/>
          <w:color w:val="000000" w:themeColor="text1"/>
        </w:rPr>
      </w:pPr>
    </w:p>
    <w:p w14:paraId="16483EA4" w14:textId="77777777" w:rsidR="00886913" w:rsidRPr="005C39B0" w:rsidRDefault="00886913" w:rsidP="00886913">
      <w:pPr>
        <w:widowControl/>
        <w:rPr>
          <w:rFonts w:ascii="微軟正黑體" w:eastAsia="微軟正黑體" w:hAnsi="微軟正黑體"/>
          <w:color w:val="000000" w:themeColor="text1"/>
        </w:rPr>
      </w:pPr>
    </w:p>
    <w:p w14:paraId="6C97C75B" w14:textId="77777777" w:rsidR="003F394C" w:rsidRPr="005C39B0" w:rsidRDefault="003F394C">
      <w:pPr>
        <w:widowControl/>
        <w:rPr>
          <w:rFonts w:ascii="微軟正黑體" w:eastAsia="微軟正黑體" w:hAnsi="微軟正黑體"/>
          <w:b/>
          <w:color w:val="000000" w:themeColor="text1"/>
          <w:sz w:val="28"/>
        </w:rPr>
      </w:pPr>
      <w:r w:rsidRPr="005C39B0">
        <w:rPr>
          <w:rFonts w:ascii="微軟正黑體" w:eastAsia="微軟正黑體" w:hAnsi="微軟正黑體"/>
          <w:b/>
          <w:color w:val="000000" w:themeColor="text1"/>
          <w:sz w:val="28"/>
        </w:rPr>
        <w:br w:type="page"/>
      </w:r>
    </w:p>
    <w:p w14:paraId="15C7ED97" w14:textId="3F49195E" w:rsidR="00614A8E" w:rsidRPr="005C39B0" w:rsidRDefault="00B964AF" w:rsidP="00AF2974">
      <w:pPr>
        <w:pStyle w:val="a9"/>
        <w:ind w:leftChars="0" w:left="1"/>
        <w:rPr>
          <w:rFonts w:ascii="微軟正黑體" w:eastAsia="微軟正黑體" w:hAnsi="微軟正黑體"/>
          <w:b/>
          <w:color w:val="000000" w:themeColor="text1"/>
          <w:sz w:val="28"/>
        </w:rPr>
      </w:pPr>
      <w:r w:rsidRPr="005C39B0">
        <w:rPr>
          <w:rFonts w:ascii="微軟正黑體" w:eastAsia="微軟正黑體" w:hAnsi="微軟正黑體" w:hint="eastAsia"/>
          <w:b/>
          <w:color w:val="000000" w:themeColor="text1"/>
          <w:sz w:val="28"/>
        </w:rPr>
        <w:lastRenderedPageBreak/>
        <w:t>主題學院制</w:t>
      </w:r>
      <w:r w:rsidR="00125C81" w:rsidRPr="005C39B0">
        <w:rPr>
          <w:rFonts w:ascii="微軟正黑體" w:eastAsia="微軟正黑體" w:hAnsi="微軟正黑體" w:hint="eastAsia"/>
          <w:b/>
          <w:color w:val="000000" w:themeColor="text1"/>
          <w:sz w:val="28"/>
        </w:rPr>
        <w:t>合作</w:t>
      </w:r>
      <w:r w:rsidR="00886913" w:rsidRPr="005C39B0">
        <w:rPr>
          <w:rFonts w:ascii="微軟正黑體" w:eastAsia="微軟正黑體" w:hAnsi="微軟正黑體" w:hint="eastAsia"/>
          <w:b/>
          <w:color w:val="000000" w:themeColor="text1"/>
          <w:sz w:val="28"/>
        </w:rPr>
        <w:t>實作企業</w:t>
      </w:r>
      <w:r w:rsidR="00886913" w:rsidRPr="005C39B0">
        <w:rPr>
          <w:rFonts w:ascii="微軟正黑體" w:eastAsia="微軟正黑體" w:hAnsi="微軟正黑體"/>
          <w:b/>
          <w:color w:val="000000" w:themeColor="text1"/>
          <w:sz w:val="28"/>
        </w:rPr>
        <w:t>/</w:t>
      </w:r>
      <w:proofErr w:type="gramStart"/>
      <w:r w:rsidR="00FB6470" w:rsidRPr="005C39B0">
        <w:rPr>
          <w:rFonts w:ascii="微軟正黑體" w:eastAsia="微軟正黑體" w:hAnsi="微軟正黑體" w:hint="eastAsia"/>
          <w:b/>
          <w:color w:val="000000" w:themeColor="text1"/>
          <w:sz w:val="28"/>
        </w:rPr>
        <w:t>場域實作</w:t>
      </w:r>
      <w:proofErr w:type="gramEnd"/>
      <w:r w:rsidR="00121CEF" w:rsidRPr="005C39B0">
        <w:rPr>
          <w:rFonts w:ascii="微軟正黑體" w:eastAsia="微軟正黑體" w:hAnsi="微軟正黑體" w:hint="eastAsia"/>
          <w:b/>
          <w:color w:val="000000" w:themeColor="text1"/>
          <w:sz w:val="28"/>
        </w:rPr>
        <w:t>培訓</w:t>
      </w:r>
      <w:r w:rsidR="00886913" w:rsidRPr="005C39B0">
        <w:rPr>
          <w:rFonts w:ascii="微軟正黑體" w:eastAsia="微軟正黑體" w:hAnsi="微軟正黑體" w:hint="eastAsia"/>
          <w:b/>
          <w:color w:val="000000" w:themeColor="text1"/>
          <w:sz w:val="28"/>
        </w:rPr>
        <w:t>規劃表</w:t>
      </w:r>
    </w:p>
    <w:p w14:paraId="31F27354" w14:textId="77777777" w:rsidR="00AF2974" w:rsidRPr="005C39B0" w:rsidRDefault="00BB2069" w:rsidP="00B65C81">
      <w:pPr>
        <w:pStyle w:val="a9"/>
        <w:snapToGrid w:val="0"/>
        <w:ind w:leftChars="0" w:left="0"/>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w:t>
      </w:r>
      <w:r w:rsidR="00347E53" w:rsidRPr="005C39B0">
        <w:rPr>
          <w:rFonts w:ascii="微軟正黑體" w:eastAsia="微軟正黑體" w:hAnsi="微軟正黑體" w:hint="eastAsia"/>
          <w:color w:val="000000" w:themeColor="text1"/>
          <w:szCs w:val="28"/>
        </w:rPr>
        <w:t>依每家合作實作企業/</w:t>
      </w:r>
      <w:proofErr w:type="gramStart"/>
      <w:r w:rsidR="00347E53" w:rsidRPr="005C39B0">
        <w:rPr>
          <w:rFonts w:ascii="微軟正黑體" w:eastAsia="微軟正黑體" w:hAnsi="微軟正黑體" w:hint="eastAsia"/>
          <w:color w:val="000000" w:themeColor="text1"/>
          <w:szCs w:val="28"/>
        </w:rPr>
        <w:t>場域</w:t>
      </w:r>
      <w:r w:rsidRPr="005C39B0">
        <w:rPr>
          <w:rFonts w:ascii="微軟正黑體" w:eastAsia="微軟正黑體" w:hAnsi="微軟正黑體" w:hint="eastAsia"/>
          <w:color w:val="000000" w:themeColor="text1"/>
          <w:szCs w:val="28"/>
        </w:rPr>
        <w:t>依規劃</w:t>
      </w:r>
      <w:proofErr w:type="gramEnd"/>
      <w:r w:rsidRPr="005C39B0">
        <w:rPr>
          <w:rFonts w:ascii="微軟正黑體" w:eastAsia="微軟正黑體" w:hAnsi="微軟正黑體" w:hint="eastAsia"/>
          <w:color w:val="000000" w:themeColor="text1"/>
          <w:szCs w:val="28"/>
        </w:rPr>
        <w:t>內容進行填寫，</w:t>
      </w:r>
      <w:r w:rsidR="00347E53" w:rsidRPr="005C39B0">
        <w:rPr>
          <w:rFonts w:ascii="微軟正黑體" w:eastAsia="微軟正黑體" w:hAnsi="微軟正黑體" w:hint="eastAsia"/>
          <w:color w:val="000000" w:themeColor="text1"/>
          <w:szCs w:val="28"/>
        </w:rPr>
        <w:t>若每家合作實作企業/</w:t>
      </w:r>
      <w:proofErr w:type="gramStart"/>
      <w:r w:rsidR="00347E53" w:rsidRPr="005C39B0">
        <w:rPr>
          <w:rFonts w:ascii="微軟正黑體" w:eastAsia="微軟正黑體" w:hAnsi="微軟正黑體" w:hint="eastAsia"/>
          <w:color w:val="000000" w:themeColor="text1"/>
          <w:szCs w:val="28"/>
        </w:rPr>
        <w:t>場域</w:t>
      </w:r>
      <w:r w:rsidRPr="005C39B0">
        <w:rPr>
          <w:rFonts w:ascii="微軟正黑體" w:eastAsia="微軟正黑體" w:hAnsi="微軟正黑體" w:hint="eastAsia"/>
          <w:color w:val="000000" w:themeColor="text1"/>
          <w:szCs w:val="28"/>
        </w:rPr>
        <w:t>於附</w:t>
      </w:r>
      <w:proofErr w:type="gramEnd"/>
      <w:r w:rsidRPr="005C39B0">
        <w:rPr>
          <w:rFonts w:ascii="微軟正黑體" w:eastAsia="微軟正黑體" w:hAnsi="微軟正黑體" w:hint="eastAsia"/>
          <w:color w:val="000000" w:themeColor="text1"/>
          <w:szCs w:val="28"/>
        </w:rPr>
        <w:t>件四第三部分有2個以上培育青年項目名稱，請自行新增表單)</w:t>
      </w:r>
    </w:p>
    <w:tbl>
      <w:tblPr>
        <w:tblStyle w:val="ab"/>
        <w:tblW w:w="0" w:type="auto"/>
        <w:tblLook w:val="04A0" w:firstRow="1" w:lastRow="0" w:firstColumn="1" w:lastColumn="0" w:noHBand="0" w:noVBand="1"/>
      </w:tblPr>
      <w:tblGrid>
        <w:gridCol w:w="526"/>
        <w:gridCol w:w="935"/>
        <w:gridCol w:w="1114"/>
        <w:gridCol w:w="1483"/>
        <w:gridCol w:w="1542"/>
        <w:gridCol w:w="1234"/>
        <w:gridCol w:w="1461"/>
        <w:gridCol w:w="1441"/>
      </w:tblGrid>
      <w:tr w:rsidR="005C39B0" w:rsidRPr="005C39B0" w14:paraId="563BD67B" w14:textId="77777777" w:rsidTr="00206457">
        <w:tc>
          <w:tcPr>
            <w:tcW w:w="3429" w:type="dxa"/>
            <w:gridSpan w:val="3"/>
            <w:shd w:val="clear" w:color="auto" w:fill="D9D9D9" w:themeFill="background1" w:themeFillShade="D9"/>
          </w:tcPr>
          <w:p w14:paraId="3D3F1D35" w14:textId="77777777" w:rsidR="00AF2974" w:rsidRPr="005C39B0" w:rsidRDefault="00AF2974" w:rsidP="003F394C">
            <w:pPr>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實作企業/場域</w:t>
            </w:r>
            <w:r w:rsidR="00B7754A" w:rsidRPr="005C39B0">
              <w:rPr>
                <w:rFonts w:ascii="微軟正黑體" w:eastAsia="微軟正黑體" w:hAnsi="微軟正黑體" w:hint="eastAsia"/>
                <w:b/>
                <w:color w:val="000000" w:themeColor="text1"/>
              </w:rPr>
              <w:t>1</w:t>
            </w:r>
            <w:r w:rsidRPr="005C39B0">
              <w:rPr>
                <w:rFonts w:ascii="微軟正黑體" w:eastAsia="微軟正黑體" w:hAnsi="微軟正黑體" w:hint="eastAsia"/>
                <w:b/>
                <w:color w:val="000000" w:themeColor="text1"/>
              </w:rPr>
              <w:t>名稱</w:t>
            </w:r>
          </w:p>
        </w:tc>
        <w:tc>
          <w:tcPr>
            <w:tcW w:w="6533" w:type="dxa"/>
            <w:gridSpan w:val="5"/>
            <w:shd w:val="clear" w:color="auto" w:fill="D9D9D9" w:themeFill="background1" w:themeFillShade="D9"/>
          </w:tcPr>
          <w:p w14:paraId="39503CDE" w14:textId="77777777" w:rsidR="00AF2974" w:rsidRPr="005C39B0" w:rsidRDefault="00B7754A" w:rsidP="00C91FDD">
            <w:pPr>
              <w:rPr>
                <w:rFonts w:ascii="微軟正黑體" w:eastAsia="微軟正黑體" w:hAnsi="微軟正黑體"/>
                <w:b/>
                <w:color w:val="000000" w:themeColor="text1"/>
              </w:rPr>
            </w:pPr>
            <w:r w:rsidRPr="005C39B0">
              <w:rPr>
                <w:rFonts w:ascii="微軟正黑體" w:eastAsia="微軟正黑體" w:hAnsi="微軟正黑體"/>
                <w:color w:val="000000" w:themeColor="text1"/>
              </w:rPr>
              <w:t>合作實作企業</w:t>
            </w:r>
            <w:r w:rsidRPr="005C39B0">
              <w:rPr>
                <w:rFonts w:ascii="微軟正黑體" w:eastAsia="微軟正黑體" w:hAnsi="微軟正黑體" w:hint="eastAsia"/>
                <w:color w:val="000000" w:themeColor="text1"/>
              </w:rPr>
              <w:t>/場域1 (系統帶入下拉式選單點選)</w:t>
            </w:r>
          </w:p>
        </w:tc>
      </w:tr>
      <w:tr w:rsidR="005C39B0" w:rsidRPr="005C39B0" w14:paraId="04F9D1E8" w14:textId="77777777" w:rsidTr="00206457">
        <w:tc>
          <w:tcPr>
            <w:tcW w:w="3429" w:type="dxa"/>
            <w:gridSpan w:val="3"/>
            <w:shd w:val="clear" w:color="auto" w:fill="D9D9D9" w:themeFill="background1" w:themeFillShade="D9"/>
          </w:tcPr>
          <w:p w14:paraId="50A0119C" w14:textId="77777777" w:rsidR="00AF2974" w:rsidRPr="005C39B0" w:rsidRDefault="00206457" w:rsidP="003F394C">
            <w:pPr>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實作案1</w:t>
            </w:r>
            <w:r w:rsidR="00AF2974" w:rsidRPr="005C39B0">
              <w:rPr>
                <w:rFonts w:ascii="微軟正黑體" w:eastAsia="微軟正黑體" w:hAnsi="微軟正黑體" w:hint="eastAsia"/>
                <w:b/>
                <w:color w:val="000000" w:themeColor="text1"/>
              </w:rPr>
              <w:t>名稱</w:t>
            </w:r>
          </w:p>
        </w:tc>
        <w:tc>
          <w:tcPr>
            <w:tcW w:w="6533" w:type="dxa"/>
            <w:gridSpan w:val="5"/>
            <w:shd w:val="clear" w:color="auto" w:fill="D9D9D9" w:themeFill="background1" w:themeFillShade="D9"/>
          </w:tcPr>
          <w:p w14:paraId="27D08137" w14:textId="77777777" w:rsidR="00AF2974" w:rsidRPr="005C39B0" w:rsidDel="00AF2974" w:rsidRDefault="00AF2974" w:rsidP="00A10FE5">
            <w:pPr>
              <w:jc w:val="center"/>
              <w:rPr>
                <w:rFonts w:ascii="微軟正黑體" w:eastAsia="微軟正黑體" w:hAnsi="微軟正黑體"/>
                <w:b/>
                <w:color w:val="000000" w:themeColor="text1"/>
              </w:rPr>
            </w:pPr>
          </w:p>
        </w:tc>
      </w:tr>
      <w:tr w:rsidR="005C39B0" w:rsidRPr="005C39B0" w14:paraId="567F1549" w14:textId="77777777" w:rsidTr="00206457">
        <w:tc>
          <w:tcPr>
            <w:tcW w:w="3429" w:type="dxa"/>
            <w:gridSpan w:val="3"/>
            <w:shd w:val="clear" w:color="auto" w:fill="D9D9D9" w:themeFill="background1" w:themeFillShade="D9"/>
          </w:tcPr>
          <w:p w14:paraId="7EF66A39" w14:textId="77777777" w:rsidR="00A17C2C" w:rsidRPr="005C39B0" w:rsidRDefault="00A17C2C" w:rsidP="00A17C2C">
            <w:pPr>
              <w:spacing w:line="44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青年培育項目名稱</w:t>
            </w:r>
          </w:p>
        </w:tc>
        <w:tc>
          <w:tcPr>
            <w:tcW w:w="6533" w:type="dxa"/>
            <w:gridSpan w:val="5"/>
            <w:shd w:val="clear" w:color="auto" w:fill="D9D9D9" w:themeFill="background1" w:themeFillShade="D9"/>
          </w:tcPr>
          <w:p w14:paraId="4E560EB5" w14:textId="77777777" w:rsidR="00A17C2C" w:rsidRPr="005C39B0" w:rsidDel="00AF2974" w:rsidRDefault="00A17C2C" w:rsidP="00A10FE5">
            <w:pPr>
              <w:jc w:val="center"/>
              <w:rPr>
                <w:rFonts w:ascii="微軟正黑體" w:eastAsia="微軟正黑體" w:hAnsi="微軟正黑體"/>
                <w:b/>
                <w:color w:val="000000" w:themeColor="text1"/>
              </w:rPr>
            </w:pPr>
          </w:p>
        </w:tc>
      </w:tr>
      <w:tr w:rsidR="005C39B0" w:rsidRPr="005C39B0" w14:paraId="0358B4DB" w14:textId="77777777" w:rsidTr="00A653AE">
        <w:tc>
          <w:tcPr>
            <w:tcW w:w="599" w:type="dxa"/>
            <w:shd w:val="clear" w:color="auto" w:fill="D9D9D9" w:themeFill="background1" w:themeFillShade="D9"/>
          </w:tcPr>
          <w:p w14:paraId="6460820F"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月次</w:t>
            </w:r>
          </w:p>
        </w:tc>
        <w:tc>
          <w:tcPr>
            <w:tcW w:w="1105" w:type="dxa"/>
            <w:shd w:val="clear" w:color="auto" w:fill="D9D9D9" w:themeFill="background1" w:themeFillShade="D9"/>
          </w:tcPr>
          <w:p w14:paraId="656A72E8"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重點學習主題</w:t>
            </w:r>
          </w:p>
        </w:tc>
        <w:tc>
          <w:tcPr>
            <w:tcW w:w="1725" w:type="dxa"/>
            <w:shd w:val="clear" w:color="auto" w:fill="D9D9D9" w:themeFill="background1" w:themeFillShade="D9"/>
          </w:tcPr>
          <w:p w14:paraId="3FC718FB"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實作內容名稱</w:t>
            </w:r>
          </w:p>
        </w:tc>
        <w:tc>
          <w:tcPr>
            <w:tcW w:w="1483" w:type="dxa"/>
            <w:shd w:val="clear" w:color="auto" w:fill="D9D9D9" w:themeFill="background1" w:themeFillShade="D9"/>
          </w:tcPr>
          <w:p w14:paraId="541621D6"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工具教學</w:t>
            </w:r>
          </w:p>
          <w:p w14:paraId="701CE19C"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應用</w:t>
            </w:r>
          </w:p>
        </w:tc>
        <w:tc>
          <w:tcPr>
            <w:tcW w:w="1310" w:type="dxa"/>
            <w:shd w:val="clear" w:color="auto" w:fill="D9D9D9" w:themeFill="background1" w:themeFillShade="D9"/>
          </w:tcPr>
          <w:p w14:paraId="1F0819D5"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業師</w:t>
            </w:r>
          </w:p>
        </w:tc>
        <w:tc>
          <w:tcPr>
            <w:tcW w:w="1197" w:type="dxa"/>
            <w:shd w:val="clear" w:color="auto" w:fill="D9D9D9" w:themeFill="background1" w:themeFillShade="D9"/>
          </w:tcPr>
          <w:p w14:paraId="14D3B31C"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hint="eastAsia"/>
                <w:b/>
                <w:color w:val="000000" w:themeColor="text1"/>
              </w:rPr>
              <w:t>規劃時數</w:t>
            </w:r>
          </w:p>
        </w:tc>
        <w:tc>
          <w:tcPr>
            <w:tcW w:w="1309" w:type="dxa"/>
            <w:shd w:val="clear" w:color="auto" w:fill="D9D9D9" w:themeFill="background1" w:themeFillShade="D9"/>
          </w:tcPr>
          <w:p w14:paraId="188AEB87"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實作企業</w:t>
            </w:r>
            <w:r w:rsidRPr="005C39B0">
              <w:rPr>
                <w:rFonts w:ascii="微軟正黑體" w:eastAsia="微軟正黑體" w:hAnsi="微軟正黑體" w:hint="eastAsia"/>
                <w:b/>
                <w:color w:val="000000" w:themeColor="text1"/>
              </w:rPr>
              <w:t>/場域</w:t>
            </w:r>
          </w:p>
        </w:tc>
        <w:tc>
          <w:tcPr>
            <w:tcW w:w="1234" w:type="dxa"/>
            <w:shd w:val="clear" w:color="auto" w:fill="D9D9D9" w:themeFill="background1" w:themeFillShade="D9"/>
          </w:tcPr>
          <w:p w14:paraId="247A4FEB" w14:textId="77777777" w:rsidR="00AF2974" w:rsidRPr="005C39B0" w:rsidRDefault="00AF2974" w:rsidP="00F674D7">
            <w:pPr>
              <w:spacing w:line="32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作業及產出成果</w:t>
            </w:r>
          </w:p>
        </w:tc>
      </w:tr>
      <w:tr w:rsidR="005C39B0" w:rsidRPr="005C39B0" w14:paraId="5FC0A545" w14:textId="77777777" w:rsidTr="00A653AE">
        <w:trPr>
          <w:trHeight w:val="793"/>
        </w:trPr>
        <w:tc>
          <w:tcPr>
            <w:tcW w:w="599" w:type="dxa"/>
            <w:vMerge w:val="restart"/>
            <w:vAlign w:val="center"/>
          </w:tcPr>
          <w:p w14:paraId="7D1ED7CC" w14:textId="77777777" w:rsidR="00AF2974" w:rsidRPr="005C39B0" w:rsidRDefault="00AF2974" w:rsidP="00A10FE5">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一個月</w:t>
            </w:r>
          </w:p>
        </w:tc>
        <w:tc>
          <w:tcPr>
            <w:tcW w:w="1105" w:type="dxa"/>
            <w:vMerge w:val="restart"/>
            <w:vAlign w:val="center"/>
          </w:tcPr>
          <w:p w14:paraId="2349ADB0"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例：</w:t>
            </w:r>
          </w:p>
          <w:p w14:paraId="5C990716"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建立</w:t>
            </w:r>
            <w:proofErr w:type="gramStart"/>
            <w:r w:rsidRPr="005C39B0">
              <w:rPr>
                <w:rFonts w:ascii="微軟正黑體" w:eastAsia="微軟正黑體" w:hAnsi="微軟正黑體" w:hint="eastAsia"/>
                <w:color w:val="000000" w:themeColor="text1"/>
              </w:rPr>
              <w:t>實作場域</w:t>
            </w:r>
            <w:proofErr w:type="gramEnd"/>
            <w:r w:rsidRPr="005C39B0">
              <w:rPr>
                <w:rFonts w:ascii="微軟正黑體" w:eastAsia="微軟正黑體" w:hAnsi="微軟正黑體" w:hint="eastAsia"/>
                <w:color w:val="000000" w:themeColor="text1"/>
              </w:rPr>
              <w:t>業務認知)</w:t>
            </w:r>
          </w:p>
        </w:tc>
        <w:tc>
          <w:tcPr>
            <w:tcW w:w="1725" w:type="dxa"/>
            <w:vAlign w:val="center"/>
          </w:tcPr>
          <w:p w14:paraId="75B1C223"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熟悉企業數位需求及問題</w:t>
            </w:r>
          </w:p>
        </w:tc>
        <w:tc>
          <w:tcPr>
            <w:tcW w:w="1483" w:type="dxa"/>
            <w:vAlign w:val="center"/>
          </w:tcPr>
          <w:p w14:paraId="3F71AF2D"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CRM</w:t>
            </w:r>
          </w:p>
        </w:tc>
        <w:tc>
          <w:tcPr>
            <w:tcW w:w="1310" w:type="dxa"/>
            <w:vAlign w:val="center"/>
          </w:tcPr>
          <w:p w14:paraId="075A31EF"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2A3A5679"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tc>
        <w:tc>
          <w:tcPr>
            <w:tcW w:w="1197" w:type="dxa"/>
            <w:vAlign w:val="center"/>
          </w:tcPr>
          <w:p w14:paraId="1B141FB9"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vMerge w:val="restart"/>
          </w:tcPr>
          <w:p w14:paraId="6E11C5C9"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3ADD9818"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6220B618"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1BF6ADB5"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6172BD50" w14:textId="77777777" w:rsidR="00AF2974" w:rsidRPr="005C39B0" w:rsidRDefault="00AF2974" w:rsidP="00A10FE5">
            <w:pPr>
              <w:widowControl/>
              <w:spacing w:after="150" w:line="340" w:lineRule="exact"/>
              <w:textAlignment w:val="baseline"/>
              <w:rPr>
                <w:rFonts w:ascii="微軟正黑體" w:eastAsia="微軟正黑體" w:hAnsi="微軟正黑體"/>
                <w:color w:val="000000" w:themeColor="text1"/>
              </w:rPr>
            </w:pPr>
          </w:p>
        </w:tc>
        <w:tc>
          <w:tcPr>
            <w:tcW w:w="1234" w:type="dxa"/>
            <w:vMerge w:val="restart"/>
          </w:tcPr>
          <w:p w14:paraId="09D5879F" w14:textId="77777777" w:rsidR="00AF2974" w:rsidRPr="005C39B0" w:rsidRDefault="00384C63" w:rsidP="00A10FE5">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134A00B6" w14:textId="77777777" w:rsidTr="00A653AE">
        <w:trPr>
          <w:trHeight w:val="1080"/>
        </w:trPr>
        <w:tc>
          <w:tcPr>
            <w:tcW w:w="599" w:type="dxa"/>
            <w:vMerge/>
            <w:vAlign w:val="center"/>
          </w:tcPr>
          <w:p w14:paraId="7C911EFB" w14:textId="77777777" w:rsidR="00AF2974" w:rsidRPr="005C39B0" w:rsidRDefault="00AF2974" w:rsidP="00A10FE5">
            <w:pPr>
              <w:jc w:val="center"/>
              <w:rPr>
                <w:rFonts w:ascii="微軟正黑體" w:eastAsia="微軟正黑體" w:hAnsi="微軟正黑體"/>
                <w:color w:val="000000" w:themeColor="text1"/>
              </w:rPr>
            </w:pPr>
          </w:p>
        </w:tc>
        <w:tc>
          <w:tcPr>
            <w:tcW w:w="1105" w:type="dxa"/>
            <w:vMerge/>
            <w:vAlign w:val="center"/>
          </w:tcPr>
          <w:p w14:paraId="665E77FF" w14:textId="77777777" w:rsidR="00AF2974" w:rsidRPr="005C39B0" w:rsidRDefault="00AF2974" w:rsidP="00A10FE5">
            <w:pPr>
              <w:spacing w:line="340" w:lineRule="exact"/>
              <w:jc w:val="both"/>
              <w:rPr>
                <w:rFonts w:ascii="微軟正黑體" w:eastAsia="微軟正黑體" w:hAnsi="微軟正黑體"/>
                <w:color w:val="000000" w:themeColor="text1"/>
              </w:rPr>
            </w:pPr>
          </w:p>
        </w:tc>
        <w:tc>
          <w:tcPr>
            <w:tcW w:w="1725" w:type="dxa"/>
            <w:vAlign w:val="center"/>
          </w:tcPr>
          <w:p w14:paraId="512E525E"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熟悉企業運作其作業流程</w:t>
            </w:r>
          </w:p>
        </w:tc>
        <w:tc>
          <w:tcPr>
            <w:tcW w:w="1483" w:type="dxa"/>
            <w:vAlign w:val="center"/>
          </w:tcPr>
          <w:p w14:paraId="791ACD17"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無</w:t>
            </w:r>
          </w:p>
        </w:tc>
        <w:tc>
          <w:tcPr>
            <w:tcW w:w="1310" w:type="dxa"/>
            <w:vAlign w:val="center"/>
          </w:tcPr>
          <w:p w14:paraId="143AEF9B"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3406D7B7"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tc>
        <w:tc>
          <w:tcPr>
            <w:tcW w:w="1197" w:type="dxa"/>
            <w:vAlign w:val="center"/>
          </w:tcPr>
          <w:p w14:paraId="058E491F"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vMerge/>
          </w:tcPr>
          <w:p w14:paraId="3E97E23C" w14:textId="77777777" w:rsidR="00AF2974" w:rsidRPr="005C39B0" w:rsidRDefault="00AF2974" w:rsidP="00A10FE5">
            <w:pPr>
              <w:spacing w:line="340" w:lineRule="exact"/>
              <w:jc w:val="both"/>
              <w:rPr>
                <w:rFonts w:ascii="微軟正黑體" w:eastAsia="微軟正黑體" w:hAnsi="微軟正黑體"/>
                <w:color w:val="000000" w:themeColor="text1"/>
              </w:rPr>
            </w:pPr>
          </w:p>
        </w:tc>
        <w:tc>
          <w:tcPr>
            <w:tcW w:w="1234" w:type="dxa"/>
            <w:vMerge/>
          </w:tcPr>
          <w:p w14:paraId="63CEE592"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r>
      <w:tr w:rsidR="005C39B0" w:rsidRPr="005C39B0" w14:paraId="7A9D9858" w14:textId="77777777" w:rsidTr="00A653AE">
        <w:trPr>
          <w:trHeight w:val="525"/>
        </w:trPr>
        <w:tc>
          <w:tcPr>
            <w:tcW w:w="599" w:type="dxa"/>
            <w:vMerge/>
            <w:vAlign w:val="center"/>
          </w:tcPr>
          <w:p w14:paraId="190A0476" w14:textId="77777777" w:rsidR="00AF2974" w:rsidRPr="005C39B0" w:rsidRDefault="00AF2974" w:rsidP="00A10FE5">
            <w:pPr>
              <w:jc w:val="center"/>
              <w:rPr>
                <w:rFonts w:ascii="微軟正黑體" w:eastAsia="微軟正黑體" w:hAnsi="微軟正黑體"/>
                <w:color w:val="000000" w:themeColor="text1"/>
              </w:rPr>
            </w:pPr>
          </w:p>
        </w:tc>
        <w:tc>
          <w:tcPr>
            <w:tcW w:w="1105" w:type="dxa"/>
            <w:vAlign w:val="center"/>
          </w:tcPr>
          <w:p w14:paraId="3059DB24"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w:t>
            </w:r>
            <w:r w:rsidRPr="005C39B0">
              <w:rPr>
                <w:rFonts w:ascii="微軟正黑體" w:eastAsia="微軟正黑體" w:hAnsi="微軟正黑體" w:hint="eastAsia"/>
                <w:color w:val="000000" w:themeColor="text1"/>
              </w:rPr>
              <w:t>例：</w:t>
            </w:r>
          </w:p>
          <w:p w14:paraId="0238B75E"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智慧製造基礎)</w:t>
            </w:r>
          </w:p>
        </w:tc>
        <w:tc>
          <w:tcPr>
            <w:tcW w:w="1725" w:type="dxa"/>
            <w:vAlign w:val="center"/>
          </w:tcPr>
          <w:p w14:paraId="54DF48F8"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AI相關產品與製程</w:t>
            </w:r>
          </w:p>
        </w:tc>
        <w:tc>
          <w:tcPr>
            <w:tcW w:w="1483" w:type="dxa"/>
            <w:vAlign w:val="center"/>
          </w:tcPr>
          <w:p w14:paraId="14FF384D"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 xml:space="preserve">Amazon </w:t>
            </w:r>
            <w:proofErr w:type="spellStart"/>
            <w:r w:rsidRPr="005C39B0">
              <w:rPr>
                <w:rFonts w:ascii="微軟正黑體" w:eastAsia="微軟正黑體" w:hAnsi="微軟正黑體"/>
                <w:color w:val="000000" w:themeColor="text1"/>
              </w:rPr>
              <w:t>SageMaker</w:t>
            </w:r>
            <w:proofErr w:type="spellEnd"/>
          </w:p>
        </w:tc>
        <w:tc>
          <w:tcPr>
            <w:tcW w:w="1310" w:type="dxa"/>
            <w:vAlign w:val="center"/>
          </w:tcPr>
          <w:p w14:paraId="1E1FA32A"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3EC336C8"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tc>
        <w:tc>
          <w:tcPr>
            <w:tcW w:w="1197" w:type="dxa"/>
            <w:vAlign w:val="center"/>
          </w:tcPr>
          <w:p w14:paraId="62197D28"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vMerge/>
          </w:tcPr>
          <w:p w14:paraId="06E353F5" w14:textId="77777777" w:rsidR="00AF2974" w:rsidRPr="005C39B0" w:rsidRDefault="00AF2974" w:rsidP="00A10FE5">
            <w:pPr>
              <w:spacing w:line="340" w:lineRule="exact"/>
              <w:jc w:val="both"/>
              <w:rPr>
                <w:rFonts w:ascii="微軟正黑體" w:eastAsia="微軟正黑體" w:hAnsi="微軟正黑體"/>
                <w:color w:val="000000" w:themeColor="text1"/>
              </w:rPr>
            </w:pPr>
          </w:p>
        </w:tc>
        <w:tc>
          <w:tcPr>
            <w:tcW w:w="1234" w:type="dxa"/>
            <w:vMerge/>
          </w:tcPr>
          <w:p w14:paraId="5A188B1C"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r>
      <w:tr w:rsidR="005C39B0" w:rsidRPr="005C39B0" w14:paraId="7DD0A3B5" w14:textId="77777777" w:rsidTr="003F394C">
        <w:trPr>
          <w:trHeight w:val="3487"/>
        </w:trPr>
        <w:tc>
          <w:tcPr>
            <w:tcW w:w="599" w:type="dxa"/>
            <w:vAlign w:val="center"/>
          </w:tcPr>
          <w:p w14:paraId="0AEA6CBF" w14:textId="77777777" w:rsidR="00AF2974" w:rsidRPr="005C39B0" w:rsidRDefault="00AF2974" w:rsidP="00A10FE5">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二</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5" w:type="dxa"/>
          </w:tcPr>
          <w:p w14:paraId="5E5A89C4"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5" w:type="dxa"/>
          </w:tcPr>
          <w:p w14:paraId="52640EC0"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6396C0D4" w14:textId="77777777" w:rsidR="00AF2974" w:rsidRPr="005C39B0" w:rsidRDefault="00AF2974" w:rsidP="00A10FE5">
            <w:pPr>
              <w:spacing w:line="360" w:lineRule="exact"/>
              <w:jc w:val="both"/>
              <w:rPr>
                <w:rFonts w:ascii="微軟正黑體" w:eastAsia="微軟正黑體" w:hAnsi="微軟正黑體"/>
                <w:color w:val="000000" w:themeColor="text1"/>
              </w:rPr>
            </w:pPr>
          </w:p>
        </w:tc>
        <w:tc>
          <w:tcPr>
            <w:tcW w:w="1310" w:type="dxa"/>
          </w:tcPr>
          <w:p w14:paraId="29706021"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5724A708"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p w14:paraId="3428BDF7" w14:textId="77777777" w:rsidR="00AF2974" w:rsidRPr="005C39B0" w:rsidRDefault="00AF2974" w:rsidP="00A10FE5">
            <w:pPr>
              <w:spacing w:line="360" w:lineRule="exact"/>
              <w:jc w:val="both"/>
              <w:rPr>
                <w:rFonts w:ascii="微軟正黑體" w:eastAsia="微軟正黑體" w:hAnsi="微軟正黑體"/>
                <w:color w:val="000000" w:themeColor="text1"/>
              </w:rPr>
            </w:pPr>
          </w:p>
          <w:p w14:paraId="1A0C8154" w14:textId="77777777" w:rsidR="00AF2974" w:rsidRPr="005C39B0" w:rsidRDefault="00AF2974" w:rsidP="00A10FE5">
            <w:pPr>
              <w:spacing w:line="340" w:lineRule="exact"/>
              <w:rPr>
                <w:rFonts w:ascii="微軟正黑體" w:eastAsia="微軟正黑體" w:hAnsi="微軟正黑體"/>
                <w:color w:val="000000" w:themeColor="text1"/>
              </w:rPr>
            </w:pPr>
          </w:p>
        </w:tc>
        <w:tc>
          <w:tcPr>
            <w:tcW w:w="1197" w:type="dxa"/>
          </w:tcPr>
          <w:p w14:paraId="6CCA29C3"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tcPr>
          <w:p w14:paraId="22B10B2A"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p>
          <w:p w14:paraId="7D05FE54"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69FAE5EF"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5953E0C2"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01E251A4"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c>
          <w:tcPr>
            <w:tcW w:w="1234" w:type="dxa"/>
          </w:tcPr>
          <w:p w14:paraId="6262A7EA" w14:textId="77777777" w:rsidR="00AF2974" w:rsidRPr="005C39B0" w:rsidRDefault="00384C63" w:rsidP="00A10FE5">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0BE9A6DA" w14:textId="77777777" w:rsidTr="00A653AE">
        <w:tc>
          <w:tcPr>
            <w:tcW w:w="599" w:type="dxa"/>
            <w:vAlign w:val="center"/>
          </w:tcPr>
          <w:p w14:paraId="48255695" w14:textId="77777777" w:rsidR="00AF2974" w:rsidRPr="005C39B0" w:rsidRDefault="00AF2974" w:rsidP="00A10FE5">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w:t>
            </w:r>
            <w:r w:rsidRPr="005C39B0">
              <w:rPr>
                <w:rFonts w:ascii="微軟正黑體" w:eastAsia="微軟正黑體" w:hAnsi="微軟正黑體"/>
                <w:color w:val="000000" w:themeColor="text1"/>
              </w:rPr>
              <w:lastRenderedPageBreak/>
              <w:t>三</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5" w:type="dxa"/>
          </w:tcPr>
          <w:p w14:paraId="5B776779"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依主題需求自</w:t>
            </w:r>
            <w:r w:rsidRPr="005C39B0">
              <w:rPr>
                <w:rFonts w:ascii="微軟正黑體" w:eastAsia="微軟正黑體" w:hAnsi="微軟正黑體"/>
                <w:color w:val="000000" w:themeColor="text1"/>
              </w:rPr>
              <w:lastRenderedPageBreak/>
              <w:t>行新增表格)</w:t>
            </w:r>
          </w:p>
        </w:tc>
        <w:tc>
          <w:tcPr>
            <w:tcW w:w="1725" w:type="dxa"/>
          </w:tcPr>
          <w:p w14:paraId="0EC96287"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依實作內容自行新增</w:t>
            </w:r>
            <w:r w:rsidRPr="005C39B0">
              <w:rPr>
                <w:rFonts w:ascii="微軟正黑體" w:eastAsia="微軟正黑體" w:hAnsi="微軟正黑體" w:hint="eastAsia"/>
                <w:color w:val="000000" w:themeColor="text1"/>
              </w:rPr>
              <w:lastRenderedPageBreak/>
              <w:t>表格)</w:t>
            </w:r>
          </w:p>
        </w:tc>
        <w:tc>
          <w:tcPr>
            <w:tcW w:w="1483" w:type="dxa"/>
          </w:tcPr>
          <w:p w14:paraId="5ED59927" w14:textId="77777777" w:rsidR="00AF2974" w:rsidRPr="005C39B0" w:rsidRDefault="00AF2974" w:rsidP="00A10FE5">
            <w:pPr>
              <w:spacing w:line="360" w:lineRule="exact"/>
              <w:jc w:val="both"/>
              <w:rPr>
                <w:rFonts w:ascii="微軟正黑體" w:eastAsia="微軟正黑體" w:hAnsi="微軟正黑體"/>
                <w:color w:val="000000" w:themeColor="text1"/>
              </w:rPr>
            </w:pPr>
          </w:p>
        </w:tc>
        <w:tc>
          <w:tcPr>
            <w:tcW w:w="1310" w:type="dxa"/>
          </w:tcPr>
          <w:p w14:paraId="43614B47"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0691C208"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p w14:paraId="20CD5B37" w14:textId="77777777" w:rsidR="00AF2974" w:rsidRPr="005C39B0" w:rsidRDefault="00AF2974" w:rsidP="00A10FE5">
            <w:pPr>
              <w:spacing w:line="340" w:lineRule="exact"/>
              <w:rPr>
                <w:rFonts w:ascii="微軟正黑體" w:eastAsia="微軟正黑體" w:hAnsi="微軟正黑體"/>
                <w:color w:val="000000" w:themeColor="text1"/>
              </w:rPr>
            </w:pPr>
          </w:p>
        </w:tc>
        <w:tc>
          <w:tcPr>
            <w:tcW w:w="1197" w:type="dxa"/>
          </w:tcPr>
          <w:p w14:paraId="01310A33"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小時</w:t>
            </w:r>
          </w:p>
        </w:tc>
        <w:tc>
          <w:tcPr>
            <w:tcW w:w="1309" w:type="dxa"/>
          </w:tcPr>
          <w:p w14:paraId="5161095D"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p>
          <w:p w14:paraId="12B10F87"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2DAD6BB6"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lastRenderedPageBreak/>
              <w:t>□其他____</w:t>
            </w:r>
          </w:p>
          <w:p w14:paraId="7109EB66"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c>
          <w:tcPr>
            <w:tcW w:w="1234" w:type="dxa"/>
          </w:tcPr>
          <w:p w14:paraId="2498906F" w14:textId="77777777" w:rsidR="00AF2974" w:rsidRPr="005C39B0" w:rsidRDefault="00384C63" w:rsidP="00A10FE5">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心得、作業、測驗、影音及其他</w:t>
            </w:r>
            <w:r w:rsidRPr="005C39B0">
              <w:rPr>
                <w:rFonts w:ascii="微軟正黑體" w:eastAsia="微軟正黑體" w:hAnsi="微軟正黑體"/>
                <w:color w:val="000000" w:themeColor="text1"/>
              </w:rPr>
              <w:lastRenderedPageBreak/>
              <w:t>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5833CC94" w14:textId="77777777" w:rsidTr="00A653AE">
        <w:tc>
          <w:tcPr>
            <w:tcW w:w="599" w:type="dxa"/>
            <w:vAlign w:val="center"/>
          </w:tcPr>
          <w:p w14:paraId="1DB2B956" w14:textId="77777777" w:rsidR="00AF2974" w:rsidRPr="005C39B0" w:rsidRDefault="00AF2974" w:rsidP="00A10FE5">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lastRenderedPageBreak/>
              <w:t>第四</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5" w:type="dxa"/>
          </w:tcPr>
          <w:p w14:paraId="6C7CDE4C"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5" w:type="dxa"/>
          </w:tcPr>
          <w:p w14:paraId="0D690372"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10B5ED61" w14:textId="77777777" w:rsidR="00AF2974" w:rsidRPr="005C39B0" w:rsidRDefault="00AF2974" w:rsidP="00A10FE5">
            <w:pPr>
              <w:spacing w:line="360" w:lineRule="exact"/>
              <w:jc w:val="both"/>
              <w:rPr>
                <w:rFonts w:ascii="微軟正黑體" w:eastAsia="微軟正黑體" w:hAnsi="微軟正黑體"/>
                <w:color w:val="000000" w:themeColor="text1"/>
              </w:rPr>
            </w:pPr>
          </w:p>
        </w:tc>
        <w:tc>
          <w:tcPr>
            <w:tcW w:w="1310" w:type="dxa"/>
          </w:tcPr>
          <w:p w14:paraId="2E606839"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下拉式選單)</w:t>
            </w:r>
          </w:p>
          <w:p w14:paraId="438B1F35"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tc>
        <w:tc>
          <w:tcPr>
            <w:tcW w:w="1197" w:type="dxa"/>
          </w:tcPr>
          <w:p w14:paraId="4B391F8D"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tcPr>
          <w:p w14:paraId="697C4241"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r w:rsidRPr="005C39B0">
              <w:rPr>
                <w:rFonts w:ascii="微軟正黑體" w:eastAsia="微軟正黑體" w:hAnsi="微軟正黑體"/>
                <w:b/>
                <w:color w:val="000000" w:themeColor="text1"/>
              </w:rPr>
              <w:br/>
            </w:r>
            <w:r w:rsidRPr="005C39B0">
              <w:rPr>
                <w:rFonts w:ascii="微軟正黑體" w:eastAsia="微軟正黑體" w:hAnsi="微軟正黑體" w:hint="eastAsia"/>
                <w:color w:val="000000" w:themeColor="text1"/>
              </w:rPr>
              <w:t>(下拉式選單)</w:t>
            </w:r>
          </w:p>
          <w:p w14:paraId="5F06B63E"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1F8A4151"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15F87D45"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c>
          <w:tcPr>
            <w:tcW w:w="1234" w:type="dxa"/>
          </w:tcPr>
          <w:p w14:paraId="78EA866C" w14:textId="77777777" w:rsidR="00AF2974" w:rsidRPr="005C39B0" w:rsidRDefault="00384C63" w:rsidP="00A10FE5">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2C645EDD" w14:textId="77777777" w:rsidTr="00A653AE">
        <w:tc>
          <w:tcPr>
            <w:tcW w:w="599" w:type="dxa"/>
            <w:vAlign w:val="center"/>
          </w:tcPr>
          <w:p w14:paraId="563C209B" w14:textId="77777777" w:rsidR="00AF2974" w:rsidRPr="005C39B0" w:rsidRDefault="00AF2974" w:rsidP="00A10FE5">
            <w:pPr>
              <w:jc w:val="center"/>
              <w:rPr>
                <w:rFonts w:ascii="微軟正黑體" w:eastAsia="微軟正黑體" w:hAnsi="微軟正黑體"/>
                <w:color w:val="000000" w:themeColor="text1"/>
              </w:rPr>
            </w:pPr>
            <w:r w:rsidRPr="005C39B0">
              <w:rPr>
                <w:rFonts w:ascii="微軟正黑體" w:eastAsia="微軟正黑體" w:hAnsi="微軟正黑體"/>
                <w:color w:val="000000" w:themeColor="text1"/>
              </w:rPr>
              <w:t>第五</w:t>
            </w:r>
            <w:proofErr w:type="gramStart"/>
            <w:r w:rsidRPr="005C39B0">
              <w:rPr>
                <w:rFonts w:ascii="微軟正黑體" w:eastAsia="微軟正黑體" w:hAnsi="微軟正黑體"/>
                <w:color w:val="000000" w:themeColor="text1"/>
              </w:rPr>
              <w:t>個</w:t>
            </w:r>
            <w:proofErr w:type="gramEnd"/>
            <w:r w:rsidRPr="005C39B0">
              <w:rPr>
                <w:rFonts w:ascii="微軟正黑體" w:eastAsia="微軟正黑體" w:hAnsi="微軟正黑體"/>
                <w:color w:val="000000" w:themeColor="text1"/>
              </w:rPr>
              <w:t>月</w:t>
            </w:r>
          </w:p>
        </w:tc>
        <w:tc>
          <w:tcPr>
            <w:tcW w:w="1105" w:type="dxa"/>
          </w:tcPr>
          <w:p w14:paraId="5BBBC827"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color w:val="000000" w:themeColor="text1"/>
              </w:rPr>
              <w:t>(依主題需求自行新增表格)</w:t>
            </w:r>
          </w:p>
        </w:tc>
        <w:tc>
          <w:tcPr>
            <w:tcW w:w="1725" w:type="dxa"/>
          </w:tcPr>
          <w:p w14:paraId="4DFA64F2"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依實作內容自行新增表格)</w:t>
            </w:r>
          </w:p>
        </w:tc>
        <w:tc>
          <w:tcPr>
            <w:tcW w:w="1483" w:type="dxa"/>
          </w:tcPr>
          <w:p w14:paraId="19FF7D85" w14:textId="77777777" w:rsidR="00AF2974" w:rsidRPr="005C39B0" w:rsidRDefault="00AF2974" w:rsidP="00A10FE5">
            <w:pPr>
              <w:spacing w:line="360" w:lineRule="exact"/>
              <w:jc w:val="both"/>
              <w:rPr>
                <w:rFonts w:ascii="微軟正黑體" w:eastAsia="微軟正黑體" w:hAnsi="微軟正黑體"/>
                <w:color w:val="000000" w:themeColor="text1"/>
              </w:rPr>
            </w:pPr>
          </w:p>
        </w:tc>
        <w:tc>
          <w:tcPr>
            <w:tcW w:w="1310" w:type="dxa"/>
          </w:tcPr>
          <w:p w14:paraId="797F167A" w14:textId="77777777" w:rsidR="00AF2974" w:rsidRPr="005C39B0" w:rsidRDefault="00AF2974" w:rsidP="00A10FE5">
            <w:pPr>
              <w:spacing w:line="36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業師/協同業師</w:t>
            </w:r>
          </w:p>
          <w:p w14:paraId="1B8E4B3F" w14:textId="77777777" w:rsidR="00AF2974" w:rsidRPr="005C39B0" w:rsidRDefault="00AF2974" w:rsidP="00A10FE5">
            <w:pPr>
              <w:spacing w:line="34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_</w:t>
            </w:r>
          </w:p>
        </w:tc>
        <w:tc>
          <w:tcPr>
            <w:tcW w:w="1197" w:type="dxa"/>
          </w:tcPr>
          <w:p w14:paraId="3CE96C5B" w14:textId="77777777" w:rsidR="00AF2974" w:rsidRPr="005C39B0" w:rsidRDefault="00AF2974" w:rsidP="00A10FE5">
            <w:pPr>
              <w:spacing w:line="34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小時</w:t>
            </w:r>
          </w:p>
        </w:tc>
        <w:tc>
          <w:tcPr>
            <w:tcW w:w="1309" w:type="dxa"/>
          </w:tcPr>
          <w:p w14:paraId="61EEA8F0"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w:t>
            </w:r>
            <w:r w:rsidRPr="005C39B0">
              <w:rPr>
                <w:rFonts w:ascii="微軟正黑體" w:eastAsia="微軟正黑體" w:hAnsi="微軟正黑體"/>
                <w:color w:val="000000" w:themeColor="text1"/>
              </w:rPr>
              <w:t>實作企業</w:t>
            </w:r>
            <w:r w:rsidRPr="005C39B0">
              <w:rPr>
                <w:rFonts w:ascii="微軟正黑體" w:eastAsia="微軟正黑體" w:hAnsi="微軟正黑體" w:hint="eastAsia"/>
                <w:color w:val="000000" w:themeColor="text1"/>
              </w:rPr>
              <w:t>/場域</w:t>
            </w:r>
          </w:p>
          <w:p w14:paraId="1BD3DCC7" w14:textId="77777777" w:rsidR="00AF2974" w:rsidRPr="005C39B0" w:rsidRDefault="00AF2974" w:rsidP="00A10FE5">
            <w:pPr>
              <w:spacing w:line="340" w:lineRule="exact"/>
              <w:jc w:val="both"/>
              <w:rPr>
                <w:rFonts w:ascii="微軟正黑體" w:eastAsia="微軟正黑體" w:hAnsi="微軟正黑體"/>
                <w:color w:val="000000" w:themeColor="text1"/>
              </w:rPr>
            </w:pPr>
          </w:p>
          <w:p w14:paraId="29C96CC0" w14:textId="77777777" w:rsidR="00AF2974" w:rsidRPr="005C39B0" w:rsidRDefault="00AF2974" w:rsidP="00A10FE5">
            <w:pPr>
              <w:spacing w:line="340" w:lineRule="exact"/>
              <w:jc w:val="both"/>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____</w:t>
            </w:r>
          </w:p>
          <w:p w14:paraId="2F5DCCE8" w14:textId="77777777" w:rsidR="00AF2974" w:rsidRPr="005C39B0" w:rsidRDefault="00AF2974" w:rsidP="00A10FE5">
            <w:pPr>
              <w:widowControl/>
              <w:spacing w:after="150" w:line="440" w:lineRule="exact"/>
              <w:textAlignment w:val="baseline"/>
              <w:rPr>
                <w:rFonts w:ascii="微軟正黑體" w:eastAsia="微軟正黑體" w:hAnsi="微軟正黑體"/>
                <w:color w:val="000000" w:themeColor="text1"/>
              </w:rPr>
            </w:pPr>
          </w:p>
        </w:tc>
        <w:tc>
          <w:tcPr>
            <w:tcW w:w="1234" w:type="dxa"/>
          </w:tcPr>
          <w:p w14:paraId="3C8A9AE0" w14:textId="77777777" w:rsidR="00AF2974" w:rsidRPr="005C39B0" w:rsidRDefault="00384C63" w:rsidP="00A10FE5">
            <w:pPr>
              <w:widowControl/>
              <w:spacing w:after="150" w:line="440" w:lineRule="exact"/>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心得、作業、測驗、影音及其他成品展示任</w:t>
            </w:r>
            <w:proofErr w:type="gramStart"/>
            <w:r w:rsidRPr="005C39B0">
              <w:rPr>
                <w:rFonts w:ascii="微軟正黑體" w:eastAsia="微軟正黑體" w:hAnsi="微軟正黑體"/>
                <w:color w:val="000000" w:themeColor="text1"/>
              </w:rPr>
              <w:t>一</w:t>
            </w:r>
            <w:proofErr w:type="gramEnd"/>
            <w:r w:rsidRPr="005C39B0">
              <w:rPr>
                <w:rFonts w:ascii="微軟正黑體" w:eastAsia="微軟正黑體" w:hAnsi="微軟正黑體"/>
                <w:color w:val="000000" w:themeColor="text1"/>
              </w:rPr>
              <w:t>方式</w:t>
            </w:r>
            <w:r w:rsidRPr="005C39B0">
              <w:rPr>
                <w:rFonts w:ascii="微軟正黑體" w:eastAsia="微軟正黑體" w:hAnsi="微軟正黑體" w:hint="eastAsia"/>
                <w:color w:val="000000" w:themeColor="text1"/>
              </w:rPr>
              <w:t>，並請標數數量</w:t>
            </w:r>
            <w:r w:rsidRPr="005C39B0">
              <w:rPr>
                <w:rFonts w:ascii="微軟正黑體" w:eastAsia="微軟正黑體" w:hAnsi="微軟正黑體"/>
                <w:color w:val="000000" w:themeColor="text1"/>
              </w:rPr>
              <w:t>)</w:t>
            </w:r>
          </w:p>
        </w:tc>
      </w:tr>
      <w:tr w:rsidR="005C39B0" w:rsidRPr="005C39B0" w14:paraId="4DD9EA22" w14:textId="77777777" w:rsidTr="00A653AE">
        <w:tc>
          <w:tcPr>
            <w:tcW w:w="4912" w:type="dxa"/>
            <w:gridSpan w:val="4"/>
          </w:tcPr>
          <w:p w14:paraId="219815CF" w14:textId="77777777" w:rsidR="00AF2974" w:rsidRPr="005C39B0" w:rsidRDefault="00AF2974" w:rsidP="00C91FDD">
            <w:pP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合計時數</w:t>
            </w:r>
          </w:p>
        </w:tc>
        <w:tc>
          <w:tcPr>
            <w:tcW w:w="5050" w:type="dxa"/>
            <w:gridSpan w:val="4"/>
          </w:tcPr>
          <w:p w14:paraId="628971A6" w14:textId="77777777" w:rsidR="00AF2974" w:rsidRPr="005C39B0" w:rsidRDefault="00AF2974" w:rsidP="00C91FDD">
            <w:pPr>
              <w:widowControl/>
              <w:spacing w:after="150"/>
              <w:textAlignment w:val="baseline"/>
              <w:rPr>
                <w:rFonts w:ascii="微軟正黑體" w:eastAsia="微軟正黑體" w:hAnsi="微軟正黑體"/>
                <w:color w:val="000000" w:themeColor="text1"/>
              </w:rPr>
            </w:pPr>
            <w:r w:rsidRPr="005C39B0">
              <w:rPr>
                <w:rFonts w:ascii="微軟正黑體" w:eastAsia="微軟正黑體" w:hAnsi="微軟正黑體"/>
                <w:color w:val="000000" w:themeColor="text1"/>
              </w:rPr>
              <w:t xml:space="preserve">              /小時 (系統自動加總)</w:t>
            </w:r>
          </w:p>
        </w:tc>
      </w:tr>
      <w:tr w:rsidR="005C39B0" w:rsidRPr="005C39B0" w14:paraId="54C8A83A" w14:textId="77777777" w:rsidTr="00A653AE">
        <w:tc>
          <w:tcPr>
            <w:tcW w:w="4912" w:type="dxa"/>
            <w:gridSpan w:val="4"/>
          </w:tcPr>
          <w:p w14:paraId="3BF80BB8" w14:textId="77777777" w:rsidR="00AF2974" w:rsidRPr="005C39B0" w:rsidRDefault="00AF2974" w:rsidP="00C91FDD">
            <w:pP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內部評鑑方式</w:t>
            </w:r>
          </w:p>
        </w:tc>
        <w:tc>
          <w:tcPr>
            <w:tcW w:w="5050" w:type="dxa"/>
            <w:gridSpan w:val="4"/>
          </w:tcPr>
          <w:p w14:paraId="35E664DE" w14:textId="77777777" w:rsidR="00AF2974" w:rsidRPr="005C39B0" w:rsidRDefault="00AF2974" w:rsidP="00BD6148">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報考並</w:t>
            </w:r>
            <w:r w:rsidRPr="005C39B0">
              <w:rPr>
                <w:rFonts w:ascii="微軟正黑體" w:eastAsia="微軟正黑體" w:hAnsi="微軟正黑體"/>
                <w:color w:val="000000" w:themeColor="text1"/>
              </w:rPr>
              <w:t>通</w:t>
            </w:r>
            <w:r w:rsidRPr="005C39B0">
              <w:rPr>
                <w:rFonts w:ascii="微軟正黑體" w:eastAsia="微軟正黑體" w:hAnsi="微軟正黑體" w:hint="eastAsia"/>
                <w:color w:val="000000" w:themeColor="text1"/>
              </w:rPr>
              <w:t>過__________能力鑑定項目</w:t>
            </w:r>
          </w:p>
          <w:p w14:paraId="62B85603" w14:textId="77777777" w:rsidR="00AF2974" w:rsidRPr="005C39B0" w:rsidRDefault="00AF2974" w:rsidP="00BD6148">
            <w:pPr>
              <w:spacing w:line="400" w:lineRule="exact"/>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其他：取得公司內部證照、口頭報告、測驗等…</w:t>
            </w:r>
          </w:p>
        </w:tc>
      </w:tr>
      <w:tr w:rsidR="005C39B0" w:rsidRPr="005C39B0" w14:paraId="689B4A08" w14:textId="77777777" w:rsidTr="00A653AE">
        <w:tc>
          <w:tcPr>
            <w:tcW w:w="4912" w:type="dxa"/>
            <w:gridSpan w:val="4"/>
          </w:tcPr>
          <w:p w14:paraId="376D1310" w14:textId="2829DFD7" w:rsidR="00C91FDD" w:rsidRPr="005C39B0" w:rsidRDefault="00C91FDD" w:rsidP="00C91FDD">
            <w:pP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國際認證規劃</w:t>
            </w:r>
          </w:p>
        </w:tc>
        <w:tc>
          <w:tcPr>
            <w:tcW w:w="5050" w:type="dxa"/>
            <w:gridSpan w:val="4"/>
          </w:tcPr>
          <w:p w14:paraId="6E8111F8" w14:textId="6B7BC340" w:rsidR="00C91FDD" w:rsidRPr="005C39B0" w:rsidRDefault="00C91FDD" w:rsidP="00BD6148">
            <w:pPr>
              <w:spacing w:line="400" w:lineRule="exact"/>
              <w:rPr>
                <w:rFonts w:ascii="微軟正黑體" w:eastAsia="微軟正黑體" w:hAnsi="微軟正黑體"/>
                <w:color w:val="000000" w:themeColor="text1"/>
              </w:rPr>
            </w:pPr>
            <w:proofErr w:type="spellStart"/>
            <w:r w:rsidRPr="005C39B0">
              <w:rPr>
                <w:rFonts w:ascii="微軟正黑體" w:eastAsia="微軟正黑體" w:hAnsi="微軟正黑體" w:hint="eastAsia"/>
                <w:color w:val="000000" w:themeColor="text1"/>
              </w:rPr>
              <w:t>Goolge</w:t>
            </w:r>
            <w:proofErr w:type="spellEnd"/>
            <w:r w:rsidRPr="005C39B0">
              <w:rPr>
                <w:rFonts w:ascii="微軟正黑體" w:eastAsia="微軟正黑體" w:hAnsi="微軟正黑體" w:hint="eastAsia"/>
                <w:color w:val="000000" w:themeColor="text1"/>
              </w:rPr>
              <w:t>、MS、</w:t>
            </w:r>
            <w:r w:rsidRPr="005C39B0">
              <w:rPr>
                <w:rFonts w:ascii="微軟正黑體" w:eastAsia="微軟正黑體" w:hAnsi="微軟正黑體"/>
                <w:color w:val="000000" w:themeColor="text1"/>
              </w:rPr>
              <w:t xml:space="preserve"> ASW</w:t>
            </w:r>
            <w:r w:rsidRPr="005C39B0">
              <w:rPr>
                <w:rFonts w:ascii="微軟正黑體" w:eastAsia="微軟正黑體" w:hAnsi="微軟正黑體" w:hint="eastAsia"/>
                <w:color w:val="000000" w:themeColor="text1"/>
              </w:rPr>
              <w:t>、M</w:t>
            </w:r>
            <w:r w:rsidRPr="005C39B0">
              <w:rPr>
                <w:rFonts w:ascii="微軟正黑體" w:eastAsia="微軟正黑體" w:hAnsi="微軟正黑體"/>
                <w:color w:val="000000" w:themeColor="text1"/>
              </w:rPr>
              <w:t>eta</w:t>
            </w:r>
            <w:r w:rsidRPr="005C39B0">
              <w:rPr>
                <w:rFonts w:ascii="微軟正黑體" w:eastAsia="微軟正黑體" w:hAnsi="微軟正黑體" w:hint="eastAsia"/>
                <w:color w:val="000000" w:themeColor="text1"/>
              </w:rPr>
              <w:t>擇</w:t>
            </w:r>
            <w:proofErr w:type="gramStart"/>
            <w:r w:rsidRPr="005C39B0">
              <w:rPr>
                <w:rFonts w:ascii="微軟正黑體" w:eastAsia="微軟正黑體" w:hAnsi="微軟正黑體" w:hint="eastAsia"/>
                <w:color w:val="000000" w:themeColor="text1"/>
              </w:rPr>
              <w:t>一</w:t>
            </w:r>
            <w:proofErr w:type="gramEnd"/>
            <w:r w:rsidRPr="005C39B0">
              <w:rPr>
                <w:rFonts w:ascii="微軟正黑體" w:eastAsia="微軟正黑體" w:hAnsi="微軟正黑體" w:hint="eastAsia"/>
                <w:color w:val="000000" w:themeColor="text1"/>
                <w:sz w:val="20"/>
                <w:szCs w:val="20"/>
              </w:rPr>
              <w:t>(請參考清單：</w:t>
            </w:r>
            <w:r w:rsidRPr="005C39B0">
              <w:rPr>
                <w:rFonts w:ascii="微軟正黑體" w:eastAsia="微軟正黑體" w:hAnsi="微軟正黑體"/>
                <w:color w:val="000000" w:themeColor="text1"/>
                <w:sz w:val="20"/>
                <w:szCs w:val="20"/>
              </w:rPr>
              <w:t>https://</w:t>
            </w:r>
            <w:r w:rsidR="0047573D" w:rsidRPr="005C39B0">
              <w:rPr>
                <w:rFonts w:ascii="微軟正黑體" w:eastAsia="微軟正黑體" w:hAnsi="微軟正黑體"/>
                <w:color w:val="000000" w:themeColor="text1"/>
                <w:sz w:val="20"/>
                <w:szCs w:val="20"/>
              </w:rPr>
              <w:t>3t</w:t>
            </w:r>
            <w:r w:rsidRPr="005C39B0">
              <w:rPr>
                <w:rFonts w:ascii="微軟正黑體" w:eastAsia="微軟正黑體" w:hAnsi="微軟正黑體"/>
                <w:color w:val="000000" w:themeColor="text1"/>
                <w:sz w:val="20"/>
                <w:szCs w:val="20"/>
              </w:rPr>
              <w:t>.org.tw/News.aspx?n=7&amp;sms=47414&amp;Create=1)</w:t>
            </w:r>
          </w:p>
        </w:tc>
      </w:tr>
    </w:tbl>
    <w:p w14:paraId="30EA8B91" w14:textId="77777777" w:rsidR="00886913" w:rsidRPr="005C39B0" w:rsidRDefault="00886913" w:rsidP="00886913">
      <w:pPr>
        <w:rPr>
          <w:rFonts w:ascii="微軟正黑體" w:eastAsia="微軟正黑體" w:hAnsi="微軟正黑體"/>
          <w:color w:val="000000" w:themeColor="text1"/>
        </w:rPr>
      </w:pPr>
      <w:proofErr w:type="gramStart"/>
      <w:r w:rsidRPr="005C39B0">
        <w:rPr>
          <w:rFonts w:ascii="微軟正黑體" w:eastAsia="微軟正黑體" w:hAnsi="微軟正黑體" w:hint="eastAsia"/>
          <w:color w:val="000000" w:themeColor="text1"/>
        </w:rPr>
        <w:t>註</w:t>
      </w:r>
      <w:proofErr w:type="gramEnd"/>
      <w:r w:rsidRPr="005C39B0">
        <w:rPr>
          <w:rFonts w:ascii="微軟正黑體" w:eastAsia="微軟正黑體" w:hAnsi="微軟正黑體" w:hint="eastAsia"/>
          <w:color w:val="000000" w:themeColor="text1"/>
        </w:rPr>
        <w:t>：</w:t>
      </w:r>
    </w:p>
    <w:p w14:paraId="30F912FE" w14:textId="77777777" w:rsidR="00886913" w:rsidRPr="005C39B0" w:rsidRDefault="00886913" w:rsidP="00220694">
      <w:pPr>
        <w:pStyle w:val="a9"/>
        <w:numPr>
          <w:ilvl w:val="0"/>
          <w:numId w:val="9"/>
        </w:numPr>
        <w:spacing w:line="340" w:lineRule="exact"/>
        <w:ind w:leftChars="0" w:left="482" w:hanging="482"/>
        <w:rPr>
          <w:rFonts w:ascii="微軟正黑體" w:eastAsia="微軟正黑體" w:hAnsi="微軟正黑體"/>
          <w:vanish/>
          <w:color w:val="000000" w:themeColor="text1"/>
          <w:specVanish/>
        </w:rPr>
      </w:pPr>
      <w:r w:rsidRPr="005C39B0">
        <w:rPr>
          <w:rFonts w:ascii="微軟正黑體" w:eastAsia="微軟正黑體" w:hAnsi="微軟正黑體" w:hint="eastAsia"/>
          <w:color w:val="000000" w:themeColor="text1"/>
        </w:rPr>
        <w:t>本表以「月」為單位由業師規劃每月重點學習主題，並進行操作方式與內容摘要說明</w:t>
      </w:r>
    </w:p>
    <w:p w14:paraId="5E5A6187" w14:textId="77777777" w:rsidR="00886913" w:rsidRPr="005C39B0" w:rsidRDefault="00886913"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t>。</w:t>
      </w:r>
    </w:p>
    <w:p w14:paraId="4C5C6E48" w14:textId="77777777" w:rsidR="00886913" w:rsidRPr="005C39B0" w:rsidRDefault="00886913"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t>每月可依需求新增多個重點學習主題欄位及其他對應資訊欄位。</w:t>
      </w:r>
    </w:p>
    <w:p w14:paraId="10FF8BC3" w14:textId="77777777" w:rsidR="00206457" w:rsidRPr="005C39B0" w:rsidRDefault="00886913" w:rsidP="00220694">
      <w:pPr>
        <w:pStyle w:val="a9"/>
        <w:numPr>
          <w:ilvl w:val="0"/>
          <w:numId w:val="9"/>
        </w:numPr>
        <w:spacing w:line="340" w:lineRule="exact"/>
        <w:ind w:leftChars="0" w:left="482" w:hanging="482"/>
        <w:rPr>
          <w:rFonts w:ascii="微軟正黑體" w:eastAsia="微軟正黑體" w:hAnsi="微軟正黑體"/>
          <w:color w:val="000000" w:themeColor="text1"/>
        </w:rPr>
      </w:pPr>
      <w:r w:rsidRPr="005C39B0">
        <w:rPr>
          <w:rFonts w:ascii="微軟正黑體" w:eastAsia="微軟正黑體" w:hAnsi="微軟正黑體"/>
          <w:color w:val="000000" w:themeColor="text1"/>
        </w:rPr>
        <w:t>預計於第</w:t>
      </w:r>
      <w:r w:rsidR="00A44FC8" w:rsidRPr="005C39B0">
        <w:rPr>
          <w:rFonts w:ascii="微軟正黑體" w:eastAsia="微軟正黑體" w:hAnsi="微軟正黑體"/>
          <w:color w:val="000000" w:themeColor="text1"/>
        </w:rPr>
        <w:t>9</w:t>
      </w:r>
      <w:proofErr w:type="gramStart"/>
      <w:r w:rsidR="00E63217"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color w:val="000000" w:themeColor="text1"/>
        </w:rPr>
        <w:t>及第</w:t>
      </w:r>
      <w:r w:rsidR="00A44FC8" w:rsidRPr="005C39B0">
        <w:rPr>
          <w:rFonts w:ascii="微軟正黑體" w:eastAsia="微軟正黑體" w:hAnsi="微軟正黑體"/>
          <w:color w:val="000000" w:themeColor="text1"/>
        </w:rPr>
        <w:t>19</w:t>
      </w:r>
      <w:r w:rsidR="00E63217" w:rsidRPr="005C39B0">
        <w:rPr>
          <w:rFonts w:ascii="微軟正黑體" w:eastAsia="微軟正黑體" w:hAnsi="微軟正黑體"/>
          <w:color w:val="000000" w:themeColor="text1"/>
        </w:rPr>
        <w:t>週</w:t>
      </w:r>
      <w:r w:rsidRPr="005C39B0">
        <w:rPr>
          <w:rFonts w:ascii="微軟正黑體" w:eastAsia="微軟正黑體" w:hAnsi="微軟正黑體"/>
          <w:color w:val="000000" w:themeColor="text1"/>
        </w:rPr>
        <w:t>安排期中關懷</w:t>
      </w:r>
      <w:r w:rsidRPr="005C39B0">
        <w:rPr>
          <w:rFonts w:ascii="微軟正黑體" w:eastAsia="微軟正黑體" w:hAnsi="微軟正黑體" w:hint="eastAsia"/>
          <w:color w:val="000000" w:themeColor="text1"/>
        </w:rPr>
        <w:t>/期末驗收活動。</w:t>
      </w:r>
    </w:p>
    <w:p w14:paraId="2A423734" w14:textId="77777777" w:rsidR="0062359E" w:rsidRPr="005C39B0" w:rsidRDefault="0062359E" w:rsidP="0062359E">
      <w:pPr>
        <w:pStyle w:val="a9"/>
        <w:numPr>
          <w:ilvl w:val="0"/>
          <w:numId w:val="55"/>
        </w:numPr>
        <w:spacing w:line="340" w:lineRule="exact"/>
        <w:ind w:leftChars="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主題課程：在前3</w:t>
      </w:r>
      <w:proofErr w:type="gramStart"/>
      <w:r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完成至少50小時(或前4週完成至少60小時)之主題課程；並另於11~12</w:t>
      </w:r>
      <w:proofErr w:type="gramStart"/>
      <w:r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前完成</w:t>
      </w:r>
      <w:proofErr w:type="gramStart"/>
      <w:r w:rsidRPr="005C39B0">
        <w:rPr>
          <w:rFonts w:ascii="微軟正黑體" w:eastAsia="微軟正黑體" w:hAnsi="微軟正黑體" w:hint="eastAsia"/>
          <w:color w:val="000000" w:themeColor="text1"/>
        </w:rPr>
        <w:t>青年回訓課</w:t>
      </w:r>
      <w:proofErr w:type="gramEnd"/>
      <w:r w:rsidRPr="005C39B0">
        <w:rPr>
          <w:rFonts w:ascii="微軟正黑體" w:eastAsia="微軟正黑體" w:hAnsi="微軟正黑體" w:hint="eastAsia"/>
          <w:color w:val="000000" w:themeColor="text1"/>
        </w:rPr>
        <w:t>程時程至少20小時以上，且須保留名額供已完訓</w:t>
      </w:r>
      <w:r w:rsidRPr="005C39B0">
        <w:rPr>
          <w:rFonts w:ascii="微軟正黑體" w:eastAsia="微軟正黑體" w:hAnsi="微軟正黑體" w:hint="eastAsia"/>
          <w:color w:val="000000" w:themeColor="text1"/>
        </w:rPr>
        <w:lastRenderedPageBreak/>
        <w:t>之青年及其所在區域其它實作案受訓青年參與，並提供課程影音檔供本計畫青年自主研習之用。</w:t>
      </w:r>
    </w:p>
    <w:p w14:paraId="36A175E2" w14:textId="494C9EC1" w:rsidR="00886913" w:rsidRPr="005C39B0" w:rsidRDefault="0062359E" w:rsidP="0062359E">
      <w:pPr>
        <w:pStyle w:val="a9"/>
        <w:numPr>
          <w:ilvl w:val="0"/>
          <w:numId w:val="55"/>
        </w:numPr>
        <w:spacing w:line="340" w:lineRule="exact"/>
        <w:ind w:leftChars="0"/>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rPr>
        <w:t>實作：業師或實作企業/場域協同業師須帶領青年完成至少200小時實作，其中至少1/3實作時數須於第9</w:t>
      </w:r>
      <w:proofErr w:type="gramStart"/>
      <w:r w:rsidRPr="005C39B0">
        <w:rPr>
          <w:rFonts w:ascii="微軟正黑體" w:eastAsia="微軟正黑體" w:hAnsi="微軟正黑體" w:hint="eastAsia"/>
          <w:color w:val="000000" w:themeColor="text1"/>
        </w:rPr>
        <w:t>週</w:t>
      </w:r>
      <w:proofErr w:type="gramEnd"/>
      <w:r w:rsidRPr="005C39B0">
        <w:rPr>
          <w:rFonts w:ascii="微軟正黑體" w:eastAsia="微軟正黑體" w:hAnsi="微軟正黑體" w:hint="eastAsia"/>
          <w:color w:val="000000" w:themeColor="text1"/>
        </w:rPr>
        <w:t>以前完成。</w:t>
      </w:r>
    </w:p>
    <w:p w14:paraId="63A3784B" w14:textId="25A290CD" w:rsidR="006F5C8E" w:rsidRPr="005C39B0" w:rsidRDefault="00AF2974" w:rsidP="00006E72">
      <w:pPr>
        <w:pStyle w:val="1"/>
        <w:spacing w:beforeLines="50" w:before="180" w:after="0" w:line="520" w:lineRule="exact"/>
        <w:rPr>
          <w:rFonts w:ascii="微軟正黑體" w:eastAsia="微軟正黑體" w:hAnsi="微軟正黑體"/>
          <w:b w:val="0"/>
          <w:color w:val="000000" w:themeColor="text1"/>
        </w:rPr>
      </w:pPr>
      <w:r w:rsidRPr="005C39B0">
        <w:rPr>
          <w:rFonts w:ascii="微軟正黑體" w:eastAsia="微軟正黑體" w:hAnsi="微軟正黑體"/>
          <w:color w:val="000000" w:themeColor="text1"/>
        </w:rPr>
        <w:br w:type="page"/>
      </w:r>
      <w:bookmarkStart w:id="6" w:name="_Toc68438926"/>
    </w:p>
    <w:p w14:paraId="114AB1C9" w14:textId="418038E5" w:rsidR="000309E8" w:rsidRPr="005C39B0" w:rsidRDefault="000309E8" w:rsidP="00021668">
      <w:pPr>
        <w:pStyle w:val="1"/>
        <w:spacing w:beforeLines="50" w:before="180" w:after="0" w:line="520" w:lineRule="exact"/>
        <w:jc w:val="left"/>
        <w:rPr>
          <w:rFonts w:ascii="微軟正黑體" w:eastAsia="微軟正黑體" w:hAnsi="微軟正黑體"/>
          <w:color w:val="000000" w:themeColor="text1"/>
          <w:sz w:val="32"/>
          <w:szCs w:val="32"/>
        </w:rPr>
      </w:pPr>
      <w:bookmarkStart w:id="7" w:name="_Toc123637831"/>
      <w:r w:rsidRPr="005C39B0">
        <w:rPr>
          <w:rFonts w:ascii="微軟正黑體" w:eastAsia="微軟正黑體" w:hAnsi="微軟正黑體" w:hint="eastAsia"/>
          <w:color w:val="000000" w:themeColor="text1"/>
        </w:rPr>
        <w:lastRenderedPageBreak/>
        <w:t>附件</w:t>
      </w:r>
      <w:r w:rsidR="00F75F98" w:rsidRPr="005C39B0">
        <w:rPr>
          <w:rFonts w:ascii="微軟正黑體" w:eastAsia="微軟正黑體" w:hAnsi="微軟正黑體" w:hint="eastAsia"/>
          <w:color w:val="000000" w:themeColor="text1"/>
        </w:rPr>
        <w:t>9</w:t>
      </w:r>
      <w:r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rPr>
        <w:t>主題學院制</w:t>
      </w:r>
      <w:r w:rsidRPr="005C39B0">
        <w:rPr>
          <w:rFonts w:ascii="微軟正黑體" w:eastAsia="微軟正黑體" w:hAnsi="微軟正黑體" w:hint="eastAsia"/>
          <w:color w:val="000000" w:themeColor="text1"/>
        </w:rPr>
        <w:t>提案簡報大綱</w:t>
      </w:r>
      <w:bookmarkEnd w:id="7"/>
    </w:p>
    <w:tbl>
      <w:tblPr>
        <w:tblStyle w:val="ab"/>
        <w:tblW w:w="0" w:type="auto"/>
        <w:tblLook w:val="04A0" w:firstRow="1" w:lastRow="0" w:firstColumn="1" w:lastColumn="0" w:noHBand="0" w:noVBand="1"/>
      </w:tblPr>
      <w:tblGrid>
        <w:gridCol w:w="1647"/>
        <w:gridCol w:w="8089"/>
      </w:tblGrid>
      <w:tr w:rsidR="005C39B0" w:rsidRPr="005C39B0" w14:paraId="53491E67" w14:textId="77777777" w:rsidTr="008102F5">
        <w:tc>
          <w:tcPr>
            <w:tcW w:w="1668" w:type="dxa"/>
            <w:shd w:val="clear" w:color="auto" w:fill="D9D9D9" w:themeFill="background1" w:themeFillShade="D9"/>
          </w:tcPr>
          <w:bookmarkEnd w:id="6"/>
          <w:p w14:paraId="79932C01" w14:textId="77777777" w:rsidR="008102F5" w:rsidRPr="005C39B0" w:rsidRDefault="008102F5" w:rsidP="00A10FE5">
            <w:pPr>
              <w:spacing w:line="48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項目</w:t>
            </w:r>
          </w:p>
        </w:tc>
        <w:tc>
          <w:tcPr>
            <w:tcW w:w="8221" w:type="dxa"/>
            <w:shd w:val="clear" w:color="auto" w:fill="D9D9D9" w:themeFill="background1" w:themeFillShade="D9"/>
          </w:tcPr>
          <w:p w14:paraId="1E0C2737" w14:textId="77777777" w:rsidR="008102F5" w:rsidRPr="005C39B0" w:rsidRDefault="008102F5" w:rsidP="00A10FE5">
            <w:pPr>
              <w:spacing w:line="480" w:lineRule="exact"/>
              <w:jc w:val="center"/>
              <w:rPr>
                <w:rFonts w:ascii="微軟正黑體" w:eastAsia="微軟正黑體" w:hAnsi="微軟正黑體"/>
                <w:b/>
                <w:color w:val="000000" w:themeColor="text1"/>
              </w:rPr>
            </w:pPr>
            <w:r w:rsidRPr="005C39B0">
              <w:rPr>
                <w:rFonts w:ascii="微軟正黑體" w:eastAsia="微軟正黑體" w:hAnsi="微軟正黑體"/>
                <w:b/>
                <w:color w:val="000000" w:themeColor="text1"/>
              </w:rPr>
              <w:t>內容</w:t>
            </w:r>
          </w:p>
        </w:tc>
      </w:tr>
      <w:tr w:rsidR="008102F5" w:rsidRPr="005C39B0" w14:paraId="55E93DDD" w14:textId="77777777" w:rsidTr="008102F5">
        <w:tc>
          <w:tcPr>
            <w:tcW w:w="1668" w:type="dxa"/>
            <w:vAlign w:val="center"/>
          </w:tcPr>
          <w:p w14:paraId="372042D0" w14:textId="77777777" w:rsidR="008102F5" w:rsidRPr="005C39B0" w:rsidRDefault="008102F5" w:rsidP="008102F5">
            <w:pPr>
              <w:spacing w:after="100" w:afterAutospacing="1" w:line="480" w:lineRule="exact"/>
              <w:jc w:val="center"/>
              <w:rPr>
                <w:rFonts w:ascii="微軟正黑體" w:eastAsia="微軟正黑體" w:hAnsi="微軟正黑體"/>
                <w:color w:val="000000" w:themeColor="text1"/>
              </w:rPr>
            </w:pPr>
            <w:r w:rsidRPr="005C39B0">
              <w:rPr>
                <w:rFonts w:ascii="微軟正黑體" w:eastAsia="微軟正黑體" w:hAnsi="微軟正黑體" w:hint="eastAsia"/>
                <w:color w:val="000000" w:themeColor="text1"/>
                <w:szCs w:val="28"/>
              </w:rPr>
              <w:t>實作規劃說明</w:t>
            </w:r>
          </w:p>
        </w:tc>
        <w:tc>
          <w:tcPr>
            <w:tcW w:w="8221" w:type="dxa"/>
          </w:tcPr>
          <w:p w14:paraId="6BB006E4"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一、單位簡介(含能量或實績)及申請動機</w:t>
            </w:r>
          </w:p>
          <w:p w14:paraId="5B055728"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二、主題學院訴求與特色</w:t>
            </w:r>
          </w:p>
          <w:p w14:paraId="76ED7CF5"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規劃特色</w:t>
            </w:r>
          </w:p>
          <w:p w14:paraId="0FDFC4A2"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二)培育人才類型</w:t>
            </w:r>
          </w:p>
          <w:p w14:paraId="1687379F"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三、主題學院運作與實作內容說明</w:t>
            </w:r>
          </w:p>
          <w:p w14:paraId="5C6D8E26"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 運作架構(含</w:t>
            </w:r>
            <w:proofErr w:type="gramStart"/>
            <w:r w:rsidRPr="005C39B0">
              <w:rPr>
                <w:rFonts w:ascii="微軟正黑體" w:eastAsia="微軟正黑體" w:hAnsi="微軟正黑體" w:hint="eastAsia"/>
                <w:color w:val="000000" w:themeColor="text1"/>
                <w:szCs w:val="28"/>
              </w:rPr>
              <w:t>業師間的分</w:t>
            </w:r>
            <w:proofErr w:type="gramEnd"/>
            <w:r w:rsidRPr="005C39B0">
              <w:rPr>
                <w:rFonts w:ascii="微軟正黑體" w:eastAsia="微軟正黑體" w:hAnsi="微軟正黑體" w:hint="eastAsia"/>
                <w:color w:val="000000" w:themeColor="text1"/>
                <w:szCs w:val="28"/>
              </w:rPr>
              <w:t>工)</w:t>
            </w:r>
          </w:p>
          <w:p w14:paraId="71F33B44"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二) 業師/講師群介紹</w:t>
            </w:r>
          </w:p>
          <w:p w14:paraId="1B359C63"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三) 主題課程規劃(含數位工具學習及導入應用方式)</w:t>
            </w:r>
          </w:p>
          <w:p w14:paraId="72BD3F07"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四) </w:t>
            </w:r>
            <w:proofErr w:type="gramStart"/>
            <w:r w:rsidRPr="005C39B0">
              <w:rPr>
                <w:rFonts w:ascii="微軟正黑體" w:eastAsia="微軟正黑體" w:hAnsi="微軟正黑體" w:hint="eastAsia"/>
                <w:color w:val="000000" w:themeColor="text1"/>
                <w:szCs w:val="28"/>
              </w:rPr>
              <w:t>各實作</w:t>
            </w:r>
            <w:proofErr w:type="gramEnd"/>
            <w:r w:rsidRPr="005C39B0">
              <w:rPr>
                <w:rFonts w:ascii="微軟正黑體" w:eastAsia="微軟正黑體" w:hAnsi="微軟正黑體" w:hint="eastAsia"/>
                <w:color w:val="000000" w:themeColor="text1"/>
                <w:szCs w:val="28"/>
              </w:rPr>
              <w:t>企業介紹及實作內容(含數位工具學習及導入應用方式)</w:t>
            </w:r>
          </w:p>
          <w:p w14:paraId="6127F12B"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四、預期成果說明</w:t>
            </w:r>
          </w:p>
          <w:p w14:paraId="545BE1C0"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 整體預期成果說明</w:t>
            </w:r>
          </w:p>
          <w:p w14:paraId="63F06880"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二) </w:t>
            </w:r>
            <w:proofErr w:type="gramStart"/>
            <w:r w:rsidRPr="005C39B0">
              <w:rPr>
                <w:rFonts w:ascii="微軟正黑體" w:eastAsia="微軟正黑體" w:hAnsi="微軟正黑體" w:hint="eastAsia"/>
                <w:color w:val="000000" w:themeColor="text1"/>
                <w:szCs w:val="28"/>
              </w:rPr>
              <w:t>各實作</w:t>
            </w:r>
            <w:proofErr w:type="gramEnd"/>
            <w:r w:rsidRPr="005C39B0">
              <w:rPr>
                <w:rFonts w:ascii="微軟正黑體" w:eastAsia="微軟正黑體" w:hAnsi="微軟正黑體" w:hint="eastAsia"/>
                <w:color w:val="000000" w:themeColor="text1"/>
                <w:szCs w:val="28"/>
              </w:rPr>
              <w:t>企業/場域預期成果說明</w:t>
            </w:r>
          </w:p>
          <w:p w14:paraId="18E5E9F8"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五、在地服</w:t>
            </w:r>
            <w:r w:rsidR="00052F23" w:rsidRPr="005C39B0">
              <w:rPr>
                <w:rFonts w:ascii="微軟正黑體" w:eastAsia="微軟正黑體" w:hAnsi="微軟正黑體" w:hint="eastAsia"/>
                <w:color w:val="000000" w:themeColor="text1"/>
                <w:szCs w:val="28"/>
              </w:rPr>
              <w:t>務</w:t>
            </w:r>
            <w:r w:rsidRPr="005C39B0">
              <w:rPr>
                <w:rFonts w:ascii="微軟正黑體" w:eastAsia="微軟正黑體" w:hAnsi="微軟正黑體" w:hint="eastAsia"/>
                <w:color w:val="000000" w:themeColor="text1"/>
                <w:szCs w:val="28"/>
              </w:rPr>
              <w:t>內容說明</w:t>
            </w:r>
          </w:p>
          <w:p w14:paraId="474D7F0C"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w:t>
            </w:r>
            <w:proofErr w:type="gramStart"/>
            <w:r w:rsidRPr="005C39B0">
              <w:rPr>
                <w:rFonts w:ascii="微軟正黑體" w:eastAsia="微軟正黑體" w:hAnsi="微軟正黑體" w:hint="eastAsia"/>
                <w:color w:val="000000" w:themeColor="text1"/>
                <w:szCs w:val="28"/>
              </w:rPr>
              <w:t>一</w:t>
            </w:r>
            <w:proofErr w:type="gramEnd"/>
            <w:r w:rsidRPr="005C39B0">
              <w:rPr>
                <w:rFonts w:ascii="微軟正黑體" w:eastAsia="微軟正黑體" w:hAnsi="微軟正黑體" w:hint="eastAsia"/>
                <w:color w:val="000000" w:themeColor="text1"/>
                <w:szCs w:val="28"/>
              </w:rPr>
              <w:t xml:space="preserve">)專任課務輔導人員 </w:t>
            </w:r>
          </w:p>
          <w:p w14:paraId="030FD2CB"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二)交流活動規劃</w:t>
            </w:r>
          </w:p>
          <w:p w14:paraId="11166AA6"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三)青年關懷措施及可提供之資源</w:t>
            </w:r>
          </w:p>
          <w:p w14:paraId="24061EED"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 xml:space="preserve">    (四)可供使用的會議室或場地介紹</w:t>
            </w:r>
          </w:p>
          <w:p w14:paraId="19DD328E" w14:textId="77777777" w:rsidR="008102F5" w:rsidRPr="005C39B0" w:rsidRDefault="008102F5" w:rsidP="008102F5">
            <w:pPr>
              <w:spacing w:line="480" w:lineRule="exact"/>
              <w:jc w:val="both"/>
              <w:rPr>
                <w:rFonts w:ascii="微軟正黑體" w:eastAsia="微軟正黑體" w:hAnsi="微軟正黑體"/>
                <w:color w:val="000000" w:themeColor="text1"/>
                <w:szCs w:val="28"/>
              </w:rPr>
            </w:pPr>
            <w:r w:rsidRPr="005C39B0">
              <w:rPr>
                <w:rFonts w:ascii="微軟正黑體" w:eastAsia="微軟正黑體" w:hAnsi="微軟正黑體" w:hint="eastAsia"/>
                <w:color w:val="000000" w:themeColor="text1"/>
                <w:szCs w:val="28"/>
              </w:rPr>
              <w:t>六、經費運用說明</w:t>
            </w:r>
          </w:p>
        </w:tc>
      </w:tr>
    </w:tbl>
    <w:p w14:paraId="6FF71DAD" w14:textId="77777777" w:rsidR="002A0BD6" w:rsidRPr="005C39B0" w:rsidRDefault="002A0BD6" w:rsidP="002A0BD6">
      <w:pPr>
        <w:rPr>
          <w:rFonts w:ascii="微軟正黑體" w:eastAsia="微軟正黑體" w:hAnsi="微軟正黑體"/>
          <w:color w:val="000000" w:themeColor="text1"/>
        </w:rPr>
      </w:pPr>
    </w:p>
    <w:p w14:paraId="763A603E" w14:textId="77777777" w:rsidR="00A11FB5" w:rsidRPr="005C39B0" w:rsidRDefault="002A0BD6">
      <w:pPr>
        <w:widowControl/>
        <w:rPr>
          <w:rFonts w:ascii="微軟正黑體" w:eastAsia="微軟正黑體" w:hAnsi="微軟正黑體"/>
          <w:color w:val="000000" w:themeColor="text1"/>
        </w:rPr>
      </w:pPr>
      <w:r w:rsidRPr="005C39B0">
        <w:rPr>
          <w:rFonts w:ascii="微軟正黑體" w:eastAsia="微軟正黑體" w:hAnsi="微軟正黑體"/>
          <w:color w:val="000000" w:themeColor="text1"/>
        </w:rPr>
        <w:br w:type="page"/>
      </w:r>
      <w:bookmarkStart w:id="8" w:name="_Toc68438927"/>
    </w:p>
    <w:p w14:paraId="051A8B97" w14:textId="493071EA" w:rsidR="002F1ACE" w:rsidRPr="005C39B0" w:rsidRDefault="002F1ACE" w:rsidP="002F1ACE">
      <w:pPr>
        <w:pStyle w:val="1"/>
        <w:spacing w:beforeLines="100" w:before="360" w:after="0" w:line="520" w:lineRule="exact"/>
        <w:jc w:val="left"/>
        <w:rPr>
          <w:rFonts w:ascii="微軟正黑體" w:eastAsia="微軟正黑體" w:hAnsi="微軟正黑體"/>
          <w:color w:val="000000" w:themeColor="text1"/>
          <w:sz w:val="32"/>
        </w:rPr>
      </w:pPr>
      <w:bookmarkStart w:id="9" w:name="_Toc123637833"/>
      <w:r w:rsidRPr="005C39B0">
        <w:rPr>
          <w:rFonts w:ascii="微軟正黑體" w:eastAsia="微軟正黑體" w:hAnsi="微軟正黑體"/>
          <w:color w:val="000000" w:themeColor="text1"/>
        </w:rPr>
        <w:lastRenderedPageBreak/>
        <w:t>附件</w:t>
      </w:r>
      <w:r w:rsidRPr="005C39B0">
        <w:rPr>
          <w:rFonts w:ascii="微軟正黑體" w:eastAsia="微軟正黑體" w:hAnsi="微軟正黑體" w:hint="eastAsia"/>
          <w:color w:val="000000" w:themeColor="text1"/>
        </w:rPr>
        <w:t>11</w:t>
      </w:r>
      <w:r w:rsidRPr="005C39B0">
        <w:rPr>
          <w:rFonts w:ascii="微軟正黑體" w:eastAsia="微軟正黑體" w:hAnsi="微軟正黑體"/>
          <w:color w:val="000000" w:themeColor="text1"/>
        </w:rPr>
        <w:t>、</w:t>
      </w:r>
      <w:r w:rsidR="00B964AF" w:rsidRPr="005C39B0">
        <w:rPr>
          <w:rFonts w:ascii="微軟正黑體" w:eastAsia="微軟正黑體" w:hAnsi="微軟正黑體" w:hint="eastAsia"/>
          <w:color w:val="000000" w:themeColor="text1"/>
        </w:rPr>
        <w:t>主題學院制</w:t>
      </w:r>
      <w:r w:rsidRPr="005C39B0">
        <w:rPr>
          <w:rFonts w:ascii="微軟正黑體" w:eastAsia="微軟正黑體" w:hAnsi="微軟正黑體" w:hint="eastAsia"/>
          <w:color w:val="000000" w:themeColor="text1"/>
        </w:rPr>
        <w:t>申請單位聲明書</w:t>
      </w:r>
      <w:bookmarkEnd w:id="9"/>
    </w:p>
    <w:p w14:paraId="6669C9F7" w14:textId="77777777" w:rsidR="002F1ACE" w:rsidRPr="005C39B0" w:rsidRDefault="002F1ACE" w:rsidP="002F1ACE">
      <w:pPr>
        <w:ind w:firstLineChars="200" w:firstLine="720"/>
        <w:jc w:val="both"/>
        <w:rPr>
          <w:rFonts w:ascii="微軟正黑體" w:eastAsia="微軟正黑體" w:hAnsi="微軟正黑體"/>
          <w:b/>
          <w:color w:val="000000" w:themeColor="text1"/>
          <w:sz w:val="36"/>
          <w:szCs w:val="32"/>
        </w:rPr>
      </w:pPr>
    </w:p>
    <w:p w14:paraId="0375E5B8" w14:textId="693CFD5C" w:rsidR="002F1ACE" w:rsidRPr="005C39B0" w:rsidRDefault="002F1ACE" w:rsidP="002F1ACE">
      <w:pPr>
        <w:ind w:firstLineChars="200" w:firstLine="640"/>
        <w:jc w:val="both"/>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本單位_________________申請擔任</w:t>
      </w:r>
      <w:r w:rsidR="00D24808" w:rsidRPr="005C39B0">
        <w:rPr>
          <w:rFonts w:ascii="微軟正黑體" w:eastAsia="微軟正黑體" w:hAnsi="微軟正黑體" w:hint="eastAsia"/>
          <w:color w:val="000000" w:themeColor="text1"/>
          <w:sz w:val="32"/>
        </w:rPr>
        <w:t>數位發展部數位產業署</w:t>
      </w:r>
      <w:r w:rsidRPr="005C39B0">
        <w:rPr>
          <w:rFonts w:ascii="微軟正黑體" w:eastAsia="微軟正黑體" w:hAnsi="微軟正黑體" w:hint="eastAsia"/>
          <w:color w:val="000000" w:themeColor="text1"/>
          <w:sz w:val="32"/>
        </w:rPr>
        <w:t>「</w:t>
      </w:r>
      <w:r w:rsidR="00694364" w:rsidRPr="005C39B0">
        <w:rPr>
          <w:rFonts w:ascii="微軟正黑體" w:eastAsia="微軟正黑體" w:hAnsi="微軟正黑體" w:hint="eastAsia"/>
          <w:color w:val="000000" w:themeColor="text1"/>
          <w:sz w:val="32"/>
        </w:rPr>
        <w:t>數位青年T大使推動計畫</w:t>
      </w:r>
      <w:r w:rsidRPr="005C39B0">
        <w:rPr>
          <w:rFonts w:ascii="微軟正黑體" w:eastAsia="微軟正黑體" w:hAnsi="微軟正黑體" w:hint="eastAsia"/>
          <w:color w:val="000000" w:themeColor="text1"/>
          <w:sz w:val="32"/>
        </w:rPr>
        <w:t>」之</w:t>
      </w:r>
      <w:r w:rsidR="00B964AF" w:rsidRPr="005C39B0">
        <w:rPr>
          <w:rFonts w:ascii="微軟正黑體" w:eastAsia="微軟正黑體" w:hAnsi="微軟正黑體" w:hint="eastAsia"/>
          <w:color w:val="000000" w:themeColor="text1"/>
          <w:sz w:val="32"/>
        </w:rPr>
        <w:t>主題學院制</w:t>
      </w:r>
      <w:r w:rsidRPr="005C39B0">
        <w:rPr>
          <w:rFonts w:ascii="微軟正黑體" w:eastAsia="微軟正黑體" w:hAnsi="微軟正黑體" w:hint="eastAsia"/>
          <w:color w:val="000000" w:themeColor="text1"/>
          <w:sz w:val="32"/>
        </w:rPr>
        <w:t>成員，配合計畫相關規定辦理</w:t>
      </w:r>
      <w:r w:rsidR="00D24808" w:rsidRPr="005C39B0">
        <w:rPr>
          <w:rFonts w:ascii="微軟正黑體" w:eastAsia="微軟正黑體" w:hAnsi="微軟正黑體" w:hint="eastAsia"/>
          <w:color w:val="000000" w:themeColor="text1"/>
          <w:sz w:val="32"/>
        </w:rPr>
        <w:t>，並同意成為本計畫響應企業，刊載、露出企業之網址及標誌l</w:t>
      </w:r>
      <w:r w:rsidR="00D24808" w:rsidRPr="005C39B0">
        <w:rPr>
          <w:rFonts w:ascii="微軟正黑體" w:eastAsia="微軟正黑體" w:hAnsi="微軟正黑體"/>
          <w:color w:val="000000" w:themeColor="text1"/>
          <w:sz w:val="32"/>
        </w:rPr>
        <w:t>ogo</w:t>
      </w:r>
      <w:r w:rsidRPr="005C39B0">
        <w:rPr>
          <w:rFonts w:ascii="微軟正黑體" w:eastAsia="微軟正黑體" w:hAnsi="微軟正黑體" w:hint="eastAsia"/>
          <w:color w:val="000000" w:themeColor="text1"/>
          <w:sz w:val="32"/>
        </w:rPr>
        <w:t>。</w:t>
      </w:r>
    </w:p>
    <w:p w14:paraId="5CFA8747" w14:textId="77777777" w:rsidR="002F1ACE" w:rsidRPr="005C39B0" w:rsidRDefault="002F1ACE" w:rsidP="002F1ACE">
      <w:pPr>
        <w:ind w:firstLineChars="200" w:firstLine="640"/>
        <w:jc w:val="both"/>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本單位所提供之審查</w:t>
      </w:r>
      <w:proofErr w:type="gramStart"/>
      <w:r w:rsidRPr="005C39B0">
        <w:rPr>
          <w:rFonts w:ascii="微軟正黑體" w:eastAsia="微軟正黑體" w:hAnsi="微軟正黑體" w:hint="eastAsia"/>
          <w:color w:val="000000" w:themeColor="text1"/>
          <w:sz w:val="32"/>
        </w:rPr>
        <w:t>資料均</w:t>
      </w:r>
      <w:r w:rsidR="00887873" w:rsidRPr="005C39B0">
        <w:rPr>
          <w:rFonts w:ascii="微軟正黑體" w:eastAsia="微軟正黑體" w:hAnsi="微軟正黑體" w:hint="eastAsia"/>
          <w:color w:val="000000" w:themeColor="text1"/>
          <w:sz w:val="32"/>
        </w:rPr>
        <w:t>與事實</w:t>
      </w:r>
      <w:proofErr w:type="gramEnd"/>
      <w:r w:rsidR="00887873" w:rsidRPr="005C39B0">
        <w:rPr>
          <w:rFonts w:ascii="微軟正黑體" w:eastAsia="微軟正黑體" w:hAnsi="微軟正黑體" w:hint="eastAsia"/>
          <w:color w:val="000000" w:themeColor="text1"/>
          <w:sz w:val="32"/>
        </w:rPr>
        <w:t>相符，若有不實或偽造，本單位自願放棄審查與錄取資格，且願負</w:t>
      </w:r>
      <w:r w:rsidRPr="005C39B0">
        <w:rPr>
          <w:rFonts w:ascii="微軟正黑體" w:eastAsia="微軟正黑體" w:hAnsi="微軟正黑體" w:hint="eastAsia"/>
          <w:color w:val="000000" w:themeColor="text1"/>
          <w:sz w:val="32"/>
        </w:rPr>
        <w:t>一切法律責任，並承擔因此不實所產生的一切後果，以茲證明。</w:t>
      </w:r>
    </w:p>
    <w:p w14:paraId="12249AEB" w14:textId="77777777" w:rsidR="002F1ACE" w:rsidRPr="005C39B0" w:rsidRDefault="002F1ACE" w:rsidP="002F1ACE">
      <w:pPr>
        <w:widowControl/>
        <w:rPr>
          <w:rFonts w:ascii="微軟正黑體" w:eastAsia="微軟正黑體" w:hAnsi="微軟正黑體"/>
          <w:color w:val="000000" w:themeColor="text1"/>
        </w:rPr>
      </w:pPr>
    </w:p>
    <w:p w14:paraId="2157E0F8" w14:textId="77777777" w:rsidR="002F1ACE" w:rsidRPr="005C39B0" w:rsidRDefault="002F1ACE" w:rsidP="002F1ACE">
      <w:pPr>
        <w:widowControl/>
        <w:rPr>
          <w:rFonts w:ascii="微軟正黑體" w:eastAsia="微軟正黑體" w:hAnsi="微軟正黑體"/>
          <w:color w:val="000000" w:themeColor="text1"/>
        </w:rPr>
      </w:pPr>
    </w:p>
    <w:p w14:paraId="435E5B64" w14:textId="77777777" w:rsidR="002F1ACE" w:rsidRPr="005C39B0" w:rsidRDefault="002F1ACE" w:rsidP="002F1ACE">
      <w:pPr>
        <w:widowControl/>
        <w:rPr>
          <w:rFonts w:ascii="微軟正黑體" w:eastAsia="微軟正黑體" w:hAnsi="微軟正黑體"/>
          <w:color w:val="000000" w:themeColor="text1"/>
        </w:rPr>
      </w:pPr>
    </w:p>
    <w:p w14:paraId="15E4E83E"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申請單位：                            (印信)</w:t>
      </w:r>
    </w:p>
    <w:p w14:paraId="09AE4EFF"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代 表 人：                            (簽章)</w:t>
      </w:r>
    </w:p>
    <w:p w14:paraId="7F193026"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聯絡地址：</w:t>
      </w:r>
    </w:p>
    <w:p w14:paraId="045925C2" w14:textId="77777777" w:rsidR="002F1ACE" w:rsidRPr="005C39B0" w:rsidRDefault="002F1ACE" w:rsidP="002F1ACE">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聯絡電話：</w:t>
      </w:r>
    </w:p>
    <w:p w14:paraId="6B0A3201" w14:textId="77777777" w:rsidR="002F1ACE" w:rsidRPr="005C39B0" w:rsidRDefault="002F1ACE" w:rsidP="002F1ACE">
      <w:pPr>
        <w:rPr>
          <w:rFonts w:ascii="微軟正黑體" w:eastAsia="微軟正黑體" w:hAnsi="微軟正黑體"/>
          <w:color w:val="000000" w:themeColor="text1"/>
          <w:sz w:val="32"/>
        </w:rPr>
      </w:pPr>
    </w:p>
    <w:p w14:paraId="012D48DA" w14:textId="77777777" w:rsidR="002F1ACE" w:rsidRPr="005C39B0" w:rsidRDefault="002F1ACE" w:rsidP="002F1ACE">
      <w:pPr>
        <w:rPr>
          <w:rFonts w:ascii="微軟正黑體" w:eastAsia="微軟正黑體" w:hAnsi="微軟正黑體"/>
          <w:color w:val="000000" w:themeColor="text1"/>
          <w:sz w:val="32"/>
        </w:rPr>
      </w:pPr>
    </w:p>
    <w:p w14:paraId="415089AB" w14:textId="77777777" w:rsidR="002F1ACE" w:rsidRPr="005C39B0" w:rsidRDefault="002F1ACE" w:rsidP="002F1ACE">
      <w:pPr>
        <w:rPr>
          <w:rFonts w:ascii="微軟正黑體" w:eastAsia="微軟正黑體" w:hAnsi="微軟正黑體"/>
          <w:color w:val="000000" w:themeColor="text1"/>
          <w:sz w:val="32"/>
        </w:rPr>
      </w:pPr>
    </w:p>
    <w:p w14:paraId="49BE40FC" w14:textId="1F61C71A" w:rsidR="002F1ACE" w:rsidRPr="005C39B0" w:rsidRDefault="002F1ACE" w:rsidP="002F1ACE">
      <w:pPr>
        <w:jc w:val="center"/>
        <w:rPr>
          <w:rFonts w:ascii="微軟正黑體" w:eastAsia="微軟正黑體" w:hAnsi="微軟正黑體"/>
          <w:color w:val="000000" w:themeColor="text1"/>
          <w:sz w:val="36"/>
        </w:rPr>
      </w:pPr>
      <w:r w:rsidRPr="005C39B0">
        <w:rPr>
          <w:rFonts w:ascii="微軟正黑體" w:eastAsia="微軟正黑體" w:hAnsi="微軟正黑體" w:hint="eastAsia"/>
          <w:color w:val="000000" w:themeColor="text1"/>
          <w:sz w:val="36"/>
        </w:rPr>
        <w:t>中 華 民 國   11</w:t>
      </w:r>
      <w:r w:rsidR="006C37F9" w:rsidRPr="005C39B0">
        <w:rPr>
          <w:rFonts w:ascii="微軟正黑體" w:eastAsia="微軟正黑體" w:hAnsi="微軟正黑體"/>
          <w:color w:val="000000" w:themeColor="text1"/>
          <w:sz w:val="36"/>
        </w:rPr>
        <w:t>2</w:t>
      </w:r>
      <w:r w:rsidRPr="005C39B0">
        <w:rPr>
          <w:rFonts w:ascii="微軟正黑體" w:eastAsia="微軟正黑體" w:hAnsi="微軟正黑體" w:hint="eastAsia"/>
          <w:color w:val="000000" w:themeColor="text1"/>
          <w:sz w:val="36"/>
        </w:rPr>
        <w:t xml:space="preserve">  年      月      日</w:t>
      </w:r>
    </w:p>
    <w:p w14:paraId="412A9693" w14:textId="383C579D" w:rsidR="00F75F98" w:rsidRPr="005C39B0" w:rsidRDefault="00F75F98" w:rsidP="00253009">
      <w:pPr>
        <w:pStyle w:val="1"/>
        <w:spacing w:beforeLines="50" w:before="180" w:after="0" w:line="520" w:lineRule="exact"/>
        <w:jc w:val="left"/>
        <w:rPr>
          <w:rFonts w:ascii="微軟正黑體" w:eastAsia="微軟正黑體" w:hAnsi="微軟正黑體"/>
          <w:color w:val="000000" w:themeColor="text1"/>
          <w:szCs w:val="32"/>
        </w:rPr>
      </w:pPr>
      <w:bookmarkStart w:id="10" w:name="_Toc123637835"/>
      <w:r w:rsidRPr="005C39B0">
        <w:rPr>
          <w:rFonts w:ascii="微軟正黑體" w:eastAsia="微軟正黑體" w:hAnsi="微軟正黑體" w:hint="eastAsia"/>
          <w:color w:val="000000" w:themeColor="text1"/>
        </w:rPr>
        <w:lastRenderedPageBreak/>
        <w:t>附件1</w:t>
      </w:r>
      <w:r w:rsidR="002F1ACE" w:rsidRPr="005C39B0">
        <w:rPr>
          <w:rFonts w:ascii="微軟正黑體" w:eastAsia="微軟正黑體" w:hAnsi="微軟正黑體" w:hint="eastAsia"/>
          <w:color w:val="000000" w:themeColor="text1"/>
        </w:rPr>
        <w:t>3</w:t>
      </w:r>
      <w:r w:rsidR="000F5BE7" w:rsidRPr="005C39B0">
        <w:rPr>
          <w:rFonts w:ascii="微軟正黑體" w:eastAsia="微軟正黑體" w:hAnsi="微軟正黑體" w:hint="eastAsia"/>
          <w:color w:val="000000" w:themeColor="text1"/>
        </w:rPr>
        <w:t>、</w:t>
      </w:r>
      <w:r w:rsidR="00B964AF" w:rsidRPr="005C39B0">
        <w:rPr>
          <w:rFonts w:ascii="微軟正黑體" w:eastAsia="微軟正黑體" w:hAnsi="微軟正黑體" w:hint="eastAsia"/>
          <w:color w:val="000000" w:themeColor="text1"/>
        </w:rPr>
        <w:t>主題學院制</w:t>
      </w:r>
      <w:r w:rsidR="00253009" w:rsidRPr="005C39B0">
        <w:rPr>
          <w:rFonts w:ascii="微軟正黑體" w:eastAsia="微軟正黑體" w:hAnsi="微軟正黑體" w:hint="eastAsia"/>
          <w:color w:val="000000" w:themeColor="text1"/>
          <w:szCs w:val="32"/>
        </w:rPr>
        <w:t>合作實作企業/場域</w:t>
      </w:r>
      <w:r w:rsidR="00253009" w:rsidRPr="005C39B0">
        <w:rPr>
          <w:rFonts w:ascii="微軟正黑體" w:eastAsia="微軟正黑體" w:hAnsi="微軟正黑體" w:hint="eastAsia"/>
          <w:color w:val="000000" w:themeColor="text1"/>
        </w:rPr>
        <w:t>參與同意書</w:t>
      </w:r>
      <w:bookmarkEnd w:id="10"/>
    </w:p>
    <w:p w14:paraId="19DF62D7" w14:textId="2F04138E" w:rsidR="00F75F98" w:rsidRPr="005C39B0" w:rsidRDefault="00F75F98" w:rsidP="00D24808">
      <w:pPr>
        <w:ind w:firstLineChars="200" w:firstLine="640"/>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lang w:eastAsia="zh-HK"/>
        </w:rPr>
        <w:t>本</w:t>
      </w:r>
      <w:r w:rsidR="008B5DB4" w:rsidRPr="005C39B0">
        <w:rPr>
          <w:rFonts w:ascii="微軟正黑體" w:eastAsia="微軟正黑體" w:hAnsi="微軟正黑體" w:hint="eastAsia"/>
          <w:color w:val="000000" w:themeColor="text1"/>
          <w:sz w:val="32"/>
          <w:lang w:eastAsia="zh-HK"/>
        </w:rPr>
        <w:t>企業</w:t>
      </w:r>
      <w:r w:rsidRPr="005C39B0">
        <w:rPr>
          <w:rFonts w:ascii="微軟正黑體" w:eastAsia="微軟正黑體" w:hAnsi="微軟正黑體" w:hint="eastAsia"/>
          <w:color w:val="000000" w:themeColor="text1"/>
          <w:sz w:val="32"/>
        </w:rPr>
        <w:t>______________________同意配合______________________申請</w:t>
      </w:r>
      <w:r w:rsidR="00D24808" w:rsidRPr="005C39B0">
        <w:rPr>
          <w:rFonts w:ascii="微軟正黑體" w:eastAsia="微軟正黑體" w:hAnsi="微軟正黑體" w:hint="eastAsia"/>
          <w:color w:val="000000" w:themeColor="text1"/>
          <w:sz w:val="32"/>
        </w:rPr>
        <w:t>數位發展部數位產業署</w:t>
      </w:r>
      <w:r w:rsidRPr="005C39B0">
        <w:rPr>
          <w:rFonts w:ascii="微軟正黑體" w:eastAsia="微軟正黑體" w:hAnsi="微軟正黑體" w:hint="eastAsia"/>
          <w:color w:val="000000" w:themeColor="text1"/>
          <w:sz w:val="32"/>
        </w:rPr>
        <w:t>「</w:t>
      </w:r>
      <w:r w:rsidR="00AE3C0D" w:rsidRPr="005C39B0">
        <w:rPr>
          <w:rFonts w:ascii="微軟正黑體" w:eastAsia="微軟正黑體" w:hAnsi="微軟正黑體" w:hint="eastAsia"/>
          <w:color w:val="000000" w:themeColor="text1"/>
          <w:sz w:val="32"/>
        </w:rPr>
        <w:t>數位青年T大使推動計畫</w:t>
      </w:r>
      <w:r w:rsidRPr="005C39B0">
        <w:rPr>
          <w:rFonts w:ascii="微軟正黑體" w:eastAsia="微軟正黑體" w:hAnsi="微軟正黑體" w:hint="eastAsia"/>
          <w:color w:val="000000" w:themeColor="text1"/>
          <w:sz w:val="32"/>
        </w:rPr>
        <w:t>」之主題學院，擔任其主題學院之實作企業/場域及協同業師，並配合</w:t>
      </w:r>
      <w:r w:rsidR="00D24808" w:rsidRPr="005C39B0">
        <w:rPr>
          <w:rFonts w:ascii="微軟正黑體" w:eastAsia="微軟正黑體" w:hAnsi="微軟正黑體" w:hint="eastAsia"/>
          <w:color w:val="000000" w:themeColor="text1"/>
          <w:sz w:val="32"/>
        </w:rPr>
        <w:t>成為本計畫響應企業，刊載、露出企業之網址及標誌l</w:t>
      </w:r>
      <w:r w:rsidR="00D24808" w:rsidRPr="005C39B0">
        <w:rPr>
          <w:rFonts w:ascii="微軟正黑體" w:eastAsia="微軟正黑體" w:hAnsi="微軟正黑體"/>
          <w:color w:val="000000" w:themeColor="text1"/>
          <w:sz w:val="32"/>
        </w:rPr>
        <w:t>ogo</w:t>
      </w:r>
      <w:r w:rsidR="00D24808" w:rsidRPr="005C39B0">
        <w:rPr>
          <w:rFonts w:ascii="微軟正黑體" w:eastAsia="微軟正黑體" w:hAnsi="微軟正黑體" w:hint="eastAsia"/>
          <w:color w:val="000000" w:themeColor="text1"/>
          <w:sz w:val="32"/>
        </w:rPr>
        <w:t>，同時</w:t>
      </w:r>
      <w:r w:rsidRPr="005C39B0">
        <w:rPr>
          <w:rFonts w:ascii="微軟正黑體" w:eastAsia="微軟正黑體" w:hAnsi="微軟正黑體" w:hint="eastAsia"/>
          <w:color w:val="000000" w:themeColor="text1"/>
          <w:sz w:val="32"/>
        </w:rPr>
        <w:t>開放實作場域，與青年進行實作內容討論及培育青年相關事項</w:t>
      </w:r>
      <w:r w:rsidR="00D476E0" w:rsidRPr="005C39B0">
        <w:rPr>
          <w:rFonts w:ascii="微軟正黑體" w:eastAsia="微軟正黑體" w:hAnsi="微軟正黑體" w:hint="eastAsia"/>
          <w:color w:val="000000" w:themeColor="text1"/>
          <w:sz w:val="32"/>
        </w:rPr>
        <w:t>(如派任作業、回報實作相關進度)</w:t>
      </w:r>
      <w:r w:rsidR="00D24808" w:rsidRPr="005C39B0">
        <w:rPr>
          <w:rFonts w:hint="eastAsia"/>
          <w:color w:val="000000" w:themeColor="text1"/>
        </w:rPr>
        <w:t xml:space="preserve"> </w:t>
      </w:r>
      <w:r w:rsidR="00D24808" w:rsidRPr="005C39B0">
        <w:rPr>
          <w:rFonts w:hint="eastAsia"/>
          <w:color w:val="000000" w:themeColor="text1"/>
        </w:rPr>
        <w:t>、</w:t>
      </w:r>
      <w:r w:rsidR="00D24808" w:rsidRPr="005C39B0">
        <w:rPr>
          <w:rFonts w:ascii="微軟正黑體" w:eastAsia="微軟正黑體" w:hAnsi="微軟正黑體" w:hint="eastAsia"/>
          <w:color w:val="000000" w:themeColor="text1"/>
          <w:sz w:val="32"/>
        </w:rPr>
        <w:t>並</w:t>
      </w:r>
      <w:r w:rsidRPr="005C39B0">
        <w:rPr>
          <w:rFonts w:ascii="微軟正黑體" w:eastAsia="微軟正黑體" w:hAnsi="微軟正黑體" w:hint="eastAsia"/>
          <w:color w:val="000000" w:themeColor="text1"/>
          <w:sz w:val="32"/>
        </w:rPr>
        <w:t>，</w:t>
      </w:r>
      <w:r w:rsidRPr="005C39B0">
        <w:rPr>
          <w:rFonts w:ascii="微軟正黑體" w:eastAsia="微軟正黑體" w:hAnsi="微軟正黑體" w:hint="eastAsia"/>
          <w:color w:val="000000" w:themeColor="text1"/>
          <w:sz w:val="32"/>
          <w:lang w:eastAsia="zh-HK"/>
        </w:rPr>
        <w:t>以</w:t>
      </w:r>
      <w:r w:rsidRPr="005C39B0">
        <w:rPr>
          <w:rFonts w:ascii="微軟正黑體" w:eastAsia="微軟正黑體" w:hAnsi="微軟正黑體" w:hint="eastAsia"/>
          <w:color w:val="000000" w:themeColor="text1"/>
          <w:sz w:val="32"/>
        </w:rPr>
        <w:t>協助</w:t>
      </w:r>
      <w:r w:rsidRPr="005C39B0">
        <w:rPr>
          <w:rFonts w:ascii="微軟正黑體" w:eastAsia="微軟正黑體" w:hAnsi="微軟正黑體" w:hint="eastAsia"/>
          <w:color w:val="000000" w:themeColor="text1"/>
          <w:sz w:val="32"/>
          <w:lang w:eastAsia="zh-HK"/>
        </w:rPr>
        <w:t>培育我國數位轉型實作人才。</w:t>
      </w:r>
    </w:p>
    <w:p w14:paraId="29DF98FD" w14:textId="77777777" w:rsidR="00F75F98" w:rsidRPr="005C39B0" w:rsidRDefault="00F75F98" w:rsidP="00F75F98">
      <w:pPr>
        <w:ind w:firstLineChars="200" w:firstLine="640"/>
        <w:jc w:val="both"/>
        <w:rPr>
          <w:rFonts w:ascii="微軟正黑體" w:eastAsia="微軟正黑體" w:hAnsi="微軟正黑體"/>
          <w:color w:val="000000" w:themeColor="text1"/>
          <w:sz w:val="32"/>
        </w:rPr>
      </w:pPr>
    </w:p>
    <w:p w14:paraId="01FCF54F" w14:textId="77777777" w:rsidR="00F75F98" w:rsidRPr="005C39B0" w:rsidRDefault="00F75F98" w:rsidP="00F75F98">
      <w:pPr>
        <w:rPr>
          <w:rFonts w:ascii="微軟正黑體" w:eastAsia="微軟正黑體" w:hAnsi="微軟正黑體"/>
          <w:color w:val="000000" w:themeColor="text1"/>
          <w:sz w:val="32"/>
        </w:rPr>
      </w:pPr>
    </w:p>
    <w:p w14:paraId="605B918B"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申請單位：                            (印信)</w:t>
      </w:r>
    </w:p>
    <w:p w14:paraId="33EB6408"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代 表 人：                            (簽章)</w:t>
      </w:r>
    </w:p>
    <w:p w14:paraId="68694BEA"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協作業師：                            (簽章)</w:t>
      </w:r>
    </w:p>
    <w:p w14:paraId="2A923503"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企業/場域聯絡地址：</w:t>
      </w:r>
    </w:p>
    <w:p w14:paraId="4608883C" w14:textId="77777777" w:rsidR="00F75F98" w:rsidRPr="005C39B0" w:rsidRDefault="00F75F98" w:rsidP="00F75F98">
      <w:pPr>
        <w:rPr>
          <w:rFonts w:ascii="微軟正黑體" w:eastAsia="微軟正黑體" w:hAnsi="微軟正黑體"/>
          <w:color w:val="000000" w:themeColor="text1"/>
          <w:sz w:val="32"/>
        </w:rPr>
      </w:pPr>
      <w:r w:rsidRPr="005C39B0">
        <w:rPr>
          <w:rFonts w:ascii="微軟正黑體" w:eastAsia="微軟正黑體" w:hAnsi="微軟正黑體" w:hint="eastAsia"/>
          <w:color w:val="000000" w:themeColor="text1"/>
          <w:sz w:val="32"/>
        </w:rPr>
        <w:t>企業/場域聯絡電話：</w:t>
      </w:r>
    </w:p>
    <w:p w14:paraId="505F3EF6" w14:textId="77777777" w:rsidR="00F75F98" w:rsidRPr="005C39B0" w:rsidRDefault="00F75F98" w:rsidP="00F75F98">
      <w:pPr>
        <w:rPr>
          <w:rFonts w:ascii="微軟正黑體" w:eastAsia="微軟正黑體" w:hAnsi="微軟正黑體"/>
          <w:color w:val="000000" w:themeColor="text1"/>
          <w:sz w:val="32"/>
        </w:rPr>
      </w:pPr>
    </w:p>
    <w:p w14:paraId="0BBC21D8" w14:textId="77777777" w:rsidR="00E8327A" w:rsidRPr="005C39B0" w:rsidRDefault="00E8327A" w:rsidP="00F75F98">
      <w:pPr>
        <w:rPr>
          <w:rFonts w:ascii="微軟正黑體" w:eastAsia="微軟正黑體" w:hAnsi="微軟正黑體"/>
          <w:color w:val="000000" w:themeColor="text1"/>
          <w:sz w:val="32"/>
        </w:rPr>
      </w:pPr>
    </w:p>
    <w:p w14:paraId="4B6AFFF5" w14:textId="77777777" w:rsidR="00E8327A" w:rsidRPr="005C39B0" w:rsidRDefault="00E8327A" w:rsidP="00F75F98">
      <w:pPr>
        <w:rPr>
          <w:rFonts w:ascii="微軟正黑體" w:eastAsia="微軟正黑體" w:hAnsi="微軟正黑體"/>
          <w:color w:val="000000" w:themeColor="text1"/>
          <w:sz w:val="32"/>
        </w:rPr>
      </w:pPr>
    </w:p>
    <w:p w14:paraId="62EA4573" w14:textId="77777777" w:rsidR="00F75F98" w:rsidRPr="005C39B0" w:rsidRDefault="00F75F98" w:rsidP="00F75F98">
      <w:pPr>
        <w:rPr>
          <w:rFonts w:ascii="微軟正黑體" w:eastAsia="微軟正黑體" w:hAnsi="微軟正黑體"/>
          <w:color w:val="000000" w:themeColor="text1"/>
          <w:sz w:val="32"/>
        </w:rPr>
      </w:pPr>
    </w:p>
    <w:p w14:paraId="507738C0" w14:textId="77777777" w:rsidR="00F75F98" w:rsidRPr="005C39B0" w:rsidRDefault="00F75F98" w:rsidP="00F75F98">
      <w:pPr>
        <w:jc w:val="center"/>
        <w:rPr>
          <w:rFonts w:ascii="微軟正黑體" w:eastAsia="微軟正黑體" w:hAnsi="微軟正黑體"/>
          <w:color w:val="000000" w:themeColor="text1"/>
          <w:sz w:val="36"/>
        </w:rPr>
      </w:pPr>
      <w:r w:rsidRPr="005C39B0">
        <w:rPr>
          <w:rFonts w:ascii="微軟正黑體" w:eastAsia="微軟正黑體" w:hAnsi="微軟正黑體" w:hint="eastAsia"/>
          <w:color w:val="000000" w:themeColor="text1"/>
          <w:sz w:val="36"/>
        </w:rPr>
        <w:t>中 華 民 國   11</w:t>
      </w:r>
      <w:r w:rsidR="00662D99" w:rsidRPr="005C39B0">
        <w:rPr>
          <w:rFonts w:ascii="微軟正黑體" w:eastAsia="微軟正黑體" w:hAnsi="微軟正黑體" w:hint="eastAsia"/>
          <w:color w:val="000000" w:themeColor="text1"/>
          <w:sz w:val="36"/>
        </w:rPr>
        <w:t>2</w:t>
      </w:r>
      <w:r w:rsidRPr="005C39B0">
        <w:rPr>
          <w:rFonts w:ascii="微軟正黑體" w:eastAsia="微軟正黑體" w:hAnsi="微軟正黑體" w:hint="eastAsia"/>
          <w:color w:val="000000" w:themeColor="text1"/>
          <w:sz w:val="36"/>
        </w:rPr>
        <w:t xml:space="preserve">  年      月      日</w:t>
      </w:r>
    </w:p>
    <w:p w14:paraId="243A2642" w14:textId="77777777" w:rsidR="009462A5" w:rsidRPr="00B37151" w:rsidRDefault="00075F0C" w:rsidP="009462A5">
      <w:pPr>
        <w:pStyle w:val="1"/>
        <w:spacing w:beforeLines="50" w:before="180" w:after="0" w:line="520" w:lineRule="exact"/>
        <w:rPr>
          <w:rFonts w:ascii="微軟正黑體" w:eastAsia="微軟正黑體" w:hAnsi="微軟正黑體"/>
          <w:color w:val="000000" w:themeColor="text1"/>
        </w:rPr>
      </w:pPr>
      <w:r w:rsidRPr="005C39B0">
        <w:rPr>
          <w:rFonts w:ascii="微軟正黑體" w:eastAsia="微軟正黑體" w:hAnsi="微軟正黑體"/>
          <w:color w:val="000000" w:themeColor="text1"/>
        </w:rPr>
        <w:br w:type="page"/>
      </w:r>
      <w:bookmarkStart w:id="11" w:name="_Toc53318876"/>
      <w:bookmarkStart w:id="12" w:name="_Toc53400303"/>
      <w:bookmarkStart w:id="13" w:name="_Toc54011031"/>
      <w:bookmarkStart w:id="14" w:name="_Toc54188645"/>
      <w:bookmarkStart w:id="15" w:name="_Toc54189362"/>
      <w:bookmarkStart w:id="16" w:name="_Toc54350586"/>
      <w:bookmarkStart w:id="17" w:name="_Toc54899119"/>
      <w:bookmarkStart w:id="18" w:name="_Toc68377539"/>
      <w:bookmarkStart w:id="19" w:name="_Toc68438928"/>
      <w:bookmarkStart w:id="20" w:name="_Toc71641846"/>
      <w:bookmarkStart w:id="21" w:name="_Toc71757342"/>
      <w:bookmarkStart w:id="22" w:name="_Toc71789488"/>
      <w:bookmarkStart w:id="23" w:name="_Toc71803745"/>
      <w:bookmarkStart w:id="24" w:name="_Toc72078218"/>
      <w:bookmarkStart w:id="25" w:name="_Toc72081283"/>
      <w:bookmarkStart w:id="26" w:name="_Toc119423913"/>
      <w:bookmarkEnd w:id="8"/>
      <w:r w:rsidR="009462A5" w:rsidRPr="00B37151">
        <w:rPr>
          <w:rFonts w:ascii="微軟正黑體" w:eastAsia="微軟正黑體" w:hAnsi="微軟正黑體"/>
          <w:color w:val="000000" w:themeColor="text1"/>
        </w:rPr>
        <w:lastRenderedPageBreak/>
        <w:t>附件</w:t>
      </w:r>
      <w:r w:rsidR="009462A5" w:rsidRPr="00B37151">
        <w:rPr>
          <w:rFonts w:ascii="微軟正黑體" w:eastAsia="微軟正黑體" w:hAnsi="微軟正黑體" w:hint="eastAsia"/>
          <w:color w:val="000000" w:themeColor="text1"/>
        </w:rPr>
        <w:t>14</w:t>
      </w:r>
      <w:r w:rsidR="009462A5" w:rsidRPr="00B37151">
        <w:rPr>
          <w:rFonts w:ascii="微軟正黑體" w:eastAsia="微軟正黑體" w:hAnsi="微軟正黑體"/>
          <w:color w:val="000000" w:themeColor="text1"/>
        </w:rPr>
        <w:t>、</w:t>
      </w:r>
      <w:bookmarkStart w:id="27" w:name="_Toc53318877"/>
      <w:bookmarkStart w:id="28" w:name="_Toc53400304"/>
      <w:bookmarkStart w:id="29" w:name="_Toc54011032"/>
      <w:bookmarkStart w:id="30" w:name="_Toc54188646"/>
      <w:bookmarkStart w:id="31" w:name="_Toc54189363"/>
      <w:bookmarkStart w:id="32" w:name="_Toc54350587"/>
      <w:bookmarkStart w:id="33" w:name="_Toc54899120"/>
      <w:bookmarkStart w:id="34" w:name="_Toc68377540"/>
      <w:bookmarkStart w:id="35" w:name="_Toc68438929"/>
      <w:bookmarkStart w:id="36" w:name="_Toc71641847"/>
      <w:bookmarkStart w:id="37" w:name="_Toc71757343"/>
      <w:bookmarkStart w:id="38" w:name="_Toc71789489"/>
      <w:bookmarkStart w:id="39" w:name="_Toc71803746"/>
      <w:bookmarkStart w:id="40" w:name="_Toc72078219"/>
      <w:bookmarkStart w:id="41" w:name="_Toc720812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462A5" w:rsidRPr="00B37151">
        <w:rPr>
          <w:rFonts w:ascii="微軟正黑體" w:eastAsia="微軟正黑體" w:hAnsi="微軟正黑體" w:hint="eastAsia"/>
          <w:color w:val="000000" w:themeColor="text1"/>
        </w:rPr>
        <w:t>數位發展部數位產業署</w:t>
      </w:r>
      <w:r w:rsidR="009462A5" w:rsidRPr="00B37151">
        <w:rPr>
          <w:rFonts w:ascii="微軟正黑體" w:eastAsia="微軟正黑體" w:hAnsi="微軟正黑體"/>
          <w:color w:val="000000" w:themeColor="text1"/>
        </w:rPr>
        <w:t>蒐集個人資料告知事項及個人資料提供同意書</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5DA65AD" w14:textId="77777777" w:rsidR="009462A5" w:rsidRPr="00B37151" w:rsidRDefault="009462A5" w:rsidP="009462A5">
      <w:pPr>
        <w:snapToGrid w:val="0"/>
        <w:spacing w:line="480" w:lineRule="exact"/>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數位發展部數位產業署 委託</w:t>
      </w:r>
      <w:r w:rsidRPr="00B37151">
        <w:rPr>
          <w:rFonts w:ascii="微軟正黑體" w:eastAsia="微軟正黑體" w:hAnsi="微軟正黑體" w:hint="eastAsia"/>
          <w:color w:val="000000" w:themeColor="text1"/>
          <w:sz w:val="28"/>
          <w:szCs w:val="28"/>
        </w:rPr>
        <w:t>台北市電腦商業同業公會</w:t>
      </w:r>
      <w:r w:rsidRPr="00B37151">
        <w:rPr>
          <w:rFonts w:ascii="微軟正黑體" w:eastAsia="微軟正黑體" w:hAnsi="微軟正黑體"/>
          <w:color w:val="000000" w:themeColor="text1"/>
          <w:sz w:val="28"/>
          <w:szCs w:val="28"/>
        </w:rPr>
        <w:t xml:space="preserve">辦理 </w:t>
      </w:r>
      <w:r w:rsidRPr="00B37151">
        <w:rPr>
          <w:rFonts w:ascii="微軟正黑體" w:eastAsia="微軟正黑體" w:hAnsi="微軟正黑體" w:hint="eastAsia"/>
          <w:color w:val="000000" w:themeColor="text1"/>
          <w:sz w:val="28"/>
          <w:szCs w:val="28"/>
        </w:rPr>
        <w:t>數位青年T大使推動計畫</w:t>
      </w:r>
      <w:r w:rsidRPr="00B37151">
        <w:rPr>
          <w:rFonts w:ascii="微軟正黑體" w:eastAsia="微軟正黑體" w:hAnsi="微軟正黑體"/>
          <w:color w:val="000000" w:themeColor="text1"/>
          <w:sz w:val="28"/>
          <w:szCs w:val="28"/>
        </w:rPr>
        <w:t xml:space="preserve"> (以下簡稱本計畫)，因應個人資料保護法及相關個人資料保護規定，在向您蒐集個人資料之前，依法向您告知下列事項，當您勾選「我同意」，表示您已閱讀、瞭解並同意接受本同意書之所有內容：</w:t>
      </w:r>
    </w:p>
    <w:p w14:paraId="067B846E" w14:textId="77777777" w:rsidR="009462A5" w:rsidRPr="00B37151" w:rsidRDefault="009462A5" w:rsidP="009462A5">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蒐集目的及類別</w:t>
      </w:r>
    </w:p>
    <w:p w14:paraId="4B9416A0" w14:textId="77777777" w:rsidR="009462A5" w:rsidRPr="00B37151" w:rsidRDefault="009462A5" w:rsidP="009462A5">
      <w:pPr>
        <w:pStyle w:val="a9"/>
        <w:snapToGrid w:val="0"/>
        <w:spacing w:line="480" w:lineRule="exact"/>
        <w:ind w:leftChars="177" w:left="425"/>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為本計畫相關 報名作業管理、通知聯繫、活動訊息發布 之蒐集目的，而須獲取您下列個人資料類別：姓名、電話、E-mail。</w:t>
      </w:r>
    </w:p>
    <w:p w14:paraId="0B34C77A" w14:textId="77777777" w:rsidR="009462A5" w:rsidRPr="00B37151" w:rsidRDefault="009462A5" w:rsidP="009462A5">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個人資料利用之</w:t>
      </w:r>
      <w:proofErr w:type="gramStart"/>
      <w:r w:rsidRPr="00B37151">
        <w:rPr>
          <w:rFonts w:ascii="微軟正黑體" w:eastAsia="微軟正黑體" w:hAnsi="微軟正黑體"/>
          <w:color w:val="000000" w:themeColor="text1"/>
          <w:sz w:val="28"/>
          <w:szCs w:val="28"/>
        </w:rPr>
        <w:t>期間、</w:t>
      </w:r>
      <w:proofErr w:type="gramEnd"/>
      <w:r w:rsidRPr="00B37151">
        <w:rPr>
          <w:rFonts w:ascii="微軟正黑體" w:eastAsia="微軟正黑體" w:hAnsi="微軟正黑體"/>
          <w:color w:val="000000" w:themeColor="text1"/>
          <w:sz w:val="28"/>
          <w:szCs w:val="28"/>
        </w:rPr>
        <w:t>地區、對象及方式</w:t>
      </w:r>
    </w:p>
    <w:p w14:paraId="02D55483" w14:textId="77777777" w:rsidR="009462A5" w:rsidRPr="00B37151" w:rsidRDefault="009462A5" w:rsidP="009462A5">
      <w:pPr>
        <w:pStyle w:val="a9"/>
        <w:snapToGrid w:val="0"/>
        <w:spacing w:line="480" w:lineRule="exact"/>
        <w:ind w:leftChars="177" w:left="425"/>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您的個人資料，除涉及國際業務或活動外，將提供本機關(構)於中華民國領域，於上述蒐集目的之必要合理範圍內加以利用至前述蒐集目的消失為止。</w:t>
      </w:r>
    </w:p>
    <w:p w14:paraId="4D17DA1D" w14:textId="77777777" w:rsidR="009462A5" w:rsidRPr="00B37151" w:rsidRDefault="009462A5" w:rsidP="009462A5">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當事人權利行使</w:t>
      </w:r>
    </w:p>
    <w:p w14:paraId="2717710B" w14:textId="77777777" w:rsidR="009462A5" w:rsidRPr="00B37151" w:rsidRDefault="009462A5" w:rsidP="009462A5">
      <w:pPr>
        <w:pStyle w:val="a9"/>
        <w:snapToGrid w:val="0"/>
        <w:spacing w:line="480" w:lineRule="exact"/>
        <w:ind w:leftChars="177" w:left="425"/>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依據個人資料保護法第3條，您可向計畫執行單位請求查詢或閱覽、製給複製本、補充或更正、停止蒐集/處理/利用或刪除您的個人資料。</w:t>
      </w:r>
    </w:p>
    <w:p w14:paraId="495869B2" w14:textId="77777777" w:rsidR="009462A5" w:rsidRPr="00B37151" w:rsidRDefault="009462A5" w:rsidP="009462A5">
      <w:pPr>
        <w:pStyle w:val="a9"/>
        <w:numPr>
          <w:ilvl w:val="0"/>
          <w:numId w:val="53"/>
        </w:numPr>
        <w:snapToGrid w:val="0"/>
        <w:spacing w:line="480" w:lineRule="exact"/>
        <w:ind w:leftChars="0" w:left="284"/>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不提供個人資料之權益影響</w:t>
      </w:r>
    </w:p>
    <w:p w14:paraId="5FDB9C11" w14:textId="77777777" w:rsidR="009462A5" w:rsidRPr="00B37151" w:rsidRDefault="009462A5" w:rsidP="009462A5">
      <w:pPr>
        <w:pStyle w:val="a9"/>
        <w:snapToGrid w:val="0"/>
        <w:spacing w:line="480" w:lineRule="exact"/>
        <w:ind w:leftChars="177" w:left="425"/>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如您不提供或未提供正確之個人資料，或要求停止蒐集/處理/利用/刪除個人資料、服務訊息的取消訂閱，本機關(構)將無法為您提供蒐集目的之相關服務。</w:t>
      </w:r>
    </w:p>
    <w:p w14:paraId="06FF202E" w14:textId="77777777" w:rsidR="009462A5" w:rsidRPr="00B37151" w:rsidRDefault="009462A5" w:rsidP="009462A5">
      <w:pPr>
        <w:pStyle w:val="a9"/>
        <w:numPr>
          <w:ilvl w:val="0"/>
          <w:numId w:val="53"/>
        </w:numPr>
        <w:snapToGrid w:val="0"/>
        <w:spacing w:line="480" w:lineRule="exact"/>
        <w:ind w:leftChars="0" w:left="426" w:hanging="622"/>
        <w:rPr>
          <w:rFonts w:ascii="微軟正黑體" w:eastAsia="微軟正黑體" w:hAnsi="微軟正黑體"/>
          <w:color w:val="000000" w:themeColor="text1"/>
          <w:sz w:val="28"/>
          <w:szCs w:val="28"/>
        </w:rPr>
      </w:pPr>
      <w:r w:rsidRPr="00B37151">
        <w:rPr>
          <w:rFonts w:ascii="微軟正黑體" w:eastAsia="微軟正黑體" w:hAnsi="微軟正黑體"/>
          <w:color w:val="000000" w:themeColor="text1"/>
          <w:sz w:val="28"/>
          <w:szCs w:val="28"/>
        </w:rPr>
        <w:t>各項通知服務、相關訊息之停止寄送，可透過訊息內容提供之取消訂閱連結通知。您可於上班時間聯繫計畫執行單位活動承辦人</w:t>
      </w:r>
      <w:proofErr w:type="gramStart"/>
      <w:r w:rsidRPr="00B37151">
        <w:rPr>
          <w:rFonts w:ascii="微軟正黑體" w:eastAsia="微軟正黑體" w:hAnsi="微軟正黑體"/>
          <w:color w:val="000000" w:themeColor="text1"/>
          <w:sz w:val="28"/>
          <w:szCs w:val="28"/>
        </w:rPr>
        <w:t>（</w:t>
      </w:r>
      <w:proofErr w:type="gramEnd"/>
      <w:r w:rsidRPr="00B37151">
        <w:rPr>
          <w:rFonts w:ascii="微軟正黑體" w:eastAsia="微軟正黑體" w:hAnsi="微軟正黑體"/>
          <w:color w:val="000000" w:themeColor="text1"/>
          <w:sz w:val="28"/>
          <w:szCs w:val="28"/>
        </w:rPr>
        <w:t>電話(02)2577-2400，分機：811；或</w:t>
      </w:r>
      <w:hyperlink r:id="rId8" w:history="1">
        <w:r w:rsidRPr="00B37151">
          <w:rPr>
            <w:rFonts w:ascii="微軟正黑體" w:eastAsia="微軟正黑體" w:hAnsi="微軟正黑體"/>
            <w:color w:val="000000" w:themeColor="text1"/>
            <w:sz w:val="28"/>
            <w:szCs w:val="28"/>
          </w:rPr>
          <w:t>請按這裡</w:t>
        </w:r>
      </w:hyperlink>
      <w:proofErr w:type="gramStart"/>
      <w:r w:rsidRPr="00B37151">
        <w:rPr>
          <w:rFonts w:ascii="微軟正黑體" w:eastAsia="微軟正黑體" w:hAnsi="微軟正黑體"/>
          <w:color w:val="000000" w:themeColor="text1"/>
          <w:sz w:val="28"/>
          <w:szCs w:val="28"/>
        </w:rPr>
        <w:t>）</w:t>
      </w:r>
      <w:proofErr w:type="gramEnd"/>
      <w:r w:rsidRPr="00B37151">
        <w:rPr>
          <w:rFonts w:ascii="微軟正黑體" w:eastAsia="微軟正黑體" w:hAnsi="微軟正黑體"/>
          <w:color w:val="000000" w:themeColor="text1"/>
          <w:sz w:val="28"/>
          <w:szCs w:val="28"/>
        </w:rPr>
        <w:t>。就違反本</w:t>
      </w:r>
      <w:proofErr w:type="gramStart"/>
      <w:r w:rsidRPr="00B37151">
        <w:rPr>
          <w:rFonts w:ascii="微軟正黑體" w:eastAsia="微軟正黑體" w:hAnsi="微軟正黑體"/>
          <w:color w:val="000000" w:themeColor="text1"/>
          <w:sz w:val="28"/>
          <w:szCs w:val="28"/>
        </w:rPr>
        <w:t>個</w:t>
      </w:r>
      <w:proofErr w:type="gramEnd"/>
      <w:r w:rsidRPr="00B37151">
        <w:rPr>
          <w:rFonts w:ascii="微軟正黑體" w:eastAsia="微軟正黑體" w:hAnsi="微軟正黑體"/>
          <w:color w:val="000000" w:themeColor="text1"/>
          <w:sz w:val="28"/>
          <w:szCs w:val="28"/>
        </w:rPr>
        <w:t>資聲明之行為，</w:t>
      </w:r>
      <w:hyperlink r:id="rId9" w:history="1">
        <w:r w:rsidRPr="00B37151">
          <w:rPr>
            <w:rFonts w:ascii="微軟正黑體" w:eastAsia="微軟正黑體" w:hAnsi="微軟正黑體"/>
            <w:color w:val="000000" w:themeColor="text1"/>
            <w:sz w:val="28"/>
            <w:szCs w:val="28"/>
          </w:rPr>
          <w:t>請按這裡反映</w:t>
        </w:r>
      </w:hyperlink>
      <w:r w:rsidRPr="00B37151">
        <w:rPr>
          <w:rFonts w:ascii="微軟正黑體" w:eastAsia="微軟正黑體" w:hAnsi="微軟正黑體"/>
          <w:color w:val="000000" w:themeColor="text1"/>
          <w:sz w:val="28"/>
          <w:szCs w:val="28"/>
        </w:rPr>
        <w:t>。</w:t>
      </w:r>
    </w:p>
    <w:p w14:paraId="04823CB0" w14:textId="77777777" w:rsidR="009462A5" w:rsidRPr="00B37151" w:rsidRDefault="009462A5" w:rsidP="009462A5">
      <w:pPr>
        <w:snapToGrid w:val="0"/>
        <w:spacing w:line="480" w:lineRule="exact"/>
        <w:rPr>
          <w:rFonts w:ascii="微軟正黑體" w:eastAsia="微軟正黑體" w:hAnsi="微軟正黑體"/>
          <w:color w:val="000000" w:themeColor="text1"/>
        </w:rPr>
      </w:pPr>
      <w:r w:rsidRPr="00B37151">
        <w:rPr>
          <w:rFonts w:ascii="微軟正黑體" w:eastAsia="微軟正黑體" w:hAnsi="微軟正黑體"/>
          <w:color w:val="000000" w:themeColor="text1"/>
        </w:rPr>
        <w:t>個人資料同意提供：</w:t>
      </w:r>
    </w:p>
    <w:p w14:paraId="135ED35A" w14:textId="77777777" w:rsidR="009462A5" w:rsidRPr="00B37151" w:rsidRDefault="009462A5" w:rsidP="009462A5">
      <w:pPr>
        <w:pStyle w:val="a9"/>
        <w:numPr>
          <w:ilvl w:val="0"/>
          <w:numId w:val="54"/>
        </w:numPr>
        <w:snapToGrid w:val="0"/>
        <w:spacing w:line="480" w:lineRule="exact"/>
        <w:ind w:leftChars="0"/>
        <w:rPr>
          <w:rFonts w:ascii="微軟正黑體" w:eastAsia="微軟正黑體" w:hAnsi="微軟正黑體"/>
          <w:color w:val="000000" w:themeColor="text1"/>
        </w:rPr>
      </w:pPr>
      <w:r w:rsidRPr="00B37151">
        <w:rPr>
          <w:rFonts w:ascii="微軟正黑體" w:eastAsia="微軟正黑體" w:hAnsi="微軟正黑體"/>
          <w:color w:val="000000" w:themeColor="text1"/>
        </w:rPr>
        <w:t>本人確已閱讀並瞭解上述告知事項，</w:t>
      </w:r>
      <w:proofErr w:type="gramStart"/>
      <w:r w:rsidRPr="00B37151">
        <w:rPr>
          <w:rFonts w:ascii="微軟正黑體" w:eastAsia="微軟正黑體" w:hAnsi="微軟正黑體"/>
          <w:color w:val="000000" w:themeColor="text1"/>
        </w:rPr>
        <w:t>並勾選</w:t>
      </w:r>
      <w:proofErr w:type="gramEnd"/>
      <w:r w:rsidRPr="00B37151">
        <w:rPr>
          <w:rFonts w:ascii="微軟正黑體" w:eastAsia="微軟正黑體" w:hAnsi="微軟正黑體"/>
          <w:color w:val="000000" w:themeColor="text1"/>
        </w:rPr>
        <w:t>「我同意」授權貴機關(構)於所列目的之必要合理範圍內，蒐集、處理及利用本人之個人資料。</w:t>
      </w:r>
    </w:p>
    <w:p w14:paraId="37DEEC00" w14:textId="77777777" w:rsidR="009462A5" w:rsidRPr="00B37151" w:rsidRDefault="009462A5" w:rsidP="009462A5">
      <w:pPr>
        <w:pStyle w:val="a9"/>
        <w:numPr>
          <w:ilvl w:val="0"/>
          <w:numId w:val="54"/>
        </w:numPr>
        <w:snapToGrid w:val="0"/>
        <w:spacing w:line="480" w:lineRule="exact"/>
        <w:ind w:leftChars="0"/>
        <w:rPr>
          <w:rFonts w:ascii="微軟正黑體" w:eastAsia="微軟正黑體" w:hAnsi="微軟正黑體"/>
          <w:color w:val="000000" w:themeColor="text1"/>
        </w:rPr>
      </w:pPr>
      <w:r w:rsidRPr="00B37151">
        <w:rPr>
          <w:rFonts w:ascii="微軟正黑體" w:eastAsia="微軟正黑體" w:hAnsi="微軟正黑體"/>
          <w:color w:val="000000" w:themeColor="text1"/>
        </w:rPr>
        <w:t>本人瞭解此同意書符合個人資料保護法及相關法規之要求，並同意</w:t>
      </w:r>
      <w:proofErr w:type="gramStart"/>
      <w:r w:rsidRPr="00B37151">
        <w:rPr>
          <w:rFonts w:ascii="微軟正黑體" w:eastAsia="微軟正黑體" w:hAnsi="微軟正黑體"/>
          <w:color w:val="000000" w:themeColor="text1"/>
        </w:rPr>
        <w:t>提供予貴機關</w:t>
      </w:r>
      <w:proofErr w:type="gramEnd"/>
      <w:r w:rsidRPr="00B37151">
        <w:rPr>
          <w:rFonts w:ascii="微軟正黑體" w:eastAsia="微軟正黑體" w:hAnsi="微軟正黑體"/>
          <w:color w:val="000000" w:themeColor="text1"/>
        </w:rPr>
        <w:t>(構)留存及日後查證使用。</w:t>
      </w:r>
    </w:p>
    <w:p w14:paraId="7E10A0B3" w14:textId="77777777" w:rsidR="009462A5" w:rsidRPr="00B37151" w:rsidRDefault="009462A5" w:rsidP="009462A5">
      <w:pPr>
        <w:snapToGrid w:val="0"/>
        <w:spacing w:beforeLines="150" w:before="540" w:line="480" w:lineRule="exact"/>
        <w:jc w:val="both"/>
        <w:rPr>
          <w:rFonts w:ascii="微軟正黑體" w:eastAsia="微軟正黑體" w:hAnsi="微軟正黑體"/>
          <w:b/>
          <w:color w:val="000000" w:themeColor="text1"/>
        </w:rPr>
      </w:pPr>
      <w:r w:rsidRPr="00B37151">
        <w:rPr>
          <w:rFonts w:ascii="微軟正黑體" w:eastAsia="微軟正黑體" w:hAnsi="微軟正黑體" w:hint="eastAsia"/>
          <w:b/>
          <w:color w:val="000000" w:themeColor="text1"/>
        </w:rPr>
        <w:lastRenderedPageBreak/>
        <w:t>個人資料之同意提供：</w:t>
      </w:r>
    </w:p>
    <w:p w14:paraId="5EF1F806" w14:textId="77777777" w:rsidR="009462A5" w:rsidRDefault="009462A5" w:rsidP="009462A5">
      <w:pPr>
        <w:snapToGrid w:val="0"/>
        <w:spacing w:line="480" w:lineRule="exact"/>
        <w:jc w:val="both"/>
        <w:rPr>
          <w:rFonts w:ascii="微軟正黑體" w:eastAsia="微軟正黑體" w:hAnsi="微軟正黑體"/>
          <w:color w:val="000000" w:themeColor="text1"/>
        </w:rPr>
      </w:pPr>
      <w:r w:rsidRPr="00B37151">
        <w:rPr>
          <w:rFonts w:ascii="微軟正黑體" w:eastAsia="微軟正黑體" w:hAnsi="微軟正黑體" w:hint="eastAsia"/>
          <w:color w:val="000000" w:themeColor="text1"/>
        </w:rPr>
        <w:sym w:font="Wingdings" w:char="F0A8"/>
      </w:r>
      <w:r w:rsidRPr="00B37151">
        <w:rPr>
          <w:rFonts w:ascii="微軟正黑體" w:eastAsia="微軟正黑體" w:hAnsi="微軟正黑體" w:hint="eastAsia"/>
          <w:color w:val="000000" w:themeColor="text1"/>
        </w:rPr>
        <w:t xml:space="preserve"> 本人已充分知悉貴處上述告知事項，並同意貴處蒐集、處理、利用本人之個人資料，以及其他公務機關請求行政協助目的之提供。</w:t>
      </w:r>
    </w:p>
    <w:p w14:paraId="03C4E7E8" w14:textId="77777777" w:rsidR="009462A5" w:rsidRDefault="009462A5" w:rsidP="009462A5">
      <w:pPr>
        <w:snapToGrid w:val="0"/>
        <w:spacing w:line="480" w:lineRule="exact"/>
        <w:jc w:val="both"/>
        <w:rPr>
          <w:rFonts w:ascii="微軟正黑體" w:eastAsia="微軟正黑體" w:hAnsi="微軟正黑體"/>
          <w:color w:val="000000" w:themeColor="text1"/>
        </w:rPr>
      </w:pPr>
      <w:r w:rsidRPr="00B37151">
        <w:rPr>
          <w:rFonts w:ascii="微軟正黑體" w:eastAsia="微軟正黑體" w:hAnsi="微軟正黑體" w:hint="eastAsia"/>
          <w:color w:val="000000" w:themeColor="text1"/>
        </w:rPr>
        <w:sym w:font="Wingdings" w:char="F0A8"/>
      </w:r>
      <w:r>
        <w:rPr>
          <w:rFonts w:ascii="微軟正黑體" w:eastAsia="微軟正黑體" w:hAnsi="微軟正黑體" w:hint="eastAsia"/>
          <w:color w:val="000000" w:themeColor="text1"/>
        </w:rPr>
        <w:t xml:space="preserve"> </w:t>
      </w:r>
      <w:r w:rsidRPr="007D19A5">
        <w:rPr>
          <w:rFonts w:ascii="微軟正黑體" w:eastAsia="微軟正黑體" w:hAnsi="微軟正黑體" w:hint="eastAsia"/>
          <w:color w:val="000000" w:themeColor="text1"/>
        </w:rPr>
        <w:t>不同意</w:t>
      </w:r>
    </w:p>
    <w:p w14:paraId="34016E12"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35E88A9F" w14:textId="77777777" w:rsidR="009462A5" w:rsidRDefault="009462A5" w:rsidP="009462A5">
      <w:pPr>
        <w:snapToGrid w:val="0"/>
        <w:spacing w:line="480" w:lineRule="exact"/>
        <w:rPr>
          <w:rFonts w:ascii="微軟正黑體" w:eastAsia="微軟正黑體" w:hAnsi="微軟正黑體"/>
          <w:color w:val="000000" w:themeColor="text1"/>
          <w:sz w:val="48"/>
          <w:szCs w:val="48"/>
        </w:rPr>
      </w:pPr>
    </w:p>
    <w:p w14:paraId="351AC6AF" w14:textId="77777777" w:rsidR="009462A5" w:rsidRPr="00806420" w:rsidRDefault="009462A5" w:rsidP="009462A5">
      <w:pPr>
        <w:snapToGrid w:val="0"/>
        <w:spacing w:line="480" w:lineRule="exact"/>
        <w:rPr>
          <w:rFonts w:ascii="微軟正黑體" w:eastAsia="微軟正黑體" w:hAnsi="微軟正黑體"/>
          <w:color w:val="000000" w:themeColor="text1"/>
          <w:sz w:val="28"/>
          <w:szCs w:val="28"/>
        </w:rPr>
      </w:pPr>
      <w:r w:rsidRPr="00806420">
        <w:rPr>
          <w:rFonts w:ascii="微軟正黑體" w:eastAsia="微軟正黑體" w:hAnsi="微軟正黑體" w:hint="eastAsia"/>
          <w:color w:val="000000" w:themeColor="text1"/>
          <w:sz w:val="28"/>
          <w:szCs w:val="28"/>
        </w:rPr>
        <w:t>申請單位名稱：</w:t>
      </w:r>
    </w:p>
    <w:p w14:paraId="5F450801" w14:textId="77777777" w:rsidR="009462A5" w:rsidRPr="00806420" w:rsidRDefault="009462A5" w:rsidP="009462A5">
      <w:pPr>
        <w:snapToGrid w:val="0"/>
        <w:spacing w:line="480" w:lineRule="exact"/>
        <w:rPr>
          <w:rFonts w:ascii="微軟正黑體" w:eastAsia="微軟正黑體" w:hAnsi="微軟正黑體"/>
          <w:color w:val="000000" w:themeColor="text1"/>
          <w:sz w:val="28"/>
          <w:szCs w:val="28"/>
        </w:rPr>
      </w:pPr>
    </w:p>
    <w:p w14:paraId="765105CC" w14:textId="77777777" w:rsidR="009462A5" w:rsidRPr="00806420" w:rsidRDefault="009462A5" w:rsidP="009462A5">
      <w:pPr>
        <w:snapToGrid w:val="0"/>
        <w:spacing w:line="480" w:lineRule="exact"/>
        <w:rPr>
          <w:rFonts w:ascii="微軟正黑體" w:eastAsia="微軟正黑體" w:hAnsi="微軟正黑體"/>
          <w:color w:val="000000" w:themeColor="text1"/>
          <w:sz w:val="28"/>
          <w:szCs w:val="28"/>
        </w:rPr>
      </w:pPr>
    </w:p>
    <w:p w14:paraId="1D58517B" w14:textId="77777777" w:rsidR="009462A5" w:rsidRPr="00806420" w:rsidRDefault="009462A5" w:rsidP="009462A5">
      <w:pPr>
        <w:snapToGrid w:val="0"/>
        <w:spacing w:line="480" w:lineRule="exact"/>
        <w:rPr>
          <w:rFonts w:ascii="微軟正黑體" w:eastAsia="微軟正黑體" w:hAnsi="微軟正黑體"/>
          <w:color w:val="000000" w:themeColor="text1"/>
          <w:sz w:val="28"/>
          <w:szCs w:val="28"/>
        </w:rPr>
      </w:pPr>
      <w:r w:rsidRPr="00806420">
        <w:rPr>
          <w:rFonts w:ascii="微軟正黑體" w:eastAsia="微軟正黑體" w:hAnsi="微軟正黑體" w:hint="eastAsia"/>
          <w:color w:val="000000" w:themeColor="text1"/>
          <w:sz w:val="28"/>
          <w:szCs w:val="28"/>
        </w:rPr>
        <w:t>申請單位業師簽名：</w:t>
      </w:r>
    </w:p>
    <w:p w14:paraId="603AA496"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44C90494"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6EC185CB"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1136A965"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790D49DA"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0DD718F3"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0FE4D35C"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588D22EC"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3981A1E9"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3D2D29E2"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08AC8C76"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5E9537AC"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1D85B327"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2D36A7B3" w14:textId="286A4DCB" w:rsidR="009462A5" w:rsidRDefault="009462A5" w:rsidP="009462A5">
      <w:pPr>
        <w:snapToGrid w:val="0"/>
        <w:spacing w:line="480" w:lineRule="exact"/>
        <w:jc w:val="both"/>
        <w:rPr>
          <w:rFonts w:ascii="微軟正黑體" w:eastAsia="微軟正黑體" w:hAnsi="微軟正黑體"/>
          <w:color w:val="000000" w:themeColor="text1"/>
        </w:rPr>
      </w:pPr>
    </w:p>
    <w:p w14:paraId="11373E83" w14:textId="0F65F24C" w:rsidR="009462A5" w:rsidRDefault="009462A5" w:rsidP="009462A5">
      <w:pPr>
        <w:snapToGrid w:val="0"/>
        <w:spacing w:line="480" w:lineRule="exact"/>
        <w:jc w:val="both"/>
        <w:rPr>
          <w:rFonts w:ascii="微軟正黑體" w:eastAsia="微軟正黑體" w:hAnsi="微軟正黑體"/>
          <w:color w:val="000000" w:themeColor="text1"/>
        </w:rPr>
      </w:pPr>
    </w:p>
    <w:p w14:paraId="550D04C1" w14:textId="77777777" w:rsidR="009462A5" w:rsidRDefault="009462A5" w:rsidP="009462A5">
      <w:pPr>
        <w:snapToGrid w:val="0"/>
        <w:spacing w:line="480" w:lineRule="exact"/>
        <w:jc w:val="both"/>
        <w:rPr>
          <w:rFonts w:ascii="微軟正黑體" w:eastAsia="微軟正黑體" w:hAnsi="微軟正黑體"/>
          <w:color w:val="000000" w:themeColor="text1"/>
        </w:rPr>
      </w:pPr>
    </w:p>
    <w:p w14:paraId="6B0A049C" w14:textId="52AF4155" w:rsidR="00D24808" w:rsidRPr="009462A5" w:rsidRDefault="009462A5" w:rsidP="009462A5">
      <w:pPr>
        <w:snapToGrid w:val="0"/>
        <w:spacing w:line="480" w:lineRule="exact"/>
        <w:jc w:val="center"/>
        <w:rPr>
          <w:rFonts w:ascii="微軟正黑體" w:eastAsia="微軟正黑體" w:hAnsi="微軟正黑體"/>
          <w:color w:val="000000" w:themeColor="text1"/>
        </w:rPr>
      </w:pPr>
      <w:r w:rsidRPr="007D19A5">
        <w:rPr>
          <w:rFonts w:ascii="微軟正黑體" w:eastAsia="微軟正黑體" w:hAnsi="微軟正黑體" w:hint="eastAsia"/>
          <w:color w:val="000000" w:themeColor="text1"/>
          <w:sz w:val="48"/>
          <w:szCs w:val="48"/>
        </w:rPr>
        <w:t>中華民國</w:t>
      </w:r>
      <w:r>
        <w:rPr>
          <w:rFonts w:ascii="微軟正黑體" w:eastAsia="微軟正黑體" w:hAnsi="微軟正黑體" w:hint="eastAsia"/>
          <w:color w:val="000000" w:themeColor="text1"/>
          <w:sz w:val="48"/>
          <w:szCs w:val="48"/>
        </w:rPr>
        <w:t xml:space="preserve"> </w:t>
      </w:r>
      <w:r w:rsidRPr="007D19A5">
        <w:rPr>
          <w:rFonts w:ascii="微軟正黑體" w:eastAsia="微軟正黑體" w:hAnsi="微軟正黑體" w:hint="eastAsia"/>
          <w:color w:val="000000" w:themeColor="text1"/>
          <w:sz w:val="48"/>
          <w:szCs w:val="48"/>
        </w:rPr>
        <w:t>1</w:t>
      </w:r>
      <w:r w:rsidRPr="007D19A5">
        <w:rPr>
          <w:rFonts w:ascii="微軟正黑體" w:eastAsia="微軟正黑體" w:hAnsi="微軟正黑體"/>
          <w:color w:val="000000" w:themeColor="text1"/>
          <w:sz w:val="48"/>
          <w:szCs w:val="48"/>
        </w:rPr>
        <w:t>1</w:t>
      </w:r>
      <w:r w:rsidRPr="007D19A5">
        <w:rPr>
          <w:rFonts w:ascii="微軟正黑體" w:eastAsia="微軟正黑體" w:hAnsi="微軟正黑體" w:hint="eastAsia"/>
          <w:color w:val="000000" w:themeColor="text1"/>
          <w:sz w:val="48"/>
          <w:szCs w:val="48"/>
        </w:rPr>
        <w:t>2</w:t>
      </w:r>
      <w:r>
        <w:rPr>
          <w:rFonts w:ascii="微軟正黑體" w:eastAsia="微軟正黑體" w:hAnsi="微軟正黑體" w:hint="eastAsia"/>
          <w:color w:val="000000" w:themeColor="text1"/>
          <w:sz w:val="48"/>
          <w:szCs w:val="48"/>
        </w:rPr>
        <w:t xml:space="preserve"> </w:t>
      </w:r>
      <w:r w:rsidRPr="007D19A5">
        <w:rPr>
          <w:rFonts w:ascii="微軟正黑體" w:eastAsia="微軟正黑體" w:hAnsi="微軟正黑體" w:hint="eastAsia"/>
          <w:color w:val="000000" w:themeColor="text1"/>
          <w:sz w:val="48"/>
          <w:szCs w:val="48"/>
        </w:rPr>
        <w:t>年    月    日</w:t>
      </w:r>
    </w:p>
    <w:sectPr w:rsidR="00D24808" w:rsidRPr="009462A5" w:rsidSect="00FC4173">
      <w:headerReference w:type="default" r:id="rId10"/>
      <w:footerReference w:type="default" r:id="rId11"/>
      <w:pgSz w:w="11906" w:h="16838"/>
      <w:pgMar w:top="1440" w:right="1080" w:bottom="1440" w:left="1080" w:header="851" w:footer="7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B067" w14:textId="77777777" w:rsidR="00374E36" w:rsidRDefault="00374E36" w:rsidP="00CE3EC0">
      <w:r>
        <w:separator/>
      </w:r>
    </w:p>
  </w:endnote>
  <w:endnote w:type="continuationSeparator" w:id="0">
    <w:p w14:paraId="1028A38E" w14:textId="77777777" w:rsidR="00374E36" w:rsidRDefault="00374E36" w:rsidP="00CE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粗黑體">
    <w:altName w:val="Arial Unicode MS"/>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53768"/>
      <w:docPartObj>
        <w:docPartGallery w:val="Page Numbers (Bottom of Page)"/>
        <w:docPartUnique/>
      </w:docPartObj>
    </w:sdtPr>
    <w:sdtEndPr/>
    <w:sdtContent>
      <w:p w14:paraId="412D7A71" w14:textId="77777777" w:rsidR="00FC0C84" w:rsidRDefault="00FC0C84">
        <w:pPr>
          <w:pStyle w:val="a5"/>
          <w:jc w:val="center"/>
        </w:pPr>
        <w:r>
          <w:fldChar w:fldCharType="begin"/>
        </w:r>
        <w:r>
          <w:instrText>PAGE   \* MERGEFORMAT</w:instrText>
        </w:r>
        <w:r>
          <w:fldChar w:fldCharType="separate"/>
        </w:r>
        <w:r w:rsidRPr="0017014E">
          <w:rPr>
            <w:noProof/>
            <w:lang w:val="zh-TW"/>
          </w:rPr>
          <w:t>1</w:t>
        </w:r>
        <w:r>
          <w:fldChar w:fldCharType="end"/>
        </w:r>
      </w:p>
    </w:sdtContent>
  </w:sdt>
  <w:p w14:paraId="08BF2742" w14:textId="77777777" w:rsidR="00FC0C84" w:rsidRDefault="00FC0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FEDC" w14:textId="77777777" w:rsidR="00374E36" w:rsidRDefault="00374E36" w:rsidP="00CE3EC0">
      <w:r>
        <w:separator/>
      </w:r>
    </w:p>
  </w:footnote>
  <w:footnote w:type="continuationSeparator" w:id="0">
    <w:p w14:paraId="58C734B7" w14:textId="77777777" w:rsidR="00374E36" w:rsidRDefault="00374E36" w:rsidP="00CE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955" w14:textId="3BD5E430" w:rsidR="00FC0C84" w:rsidRDefault="00FC0C84">
    <w:pPr>
      <w:pStyle w:val="a3"/>
    </w:pPr>
    <w:r>
      <w:rPr>
        <w:noProof/>
      </w:rPr>
      <mc:AlternateContent>
        <mc:Choice Requires="wps">
          <w:drawing>
            <wp:anchor distT="0" distB="0" distL="114300" distR="114300" simplePos="0" relativeHeight="251659264" behindDoc="0" locked="0" layoutInCell="1" allowOverlap="1" wp14:anchorId="3717B4F3" wp14:editId="179FD996">
              <wp:simplePos x="0" y="0"/>
              <wp:positionH relativeFrom="column">
                <wp:posOffset>776033</wp:posOffset>
              </wp:positionH>
              <wp:positionV relativeFrom="paragraph">
                <wp:posOffset>-712949</wp:posOffset>
              </wp:positionV>
              <wp:extent cx="5419725" cy="0"/>
              <wp:effectExtent l="0" t="19050" r="47625" b="38100"/>
              <wp:wrapThrough wrapText="bothSides">
                <wp:wrapPolygon edited="0">
                  <wp:start x="0" y="-1"/>
                  <wp:lineTo x="0" y="-1"/>
                  <wp:lineTo x="21714" y="-1"/>
                  <wp:lineTo x="21714" y="-1"/>
                  <wp:lineTo x="0" y="-1"/>
                </wp:wrapPolygon>
              </wp:wrapThrough>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97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D255C1" id="Line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1.1pt,-56.15pt" to="487.8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" strokeweight="4.5pt">
              <v:stroke linestyle="thickThin"/>
              <w10:wrap type="through"/>
            </v:line>
          </w:pict>
        </mc:Fallback>
      </mc:AlternateContent>
    </w:r>
    <w:r>
      <w:rPr>
        <w:noProof/>
      </w:rPr>
      <w:drawing>
        <wp:inline distT="0" distB="0" distL="0" distR="0" wp14:anchorId="43C3C748" wp14:editId="2BA23315">
          <wp:extent cx="1910282" cy="54579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071" cy="5548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BD8"/>
    <w:multiLevelType w:val="hybridMultilevel"/>
    <w:tmpl w:val="05A85E64"/>
    <w:lvl w:ilvl="0" w:tplc="8946CD54">
      <w:start w:val="1"/>
      <w:numFmt w:val="taiwaneseCountingThousand"/>
      <w:lvlText w:val="(%1)"/>
      <w:lvlJc w:val="left"/>
      <w:pPr>
        <w:ind w:left="-1827" w:hanging="480"/>
      </w:pPr>
      <w:rPr>
        <w:rFonts w:hAnsi="標楷體" w:hint="default"/>
        <w:sz w:val="28"/>
        <w:szCs w:val="28"/>
      </w:rPr>
    </w:lvl>
    <w:lvl w:ilvl="1" w:tplc="04090019" w:tentative="1">
      <w:start w:val="1"/>
      <w:numFmt w:val="ideographTraditional"/>
      <w:lvlText w:val="%2、"/>
      <w:lvlJc w:val="left"/>
      <w:pPr>
        <w:ind w:left="-1347" w:hanging="480"/>
      </w:pPr>
    </w:lvl>
    <w:lvl w:ilvl="2" w:tplc="0409001B" w:tentative="1">
      <w:start w:val="1"/>
      <w:numFmt w:val="lowerRoman"/>
      <w:lvlText w:val="%3."/>
      <w:lvlJc w:val="right"/>
      <w:pPr>
        <w:ind w:left="-867" w:hanging="480"/>
      </w:pPr>
    </w:lvl>
    <w:lvl w:ilvl="3" w:tplc="0409000F" w:tentative="1">
      <w:start w:val="1"/>
      <w:numFmt w:val="decimal"/>
      <w:lvlText w:val="%4."/>
      <w:lvlJc w:val="left"/>
      <w:pPr>
        <w:ind w:left="-387" w:hanging="480"/>
      </w:pPr>
    </w:lvl>
    <w:lvl w:ilvl="4" w:tplc="04090019" w:tentative="1">
      <w:start w:val="1"/>
      <w:numFmt w:val="ideographTraditional"/>
      <w:lvlText w:val="%5、"/>
      <w:lvlJc w:val="left"/>
      <w:pPr>
        <w:ind w:left="93" w:hanging="480"/>
      </w:pPr>
    </w:lvl>
    <w:lvl w:ilvl="5" w:tplc="0409001B" w:tentative="1">
      <w:start w:val="1"/>
      <w:numFmt w:val="lowerRoman"/>
      <w:lvlText w:val="%6."/>
      <w:lvlJc w:val="right"/>
      <w:pPr>
        <w:ind w:left="573" w:hanging="480"/>
      </w:pPr>
    </w:lvl>
    <w:lvl w:ilvl="6" w:tplc="0409000F" w:tentative="1">
      <w:start w:val="1"/>
      <w:numFmt w:val="decimal"/>
      <w:lvlText w:val="%7."/>
      <w:lvlJc w:val="left"/>
      <w:pPr>
        <w:ind w:left="1053" w:hanging="480"/>
      </w:pPr>
    </w:lvl>
    <w:lvl w:ilvl="7" w:tplc="04090019" w:tentative="1">
      <w:start w:val="1"/>
      <w:numFmt w:val="ideographTraditional"/>
      <w:lvlText w:val="%8、"/>
      <w:lvlJc w:val="left"/>
      <w:pPr>
        <w:ind w:left="1533" w:hanging="480"/>
      </w:pPr>
    </w:lvl>
    <w:lvl w:ilvl="8" w:tplc="0409001B" w:tentative="1">
      <w:start w:val="1"/>
      <w:numFmt w:val="lowerRoman"/>
      <w:lvlText w:val="%9."/>
      <w:lvlJc w:val="right"/>
      <w:pPr>
        <w:ind w:left="2013" w:hanging="480"/>
      </w:pPr>
    </w:lvl>
  </w:abstractNum>
  <w:abstractNum w:abstractNumId="1" w15:restartNumberingAfterBreak="0">
    <w:nsid w:val="00ED32E2"/>
    <w:multiLevelType w:val="hybridMultilevel"/>
    <w:tmpl w:val="62E0886E"/>
    <w:lvl w:ilvl="0" w:tplc="08E8F47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95288"/>
    <w:multiLevelType w:val="hybridMultilevel"/>
    <w:tmpl w:val="D4EAB77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872" w:hanging="480"/>
      </w:pPr>
      <w:rPr>
        <w:rFonts w:ascii="Wingdings" w:hAnsi="Wingdings" w:hint="default"/>
      </w:rPr>
    </w:lvl>
    <w:lvl w:ilvl="2" w:tplc="04090005" w:tentative="1">
      <w:start w:val="1"/>
      <w:numFmt w:val="bullet"/>
      <w:lvlText w:val=""/>
      <w:lvlJc w:val="left"/>
      <w:pPr>
        <w:ind w:left="1352" w:hanging="480"/>
      </w:pPr>
      <w:rPr>
        <w:rFonts w:ascii="Wingdings" w:hAnsi="Wingdings" w:hint="default"/>
      </w:rPr>
    </w:lvl>
    <w:lvl w:ilvl="3" w:tplc="04090001" w:tentative="1">
      <w:start w:val="1"/>
      <w:numFmt w:val="bullet"/>
      <w:lvlText w:val=""/>
      <w:lvlJc w:val="left"/>
      <w:pPr>
        <w:ind w:left="1832" w:hanging="480"/>
      </w:pPr>
      <w:rPr>
        <w:rFonts w:ascii="Wingdings" w:hAnsi="Wingdings" w:hint="default"/>
      </w:rPr>
    </w:lvl>
    <w:lvl w:ilvl="4" w:tplc="04090003" w:tentative="1">
      <w:start w:val="1"/>
      <w:numFmt w:val="bullet"/>
      <w:lvlText w:val=""/>
      <w:lvlJc w:val="left"/>
      <w:pPr>
        <w:ind w:left="2312" w:hanging="480"/>
      </w:pPr>
      <w:rPr>
        <w:rFonts w:ascii="Wingdings" w:hAnsi="Wingdings" w:hint="default"/>
      </w:rPr>
    </w:lvl>
    <w:lvl w:ilvl="5" w:tplc="04090005" w:tentative="1">
      <w:start w:val="1"/>
      <w:numFmt w:val="bullet"/>
      <w:lvlText w:val=""/>
      <w:lvlJc w:val="left"/>
      <w:pPr>
        <w:ind w:left="2792" w:hanging="480"/>
      </w:pPr>
      <w:rPr>
        <w:rFonts w:ascii="Wingdings" w:hAnsi="Wingdings" w:hint="default"/>
      </w:rPr>
    </w:lvl>
    <w:lvl w:ilvl="6" w:tplc="04090001" w:tentative="1">
      <w:start w:val="1"/>
      <w:numFmt w:val="bullet"/>
      <w:lvlText w:val=""/>
      <w:lvlJc w:val="left"/>
      <w:pPr>
        <w:ind w:left="3272" w:hanging="480"/>
      </w:pPr>
      <w:rPr>
        <w:rFonts w:ascii="Wingdings" w:hAnsi="Wingdings" w:hint="default"/>
      </w:rPr>
    </w:lvl>
    <w:lvl w:ilvl="7" w:tplc="04090003" w:tentative="1">
      <w:start w:val="1"/>
      <w:numFmt w:val="bullet"/>
      <w:lvlText w:val=""/>
      <w:lvlJc w:val="left"/>
      <w:pPr>
        <w:ind w:left="3752" w:hanging="480"/>
      </w:pPr>
      <w:rPr>
        <w:rFonts w:ascii="Wingdings" w:hAnsi="Wingdings" w:hint="default"/>
      </w:rPr>
    </w:lvl>
    <w:lvl w:ilvl="8" w:tplc="04090005" w:tentative="1">
      <w:start w:val="1"/>
      <w:numFmt w:val="bullet"/>
      <w:lvlText w:val=""/>
      <w:lvlJc w:val="left"/>
      <w:pPr>
        <w:ind w:left="4232" w:hanging="480"/>
      </w:pPr>
      <w:rPr>
        <w:rFonts w:ascii="Wingdings" w:hAnsi="Wingdings" w:hint="default"/>
      </w:rPr>
    </w:lvl>
  </w:abstractNum>
  <w:abstractNum w:abstractNumId="3" w15:restartNumberingAfterBreak="0">
    <w:nsid w:val="073C3253"/>
    <w:multiLevelType w:val="hybridMultilevel"/>
    <w:tmpl w:val="209C7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284D35"/>
    <w:multiLevelType w:val="hybridMultilevel"/>
    <w:tmpl w:val="5CA6E792"/>
    <w:lvl w:ilvl="0" w:tplc="7526A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52FE5"/>
    <w:multiLevelType w:val="hybridMultilevel"/>
    <w:tmpl w:val="444099E6"/>
    <w:lvl w:ilvl="0" w:tplc="E75437FE">
      <w:start w:val="1"/>
      <w:numFmt w:val="taiwaneseCountingThousand"/>
      <w:lvlText w:val="（%1）"/>
      <w:lvlJc w:val="left"/>
      <w:pPr>
        <w:ind w:left="722" w:hanging="720"/>
      </w:pPr>
    </w:lvl>
    <w:lvl w:ilvl="1" w:tplc="59989670">
      <w:start w:val="1"/>
      <w:numFmt w:val="ideographTraditional"/>
      <w:lvlText w:val="%2、"/>
      <w:lvlJc w:val="left"/>
      <w:pPr>
        <w:ind w:left="962" w:hanging="480"/>
      </w:pPr>
    </w:lvl>
    <w:lvl w:ilvl="2" w:tplc="C91E0BE6">
      <w:start w:val="1"/>
      <w:numFmt w:val="lowerRoman"/>
      <w:lvlText w:val="%3."/>
      <w:lvlJc w:val="right"/>
      <w:pPr>
        <w:ind w:left="1442" w:hanging="480"/>
      </w:pPr>
    </w:lvl>
    <w:lvl w:ilvl="3" w:tplc="FCEA2576">
      <w:start w:val="1"/>
      <w:numFmt w:val="decimal"/>
      <w:lvlText w:val="%4."/>
      <w:lvlJc w:val="left"/>
      <w:pPr>
        <w:ind w:left="1922" w:hanging="480"/>
      </w:pPr>
    </w:lvl>
    <w:lvl w:ilvl="4" w:tplc="84CAE022">
      <w:start w:val="1"/>
      <w:numFmt w:val="ideographTraditional"/>
      <w:lvlText w:val="%5、"/>
      <w:lvlJc w:val="left"/>
      <w:pPr>
        <w:ind w:left="2402" w:hanging="480"/>
      </w:pPr>
    </w:lvl>
    <w:lvl w:ilvl="5" w:tplc="3002284C">
      <w:start w:val="1"/>
      <w:numFmt w:val="lowerRoman"/>
      <w:lvlText w:val="%6."/>
      <w:lvlJc w:val="right"/>
      <w:pPr>
        <w:ind w:left="2882" w:hanging="480"/>
      </w:pPr>
    </w:lvl>
    <w:lvl w:ilvl="6" w:tplc="4688449C">
      <w:start w:val="1"/>
      <w:numFmt w:val="decimal"/>
      <w:lvlText w:val="%7."/>
      <w:lvlJc w:val="left"/>
      <w:pPr>
        <w:ind w:left="3362" w:hanging="480"/>
      </w:pPr>
    </w:lvl>
    <w:lvl w:ilvl="7" w:tplc="93D6DD42">
      <w:start w:val="1"/>
      <w:numFmt w:val="ideographTraditional"/>
      <w:lvlText w:val="%8、"/>
      <w:lvlJc w:val="left"/>
      <w:pPr>
        <w:ind w:left="3842" w:hanging="480"/>
      </w:pPr>
    </w:lvl>
    <w:lvl w:ilvl="8" w:tplc="BE04565A">
      <w:start w:val="1"/>
      <w:numFmt w:val="lowerRoman"/>
      <w:lvlText w:val="%9."/>
      <w:lvlJc w:val="right"/>
      <w:pPr>
        <w:ind w:left="4322" w:hanging="480"/>
      </w:pPr>
    </w:lvl>
  </w:abstractNum>
  <w:abstractNum w:abstractNumId="6" w15:restartNumberingAfterBreak="0">
    <w:nsid w:val="150E61E6"/>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134B8"/>
    <w:multiLevelType w:val="hybridMultilevel"/>
    <w:tmpl w:val="6560938C"/>
    <w:lvl w:ilvl="0" w:tplc="AC3C26B2">
      <w:start w:val="1"/>
      <w:numFmt w:val="ideographLegalTraditional"/>
      <w:lvlText w:val="%1、"/>
      <w:lvlJc w:val="left"/>
      <w:pPr>
        <w:ind w:left="1028"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0767A2"/>
    <w:multiLevelType w:val="hybridMultilevel"/>
    <w:tmpl w:val="64DE351C"/>
    <w:lvl w:ilvl="0" w:tplc="E190DC40">
      <w:start w:val="1"/>
      <w:numFmt w:val="taiwaneseCountingThousand"/>
      <w:lvlText w:val="(%1)"/>
      <w:lvlJc w:val="left"/>
      <w:pPr>
        <w:ind w:left="1440" w:hanging="480"/>
      </w:pPr>
      <w:rPr>
        <w:rFonts w:ascii="微軟正黑體" w:eastAsia="微軟正黑體" w:hAnsi="微軟正黑體" w:cs="Times New Roman"/>
        <w:sz w:val="28"/>
        <w:szCs w:val="28"/>
      </w:rPr>
    </w:lvl>
    <w:lvl w:ilvl="1" w:tplc="04090019">
      <w:start w:val="1"/>
      <w:numFmt w:val="ideographTraditional"/>
      <w:lvlText w:val="%2、"/>
      <w:lvlJc w:val="left"/>
      <w:pPr>
        <w:ind w:left="1440" w:hanging="480"/>
      </w:pPr>
    </w:lvl>
    <w:lvl w:ilvl="2" w:tplc="8946CD54">
      <w:start w:val="1"/>
      <w:numFmt w:val="taiwaneseCountingThousand"/>
      <w:lvlText w:val="(%3)"/>
      <w:lvlJc w:val="left"/>
      <w:pPr>
        <w:ind w:left="1920" w:hanging="480"/>
      </w:pPr>
      <w:rPr>
        <w:rFonts w:hAnsi="標楷體" w:hint="default"/>
        <w:sz w:val="28"/>
        <w:szCs w:val="28"/>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F848C7"/>
    <w:multiLevelType w:val="hybridMultilevel"/>
    <w:tmpl w:val="64DE351C"/>
    <w:lvl w:ilvl="0" w:tplc="E190DC40">
      <w:start w:val="1"/>
      <w:numFmt w:val="taiwaneseCountingThousand"/>
      <w:lvlText w:val="(%1)"/>
      <w:lvlJc w:val="left"/>
      <w:pPr>
        <w:ind w:left="1473" w:hanging="480"/>
      </w:pPr>
      <w:rPr>
        <w:rFonts w:ascii="微軟正黑體" w:eastAsia="微軟正黑體" w:hAnsi="微軟正黑體" w:cs="Times New Roman"/>
        <w:sz w:val="28"/>
        <w:szCs w:val="28"/>
      </w:rPr>
    </w:lvl>
    <w:lvl w:ilvl="1" w:tplc="04090019">
      <w:start w:val="1"/>
      <w:numFmt w:val="ideographTraditional"/>
      <w:lvlText w:val="%2、"/>
      <w:lvlJc w:val="left"/>
      <w:pPr>
        <w:ind w:left="1473" w:hanging="480"/>
      </w:pPr>
    </w:lvl>
    <w:lvl w:ilvl="2" w:tplc="8946CD54">
      <w:start w:val="1"/>
      <w:numFmt w:val="taiwaneseCountingThousand"/>
      <w:lvlText w:val="(%3)"/>
      <w:lvlJc w:val="left"/>
      <w:pPr>
        <w:ind w:left="1953" w:hanging="480"/>
      </w:pPr>
      <w:rPr>
        <w:rFonts w:hAnsi="標楷體" w:hint="default"/>
        <w:sz w:val="28"/>
        <w:szCs w:val="28"/>
      </w:r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0" w15:restartNumberingAfterBreak="0">
    <w:nsid w:val="1FC91881"/>
    <w:multiLevelType w:val="hybridMultilevel"/>
    <w:tmpl w:val="7D547C82"/>
    <w:lvl w:ilvl="0" w:tplc="4CCC83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94F10"/>
    <w:multiLevelType w:val="hybridMultilevel"/>
    <w:tmpl w:val="C8726068"/>
    <w:lvl w:ilvl="0" w:tplc="86166172">
      <w:start w:val="1"/>
      <w:numFmt w:val="taiwaneseCountingThousand"/>
      <w:lvlText w:val="%1、"/>
      <w:lvlJc w:val="left"/>
      <w:pPr>
        <w:ind w:left="1473" w:hanging="480"/>
      </w:pPr>
      <w:rPr>
        <w:rFonts w:hint="default"/>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42335C"/>
    <w:multiLevelType w:val="hybridMultilevel"/>
    <w:tmpl w:val="7018DE24"/>
    <w:lvl w:ilvl="0" w:tplc="820ED192">
      <w:start w:val="1"/>
      <w:numFmt w:val="taiwaneseCountingThousand"/>
      <w:lvlText w:val="(%1)"/>
      <w:lvlJc w:val="left"/>
      <w:pPr>
        <w:ind w:left="960" w:hanging="480"/>
      </w:pPr>
      <w:rPr>
        <w:rFonts w:hAnsi="標楷體" w:hint="default"/>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1C3EB1"/>
    <w:multiLevelType w:val="hybridMultilevel"/>
    <w:tmpl w:val="AF98CEC0"/>
    <w:lvl w:ilvl="0" w:tplc="48AC5EFE">
      <w:start w:val="1"/>
      <w:numFmt w:val="taiwaneseCountingThousand"/>
      <w:lvlText w:val="(%1)"/>
      <w:lvlJc w:val="left"/>
      <w:pPr>
        <w:ind w:left="1047" w:hanging="480"/>
      </w:pPr>
      <w:rPr>
        <w:rFonts w:hAnsi="標楷體"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AC634C2"/>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1E0F31"/>
    <w:multiLevelType w:val="hybridMultilevel"/>
    <w:tmpl w:val="2374668C"/>
    <w:lvl w:ilvl="0" w:tplc="C61CC83A">
      <w:start w:val="1"/>
      <w:numFmt w:val="decimal"/>
      <w:lvlText w:val="%1."/>
      <w:lvlJc w:val="left"/>
      <w:pPr>
        <w:ind w:left="360" w:hanging="360"/>
      </w:pPr>
      <w:rPr>
        <w:rFonts w:hint="default"/>
      </w:rPr>
    </w:lvl>
    <w:lvl w:ilvl="1" w:tplc="8F08A2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D6872"/>
    <w:multiLevelType w:val="hybridMultilevel"/>
    <w:tmpl w:val="ACE2C6A2"/>
    <w:lvl w:ilvl="0" w:tplc="5A46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167EEC"/>
    <w:multiLevelType w:val="hybridMultilevel"/>
    <w:tmpl w:val="974825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79E5C1B"/>
    <w:multiLevelType w:val="hybridMultilevel"/>
    <w:tmpl w:val="237A5590"/>
    <w:lvl w:ilvl="0" w:tplc="D96221B2">
      <w:start w:val="1"/>
      <w:numFmt w:val="taiwaneseCountingThousand"/>
      <w:lvlText w:val="(%1)"/>
      <w:lvlJc w:val="left"/>
      <w:pPr>
        <w:ind w:left="906" w:hanging="480"/>
      </w:pPr>
      <w:rPr>
        <w:rFonts w:hAnsi="標楷體" w:hint="default"/>
        <w:sz w:val="28"/>
        <w:szCs w:val="28"/>
      </w:rPr>
    </w:lvl>
    <w:lvl w:ilvl="1" w:tplc="A75E4AD2">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A5AB0"/>
    <w:multiLevelType w:val="hybridMultilevel"/>
    <w:tmpl w:val="974825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D7E40F0"/>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A546E"/>
    <w:multiLevelType w:val="hybridMultilevel"/>
    <w:tmpl w:val="8DE8794A"/>
    <w:lvl w:ilvl="0" w:tplc="FFEC8B4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719E7"/>
    <w:multiLevelType w:val="hybridMultilevel"/>
    <w:tmpl w:val="D236E5B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17324E"/>
    <w:multiLevelType w:val="hybridMultilevel"/>
    <w:tmpl w:val="C9DA5D7A"/>
    <w:lvl w:ilvl="0" w:tplc="34585DBC">
      <w:start w:val="1"/>
      <w:numFmt w:val="decimal"/>
      <w:lvlText w:val="%1."/>
      <w:lvlJc w:val="left"/>
      <w:pPr>
        <w:ind w:left="360" w:hanging="360"/>
      </w:pPr>
      <w:rPr>
        <w:rFonts w:hint="default"/>
      </w:rPr>
    </w:lvl>
    <w:lvl w:ilvl="1" w:tplc="9B8CC5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F31FA5"/>
    <w:multiLevelType w:val="hybridMultilevel"/>
    <w:tmpl w:val="9F620A8E"/>
    <w:lvl w:ilvl="0" w:tplc="04090011">
      <w:start w:val="1"/>
      <w:numFmt w:val="upperLetter"/>
      <w:lvlText w:val="%1."/>
      <w:lvlJc w:val="left"/>
      <w:pPr>
        <w:ind w:left="691" w:hanging="48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25" w15:restartNumberingAfterBreak="0">
    <w:nsid w:val="4CA35CDB"/>
    <w:multiLevelType w:val="hybridMultilevel"/>
    <w:tmpl w:val="03C0607E"/>
    <w:lvl w:ilvl="0" w:tplc="12825E22">
      <w:start w:val="1"/>
      <w:numFmt w:val="taiwaneseCountingThousand"/>
      <w:lvlText w:val="(%1)"/>
      <w:lvlJc w:val="left"/>
      <w:pPr>
        <w:ind w:left="1473" w:hanging="480"/>
      </w:pPr>
      <w:rPr>
        <w:rFonts w:ascii="微軟正黑體" w:eastAsia="微軟正黑體" w:hAnsi="微軟正黑體" w:cs="Times New Roman" w:hint="eastAsia"/>
        <w:sz w:val="28"/>
        <w:szCs w:val="28"/>
      </w:rPr>
    </w:lvl>
    <w:lvl w:ilvl="1" w:tplc="04090019">
      <w:start w:val="1"/>
      <w:numFmt w:val="ideographTraditional"/>
      <w:lvlText w:val="%2、"/>
      <w:lvlJc w:val="left"/>
      <w:pPr>
        <w:ind w:left="1473" w:hanging="480"/>
      </w:pPr>
    </w:lvl>
    <w:lvl w:ilvl="2" w:tplc="8946CD54">
      <w:start w:val="1"/>
      <w:numFmt w:val="taiwaneseCountingThousand"/>
      <w:lvlText w:val="(%3)"/>
      <w:lvlJc w:val="left"/>
      <w:pPr>
        <w:ind w:left="1953" w:hanging="480"/>
      </w:pPr>
      <w:rPr>
        <w:rFonts w:hAnsi="標楷體" w:hint="default"/>
        <w:sz w:val="28"/>
        <w:szCs w:val="28"/>
      </w:r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6" w15:restartNumberingAfterBreak="0">
    <w:nsid w:val="51BF43C3"/>
    <w:multiLevelType w:val="hybridMultilevel"/>
    <w:tmpl w:val="35C07F98"/>
    <w:lvl w:ilvl="0" w:tplc="0409000F">
      <w:start w:val="1"/>
      <w:numFmt w:val="decimal"/>
      <w:lvlText w:val="%1."/>
      <w:lvlJc w:val="left"/>
      <w:pPr>
        <w:ind w:left="1332" w:hanging="480"/>
      </w:pPr>
      <w:rPr>
        <w:rFonts w:hint="default"/>
        <w:sz w:val="28"/>
        <w:szCs w:val="28"/>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7" w15:restartNumberingAfterBreak="0">
    <w:nsid w:val="53C85F5F"/>
    <w:multiLevelType w:val="hybridMultilevel"/>
    <w:tmpl w:val="AFB2AE8C"/>
    <w:lvl w:ilvl="0" w:tplc="55AAD4D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146BE"/>
    <w:multiLevelType w:val="hybridMultilevel"/>
    <w:tmpl w:val="8E3C1502"/>
    <w:lvl w:ilvl="0" w:tplc="3A0C6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8F28CE"/>
    <w:multiLevelType w:val="hybridMultilevel"/>
    <w:tmpl w:val="ADE22E3E"/>
    <w:lvl w:ilvl="0" w:tplc="5E881688">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103AC3"/>
    <w:multiLevelType w:val="hybridMultilevel"/>
    <w:tmpl w:val="245E8FF8"/>
    <w:lvl w:ilvl="0" w:tplc="3B4C4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6916FC"/>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438D0"/>
    <w:multiLevelType w:val="hybridMultilevel"/>
    <w:tmpl w:val="40EC219E"/>
    <w:lvl w:ilvl="0" w:tplc="0409000F">
      <w:start w:val="1"/>
      <w:numFmt w:val="decimal"/>
      <w:lvlText w:val="%1."/>
      <w:lvlJc w:val="left"/>
      <w:pPr>
        <w:ind w:left="960" w:hanging="480"/>
      </w:pPr>
      <w:rPr>
        <w:rFonts w:hint="eastAsia"/>
      </w:rPr>
    </w:lvl>
    <w:lvl w:ilvl="1" w:tplc="FFEC8B42">
      <w:start w:val="1"/>
      <w:numFmt w:val="taiwaneseCountingThousand"/>
      <w:lvlText w:val="%2、"/>
      <w:lvlJc w:val="left"/>
      <w:pPr>
        <w:ind w:left="1004" w:hanging="720"/>
      </w:pPr>
      <w:rPr>
        <w:rFonts w:hint="default"/>
      </w:rPr>
    </w:lvl>
    <w:lvl w:ilvl="2" w:tplc="D1A8A568">
      <w:start w:val="9"/>
      <w:numFmt w:val="ideographLegalTraditional"/>
      <w:lvlText w:val="%3、"/>
      <w:lvlJc w:val="left"/>
      <w:pPr>
        <w:ind w:left="2160" w:hanging="720"/>
      </w:pPr>
      <w:rPr>
        <w:rFonts w:hint="default"/>
      </w:rPr>
    </w:lvl>
    <w:lvl w:ilvl="3" w:tplc="735E6A94">
      <w:start w:val="1"/>
      <w:numFmt w:val="taiwaneseCountingThousand"/>
      <w:lvlText w:val="(%4)"/>
      <w:lvlJc w:val="left"/>
      <w:pPr>
        <w:ind w:left="460" w:hanging="4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E04A32"/>
    <w:multiLevelType w:val="hybridMultilevel"/>
    <w:tmpl w:val="06880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B10BE3"/>
    <w:multiLevelType w:val="hybridMultilevel"/>
    <w:tmpl w:val="369A0558"/>
    <w:lvl w:ilvl="0" w:tplc="820ED192">
      <w:start w:val="1"/>
      <w:numFmt w:val="taiwaneseCountingThousand"/>
      <w:lvlText w:val="(%1)"/>
      <w:lvlJc w:val="left"/>
      <w:pPr>
        <w:ind w:left="960" w:hanging="480"/>
      </w:pPr>
      <w:rPr>
        <w:rFonts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3557B9A"/>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C54882"/>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915218"/>
    <w:multiLevelType w:val="hybridMultilevel"/>
    <w:tmpl w:val="CBECA41A"/>
    <w:lvl w:ilvl="0" w:tplc="8E02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585D45"/>
    <w:multiLevelType w:val="hybridMultilevel"/>
    <w:tmpl w:val="AE904F0C"/>
    <w:lvl w:ilvl="0" w:tplc="37E6D3D6">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0A1F08"/>
    <w:multiLevelType w:val="hybridMultilevel"/>
    <w:tmpl w:val="41247D22"/>
    <w:lvl w:ilvl="0" w:tplc="F7263638">
      <w:start w:val="1"/>
      <w:numFmt w:val="taiwaneseCountingThousand"/>
      <w:lvlText w:val="(%1)"/>
      <w:lvlJc w:val="left"/>
      <w:pPr>
        <w:ind w:left="480" w:hanging="480"/>
      </w:pPr>
      <w:rPr>
        <w:rFonts w:hAnsi="標楷體" w:hint="default"/>
        <w:sz w:val="28"/>
        <w:szCs w:val="28"/>
      </w:rPr>
    </w:lvl>
    <w:lvl w:ilvl="1" w:tplc="A75E4AD2">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B8475C"/>
    <w:multiLevelType w:val="hybridMultilevel"/>
    <w:tmpl w:val="987EB6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00E1B04"/>
    <w:multiLevelType w:val="hybridMultilevel"/>
    <w:tmpl w:val="369A0558"/>
    <w:lvl w:ilvl="0" w:tplc="820ED192">
      <w:start w:val="1"/>
      <w:numFmt w:val="taiwaneseCountingThousand"/>
      <w:lvlText w:val="(%1)"/>
      <w:lvlJc w:val="left"/>
      <w:pPr>
        <w:ind w:left="960" w:hanging="480"/>
      </w:pPr>
      <w:rPr>
        <w:rFonts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0222536"/>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525B9B"/>
    <w:multiLevelType w:val="hybridMultilevel"/>
    <w:tmpl w:val="45C03D76"/>
    <w:lvl w:ilvl="0" w:tplc="5BCE5DEA">
      <w:start w:val="1"/>
      <w:numFmt w:val="decimal"/>
      <w:lvlText w:val="(%1)"/>
      <w:lvlJc w:val="left"/>
      <w:pPr>
        <w:ind w:left="691" w:hanging="480"/>
      </w:pPr>
      <w:rPr>
        <w:rFonts w:hint="default"/>
      </w:rPr>
    </w:lvl>
    <w:lvl w:ilvl="1" w:tplc="04090019" w:tentative="1">
      <w:start w:val="1"/>
      <w:numFmt w:val="ideographTraditional"/>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lvl>
    <w:lvl w:ilvl="8" w:tplc="0409001B" w:tentative="1">
      <w:start w:val="1"/>
      <w:numFmt w:val="lowerRoman"/>
      <w:lvlText w:val="%9."/>
      <w:lvlJc w:val="right"/>
      <w:pPr>
        <w:ind w:left="4531" w:hanging="480"/>
      </w:pPr>
    </w:lvl>
  </w:abstractNum>
  <w:abstractNum w:abstractNumId="44" w15:restartNumberingAfterBreak="0">
    <w:nsid w:val="70AD6C0F"/>
    <w:multiLevelType w:val="hybridMultilevel"/>
    <w:tmpl w:val="ACE2C6A2"/>
    <w:lvl w:ilvl="0" w:tplc="5A468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757524"/>
    <w:multiLevelType w:val="hybridMultilevel"/>
    <w:tmpl w:val="63368CF0"/>
    <w:lvl w:ilvl="0" w:tplc="E7BEF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2D7FC1"/>
    <w:multiLevelType w:val="hybridMultilevel"/>
    <w:tmpl w:val="05A85E64"/>
    <w:lvl w:ilvl="0" w:tplc="8946CD54">
      <w:start w:val="1"/>
      <w:numFmt w:val="taiwaneseCountingThousand"/>
      <w:lvlText w:val="(%1)"/>
      <w:lvlJc w:val="left"/>
      <w:pPr>
        <w:ind w:left="912" w:hanging="480"/>
      </w:pPr>
      <w:rPr>
        <w:rFonts w:hAnsi="標楷體" w:hint="default"/>
        <w:sz w:val="28"/>
        <w:szCs w:val="28"/>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47" w15:restartNumberingAfterBreak="0">
    <w:nsid w:val="77526198"/>
    <w:multiLevelType w:val="hybridMultilevel"/>
    <w:tmpl w:val="5CBE7F7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0A541F"/>
    <w:multiLevelType w:val="hybridMultilevel"/>
    <w:tmpl w:val="FAAC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295672"/>
    <w:multiLevelType w:val="hybridMultilevel"/>
    <w:tmpl w:val="9478665C"/>
    <w:lvl w:ilvl="0" w:tplc="6448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DD3A23"/>
    <w:multiLevelType w:val="hybridMultilevel"/>
    <w:tmpl w:val="FAC01E10"/>
    <w:lvl w:ilvl="0" w:tplc="04090001">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7E8342E6"/>
    <w:multiLevelType w:val="hybridMultilevel"/>
    <w:tmpl w:val="8528B0BC"/>
    <w:lvl w:ilvl="0" w:tplc="1EF4B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EBB1405"/>
    <w:multiLevelType w:val="hybridMultilevel"/>
    <w:tmpl w:val="86A6FAF6"/>
    <w:lvl w:ilvl="0" w:tplc="624A1B20">
      <w:start w:val="1"/>
      <w:numFmt w:val="taiwaneseCountingThousand"/>
      <w:lvlText w:val="(%1)"/>
      <w:lvlJc w:val="left"/>
      <w:pPr>
        <w:ind w:left="960" w:hanging="480"/>
      </w:pPr>
      <w:rPr>
        <w:rFonts w:hAnsi="標楷體" w:hint="default"/>
        <w:color w:val="auto"/>
        <w:sz w:val="28"/>
        <w:szCs w:val="28"/>
      </w:rPr>
    </w:lvl>
    <w:lvl w:ilvl="1" w:tplc="A75E4AD2">
      <w:start w:val="6"/>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FB22B26"/>
    <w:multiLevelType w:val="hybridMultilevel"/>
    <w:tmpl w:val="08DC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FF36D80"/>
    <w:multiLevelType w:val="hybridMultilevel"/>
    <w:tmpl w:val="974825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0"/>
  </w:num>
  <w:num w:numId="3">
    <w:abstractNumId w:val="13"/>
  </w:num>
  <w:num w:numId="4">
    <w:abstractNumId w:val="12"/>
  </w:num>
  <w:num w:numId="5">
    <w:abstractNumId w:val="32"/>
  </w:num>
  <w:num w:numId="6">
    <w:abstractNumId w:val="36"/>
  </w:num>
  <w:num w:numId="7">
    <w:abstractNumId w:val="15"/>
  </w:num>
  <w:num w:numId="8">
    <w:abstractNumId w:val="46"/>
  </w:num>
  <w:num w:numId="9">
    <w:abstractNumId w:val="50"/>
  </w:num>
  <w:num w:numId="10">
    <w:abstractNumId w:val="28"/>
  </w:num>
  <w:num w:numId="11">
    <w:abstractNumId w:val="53"/>
  </w:num>
  <w:num w:numId="12">
    <w:abstractNumId w:val="6"/>
  </w:num>
  <w:num w:numId="13">
    <w:abstractNumId w:val="8"/>
  </w:num>
  <w:num w:numId="14">
    <w:abstractNumId w:val="49"/>
  </w:num>
  <w:num w:numId="15">
    <w:abstractNumId w:val="37"/>
  </w:num>
  <w:num w:numId="16">
    <w:abstractNumId w:val="4"/>
  </w:num>
  <w:num w:numId="17">
    <w:abstractNumId w:val="30"/>
  </w:num>
  <w:num w:numId="18">
    <w:abstractNumId w:val="9"/>
  </w:num>
  <w:num w:numId="19">
    <w:abstractNumId w:val="23"/>
  </w:num>
  <w:num w:numId="20">
    <w:abstractNumId w:val="43"/>
  </w:num>
  <w:num w:numId="21">
    <w:abstractNumId w:val="22"/>
  </w:num>
  <w:num w:numId="22">
    <w:abstractNumId w:val="11"/>
  </w:num>
  <w:num w:numId="23">
    <w:abstractNumId w:val="42"/>
  </w:num>
  <w:num w:numId="24">
    <w:abstractNumId w:val="35"/>
  </w:num>
  <w:num w:numId="25">
    <w:abstractNumId w:val="51"/>
  </w:num>
  <w:num w:numId="26">
    <w:abstractNumId w:val="25"/>
  </w:num>
  <w:num w:numId="27">
    <w:abstractNumId w:val="3"/>
  </w:num>
  <w:num w:numId="28">
    <w:abstractNumId w:val="24"/>
  </w:num>
  <w:num w:numId="29">
    <w:abstractNumId w:val="45"/>
  </w:num>
  <w:num w:numId="30">
    <w:abstractNumId w:val="34"/>
  </w:num>
  <w:num w:numId="31">
    <w:abstractNumId w:val="19"/>
  </w:num>
  <w:num w:numId="32">
    <w:abstractNumId w:val="38"/>
  </w:num>
  <w:num w:numId="33">
    <w:abstractNumId w:val="41"/>
  </w:num>
  <w:num w:numId="34">
    <w:abstractNumId w:val="14"/>
  </w:num>
  <w:num w:numId="35">
    <w:abstractNumId w:val="20"/>
  </w:num>
  <w:num w:numId="36">
    <w:abstractNumId w:val="21"/>
  </w:num>
  <w:num w:numId="37">
    <w:abstractNumId w:val="33"/>
  </w:num>
  <w:num w:numId="38">
    <w:abstractNumId w:val="26"/>
  </w:num>
  <w:num w:numId="39">
    <w:abstractNumId w:val="16"/>
  </w:num>
  <w:num w:numId="40">
    <w:abstractNumId w:val="44"/>
  </w:num>
  <w:num w:numId="41">
    <w:abstractNumId w:val="18"/>
  </w:num>
  <w:num w:numId="42">
    <w:abstractNumId w:val="17"/>
  </w:num>
  <w:num w:numId="43">
    <w:abstractNumId w:val="52"/>
  </w:num>
  <w:num w:numId="44">
    <w:abstractNumId w:val="27"/>
  </w:num>
  <w:num w:numId="45">
    <w:abstractNumId w:val="54"/>
  </w:num>
  <w:num w:numId="46">
    <w:abstractNumId w:val="1"/>
  </w:num>
  <w:num w:numId="47">
    <w:abstractNumId w:val="29"/>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0"/>
  </w:num>
  <w:num w:numId="51">
    <w:abstractNumId w:val="31"/>
  </w:num>
  <w:num w:numId="52">
    <w:abstractNumId w:val="48"/>
  </w:num>
  <w:num w:numId="53">
    <w:abstractNumId w:val="47"/>
  </w:num>
  <w:num w:numId="54">
    <w:abstractNumId w:val="10"/>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C0"/>
    <w:rsid w:val="00000EFE"/>
    <w:rsid w:val="0000105F"/>
    <w:rsid w:val="0000158F"/>
    <w:rsid w:val="00002025"/>
    <w:rsid w:val="00002179"/>
    <w:rsid w:val="00002581"/>
    <w:rsid w:val="00002B6E"/>
    <w:rsid w:val="00004480"/>
    <w:rsid w:val="00004A3F"/>
    <w:rsid w:val="00005C94"/>
    <w:rsid w:val="00006E72"/>
    <w:rsid w:val="00007538"/>
    <w:rsid w:val="00007F40"/>
    <w:rsid w:val="00010628"/>
    <w:rsid w:val="00010F50"/>
    <w:rsid w:val="000111F0"/>
    <w:rsid w:val="00011479"/>
    <w:rsid w:val="00011AB3"/>
    <w:rsid w:val="00012F01"/>
    <w:rsid w:val="00012FE5"/>
    <w:rsid w:val="000134A3"/>
    <w:rsid w:val="00013665"/>
    <w:rsid w:val="000141B1"/>
    <w:rsid w:val="00015053"/>
    <w:rsid w:val="00016CA1"/>
    <w:rsid w:val="0001755F"/>
    <w:rsid w:val="00020024"/>
    <w:rsid w:val="0002133B"/>
    <w:rsid w:val="00021646"/>
    <w:rsid w:val="00021668"/>
    <w:rsid w:val="000228EA"/>
    <w:rsid w:val="00022AB9"/>
    <w:rsid w:val="00023883"/>
    <w:rsid w:val="00023C7E"/>
    <w:rsid w:val="00026262"/>
    <w:rsid w:val="000309E8"/>
    <w:rsid w:val="00030C1A"/>
    <w:rsid w:val="0003220D"/>
    <w:rsid w:val="000334C7"/>
    <w:rsid w:val="00035EB4"/>
    <w:rsid w:val="00035F14"/>
    <w:rsid w:val="00036866"/>
    <w:rsid w:val="00037C22"/>
    <w:rsid w:val="00037C8D"/>
    <w:rsid w:val="00037E21"/>
    <w:rsid w:val="00040CDC"/>
    <w:rsid w:val="00040E8C"/>
    <w:rsid w:val="000416E7"/>
    <w:rsid w:val="00041DEF"/>
    <w:rsid w:val="000422FA"/>
    <w:rsid w:val="00042C56"/>
    <w:rsid w:val="000435B0"/>
    <w:rsid w:val="00044A24"/>
    <w:rsid w:val="00044AF1"/>
    <w:rsid w:val="00044F67"/>
    <w:rsid w:val="00045EBC"/>
    <w:rsid w:val="00046405"/>
    <w:rsid w:val="00046DCC"/>
    <w:rsid w:val="00047075"/>
    <w:rsid w:val="00047099"/>
    <w:rsid w:val="00047E63"/>
    <w:rsid w:val="00047EB5"/>
    <w:rsid w:val="00050889"/>
    <w:rsid w:val="00050AAC"/>
    <w:rsid w:val="00051961"/>
    <w:rsid w:val="00051BED"/>
    <w:rsid w:val="00051C25"/>
    <w:rsid w:val="00052F23"/>
    <w:rsid w:val="00053C01"/>
    <w:rsid w:val="0005416C"/>
    <w:rsid w:val="00054586"/>
    <w:rsid w:val="0005609F"/>
    <w:rsid w:val="00056B71"/>
    <w:rsid w:val="0005721A"/>
    <w:rsid w:val="000575EA"/>
    <w:rsid w:val="0005771C"/>
    <w:rsid w:val="00060C9B"/>
    <w:rsid w:val="0006102F"/>
    <w:rsid w:val="00061678"/>
    <w:rsid w:val="00061D4D"/>
    <w:rsid w:val="00061F1A"/>
    <w:rsid w:val="000637DD"/>
    <w:rsid w:val="000654A6"/>
    <w:rsid w:val="000661C2"/>
    <w:rsid w:val="00070EFE"/>
    <w:rsid w:val="000736E4"/>
    <w:rsid w:val="00073E8B"/>
    <w:rsid w:val="00074F02"/>
    <w:rsid w:val="00074FC7"/>
    <w:rsid w:val="00075391"/>
    <w:rsid w:val="00075CE3"/>
    <w:rsid w:val="00075E10"/>
    <w:rsid w:val="00075F0C"/>
    <w:rsid w:val="0007692D"/>
    <w:rsid w:val="00076CFB"/>
    <w:rsid w:val="00077A03"/>
    <w:rsid w:val="00077A36"/>
    <w:rsid w:val="00077CAB"/>
    <w:rsid w:val="00077EBD"/>
    <w:rsid w:val="00080F98"/>
    <w:rsid w:val="00081353"/>
    <w:rsid w:val="0008351A"/>
    <w:rsid w:val="00085CBA"/>
    <w:rsid w:val="00086024"/>
    <w:rsid w:val="0008750A"/>
    <w:rsid w:val="0009083E"/>
    <w:rsid w:val="00090983"/>
    <w:rsid w:val="00091244"/>
    <w:rsid w:val="00091BAE"/>
    <w:rsid w:val="00091CDE"/>
    <w:rsid w:val="00092042"/>
    <w:rsid w:val="000920AE"/>
    <w:rsid w:val="00092ABA"/>
    <w:rsid w:val="00092D36"/>
    <w:rsid w:val="00092D8A"/>
    <w:rsid w:val="000933D7"/>
    <w:rsid w:val="00093530"/>
    <w:rsid w:val="000935B9"/>
    <w:rsid w:val="000938AA"/>
    <w:rsid w:val="00093D33"/>
    <w:rsid w:val="00094EDC"/>
    <w:rsid w:val="000951A4"/>
    <w:rsid w:val="00095838"/>
    <w:rsid w:val="000961E0"/>
    <w:rsid w:val="00096A3C"/>
    <w:rsid w:val="00096BE7"/>
    <w:rsid w:val="00096F58"/>
    <w:rsid w:val="00097117"/>
    <w:rsid w:val="00097587"/>
    <w:rsid w:val="000978F5"/>
    <w:rsid w:val="00097EDF"/>
    <w:rsid w:val="000A0302"/>
    <w:rsid w:val="000A158D"/>
    <w:rsid w:val="000A22EB"/>
    <w:rsid w:val="000A2574"/>
    <w:rsid w:val="000A37F9"/>
    <w:rsid w:val="000A4071"/>
    <w:rsid w:val="000A4600"/>
    <w:rsid w:val="000A47BE"/>
    <w:rsid w:val="000A6210"/>
    <w:rsid w:val="000A7B7E"/>
    <w:rsid w:val="000B19AA"/>
    <w:rsid w:val="000B2FF9"/>
    <w:rsid w:val="000B6F1B"/>
    <w:rsid w:val="000B770B"/>
    <w:rsid w:val="000B796C"/>
    <w:rsid w:val="000B7BEB"/>
    <w:rsid w:val="000C038D"/>
    <w:rsid w:val="000C1BA7"/>
    <w:rsid w:val="000C1F8A"/>
    <w:rsid w:val="000C343A"/>
    <w:rsid w:val="000C3892"/>
    <w:rsid w:val="000C3BB5"/>
    <w:rsid w:val="000C4BD1"/>
    <w:rsid w:val="000C7545"/>
    <w:rsid w:val="000C77C2"/>
    <w:rsid w:val="000D0940"/>
    <w:rsid w:val="000D10F0"/>
    <w:rsid w:val="000D14A5"/>
    <w:rsid w:val="000D153F"/>
    <w:rsid w:val="000D2F78"/>
    <w:rsid w:val="000D31A2"/>
    <w:rsid w:val="000D475B"/>
    <w:rsid w:val="000D503F"/>
    <w:rsid w:val="000D547B"/>
    <w:rsid w:val="000E16DB"/>
    <w:rsid w:val="000E1C07"/>
    <w:rsid w:val="000E23CF"/>
    <w:rsid w:val="000E2983"/>
    <w:rsid w:val="000E333B"/>
    <w:rsid w:val="000E4A97"/>
    <w:rsid w:val="000E562B"/>
    <w:rsid w:val="000E5821"/>
    <w:rsid w:val="000E63F2"/>
    <w:rsid w:val="000E64EC"/>
    <w:rsid w:val="000E65AE"/>
    <w:rsid w:val="000E7D95"/>
    <w:rsid w:val="000F0051"/>
    <w:rsid w:val="000F0C09"/>
    <w:rsid w:val="000F2CC5"/>
    <w:rsid w:val="000F2E3E"/>
    <w:rsid w:val="000F31C2"/>
    <w:rsid w:val="000F3A8F"/>
    <w:rsid w:val="000F3E77"/>
    <w:rsid w:val="000F4C10"/>
    <w:rsid w:val="000F53AB"/>
    <w:rsid w:val="000F5BE7"/>
    <w:rsid w:val="000F6254"/>
    <w:rsid w:val="000F6A1A"/>
    <w:rsid w:val="000F6FB5"/>
    <w:rsid w:val="001013DB"/>
    <w:rsid w:val="00103423"/>
    <w:rsid w:val="00103D00"/>
    <w:rsid w:val="001045B4"/>
    <w:rsid w:val="00104BD0"/>
    <w:rsid w:val="00105005"/>
    <w:rsid w:val="00106367"/>
    <w:rsid w:val="001066DB"/>
    <w:rsid w:val="00106C3F"/>
    <w:rsid w:val="0010720A"/>
    <w:rsid w:val="00110BD1"/>
    <w:rsid w:val="001110D1"/>
    <w:rsid w:val="001113C8"/>
    <w:rsid w:val="001117AC"/>
    <w:rsid w:val="00113D76"/>
    <w:rsid w:val="00114107"/>
    <w:rsid w:val="00114447"/>
    <w:rsid w:val="00115BE0"/>
    <w:rsid w:val="00115C14"/>
    <w:rsid w:val="00115F67"/>
    <w:rsid w:val="00116C0B"/>
    <w:rsid w:val="00117261"/>
    <w:rsid w:val="001177E2"/>
    <w:rsid w:val="0011791F"/>
    <w:rsid w:val="001179A8"/>
    <w:rsid w:val="00117A70"/>
    <w:rsid w:val="00117C7E"/>
    <w:rsid w:val="0012007F"/>
    <w:rsid w:val="001200C2"/>
    <w:rsid w:val="001212BC"/>
    <w:rsid w:val="00121CEF"/>
    <w:rsid w:val="00122092"/>
    <w:rsid w:val="001220D5"/>
    <w:rsid w:val="0012255A"/>
    <w:rsid w:val="001239D2"/>
    <w:rsid w:val="00123AF3"/>
    <w:rsid w:val="00124149"/>
    <w:rsid w:val="001244B1"/>
    <w:rsid w:val="00124834"/>
    <w:rsid w:val="001249AD"/>
    <w:rsid w:val="001255CC"/>
    <w:rsid w:val="00125C81"/>
    <w:rsid w:val="00127568"/>
    <w:rsid w:val="00127845"/>
    <w:rsid w:val="001310F5"/>
    <w:rsid w:val="001313A7"/>
    <w:rsid w:val="00131786"/>
    <w:rsid w:val="00134B13"/>
    <w:rsid w:val="001356DC"/>
    <w:rsid w:val="001357A6"/>
    <w:rsid w:val="00135929"/>
    <w:rsid w:val="00136188"/>
    <w:rsid w:val="00136FCB"/>
    <w:rsid w:val="00140E03"/>
    <w:rsid w:val="00140FC6"/>
    <w:rsid w:val="00142F2C"/>
    <w:rsid w:val="001433DC"/>
    <w:rsid w:val="001471FB"/>
    <w:rsid w:val="001472BC"/>
    <w:rsid w:val="00147416"/>
    <w:rsid w:val="00151276"/>
    <w:rsid w:val="00151C1F"/>
    <w:rsid w:val="00152C01"/>
    <w:rsid w:val="0015326F"/>
    <w:rsid w:val="00153A85"/>
    <w:rsid w:val="00153CD4"/>
    <w:rsid w:val="001543F5"/>
    <w:rsid w:val="00154518"/>
    <w:rsid w:val="00155C9A"/>
    <w:rsid w:val="00155D8A"/>
    <w:rsid w:val="001562F5"/>
    <w:rsid w:val="0015630E"/>
    <w:rsid w:val="0015633D"/>
    <w:rsid w:val="00156EBE"/>
    <w:rsid w:val="00157134"/>
    <w:rsid w:val="001602FE"/>
    <w:rsid w:val="00160A66"/>
    <w:rsid w:val="00161350"/>
    <w:rsid w:val="001627BD"/>
    <w:rsid w:val="001644BD"/>
    <w:rsid w:val="00164C3C"/>
    <w:rsid w:val="00164F8C"/>
    <w:rsid w:val="001650A2"/>
    <w:rsid w:val="00165721"/>
    <w:rsid w:val="0016659D"/>
    <w:rsid w:val="00166609"/>
    <w:rsid w:val="00167166"/>
    <w:rsid w:val="00167831"/>
    <w:rsid w:val="00167D08"/>
    <w:rsid w:val="0017014E"/>
    <w:rsid w:val="001705A3"/>
    <w:rsid w:val="001715F1"/>
    <w:rsid w:val="00171736"/>
    <w:rsid w:val="001720C4"/>
    <w:rsid w:val="00172FC0"/>
    <w:rsid w:val="0017356C"/>
    <w:rsid w:val="00175120"/>
    <w:rsid w:val="00175D2E"/>
    <w:rsid w:val="00175FEB"/>
    <w:rsid w:val="00176035"/>
    <w:rsid w:val="001765B9"/>
    <w:rsid w:val="00176975"/>
    <w:rsid w:val="00181343"/>
    <w:rsid w:val="00181595"/>
    <w:rsid w:val="001815DA"/>
    <w:rsid w:val="00182CD3"/>
    <w:rsid w:val="001839FC"/>
    <w:rsid w:val="00183D2A"/>
    <w:rsid w:val="00184070"/>
    <w:rsid w:val="0018431A"/>
    <w:rsid w:val="00184DA8"/>
    <w:rsid w:val="00185B31"/>
    <w:rsid w:val="00185B51"/>
    <w:rsid w:val="00186280"/>
    <w:rsid w:val="001865BA"/>
    <w:rsid w:val="00186DFF"/>
    <w:rsid w:val="00187094"/>
    <w:rsid w:val="001876A1"/>
    <w:rsid w:val="00191EEA"/>
    <w:rsid w:val="00193454"/>
    <w:rsid w:val="00193786"/>
    <w:rsid w:val="00193F9A"/>
    <w:rsid w:val="001949EE"/>
    <w:rsid w:val="00194F75"/>
    <w:rsid w:val="00195259"/>
    <w:rsid w:val="00195514"/>
    <w:rsid w:val="00195E1E"/>
    <w:rsid w:val="001960C6"/>
    <w:rsid w:val="0019641D"/>
    <w:rsid w:val="0019707F"/>
    <w:rsid w:val="001971A1"/>
    <w:rsid w:val="001978A2"/>
    <w:rsid w:val="001A0061"/>
    <w:rsid w:val="001A0478"/>
    <w:rsid w:val="001A0792"/>
    <w:rsid w:val="001A09E5"/>
    <w:rsid w:val="001A105C"/>
    <w:rsid w:val="001A142B"/>
    <w:rsid w:val="001A208D"/>
    <w:rsid w:val="001A306D"/>
    <w:rsid w:val="001A3B4C"/>
    <w:rsid w:val="001A3E2D"/>
    <w:rsid w:val="001A4359"/>
    <w:rsid w:val="001A52E3"/>
    <w:rsid w:val="001A5FAA"/>
    <w:rsid w:val="001A631D"/>
    <w:rsid w:val="001A785D"/>
    <w:rsid w:val="001A793C"/>
    <w:rsid w:val="001B01FA"/>
    <w:rsid w:val="001B06F4"/>
    <w:rsid w:val="001B0FE9"/>
    <w:rsid w:val="001B1750"/>
    <w:rsid w:val="001B315C"/>
    <w:rsid w:val="001B3213"/>
    <w:rsid w:val="001B45B5"/>
    <w:rsid w:val="001B4EB1"/>
    <w:rsid w:val="001B5483"/>
    <w:rsid w:val="001B66DE"/>
    <w:rsid w:val="001B78D4"/>
    <w:rsid w:val="001C165B"/>
    <w:rsid w:val="001C169E"/>
    <w:rsid w:val="001C39D4"/>
    <w:rsid w:val="001C47F2"/>
    <w:rsid w:val="001C53D8"/>
    <w:rsid w:val="001C58B6"/>
    <w:rsid w:val="001C5BDB"/>
    <w:rsid w:val="001C694A"/>
    <w:rsid w:val="001C6A1D"/>
    <w:rsid w:val="001C6FF8"/>
    <w:rsid w:val="001C7E34"/>
    <w:rsid w:val="001D1215"/>
    <w:rsid w:val="001D13B6"/>
    <w:rsid w:val="001D21EA"/>
    <w:rsid w:val="001D2EC3"/>
    <w:rsid w:val="001D3598"/>
    <w:rsid w:val="001D3EC5"/>
    <w:rsid w:val="001D4096"/>
    <w:rsid w:val="001D4156"/>
    <w:rsid w:val="001D52D0"/>
    <w:rsid w:val="001D597D"/>
    <w:rsid w:val="001D5FEA"/>
    <w:rsid w:val="001D7417"/>
    <w:rsid w:val="001D751D"/>
    <w:rsid w:val="001E1D88"/>
    <w:rsid w:val="001E2655"/>
    <w:rsid w:val="001E28C8"/>
    <w:rsid w:val="001E3225"/>
    <w:rsid w:val="001E3698"/>
    <w:rsid w:val="001E4644"/>
    <w:rsid w:val="001E4AF1"/>
    <w:rsid w:val="001E4B54"/>
    <w:rsid w:val="001E68EB"/>
    <w:rsid w:val="001E69DC"/>
    <w:rsid w:val="001E7833"/>
    <w:rsid w:val="001F09A1"/>
    <w:rsid w:val="001F0BAD"/>
    <w:rsid w:val="001F18A3"/>
    <w:rsid w:val="001F1FE9"/>
    <w:rsid w:val="001F4883"/>
    <w:rsid w:val="001F6C0D"/>
    <w:rsid w:val="001F70F8"/>
    <w:rsid w:val="001F7423"/>
    <w:rsid w:val="001F786A"/>
    <w:rsid w:val="001F7A9D"/>
    <w:rsid w:val="002001E6"/>
    <w:rsid w:val="00200377"/>
    <w:rsid w:val="00200B34"/>
    <w:rsid w:val="002024F9"/>
    <w:rsid w:val="0020280C"/>
    <w:rsid w:val="00203741"/>
    <w:rsid w:val="00203904"/>
    <w:rsid w:val="00203F9D"/>
    <w:rsid w:val="00204188"/>
    <w:rsid w:val="00204D10"/>
    <w:rsid w:val="00206457"/>
    <w:rsid w:val="00206705"/>
    <w:rsid w:val="00206934"/>
    <w:rsid w:val="002069E8"/>
    <w:rsid w:val="0021057C"/>
    <w:rsid w:val="00210C05"/>
    <w:rsid w:val="00210D0D"/>
    <w:rsid w:val="002113A6"/>
    <w:rsid w:val="00211C7E"/>
    <w:rsid w:val="00211CDD"/>
    <w:rsid w:val="00212E7E"/>
    <w:rsid w:val="00213BDE"/>
    <w:rsid w:val="00214EB1"/>
    <w:rsid w:val="002156E4"/>
    <w:rsid w:val="00215D66"/>
    <w:rsid w:val="00216362"/>
    <w:rsid w:val="002173FB"/>
    <w:rsid w:val="00217C29"/>
    <w:rsid w:val="00217C5C"/>
    <w:rsid w:val="002204CC"/>
    <w:rsid w:val="00220694"/>
    <w:rsid w:val="00220E92"/>
    <w:rsid w:val="00221B0C"/>
    <w:rsid w:val="00221CC2"/>
    <w:rsid w:val="002220D9"/>
    <w:rsid w:val="0022347E"/>
    <w:rsid w:val="002234A4"/>
    <w:rsid w:val="00223EB3"/>
    <w:rsid w:val="002257FF"/>
    <w:rsid w:val="0022632D"/>
    <w:rsid w:val="002274F2"/>
    <w:rsid w:val="00227968"/>
    <w:rsid w:val="00231872"/>
    <w:rsid w:val="002318DB"/>
    <w:rsid w:val="0023206F"/>
    <w:rsid w:val="00232993"/>
    <w:rsid w:val="00232B55"/>
    <w:rsid w:val="00232DC3"/>
    <w:rsid w:val="002340A2"/>
    <w:rsid w:val="00234C74"/>
    <w:rsid w:val="00234D40"/>
    <w:rsid w:val="00235F6E"/>
    <w:rsid w:val="002362D2"/>
    <w:rsid w:val="0023662E"/>
    <w:rsid w:val="0023722D"/>
    <w:rsid w:val="00241264"/>
    <w:rsid w:val="00241EBE"/>
    <w:rsid w:val="0024203A"/>
    <w:rsid w:val="002429C3"/>
    <w:rsid w:val="0024311C"/>
    <w:rsid w:val="00243193"/>
    <w:rsid w:val="00243937"/>
    <w:rsid w:val="002441D7"/>
    <w:rsid w:val="00245191"/>
    <w:rsid w:val="002459E4"/>
    <w:rsid w:val="00245F75"/>
    <w:rsid w:val="002466B4"/>
    <w:rsid w:val="002471B8"/>
    <w:rsid w:val="00247881"/>
    <w:rsid w:val="002523E6"/>
    <w:rsid w:val="00253009"/>
    <w:rsid w:val="002533ED"/>
    <w:rsid w:val="0025383C"/>
    <w:rsid w:val="00254696"/>
    <w:rsid w:val="002548DF"/>
    <w:rsid w:val="00254B6F"/>
    <w:rsid w:val="002559EA"/>
    <w:rsid w:val="002566C0"/>
    <w:rsid w:val="0026071C"/>
    <w:rsid w:val="00260849"/>
    <w:rsid w:val="0026164E"/>
    <w:rsid w:val="00262160"/>
    <w:rsid w:val="00262177"/>
    <w:rsid w:val="002625D4"/>
    <w:rsid w:val="00262F5F"/>
    <w:rsid w:val="00263B31"/>
    <w:rsid w:val="00263FFA"/>
    <w:rsid w:val="00264757"/>
    <w:rsid w:val="002649FC"/>
    <w:rsid w:val="00264BDB"/>
    <w:rsid w:val="00265755"/>
    <w:rsid w:val="002661AB"/>
    <w:rsid w:val="00266676"/>
    <w:rsid w:val="0026766C"/>
    <w:rsid w:val="00267C42"/>
    <w:rsid w:val="00267DFB"/>
    <w:rsid w:val="00270135"/>
    <w:rsid w:val="0027079D"/>
    <w:rsid w:val="00270BC4"/>
    <w:rsid w:val="002713B1"/>
    <w:rsid w:val="00271535"/>
    <w:rsid w:val="00271D48"/>
    <w:rsid w:val="00271D85"/>
    <w:rsid w:val="00271F24"/>
    <w:rsid w:val="002722BB"/>
    <w:rsid w:val="00273305"/>
    <w:rsid w:val="00273773"/>
    <w:rsid w:val="00273BB0"/>
    <w:rsid w:val="00275EB0"/>
    <w:rsid w:val="00275ED7"/>
    <w:rsid w:val="00275F6E"/>
    <w:rsid w:val="002772A1"/>
    <w:rsid w:val="002774AE"/>
    <w:rsid w:val="002777F9"/>
    <w:rsid w:val="0028083E"/>
    <w:rsid w:val="0028237E"/>
    <w:rsid w:val="002856F4"/>
    <w:rsid w:val="002857E5"/>
    <w:rsid w:val="002859F1"/>
    <w:rsid w:val="00285FD4"/>
    <w:rsid w:val="00287F21"/>
    <w:rsid w:val="00290599"/>
    <w:rsid w:val="00292194"/>
    <w:rsid w:val="0029376B"/>
    <w:rsid w:val="0029388A"/>
    <w:rsid w:val="002948D3"/>
    <w:rsid w:val="002954FD"/>
    <w:rsid w:val="0029567B"/>
    <w:rsid w:val="00295A44"/>
    <w:rsid w:val="002960AB"/>
    <w:rsid w:val="0029662C"/>
    <w:rsid w:val="002971D8"/>
    <w:rsid w:val="002A033B"/>
    <w:rsid w:val="002A0BD6"/>
    <w:rsid w:val="002A0C5C"/>
    <w:rsid w:val="002A2DB3"/>
    <w:rsid w:val="002A353B"/>
    <w:rsid w:val="002A54E1"/>
    <w:rsid w:val="002A5C87"/>
    <w:rsid w:val="002A6D81"/>
    <w:rsid w:val="002A6F69"/>
    <w:rsid w:val="002B091C"/>
    <w:rsid w:val="002B26D6"/>
    <w:rsid w:val="002B347A"/>
    <w:rsid w:val="002B3953"/>
    <w:rsid w:val="002B3F41"/>
    <w:rsid w:val="002B4528"/>
    <w:rsid w:val="002B4E80"/>
    <w:rsid w:val="002B581C"/>
    <w:rsid w:val="002B5B92"/>
    <w:rsid w:val="002B5EDB"/>
    <w:rsid w:val="002B5FEF"/>
    <w:rsid w:val="002B63C6"/>
    <w:rsid w:val="002B6D1B"/>
    <w:rsid w:val="002B6D90"/>
    <w:rsid w:val="002B796E"/>
    <w:rsid w:val="002C0028"/>
    <w:rsid w:val="002C05C7"/>
    <w:rsid w:val="002C22E5"/>
    <w:rsid w:val="002C2A6A"/>
    <w:rsid w:val="002C384F"/>
    <w:rsid w:val="002C4E2D"/>
    <w:rsid w:val="002C5491"/>
    <w:rsid w:val="002C5AAC"/>
    <w:rsid w:val="002C6B46"/>
    <w:rsid w:val="002C74F9"/>
    <w:rsid w:val="002D062C"/>
    <w:rsid w:val="002D0698"/>
    <w:rsid w:val="002D11E5"/>
    <w:rsid w:val="002D25D0"/>
    <w:rsid w:val="002D3291"/>
    <w:rsid w:val="002D3EB0"/>
    <w:rsid w:val="002D40F0"/>
    <w:rsid w:val="002D4AC7"/>
    <w:rsid w:val="002D4DDF"/>
    <w:rsid w:val="002D55C0"/>
    <w:rsid w:val="002D5D2F"/>
    <w:rsid w:val="002D616E"/>
    <w:rsid w:val="002D617D"/>
    <w:rsid w:val="002D6738"/>
    <w:rsid w:val="002D7FC4"/>
    <w:rsid w:val="002E0657"/>
    <w:rsid w:val="002E08E2"/>
    <w:rsid w:val="002E2141"/>
    <w:rsid w:val="002E317A"/>
    <w:rsid w:val="002E333A"/>
    <w:rsid w:val="002E349F"/>
    <w:rsid w:val="002E3DF2"/>
    <w:rsid w:val="002E4D6D"/>
    <w:rsid w:val="002E72CE"/>
    <w:rsid w:val="002E7E29"/>
    <w:rsid w:val="002F1310"/>
    <w:rsid w:val="002F1923"/>
    <w:rsid w:val="002F1ACE"/>
    <w:rsid w:val="002F36B9"/>
    <w:rsid w:val="002F4711"/>
    <w:rsid w:val="002F626D"/>
    <w:rsid w:val="002F637B"/>
    <w:rsid w:val="002F65D9"/>
    <w:rsid w:val="002F6C67"/>
    <w:rsid w:val="002F6F08"/>
    <w:rsid w:val="002F70CC"/>
    <w:rsid w:val="002F7CC2"/>
    <w:rsid w:val="002F7DC7"/>
    <w:rsid w:val="00301023"/>
    <w:rsid w:val="00302764"/>
    <w:rsid w:val="003028FB"/>
    <w:rsid w:val="00304112"/>
    <w:rsid w:val="003049C7"/>
    <w:rsid w:val="00304FF1"/>
    <w:rsid w:val="00305645"/>
    <w:rsid w:val="00306B74"/>
    <w:rsid w:val="003070E8"/>
    <w:rsid w:val="00307BC0"/>
    <w:rsid w:val="00307BE8"/>
    <w:rsid w:val="00312163"/>
    <w:rsid w:val="00312C06"/>
    <w:rsid w:val="00312DAB"/>
    <w:rsid w:val="00315474"/>
    <w:rsid w:val="00315547"/>
    <w:rsid w:val="003161E5"/>
    <w:rsid w:val="00316F78"/>
    <w:rsid w:val="00316FE2"/>
    <w:rsid w:val="003177C0"/>
    <w:rsid w:val="00317E9D"/>
    <w:rsid w:val="00320512"/>
    <w:rsid w:val="00320741"/>
    <w:rsid w:val="00320C3C"/>
    <w:rsid w:val="00321092"/>
    <w:rsid w:val="00321C84"/>
    <w:rsid w:val="003237AE"/>
    <w:rsid w:val="00323ECD"/>
    <w:rsid w:val="003249E2"/>
    <w:rsid w:val="00324EF1"/>
    <w:rsid w:val="00325414"/>
    <w:rsid w:val="00325F5B"/>
    <w:rsid w:val="003276AE"/>
    <w:rsid w:val="003276C2"/>
    <w:rsid w:val="00327DE7"/>
    <w:rsid w:val="00330799"/>
    <w:rsid w:val="00330A55"/>
    <w:rsid w:val="00330EBB"/>
    <w:rsid w:val="0033173A"/>
    <w:rsid w:val="0033183D"/>
    <w:rsid w:val="00332284"/>
    <w:rsid w:val="003326C0"/>
    <w:rsid w:val="00332971"/>
    <w:rsid w:val="003330F4"/>
    <w:rsid w:val="003337B9"/>
    <w:rsid w:val="00333A3A"/>
    <w:rsid w:val="00333AFD"/>
    <w:rsid w:val="00333CCA"/>
    <w:rsid w:val="0033483D"/>
    <w:rsid w:val="0033484A"/>
    <w:rsid w:val="00335347"/>
    <w:rsid w:val="0033556E"/>
    <w:rsid w:val="00335A77"/>
    <w:rsid w:val="00335CED"/>
    <w:rsid w:val="003361AF"/>
    <w:rsid w:val="003369C8"/>
    <w:rsid w:val="00336A3B"/>
    <w:rsid w:val="00337A66"/>
    <w:rsid w:val="00337B29"/>
    <w:rsid w:val="00340102"/>
    <w:rsid w:val="00340A8B"/>
    <w:rsid w:val="00341DD3"/>
    <w:rsid w:val="00342720"/>
    <w:rsid w:val="003432A9"/>
    <w:rsid w:val="00343DA3"/>
    <w:rsid w:val="0034685B"/>
    <w:rsid w:val="00346E96"/>
    <w:rsid w:val="003477E0"/>
    <w:rsid w:val="00347DF9"/>
    <w:rsid w:val="00347E53"/>
    <w:rsid w:val="00351651"/>
    <w:rsid w:val="0035185E"/>
    <w:rsid w:val="00352132"/>
    <w:rsid w:val="00355BB1"/>
    <w:rsid w:val="003561D3"/>
    <w:rsid w:val="003569AA"/>
    <w:rsid w:val="00356D91"/>
    <w:rsid w:val="00356E84"/>
    <w:rsid w:val="0035770B"/>
    <w:rsid w:val="00357C43"/>
    <w:rsid w:val="00360259"/>
    <w:rsid w:val="0036107A"/>
    <w:rsid w:val="00361925"/>
    <w:rsid w:val="00361FAC"/>
    <w:rsid w:val="00363363"/>
    <w:rsid w:val="003634C4"/>
    <w:rsid w:val="003637A0"/>
    <w:rsid w:val="00363995"/>
    <w:rsid w:val="00363C12"/>
    <w:rsid w:val="003648AB"/>
    <w:rsid w:val="00364DF3"/>
    <w:rsid w:val="00366564"/>
    <w:rsid w:val="00366C99"/>
    <w:rsid w:val="00370085"/>
    <w:rsid w:val="003709C9"/>
    <w:rsid w:val="00370A37"/>
    <w:rsid w:val="00370A9F"/>
    <w:rsid w:val="00370BA0"/>
    <w:rsid w:val="00370DF8"/>
    <w:rsid w:val="003714BF"/>
    <w:rsid w:val="00371623"/>
    <w:rsid w:val="0037169D"/>
    <w:rsid w:val="00372470"/>
    <w:rsid w:val="00373095"/>
    <w:rsid w:val="0037385F"/>
    <w:rsid w:val="00374E36"/>
    <w:rsid w:val="0037587C"/>
    <w:rsid w:val="00375CA4"/>
    <w:rsid w:val="00376DF7"/>
    <w:rsid w:val="003775D6"/>
    <w:rsid w:val="00377A25"/>
    <w:rsid w:val="00377F0D"/>
    <w:rsid w:val="00377FB1"/>
    <w:rsid w:val="00380087"/>
    <w:rsid w:val="003824B1"/>
    <w:rsid w:val="0038256C"/>
    <w:rsid w:val="003838E1"/>
    <w:rsid w:val="00383ECB"/>
    <w:rsid w:val="003848A3"/>
    <w:rsid w:val="00384C63"/>
    <w:rsid w:val="00386842"/>
    <w:rsid w:val="00386845"/>
    <w:rsid w:val="0038725E"/>
    <w:rsid w:val="00387E1A"/>
    <w:rsid w:val="00387EA8"/>
    <w:rsid w:val="0039186F"/>
    <w:rsid w:val="00391AEC"/>
    <w:rsid w:val="00391C21"/>
    <w:rsid w:val="00392B06"/>
    <w:rsid w:val="00393CF0"/>
    <w:rsid w:val="00393ED3"/>
    <w:rsid w:val="00395083"/>
    <w:rsid w:val="0039524C"/>
    <w:rsid w:val="0039559F"/>
    <w:rsid w:val="00395D41"/>
    <w:rsid w:val="00396345"/>
    <w:rsid w:val="003A0D49"/>
    <w:rsid w:val="003A1698"/>
    <w:rsid w:val="003A2D0B"/>
    <w:rsid w:val="003A3E50"/>
    <w:rsid w:val="003A4E55"/>
    <w:rsid w:val="003A5718"/>
    <w:rsid w:val="003A6B27"/>
    <w:rsid w:val="003A6D78"/>
    <w:rsid w:val="003A6E67"/>
    <w:rsid w:val="003B1AF1"/>
    <w:rsid w:val="003B2031"/>
    <w:rsid w:val="003B29EB"/>
    <w:rsid w:val="003B498D"/>
    <w:rsid w:val="003B66B8"/>
    <w:rsid w:val="003B6858"/>
    <w:rsid w:val="003C084C"/>
    <w:rsid w:val="003C09AD"/>
    <w:rsid w:val="003C0AD5"/>
    <w:rsid w:val="003C2566"/>
    <w:rsid w:val="003C2AEB"/>
    <w:rsid w:val="003C30E5"/>
    <w:rsid w:val="003C38C3"/>
    <w:rsid w:val="003C3BE7"/>
    <w:rsid w:val="003C5D7A"/>
    <w:rsid w:val="003C7F94"/>
    <w:rsid w:val="003D0077"/>
    <w:rsid w:val="003D135B"/>
    <w:rsid w:val="003D1970"/>
    <w:rsid w:val="003D239B"/>
    <w:rsid w:val="003D23A3"/>
    <w:rsid w:val="003D2938"/>
    <w:rsid w:val="003D449F"/>
    <w:rsid w:val="003D47DB"/>
    <w:rsid w:val="003D49B6"/>
    <w:rsid w:val="003D55DB"/>
    <w:rsid w:val="003D601C"/>
    <w:rsid w:val="003D6569"/>
    <w:rsid w:val="003D67EF"/>
    <w:rsid w:val="003D6900"/>
    <w:rsid w:val="003D6E13"/>
    <w:rsid w:val="003D73C8"/>
    <w:rsid w:val="003E06B9"/>
    <w:rsid w:val="003E09BC"/>
    <w:rsid w:val="003E12A0"/>
    <w:rsid w:val="003E15BA"/>
    <w:rsid w:val="003E332B"/>
    <w:rsid w:val="003E3501"/>
    <w:rsid w:val="003E3FA1"/>
    <w:rsid w:val="003E4C44"/>
    <w:rsid w:val="003E55EB"/>
    <w:rsid w:val="003E6325"/>
    <w:rsid w:val="003E70E1"/>
    <w:rsid w:val="003E79E4"/>
    <w:rsid w:val="003E7DA9"/>
    <w:rsid w:val="003F06B9"/>
    <w:rsid w:val="003F3327"/>
    <w:rsid w:val="003F394C"/>
    <w:rsid w:val="003F4D55"/>
    <w:rsid w:val="003F553A"/>
    <w:rsid w:val="003F5664"/>
    <w:rsid w:val="003F608C"/>
    <w:rsid w:val="003F6894"/>
    <w:rsid w:val="003F6F17"/>
    <w:rsid w:val="003F6F5F"/>
    <w:rsid w:val="004008DE"/>
    <w:rsid w:val="00400A65"/>
    <w:rsid w:val="00401B9A"/>
    <w:rsid w:val="00403A22"/>
    <w:rsid w:val="00404219"/>
    <w:rsid w:val="004047BC"/>
    <w:rsid w:val="004048D7"/>
    <w:rsid w:val="00404E52"/>
    <w:rsid w:val="00406096"/>
    <w:rsid w:val="004075BC"/>
    <w:rsid w:val="004103B2"/>
    <w:rsid w:val="00410720"/>
    <w:rsid w:val="00410B0B"/>
    <w:rsid w:val="00411A8E"/>
    <w:rsid w:val="0041204F"/>
    <w:rsid w:val="00412365"/>
    <w:rsid w:val="0041268E"/>
    <w:rsid w:val="00412784"/>
    <w:rsid w:val="00412B02"/>
    <w:rsid w:val="00413322"/>
    <w:rsid w:val="00413D05"/>
    <w:rsid w:val="004141B2"/>
    <w:rsid w:val="004147A1"/>
    <w:rsid w:val="00414B6C"/>
    <w:rsid w:val="00415CD1"/>
    <w:rsid w:val="0041625D"/>
    <w:rsid w:val="0041669E"/>
    <w:rsid w:val="00416F38"/>
    <w:rsid w:val="004176BA"/>
    <w:rsid w:val="0042064B"/>
    <w:rsid w:val="004207F7"/>
    <w:rsid w:val="004209ED"/>
    <w:rsid w:val="00420D48"/>
    <w:rsid w:val="004210DB"/>
    <w:rsid w:val="004211BE"/>
    <w:rsid w:val="00421414"/>
    <w:rsid w:val="00421513"/>
    <w:rsid w:val="004234F7"/>
    <w:rsid w:val="00423FCD"/>
    <w:rsid w:val="00425188"/>
    <w:rsid w:val="00425E01"/>
    <w:rsid w:val="00427FD8"/>
    <w:rsid w:val="004312BB"/>
    <w:rsid w:val="00431643"/>
    <w:rsid w:val="0043180E"/>
    <w:rsid w:val="004354AC"/>
    <w:rsid w:val="0043588B"/>
    <w:rsid w:val="004361A7"/>
    <w:rsid w:val="00436C59"/>
    <w:rsid w:val="00440F5E"/>
    <w:rsid w:val="004411FF"/>
    <w:rsid w:val="004413A7"/>
    <w:rsid w:val="00441609"/>
    <w:rsid w:val="00441705"/>
    <w:rsid w:val="004419CE"/>
    <w:rsid w:val="00441FF8"/>
    <w:rsid w:val="00442305"/>
    <w:rsid w:val="00443041"/>
    <w:rsid w:val="0044315E"/>
    <w:rsid w:val="004434B7"/>
    <w:rsid w:val="0044577C"/>
    <w:rsid w:val="004458A5"/>
    <w:rsid w:val="00445A0E"/>
    <w:rsid w:val="004461C0"/>
    <w:rsid w:val="00446671"/>
    <w:rsid w:val="004469ED"/>
    <w:rsid w:val="00451798"/>
    <w:rsid w:val="00451B0D"/>
    <w:rsid w:val="00451F7B"/>
    <w:rsid w:val="00452F7B"/>
    <w:rsid w:val="00453A89"/>
    <w:rsid w:val="004540EF"/>
    <w:rsid w:val="00454929"/>
    <w:rsid w:val="00454C57"/>
    <w:rsid w:val="004556AC"/>
    <w:rsid w:val="00456846"/>
    <w:rsid w:val="00456C6B"/>
    <w:rsid w:val="00456E33"/>
    <w:rsid w:val="00456F44"/>
    <w:rsid w:val="00457C2C"/>
    <w:rsid w:val="00461802"/>
    <w:rsid w:val="00461C7D"/>
    <w:rsid w:val="00461D36"/>
    <w:rsid w:val="00461F52"/>
    <w:rsid w:val="004621AD"/>
    <w:rsid w:val="004627C6"/>
    <w:rsid w:val="00462921"/>
    <w:rsid w:val="00463A07"/>
    <w:rsid w:val="00463E74"/>
    <w:rsid w:val="00463FF5"/>
    <w:rsid w:val="00464118"/>
    <w:rsid w:val="00464F24"/>
    <w:rsid w:val="0046516E"/>
    <w:rsid w:val="0046551E"/>
    <w:rsid w:val="004665A0"/>
    <w:rsid w:val="004676D2"/>
    <w:rsid w:val="004677DE"/>
    <w:rsid w:val="00467ECE"/>
    <w:rsid w:val="0047049D"/>
    <w:rsid w:val="00470783"/>
    <w:rsid w:val="004709EA"/>
    <w:rsid w:val="00472FFA"/>
    <w:rsid w:val="00473E28"/>
    <w:rsid w:val="00474FE2"/>
    <w:rsid w:val="004750F7"/>
    <w:rsid w:val="0047573D"/>
    <w:rsid w:val="00475861"/>
    <w:rsid w:val="00475D26"/>
    <w:rsid w:val="004762CA"/>
    <w:rsid w:val="00476623"/>
    <w:rsid w:val="0047749B"/>
    <w:rsid w:val="004779E8"/>
    <w:rsid w:val="00480722"/>
    <w:rsid w:val="0048074B"/>
    <w:rsid w:val="00481DD9"/>
    <w:rsid w:val="004837A5"/>
    <w:rsid w:val="00483D9B"/>
    <w:rsid w:val="00485079"/>
    <w:rsid w:val="004853B8"/>
    <w:rsid w:val="0048796C"/>
    <w:rsid w:val="00490790"/>
    <w:rsid w:val="00491D74"/>
    <w:rsid w:val="004924C7"/>
    <w:rsid w:val="00493CDA"/>
    <w:rsid w:val="00493EEE"/>
    <w:rsid w:val="0049462F"/>
    <w:rsid w:val="00496434"/>
    <w:rsid w:val="0049647D"/>
    <w:rsid w:val="00496A52"/>
    <w:rsid w:val="00497CEB"/>
    <w:rsid w:val="004A09F8"/>
    <w:rsid w:val="004A4369"/>
    <w:rsid w:val="004A47DB"/>
    <w:rsid w:val="004A6FB4"/>
    <w:rsid w:val="004A71D0"/>
    <w:rsid w:val="004A7FA1"/>
    <w:rsid w:val="004B046A"/>
    <w:rsid w:val="004B1812"/>
    <w:rsid w:val="004B1837"/>
    <w:rsid w:val="004B21A3"/>
    <w:rsid w:val="004B2251"/>
    <w:rsid w:val="004B24E0"/>
    <w:rsid w:val="004B3C57"/>
    <w:rsid w:val="004B3F33"/>
    <w:rsid w:val="004B4A26"/>
    <w:rsid w:val="004B5420"/>
    <w:rsid w:val="004B669D"/>
    <w:rsid w:val="004B6863"/>
    <w:rsid w:val="004B6921"/>
    <w:rsid w:val="004B77F7"/>
    <w:rsid w:val="004B79D9"/>
    <w:rsid w:val="004B7EE0"/>
    <w:rsid w:val="004C055D"/>
    <w:rsid w:val="004C2AA5"/>
    <w:rsid w:val="004C3090"/>
    <w:rsid w:val="004C30A9"/>
    <w:rsid w:val="004C371C"/>
    <w:rsid w:val="004C433B"/>
    <w:rsid w:val="004C4593"/>
    <w:rsid w:val="004C4883"/>
    <w:rsid w:val="004C5315"/>
    <w:rsid w:val="004C53C7"/>
    <w:rsid w:val="004C57A7"/>
    <w:rsid w:val="004C58C7"/>
    <w:rsid w:val="004C7853"/>
    <w:rsid w:val="004C79E4"/>
    <w:rsid w:val="004D1BAC"/>
    <w:rsid w:val="004D2659"/>
    <w:rsid w:val="004D2CE7"/>
    <w:rsid w:val="004D5878"/>
    <w:rsid w:val="004D60F2"/>
    <w:rsid w:val="004D62D8"/>
    <w:rsid w:val="004D6613"/>
    <w:rsid w:val="004D6C3B"/>
    <w:rsid w:val="004E016B"/>
    <w:rsid w:val="004E01FC"/>
    <w:rsid w:val="004E0569"/>
    <w:rsid w:val="004E2646"/>
    <w:rsid w:val="004E3D66"/>
    <w:rsid w:val="004E4FB3"/>
    <w:rsid w:val="004E54BF"/>
    <w:rsid w:val="004E596D"/>
    <w:rsid w:val="004E5EF9"/>
    <w:rsid w:val="004E6C71"/>
    <w:rsid w:val="004E7B40"/>
    <w:rsid w:val="004F0081"/>
    <w:rsid w:val="004F0234"/>
    <w:rsid w:val="004F0306"/>
    <w:rsid w:val="004F0A5A"/>
    <w:rsid w:val="004F0E34"/>
    <w:rsid w:val="004F0F25"/>
    <w:rsid w:val="004F0FD4"/>
    <w:rsid w:val="004F11BD"/>
    <w:rsid w:val="004F13D0"/>
    <w:rsid w:val="004F1FC4"/>
    <w:rsid w:val="004F20C7"/>
    <w:rsid w:val="004F2F02"/>
    <w:rsid w:val="004F3063"/>
    <w:rsid w:val="004F31CC"/>
    <w:rsid w:val="004F41DD"/>
    <w:rsid w:val="004F5617"/>
    <w:rsid w:val="004F584C"/>
    <w:rsid w:val="004F58D9"/>
    <w:rsid w:val="004F6D01"/>
    <w:rsid w:val="004F7277"/>
    <w:rsid w:val="004F7517"/>
    <w:rsid w:val="005003BB"/>
    <w:rsid w:val="00501217"/>
    <w:rsid w:val="00502188"/>
    <w:rsid w:val="00503B58"/>
    <w:rsid w:val="00503C39"/>
    <w:rsid w:val="00503DAE"/>
    <w:rsid w:val="00504428"/>
    <w:rsid w:val="00506304"/>
    <w:rsid w:val="00506E28"/>
    <w:rsid w:val="00510ED4"/>
    <w:rsid w:val="00511E03"/>
    <w:rsid w:val="005124E2"/>
    <w:rsid w:val="00512712"/>
    <w:rsid w:val="00512B6E"/>
    <w:rsid w:val="005133EC"/>
    <w:rsid w:val="005159A2"/>
    <w:rsid w:val="00515E25"/>
    <w:rsid w:val="00517F64"/>
    <w:rsid w:val="005207AA"/>
    <w:rsid w:val="00520EE1"/>
    <w:rsid w:val="00520F11"/>
    <w:rsid w:val="00521792"/>
    <w:rsid w:val="005218FB"/>
    <w:rsid w:val="0052245E"/>
    <w:rsid w:val="00522945"/>
    <w:rsid w:val="005229AD"/>
    <w:rsid w:val="005236AC"/>
    <w:rsid w:val="00524121"/>
    <w:rsid w:val="00525401"/>
    <w:rsid w:val="00525783"/>
    <w:rsid w:val="00527170"/>
    <w:rsid w:val="005301F0"/>
    <w:rsid w:val="0053198B"/>
    <w:rsid w:val="005344A2"/>
    <w:rsid w:val="00534677"/>
    <w:rsid w:val="00534CA9"/>
    <w:rsid w:val="00536035"/>
    <w:rsid w:val="00536B9C"/>
    <w:rsid w:val="00536DB2"/>
    <w:rsid w:val="00536FF8"/>
    <w:rsid w:val="00537890"/>
    <w:rsid w:val="00537FCC"/>
    <w:rsid w:val="00540EE1"/>
    <w:rsid w:val="00541A70"/>
    <w:rsid w:val="00541AC1"/>
    <w:rsid w:val="00541D12"/>
    <w:rsid w:val="00542405"/>
    <w:rsid w:val="00544251"/>
    <w:rsid w:val="005452E0"/>
    <w:rsid w:val="00545A1F"/>
    <w:rsid w:val="00545ABC"/>
    <w:rsid w:val="005468E6"/>
    <w:rsid w:val="00547A2E"/>
    <w:rsid w:val="00547BBC"/>
    <w:rsid w:val="005507C9"/>
    <w:rsid w:val="005514A5"/>
    <w:rsid w:val="00551872"/>
    <w:rsid w:val="00551BC6"/>
    <w:rsid w:val="00551CB4"/>
    <w:rsid w:val="00551EBE"/>
    <w:rsid w:val="00552EFD"/>
    <w:rsid w:val="00555608"/>
    <w:rsid w:val="00556739"/>
    <w:rsid w:val="00556B28"/>
    <w:rsid w:val="00557496"/>
    <w:rsid w:val="005574E2"/>
    <w:rsid w:val="00557BB7"/>
    <w:rsid w:val="00557C13"/>
    <w:rsid w:val="00560909"/>
    <w:rsid w:val="00560A15"/>
    <w:rsid w:val="005631B2"/>
    <w:rsid w:val="0056387A"/>
    <w:rsid w:val="00563AA5"/>
    <w:rsid w:val="00563EDE"/>
    <w:rsid w:val="0056461C"/>
    <w:rsid w:val="0056468B"/>
    <w:rsid w:val="0056543C"/>
    <w:rsid w:val="0056657B"/>
    <w:rsid w:val="00566E68"/>
    <w:rsid w:val="005670C5"/>
    <w:rsid w:val="00567D6C"/>
    <w:rsid w:val="005701AF"/>
    <w:rsid w:val="00571EC0"/>
    <w:rsid w:val="005730FB"/>
    <w:rsid w:val="005731DD"/>
    <w:rsid w:val="005732FA"/>
    <w:rsid w:val="00573AF3"/>
    <w:rsid w:val="00573E49"/>
    <w:rsid w:val="005753FA"/>
    <w:rsid w:val="00575BE4"/>
    <w:rsid w:val="00575DC1"/>
    <w:rsid w:val="00576A85"/>
    <w:rsid w:val="00577B12"/>
    <w:rsid w:val="005804AF"/>
    <w:rsid w:val="00580AC4"/>
    <w:rsid w:val="005811BB"/>
    <w:rsid w:val="005815F7"/>
    <w:rsid w:val="00581AA4"/>
    <w:rsid w:val="00583FC2"/>
    <w:rsid w:val="00584A09"/>
    <w:rsid w:val="0058557D"/>
    <w:rsid w:val="00585889"/>
    <w:rsid w:val="00585E59"/>
    <w:rsid w:val="00585F2C"/>
    <w:rsid w:val="0058620B"/>
    <w:rsid w:val="00586C8F"/>
    <w:rsid w:val="0058733F"/>
    <w:rsid w:val="00587DAB"/>
    <w:rsid w:val="00590091"/>
    <w:rsid w:val="00590805"/>
    <w:rsid w:val="00590DD2"/>
    <w:rsid w:val="00592C1B"/>
    <w:rsid w:val="00592C83"/>
    <w:rsid w:val="00593A18"/>
    <w:rsid w:val="005953D5"/>
    <w:rsid w:val="00595E86"/>
    <w:rsid w:val="00596070"/>
    <w:rsid w:val="00596196"/>
    <w:rsid w:val="005961AA"/>
    <w:rsid w:val="00596A4A"/>
    <w:rsid w:val="00596D1B"/>
    <w:rsid w:val="0059718C"/>
    <w:rsid w:val="005973A0"/>
    <w:rsid w:val="005A0A95"/>
    <w:rsid w:val="005A0C52"/>
    <w:rsid w:val="005A2C54"/>
    <w:rsid w:val="005A3777"/>
    <w:rsid w:val="005A3C1E"/>
    <w:rsid w:val="005A436C"/>
    <w:rsid w:val="005A523F"/>
    <w:rsid w:val="005A52DD"/>
    <w:rsid w:val="005A56CB"/>
    <w:rsid w:val="005A57CF"/>
    <w:rsid w:val="005A5C9B"/>
    <w:rsid w:val="005A6478"/>
    <w:rsid w:val="005A76F8"/>
    <w:rsid w:val="005A7CB6"/>
    <w:rsid w:val="005A7D86"/>
    <w:rsid w:val="005B026D"/>
    <w:rsid w:val="005B0518"/>
    <w:rsid w:val="005B069A"/>
    <w:rsid w:val="005B0927"/>
    <w:rsid w:val="005B0BF9"/>
    <w:rsid w:val="005B1396"/>
    <w:rsid w:val="005B374D"/>
    <w:rsid w:val="005B3DE6"/>
    <w:rsid w:val="005B474D"/>
    <w:rsid w:val="005B5545"/>
    <w:rsid w:val="005B612E"/>
    <w:rsid w:val="005B6295"/>
    <w:rsid w:val="005B63FB"/>
    <w:rsid w:val="005B667E"/>
    <w:rsid w:val="005B6A5B"/>
    <w:rsid w:val="005C01F7"/>
    <w:rsid w:val="005C0991"/>
    <w:rsid w:val="005C16B4"/>
    <w:rsid w:val="005C1B6A"/>
    <w:rsid w:val="005C39B0"/>
    <w:rsid w:val="005C483E"/>
    <w:rsid w:val="005C48FA"/>
    <w:rsid w:val="005C5832"/>
    <w:rsid w:val="005C75A2"/>
    <w:rsid w:val="005C7F4A"/>
    <w:rsid w:val="005D196F"/>
    <w:rsid w:val="005D1B0A"/>
    <w:rsid w:val="005D27DC"/>
    <w:rsid w:val="005D2FBF"/>
    <w:rsid w:val="005D35D3"/>
    <w:rsid w:val="005D367D"/>
    <w:rsid w:val="005D440C"/>
    <w:rsid w:val="005D4449"/>
    <w:rsid w:val="005D4CDC"/>
    <w:rsid w:val="005D54CB"/>
    <w:rsid w:val="005D6292"/>
    <w:rsid w:val="005D63A3"/>
    <w:rsid w:val="005D757C"/>
    <w:rsid w:val="005D7E8E"/>
    <w:rsid w:val="005E010E"/>
    <w:rsid w:val="005E05F6"/>
    <w:rsid w:val="005E1203"/>
    <w:rsid w:val="005E13AF"/>
    <w:rsid w:val="005E3651"/>
    <w:rsid w:val="005E4848"/>
    <w:rsid w:val="005F00DE"/>
    <w:rsid w:val="005F046D"/>
    <w:rsid w:val="005F049D"/>
    <w:rsid w:val="005F0D9D"/>
    <w:rsid w:val="005F1635"/>
    <w:rsid w:val="005F1DED"/>
    <w:rsid w:val="005F2830"/>
    <w:rsid w:val="005F2926"/>
    <w:rsid w:val="005F2E9F"/>
    <w:rsid w:val="005F4D21"/>
    <w:rsid w:val="005F4E9E"/>
    <w:rsid w:val="005F4F2E"/>
    <w:rsid w:val="005F5462"/>
    <w:rsid w:val="005F5630"/>
    <w:rsid w:val="005F6285"/>
    <w:rsid w:val="005F628F"/>
    <w:rsid w:val="005F7476"/>
    <w:rsid w:val="005F7771"/>
    <w:rsid w:val="005F7A97"/>
    <w:rsid w:val="00600278"/>
    <w:rsid w:val="0060135B"/>
    <w:rsid w:val="006014A9"/>
    <w:rsid w:val="00601B2D"/>
    <w:rsid w:val="00602CFA"/>
    <w:rsid w:val="006038B5"/>
    <w:rsid w:val="00603CFA"/>
    <w:rsid w:val="00603EBA"/>
    <w:rsid w:val="00605FEC"/>
    <w:rsid w:val="00606C72"/>
    <w:rsid w:val="00606E67"/>
    <w:rsid w:val="0061185E"/>
    <w:rsid w:val="00611A58"/>
    <w:rsid w:val="00611E43"/>
    <w:rsid w:val="00611F63"/>
    <w:rsid w:val="006125F5"/>
    <w:rsid w:val="00612642"/>
    <w:rsid w:val="00612792"/>
    <w:rsid w:val="0061384E"/>
    <w:rsid w:val="00613C76"/>
    <w:rsid w:val="00613E79"/>
    <w:rsid w:val="0061413B"/>
    <w:rsid w:val="00614A8E"/>
    <w:rsid w:val="00617D17"/>
    <w:rsid w:val="006203E8"/>
    <w:rsid w:val="00621150"/>
    <w:rsid w:val="0062359E"/>
    <w:rsid w:val="00623B9A"/>
    <w:rsid w:val="00626C16"/>
    <w:rsid w:val="00626D3B"/>
    <w:rsid w:val="006273FD"/>
    <w:rsid w:val="00630B89"/>
    <w:rsid w:val="006317E4"/>
    <w:rsid w:val="00631A19"/>
    <w:rsid w:val="006320AF"/>
    <w:rsid w:val="0063249C"/>
    <w:rsid w:val="00632A8E"/>
    <w:rsid w:val="00632DE3"/>
    <w:rsid w:val="0063346D"/>
    <w:rsid w:val="00634BF4"/>
    <w:rsid w:val="006355CD"/>
    <w:rsid w:val="006369EE"/>
    <w:rsid w:val="006377AA"/>
    <w:rsid w:val="00637D22"/>
    <w:rsid w:val="006402C6"/>
    <w:rsid w:val="00640346"/>
    <w:rsid w:val="00640C8E"/>
    <w:rsid w:val="0064151A"/>
    <w:rsid w:val="00642A46"/>
    <w:rsid w:val="0064379B"/>
    <w:rsid w:val="006438B4"/>
    <w:rsid w:val="00643AA9"/>
    <w:rsid w:val="00645096"/>
    <w:rsid w:val="00645EB7"/>
    <w:rsid w:val="00646004"/>
    <w:rsid w:val="00646150"/>
    <w:rsid w:val="00646BD4"/>
    <w:rsid w:val="006503DE"/>
    <w:rsid w:val="006505A9"/>
    <w:rsid w:val="00650787"/>
    <w:rsid w:val="00650CC3"/>
    <w:rsid w:val="00650DBA"/>
    <w:rsid w:val="00651D89"/>
    <w:rsid w:val="0065200D"/>
    <w:rsid w:val="006522D1"/>
    <w:rsid w:val="0065256A"/>
    <w:rsid w:val="006527D3"/>
    <w:rsid w:val="006529FD"/>
    <w:rsid w:val="00653292"/>
    <w:rsid w:val="006534B0"/>
    <w:rsid w:val="006547EA"/>
    <w:rsid w:val="00654947"/>
    <w:rsid w:val="006553D2"/>
    <w:rsid w:val="0065587E"/>
    <w:rsid w:val="006563E9"/>
    <w:rsid w:val="006564FC"/>
    <w:rsid w:val="00656BAA"/>
    <w:rsid w:val="00657E09"/>
    <w:rsid w:val="0066274F"/>
    <w:rsid w:val="006628FF"/>
    <w:rsid w:val="00662A77"/>
    <w:rsid w:val="00662B1F"/>
    <w:rsid w:val="00662D99"/>
    <w:rsid w:val="0066316E"/>
    <w:rsid w:val="00663A2F"/>
    <w:rsid w:val="00663AE3"/>
    <w:rsid w:val="00663CD9"/>
    <w:rsid w:val="006674FA"/>
    <w:rsid w:val="00667B19"/>
    <w:rsid w:val="00670484"/>
    <w:rsid w:val="006711C9"/>
    <w:rsid w:val="0067126E"/>
    <w:rsid w:val="006725C3"/>
    <w:rsid w:val="00672BEB"/>
    <w:rsid w:val="00673779"/>
    <w:rsid w:val="00674C30"/>
    <w:rsid w:val="006760BC"/>
    <w:rsid w:val="00676AD9"/>
    <w:rsid w:val="00676D90"/>
    <w:rsid w:val="00677489"/>
    <w:rsid w:val="00677765"/>
    <w:rsid w:val="006809E9"/>
    <w:rsid w:val="006810B7"/>
    <w:rsid w:val="00681237"/>
    <w:rsid w:val="0068169B"/>
    <w:rsid w:val="0068246F"/>
    <w:rsid w:val="00683752"/>
    <w:rsid w:val="00683815"/>
    <w:rsid w:val="00683E67"/>
    <w:rsid w:val="006870B9"/>
    <w:rsid w:val="00687A72"/>
    <w:rsid w:val="0069247A"/>
    <w:rsid w:val="006934B1"/>
    <w:rsid w:val="00694364"/>
    <w:rsid w:val="00694443"/>
    <w:rsid w:val="00694E90"/>
    <w:rsid w:val="006A0349"/>
    <w:rsid w:val="006A0E11"/>
    <w:rsid w:val="006A115F"/>
    <w:rsid w:val="006A1FE0"/>
    <w:rsid w:val="006A31A0"/>
    <w:rsid w:val="006A3D23"/>
    <w:rsid w:val="006A4BEF"/>
    <w:rsid w:val="006A625A"/>
    <w:rsid w:val="006B04D3"/>
    <w:rsid w:val="006B0EFC"/>
    <w:rsid w:val="006B1518"/>
    <w:rsid w:val="006B18B4"/>
    <w:rsid w:val="006B2B8B"/>
    <w:rsid w:val="006B4A7D"/>
    <w:rsid w:val="006B5947"/>
    <w:rsid w:val="006B6051"/>
    <w:rsid w:val="006B65CF"/>
    <w:rsid w:val="006B7491"/>
    <w:rsid w:val="006C0AFF"/>
    <w:rsid w:val="006C149A"/>
    <w:rsid w:val="006C1785"/>
    <w:rsid w:val="006C1946"/>
    <w:rsid w:val="006C20DC"/>
    <w:rsid w:val="006C22FB"/>
    <w:rsid w:val="006C349C"/>
    <w:rsid w:val="006C35E7"/>
    <w:rsid w:val="006C37F9"/>
    <w:rsid w:val="006C3B89"/>
    <w:rsid w:val="006C48EC"/>
    <w:rsid w:val="006C4DA5"/>
    <w:rsid w:val="006C4F2D"/>
    <w:rsid w:val="006C5788"/>
    <w:rsid w:val="006C6FBC"/>
    <w:rsid w:val="006C75E5"/>
    <w:rsid w:val="006C7C2D"/>
    <w:rsid w:val="006D048B"/>
    <w:rsid w:val="006D0656"/>
    <w:rsid w:val="006D0C59"/>
    <w:rsid w:val="006D1491"/>
    <w:rsid w:val="006D232A"/>
    <w:rsid w:val="006D2587"/>
    <w:rsid w:val="006D2FFF"/>
    <w:rsid w:val="006D34A6"/>
    <w:rsid w:val="006D4284"/>
    <w:rsid w:val="006D46A2"/>
    <w:rsid w:val="006D49E1"/>
    <w:rsid w:val="006D4F1B"/>
    <w:rsid w:val="006D5054"/>
    <w:rsid w:val="006D5552"/>
    <w:rsid w:val="006D61C9"/>
    <w:rsid w:val="006D6398"/>
    <w:rsid w:val="006D6514"/>
    <w:rsid w:val="006D6D96"/>
    <w:rsid w:val="006E04F4"/>
    <w:rsid w:val="006E09BB"/>
    <w:rsid w:val="006E0A78"/>
    <w:rsid w:val="006E2364"/>
    <w:rsid w:val="006E261B"/>
    <w:rsid w:val="006E29DA"/>
    <w:rsid w:val="006E2F73"/>
    <w:rsid w:val="006E468E"/>
    <w:rsid w:val="006E4D03"/>
    <w:rsid w:val="006E54B5"/>
    <w:rsid w:val="006E72CB"/>
    <w:rsid w:val="006F0CB9"/>
    <w:rsid w:val="006F156D"/>
    <w:rsid w:val="006F1862"/>
    <w:rsid w:val="006F2753"/>
    <w:rsid w:val="006F34D8"/>
    <w:rsid w:val="006F357F"/>
    <w:rsid w:val="006F3737"/>
    <w:rsid w:val="006F4935"/>
    <w:rsid w:val="006F5C8E"/>
    <w:rsid w:val="006F6F0B"/>
    <w:rsid w:val="006F7753"/>
    <w:rsid w:val="007002A1"/>
    <w:rsid w:val="007023BF"/>
    <w:rsid w:val="00702D37"/>
    <w:rsid w:val="00703559"/>
    <w:rsid w:val="00703FED"/>
    <w:rsid w:val="007044FC"/>
    <w:rsid w:val="00705A3A"/>
    <w:rsid w:val="0070622A"/>
    <w:rsid w:val="00706F5A"/>
    <w:rsid w:val="00707B1C"/>
    <w:rsid w:val="00710385"/>
    <w:rsid w:val="0071142C"/>
    <w:rsid w:val="007114DE"/>
    <w:rsid w:val="007119A7"/>
    <w:rsid w:val="0071292A"/>
    <w:rsid w:val="007133E1"/>
    <w:rsid w:val="00713A39"/>
    <w:rsid w:val="00714D74"/>
    <w:rsid w:val="00714FB0"/>
    <w:rsid w:val="007154CA"/>
    <w:rsid w:val="007158DA"/>
    <w:rsid w:val="00715DFB"/>
    <w:rsid w:val="00717110"/>
    <w:rsid w:val="00720912"/>
    <w:rsid w:val="00722087"/>
    <w:rsid w:val="007223E2"/>
    <w:rsid w:val="00722E68"/>
    <w:rsid w:val="00722F60"/>
    <w:rsid w:val="007242AE"/>
    <w:rsid w:val="00724F2B"/>
    <w:rsid w:val="00724F8E"/>
    <w:rsid w:val="00725798"/>
    <w:rsid w:val="00725970"/>
    <w:rsid w:val="007263C1"/>
    <w:rsid w:val="00727405"/>
    <w:rsid w:val="0073059B"/>
    <w:rsid w:val="00730A45"/>
    <w:rsid w:val="00730E79"/>
    <w:rsid w:val="007313A3"/>
    <w:rsid w:val="00731510"/>
    <w:rsid w:val="0073188C"/>
    <w:rsid w:val="00731D8B"/>
    <w:rsid w:val="0073217B"/>
    <w:rsid w:val="0073273B"/>
    <w:rsid w:val="00732890"/>
    <w:rsid w:val="00733AEF"/>
    <w:rsid w:val="007349C6"/>
    <w:rsid w:val="00735E67"/>
    <w:rsid w:val="00736965"/>
    <w:rsid w:val="007378C3"/>
    <w:rsid w:val="007378C4"/>
    <w:rsid w:val="00740718"/>
    <w:rsid w:val="0074174A"/>
    <w:rsid w:val="00741C9A"/>
    <w:rsid w:val="007424A9"/>
    <w:rsid w:val="007429D8"/>
    <w:rsid w:val="00744945"/>
    <w:rsid w:val="00744A76"/>
    <w:rsid w:val="00744EDC"/>
    <w:rsid w:val="00745047"/>
    <w:rsid w:val="0074544B"/>
    <w:rsid w:val="00747155"/>
    <w:rsid w:val="00747607"/>
    <w:rsid w:val="00747A5F"/>
    <w:rsid w:val="0075008E"/>
    <w:rsid w:val="007504A4"/>
    <w:rsid w:val="00750F02"/>
    <w:rsid w:val="00751247"/>
    <w:rsid w:val="0075202C"/>
    <w:rsid w:val="007528AE"/>
    <w:rsid w:val="00752D97"/>
    <w:rsid w:val="007531BA"/>
    <w:rsid w:val="007532F7"/>
    <w:rsid w:val="007534B1"/>
    <w:rsid w:val="00753577"/>
    <w:rsid w:val="00753B99"/>
    <w:rsid w:val="007547EE"/>
    <w:rsid w:val="00754C53"/>
    <w:rsid w:val="00754C6C"/>
    <w:rsid w:val="00755678"/>
    <w:rsid w:val="0075607C"/>
    <w:rsid w:val="00756CB9"/>
    <w:rsid w:val="00756CE6"/>
    <w:rsid w:val="00757200"/>
    <w:rsid w:val="007573EB"/>
    <w:rsid w:val="00757903"/>
    <w:rsid w:val="007607EB"/>
    <w:rsid w:val="00760F92"/>
    <w:rsid w:val="00762B96"/>
    <w:rsid w:val="00763EAC"/>
    <w:rsid w:val="007649FD"/>
    <w:rsid w:val="00764CB7"/>
    <w:rsid w:val="00765545"/>
    <w:rsid w:val="00766BD8"/>
    <w:rsid w:val="00766D64"/>
    <w:rsid w:val="0076700B"/>
    <w:rsid w:val="00770211"/>
    <w:rsid w:val="007704D9"/>
    <w:rsid w:val="0077055D"/>
    <w:rsid w:val="00772964"/>
    <w:rsid w:val="0077314F"/>
    <w:rsid w:val="00773162"/>
    <w:rsid w:val="007731C8"/>
    <w:rsid w:val="00773C2E"/>
    <w:rsid w:val="00774ABF"/>
    <w:rsid w:val="007767C4"/>
    <w:rsid w:val="00776E00"/>
    <w:rsid w:val="00777379"/>
    <w:rsid w:val="00780418"/>
    <w:rsid w:val="00780A00"/>
    <w:rsid w:val="007816B3"/>
    <w:rsid w:val="00781726"/>
    <w:rsid w:val="00782969"/>
    <w:rsid w:val="007839E9"/>
    <w:rsid w:val="00783BFC"/>
    <w:rsid w:val="007840BD"/>
    <w:rsid w:val="00784A5E"/>
    <w:rsid w:val="00784DCE"/>
    <w:rsid w:val="00787ED6"/>
    <w:rsid w:val="00790338"/>
    <w:rsid w:val="007905F3"/>
    <w:rsid w:val="007908F6"/>
    <w:rsid w:val="00790DDE"/>
    <w:rsid w:val="00791542"/>
    <w:rsid w:val="0079157A"/>
    <w:rsid w:val="00796B11"/>
    <w:rsid w:val="007A38AF"/>
    <w:rsid w:val="007A3DCF"/>
    <w:rsid w:val="007A4BA9"/>
    <w:rsid w:val="007A5C17"/>
    <w:rsid w:val="007A6EED"/>
    <w:rsid w:val="007A716B"/>
    <w:rsid w:val="007A7EE4"/>
    <w:rsid w:val="007B0699"/>
    <w:rsid w:val="007B1C72"/>
    <w:rsid w:val="007B206B"/>
    <w:rsid w:val="007B28A4"/>
    <w:rsid w:val="007B4199"/>
    <w:rsid w:val="007B4C7C"/>
    <w:rsid w:val="007B609B"/>
    <w:rsid w:val="007B6313"/>
    <w:rsid w:val="007B6735"/>
    <w:rsid w:val="007B6E87"/>
    <w:rsid w:val="007B79D6"/>
    <w:rsid w:val="007C0CCB"/>
    <w:rsid w:val="007C28CE"/>
    <w:rsid w:val="007C4021"/>
    <w:rsid w:val="007C4094"/>
    <w:rsid w:val="007C4168"/>
    <w:rsid w:val="007C4524"/>
    <w:rsid w:val="007C47FA"/>
    <w:rsid w:val="007C57AA"/>
    <w:rsid w:val="007C7122"/>
    <w:rsid w:val="007D0AF7"/>
    <w:rsid w:val="007D10D0"/>
    <w:rsid w:val="007D11B6"/>
    <w:rsid w:val="007D1F1C"/>
    <w:rsid w:val="007D2564"/>
    <w:rsid w:val="007D273F"/>
    <w:rsid w:val="007D3361"/>
    <w:rsid w:val="007D35C2"/>
    <w:rsid w:val="007D39FC"/>
    <w:rsid w:val="007D44ED"/>
    <w:rsid w:val="007D50FB"/>
    <w:rsid w:val="007D516D"/>
    <w:rsid w:val="007D5A39"/>
    <w:rsid w:val="007D688A"/>
    <w:rsid w:val="007D7602"/>
    <w:rsid w:val="007E0A73"/>
    <w:rsid w:val="007E0C11"/>
    <w:rsid w:val="007E0DD4"/>
    <w:rsid w:val="007E1304"/>
    <w:rsid w:val="007E15C0"/>
    <w:rsid w:val="007E1B74"/>
    <w:rsid w:val="007E2AB5"/>
    <w:rsid w:val="007E321E"/>
    <w:rsid w:val="007E369B"/>
    <w:rsid w:val="007E3D4D"/>
    <w:rsid w:val="007E3DD2"/>
    <w:rsid w:val="007E40F6"/>
    <w:rsid w:val="007E4591"/>
    <w:rsid w:val="007E495F"/>
    <w:rsid w:val="007E520C"/>
    <w:rsid w:val="007E72F0"/>
    <w:rsid w:val="007E7583"/>
    <w:rsid w:val="007E76BA"/>
    <w:rsid w:val="007F0CC0"/>
    <w:rsid w:val="007F1415"/>
    <w:rsid w:val="007F2DCC"/>
    <w:rsid w:val="007F31E1"/>
    <w:rsid w:val="007F3302"/>
    <w:rsid w:val="007F4471"/>
    <w:rsid w:val="007F4E68"/>
    <w:rsid w:val="007F5901"/>
    <w:rsid w:val="007F5F95"/>
    <w:rsid w:val="007F6B7D"/>
    <w:rsid w:val="00800BCC"/>
    <w:rsid w:val="008017E9"/>
    <w:rsid w:val="00801957"/>
    <w:rsid w:val="00802094"/>
    <w:rsid w:val="00802A1A"/>
    <w:rsid w:val="0080314B"/>
    <w:rsid w:val="0080391B"/>
    <w:rsid w:val="0080708F"/>
    <w:rsid w:val="00807298"/>
    <w:rsid w:val="008102F5"/>
    <w:rsid w:val="00810B9F"/>
    <w:rsid w:val="00810DE1"/>
    <w:rsid w:val="008115E4"/>
    <w:rsid w:val="00811676"/>
    <w:rsid w:val="0081242A"/>
    <w:rsid w:val="008132BE"/>
    <w:rsid w:val="00813A0E"/>
    <w:rsid w:val="00813A6F"/>
    <w:rsid w:val="008140EA"/>
    <w:rsid w:val="0081466A"/>
    <w:rsid w:val="00814B3D"/>
    <w:rsid w:val="008154B9"/>
    <w:rsid w:val="00815DB5"/>
    <w:rsid w:val="00815F88"/>
    <w:rsid w:val="008161C1"/>
    <w:rsid w:val="008163CC"/>
    <w:rsid w:val="00816580"/>
    <w:rsid w:val="00816FFF"/>
    <w:rsid w:val="0081703E"/>
    <w:rsid w:val="00817957"/>
    <w:rsid w:val="00820014"/>
    <w:rsid w:val="0082001F"/>
    <w:rsid w:val="00821549"/>
    <w:rsid w:val="00821A57"/>
    <w:rsid w:val="0082237F"/>
    <w:rsid w:val="00822CBD"/>
    <w:rsid w:val="0082579B"/>
    <w:rsid w:val="0082589F"/>
    <w:rsid w:val="0082701A"/>
    <w:rsid w:val="0082701D"/>
    <w:rsid w:val="00827126"/>
    <w:rsid w:val="00830335"/>
    <w:rsid w:val="00832B90"/>
    <w:rsid w:val="0083381D"/>
    <w:rsid w:val="00835AD2"/>
    <w:rsid w:val="0083632B"/>
    <w:rsid w:val="00836A98"/>
    <w:rsid w:val="00836D6A"/>
    <w:rsid w:val="00837DE3"/>
    <w:rsid w:val="00837FC9"/>
    <w:rsid w:val="00841E41"/>
    <w:rsid w:val="008424A1"/>
    <w:rsid w:val="00842CA0"/>
    <w:rsid w:val="00843C9C"/>
    <w:rsid w:val="008449B6"/>
    <w:rsid w:val="008465D9"/>
    <w:rsid w:val="00846733"/>
    <w:rsid w:val="00846CF5"/>
    <w:rsid w:val="00847563"/>
    <w:rsid w:val="00847C3B"/>
    <w:rsid w:val="00847F2D"/>
    <w:rsid w:val="00850CC4"/>
    <w:rsid w:val="00851383"/>
    <w:rsid w:val="008517C1"/>
    <w:rsid w:val="0085339F"/>
    <w:rsid w:val="00853566"/>
    <w:rsid w:val="00853736"/>
    <w:rsid w:val="008550A4"/>
    <w:rsid w:val="008554CA"/>
    <w:rsid w:val="00855D24"/>
    <w:rsid w:val="008565B4"/>
    <w:rsid w:val="00857270"/>
    <w:rsid w:val="00860A7A"/>
    <w:rsid w:val="00860DBA"/>
    <w:rsid w:val="0086417E"/>
    <w:rsid w:val="00865014"/>
    <w:rsid w:val="00866091"/>
    <w:rsid w:val="0087016D"/>
    <w:rsid w:val="008713A9"/>
    <w:rsid w:val="008718C2"/>
    <w:rsid w:val="008719EC"/>
    <w:rsid w:val="008727AB"/>
    <w:rsid w:val="008728BE"/>
    <w:rsid w:val="00872A71"/>
    <w:rsid w:val="00872C42"/>
    <w:rsid w:val="008734FB"/>
    <w:rsid w:val="00873607"/>
    <w:rsid w:val="00874BA8"/>
    <w:rsid w:val="00875C8F"/>
    <w:rsid w:val="00876468"/>
    <w:rsid w:val="008764B8"/>
    <w:rsid w:val="00876E99"/>
    <w:rsid w:val="00876F79"/>
    <w:rsid w:val="00877ACD"/>
    <w:rsid w:val="00880C7C"/>
    <w:rsid w:val="008811D3"/>
    <w:rsid w:val="00881430"/>
    <w:rsid w:val="0088162C"/>
    <w:rsid w:val="0088199A"/>
    <w:rsid w:val="008819BF"/>
    <w:rsid w:val="00881A11"/>
    <w:rsid w:val="00881AF9"/>
    <w:rsid w:val="00883B94"/>
    <w:rsid w:val="00884340"/>
    <w:rsid w:val="008861BF"/>
    <w:rsid w:val="008866D3"/>
    <w:rsid w:val="008868C4"/>
    <w:rsid w:val="00886913"/>
    <w:rsid w:val="00886EE4"/>
    <w:rsid w:val="00887655"/>
    <w:rsid w:val="00887873"/>
    <w:rsid w:val="00890394"/>
    <w:rsid w:val="00891B30"/>
    <w:rsid w:val="00892D96"/>
    <w:rsid w:val="008935C6"/>
    <w:rsid w:val="008944B0"/>
    <w:rsid w:val="00894838"/>
    <w:rsid w:val="00894C75"/>
    <w:rsid w:val="00894E59"/>
    <w:rsid w:val="0089587D"/>
    <w:rsid w:val="008A08F1"/>
    <w:rsid w:val="008A1BFB"/>
    <w:rsid w:val="008A1D16"/>
    <w:rsid w:val="008A2659"/>
    <w:rsid w:val="008A2B47"/>
    <w:rsid w:val="008A490E"/>
    <w:rsid w:val="008A5780"/>
    <w:rsid w:val="008A5937"/>
    <w:rsid w:val="008A597C"/>
    <w:rsid w:val="008A5F43"/>
    <w:rsid w:val="008A61EF"/>
    <w:rsid w:val="008A6A8F"/>
    <w:rsid w:val="008A7D33"/>
    <w:rsid w:val="008B0A0B"/>
    <w:rsid w:val="008B175E"/>
    <w:rsid w:val="008B1A56"/>
    <w:rsid w:val="008B2B7A"/>
    <w:rsid w:val="008B2CFF"/>
    <w:rsid w:val="008B2F4D"/>
    <w:rsid w:val="008B30DF"/>
    <w:rsid w:val="008B354F"/>
    <w:rsid w:val="008B3F62"/>
    <w:rsid w:val="008B4230"/>
    <w:rsid w:val="008B46A7"/>
    <w:rsid w:val="008B4E90"/>
    <w:rsid w:val="008B5DB4"/>
    <w:rsid w:val="008B67F5"/>
    <w:rsid w:val="008B68D1"/>
    <w:rsid w:val="008B7F18"/>
    <w:rsid w:val="008C06BE"/>
    <w:rsid w:val="008C0FAF"/>
    <w:rsid w:val="008C3617"/>
    <w:rsid w:val="008C3876"/>
    <w:rsid w:val="008C6834"/>
    <w:rsid w:val="008C69FA"/>
    <w:rsid w:val="008C7113"/>
    <w:rsid w:val="008C727F"/>
    <w:rsid w:val="008C7600"/>
    <w:rsid w:val="008C7B24"/>
    <w:rsid w:val="008D0D93"/>
    <w:rsid w:val="008D1037"/>
    <w:rsid w:val="008D129A"/>
    <w:rsid w:val="008D1409"/>
    <w:rsid w:val="008D17C6"/>
    <w:rsid w:val="008D20C6"/>
    <w:rsid w:val="008D282A"/>
    <w:rsid w:val="008D2CC4"/>
    <w:rsid w:val="008D4736"/>
    <w:rsid w:val="008D4762"/>
    <w:rsid w:val="008D5060"/>
    <w:rsid w:val="008D6FEB"/>
    <w:rsid w:val="008E010E"/>
    <w:rsid w:val="008E2137"/>
    <w:rsid w:val="008E2408"/>
    <w:rsid w:val="008E2EC3"/>
    <w:rsid w:val="008E3060"/>
    <w:rsid w:val="008E34D8"/>
    <w:rsid w:val="008E4548"/>
    <w:rsid w:val="008E4ED7"/>
    <w:rsid w:val="008E580B"/>
    <w:rsid w:val="008E68D4"/>
    <w:rsid w:val="008E7CB3"/>
    <w:rsid w:val="008F01E9"/>
    <w:rsid w:val="008F1430"/>
    <w:rsid w:val="008F176F"/>
    <w:rsid w:val="008F1AE2"/>
    <w:rsid w:val="008F2899"/>
    <w:rsid w:val="008F2CED"/>
    <w:rsid w:val="008F3D62"/>
    <w:rsid w:val="008F4026"/>
    <w:rsid w:val="008F5747"/>
    <w:rsid w:val="008F6D7A"/>
    <w:rsid w:val="008F71DB"/>
    <w:rsid w:val="0090134C"/>
    <w:rsid w:val="009013D5"/>
    <w:rsid w:val="0090172B"/>
    <w:rsid w:val="009025B9"/>
    <w:rsid w:val="00902F2C"/>
    <w:rsid w:val="009031AD"/>
    <w:rsid w:val="009044B5"/>
    <w:rsid w:val="00904FF6"/>
    <w:rsid w:val="009053D5"/>
    <w:rsid w:val="00906D42"/>
    <w:rsid w:val="0090781F"/>
    <w:rsid w:val="00907A22"/>
    <w:rsid w:val="00910512"/>
    <w:rsid w:val="009113E1"/>
    <w:rsid w:val="009118F1"/>
    <w:rsid w:val="0091236E"/>
    <w:rsid w:val="00912D22"/>
    <w:rsid w:val="009131FB"/>
    <w:rsid w:val="00913BBC"/>
    <w:rsid w:val="00913C24"/>
    <w:rsid w:val="00914A88"/>
    <w:rsid w:val="00914F30"/>
    <w:rsid w:val="009153D5"/>
    <w:rsid w:val="00916B6C"/>
    <w:rsid w:val="009170FD"/>
    <w:rsid w:val="00920CEB"/>
    <w:rsid w:val="00921A6F"/>
    <w:rsid w:val="00921B8D"/>
    <w:rsid w:val="009221DE"/>
    <w:rsid w:val="00922709"/>
    <w:rsid w:val="0092274B"/>
    <w:rsid w:val="009227E2"/>
    <w:rsid w:val="00923128"/>
    <w:rsid w:val="00925B0A"/>
    <w:rsid w:val="009263D6"/>
    <w:rsid w:val="00926F98"/>
    <w:rsid w:val="009273F4"/>
    <w:rsid w:val="009278D3"/>
    <w:rsid w:val="00931F97"/>
    <w:rsid w:val="00932380"/>
    <w:rsid w:val="0093330C"/>
    <w:rsid w:val="0093342F"/>
    <w:rsid w:val="00933AA6"/>
    <w:rsid w:val="00934560"/>
    <w:rsid w:val="009346D5"/>
    <w:rsid w:val="0093504D"/>
    <w:rsid w:val="00935057"/>
    <w:rsid w:val="0093517B"/>
    <w:rsid w:val="009357C4"/>
    <w:rsid w:val="00935BBE"/>
    <w:rsid w:val="00936195"/>
    <w:rsid w:val="00936216"/>
    <w:rsid w:val="00937292"/>
    <w:rsid w:val="00937D47"/>
    <w:rsid w:val="00937D5D"/>
    <w:rsid w:val="00940974"/>
    <w:rsid w:val="009419F0"/>
    <w:rsid w:val="00942E27"/>
    <w:rsid w:val="0094402A"/>
    <w:rsid w:val="00944351"/>
    <w:rsid w:val="00944F91"/>
    <w:rsid w:val="00945034"/>
    <w:rsid w:val="00945D58"/>
    <w:rsid w:val="009462A5"/>
    <w:rsid w:val="00946601"/>
    <w:rsid w:val="00947DFB"/>
    <w:rsid w:val="00950E72"/>
    <w:rsid w:val="00951A87"/>
    <w:rsid w:val="00951DA4"/>
    <w:rsid w:val="00952667"/>
    <w:rsid w:val="00953EDD"/>
    <w:rsid w:val="00953F07"/>
    <w:rsid w:val="00954248"/>
    <w:rsid w:val="009548C0"/>
    <w:rsid w:val="009549D9"/>
    <w:rsid w:val="0095520F"/>
    <w:rsid w:val="00955304"/>
    <w:rsid w:val="00956EB5"/>
    <w:rsid w:val="009576FC"/>
    <w:rsid w:val="00961602"/>
    <w:rsid w:val="00961AEE"/>
    <w:rsid w:val="00963B01"/>
    <w:rsid w:val="00967435"/>
    <w:rsid w:val="009675AE"/>
    <w:rsid w:val="009675B2"/>
    <w:rsid w:val="00967F0A"/>
    <w:rsid w:val="00972731"/>
    <w:rsid w:val="0097392E"/>
    <w:rsid w:val="009745E5"/>
    <w:rsid w:val="00974ACE"/>
    <w:rsid w:val="00975CDF"/>
    <w:rsid w:val="00975DEC"/>
    <w:rsid w:val="00976C6B"/>
    <w:rsid w:val="00980EBF"/>
    <w:rsid w:val="009815AA"/>
    <w:rsid w:val="00981958"/>
    <w:rsid w:val="009829D6"/>
    <w:rsid w:val="00984803"/>
    <w:rsid w:val="00984EFA"/>
    <w:rsid w:val="009863FC"/>
    <w:rsid w:val="00986C38"/>
    <w:rsid w:val="00987DFC"/>
    <w:rsid w:val="0099096F"/>
    <w:rsid w:val="00992899"/>
    <w:rsid w:val="00992ACE"/>
    <w:rsid w:val="009930E0"/>
    <w:rsid w:val="009931FC"/>
    <w:rsid w:val="00993B06"/>
    <w:rsid w:val="0099449B"/>
    <w:rsid w:val="0099459A"/>
    <w:rsid w:val="00996146"/>
    <w:rsid w:val="009961A4"/>
    <w:rsid w:val="009A0BA9"/>
    <w:rsid w:val="009A178D"/>
    <w:rsid w:val="009A182A"/>
    <w:rsid w:val="009A25B8"/>
    <w:rsid w:val="009A25EF"/>
    <w:rsid w:val="009A281D"/>
    <w:rsid w:val="009A2FD9"/>
    <w:rsid w:val="009A3F35"/>
    <w:rsid w:val="009A584A"/>
    <w:rsid w:val="009A7CF4"/>
    <w:rsid w:val="009B0406"/>
    <w:rsid w:val="009B1777"/>
    <w:rsid w:val="009B17D9"/>
    <w:rsid w:val="009B17FA"/>
    <w:rsid w:val="009B1EB9"/>
    <w:rsid w:val="009B258C"/>
    <w:rsid w:val="009B29FE"/>
    <w:rsid w:val="009B2A52"/>
    <w:rsid w:val="009B2F62"/>
    <w:rsid w:val="009B3AB6"/>
    <w:rsid w:val="009B5570"/>
    <w:rsid w:val="009B68FF"/>
    <w:rsid w:val="009B736A"/>
    <w:rsid w:val="009C038D"/>
    <w:rsid w:val="009C093E"/>
    <w:rsid w:val="009C12BC"/>
    <w:rsid w:val="009C13B8"/>
    <w:rsid w:val="009C2121"/>
    <w:rsid w:val="009C2453"/>
    <w:rsid w:val="009C6676"/>
    <w:rsid w:val="009C695E"/>
    <w:rsid w:val="009C6ACC"/>
    <w:rsid w:val="009C6B33"/>
    <w:rsid w:val="009C6D80"/>
    <w:rsid w:val="009D0341"/>
    <w:rsid w:val="009D077D"/>
    <w:rsid w:val="009D091A"/>
    <w:rsid w:val="009D1932"/>
    <w:rsid w:val="009D1EE0"/>
    <w:rsid w:val="009D29F7"/>
    <w:rsid w:val="009D3297"/>
    <w:rsid w:val="009D340E"/>
    <w:rsid w:val="009D3868"/>
    <w:rsid w:val="009D41DC"/>
    <w:rsid w:val="009D5398"/>
    <w:rsid w:val="009D5FFF"/>
    <w:rsid w:val="009E245F"/>
    <w:rsid w:val="009E2910"/>
    <w:rsid w:val="009E30CA"/>
    <w:rsid w:val="009E347B"/>
    <w:rsid w:val="009E3B44"/>
    <w:rsid w:val="009E4D9F"/>
    <w:rsid w:val="009E5092"/>
    <w:rsid w:val="009E5864"/>
    <w:rsid w:val="009E5DAB"/>
    <w:rsid w:val="009E6731"/>
    <w:rsid w:val="009E7140"/>
    <w:rsid w:val="009E7D28"/>
    <w:rsid w:val="009F000F"/>
    <w:rsid w:val="009F1499"/>
    <w:rsid w:val="009F1781"/>
    <w:rsid w:val="009F26D6"/>
    <w:rsid w:val="009F2C4B"/>
    <w:rsid w:val="009F2E31"/>
    <w:rsid w:val="009F30E8"/>
    <w:rsid w:val="009F3F71"/>
    <w:rsid w:val="009F51C4"/>
    <w:rsid w:val="009F68D3"/>
    <w:rsid w:val="009F76B1"/>
    <w:rsid w:val="009F7DA5"/>
    <w:rsid w:val="00A001B1"/>
    <w:rsid w:val="00A00441"/>
    <w:rsid w:val="00A00617"/>
    <w:rsid w:val="00A0064A"/>
    <w:rsid w:val="00A00E4F"/>
    <w:rsid w:val="00A02D1B"/>
    <w:rsid w:val="00A03DFE"/>
    <w:rsid w:val="00A03EA4"/>
    <w:rsid w:val="00A04813"/>
    <w:rsid w:val="00A069ED"/>
    <w:rsid w:val="00A0738F"/>
    <w:rsid w:val="00A10EA7"/>
    <w:rsid w:val="00A10F9B"/>
    <w:rsid w:val="00A10FE5"/>
    <w:rsid w:val="00A11848"/>
    <w:rsid w:val="00A11A95"/>
    <w:rsid w:val="00A11FB5"/>
    <w:rsid w:val="00A12808"/>
    <w:rsid w:val="00A1381A"/>
    <w:rsid w:val="00A13E35"/>
    <w:rsid w:val="00A14891"/>
    <w:rsid w:val="00A16852"/>
    <w:rsid w:val="00A17C2C"/>
    <w:rsid w:val="00A20BB1"/>
    <w:rsid w:val="00A21547"/>
    <w:rsid w:val="00A21B15"/>
    <w:rsid w:val="00A22AE9"/>
    <w:rsid w:val="00A230D7"/>
    <w:rsid w:val="00A233CB"/>
    <w:rsid w:val="00A235C5"/>
    <w:rsid w:val="00A2390A"/>
    <w:rsid w:val="00A23C61"/>
    <w:rsid w:val="00A23D44"/>
    <w:rsid w:val="00A24C28"/>
    <w:rsid w:val="00A24F26"/>
    <w:rsid w:val="00A254D0"/>
    <w:rsid w:val="00A26FC6"/>
    <w:rsid w:val="00A30A6A"/>
    <w:rsid w:val="00A31A27"/>
    <w:rsid w:val="00A32A78"/>
    <w:rsid w:val="00A32C44"/>
    <w:rsid w:val="00A33459"/>
    <w:rsid w:val="00A33C35"/>
    <w:rsid w:val="00A33E03"/>
    <w:rsid w:val="00A33ECA"/>
    <w:rsid w:val="00A342E7"/>
    <w:rsid w:val="00A347B8"/>
    <w:rsid w:val="00A34ACF"/>
    <w:rsid w:val="00A34C35"/>
    <w:rsid w:val="00A35241"/>
    <w:rsid w:val="00A359CD"/>
    <w:rsid w:val="00A3694F"/>
    <w:rsid w:val="00A36ED2"/>
    <w:rsid w:val="00A372F2"/>
    <w:rsid w:val="00A37C02"/>
    <w:rsid w:val="00A41247"/>
    <w:rsid w:val="00A41B9D"/>
    <w:rsid w:val="00A42473"/>
    <w:rsid w:val="00A426BB"/>
    <w:rsid w:val="00A42B3D"/>
    <w:rsid w:val="00A432FC"/>
    <w:rsid w:val="00A43B74"/>
    <w:rsid w:val="00A44807"/>
    <w:rsid w:val="00A448D5"/>
    <w:rsid w:val="00A44A0E"/>
    <w:rsid w:val="00A44FC8"/>
    <w:rsid w:val="00A477A5"/>
    <w:rsid w:val="00A505E9"/>
    <w:rsid w:val="00A5090D"/>
    <w:rsid w:val="00A50A58"/>
    <w:rsid w:val="00A50B54"/>
    <w:rsid w:val="00A50C89"/>
    <w:rsid w:val="00A50E18"/>
    <w:rsid w:val="00A51072"/>
    <w:rsid w:val="00A5149D"/>
    <w:rsid w:val="00A5154C"/>
    <w:rsid w:val="00A532E3"/>
    <w:rsid w:val="00A535E6"/>
    <w:rsid w:val="00A53696"/>
    <w:rsid w:val="00A538BD"/>
    <w:rsid w:val="00A54B32"/>
    <w:rsid w:val="00A54CBF"/>
    <w:rsid w:val="00A55496"/>
    <w:rsid w:val="00A57402"/>
    <w:rsid w:val="00A57A2E"/>
    <w:rsid w:val="00A62158"/>
    <w:rsid w:val="00A6496F"/>
    <w:rsid w:val="00A653AE"/>
    <w:rsid w:val="00A658B1"/>
    <w:rsid w:val="00A660FD"/>
    <w:rsid w:val="00A6641F"/>
    <w:rsid w:val="00A66753"/>
    <w:rsid w:val="00A66B86"/>
    <w:rsid w:val="00A66CBC"/>
    <w:rsid w:val="00A70422"/>
    <w:rsid w:val="00A709DA"/>
    <w:rsid w:val="00A7192B"/>
    <w:rsid w:val="00A71ACB"/>
    <w:rsid w:val="00A73A12"/>
    <w:rsid w:val="00A75830"/>
    <w:rsid w:val="00A764B6"/>
    <w:rsid w:val="00A76631"/>
    <w:rsid w:val="00A7762D"/>
    <w:rsid w:val="00A778CA"/>
    <w:rsid w:val="00A80B5F"/>
    <w:rsid w:val="00A80C58"/>
    <w:rsid w:val="00A82233"/>
    <w:rsid w:val="00A8456B"/>
    <w:rsid w:val="00A84973"/>
    <w:rsid w:val="00A851FF"/>
    <w:rsid w:val="00A8726C"/>
    <w:rsid w:val="00A87807"/>
    <w:rsid w:val="00A87A87"/>
    <w:rsid w:val="00A902AF"/>
    <w:rsid w:val="00A92120"/>
    <w:rsid w:val="00A9226C"/>
    <w:rsid w:val="00A92914"/>
    <w:rsid w:val="00A92B70"/>
    <w:rsid w:val="00A93A63"/>
    <w:rsid w:val="00A93B2A"/>
    <w:rsid w:val="00A93C0D"/>
    <w:rsid w:val="00A93C90"/>
    <w:rsid w:val="00A94034"/>
    <w:rsid w:val="00A94399"/>
    <w:rsid w:val="00A94DBD"/>
    <w:rsid w:val="00A94F6A"/>
    <w:rsid w:val="00A958FB"/>
    <w:rsid w:val="00A95EEA"/>
    <w:rsid w:val="00A96600"/>
    <w:rsid w:val="00A969ED"/>
    <w:rsid w:val="00AA07E1"/>
    <w:rsid w:val="00AA17A2"/>
    <w:rsid w:val="00AA1E44"/>
    <w:rsid w:val="00AA3C06"/>
    <w:rsid w:val="00AA3D08"/>
    <w:rsid w:val="00AA529B"/>
    <w:rsid w:val="00AA54EA"/>
    <w:rsid w:val="00AA5A23"/>
    <w:rsid w:val="00AA6283"/>
    <w:rsid w:val="00AA629D"/>
    <w:rsid w:val="00AA6485"/>
    <w:rsid w:val="00AA6509"/>
    <w:rsid w:val="00AA67A0"/>
    <w:rsid w:val="00AA6F43"/>
    <w:rsid w:val="00AA781A"/>
    <w:rsid w:val="00AB113C"/>
    <w:rsid w:val="00AB1DEE"/>
    <w:rsid w:val="00AB2E6D"/>
    <w:rsid w:val="00AB34B4"/>
    <w:rsid w:val="00AB4C59"/>
    <w:rsid w:val="00AB4E68"/>
    <w:rsid w:val="00AB5679"/>
    <w:rsid w:val="00AB57E4"/>
    <w:rsid w:val="00AB663A"/>
    <w:rsid w:val="00AB7817"/>
    <w:rsid w:val="00AB7DB7"/>
    <w:rsid w:val="00AC0080"/>
    <w:rsid w:val="00AC09EF"/>
    <w:rsid w:val="00AC09FB"/>
    <w:rsid w:val="00AC17BB"/>
    <w:rsid w:val="00AC2B76"/>
    <w:rsid w:val="00AC3895"/>
    <w:rsid w:val="00AC4910"/>
    <w:rsid w:val="00AC63AF"/>
    <w:rsid w:val="00AC6522"/>
    <w:rsid w:val="00AD06B4"/>
    <w:rsid w:val="00AD1290"/>
    <w:rsid w:val="00AD1386"/>
    <w:rsid w:val="00AD27E1"/>
    <w:rsid w:val="00AD297A"/>
    <w:rsid w:val="00AD2D9E"/>
    <w:rsid w:val="00AD47B2"/>
    <w:rsid w:val="00AD62BE"/>
    <w:rsid w:val="00AD6749"/>
    <w:rsid w:val="00AD7526"/>
    <w:rsid w:val="00AD7728"/>
    <w:rsid w:val="00AD7DAF"/>
    <w:rsid w:val="00AE044A"/>
    <w:rsid w:val="00AE087A"/>
    <w:rsid w:val="00AE0A58"/>
    <w:rsid w:val="00AE1825"/>
    <w:rsid w:val="00AE23C4"/>
    <w:rsid w:val="00AE2723"/>
    <w:rsid w:val="00AE3A45"/>
    <w:rsid w:val="00AE3C0D"/>
    <w:rsid w:val="00AE3FFA"/>
    <w:rsid w:val="00AE40F6"/>
    <w:rsid w:val="00AE4138"/>
    <w:rsid w:val="00AE4ADA"/>
    <w:rsid w:val="00AE4B3B"/>
    <w:rsid w:val="00AE54CD"/>
    <w:rsid w:val="00AE615E"/>
    <w:rsid w:val="00AE61F2"/>
    <w:rsid w:val="00AE6227"/>
    <w:rsid w:val="00AE624C"/>
    <w:rsid w:val="00AE6560"/>
    <w:rsid w:val="00AE798C"/>
    <w:rsid w:val="00AF1678"/>
    <w:rsid w:val="00AF2974"/>
    <w:rsid w:val="00AF36F2"/>
    <w:rsid w:val="00AF3A02"/>
    <w:rsid w:val="00AF3CCF"/>
    <w:rsid w:val="00AF42AA"/>
    <w:rsid w:val="00AF4386"/>
    <w:rsid w:val="00AF509C"/>
    <w:rsid w:val="00AF6743"/>
    <w:rsid w:val="00AF6955"/>
    <w:rsid w:val="00AF739B"/>
    <w:rsid w:val="00B00D8F"/>
    <w:rsid w:val="00B01079"/>
    <w:rsid w:val="00B0147B"/>
    <w:rsid w:val="00B01E73"/>
    <w:rsid w:val="00B024A8"/>
    <w:rsid w:val="00B02576"/>
    <w:rsid w:val="00B03E24"/>
    <w:rsid w:val="00B04233"/>
    <w:rsid w:val="00B04476"/>
    <w:rsid w:val="00B0612D"/>
    <w:rsid w:val="00B066B4"/>
    <w:rsid w:val="00B0677A"/>
    <w:rsid w:val="00B10900"/>
    <w:rsid w:val="00B10AD8"/>
    <w:rsid w:val="00B10C18"/>
    <w:rsid w:val="00B113CC"/>
    <w:rsid w:val="00B124B8"/>
    <w:rsid w:val="00B1265D"/>
    <w:rsid w:val="00B12D05"/>
    <w:rsid w:val="00B13375"/>
    <w:rsid w:val="00B13C83"/>
    <w:rsid w:val="00B14B69"/>
    <w:rsid w:val="00B15067"/>
    <w:rsid w:val="00B16964"/>
    <w:rsid w:val="00B16BEB"/>
    <w:rsid w:val="00B20467"/>
    <w:rsid w:val="00B215B5"/>
    <w:rsid w:val="00B232AC"/>
    <w:rsid w:val="00B23B49"/>
    <w:rsid w:val="00B23F12"/>
    <w:rsid w:val="00B27555"/>
    <w:rsid w:val="00B302AB"/>
    <w:rsid w:val="00B30C1E"/>
    <w:rsid w:val="00B30E37"/>
    <w:rsid w:val="00B31573"/>
    <w:rsid w:val="00B3246B"/>
    <w:rsid w:val="00B32F90"/>
    <w:rsid w:val="00B33DED"/>
    <w:rsid w:val="00B348DD"/>
    <w:rsid w:val="00B34B9C"/>
    <w:rsid w:val="00B35179"/>
    <w:rsid w:val="00B354F7"/>
    <w:rsid w:val="00B35765"/>
    <w:rsid w:val="00B35DF7"/>
    <w:rsid w:val="00B379FE"/>
    <w:rsid w:val="00B4055C"/>
    <w:rsid w:val="00B40AC2"/>
    <w:rsid w:val="00B411D3"/>
    <w:rsid w:val="00B42718"/>
    <w:rsid w:val="00B443C0"/>
    <w:rsid w:val="00B4451C"/>
    <w:rsid w:val="00B45CDE"/>
    <w:rsid w:val="00B463A8"/>
    <w:rsid w:val="00B46FE4"/>
    <w:rsid w:val="00B47099"/>
    <w:rsid w:val="00B50777"/>
    <w:rsid w:val="00B50B45"/>
    <w:rsid w:val="00B50D57"/>
    <w:rsid w:val="00B5117A"/>
    <w:rsid w:val="00B51E80"/>
    <w:rsid w:val="00B52438"/>
    <w:rsid w:val="00B5283F"/>
    <w:rsid w:val="00B53D7A"/>
    <w:rsid w:val="00B54181"/>
    <w:rsid w:val="00B54315"/>
    <w:rsid w:val="00B54E3B"/>
    <w:rsid w:val="00B55673"/>
    <w:rsid w:val="00B5587C"/>
    <w:rsid w:val="00B55C57"/>
    <w:rsid w:val="00B55F3A"/>
    <w:rsid w:val="00B56721"/>
    <w:rsid w:val="00B570E8"/>
    <w:rsid w:val="00B57608"/>
    <w:rsid w:val="00B579B0"/>
    <w:rsid w:val="00B61016"/>
    <w:rsid w:val="00B62BEC"/>
    <w:rsid w:val="00B63794"/>
    <w:rsid w:val="00B64E34"/>
    <w:rsid w:val="00B6519D"/>
    <w:rsid w:val="00B6526A"/>
    <w:rsid w:val="00B6571B"/>
    <w:rsid w:val="00B65C81"/>
    <w:rsid w:val="00B66458"/>
    <w:rsid w:val="00B67312"/>
    <w:rsid w:val="00B674CF"/>
    <w:rsid w:val="00B70BB1"/>
    <w:rsid w:val="00B723E7"/>
    <w:rsid w:val="00B72BFD"/>
    <w:rsid w:val="00B73B48"/>
    <w:rsid w:val="00B74141"/>
    <w:rsid w:val="00B74F99"/>
    <w:rsid w:val="00B75D0C"/>
    <w:rsid w:val="00B77513"/>
    <w:rsid w:val="00B7754A"/>
    <w:rsid w:val="00B77806"/>
    <w:rsid w:val="00B81102"/>
    <w:rsid w:val="00B8126C"/>
    <w:rsid w:val="00B813C2"/>
    <w:rsid w:val="00B81465"/>
    <w:rsid w:val="00B8263B"/>
    <w:rsid w:val="00B83C89"/>
    <w:rsid w:val="00B85C6A"/>
    <w:rsid w:val="00B85C6E"/>
    <w:rsid w:val="00B866F9"/>
    <w:rsid w:val="00B86D8E"/>
    <w:rsid w:val="00B87051"/>
    <w:rsid w:val="00B87544"/>
    <w:rsid w:val="00B90665"/>
    <w:rsid w:val="00B91933"/>
    <w:rsid w:val="00B92CE5"/>
    <w:rsid w:val="00B93291"/>
    <w:rsid w:val="00B93AD5"/>
    <w:rsid w:val="00B93C08"/>
    <w:rsid w:val="00B94A65"/>
    <w:rsid w:val="00B94A9A"/>
    <w:rsid w:val="00B957F3"/>
    <w:rsid w:val="00B96200"/>
    <w:rsid w:val="00B964AF"/>
    <w:rsid w:val="00B964BB"/>
    <w:rsid w:val="00B96683"/>
    <w:rsid w:val="00B97BC3"/>
    <w:rsid w:val="00BA1448"/>
    <w:rsid w:val="00BA1870"/>
    <w:rsid w:val="00BA267D"/>
    <w:rsid w:val="00BA2DBC"/>
    <w:rsid w:val="00BA428C"/>
    <w:rsid w:val="00BA4EBA"/>
    <w:rsid w:val="00BA5E70"/>
    <w:rsid w:val="00BA6FA6"/>
    <w:rsid w:val="00BA76AC"/>
    <w:rsid w:val="00BB0129"/>
    <w:rsid w:val="00BB035A"/>
    <w:rsid w:val="00BB0D47"/>
    <w:rsid w:val="00BB2069"/>
    <w:rsid w:val="00BB26B0"/>
    <w:rsid w:val="00BB412E"/>
    <w:rsid w:val="00BB4917"/>
    <w:rsid w:val="00BB5B42"/>
    <w:rsid w:val="00BB5DF3"/>
    <w:rsid w:val="00BB60DE"/>
    <w:rsid w:val="00BB6446"/>
    <w:rsid w:val="00BB66FE"/>
    <w:rsid w:val="00BB67B7"/>
    <w:rsid w:val="00BB6A9D"/>
    <w:rsid w:val="00BB7BF6"/>
    <w:rsid w:val="00BC01AC"/>
    <w:rsid w:val="00BC06B4"/>
    <w:rsid w:val="00BC0876"/>
    <w:rsid w:val="00BC1971"/>
    <w:rsid w:val="00BC22FC"/>
    <w:rsid w:val="00BC4228"/>
    <w:rsid w:val="00BC4676"/>
    <w:rsid w:val="00BC4B75"/>
    <w:rsid w:val="00BC4C74"/>
    <w:rsid w:val="00BC567A"/>
    <w:rsid w:val="00BD0B3D"/>
    <w:rsid w:val="00BD0E65"/>
    <w:rsid w:val="00BD13CC"/>
    <w:rsid w:val="00BD16A8"/>
    <w:rsid w:val="00BD1A6D"/>
    <w:rsid w:val="00BD2AAC"/>
    <w:rsid w:val="00BD37A6"/>
    <w:rsid w:val="00BD3FC1"/>
    <w:rsid w:val="00BD4393"/>
    <w:rsid w:val="00BD474D"/>
    <w:rsid w:val="00BD4915"/>
    <w:rsid w:val="00BD5160"/>
    <w:rsid w:val="00BD5C04"/>
    <w:rsid w:val="00BD6148"/>
    <w:rsid w:val="00BD6B2A"/>
    <w:rsid w:val="00BD6D03"/>
    <w:rsid w:val="00BD74EB"/>
    <w:rsid w:val="00BD79D9"/>
    <w:rsid w:val="00BE212E"/>
    <w:rsid w:val="00BE25A6"/>
    <w:rsid w:val="00BE3ABA"/>
    <w:rsid w:val="00BE4BD2"/>
    <w:rsid w:val="00BE52A3"/>
    <w:rsid w:val="00BE52BC"/>
    <w:rsid w:val="00BE5E40"/>
    <w:rsid w:val="00BE7030"/>
    <w:rsid w:val="00BE7309"/>
    <w:rsid w:val="00BE7548"/>
    <w:rsid w:val="00BE758D"/>
    <w:rsid w:val="00BF05C4"/>
    <w:rsid w:val="00BF17E6"/>
    <w:rsid w:val="00BF1A5E"/>
    <w:rsid w:val="00BF2A0B"/>
    <w:rsid w:val="00BF36FC"/>
    <w:rsid w:val="00BF38BD"/>
    <w:rsid w:val="00BF3E26"/>
    <w:rsid w:val="00BF69D7"/>
    <w:rsid w:val="00BF758C"/>
    <w:rsid w:val="00BF7D0D"/>
    <w:rsid w:val="00C00149"/>
    <w:rsid w:val="00C01567"/>
    <w:rsid w:val="00C01964"/>
    <w:rsid w:val="00C01A7C"/>
    <w:rsid w:val="00C02487"/>
    <w:rsid w:val="00C0305B"/>
    <w:rsid w:val="00C03918"/>
    <w:rsid w:val="00C039E8"/>
    <w:rsid w:val="00C03E87"/>
    <w:rsid w:val="00C04AC7"/>
    <w:rsid w:val="00C04F4B"/>
    <w:rsid w:val="00C06170"/>
    <w:rsid w:val="00C075BD"/>
    <w:rsid w:val="00C07F7C"/>
    <w:rsid w:val="00C1061F"/>
    <w:rsid w:val="00C107F9"/>
    <w:rsid w:val="00C114CB"/>
    <w:rsid w:val="00C11574"/>
    <w:rsid w:val="00C11672"/>
    <w:rsid w:val="00C11D58"/>
    <w:rsid w:val="00C11D8D"/>
    <w:rsid w:val="00C13720"/>
    <w:rsid w:val="00C1439C"/>
    <w:rsid w:val="00C15842"/>
    <w:rsid w:val="00C170F2"/>
    <w:rsid w:val="00C17260"/>
    <w:rsid w:val="00C17B0F"/>
    <w:rsid w:val="00C20064"/>
    <w:rsid w:val="00C20450"/>
    <w:rsid w:val="00C209D7"/>
    <w:rsid w:val="00C217C5"/>
    <w:rsid w:val="00C21D59"/>
    <w:rsid w:val="00C22763"/>
    <w:rsid w:val="00C2330D"/>
    <w:rsid w:val="00C2364B"/>
    <w:rsid w:val="00C236A9"/>
    <w:rsid w:val="00C24579"/>
    <w:rsid w:val="00C25696"/>
    <w:rsid w:val="00C262B1"/>
    <w:rsid w:val="00C271D3"/>
    <w:rsid w:val="00C3128E"/>
    <w:rsid w:val="00C3172A"/>
    <w:rsid w:val="00C31997"/>
    <w:rsid w:val="00C32F44"/>
    <w:rsid w:val="00C33D5A"/>
    <w:rsid w:val="00C34289"/>
    <w:rsid w:val="00C360F6"/>
    <w:rsid w:val="00C36F05"/>
    <w:rsid w:val="00C37F5C"/>
    <w:rsid w:val="00C406AF"/>
    <w:rsid w:val="00C4124D"/>
    <w:rsid w:val="00C41D34"/>
    <w:rsid w:val="00C4211F"/>
    <w:rsid w:val="00C42286"/>
    <w:rsid w:val="00C42440"/>
    <w:rsid w:val="00C42A33"/>
    <w:rsid w:val="00C44167"/>
    <w:rsid w:val="00C45174"/>
    <w:rsid w:val="00C453FB"/>
    <w:rsid w:val="00C45681"/>
    <w:rsid w:val="00C461A2"/>
    <w:rsid w:val="00C462C6"/>
    <w:rsid w:val="00C46766"/>
    <w:rsid w:val="00C46F80"/>
    <w:rsid w:val="00C47918"/>
    <w:rsid w:val="00C47ADE"/>
    <w:rsid w:val="00C501BB"/>
    <w:rsid w:val="00C50276"/>
    <w:rsid w:val="00C50813"/>
    <w:rsid w:val="00C50CD0"/>
    <w:rsid w:val="00C513DC"/>
    <w:rsid w:val="00C51A45"/>
    <w:rsid w:val="00C51F48"/>
    <w:rsid w:val="00C5204C"/>
    <w:rsid w:val="00C5249C"/>
    <w:rsid w:val="00C5252C"/>
    <w:rsid w:val="00C5332A"/>
    <w:rsid w:val="00C533B8"/>
    <w:rsid w:val="00C547CC"/>
    <w:rsid w:val="00C54882"/>
    <w:rsid w:val="00C54D33"/>
    <w:rsid w:val="00C54ED7"/>
    <w:rsid w:val="00C550C5"/>
    <w:rsid w:val="00C56D03"/>
    <w:rsid w:val="00C61DF4"/>
    <w:rsid w:val="00C64483"/>
    <w:rsid w:val="00C645F4"/>
    <w:rsid w:val="00C64F65"/>
    <w:rsid w:val="00C64F7D"/>
    <w:rsid w:val="00C65847"/>
    <w:rsid w:val="00C65B7A"/>
    <w:rsid w:val="00C65C90"/>
    <w:rsid w:val="00C65FDE"/>
    <w:rsid w:val="00C660BE"/>
    <w:rsid w:val="00C665FF"/>
    <w:rsid w:val="00C677CC"/>
    <w:rsid w:val="00C67D9A"/>
    <w:rsid w:val="00C70122"/>
    <w:rsid w:val="00C7176D"/>
    <w:rsid w:val="00C71A8D"/>
    <w:rsid w:val="00C73622"/>
    <w:rsid w:val="00C747D3"/>
    <w:rsid w:val="00C765F9"/>
    <w:rsid w:val="00C77B86"/>
    <w:rsid w:val="00C820DE"/>
    <w:rsid w:val="00C82A3D"/>
    <w:rsid w:val="00C84BFE"/>
    <w:rsid w:val="00C85081"/>
    <w:rsid w:val="00C85B1E"/>
    <w:rsid w:val="00C85E7C"/>
    <w:rsid w:val="00C8692F"/>
    <w:rsid w:val="00C87BFA"/>
    <w:rsid w:val="00C918D4"/>
    <w:rsid w:val="00C91A9F"/>
    <w:rsid w:val="00C91AC4"/>
    <w:rsid w:val="00C91FDD"/>
    <w:rsid w:val="00C926F2"/>
    <w:rsid w:val="00C931DA"/>
    <w:rsid w:val="00C93B7C"/>
    <w:rsid w:val="00C95260"/>
    <w:rsid w:val="00C952EF"/>
    <w:rsid w:val="00C95B6B"/>
    <w:rsid w:val="00C95C8B"/>
    <w:rsid w:val="00C962A2"/>
    <w:rsid w:val="00C96588"/>
    <w:rsid w:val="00C96993"/>
    <w:rsid w:val="00C97299"/>
    <w:rsid w:val="00C97439"/>
    <w:rsid w:val="00CA0103"/>
    <w:rsid w:val="00CA02D1"/>
    <w:rsid w:val="00CA19DC"/>
    <w:rsid w:val="00CA26A3"/>
    <w:rsid w:val="00CA2DC4"/>
    <w:rsid w:val="00CA311A"/>
    <w:rsid w:val="00CA3167"/>
    <w:rsid w:val="00CA5321"/>
    <w:rsid w:val="00CA5898"/>
    <w:rsid w:val="00CA63A6"/>
    <w:rsid w:val="00CA65D7"/>
    <w:rsid w:val="00CA68AA"/>
    <w:rsid w:val="00CA7330"/>
    <w:rsid w:val="00CB112B"/>
    <w:rsid w:val="00CB1285"/>
    <w:rsid w:val="00CB12ED"/>
    <w:rsid w:val="00CB14B8"/>
    <w:rsid w:val="00CB460F"/>
    <w:rsid w:val="00CB5DA0"/>
    <w:rsid w:val="00CB7E63"/>
    <w:rsid w:val="00CC0A52"/>
    <w:rsid w:val="00CC1C02"/>
    <w:rsid w:val="00CC26E5"/>
    <w:rsid w:val="00CC290E"/>
    <w:rsid w:val="00CC33DA"/>
    <w:rsid w:val="00CC3F68"/>
    <w:rsid w:val="00CC4072"/>
    <w:rsid w:val="00CC4138"/>
    <w:rsid w:val="00CC5146"/>
    <w:rsid w:val="00CC5E99"/>
    <w:rsid w:val="00CC78FC"/>
    <w:rsid w:val="00CC7921"/>
    <w:rsid w:val="00CC7CB3"/>
    <w:rsid w:val="00CD079D"/>
    <w:rsid w:val="00CD154F"/>
    <w:rsid w:val="00CD16DD"/>
    <w:rsid w:val="00CD1723"/>
    <w:rsid w:val="00CD23C7"/>
    <w:rsid w:val="00CD278B"/>
    <w:rsid w:val="00CD2B2C"/>
    <w:rsid w:val="00CD37E4"/>
    <w:rsid w:val="00CD3A9C"/>
    <w:rsid w:val="00CD4B8E"/>
    <w:rsid w:val="00CD4DD9"/>
    <w:rsid w:val="00CD4FBE"/>
    <w:rsid w:val="00CD519F"/>
    <w:rsid w:val="00CD5DCC"/>
    <w:rsid w:val="00CD5EC8"/>
    <w:rsid w:val="00CD6A20"/>
    <w:rsid w:val="00CD7D82"/>
    <w:rsid w:val="00CE010E"/>
    <w:rsid w:val="00CE0F5F"/>
    <w:rsid w:val="00CE1C19"/>
    <w:rsid w:val="00CE1E58"/>
    <w:rsid w:val="00CE33AC"/>
    <w:rsid w:val="00CE3BB0"/>
    <w:rsid w:val="00CE3EC0"/>
    <w:rsid w:val="00CE43AD"/>
    <w:rsid w:val="00CE50D2"/>
    <w:rsid w:val="00CE62E3"/>
    <w:rsid w:val="00CE6489"/>
    <w:rsid w:val="00CE669C"/>
    <w:rsid w:val="00CE6B34"/>
    <w:rsid w:val="00CE6C53"/>
    <w:rsid w:val="00CE776E"/>
    <w:rsid w:val="00CF150E"/>
    <w:rsid w:val="00CF15F2"/>
    <w:rsid w:val="00CF21BB"/>
    <w:rsid w:val="00CF21EF"/>
    <w:rsid w:val="00CF2E03"/>
    <w:rsid w:val="00CF2F53"/>
    <w:rsid w:val="00CF3A89"/>
    <w:rsid w:val="00CF503E"/>
    <w:rsid w:val="00CF5145"/>
    <w:rsid w:val="00CF5151"/>
    <w:rsid w:val="00CF5F50"/>
    <w:rsid w:val="00CF692E"/>
    <w:rsid w:val="00CF7606"/>
    <w:rsid w:val="00CF77EF"/>
    <w:rsid w:val="00CF7B89"/>
    <w:rsid w:val="00D0123E"/>
    <w:rsid w:val="00D01314"/>
    <w:rsid w:val="00D01352"/>
    <w:rsid w:val="00D0190A"/>
    <w:rsid w:val="00D03F74"/>
    <w:rsid w:val="00D043E7"/>
    <w:rsid w:val="00D04D77"/>
    <w:rsid w:val="00D05C4C"/>
    <w:rsid w:val="00D05E2C"/>
    <w:rsid w:val="00D05ECF"/>
    <w:rsid w:val="00D07AFD"/>
    <w:rsid w:val="00D106F8"/>
    <w:rsid w:val="00D1109F"/>
    <w:rsid w:val="00D11351"/>
    <w:rsid w:val="00D126A1"/>
    <w:rsid w:val="00D12A49"/>
    <w:rsid w:val="00D12EC6"/>
    <w:rsid w:val="00D135B8"/>
    <w:rsid w:val="00D13945"/>
    <w:rsid w:val="00D13CAF"/>
    <w:rsid w:val="00D140ED"/>
    <w:rsid w:val="00D147E8"/>
    <w:rsid w:val="00D14D4E"/>
    <w:rsid w:val="00D14E8A"/>
    <w:rsid w:val="00D158D7"/>
    <w:rsid w:val="00D162F4"/>
    <w:rsid w:val="00D1651A"/>
    <w:rsid w:val="00D17988"/>
    <w:rsid w:val="00D17C44"/>
    <w:rsid w:val="00D210A6"/>
    <w:rsid w:val="00D219BB"/>
    <w:rsid w:val="00D23ACD"/>
    <w:rsid w:val="00D24808"/>
    <w:rsid w:val="00D26DA6"/>
    <w:rsid w:val="00D30725"/>
    <w:rsid w:val="00D3115B"/>
    <w:rsid w:val="00D3236F"/>
    <w:rsid w:val="00D33FDE"/>
    <w:rsid w:val="00D3481D"/>
    <w:rsid w:val="00D34AC2"/>
    <w:rsid w:val="00D34FB6"/>
    <w:rsid w:val="00D36667"/>
    <w:rsid w:val="00D37872"/>
    <w:rsid w:val="00D40187"/>
    <w:rsid w:val="00D40541"/>
    <w:rsid w:val="00D40FAF"/>
    <w:rsid w:val="00D4109D"/>
    <w:rsid w:val="00D41A91"/>
    <w:rsid w:val="00D41B00"/>
    <w:rsid w:val="00D4292F"/>
    <w:rsid w:val="00D432EC"/>
    <w:rsid w:val="00D43729"/>
    <w:rsid w:val="00D43A03"/>
    <w:rsid w:val="00D43D21"/>
    <w:rsid w:val="00D44D11"/>
    <w:rsid w:val="00D44E9B"/>
    <w:rsid w:val="00D45BEA"/>
    <w:rsid w:val="00D45C40"/>
    <w:rsid w:val="00D46212"/>
    <w:rsid w:val="00D46C7C"/>
    <w:rsid w:val="00D476E0"/>
    <w:rsid w:val="00D53A05"/>
    <w:rsid w:val="00D54246"/>
    <w:rsid w:val="00D5502C"/>
    <w:rsid w:val="00D55B87"/>
    <w:rsid w:val="00D5634F"/>
    <w:rsid w:val="00D56BD4"/>
    <w:rsid w:val="00D56C77"/>
    <w:rsid w:val="00D57549"/>
    <w:rsid w:val="00D60874"/>
    <w:rsid w:val="00D61B0E"/>
    <w:rsid w:val="00D61E5A"/>
    <w:rsid w:val="00D628B2"/>
    <w:rsid w:val="00D629C5"/>
    <w:rsid w:val="00D62A58"/>
    <w:rsid w:val="00D6331B"/>
    <w:rsid w:val="00D640B2"/>
    <w:rsid w:val="00D65893"/>
    <w:rsid w:val="00D658EE"/>
    <w:rsid w:val="00D659C1"/>
    <w:rsid w:val="00D6627C"/>
    <w:rsid w:val="00D67C13"/>
    <w:rsid w:val="00D70E4B"/>
    <w:rsid w:val="00D7185A"/>
    <w:rsid w:val="00D718DE"/>
    <w:rsid w:val="00D71AAC"/>
    <w:rsid w:val="00D71D45"/>
    <w:rsid w:val="00D71E97"/>
    <w:rsid w:val="00D720B1"/>
    <w:rsid w:val="00D72167"/>
    <w:rsid w:val="00D72931"/>
    <w:rsid w:val="00D72F64"/>
    <w:rsid w:val="00D74E38"/>
    <w:rsid w:val="00D76132"/>
    <w:rsid w:val="00D7664D"/>
    <w:rsid w:val="00D76DB8"/>
    <w:rsid w:val="00D77787"/>
    <w:rsid w:val="00D777C6"/>
    <w:rsid w:val="00D82FD5"/>
    <w:rsid w:val="00D83744"/>
    <w:rsid w:val="00D84469"/>
    <w:rsid w:val="00D858EC"/>
    <w:rsid w:val="00D90029"/>
    <w:rsid w:val="00D91DA0"/>
    <w:rsid w:val="00D93769"/>
    <w:rsid w:val="00D93A37"/>
    <w:rsid w:val="00D94AF2"/>
    <w:rsid w:val="00D94B41"/>
    <w:rsid w:val="00D95A04"/>
    <w:rsid w:val="00D95A74"/>
    <w:rsid w:val="00D96895"/>
    <w:rsid w:val="00D96FBD"/>
    <w:rsid w:val="00D97000"/>
    <w:rsid w:val="00D9707B"/>
    <w:rsid w:val="00D9780B"/>
    <w:rsid w:val="00D978E5"/>
    <w:rsid w:val="00D97DF6"/>
    <w:rsid w:val="00DA0D24"/>
    <w:rsid w:val="00DA108C"/>
    <w:rsid w:val="00DA1EC7"/>
    <w:rsid w:val="00DA20F8"/>
    <w:rsid w:val="00DA362F"/>
    <w:rsid w:val="00DA42DA"/>
    <w:rsid w:val="00DA593A"/>
    <w:rsid w:val="00DA654C"/>
    <w:rsid w:val="00DA733C"/>
    <w:rsid w:val="00DA7762"/>
    <w:rsid w:val="00DA79EF"/>
    <w:rsid w:val="00DB08D3"/>
    <w:rsid w:val="00DB105C"/>
    <w:rsid w:val="00DB26EC"/>
    <w:rsid w:val="00DB270D"/>
    <w:rsid w:val="00DB3974"/>
    <w:rsid w:val="00DB4038"/>
    <w:rsid w:val="00DB49EC"/>
    <w:rsid w:val="00DB50C7"/>
    <w:rsid w:val="00DB53FD"/>
    <w:rsid w:val="00DB6D7A"/>
    <w:rsid w:val="00DB78F2"/>
    <w:rsid w:val="00DC175F"/>
    <w:rsid w:val="00DC2121"/>
    <w:rsid w:val="00DC2638"/>
    <w:rsid w:val="00DC3863"/>
    <w:rsid w:val="00DC4CD3"/>
    <w:rsid w:val="00DC5143"/>
    <w:rsid w:val="00DC6303"/>
    <w:rsid w:val="00DC632D"/>
    <w:rsid w:val="00DC6692"/>
    <w:rsid w:val="00DC67FE"/>
    <w:rsid w:val="00DD0804"/>
    <w:rsid w:val="00DD0878"/>
    <w:rsid w:val="00DD0BEB"/>
    <w:rsid w:val="00DD10E2"/>
    <w:rsid w:val="00DD10FC"/>
    <w:rsid w:val="00DD123B"/>
    <w:rsid w:val="00DD16A6"/>
    <w:rsid w:val="00DD17DD"/>
    <w:rsid w:val="00DD1FF1"/>
    <w:rsid w:val="00DD2569"/>
    <w:rsid w:val="00DD2CBE"/>
    <w:rsid w:val="00DD2CE4"/>
    <w:rsid w:val="00DD4DC3"/>
    <w:rsid w:val="00DD4DCE"/>
    <w:rsid w:val="00DD4EC3"/>
    <w:rsid w:val="00DD6EF8"/>
    <w:rsid w:val="00DD7978"/>
    <w:rsid w:val="00DD7D68"/>
    <w:rsid w:val="00DE062B"/>
    <w:rsid w:val="00DE08B5"/>
    <w:rsid w:val="00DE0DEC"/>
    <w:rsid w:val="00DE1D34"/>
    <w:rsid w:val="00DE1D59"/>
    <w:rsid w:val="00DE26A6"/>
    <w:rsid w:val="00DE2F1E"/>
    <w:rsid w:val="00DE2F5E"/>
    <w:rsid w:val="00DE3505"/>
    <w:rsid w:val="00DE3530"/>
    <w:rsid w:val="00DE4E70"/>
    <w:rsid w:val="00DE5055"/>
    <w:rsid w:val="00DE7A15"/>
    <w:rsid w:val="00DF00F3"/>
    <w:rsid w:val="00DF03AC"/>
    <w:rsid w:val="00DF0B07"/>
    <w:rsid w:val="00DF0CB7"/>
    <w:rsid w:val="00DF1128"/>
    <w:rsid w:val="00DF14CA"/>
    <w:rsid w:val="00DF1AE1"/>
    <w:rsid w:val="00DF3520"/>
    <w:rsid w:val="00DF3A47"/>
    <w:rsid w:val="00DF4C18"/>
    <w:rsid w:val="00DF5B3F"/>
    <w:rsid w:val="00DF5DFE"/>
    <w:rsid w:val="00DF646C"/>
    <w:rsid w:val="00DF69C3"/>
    <w:rsid w:val="00DF7716"/>
    <w:rsid w:val="00DF7886"/>
    <w:rsid w:val="00DF7D97"/>
    <w:rsid w:val="00E00641"/>
    <w:rsid w:val="00E01C5E"/>
    <w:rsid w:val="00E023DB"/>
    <w:rsid w:val="00E02861"/>
    <w:rsid w:val="00E0362A"/>
    <w:rsid w:val="00E04A99"/>
    <w:rsid w:val="00E05ECC"/>
    <w:rsid w:val="00E06A7C"/>
    <w:rsid w:val="00E0793E"/>
    <w:rsid w:val="00E07FBD"/>
    <w:rsid w:val="00E1074D"/>
    <w:rsid w:val="00E11622"/>
    <w:rsid w:val="00E1165E"/>
    <w:rsid w:val="00E12FD4"/>
    <w:rsid w:val="00E1354D"/>
    <w:rsid w:val="00E1363B"/>
    <w:rsid w:val="00E13C59"/>
    <w:rsid w:val="00E14246"/>
    <w:rsid w:val="00E14EF3"/>
    <w:rsid w:val="00E15058"/>
    <w:rsid w:val="00E15DAB"/>
    <w:rsid w:val="00E1678D"/>
    <w:rsid w:val="00E17255"/>
    <w:rsid w:val="00E1761D"/>
    <w:rsid w:val="00E204BB"/>
    <w:rsid w:val="00E2097E"/>
    <w:rsid w:val="00E21248"/>
    <w:rsid w:val="00E2155A"/>
    <w:rsid w:val="00E2168F"/>
    <w:rsid w:val="00E21FA8"/>
    <w:rsid w:val="00E223BE"/>
    <w:rsid w:val="00E223E3"/>
    <w:rsid w:val="00E22507"/>
    <w:rsid w:val="00E22AAC"/>
    <w:rsid w:val="00E22D3C"/>
    <w:rsid w:val="00E23129"/>
    <w:rsid w:val="00E2501D"/>
    <w:rsid w:val="00E25089"/>
    <w:rsid w:val="00E254CA"/>
    <w:rsid w:val="00E26279"/>
    <w:rsid w:val="00E272B6"/>
    <w:rsid w:val="00E27ABE"/>
    <w:rsid w:val="00E27F73"/>
    <w:rsid w:val="00E27F98"/>
    <w:rsid w:val="00E30287"/>
    <w:rsid w:val="00E30DEA"/>
    <w:rsid w:val="00E31D22"/>
    <w:rsid w:val="00E34232"/>
    <w:rsid w:val="00E3435D"/>
    <w:rsid w:val="00E359FF"/>
    <w:rsid w:val="00E35A15"/>
    <w:rsid w:val="00E36253"/>
    <w:rsid w:val="00E36D78"/>
    <w:rsid w:val="00E40E0E"/>
    <w:rsid w:val="00E41286"/>
    <w:rsid w:val="00E414C7"/>
    <w:rsid w:val="00E42124"/>
    <w:rsid w:val="00E4236E"/>
    <w:rsid w:val="00E43EA4"/>
    <w:rsid w:val="00E44AFD"/>
    <w:rsid w:val="00E44DBF"/>
    <w:rsid w:val="00E45082"/>
    <w:rsid w:val="00E452D2"/>
    <w:rsid w:val="00E462B3"/>
    <w:rsid w:val="00E46758"/>
    <w:rsid w:val="00E46C55"/>
    <w:rsid w:val="00E470A5"/>
    <w:rsid w:val="00E50B15"/>
    <w:rsid w:val="00E51A69"/>
    <w:rsid w:val="00E5390E"/>
    <w:rsid w:val="00E546E5"/>
    <w:rsid w:val="00E56CEF"/>
    <w:rsid w:val="00E60727"/>
    <w:rsid w:val="00E60DDA"/>
    <w:rsid w:val="00E61409"/>
    <w:rsid w:val="00E624AE"/>
    <w:rsid w:val="00E63217"/>
    <w:rsid w:val="00E63916"/>
    <w:rsid w:val="00E64948"/>
    <w:rsid w:val="00E64DAA"/>
    <w:rsid w:val="00E65117"/>
    <w:rsid w:val="00E65184"/>
    <w:rsid w:val="00E6608A"/>
    <w:rsid w:val="00E7138B"/>
    <w:rsid w:val="00E713FC"/>
    <w:rsid w:val="00E71FEE"/>
    <w:rsid w:val="00E73E6C"/>
    <w:rsid w:val="00E74041"/>
    <w:rsid w:val="00E750E6"/>
    <w:rsid w:val="00E760DE"/>
    <w:rsid w:val="00E76986"/>
    <w:rsid w:val="00E77130"/>
    <w:rsid w:val="00E77BC4"/>
    <w:rsid w:val="00E80541"/>
    <w:rsid w:val="00E814B0"/>
    <w:rsid w:val="00E81653"/>
    <w:rsid w:val="00E817B7"/>
    <w:rsid w:val="00E818CD"/>
    <w:rsid w:val="00E81917"/>
    <w:rsid w:val="00E8327A"/>
    <w:rsid w:val="00E83A84"/>
    <w:rsid w:val="00E8425A"/>
    <w:rsid w:val="00E842A6"/>
    <w:rsid w:val="00E84A4A"/>
    <w:rsid w:val="00E84EF2"/>
    <w:rsid w:val="00E86062"/>
    <w:rsid w:val="00E8678D"/>
    <w:rsid w:val="00E87878"/>
    <w:rsid w:val="00E9287F"/>
    <w:rsid w:val="00E93064"/>
    <w:rsid w:val="00E93E1A"/>
    <w:rsid w:val="00E953DA"/>
    <w:rsid w:val="00E955CD"/>
    <w:rsid w:val="00E95DC6"/>
    <w:rsid w:val="00E96302"/>
    <w:rsid w:val="00E963F4"/>
    <w:rsid w:val="00E96418"/>
    <w:rsid w:val="00E96BA1"/>
    <w:rsid w:val="00EA28CB"/>
    <w:rsid w:val="00EA2DDB"/>
    <w:rsid w:val="00EA35EE"/>
    <w:rsid w:val="00EA373D"/>
    <w:rsid w:val="00EA3CB5"/>
    <w:rsid w:val="00EA5129"/>
    <w:rsid w:val="00EA5B5C"/>
    <w:rsid w:val="00EB0AB4"/>
    <w:rsid w:val="00EB195C"/>
    <w:rsid w:val="00EB255F"/>
    <w:rsid w:val="00EB3431"/>
    <w:rsid w:val="00EB350B"/>
    <w:rsid w:val="00EB3672"/>
    <w:rsid w:val="00EB3F99"/>
    <w:rsid w:val="00EB4967"/>
    <w:rsid w:val="00EB50BF"/>
    <w:rsid w:val="00EB546F"/>
    <w:rsid w:val="00EB5978"/>
    <w:rsid w:val="00EB60B8"/>
    <w:rsid w:val="00EB6989"/>
    <w:rsid w:val="00EB723F"/>
    <w:rsid w:val="00EC0535"/>
    <w:rsid w:val="00EC07E6"/>
    <w:rsid w:val="00EC0C94"/>
    <w:rsid w:val="00EC176C"/>
    <w:rsid w:val="00EC2602"/>
    <w:rsid w:val="00EC3600"/>
    <w:rsid w:val="00EC48BF"/>
    <w:rsid w:val="00EC5E7E"/>
    <w:rsid w:val="00EC6263"/>
    <w:rsid w:val="00EC658C"/>
    <w:rsid w:val="00EC6FBF"/>
    <w:rsid w:val="00ED047B"/>
    <w:rsid w:val="00ED15D0"/>
    <w:rsid w:val="00ED169D"/>
    <w:rsid w:val="00ED1C7F"/>
    <w:rsid w:val="00ED1D56"/>
    <w:rsid w:val="00ED1EAF"/>
    <w:rsid w:val="00ED1EC3"/>
    <w:rsid w:val="00ED2344"/>
    <w:rsid w:val="00ED29F1"/>
    <w:rsid w:val="00ED2B72"/>
    <w:rsid w:val="00ED5478"/>
    <w:rsid w:val="00ED56A2"/>
    <w:rsid w:val="00ED5804"/>
    <w:rsid w:val="00ED5D9C"/>
    <w:rsid w:val="00ED5E13"/>
    <w:rsid w:val="00ED6A8E"/>
    <w:rsid w:val="00ED7923"/>
    <w:rsid w:val="00ED7BC0"/>
    <w:rsid w:val="00ED7EDA"/>
    <w:rsid w:val="00EE0359"/>
    <w:rsid w:val="00EE169C"/>
    <w:rsid w:val="00EE1A8D"/>
    <w:rsid w:val="00EE1D7C"/>
    <w:rsid w:val="00EE2AF5"/>
    <w:rsid w:val="00EE2F39"/>
    <w:rsid w:val="00EE34FA"/>
    <w:rsid w:val="00EE3B31"/>
    <w:rsid w:val="00EE42E8"/>
    <w:rsid w:val="00EE4374"/>
    <w:rsid w:val="00EE7273"/>
    <w:rsid w:val="00EF016A"/>
    <w:rsid w:val="00EF0BD5"/>
    <w:rsid w:val="00EF0D43"/>
    <w:rsid w:val="00EF16F9"/>
    <w:rsid w:val="00EF2A96"/>
    <w:rsid w:val="00EF2E7F"/>
    <w:rsid w:val="00EF3211"/>
    <w:rsid w:val="00EF3288"/>
    <w:rsid w:val="00EF505C"/>
    <w:rsid w:val="00EF51DB"/>
    <w:rsid w:val="00EF5226"/>
    <w:rsid w:val="00EF6384"/>
    <w:rsid w:val="00EF6745"/>
    <w:rsid w:val="00EF7B6B"/>
    <w:rsid w:val="00F00107"/>
    <w:rsid w:val="00F00BD7"/>
    <w:rsid w:val="00F013F6"/>
    <w:rsid w:val="00F02199"/>
    <w:rsid w:val="00F038C5"/>
    <w:rsid w:val="00F03B86"/>
    <w:rsid w:val="00F0587F"/>
    <w:rsid w:val="00F05A09"/>
    <w:rsid w:val="00F05A68"/>
    <w:rsid w:val="00F064D6"/>
    <w:rsid w:val="00F10C99"/>
    <w:rsid w:val="00F1147C"/>
    <w:rsid w:val="00F13180"/>
    <w:rsid w:val="00F1327C"/>
    <w:rsid w:val="00F137F5"/>
    <w:rsid w:val="00F14C30"/>
    <w:rsid w:val="00F150EA"/>
    <w:rsid w:val="00F15131"/>
    <w:rsid w:val="00F15D3D"/>
    <w:rsid w:val="00F16371"/>
    <w:rsid w:val="00F168A9"/>
    <w:rsid w:val="00F16AA3"/>
    <w:rsid w:val="00F172DB"/>
    <w:rsid w:val="00F17E8E"/>
    <w:rsid w:val="00F218B8"/>
    <w:rsid w:val="00F21E2B"/>
    <w:rsid w:val="00F22411"/>
    <w:rsid w:val="00F22561"/>
    <w:rsid w:val="00F227A4"/>
    <w:rsid w:val="00F23198"/>
    <w:rsid w:val="00F23BCD"/>
    <w:rsid w:val="00F24840"/>
    <w:rsid w:val="00F25232"/>
    <w:rsid w:val="00F25CC7"/>
    <w:rsid w:val="00F268A5"/>
    <w:rsid w:val="00F2750F"/>
    <w:rsid w:val="00F2789F"/>
    <w:rsid w:val="00F27D97"/>
    <w:rsid w:val="00F30354"/>
    <w:rsid w:val="00F308CF"/>
    <w:rsid w:val="00F313CF"/>
    <w:rsid w:val="00F31DEC"/>
    <w:rsid w:val="00F3217A"/>
    <w:rsid w:val="00F3228C"/>
    <w:rsid w:val="00F329F8"/>
    <w:rsid w:val="00F32AF8"/>
    <w:rsid w:val="00F32DAD"/>
    <w:rsid w:val="00F33052"/>
    <w:rsid w:val="00F3327C"/>
    <w:rsid w:val="00F33690"/>
    <w:rsid w:val="00F34536"/>
    <w:rsid w:val="00F36052"/>
    <w:rsid w:val="00F36056"/>
    <w:rsid w:val="00F4069B"/>
    <w:rsid w:val="00F40F53"/>
    <w:rsid w:val="00F41324"/>
    <w:rsid w:val="00F4156F"/>
    <w:rsid w:val="00F4486F"/>
    <w:rsid w:val="00F45A74"/>
    <w:rsid w:val="00F45D1B"/>
    <w:rsid w:val="00F46E46"/>
    <w:rsid w:val="00F511D8"/>
    <w:rsid w:val="00F51A53"/>
    <w:rsid w:val="00F531B7"/>
    <w:rsid w:val="00F53C7A"/>
    <w:rsid w:val="00F53F71"/>
    <w:rsid w:val="00F54B1A"/>
    <w:rsid w:val="00F550ED"/>
    <w:rsid w:val="00F555A8"/>
    <w:rsid w:val="00F55F09"/>
    <w:rsid w:val="00F5654D"/>
    <w:rsid w:val="00F5666B"/>
    <w:rsid w:val="00F5764C"/>
    <w:rsid w:val="00F60328"/>
    <w:rsid w:val="00F6034D"/>
    <w:rsid w:val="00F60542"/>
    <w:rsid w:val="00F60741"/>
    <w:rsid w:val="00F615F7"/>
    <w:rsid w:val="00F62592"/>
    <w:rsid w:val="00F64360"/>
    <w:rsid w:val="00F6483B"/>
    <w:rsid w:val="00F6523B"/>
    <w:rsid w:val="00F65CDE"/>
    <w:rsid w:val="00F65FA2"/>
    <w:rsid w:val="00F6675F"/>
    <w:rsid w:val="00F66E20"/>
    <w:rsid w:val="00F674D7"/>
    <w:rsid w:val="00F7018C"/>
    <w:rsid w:val="00F7080B"/>
    <w:rsid w:val="00F70BDF"/>
    <w:rsid w:val="00F71C3A"/>
    <w:rsid w:val="00F75562"/>
    <w:rsid w:val="00F75B3C"/>
    <w:rsid w:val="00F75F98"/>
    <w:rsid w:val="00F7618E"/>
    <w:rsid w:val="00F76ADC"/>
    <w:rsid w:val="00F7760F"/>
    <w:rsid w:val="00F80862"/>
    <w:rsid w:val="00F822D7"/>
    <w:rsid w:val="00F82FC5"/>
    <w:rsid w:val="00F83261"/>
    <w:rsid w:val="00F8335D"/>
    <w:rsid w:val="00F84985"/>
    <w:rsid w:val="00F85BFA"/>
    <w:rsid w:val="00F86541"/>
    <w:rsid w:val="00F87E47"/>
    <w:rsid w:val="00F9031F"/>
    <w:rsid w:val="00F91410"/>
    <w:rsid w:val="00F9147C"/>
    <w:rsid w:val="00F91E9E"/>
    <w:rsid w:val="00F9238F"/>
    <w:rsid w:val="00F925DD"/>
    <w:rsid w:val="00F9334E"/>
    <w:rsid w:val="00F93F8F"/>
    <w:rsid w:val="00F95163"/>
    <w:rsid w:val="00F95D0D"/>
    <w:rsid w:val="00F973C2"/>
    <w:rsid w:val="00F974F2"/>
    <w:rsid w:val="00F9764C"/>
    <w:rsid w:val="00FA01EA"/>
    <w:rsid w:val="00FA0962"/>
    <w:rsid w:val="00FA1687"/>
    <w:rsid w:val="00FA1EBF"/>
    <w:rsid w:val="00FA1FAF"/>
    <w:rsid w:val="00FA3190"/>
    <w:rsid w:val="00FA3E30"/>
    <w:rsid w:val="00FA5447"/>
    <w:rsid w:val="00FA5B43"/>
    <w:rsid w:val="00FA5D59"/>
    <w:rsid w:val="00FA6636"/>
    <w:rsid w:val="00FA6FBD"/>
    <w:rsid w:val="00FA7E62"/>
    <w:rsid w:val="00FB07C0"/>
    <w:rsid w:val="00FB137C"/>
    <w:rsid w:val="00FB18B7"/>
    <w:rsid w:val="00FB226D"/>
    <w:rsid w:val="00FB2993"/>
    <w:rsid w:val="00FB2D76"/>
    <w:rsid w:val="00FB318F"/>
    <w:rsid w:val="00FB34F7"/>
    <w:rsid w:val="00FB3722"/>
    <w:rsid w:val="00FB373F"/>
    <w:rsid w:val="00FB436A"/>
    <w:rsid w:val="00FB439B"/>
    <w:rsid w:val="00FB4B54"/>
    <w:rsid w:val="00FB509A"/>
    <w:rsid w:val="00FB6470"/>
    <w:rsid w:val="00FB6B50"/>
    <w:rsid w:val="00FB710C"/>
    <w:rsid w:val="00FB794B"/>
    <w:rsid w:val="00FC0C84"/>
    <w:rsid w:val="00FC16C3"/>
    <w:rsid w:val="00FC2023"/>
    <w:rsid w:val="00FC2691"/>
    <w:rsid w:val="00FC2BD5"/>
    <w:rsid w:val="00FC2BF0"/>
    <w:rsid w:val="00FC4173"/>
    <w:rsid w:val="00FC4A07"/>
    <w:rsid w:val="00FC4B7F"/>
    <w:rsid w:val="00FC4E58"/>
    <w:rsid w:val="00FC5221"/>
    <w:rsid w:val="00FC5269"/>
    <w:rsid w:val="00FC6800"/>
    <w:rsid w:val="00FD03FF"/>
    <w:rsid w:val="00FD0855"/>
    <w:rsid w:val="00FD253A"/>
    <w:rsid w:val="00FD48A2"/>
    <w:rsid w:val="00FD52D9"/>
    <w:rsid w:val="00FD5B04"/>
    <w:rsid w:val="00FD6005"/>
    <w:rsid w:val="00FD6F02"/>
    <w:rsid w:val="00FE0721"/>
    <w:rsid w:val="00FE0B53"/>
    <w:rsid w:val="00FE25A1"/>
    <w:rsid w:val="00FE276E"/>
    <w:rsid w:val="00FE286D"/>
    <w:rsid w:val="00FE2A5F"/>
    <w:rsid w:val="00FE5D95"/>
    <w:rsid w:val="00FF0835"/>
    <w:rsid w:val="00FF09C1"/>
    <w:rsid w:val="00FF0AAA"/>
    <w:rsid w:val="00FF1BAB"/>
    <w:rsid w:val="00FF1F74"/>
    <w:rsid w:val="00FF27D2"/>
    <w:rsid w:val="00FF3528"/>
    <w:rsid w:val="00FF3CD7"/>
    <w:rsid w:val="00FF5225"/>
    <w:rsid w:val="00FF5BD9"/>
    <w:rsid w:val="00FF6031"/>
    <w:rsid w:val="00FF6A6C"/>
    <w:rsid w:val="00FF6B0E"/>
    <w:rsid w:val="00FF705F"/>
    <w:rsid w:val="00FF7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9C1FF"/>
  <w15:docId w15:val="{4A673AA6-6D6E-44EC-87C6-D5B08AB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3EAC"/>
    <w:pPr>
      <w:widowControl w:val="0"/>
    </w:pPr>
    <w:rPr>
      <w:kern w:val="2"/>
      <w:sz w:val="24"/>
      <w:szCs w:val="24"/>
    </w:rPr>
  </w:style>
  <w:style w:type="paragraph" w:styleId="1">
    <w:name w:val="heading 1"/>
    <w:aliases w:val="H1,X.X,壹"/>
    <w:basedOn w:val="a"/>
    <w:next w:val="a"/>
    <w:link w:val="11"/>
    <w:qFormat/>
    <w:rsid w:val="00456846"/>
    <w:pPr>
      <w:keepNext/>
      <w:spacing w:after="240"/>
      <w:jc w:val="center"/>
      <w:outlineLvl w:val="0"/>
    </w:pPr>
    <w:rPr>
      <w:rFonts w:eastAsia="標楷體"/>
      <w:b/>
      <w:color w:val="008000"/>
      <w:sz w:val="36"/>
      <w:szCs w:val="20"/>
    </w:rPr>
  </w:style>
  <w:style w:type="paragraph" w:styleId="2">
    <w:name w:val="heading 2"/>
    <w:basedOn w:val="a"/>
    <w:link w:val="20"/>
    <w:uiPriority w:val="9"/>
    <w:qFormat/>
    <w:rsid w:val="00CB14B8"/>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nhideWhenUsed/>
    <w:qFormat/>
    <w:rsid w:val="00D14E8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C07F7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3EC0"/>
    <w:pPr>
      <w:tabs>
        <w:tab w:val="center" w:pos="4153"/>
        <w:tab w:val="right" w:pos="8306"/>
      </w:tabs>
      <w:snapToGrid w:val="0"/>
    </w:pPr>
    <w:rPr>
      <w:sz w:val="20"/>
      <w:szCs w:val="20"/>
    </w:rPr>
  </w:style>
  <w:style w:type="character" w:customStyle="1" w:styleId="a4">
    <w:name w:val="頁首 字元"/>
    <w:basedOn w:val="a0"/>
    <w:link w:val="a3"/>
    <w:rsid w:val="00CE3EC0"/>
    <w:rPr>
      <w:kern w:val="2"/>
    </w:rPr>
  </w:style>
  <w:style w:type="paragraph" w:styleId="a5">
    <w:name w:val="footer"/>
    <w:basedOn w:val="a"/>
    <w:link w:val="a6"/>
    <w:uiPriority w:val="99"/>
    <w:rsid w:val="00CE3EC0"/>
    <w:pPr>
      <w:tabs>
        <w:tab w:val="center" w:pos="4153"/>
        <w:tab w:val="right" w:pos="8306"/>
      </w:tabs>
      <w:snapToGrid w:val="0"/>
    </w:pPr>
    <w:rPr>
      <w:sz w:val="20"/>
      <w:szCs w:val="20"/>
    </w:rPr>
  </w:style>
  <w:style w:type="character" w:customStyle="1" w:styleId="a6">
    <w:name w:val="頁尾 字元"/>
    <w:basedOn w:val="a0"/>
    <w:link w:val="a5"/>
    <w:uiPriority w:val="99"/>
    <w:rsid w:val="00CE3EC0"/>
    <w:rPr>
      <w:kern w:val="2"/>
    </w:rPr>
  </w:style>
  <w:style w:type="paragraph" w:customStyle="1" w:styleId="a7">
    <w:name w:val="目錄"/>
    <w:basedOn w:val="a"/>
    <w:rsid w:val="00456846"/>
    <w:pPr>
      <w:adjustRightInd w:val="0"/>
      <w:spacing w:line="480" w:lineRule="auto"/>
      <w:jc w:val="center"/>
      <w:textAlignment w:val="baseline"/>
    </w:pPr>
    <w:rPr>
      <w:spacing w:val="4"/>
      <w:kern w:val="0"/>
      <w:sz w:val="32"/>
      <w:szCs w:val="20"/>
    </w:rPr>
  </w:style>
  <w:style w:type="paragraph" w:styleId="10">
    <w:name w:val="toc 1"/>
    <w:basedOn w:val="a"/>
    <w:next w:val="a"/>
    <w:autoRedefine/>
    <w:uiPriority w:val="39"/>
    <w:qFormat/>
    <w:rsid w:val="0037385F"/>
    <w:pPr>
      <w:tabs>
        <w:tab w:val="left" w:pos="567"/>
        <w:tab w:val="left" w:pos="960"/>
        <w:tab w:val="right" w:leader="dot" w:pos="9356"/>
      </w:tabs>
      <w:spacing w:line="360" w:lineRule="auto"/>
      <w:jc w:val="both"/>
    </w:pPr>
    <w:rPr>
      <w:rFonts w:eastAsia="標楷體"/>
      <w:color w:val="FF0000"/>
    </w:rPr>
  </w:style>
  <w:style w:type="character" w:styleId="a8">
    <w:name w:val="Hyperlink"/>
    <w:uiPriority w:val="99"/>
    <w:rsid w:val="00456846"/>
    <w:rPr>
      <w:rFonts w:cs="Times New Roman"/>
      <w:color w:val="0000FF"/>
      <w:u w:val="single"/>
    </w:rPr>
  </w:style>
  <w:style w:type="character" w:customStyle="1" w:styleId="12">
    <w:name w:val="標題 1 字元"/>
    <w:basedOn w:val="a0"/>
    <w:rsid w:val="00456846"/>
    <w:rPr>
      <w:rFonts w:asciiTheme="majorHAnsi" w:eastAsiaTheme="majorEastAsia" w:hAnsiTheme="majorHAnsi" w:cstheme="majorBidi"/>
      <w:b/>
      <w:bCs/>
      <w:kern w:val="52"/>
      <w:sz w:val="52"/>
      <w:szCs w:val="52"/>
    </w:rPr>
  </w:style>
  <w:style w:type="character" w:customStyle="1" w:styleId="11">
    <w:name w:val="標題 1 字元1"/>
    <w:aliases w:val="H1 字元,X.X 字元,壹 字元"/>
    <w:link w:val="1"/>
    <w:locked/>
    <w:rsid w:val="00456846"/>
    <w:rPr>
      <w:rFonts w:eastAsia="標楷體"/>
      <w:b/>
      <w:color w:val="008000"/>
      <w:kern w:val="2"/>
      <w:sz w:val="36"/>
    </w:rPr>
  </w:style>
  <w:style w:type="paragraph" w:styleId="a9">
    <w:name w:val="List Paragraph"/>
    <w:aliases w:val="標題(一),12 20,List Paragraph,卑南壹,1.1.1.1清單段落,標題 (4),(二),列點,清單段落2,圖標號,List Paragraph1,列點1,列點2,列點3,清單段落1,貿易局(一),標1,Recommendation,Footnote Sam,List Paragraph (numbered (a)),Text,Noise heading,RUS List,Rec para,Dot pt,F5 List Paragraph,表格內文字格式,節(A),lp1"/>
    <w:basedOn w:val="a"/>
    <w:link w:val="aa"/>
    <w:uiPriority w:val="34"/>
    <w:qFormat/>
    <w:rsid w:val="00541AC1"/>
    <w:pPr>
      <w:ind w:leftChars="200" w:left="480"/>
    </w:pPr>
  </w:style>
  <w:style w:type="table" w:styleId="ab">
    <w:name w:val="Table Grid"/>
    <w:aliases w:val="+ 表格格線,(圖專用)"/>
    <w:basedOn w:val="a1"/>
    <w:uiPriority w:val="59"/>
    <w:rsid w:val="0020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項目1"/>
    <w:basedOn w:val="a0"/>
    <w:uiPriority w:val="99"/>
    <w:semiHidden/>
    <w:unhideWhenUsed/>
    <w:rsid w:val="0048796C"/>
    <w:rPr>
      <w:color w:val="605E5C"/>
      <w:shd w:val="clear" w:color="auto" w:fill="E1DFDD"/>
    </w:rPr>
  </w:style>
  <w:style w:type="character" w:customStyle="1" w:styleId="aa">
    <w:name w:val="清單段落 字元"/>
    <w:aliases w:val="標題(一) 字元,12 20 字元,List Paragraph 字元,卑南壹 字元,1.1.1.1清單段落 字元,標題 (4) 字元,(二) 字元,列點 字元,清單段落2 字元,圖標號 字元,List Paragraph1 字元,列點1 字元,列點2 字元,列點3 字元,清單段落1 字元,貿易局(一) 字元,標1 字元,Recommendation 字元,Footnote Sam 字元,List Paragraph (numbered (a)) 字元,Text 字元,節(A) 字元"/>
    <w:basedOn w:val="a0"/>
    <w:link w:val="a9"/>
    <w:uiPriority w:val="34"/>
    <w:qFormat/>
    <w:rsid w:val="00617D17"/>
    <w:rPr>
      <w:kern w:val="2"/>
      <w:sz w:val="24"/>
      <w:szCs w:val="24"/>
    </w:rPr>
  </w:style>
  <w:style w:type="paragraph" w:styleId="ac">
    <w:name w:val="Balloon Text"/>
    <w:basedOn w:val="a"/>
    <w:link w:val="ad"/>
    <w:rsid w:val="00204188"/>
    <w:rPr>
      <w:rFonts w:asciiTheme="majorHAnsi" w:eastAsiaTheme="majorEastAsia" w:hAnsiTheme="majorHAnsi" w:cstheme="majorBidi"/>
      <w:sz w:val="18"/>
      <w:szCs w:val="18"/>
    </w:rPr>
  </w:style>
  <w:style w:type="character" w:customStyle="1" w:styleId="ad">
    <w:name w:val="註解方塊文字 字元"/>
    <w:basedOn w:val="a0"/>
    <w:link w:val="ac"/>
    <w:rsid w:val="00204188"/>
    <w:rPr>
      <w:rFonts w:asciiTheme="majorHAnsi" w:eastAsiaTheme="majorEastAsia" w:hAnsiTheme="majorHAnsi" w:cstheme="majorBidi"/>
      <w:kern w:val="2"/>
      <w:sz w:val="18"/>
      <w:szCs w:val="18"/>
    </w:rPr>
  </w:style>
  <w:style w:type="character" w:customStyle="1" w:styleId="20">
    <w:name w:val="標題 2 字元"/>
    <w:basedOn w:val="a0"/>
    <w:link w:val="2"/>
    <w:uiPriority w:val="9"/>
    <w:rsid w:val="00CB14B8"/>
    <w:rPr>
      <w:rFonts w:ascii="新細明體" w:hAnsi="新細明體" w:cs="新細明體"/>
      <w:b/>
      <w:bCs/>
      <w:sz w:val="36"/>
      <w:szCs w:val="36"/>
    </w:rPr>
  </w:style>
  <w:style w:type="character" w:customStyle="1" w:styleId="mw-headline">
    <w:name w:val="mw-headline"/>
    <w:basedOn w:val="a0"/>
    <w:rsid w:val="00CB14B8"/>
  </w:style>
  <w:style w:type="character" w:customStyle="1" w:styleId="ng-binding">
    <w:name w:val="ng-binding"/>
    <w:basedOn w:val="a0"/>
    <w:rsid w:val="00CB14B8"/>
  </w:style>
  <w:style w:type="paragraph" w:customStyle="1" w:styleId="ob-dynamic-rec-container">
    <w:name w:val="ob-dynamic-rec-container"/>
    <w:basedOn w:val="a"/>
    <w:rsid w:val="00CB14B8"/>
    <w:pPr>
      <w:widowControl/>
      <w:spacing w:before="100" w:beforeAutospacing="1" w:after="100" w:afterAutospacing="1"/>
    </w:pPr>
    <w:rPr>
      <w:rFonts w:ascii="新細明體" w:hAnsi="新細明體" w:cs="新細明體"/>
      <w:kern w:val="0"/>
    </w:rPr>
  </w:style>
  <w:style w:type="character" w:customStyle="1" w:styleId="ob-unit">
    <w:name w:val="ob-unit"/>
    <w:basedOn w:val="a0"/>
    <w:rsid w:val="00CB14B8"/>
  </w:style>
  <w:style w:type="paragraph" w:customStyle="1" w:styleId="facebook">
    <w:name w:val="facebook"/>
    <w:basedOn w:val="a"/>
    <w:rsid w:val="00CB14B8"/>
    <w:pPr>
      <w:widowControl/>
      <w:spacing w:before="100" w:beforeAutospacing="1" w:after="100" w:afterAutospacing="1"/>
    </w:pPr>
    <w:rPr>
      <w:rFonts w:ascii="新細明體" w:hAnsi="新細明體" w:cs="新細明體"/>
      <w:kern w:val="0"/>
    </w:rPr>
  </w:style>
  <w:style w:type="paragraph" w:customStyle="1" w:styleId="twitter">
    <w:name w:val="twitter"/>
    <w:basedOn w:val="a"/>
    <w:rsid w:val="00CB14B8"/>
    <w:pPr>
      <w:widowControl/>
      <w:spacing w:before="100" w:beforeAutospacing="1" w:after="100" w:afterAutospacing="1"/>
    </w:pPr>
    <w:rPr>
      <w:rFonts w:ascii="新細明體" w:hAnsi="新細明體" w:cs="新細明體"/>
      <w:kern w:val="0"/>
    </w:rPr>
  </w:style>
  <w:style w:type="paragraph" w:customStyle="1" w:styleId="gplus">
    <w:name w:val="gplus"/>
    <w:basedOn w:val="a"/>
    <w:rsid w:val="00CB14B8"/>
    <w:pPr>
      <w:widowControl/>
      <w:spacing w:before="100" w:beforeAutospacing="1" w:after="100" w:afterAutospacing="1"/>
    </w:pPr>
    <w:rPr>
      <w:rFonts w:ascii="新細明體" w:hAnsi="新細明體" w:cs="新細明體"/>
      <w:kern w:val="0"/>
    </w:rPr>
  </w:style>
  <w:style w:type="paragraph" w:customStyle="1" w:styleId="linkedin">
    <w:name w:val="linkedin"/>
    <w:basedOn w:val="a"/>
    <w:rsid w:val="00CB14B8"/>
    <w:pPr>
      <w:widowControl/>
      <w:spacing w:before="100" w:beforeAutospacing="1" w:after="100" w:afterAutospacing="1"/>
    </w:pPr>
    <w:rPr>
      <w:rFonts w:ascii="新細明體" w:hAnsi="新細明體" w:cs="新細明體"/>
      <w:kern w:val="0"/>
    </w:rPr>
  </w:style>
  <w:style w:type="table" w:customStyle="1" w:styleId="1-31">
    <w:name w:val="格線表格 1 淺色 - 輔色 31"/>
    <w:basedOn w:val="a1"/>
    <w:uiPriority w:val="46"/>
    <w:rsid w:val="00CB14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格線表格 1 淺色 - 輔色 51"/>
    <w:basedOn w:val="a1"/>
    <w:uiPriority w:val="46"/>
    <w:rsid w:val="00CB14B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0">
    <w:name w:val="純表格 11"/>
    <w:basedOn w:val="a1"/>
    <w:uiPriority w:val="41"/>
    <w:rsid w:val="00CB14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表格格線 (淺色)1"/>
    <w:basedOn w:val="a1"/>
    <w:uiPriority w:val="40"/>
    <w:rsid w:val="00CB14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Light Grid Accent 4"/>
    <w:basedOn w:val="a1"/>
    <w:uiPriority w:val="62"/>
    <w:rsid w:val="00CB14B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52245E"/>
    <w:pPr>
      <w:widowControl w:val="0"/>
      <w:autoSpaceDE w:val="0"/>
      <w:autoSpaceDN w:val="0"/>
      <w:adjustRightInd w:val="0"/>
    </w:pPr>
    <w:rPr>
      <w:rFonts w:ascii="標楷體" w:hAnsi="標楷體" w:cs="標楷體"/>
      <w:color w:val="000000"/>
      <w:sz w:val="24"/>
      <w:szCs w:val="24"/>
    </w:rPr>
  </w:style>
  <w:style w:type="character" w:customStyle="1" w:styleId="15">
    <w:name w:val="未解析的提及1"/>
    <w:basedOn w:val="a0"/>
    <w:uiPriority w:val="99"/>
    <w:semiHidden/>
    <w:unhideWhenUsed/>
    <w:rsid w:val="00E4236E"/>
    <w:rPr>
      <w:color w:val="605E5C"/>
      <w:shd w:val="clear" w:color="auto" w:fill="E1DFDD"/>
    </w:rPr>
  </w:style>
  <w:style w:type="table" w:customStyle="1" w:styleId="16">
    <w:name w:val="表格格線 (淺色)1"/>
    <w:basedOn w:val="a1"/>
    <w:uiPriority w:val="40"/>
    <w:rsid w:val="00E423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e">
    <w:name w:val="(一)內文"/>
    <w:basedOn w:val="a"/>
    <w:link w:val="af"/>
    <w:qFormat/>
    <w:rsid w:val="00E4236E"/>
    <w:pPr>
      <w:spacing w:afterLines="50" w:after="190" w:line="480" w:lineRule="exact"/>
      <w:ind w:firstLineChars="202" w:firstLine="566"/>
      <w:jc w:val="both"/>
    </w:pPr>
    <w:rPr>
      <w:rFonts w:eastAsia="標楷體"/>
      <w:color w:val="000000" w:themeColor="text1"/>
      <w:sz w:val="28"/>
      <w:szCs w:val="28"/>
    </w:rPr>
  </w:style>
  <w:style w:type="character" w:customStyle="1" w:styleId="af">
    <w:name w:val="(一)內文 字元"/>
    <w:basedOn w:val="a0"/>
    <w:link w:val="ae"/>
    <w:rsid w:val="00E4236E"/>
    <w:rPr>
      <w:rFonts w:eastAsia="標楷體"/>
      <w:color w:val="000000" w:themeColor="text1"/>
      <w:kern w:val="2"/>
      <w:sz w:val="28"/>
      <w:szCs w:val="28"/>
    </w:rPr>
  </w:style>
  <w:style w:type="paragraph" w:customStyle="1" w:styleId="120">
    <w:name w:val="內文[表格12置左]"/>
    <w:basedOn w:val="a"/>
    <w:rsid w:val="007D0AF7"/>
    <w:pPr>
      <w:spacing w:beforeLines="15" w:afterLines="15" w:line="280" w:lineRule="exact"/>
      <w:ind w:leftChars="25" w:left="25"/>
      <w:jc w:val="both"/>
    </w:pPr>
    <w:rPr>
      <w:rFonts w:eastAsia="標楷體"/>
      <w:szCs w:val="20"/>
    </w:rPr>
  </w:style>
  <w:style w:type="character" w:styleId="af0">
    <w:name w:val="FollowedHyperlink"/>
    <w:basedOn w:val="a0"/>
    <w:rsid w:val="005A7CB6"/>
    <w:rPr>
      <w:color w:val="954F72" w:themeColor="followedHyperlink"/>
      <w:u w:val="single"/>
    </w:rPr>
  </w:style>
  <w:style w:type="paragraph" w:styleId="Web">
    <w:name w:val="Normal (Web)"/>
    <w:basedOn w:val="a"/>
    <w:uiPriority w:val="99"/>
    <w:unhideWhenUsed/>
    <w:rsid w:val="00EC658C"/>
    <w:pPr>
      <w:widowControl/>
      <w:spacing w:before="100" w:beforeAutospacing="1" w:after="100" w:afterAutospacing="1"/>
    </w:pPr>
    <w:rPr>
      <w:rFonts w:ascii="新細明體" w:hAnsi="新細明體" w:cs="新細明體"/>
      <w:kern w:val="0"/>
    </w:rPr>
  </w:style>
  <w:style w:type="table" w:customStyle="1" w:styleId="121">
    <w:name w:val="純表格 12"/>
    <w:basedOn w:val="a1"/>
    <w:uiPriority w:val="41"/>
    <w:rsid w:val="00B85C6E"/>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小小標"/>
    <w:basedOn w:val="a"/>
    <w:rsid w:val="00445A0E"/>
    <w:pPr>
      <w:adjustRightInd w:val="0"/>
      <w:snapToGrid w:val="0"/>
      <w:spacing w:before="120" w:line="480" w:lineRule="atLeast"/>
      <w:ind w:left="624" w:hanging="624"/>
      <w:jc w:val="both"/>
    </w:pPr>
    <w:rPr>
      <w:rFonts w:eastAsia="華康粗黑體"/>
      <w:snapToGrid w:val="0"/>
      <w:spacing w:val="10"/>
      <w:kern w:val="0"/>
      <w:sz w:val="28"/>
      <w:szCs w:val="20"/>
    </w:rPr>
  </w:style>
  <w:style w:type="character" w:customStyle="1" w:styleId="30">
    <w:name w:val="標題 3 字元"/>
    <w:basedOn w:val="a0"/>
    <w:link w:val="3"/>
    <w:rsid w:val="00D14E8A"/>
    <w:rPr>
      <w:rFonts w:asciiTheme="majorHAnsi" w:eastAsiaTheme="majorEastAsia" w:hAnsiTheme="majorHAnsi" w:cstheme="majorBidi"/>
      <w:b/>
      <w:bCs/>
      <w:kern w:val="2"/>
      <w:sz w:val="36"/>
      <w:szCs w:val="36"/>
    </w:rPr>
  </w:style>
  <w:style w:type="character" w:styleId="af2">
    <w:name w:val="Strong"/>
    <w:basedOn w:val="a0"/>
    <w:uiPriority w:val="22"/>
    <w:qFormat/>
    <w:rsid w:val="00D14E8A"/>
    <w:rPr>
      <w:b/>
      <w:bCs/>
    </w:rPr>
  </w:style>
  <w:style w:type="paragraph" w:styleId="21">
    <w:name w:val="toc 2"/>
    <w:basedOn w:val="a"/>
    <w:next w:val="a"/>
    <w:autoRedefine/>
    <w:uiPriority w:val="39"/>
    <w:rsid w:val="00D210A6"/>
    <w:pPr>
      <w:ind w:leftChars="200" w:left="480"/>
    </w:pPr>
  </w:style>
  <w:style w:type="paragraph" w:styleId="31">
    <w:name w:val="toc 3"/>
    <w:basedOn w:val="a"/>
    <w:next w:val="a"/>
    <w:autoRedefine/>
    <w:uiPriority w:val="39"/>
    <w:rsid w:val="00D210A6"/>
    <w:pPr>
      <w:ind w:leftChars="400" w:left="960"/>
    </w:pPr>
  </w:style>
  <w:style w:type="character" w:styleId="af3">
    <w:name w:val="annotation reference"/>
    <w:basedOn w:val="a0"/>
    <w:rsid w:val="0022347E"/>
    <w:rPr>
      <w:sz w:val="18"/>
      <w:szCs w:val="18"/>
    </w:rPr>
  </w:style>
  <w:style w:type="paragraph" w:styleId="af4">
    <w:name w:val="annotation text"/>
    <w:basedOn w:val="a"/>
    <w:link w:val="af5"/>
    <w:rsid w:val="0022347E"/>
  </w:style>
  <w:style w:type="character" w:customStyle="1" w:styleId="af5">
    <w:name w:val="註解文字 字元"/>
    <w:basedOn w:val="a0"/>
    <w:link w:val="af4"/>
    <w:rsid w:val="0022347E"/>
    <w:rPr>
      <w:kern w:val="2"/>
      <w:sz w:val="24"/>
      <w:szCs w:val="24"/>
    </w:rPr>
  </w:style>
  <w:style w:type="paragraph" w:styleId="af6">
    <w:name w:val="annotation subject"/>
    <w:basedOn w:val="af4"/>
    <w:next w:val="af4"/>
    <w:link w:val="af7"/>
    <w:rsid w:val="0022347E"/>
    <w:rPr>
      <w:b/>
      <w:bCs/>
    </w:rPr>
  </w:style>
  <w:style w:type="character" w:customStyle="1" w:styleId="af7">
    <w:name w:val="註解主旨 字元"/>
    <w:basedOn w:val="af5"/>
    <w:link w:val="af6"/>
    <w:rsid w:val="0022347E"/>
    <w:rPr>
      <w:b/>
      <w:bCs/>
      <w:kern w:val="2"/>
      <w:sz w:val="24"/>
      <w:szCs w:val="24"/>
    </w:rPr>
  </w:style>
  <w:style w:type="paragraph" w:styleId="af8">
    <w:name w:val="Revision"/>
    <w:hidden/>
    <w:uiPriority w:val="99"/>
    <w:semiHidden/>
    <w:rsid w:val="00077A36"/>
    <w:rPr>
      <w:kern w:val="2"/>
      <w:sz w:val="24"/>
      <w:szCs w:val="24"/>
    </w:rPr>
  </w:style>
  <w:style w:type="character" w:styleId="af9">
    <w:name w:val="Placeholder Text"/>
    <w:basedOn w:val="a0"/>
    <w:uiPriority w:val="99"/>
    <w:semiHidden/>
    <w:rsid w:val="00E40E0E"/>
    <w:rPr>
      <w:color w:val="808080"/>
    </w:rPr>
  </w:style>
  <w:style w:type="paragraph" w:styleId="afa">
    <w:name w:val="Body Text"/>
    <w:basedOn w:val="a"/>
    <w:link w:val="afb"/>
    <w:unhideWhenUsed/>
    <w:rsid w:val="00501217"/>
    <w:pPr>
      <w:suppressAutoHyphens/>
      <w:autoSpaceDE w:val="0"/>
      <w:autoSpaceDN w:val="0"/>
    </w:pPr>
    <w:rPr>
      <w:rFonts w:ascii="標楷體" w:eastAsia="標楷體" w:hAnsi="標楷體" w:cs="標楷體"/>
      <w:kern w:val="0"/>
      <w:lang w:eastAsia="en-US"/>
    </w:rPr>
  </w:style>
  <w:style w:type="character" w:customStyle="1" w:styleId="afb">
    <w:name w:val="本文 字元"/>
    <w:basedOn w:val="a0"/>
    <w:link w:val="afa"/>
    <w:rsid w:val="00501217"/>
    <w:rPr>
      <w:rFonts w:ascii="標楷體" w:eastAsia="標楷體" w:hAnsi="標楷體" w:cs="標楷體"/>
      <w:sz w:val="24"/>
      <w:szCs w:val="24"/>
      <w:lang w:eastAsia="en-US"/>
    </w:rPr>
  </w:style>
  <w:style w:type="character" w:customStyle="1" w:styleId="22">
    <w:name w:val="未解析的提及項目2"/>
    <w:basedOn w:val="a0"/>
    <w:uiPriority w:val="99"/>
    <w:semiHidden/>
    <w:unhideWhenUsed/>
    <w:rsid w:val="00165721"/>
    <w:rPr>
      <w:color w:val="605E5C"/>
      <w:shd w:val="clear" w:color="auto" w:fill="E1DFDD"/>
    </w:rPr>
  </w:style>
  <w:style w:type="character" w:styleId="afc">
    <w:name w:val="Unresolved Mention"/>
    <w:basedOn w:val="a0"/>
    <w:uiPriority w:val="99"/>
    <w:semiHidden/>
    <w:unhideWhenUsed/>
    <w:rsid w:val="008A490E"/>
    <w:rPr>
      <w:color w:val="605E5C"/>
      <w:shd w:val="clear" w:color="auto" w:fill="E1DFDD"/>
    </w:rPr>
  </w:style>
  <w:style w:type="character" w:customStyle="1" w:styleId="40">
    <w:name w:val="標題 4 字元"/>
    <w:basedOn w:val="a0"/>
    <w:link w:val="4"/>
    <w:semiHidden/>
    <w:rsid w:val="00C07F7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2293">
      <w:bodyDiv w:val="1"/>
      <w:marLeft w:val="0"/>
      <w:marRight w:val="0"/>
      <w:marTop w:val="0"/>
      <w:marBottom w:val="0"/>
      <w:divBdr>
        <w:top w:val="none" w:sz="0" w:space="0" w:color="auto"/>
        <w:left w:val="none" w:sz="0" w:space="0" w:color="auto"/>
        <w:bottom w:val="none" w:sz="0" w:space="0" w:color="auto"/>
        <w:right w:val="none" w:sz="0" w:space="0" w:color="auto"/>
      </w:divBdr>
      <w:divsChild>
        <w:div w:id="975570758">
          <w:marLeft w:val="547"/>
          <w:marRight w:val="0"/>
          <w:marTop w:val="0"/>
          <w:marBottom w:val="0"/>
          <w:divBdr>
            <w:top w:val="none" w:sz="0" w:space="0" w:color="auto"/>
            <w:left w:val="none" w:sz="0" w:space="0" w:color="auto"/>
            <w:bottom w:val="none" w:sz="0" w:space="0" w:color="auto"/>
            <w:right w:val="none" w:sz="0" w:space="0" w:color="auto"/>
          </w:divBdr>
        </w:div>
        <w:div w:id="1830250497">
          <w:marLeft w:val="547"/>
          <w:marRight w:val="0"/>
          <w:marTop w:val="0"/>
          <w:marBottom w:val="0"/>
          <w:divBdr>
            <w:top w:val="none" w:sz="0" w:space="0" w:color="auto"/>
            <w:left w:val="none" w:sz="0" w:space="0" w:color="auto"/>
            <w:bottom w:val="none" w:sz="0" w:space="0" w:color="auto"/>
            <w:right w:val="none" w:sz="0" w:space="0" w:color="auto"/>
          </w:divBdr>
        </w:div>
        <w:div w:id="2051219591">
          <w:marLeft w:val="547"/>
          <w:marRight w:val="0"/>
          <w:marTop w:val="0"/>
          <w:marBottom w:val="0"/>
          <w:divBdr>
            <w:top w:val="none" w:sz="0" w:space="0" w:color="auto"/>
            <w:left w:val="none" w:sz="0" w:space="0" w:color="auto"/>
            <w:bottom w:val="none" w:sz="0" w:space="0" w:color="auto"/>
            <w:right w:val="none" w:sz="0" w:space="0" w:color="auto"/>
          </w:divBdr>
        </w:div>
      </w:divsChild>
    </w:div>
    <w:div w:id="86193102">
      <w:bodyDiv w:val="1"/>
      <w:marLeft w:val="0"/>
      <w:marRight w:val="0"/>
      <w:marTop w:val="0"/>
      <w:marBottom w:val="0"/>
      <w:divBdr>
        <w:top w:val="none" w:sz="0" w:space="0" w:color="auto"/>
        <w:left w:val="none" w:sz="0" w:space="0" w:color="auto"/>
        <w:bottom w:val="none" w:sz="0" w:space="0" w:color="auto"/>
        <w:right w:val="none" w:sz="0" w:space="0" w:color="auto"/>
      </w:divBdr>
    </w:div>
    <w:div w:id="119080553">
      <w:bodyDiv w:val="1"/>
      <w:marLeft w:val="0"/>
      <w:marRight w:val="0"/>
      <w:marTop w:val="0"/>
      <w:marBottom w:val="0"/>
      <w:divBdr>
        <w:top w:val="none" w:sz="0" w:space="0" w:color="auto"/>
        <w:left w:val="none" w:sz="0" w:space="0" w:color="auto"/>
        <w:bottom w:val="none" w:sz="0" w:space="0" w:color="auto"/>
        <w:right w:val="none" w:sz="0" w:space="0" w:color="auto"/>
      </w:divBdr>
      <w:divsChild>
        <w:div w:id="1261790581">
          <w:marLeft w:val="-225"/>
          <w:marRight w:val="-225"/>
          <w:marTop w:val="0"/>
          <w:marBottom w:val="0"/>
          <w:divBdr>
            <w:top w:val="none" w:sz="0" w:space="0" w:color="auto"/>
            <w:left w:val="none" w:sz="0" w:space="0" w:color="auto"/>
            <w:bottom w:val="none" w:sz="0" w:space="0" w:color="auto"/>
            <w:right w:val="none" w:sz="0" w:space="0" w:color="auto"/>
          </w:divBdr>
          <w:divsChild>
            <w:div w:id="1413577543">
              <w:marLeft w:val="0"/>
              <w:marRight w:val="0"/>
              <w:marTop w:val="0"/>
              <w:marBottom w:val="0"/>
              <w:divBdr>
                <w:top w:val="none" w:sz="0" w:space="0" w:color="auto"/>
                <w:left w:val="none" w:sz="0" w:space="0" w:color="auto"/>
                <w:bottom w:val="none" w:sz="0" w:space="0" w:color="auto"/>
                <w:right w:val="none" w:sz="0" w:space="0" w:color="auto"/>
              </w:divBdr>
            </w:div>
            <w:div w:id="218251475">
              <w:marLeft w:val="0"/>
              <w:marRight w:val="0"/>
              <w:marTop w:val="0"/>
              <w:marBottom w:val="0"/>
              <w:divBdr>
                <w:top w:val="none" w:sz="0" w:space="0" w:color="auto"/>
                <w:left w:val="none" w:sz="0" w:space="0" w:color="auto"/>
                <w:bottom w:val="none" w:sz="0" w:space="0" w:color="auto"/>
                <w:right w:val="none" w:sz="0" w:space="0" w:color="auto"/>
              </w:divBdr>
            </w:div>
            <w:div w:id="2077433957">
              <w:marLeft w:val="0"/>
              <w:marRight w:val="0"/>
              <w:marTop w:val="0"/>
              <w:marBottom w:val="0"/>
              <w:divBdr>
                <w:top w:val="none" w:sz="0" w:space="0" w:color="auto"/>
                <w:left w:val="none" w:sz="0" w:space="0" w:color="auto"/>
                <w:bottom w:val="none" w:sz="0" w:space="0" w:color="auto"/>
                <w:right w:val="none" w:sz="0" w:space="0" w:color="auto"/>
              </w:divBdr>
            </w:div>
          </w:divsChild>
        </w:div>
        <w:div w:id="1697349581">
          <w:marLeft w:val="-225"/>
          <w:marRight w:val="-225"/>
          <w:marTop w:val="0"/>
          <w:marBottom w:val="0"/>
          <w:divBdr>
            <w:top w:val="none" w:sz="0" w:space="0" w:color="auto"/>
            <w:left w:val="none" w:sz="0" w:space="0" w:color="auto"/>
            <w:bottom w:val="none" w:sz="0" w:space="0" w:color="auto"/>
            <w:right w:val="none" w:sz="0" w:space="0" w:color="auto"/>
          </w:divBdr>
          <w:divsChild>
            <w:div w:id="1762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274">
      <w:bodyDiv w:val="1"/>
      <w:marLeft w:val="0"/>
      <w:marRight w:val="0"/>
      <w:marTop w:val="0"/>
      <w:marBottom w:val="0"/>
      <w:divBdr>
        <w:top w:val="none" w:sz="0" w:space="0" w:color="auto"/>
        <w:left w:val="none" w:sz="0" w:space="0" w:color="auto"/>
        <w:bottom w:val="none" w:sz="0" w:space="0" w:color="auto"/>
        <w:right w:val="none" w:sz="0" w:space="0" w:color="auto"/>
      </w:divBdr>
    </w:div>
    <w:div w:id="167402546">
      <w:bodyDiv w:val="1"/>
      <w:marLeft w:val="0"/>
      <w:marRight w:val="0"/>
      <w:marTop w:val="0"/>
      <w:marBottom w:val="0"/>
      <w:divBdr>
        <w:top w:val="none" w:sz="0" w:space="0" w:color="auto"/>
        <w:left w:val="none" w:sz="0" w:space="0" w:color="auto"/>
        <w:bottom w:val="none" w:sz="0" w:space="0" w:color="auto"/>
        <w:right w:val="none" w:sz="0" w:space="0" w:color="auto"/>
      </w:divBdr>
      <w:divsChild>
        <w:div w:id="491876133">
          <w:marLeft w:val="547"/>
          <w:marRight w:val="0"/>
          <w:marTop w:val="0"/>
          <w:marBottom w:val="0"/>
          <w:divBdr>
            <w:top w:val="none" w:sz="0" w:space="0" w:color="auto"/>
            <w:left w:val="none" w:sz="0" w:space="0" w:color="auto"/>
            <w:bottom w:val="none" w:sz="0" w:space="0" w:color="auto"/>
            <w:right w:val="none" w:sz="0" w:space="0" w:color="auto"/>
          </w:divBdr>
        </w:div>
      </w:divsChild>
    </w:div>
    <w:div w:id="233316828">
      <w:bodyDiv w:val="1"/>
      <w:marLeft w:val="0"/>
      <w:marRight w:val="0"/>
      <w:marTop w:val="0"/>
      <w:marBottom w:val="0"/>
      <w:divBdr>
        <w:top w:val="none" w:sz="0" w:space="0" w:color="auto"/>
        <w:left w:val="none" w:sz="0" w:space="0" w:color="auto"/>
        <w:bottom w:val="none" w:sz="0" w:space="0" w:color="auto"/>
        <w:right w:val="none" w:sz="0" w:space="0" w:color="auto"/>
      </w:divBdr>
      <w:divsChild>
        <w:div w:id="19016607">
          <w:marLeft w:val="691"/>
          <w:marRight w:val="0"/>
          <w:marTop w:val="0"/>
          <w:marBottom w:val="0"/>
          <w:divBdr>
            <w:top w:val="none" w:sz="0" w:space="0" w:color="auto"/>
            <w:left w:val="none" w:sz="0" w:space="0" w:color="auto"/>
            <w:bottom w:val="none" w:sz="0" w:space="0" w:color="auto"/>
            <w:right w:val="none" w:sz="0" w:space="0" w:color="auto"/>
          </w:divBdr>
        </w:div>
        <w:div w:id="426997365">
          <w:marLeft w:val="691"/>
          <w:marRight w:val="0"/>
          <w:marTop w:val="0"/>
          <w:marBottom w:val="0"/>
          <w:divBdr>
            <w:top w:val="none" w:sz="0" w:space="0" w:color="auto"/>
            <w:left w:val="none" w:sz="0" w:space="0" w:color="auto"/>
            <w:bottom w:val="none" w:sz="0" w:space="0" w:color="auto"/>
            <w:right w:val="none" w:sz="0" w:space="0" w:color="auto"/>
          </w:divBdr>
        </w:div>
        <w:div w:id="510291471">
          <w:marLeft w:val="691"/>
          <w:marRight w:val="0"/>
          <w:marTop w:val="0"/>
          <w:marBottom w:val="0"/>
          <w:divBdr>
            <w:top w:val="none" w:sz="0" w:space="0" w:color="auto"/>
            <w:left w:val="none" w:sz="0" w:space="0" w:color="auto"/>
            <w:bottom w:val="none" w:sz="0" w:space="0" w:color="auto"/>
            <w:right w:val="none" w:sz="0" w:space="0" w:color="auto"/>
          </w:divBdr>
        </w:div>
        <w:div w:id="1299528065">
          <w:marLeft w:val="691"/>
          <w:marRight w:val="0"/>
          <w:marTop w:val="0"/>
          <w:marBottom w:val="0"/>
          <w:divBdr>
            <w:top w:val="none" w:sz="0" w:space="0" w:color="auto"/>
            <w:left w:val="none" w:sz="0" w:space="0" w:color="auto"/>
            <w:bottom w:val="none" w:sz="0" w:space="0" w:color="auto"/>
            <w:right w:val="none" w:sz="0" w:space="0" w:color="auto"/>
          </w:divBdr>
        </w:div>
      </w:divsChild>
    </w:div>
    <w:div w:id="259534056">
      <w:bodyDiv w:val="1"/>
      <w:marLeft w:val="0"/>
      <w:marRight w:val="0"/>
      <w:marTop w:val="0"/>
      <w:marBottom w:val="0"/>
      <w:divBdr>
        <w:top w:val="none" w:sz="0" w:space="0" w:color="auto"/>
        <w:left w:val="none" w:sz="0" w:space="0" w:color="auto"/>
        <w:bottom w:val="none" w:sz="0" w:space="0" w:color="auto"/>
        <w:right w:val="none" w:sz="0" w:space="0" w:color="auto"/>
      </w:divBdr>
      <w:divsChild>
        <w:div w:id="470291715">
          <w:marLeft w:val="547"/>
          <w:marRight w:val="0"/>
          <w:marTop w:val="0"/>
          <w:marBottom w:val="0"/>
          <w:divBdr>
            <w:top w:val="none" w:sz="0" w:space="0" w:color="auto"/>
            <w:left w:val="none" w:sz="0" w:space="0" w:color="auto"/>
            <w:bottom w:val="none" w:sz="0" w:space="0" w:color="auto"/>
            <w:right w:val="none" w:sz="0" w:space="0" w:color="auto"/>
          </w:divBdr>
        </w:div>
        <w:div w:id="543565206">
          <w:marLeft w:val="547"/>
          <w:marRight w:val="0"/>
          <w:marTop w:val="0"/>
          <w:marBottom w:val="0"/>
          <w:divBdr>
            <w:top w:val="none" w:sz="0" w:space="0" w:color="auto"/>
            <w:left w:val="none" w:sz="0" w:space="0" w:color="auto"/>
            <w:bottom w:val="none" w:sz="0" w:space="0" w:color="auto"/>
            <w:right w:val="none" w:sz="0" w:space="0" w:color="auto"/>
          </w:divBdr>
        </w:div>
        <w:div w:id="1982732356">
          <w:marLeft w:val="547"/>
          <w:marRight w:val="0"/>
          <w:marTop w:val="0"/>
          <w:marBottom w:val="0"/>
          <w:divBdr>
            <w:top w:val="none" w:sz="0" w:space="0" w:color="auto"/>
            <w:left w:val="none" w:sz="0" w:space="0" w:color="auto"/>
            <w:bottom w:val="none" w:sz="0" w:space="0" w:color="auto"/>
            <w:right w:val="none" w:sz="0" w:space="0" w:color="auto"/>
          </w:divBdr>
        </w:div>
      </w:divsChild>
    </w:div>
    <w:div w:id="307636399">
      <w:bodyDiv w:val="1"/>
      <w:marLeft w:val="0"/>
      <w:marRight w:val="0"/>
      <w:marTop w:val="0"/>
      <w:marBottom w:val="0"/>
      <w:divBdr>
        <w:top w:val="none" w:sz="0" w:space="0" w:color="auto"/>
        <w:left w:val="none" w:sz="0" w:space="0" w:color="auto"/>
        <w:bottom w:val="none" w:sz="0" w:space="0" w:color="auto"/>
        <w:right w:val="none" w:sz="0" w:space="0" w:color="auto"/>
      </w:divBdr>
      <w:divsChild>
        <w:div w:id="1510363953">
          <w:marLeft w:val="0"/>
          <w:marRight w:val="0"/>
          <w:marTop w:val="0"/>
          <w:marBottom w:val="300"/>
          <w:divBdr>
            <w:top w:val="none" w:sz="0" w:space="0" w:color="auto"/>
            <w:left w:val="none" w:sz="0" w:space="0" w:color="auto"/>
            <w:bottom w:val="none" w:sz="0" w:space="0" w:color="auto"/>
            <w:right w:val="none" w:sz="0" w:space="0" w:color="auto"/>
          </w:divBdr>
          <w:divsChild>
            <w:div w:id="1446774567">
              <w:marLeft w:val="0"/>
              <w:marRight w:val="0"/>
              <w:marTop w:val="0"/>
              <w:marBottom w:val="0"/>
              <w:divBdr>
                <w:top w:val="none" w:sz="0" w:space="0" w:color="auto"/>
                <w:left w:val="none" w:sz="0" w:space="0" w:color="auto"/>
                <w:bottom w:val="none" w:sz="0" w:space="0" w:color="auto"/>
                <w:right w:val="none" w:sz="0" w:space="0" w:color="auto"/>
              </w:divBdr>
            </w:div>
          </w:divsChild>
        </w:div>
        <w:div w:id="1562667236">
          <w:marLeft w:val="0"/>
          <w:marRight w:val="0"/>
          <w:marTop w:val="0"/>
          <w:marBottom w:val="300"/>
          <w:divBdr>
            <w:top w:val="none" w:sz="0" w:space="0" w:color="auto"/>
            <w:left w:val="none" w:sz="0" w:space="0" w:color="auto"/>
            <w:bottom w:val="none" w:sz="0" w:space="0" w:color="auto"/>
            <w:right w:val="none" w:sz="0" w:space="0" w:color="auto"/>
          </w:divBdr>
          <w:divsChild>
            <w:div w:id="512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549">
      <w:bodyDiv w:val="1"/>
      <w:marLeft w:val="0"/>
      <w:marRight w:val="0"/>
      <w:marTop w:val="0"/>
      <w:marBottom w:val="0"/>
      <w:divBdr>
        <w:top w:val="none" w:sz="0" w:space="0" w:color="auto"/>
        <w:left w:val="none" w:sz="0" w:space="0" w:color="auto"/>
        <w:bottom w:val="none" w:sz="0" w:space="0" w:color="auto"/>
        <w:right w:val="none" w:sz="0" w:space="0" w:color="auto"/>
      </w:divBdr>
      <w:divsChild>
        <w:div w:id="974723735">
          <w:marLeft w:val="547"/>
          <w:marRight w:val="0"/>
          <w:marTop w:val="0"/>
          <w:marBottom w:val="0"/>
          <w:divBdr>
            <w:top w:val="none" w:sz="0" w:space="0" w:color="auto"/>
            <w:left w:val="none" w:sz="0" w:space="0" w:color="auto"/>
            <w:bottom w:val="none" w:sz="0" w:space="0" w:color="auto"/>
            <w:right w:val="none" w:sz="0" w:space="0" w:color="auto"/>
          </w:divBdr>
        </w:div>
      </w:divsChild>
    </w:div>
    <w:div w:id="366493615">
      <w:bodyDiv w:val="1"/>
      <w:marLeft w:val="0"/>
      <w:marRight w:val="0"/>
      <w:marTop w:val="0"/>
      <w:marBottom w:val="0"/>
      <w:divBdr>
        <w:top w:val="none" w:sz="0" w:space="0" w:color="auto"/>
        <w:left w:val="none" w:sz="0" w:space="0" w:color="auto"/>
        <w:bottom w:val="none" w:sz="0" w:space="0" w:color="auto"/>
        <w:right w:val="none" w:sz="0" w:space="0" w:color="auto"/>
      </w:divBdr>
      <w:divsChild>
        <w:div w:id="24605574">
          <w:marLeft w:val="446"/>
          <w:marRight w:val="0"/>
          <w:marTop w:val="0"/>
          <w:marBottom w:val="0"/>
          <w:divBdr>
            <w:top w:val="none" w:sz="0" w:space="0" w:color="auto"/>
            <w:left w:val="none" w:sz="0" w:space="0" w:color="auto"/>
            <w:bottom w:val="none" w:sz="0" w:space="0" w:color="auto"/>
            <w:right w:val="none" w:sz="0" w:space="0" w:color="auto"/>
          </w:divBdr>
        </w:div>
        <w:div w:id="206648485">
          <w:marLeft w:val="446"/>
          <w:marRight w:val="0"/>
          <w:marTop w:val="0"/>
          <w:marBottom w:val="0"/>
          <w:divBdr>
            <w:top w:val="none" w:sz="0" w:space="0" w:color="auto"/>
            <w:left w:val="none" w:sz="0" w:space="0" w:color="auto"/>
            <w:bottom w:val="none" w:sz="0" w:space="0" w:color="auto"/>
            <w:right w:val="none" w:sz="0" w:space="0" w:color="auto"/>
          </w:divBdr>
        </w:div>
        <w:div w:id="739444244">
          <w:marLeft w:val="446"/>
          <w:marRight w:val="0"/>
          <w:marTop w:val="0"/>
          <w:marBottom w:val="0"/>
          <w:divBdr>
            <w:top w:val="none" w:sz="0" w:space="0" w:color="auto"/>
            <w:left w:val="none" w:sz="0" w:space="0" w:color="auto"/>
            <w:bottom w:val="none" w:sz="0" w:space="0" w:color="auto"/>
            <w:right w:val="none" w:sz="0" w:space="0" w:color="auto"/>
          </w:divBdr>
        </w:div>
      </w:divsChild>
    </w:div>
    <w:div w:id="376659456">
      <w:bodyDiv w:val="1"/>
      <w:marLeft w:val="0"/>
      <w:marRight w:val="0"/>
      <w:marTop w:val="0"/>
      <w:marBottom w:val="0"/>
      <w:divBdr>
        <w:top w:val="none" w:sz="0" w:space="0" w:color="auto"/>
        <w:left w:val="none" w:sz="0" w:space="0" w:color="auto"/>
        <w:bottom w:val="none" w:sz="0" w:space="0" w:color="auto"/>
        <w:right w:val="none" w:sz="0" w:space="0" w:color="auto"/>
      </w:divBdr>
    </w:div>
    <w:div w:id="382023282">
      <w:bodyDiv w:val="1"/>
      <w:marLeft w:val="0"/>
      <w:marRight w:val="0"/>
      <w:marTop w:val="0"/>
      <w:marBottom w:val="0"/>
      <w:divBdr>
        <w:top w:val="none" w:sz="0" w:space="0" w:color="auto"/>
        <w:left w:val="none" w:sz="0" w:space="0" w:color="auto"/>
        <w:bottom w:val="none" w:sz="0" w:space="0" w:color="auto"/>
        <w:right w:val="none" w:sz="0" w:space="0" w:color="auto"/>
      </w:divBdr>
    </w:div>
    <w:div w:id="406851552">
      <w:bodyDiv w:val="1"/>
      <w:marLeft w:val="0"/>
      <w:marRight w:val="0"/>
      <w:marTop w:val="0"/>
      <w:marBottom w:val="0"/>
      <w:divBdr>
        <w:top w:val="none" w:sz="0" w:space="0" w:color="auto"/>
        <w:left w:val="none" w:sz="0" w:space="0" w:color="auto"/>
        <w:bottom w:val="none" w:sz="0" w:space="0" w:color="auto"/>
        <w:right w:val="none" w:sz="0" w:space="0" w:color="auto"/>
      </w:divBdr>
    </w:div>
    <w:div w:id="409230977">
      <w:bodyDiv w:val="1"/>
      <w:marLeft w:val="0"/>
      <w:marRight w:val="0"/>
      <w:marTop w:val="0"/>
      <w:marBottom w:val="0"/>
      <w:divBdr>
        <w:top w:val="none" w:sz="0" w:space="0" w:color="auto"/>
        <w:left w:val="none" w:sz="0" w:space="0" w:color="auto"/>
        <w:bottom w:val="none" w:sz="0" w:space="0" w:color="auto"/>
        <w:right w:val="none" w:sz="0" w:space="0" w:color="auto"/>
      </w:divBdr>
    </w:div>
    <w:div w:id="412119757">
      <w:bodyDiv w:val="1"/>
      <w:marLeft w:val="0"/>
      <w:marRight w:val="0"/>
      <w:marTop w:val="0"/>
      <w:marBottom w:val="0"/>
      <w:divBdr>
        <w:top w:val="none" w:sz="0" w:space="0" w:color="auto"/>
        <w:left w:val="none" w:sz="0" w:space="0" w:color="auto"/>
        <w:bottom w:val="none" w:sz="0" w:space="0" w:color="auto"/>
        <w:right w:val="none" w:sz="0" w:space="0" w:color="auto"/>
      </w:divBdr>
    </w:div>
    <w:div w:id="463347818">
      <w:bodyDiv w:val="1"/>
      <w:marLeft w:val="0"/>
      <w:marRight w:val="0"/>
      <w:marTop w:val="0"/>
      <w:marBottom w:val="0"/>
      <w:divBdr>
        <w:top w:val="none" w:sz="0" w:space="0" w:color="auto"/>
        <w:left w:val="none" w:sz="0" w:space="0" w:color="auto"/>
        <w:bottom w:val="none" w:sz="0" w:space="0" w:color="auto"/>
        <w:right w:val="none" w:sz="0" w:space="0" w:color="auto"/>
      </w:divBdr>
    </w:div>
    <w:div w:id="464084718">
      <w:bodyDiv w:val="1"/>
      <w:marLeft w:val="0"/>
      <w:marRight w:val="0"/>
      <w:marTop w:val="0"/>
      <w:marBottom w:val="0"/>
      <w:divBdr>
        <w:top w:val="none" w:sz="0" w:space="0" w:color="auto"/>
        <w:left w:val="none" w:sz="0" w:space="0" w:color="auto"/>
        <w:bottom w:val="none" w:sz="0" w:space="0" w:color="auto"/>
        <w:right w:val="none" w:sz="0" w:space="0" w:color="auto"/>
      </w:divBdr>
      <w:divsChild>
        <w:div w:id="679965118">
          <w:marLeft w:val="288"/>
          <w:marRight w:val="0"/>
          <w:marTop w:val="0"/>
          <w:marBottom w:val="0"/>
          <w:divBdr>
            <w:top w:val="none" w:sz="0" w:space="0" w:color="auto"/>
            <w:left w:val="none" w:sz="0" w:space="0" w:color="auto"/>
            <w:bottom w:val="none" w:sz="0" w:space="0" w:color="auto"/>
            <w:right w:val="none" w:sz="0" w:space="0" w:color="auto"/>
          </w:divBdr>
        </w:div>
        <w:div w:id="1170948448">
          <w:marLeft w:val="288"/>
          <w:marRight w:val="0"/>
          <w:marTop w:val="0"/>
          <w:marBottom w:val="0"/>
          <w:divBdr>
            <w:top w:val="none" w:sz="0" w:space="0" w:color="auto"/>
            <w:left w:val="none" w:sz="0" w:space="0" w:color="auto"/>
            <w:bottom w:val="none" w:sz="0" w:space="0" w:color="auto"/>
            <w:right w:val="none" w:sz="0" w:space="0" w:color="auto"/>
          </w:divBdr>
        </w:div>
        <w:div w:id="1828403632">
          <w:marLeft w:val="288"/>
          <w:marRight w:val="0"/>
          <w:marTop w:val="0"/>
          <w:marBottom w:val="0"/>
          <w:divBdr>
            <w:top w:val="none" w:sz="0" w:space="0" w:color="auto"/>
            <w:left w:val="none" w:sz="0" w:space="0" w:color="auto"/>
            <w:bottom w:val="none" w:sz="0" w:space="0" w:color="auto"/>
            <w:right w:val="none" w:sz="0" w:space="0" w:color="auto"/>
          </w:divBdr>
        </w:div>
        <w:div w:id="518933918">
          <w:marLeft w:val="288"/>
          <w:marRight w:val="0"/>
          <w:marTop w:val="0"/>
          <w:marBottom w:val="0"/>
          <w:divBdr>
            <w:top w:val="none" w:sz="0" w:space="0" w:color="auto"/>
            <w:left w:val="none" w:sz="0" w:space="0" w:color="auto"/>
            <w:bottom w:val="none" w:sz="0" w:space="0" w:color="auto"/>
            <w:right w:val="none" w:sz="0" w:space="0" w:color="auto"/>
          </w:divBdr>
        </w:div>
        <w:div w:id="1248463174">
          <w:marLeft w:val="288"/>
          <w:marRight w:val="0"/>
          <w:marTop w:val="0"/>
          <w:marBottom w:val="0"/>
          <w:divBdr>
            <w:top w:val="none" w:sz="0" w:space="0" w:color="auto"/>
            <w:left w:val="none" w:sz="0" w:space="0" w:color="auto"/>
            <w:bottom w:val="none" w:sz="0" w:space="0" w:color="auto"/>
            <w:right w:val="none" w:sz="0" w:space="0" w:color="auto"/>
          </w:divBdr>
        </w:div>
        <w:div w:id="644045917">
          <w:marLeft w:val="288"/>
          <w:marRight w:val="0"/>
          <w:marTop w:val="0"/>
          <w:marBottom w:val="0"/>
          <w:divBdr>
            <w:top w:val="none" w:sz="0" w:space="0" w:color="auto"/>
            <w:left w:val="none" w:sz="0" w:space="0" w:color="auto"/>
            <w:bottom w:val="none" w:sz="0" w:space="0" w:color="auto"/>
            <w:right w:val="none" w:sz="0" w:space="0" w:color="auto"/>
          </w:divBdr>
        </w:div>
        <w:div w:id="313527575">
          <w:marLeft w:val="288"/>
          <w:marRight w:val="0"/>
          <w:marTop w:val="0"/>
          <w:marBottom w:val="0"/>
          <w:divBdr>
            <w:top w:val="none" w:sz="0" w:space="0" w:color="auto"/>
            <w:left w:val="none" w:sz="0" w:space="0" w:color="auto"/>
            <w:bottom w:val="none" w:sz="0" w:space="0" w:color="auto"/>
            <w:right w:val="none" w:sz="0" w:space="0" w:color="auto"/>
          </w:divBdr>
        </w:div>
        <w:div w:id="1495760155">
          <w:marLeft w:val="288"/>
          <w:marRight w:val="0"/>
          <w:marTop w:val="0"/>
          <w:marBottom w:val="0"/>
          <w:divBdr>
            <w:top w:val="none" w:sz="0" w:space="0" w:color="auto"/>
            <w:left w:val="none" w:sz="0" w:space="0" w:color="auto"/>
            <w:bottom w:val="none" w:sz="0" w:space="0" w:color="auto"/>
            <w:right w:val="none" w:sz="0" w:space="0" w:color="auto"/>
          </w:divBdr>
        </w:div>
        <w:div w:id="840198995">
          <w:marLeft w:val="562"/>
          <w:marRight w:val="0"/>
          <w:marTop w:val="0"/>
          <w:marBottom w:val="0"/>
          <w:divBdr>
            <w:top w:val="none" w:sz="0" w:space="0" w:color="auto"/>
            <w:left w:val="none" w:sz="0" w:space="0" w:color="auto"/>
            <w:bottom w:val="none" w:sz="0" w:space="0" w:color="auto"/>
            <w:right w:val="none" w:sz="0" w:space="0" w:color="auto"/>
          </w:divBdr>
        </w:div>
        <w:div w:id="587347876">
          <w:marLeft w:val="562"/>
          <w:marRight w:val="0"/>
          <w:marTop w:val="0"/>
          <w:marBottom w:val="0"/>
          <w:divBdr>
            <w:top w:val="none" w:sz="0" w:space="0" w:color="auto"/>
            <w:left w:val="none" w:sz="0" w:space="0" w:color="auto"/>
            <w:bottom w:val="none" w:sz="0" w:space="0" w:color="auto"/>
            <w:right w:val="none" w:sz="0" w:space="0" w:color="auto"/>
          </w:divBdr>
        </w:div>
        <w:div w:id="242379030">
          <w:marLeft w:val="562"/>
          <w:marRight w:val="0"/>
          <w:marTop w:val="0"/>
          <w:marBottom w:val="0"/>
          <w:divBdr>
            <w:top w:val="none" w:sz="0" w:space="0" w:color="auto"/>
            <w:left w:val="none" w:sz="0" w:space="0" w:color="auto"/>
            <w:bottom w:val="none" w:sz="0" w:space="0" w:color="auto"/>
            <w:right w:val="none" w:sz="0" w:space="0" w:color="auto"/>
          </w:divBdr>
        </w:div>
        <w:div w:id="1223326042">
          <w:marLeft w:val="562"/>
          <w:marRight w:val="0"/>
          <w:marTop w:val="0"/>
          <w:marBottom w:val="0"/>
          <w:divBdr>
            <w:top w:val="none" w:sz="0" w:space="0" w:color="auto"/>
            <w:left w:val="none" w:sz="0" w:space="0" w:color="auto"/>
            <w:bottom w:val="none" w:sz="0" w:space="0" w:color="auto"/>
            <w:right w:val="none" w:sz="0" w:space="0" w:color="auto"/>
          </w:divBdr>
        </w:div>
        <w:div w:id="1777870021">
          <w:marLeft w:val="288"/>
          <w:marRight w:val="0"/>
          <w:marTop w:val="0"/>
          <w:marBottom w:val="0"/>
          <w:divBdr>
            <w:top w:val="none" w:sz="0" w:space="0" w:color="auto"/>
            <w:left w:val="none" w:sz="0" w:space="0" w:color="auto"/>
            <w:bottom w:val="none" w:sz="0" w:space="0" w:color="auto"/>
            <w:right w:val="none" w:sz="0" w:space="0" w:color="auto"/>
          </w:divBdr>
        </w:div>
      </w:divsChild>
    </w:div>
    <w:div w:id="492836348">
      <w:bodyDiv w:val="1"/>
      <w:marLeft w:val="0"/>
      <w:marRight w:val="0"/>
      <w:marTop w:val="0"/>
      <w:marBottom w:val="0"/>
      <w:divBdr>
        <w:top w:val="none" w:sz="0" w:space="0" w:color="auto"/>
        <w:left w:val="none" w:sz="0" w:space="0" w:color="auto"/>
        <w:bottom w:val="none" w:sz="0" w:space="0" w:color="auto"/>
        <w:right w:val="none" w:sz="0" w:space="0" w:color="auto"/>
      </w:divBdr>
    </w:div>
    <w:div w:id="509486719">
      <w:bodyDiv w:val="1"/>
      <w:marLeft w:val="0"/>
      <w:marRight w:val="0"/>
      <w:marTop w:val="0"/>
      <w:marBottom w:val="0"/>
      <w:divBdr>
        <w:top w:val="none" w:sz="0" w:space="0" w:color="auto"/>
        <w:left w:val="none" w:sz="0" w:space="0" w:color="auto"/>
        <w:bottom w:val="none" w:sz="0" w:space="0" w:color="auto"/>
        <w:right w:val="none" w:sz="0" w:space="0" w:color="auto"/>
      </w:divBdr>
    </w:div>
    <w:div w:id="522789966">
      <w:bodyDiv w:val="1"/>
      <w:marLeft w:val="0"/>
      <w:marRight w:val="0"/>
      <w:marTop w:val="0"/>
      <w:marBottom w:val="0"/>
      <w:divBdr>
        <w:top w:val="none" w:sz="0" w:space="0" w:color="auto"/>
        <w:left w:val="none" w:sz="0" w:space="0" w:color="auto"/>
        <w:bottom w:val="none" w:sz="0" w:space="0" w:color="auto"/>
        <w:right w:val="none" w:sz="0" w:space="0" w:color="auto"/>
      </w:divBdr>
    </w:div>
    <w:div w:id="553547280">
      <w:bodyDiv w:val="1"/>
      <w:marLeft w:val="0"/>
      <w:marRight w:val="0"/>
      <w:marTop w:val="0"/>
      <w:marBottom w:val="0"/>
      <w:divBdr>
        <w:top w:val="none" w:sz="0" w:space="0" w:color="auto"/>
        <w:left w:val="none" w:sz="0" w:space="0" w:color="auto"/>
        <w:bottom w:val="none" w:sz="0" w:space="0" w:color="auto"/>
        <w:right w:val="none" w:sz="0" w:space="0" w:color="auto"/>
      </w:divBdr>
    </w:div>
    <w:div w:id="580524956">
      <w:bodyDiv w:val="1"/>
      <w:marLeft w:val="0"/>
      <w:marRight w:val="0"/>
      <w:marTop w:val="0"/>
      <w:marBottom w:val="0"/>
      <w:divBdr>
        <w:top w:val="none" w:sz="0" w:space="0" w:color="auto"/>
        <w:left w:val="none" w:sz="0" w:space="0" w:color="auto"/>
        <w:bottom w:val="none" w:sz="0" w:space="0" w:color="auto"/>
        <w:right w:val="none" w:sz="0" w:space="0" w:color="auto"/>
      </w:divBdr>
      <w:divsChild>
        <w:div w:id="486940755">
          <w:marLeft w:val="547"/>
          <w:marRight w:val="0"/>
          <w:marTop w:val="0"/>
          <w:marBottom w:val="0"/>
          <w:divBdr>
            <w:top w:val="none" w:sz="0" w:space="0" w:color="auto"/>
            <w:left w:val="none" w:sz="0" w:space="0" w:color="auto"/>
            <w:bottom w:val="none" w:sz="0" w:space="0" w:color="auto"/>
            <w:right w:val="none" w:sz="0" w:space="0" w:color="auto"/>
          </w:divBdr>
        </w:div>
      </w:divsChild>
    </w:div>
    <w:div w:id="601114651">
      <w:bodyDiv w:val="1"/>
      <w:marLeft w:val="0"/>
      <w:marRight w:val="0"/>
      <w:marTop w:val="0"/>
      <w:marBottom w:val="0"/>
      <w:divBdr>
        <w:top w:val="none" w:sz="0" w:space="0" w:color="auto"/>
        <w:left w:val="none" w:sz="0" w:space="0" w:color="auto"/>
        <w:bottom w:val="none" w:sz="0" w:space="0" w:color="auto"/>
        <w:right w:val="none" w:sz="0" w:space="0" w:color="auto"/>
      </w:divBdr>
    </w:div>
    <w:div w:id="680543441">
      <w:bodyDiv w:val="1"/>
      <w:marLeft w:val="0"/>
      <w:marRight w:val="0"/>
      <w:marTop w:val="0"/>
      <w:marBottom w:val="0"/>
      <w:divBdr>
        <w:top w:val="none" w:sz="0" w:space="0" w:color="auto"/>
        <w:left w:val="none" w:sz="0" w:space="0" w:color="auto"/>
        <w:bottom w:val="none" w:sz="0" w:space="0" w:color="auto"/>
        <w:right w:val="none" w:sz="0" w:space="0" w:color="auto"/>
      </w:divBdr>
      <w:divsChild>
        <w:div w:id="1733969856">
          <w:marLeft w:val="288"/>
          <w:marRight w:val="0"/>
          <w:marTop w:val="0"/>
          <w:marBottom w:val="0"/>
          <w:divBdr>
            <w:top w:val="none" w:sz="0" w:space="0" w:color="auto"/>
            <w:left w:val="none" w:sz="0" w:space="0" w:color="auto"/>
            <w:bottom w:val="none" w:sz="0" w:space="0" w:color="auto"/>
            <w:right w:val="none" w:sz="0" w:space="0" w:color="auto"/>
          </w:divBdr>
        </w:div>
        <w:div w:id="1964538175">
          <w:marLeft w:val="288"/>
          <w:marRight w:val="0"/>
          <w:marTop w:val="0"/>
          <w:marBottom w:val="0"/>
          <w:divBdr>
            <w:top w:val="none" w:sz="0" w:space="0" w:color="auto"/>
            <w:left w:val="none" w:sz="0" w:space="0" w:color="auto"/>
            <w:bottom w:val="none" w:sz="0" w:space="0" w:color="auto"/>
            <w:right w:val="none" w:sz="0" w:space="0" w:color="auto"/>
          </w:divBdr>
        </w:div>
        <w:div w:id="616570614">
          <w:marLeft w:val="288"/>
          <w:marRight w:val="0"/>
          <w:marTop w:val="0"/>
          <w:marBottom w:val="0"/>
          <w:divBdr>
            <w:top w:val="none" w:sz="0" w:space="0" w:color="auto"/>
            <w:left w:val="none" w:sz="0" w:space="0" w:color="auto"/>
            <w:bottom w:val="none" w:sz="0" w:space="0" w:color="auto"/>
            <w:right w:val="none" w:sz="0" w:space="0" w:color="auto"/>
          </w:divBdr>
        </w:div>
        <w:div w:id="1147670160">
          <w:marLeft w:val="288"/>
          <w:marRight w:val="0"/>
          <w:marTop w:val="0"/>
          <w:marBottom w:val="0"/>
          <w:divBdr>
            <w:top w:val="none" w:sz="0" w:space="0" w:color="auto"/>
            <w:left w:val="none" w:sz="0" w:space="0" w:color="auto"/>
            <w:bottom w:val="none" w:sz="0" w:space="0" w:color="auto"/>
            <w:right w:val="none" w:sz="0" w:space="0" w:color="auto"/>
          </w:divBdr>
        </w:div>
      </w:divsChild>
    </w:div>
    <w:div w:id="681053253">
      <w:bodyDiv w:val="1"/>
      <w:marLeft w:val="0"/>
      <w:marRight w:val="0"/>
      <w:marTop w:val="0"/>
      <w:marBottom w:val="0"/>
      <w:divBdr>
        <w:top w:val="none" w:sz="0" w:space="0" w:color="auto"/>
        <w:left w:val="none" w:sz="0" w:space="0" w:color="auto"/>
        <w:bottom w:val="none" w:sz="0" w:space="0" w:color="auto"/>
        <w:right w:val="none" w:sz="0" w:space="0" w:color="auto"/>
      </w:divBdr>
    </w:div>
    <w:div w:id="767504093">
      <w:bodyDiv w:val="1"/>
      <w:marLeft w:val="0"/>
      <w:marRight w:val="0"/>
      <w:marTop w:val="0"/>
      <w:marBottom w:val="0"/>
      <w:divBdr>
        <w:top w:val="none" w:sz="0" w:space="0" w:color="auto"/>
        <w:left w:val="none" w:sz="0" w:space="0" w:color="auto"/>
        <w:bottom w:val="none" w:sz="0" w:space="0" w:color="auto"/>
        <w:right w:val="none" w:sz="0" w:space="0" w:color="auto"/>
      </w:divBdr>
    </w:div>
    <w:div w:id="774447621">
      <w:bodyDiv w:val="1"/>
      <w:marLeft w:val="0"/>
      <w:marRight w:val="0"/>
      <w:marTop w:val="0"/>
      <w:marBottom w:val="0"/>
      <w:divBdr>
        <w:top w:val="none" w:sz="0" w:space="0" w:color="auto"/>
        <w:left w:val="none" w:sz="0" w:space="0" w:color="auto"/>
        <w:bottom w:val="none" w:sz="0" w:space="0" w:color="auto"/>
        <w:right w:val="none" w:sz="0" w:space="0" w:color="auto"/>
      </w:divBdr>
      <w:divsChild>
        <w:div w:id="643892235">
          <w:marLeft w:val="1123"/>
          <w:marRight w:val="0"/>
          <w:marTop w:val="0"/>
          <w:marBottom w:val="0"/>
          <w:divBdr>
            <w:top w:val="none" w:sz="0" w:space="0" w:color="auto"/>
            <w:left w:val="none" w:sz="0" w:space="0" w:color="auto"/>
            <w:bottom w:val="none" w:sz="0" w:space="0" w:color="auto"/>
            <w:right w:val="none" w:sz="0" w:space="0" w:color="auto"/>
          </w:divBdr>
        </w:div>
        <w:div w:id="1282494614">
          <w:marLeft w:val="1123"/>
          <w:marRight w:val="0"/>
          <w:marTop w:val="0"/>
          <w:marBottom w:val="0"/>
          <w:divBdr>
            <w:top w:val="none" w:sz="0" w:space="0" w:color="auto"/>
            <w:left w:val="none" w:sz="0" w:space="0" w:color="auto"/>
            <w:bottom w:val="none" w:sz="0" w:space="0" w:color="auto"/>
            <w:right w:val="none" w:sz="0" w:space="0" w:color="auto"/>
          </w:divBdr>
        </w:div>
      </w:divsChild>
    </w:div>
    <w:div w:id="8087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354">
          <w:marLeft w:val="691"/>
          <w:marRight w:val="0"/>
          <w:marTop w:val="0"/>
          <w:marBottom w:val="0"/>
          <w:divBdr>
            <w:top w:val="none" w:sz="0" w:space="0" w:color="auto"/>
            <w:left w:val="none" w:sz="0" w:space="0" w:color="auto"/>
            <w:bottom w:val="none" w:sz="0" w:space="0" w:color="auto"/>
            <w:right w:val="none" w:sz="0" w:space="0" w:color="auto"/>
          </w:divBdr>
        </w:div>
      </w:divsChild>
    </w:div>
    <w:div w:id="818618271">
      <w:bodyDiv w:val="1"/>
      <w:marLeft w:val="0"/>
      <w:marRight w:val="0"/>
      <w:marTop w:val="0"/>
      <w:marBottom w:val="0"/>
      <w:divBdr>
        <w:top w:val="none" w:sz="0" w:space="0" w:color="auto"/>
        <w:left w:val="none" w:sz="0" w:space="0" w:color="auto"/>
        <w:bottom w:val="none" w:sz="0" w:space="0" w:color="auto"/>
        <w:right w:val="none" w:sz="0" w:space="0" w:color="auto"/>
      </w:divBdr>
    </w:div>
    <w:div w:id="972061292">
      <w:bodyDiv w:val="1"/>
      <w:marLeft w:val="0"/>
      <w:marRight w:val="0"/>
      <w:marTop w:val="0"/>
      <w:marBottom w:val="0"/>
      <w:divBdr>
        <w:top w:val="none" w:sz="0" w:space="0" w:color="auto"/>
        <w:left w:val="none" w:sz="0" w:space="0" w:color="auto"/>
        <w:bottom w:val="none" w:sz="0" w:space="0" w:color="auto"/>
        <w:right w:val="none" w:sz="0" w:space="0" w:color="auto"/>
      </w:divBdr>
    </w:div>
    <w:div w:id="1015964825">
      <w:bodyDiv w:val="1"/>
      <w:marLeft w:val="0"/>
      <w:marRight w:val="0"/>
      <w:marTop w:val="0"/>
      <w:marBottom w:val="0"/>
      <w:divBdr>
        <w:top w:val="none" w:sz="0" w:space="0" w:color="auto"/>
        <w:left w:val="none" w:sz="0" w:space="0" w:color="auto"/>
        <w:bottom w:val="none" w:sz="0" w:space="0" w:color="auto"/>
        <w:right w:val="none" w:sz="0" w:space="0" w:color="auto"/>
      </w:divBdr>
      <w:divsChild>
        <w:div w:id="115879000">
          <w:marLeft w:val="446"/>
          <w:marRight w:val="0"/>
          <w:marTop w:val="0"/>
          <w:marBottom w:val="0"/>
          <w:divBdr>
            <w:top w:val="none" w:sz="0" w:space="0" w:color="auto"/>
            <w:left w:val="none" w:sz="0" w:space="0" w:color="auto"/>
            <w:bottom w:val="none" w:sz="0" w:space="0" w:color="auto"/>
            <w:right w:val="none" w:sz="0" w:space="0" w:color="auto"/>
          </w:divBdr>
        </w:div>
      </w:divsChild>
    </w:div>
    <w:div w:id="1021056642">
      <w:bodyDiv w:val="1"/>
      <w:marLeft w:val="0"/>
      <w:marRight w:val="0"/>
      <w:marTop w:val="0"/>
      <w:marBottom w:val="0"/>
      <w:divBdr>
        <w:top w:val="none" w:sz="0" w:space="0" w:color="auto"/>
        <w:left w:val="none" w:sz="0" w:space="0" w:color="auto"/>
        <w:bottom w:val="none" w:sz="0" w:space="0" w:color="auto"/>
        <w:right w:val="none" w:sz="0" w:space="0" w:color="auto"/>
      </w:divBdr>
    </w:div>
    <w:div w:id="1045104412">
      <w:bodyDiv w:val="1"/>
      <w:marLeft w:val="0"/>
      <w:marRight w:val="0"/>
      <w:marTop w:val="0"/>
      <w:marBottom w:val="0"/>
      <w:divBdr>
        <w:top w:val="none" w:sz="0" w:space="0" w:color="auto"/>
        <w:left w:val="none" w:sz="0" w:space="0" w:color="auto"/>
        <w:bottom w:val="none" w:sz="0" w:space="0" w:color="auto"/>
        <w:right w:val="none" w:sz="0" w:space="0" w:color="auto"/>
      </w:divBdr>
    </w:div>
    <w:div w:id="1050416879">
      <w:bodyDiv w:val="1"/>
      <w:marLeft w:val="0"/>
      <w:marRight w:val="0"/>
      <w:marTop w:val="0"/>
      <w:marBottom w:val="0"/>
      <w:divBdr>
        <w:top w:val="none" w:sz="0" w:space="0" w:color="auto"/>
        <w:left w:val="none" w:sz="0" w:space="0" w:color="auto"/>
        <w:bottom w:val="none" w:sz="0" w:space="0" w:color="auto"/>
        <w:right w:val="none" w:sz="0" w:space="0" w:color="auto"/>
      </w:divBdr>
    </w:div>
    <w:div w:id="1053043259">
      <w:bodyDiv w:val="1"/>
      <w:marLeft w:val="0"/>
      <w:marRight w:val="0"/>
      <w:marTop w:val="0"/>
      <w:marBottom w:val="0"/>
      <w:divBdr>
        <w:top w:val="none" w:sz="0" w:space="0" w:color="auto"/>
        <w:left w:val="none" w:sz="0" w:space="0" w:color="auto"/>
        <w:bottom w:val="none" w:sz="0" w:space="0" w:color="auto"/>
        <w:right w:val="none" w:sz="0" w:space="0" w:color="auto"/>
      </w:divBdr>
      <w:divsChild>
        <w:div w:id="1553538969">
          <w:marLeft w:val="288"/>
          <w:marRight w:val="0"/>
          <w:marTop w:val="0"/>
          <w:marBottom w:val="0"/>
          <w:divBdr>
            <w:top w:val="none" w:sz="0" w:space="0" w:color="auto"/>
            <w:left w:val="none" w:sz="0" w:space="0" w:color="auto"/>
            <w:bottom w:val="none" w:sz="0" w:space="0" w:color="auto"/>
            <w:right w:val="none" w:sz="0" w:space="0" w:color="auto"/>
          </w:divBdr>
        </w:div>
      </w:divsChild>
    </w:div>
    <w:div w:id="1104181475">
      <w:bodyDiv w:val="1"/>
      <w:marLeft w:val="0"/>
      <w:marRight w:val="0"/>
      <w:marTop w:val="0"/>
      <w:marBottom w:val="0"/>
      <w:divBdr>
        <w:top w:val="none" w:sz="0" w:space="0" w:color="auto"/>
        <w:left w:val="none" w:sz="0" w:space="0" w:color="auto"/>
        <w:bottom w:val="none" w:sz="0" w:space="0" w:color="auto"/>
        <w:right w:val="none" w:sz="0" w:space="0" w:color="auto"/>
      </w:divBdr>
    </w:div>
    <w:div w:id="1156187954">
      <w:bodyDiv w:val="1"/>
      <w:marLeft w:val="0"/>
      <w:marRight w:val="0"/>
      <w:marTop w:val="0"/>
      <w:marBottom w:val="0"/>
      <w:divBdr>
        <w:top w:val="none" w:sz="0" w:space="0" w:color="auto"/>
        <w:left w:val="none" w:sz="0" w:space="0" w:color="auto"/>
        <w:bottom w:val="none" w:sz="0" w:space="0" w:color="auto"/>
        <w:right w:val="none" w:sz="0" w:space="0" w:color="auto"/>
      </w:divBdr>
    </w:div>
    <w:div w:id="1161001202">
      <w:bodyDiv w:val="1"/>
      <w:marLeft w:val="0"/>
      <w:marRight w:val="0"/>
      <w:marTop w:val="0"/>
      <w:marBottom w:val="0"/>
      <w:divBdr>
        <w:top w:val="none" w:sz="0" w:space="0" w:color="auto"/>
        <w:left w:val="none" w:sz="0" w:space="0" w:color="auto"/>
        <w:bottom w:val="none" w:sz="0" w:space="0" w:color="auto"/>
        <w:right w:val="none" w:sz="0" w:space="0" w:color="auto"/>
      </w:divBdr>
      <w:divsChild>
        <w:div w:id="346910549">
          <w:marLeft w:val="547"/>
          <w:marRight w:val="0"/>
          <w:marTop w:val="0"/>
          <w:marBottom w:val="0"/>
          <w:divBdr>
            <w:top w:val="none" w:sz="0" w:space="0" w:color="auto"/>
            <w:left w:val="none" w:sz="0" w:space="0" w:color="auto"/>
            <w:bottom w:val="none" w:sz="0" w:space="0" w:color="auto"/>
            <w:right w:val="none" w:sz="0" w:space="0" w:color="auto"/>
          </w:divBdr>
        </w:div>
      </w:divsChild>
    </w:div>
    <w:div w:id="1188979824">
      <w:bodyDiv w:val="1"/>
      <w:marLeft w:val="0"/>
      <w:marRight w:val="0"/>
      <w:marTop w:val="0"/>
      <w:marBottom w:val="0"/>
      <w:divBdr>
        <w:top w:val="none" w:sz="0" w:space="0" w:color="auto"/>
        <w:left w:val="none" w:sz="0" w:space="0" w:color="auto"/>
        <w:bottom w:val="none" w:sz="0" w:space="0" w:color="auto"/>
        <w:right w:val="none" w:sz="0" w:space="0" w:color="auto"/>
      </w:divBdr>
      <w:divsChild>
        <w:div w:id="576786331">
          <w:marLeft w:val="547"/>
          <w:marRight w:val="0"/>
          <w:marTop w:val="0"/>
          <w:marBottom w:val="0"/>
          <w:divBdr>
            <w:top w:val="none" w:sz="0" w:space="0" w:color="auto"/>
            <w:left w:val="none" w:sz="0" w:space="0" w:color="auto"/>
            <w:bottom w:val="none" w:sz="0" w:space="0" w:color="auto"/>
            <w:right w:val="none" w:sz="0" w:space="0" w:color="auto"/>
          </w:divBdr>
        </w:div>
      </w:divsChild>
    </w:div>
    <w:div w:id="1225029004">
      <w:bodyDiv w:val="1"/>
      <w:marLeft w:val="0"/>
      <w:marRight w:val="0"/>
      <w:marTop w:val="0"/>
      <w:marBottom w:val="0"/>
      <w:divBdr>
        <w:top w:val="none" w:sz="0" w:space="0" w:color="auto"/>
        <w:left w:val="none" w:sz="0" w:space="0" w:color="auto"/>
        <w:bottom w:val="none" w:sz="0" w:space="0" w:color="auto"/>
        <w:right w:val="none" w:sz="0" w:space="0" w:color="auto"/>
      </w:divBdr>
      <w:divsChild>
        <w:div w:id="467284033">
          <w:marLeft w:val="288"/>
          <w:marRight w:val="0"/>
          <w:marTop w:val="0"/>
          <w:marBottom w:val="0"/>
          <w:divBdr>
            <w:top w:val="none" w:sz="0" w:space="0" w:color="auto"/>
            <w:left w:val="none" w:sz="0" w:space="0" w:color="auto"/>
            <w:bottom w:val="none" w:sz="0" w:space="0" w:color="auto"/>
            <w:right w:val="none" w:sz="0" w:space="0" w:color="auto"/>
          </w:divBdr>
        </w:div>
      </w:divsChild>
    </w:div>
    <w:div w:id="1241409538">
      <w:bodyDiv w:val="1"/>
      <w:marLeft w:val="0"/>
      <w:marRight w:val="0"/>
      <w:marTop w:val="0"/>
      <w:marBottom w:val="0"/>
      <w:divBdr>
        <w:top w:val="none" w:sz="0" w:space="0" w:color="auto"/>
        <w:left w:val="none" w:sz="0" w:space="0" w:color="auto"/>
        <w:bottom w:val="none" w:sz="0" w:space="0" w:color="auto"/>
        <w:right w:val="none" w:sz="0" w:space="0" w:color="auto"/>
      </w:divBdr>
      <w:divsChild>
        <w:div w:id="566649450">
          <w:marLeft w:val="446"/>
          <w:marRight w:val="0"/>
          <w:marTop w:val="0"/>
          <w:marBottom w:val="0"/>
          <w:divBdr>
            <w:top w:val="none" w:sz="0" w:space="0" w:color="auto"/>
            <w:left w:val="none" w:sz="0" w:space="0" w:color="auto"/>
            <w:bottom w:val="none" w:sz="0" w:space="0" w:color="auto"/>
            <w:right w:val="none" w:sz="0" w:space="0" w:color="auto"/>
          </w:divBdr>
        </w:div>
        <w:div w:id="696081543">
          <w:marLeft w:val="446"/>
          <w:marRight w:val="0"/>
          <w:marTop w:val="0"/>
          <w:marBottom w:val="0"/>
          <w:divBdr>
            <w:top w:val="none" w:sz="0" w:space="0" w:color="auto"/>
            <w:left w:val="none" w:sz="0" w:space="0" w:color="auto"/>
            <w:bottom w:val="none" w:sz="0" w:space="0" w:color="auto"/>
            <w:right w:val="none" w:sz="0" w:space="0" w:color="auto"/>
          </w:divBdr>
        </w:div>
        <w:div w:id="1739012435">
          <w:marLeft w:val="446"/>
          <w:marRight w:val="0"/>
          <w:marTop w:val="0"/>
          <w:marBottom w:val="0"/>
          <w:divBdr>
            <w:top w:val="none" w:sz="0" w:space="0" w:color="auto"/>
            <w:left w:val="none" w:sz="0" w:space="0" w:color="auto"/>
            <w:bottom w:val="none" w:sz="0" w:space="0" w:color="auto"/>
            <w:right w:val="none" w:sz="0" w:space="0" w:color="auto"/>
          </w:divBdr>
        </w:div>
        <w:div w:id="1776906367">
          <w:marLeft w:val="446"/>
          <w:marRight w:val="0"/>
          <w:marTop w:val="0"/>
          <w:marBottom w:val="0"/>
          <w:divBdr>
            <w:top w:val="none" w:sz="0" w:space="0" w:color="auto"/>
            <w:left w:val="none" w:sz="0" w:space="0" w:color="auto"/>
            <w:bottom w:val="none" w:sz="0" w:space="0" w:color="auto"/>
            <w:right w:val="none" w:sz="0" w:space="0" w:color="auto"/>
          </w:divBdr>
        </w:div>
        <w:div w:id="1799567956">
          <w:marLeft w:val="446"/>
          <w:marRight w:val="0"/>
          <w:marTop w:val="0"/>
          <w:marBottom w:val="0"/>
          <w:divBdr>
            <w:top w:val="none" w:sz="0" w:space="0" w:color="auto"/>
            <w:left w:val="none" w:sz="0" w:space="0" w:color="auto"/>
            <w:bottom w:val="none" w:sz="0" w:space="0" w:color="auto"/>
            <w:right w:val="none" w:sz="0" w:space="0" w:color="auto"/>
          </w:divBdr>
        </w:div>
      </w:divsChild>
    </w:div>
    <w:div w:id="1244953469">
      <w:bodyDiv w:val="1"/>
      <w:marLeft w:val="0"/>
      <w:marRight w:val="0"/>
      <w:marTop w:val="0"/>
      <w:marBottom w:val="0"/>
      <w:divBdr>
        <w:top w:val="none" w:sz="0" w:space="0" w:color="auto"/>
        <w:left w:val="none" w:sz="0" w:space="0" w:color="auto"/>
        <w:bottom w:val="none" w:sz="0" w:space="0" w:color="auto"/>
        <w:right w:val="none" w:sz="0" w:space="0" w:color="auto"/>
      </w:divBdr>
    </w:div>
    <w:div w:id="1270162754">
      <w:bodyDiv w:val="1"/>
      <w:marLeft w:val="0"/>
      <w:marRight w:val="0"/>
      <w:marTop w:val="0"/>
      <w:marBottom w:val="0"/>
      <w:divBdr>
        <w:top w:val="none" w:sz="0" w:space="0" w:color="auto"/>
        <w:left w:val="none" w:sz="0" w:space="0" w:color="auto"/>
        <w:bottom w:val="none" w:sz="0" w:space="0" w:color="auto"/>
        <w:right w:val="none" w:sz="0" w:space="0" w:color="auto"/>
      </w:divBdr>
      <w:divsChild>
        <w:div w:id="38366027">
          <w:marLeft w:val="547"/>
          <w:marRight w:val="0"/>
          <w:marTop w:val="0"/>
          <w:marBottom w:val="0"/>
          <w:divBdr>
            <w:top w:val="none" w:sz="0" w:space="0" w:color="auto"/>
            <w:left w:val="none" w:sz="0" w:space="0" w:color="auto"/>
            <w:bottom w:val="none" w:sz="0" w:space="0" w:color="auto"/>
            <w:right w:val="none" w:sz="0" w:space="0" w:color="auto"/>
          </w:divBdr>
        </w:div>
        <w:div w:id="751926640">
          <w:marLeft w:val="547"/>
          <w:marRight w:val="0"/>
          <w:marTop w:val="0"/>
          <w:marBottom w:val="0"/>
          <w:divBdr>
            <w:top w:val="none" w:sz="0" w:space="0" w:color="auto"/>
            <w:left w:val="none" w:sz="0" w:space="0" w:color="auto"/>
            <w:bottom w:val="none" w:sz="0" w:space="0" w:color="auto"/>
            <w:right w:val="none" w:sz="0" w:space="0" w:color="auto"/>
          </w:divBdr>
        </w:div>
        <w:div w:id="881480179">
          <w:marLeft w:val="547"/>
          <w:marRight w:val="0"/>
          <w:marTop w:val="0"/>
          <w:marBottom w:val="0"/>
          <w:divBdr>
            <w:top w:val="none" w:sz="0" w:space="0" w:color="auto"/>
            <w:left w:val="none" w:sz="0" w:space="0" w:color="auto"/>
            <w:bottom w:val="none" w:sz="0" w:space="0" w:color="auto"/>
            <w:right w:val="none" w:sz="0" w:space="0" w:color="auto"/>
          </w:divBdr>
        </w:div>
        <w:div w:id="1673683744">
          <w:marLeft w:val="547"/>
          <w:marRight w:val="0"/>
          <w:marTop w:val="0"/>
          <w:marBottom w:val="0"/>
          <w:divBdr>
            <w:top w:val="none" w:sz="0" w:space="0" w:color="auto"/>
            <w:left w:val="none" w:sz="0" w:space="0" w:color="auto"/>
            <w:bottom w:val="none" w:sz="0" w:space="0" w:color="auto"/>
            <w:right w:val="none" w:sz="0" w:space="0" w:color="auto"/>
          </w:divBdr>
        </w:div>
        <w:div w:id="1706438849">
          <w:marLeft w:val="547"/>
          <w:marRight w:val="0"/>
          <w:marTop w:val="0"/>
          <w:marBottom w:val="0"/>
          <w:divBdr>
            <w:top w:val="none" w:sz="0" w:space="0" w:color="auto"/>
            <w:left w:val="none" w:sz="0" w:space="0" w:color="auto"/>
            <w:bottom w:val="none" w:sz="0" w:space="0" w:color="auto"/>
            <w:right w:val="none" w:sz="0" w:space="0" w:color="auto"/>
          </w:divBdr>
        </w:div>
      </w:divsChild>
    </w:div>
    <w:div w:id="1289628261">
      <w:bodyDiv w:val="1"/>
      <w:marLeft w:val="0"/>
      <w:marRight w:val="0"/>
      <w:marTop w:val="0"/>
      <w:marBottom w:val="0"/>
      <w:divBdr>
        <w:top w:val="none" w:sz="0" w:space="0" w:color="auto"/>
        <w:left w:val="none" w:sz="0" w:space="0" w:color="auto"/>
        <w:bottom w:val="none" w:sz="0" w:space="0" w:color="auto"/>
        <w:right w:val="none" w:sz="0" w:space="0" w:color="auto"/>
      </w:divBdr>
    </w:div>
    <w:div w:id="1308240565">
      <w:bodyDiv w:val="1"/>
      <w:marLeft w:val="0"/>
      <w:marRight w:val="0"/>
      <w:marTop w:val="0"/>
      <w:marBottom w:val="0"/>
      <w:divBdr>
        <w:top w:val="none" w:sz="0" w:space="0" w:color="auto"/>
        <w:left w:val="none" w:sz="0" w:space="0" w:color="auto"/>
        <w:bottom w:val="none" w:sz="0" w:space="0" w:color="auto"/>
        <w:right w:val="none" w:sz="0" w:space="0" w:color="auto"/>
      </w:divBdr>
    </w:div>
    <w:div w:id="1347900065">
      <w:bodyDiv w:val="1"/>
      <w:marLeft w:val="0"/>
      <w:marRight w:val="0"/>
      <w:marTop w:val="0"/>
      <w:marBottom w:val="0"/>
      <w:divBdr>
        <w:top w:val="none" w:sz="0" w:space="0" w:color="auto"/>
        <w:left w:val="none" w:sz="0" w:space="0" w:color="auto"/>
        <w:bottom w:val="none" w:sz="0" w:space="0" w:color="auto"/>
        <w:right w:val="none" w:sz="0" w:space="0" w:color="auto"/>
      </w:divBdr>
      <w:divsChild>
        <w:div w:id="785544082">
          <w:marLeft w:val="0"/>
          <w:marRight w:val="0"/>
          <w:marTop w:val="0"/>
          <w:marBottom w:val="0"/>
          <w:divBdr>
            <w:top w:val="none" w:sz="0" w:space="0" w:color="auto"/>
            <w:left w:val="none" w:sz="0" w:space="0" w:color="auto"/>
            <w:bottom w:val="none" w:sz="0" w:space="0" w:color="auto"/>
            <w:right w:val="none" w:sz="0" w:space="0" w:color="auto"/>
          </w:divBdr>
          <w:divsChild>
            <w:div w:id="1088502609">
              <w:marLeft w:val="0"/>
              <w:marRight w:val="0"/>
              <w:marTop w:val="0"/>
              <w:marBottom w:val="0"/>
              <w:divBdr>
                <w:top w:val="none" w:sz="0" w:space="0" w:color="auto"/>
                <w:left w:val="none" w:sz="0" w:space="0" w:color="auto"/>
                <w:bottom w:val="none" w:sz="0" w:space="0" w:color="auto"/>
                <w:right w:val="none" w:sz="0" w:space="0" w:color="auto"/>
              </w:divBdr>
              <w:divsChild>
                <w:div w:id="2144498834">
                  <w:marLeft w:val="0"/>
                  <w:marRight w:val="0"/>
                  <w:marTop w:val="0"/>
                  <w:marBottom w:val="0"/>
                  <w:divBdr>
                    <w:top w:val="none" w:sz="0" w:space="0" w:color="auto"/>
                    <w:left w:val="none" w:sz="0" w:space="0" w:color="auto"/>
                    <w:bottom w:val="none" w:sz="0" w:space="0" w:color="auto"/>
                    <w:right w:val="none" w:sz="0" w:space="0" w:color="auto"/>
                  </w:divBdr>
                  <w:divsChild>
                    <w:div w:id="1116867108">
                      <w:marLeft w:val="0"/>
                      <w:marRight w:val="0"/>
                      <w:marTop w:val="0"/>
                      <w:marBottom w:val="0"/>
                      <w:divBdr>
                        <w:top w:val="none" w:sz="0" w:space="0" w:color="auto"/>
                        <w:left w:val="none" w:sz="0" w:space="0" w:color="auto"/>
                        <w:bottom w:val="none" w:sz="0" w:space="0" w:color="auto"/>
                        <w:right w:val="none" w:sz="0" w:space="0" w:color="auto"/>
                      </w:divBdr>
                      <w:divsChild>
                        <w:div w:id="1065881776">
                          <w:marLeft w:val="0"/>
                          <w:marRight w:val="0"/>
                          <w:marTop w:val="0"/>
                          <w:marBottom w:val="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1584490676">
                                  <w:marLeft w:val="0"/>
                                  <w:marRight w:val="0"/>
                                  <w:marTop w:val="0"/>
                                  <w:marBottom w:val="0"/>
                                  <w:divBdr>
                                    <w:top w:val="none" w:sz="0" w:space="0" w:color="auto"/>
                                    <w:left w:val="none" w:sz="0" w:space="0" w:color="auto"/>
                                    <w:bottom w:val="none" w:sz="0" w:space="0" w:color="auto"/>
                                    <w:right w:val="none" w:sz="0" w:space="0" w:color="auto"/>
                                  </w:divBdr>
                                  <w:divsChild>
                                    <w:div w:id="65347295">
                                      <w:marLeft w:val="0"/>
                                      <w:marRight w:val="0"/>
                                      <w:marTop w:val="0"/>
                                      <w:marBottom w:val="0"/>
                                      <w:divBdr>
                                        <w:top w:val="none" w:sz="0" w:space="0" w:color="auto"/>
                                        <w:left w:val="none" w:sz="0" w:space="0" w:color="auto"/>
                                        <w:bottom w:val="none" w:sz="0" w:space="0" w:color="auto"/>
                                        <w:right w:val="none" w:sz="0" w:space="0" w:color="auto"/>
                                      </w:divBdr>
                                      <w:divsChild>
                                        <w:div w:id="1853031164">
                                          <w:marLeft w:val="0"/>
                                          <w:marRight w:val="0"/>
                                          <w:marTop w:val="0"/>
                                          <w:marBottom w:val="0"/>
                                          <w:divBdr>
                                            <w:top w:val="none" w:sz="0" w:space="0" w:color="auto"/>
                                            <w:left w:val="none" w:sz="0" w:space="0" w:color="auto"/>
                                            <w:bottom w:val="none" w:sz="0" w:space="0" w:color="auto"/>
                                            <w:right w:val="none" w:sz="0" w:space="0" w:color="auto"/>
                                          </w:divBdr>
                                          <w:divsChild>
                                            <w:div w:id="1287010140">
                                              <w:marLeft w:val="0"/>
                                              <w:marRight w:val="0"/>
                                              <w:marTop w:val="0"/>
                                              <w:marBottom w:val="0"/>
                                              <w:divBdr>
                                                <w:top w:val="none" w:sz="0" w:space="0" w:color="auto"/>
                                                <w:left w:val="none" w:sz="0" w:space="0" w:color="auto"/>
                                                <w:bottom w:val="none" w:sz="0" w:space="0" w:color="auto"/>
                                                <w:right w:val="none" w:sz="0" w:space="0" w:color="auto"/>
                                              </w:divBdr>
                                              <w:divsChild>
                                                <w:div w:id="92407146">
                                                  <w:marLeft w:val="0"/>
                                                  <w:marRight w:val="0"/>
                                                  <w:marTop w:val="0"/>
                                                  <w:marBottom w:val="0"/>
                                                  <w:divBdr>
                                                    <w:top w:val="none" w:sz="0" w:space="0" w:color="auto"/>
                                                    <w:left w:val="none" w:sz="0" w:space="0" w:color="auto"/>
                                                    <w:bottom w:val="none" w:sz="0" w:space="0" w:color="auto"/>
                                                    <w:right w:val="none" w:sz="0" w:space="0" w:color="auto"/>
                                                  </w:divBdr>
                                                  <w:divsChild>
                                                    <w:div w:id="1865556190">
                                                      <w:marLeft w:val="0"/>
                                                      <w:marRight w:val="0"/>
                                                      <w:marTop w:val="0"/>
                                                      <w:marBottom w:val="0"/>
                                                      <w:divBdr>
                                                        <w:top w:val="none" w:sz="0" w:space="0" w:color="auto"/>
                                                        <w:left w:val="none" w:sz="0" w:space="0" w:color="auto"/>
                                                        <w:bottom w:val="none" w:sz="0" w:space="0" w:color="auto"/>
                                                        <w:right w:val="none" w:sz="0" w:space="0" w:color="auto"/>
                                                      </w:divBdr>
                                                      <w:divsChild>
                                                        <w:div w:id="2017997320">
                                                          <w:marLeft w:val="0"/>
                                                          <w:marRight w:val="0"/>
                                                          <w:marTop w:val="0"/>
                                                          <w:marBottom w:val="0"/>
                                                          <w:divBdr>
                                                            <w:top w:val="none" w:sz="0" w:space="0" w:color="auto"/>
                                                            <w:left w:val="none" w:sz="0" w:space="0" w:color="auto"/>
                                                            <w:bottom w:val="none" w:sz="0" w:space="0" w:color="auto"/>
                                                            <w:right w:val="none" w:sz="0" w:space="0" w:color="auto"/>
                                                          </w:divBdr>
                                                          <w:divsChild>
                                                            <w:div w:id="1784962444">
                                                              <w:marLeft w:val="0"/>
                                                              <w:marRight w:val="0"/>
                                                              <w:marTop w:val="0"/>
                                                              <w:marBottom w:val="0"/>
                                                              <w:divBdr>
                                                                <w:top w:val="none" w:sz="0" w:space="0" w:color="auto"/>
                                                                <w:left w:val="none" w:sz="0" w:space="0" w:color="auto"/>
                                                                <w:bottom w:val="none" w:sz="0" w:space="0" w:color="auto"/>
                                                                <w:right w:val="none" w:sz="0" w:space="0" w:color="auto"/>
                                                              </w:divBdr>
                                                              <w:divsChild>
                                                                <w:div w:id="176192330">
                                                                  <w:marLeft w:val="0"/>
                                                                  <w:marRight w:val="0"/>
                                                                  <w:marTop w:val="0"/>
                                                                  <w:marBottom w:val="0"/>
                                                                  <w:divBdr>
                                                                    <w:top w:val="none" w:sz="0" w:space="0" w:color="auto"/>
                                                                    <w:left w:val="none" w:sz="0" w:space="0" w:color="auto"/>
                                                                    <w:bottom w:val="none" w:sz="0" w:space="0" w:color="auto"/>
                                                                    <w:right w:val="none" w:sz="0" w:space="0" w:color="auto"/>
                                                                  </w:divBdr>
                                                                  <w:divsChild>
                                                                    <w:div w:id="438450293">
                                                                      <w:marLeft w:val="0"/>
                                                                      <w:marRight w:val="0"/>
                                                                      <w:marTop w:val="0"/>
                                                                      <w:marBottom w:val="0"/>
                                                                      <w:divBdr>
                                                                        <w:top w:val="none" w:sz="0" w:space="0" w:color="auto"/>
                                                                        <w:left w:val="none" w:sz="0" w:space="0" w:color="auto"/>
                                                                        <w:bottom w:val="none" w:sz="0" w:space="0" w:color="auto"/>
                                                                        <w:right w:val="none" w:sz="0" w:space="0" w:color="auto"/>
                                                                      </w:divBdr>
                                                                      <w:divsChild>
                                                                        <w:div w:id="830222003">
                                                                          <w:marLeft w:val="0"/>
                                                                          <w:marRight w:val="0"/>
                                                                          <w:marTop w:val="0"/>
                                                                          <w:marBottom w:val="0"/>
                                                                          <w:divBdr>
                                                                            <w:top w:val="none" w:sz="0" w:space="0" w:color="auto"/>
                                                                            <w:left w:val="none" w:sz="0" w:space="0" w:color="auto"/>
                                                                            <w:bottom w:val="none" w:sz="0" w:space="0" w:color="auto"/>
                                                                            <w:right w:val="none" w:sz="0" w:space="0" w:color="auto"/>
                                                                          </w:divBdr>
                                                                          <w:divsChild>
                                                                            <w:div w:id="1682512335">
                                                                              <w:marLeft w:val="0"/>
                                                                              <w:marRight w:val="0"/>
                                                                              <w:marTop w:val="0"/>
                                                                              <w:marBottom w:val="0"/>
                                                                              <w:divBdr>
                                                                                <w:top w:val="none" w:sz="0" w:space="0" w:color="auto"/>
                                                                                <w:left w:val="none" w:sz="0" w:space="0" w:color="auto"/>
                                                                                <w:bottom w:val="none" w:sz="0" w:space="0" w:color="auto"/>
                                                                                <w:right w:val="none" w:sz="0" w:space="0" w:color="auto"/>
                                                                              </w:divBdr>
                                                                              <w:divsChild>
                                                                                <w:div w:id="478694818">
                                                                                  <w:marLeft w:val="0"/>
                                                                                  <w:marRight w:val="0"/>
                                                                                  <w:marTop w:val="0"/>
                                                                                  <w:marBottom w:val="0"/>
                                                                                  <w:divBdr>
                                                                                    <w:top w:val="none" w:sz="0" w:space="0" w:color="auto"/>
                                                                                    <w:left w:val="none" w:sz="0" w:space="0" w:color="auto"/>
                                                                                    <w:bottom w:val="none" w:sz="0" w:space="0" w:color="auto"/>
                                                                                    <w:right w:val="none" w:sz="0" w:space="0" w:color="auto"/>
                                                                                  </w:divBdr>
                                                                                  <w:divsChild>
                                                                                    <w:div w:id="2109345774">
                                                                                      <w:marLeft w:val="0"/>
                                                                                      <w:marRight w:val="0"/>
                                                                                      <w:marTop w:val="0"/>
                                                                                      <w:marBottom w:val="0"/>
                                                                                      <w:divBdr>
                                                                                        <w:top w:val="none" w:sz="0" w:space="0" w:color="auto"/>
                                                                                        <w:left w:val="none" w:sz="0" w:space="0" w:color="auto"/>
                                                                                        <w:bottom w:val="none" w:sz="0" w:space="0" w:color="auto"/>
                                                                                        <w:right w:val="none" w:sz="0" w:space="0" w:color="auto"/>
                                                                                      </w:divBdr>
                                                                                      <w:divsChild>
                                                                                        <w:div w:id="8264169">
                                                                                          <w:marLeft w:val="0"/>
                                                                                          <w:marRight w:val="0"/>
                                                                                          <w:marTop w:val="0"/>
                                                                                          <w:marBottom w:val="0"/>
                                                                                          <w:divBdr>
                                                                                            <w:top w:val="none" w:sz="0" w:space="0" w:color="auto"/>
                                                                                            <w:left w:val="none" w:sz="0" w:space="0" w:color="auto"/>
                                                                                            <w:bottom w:val="none" w:sz="0" w:space="0" w:color="auto"/>
                                                                                            <w:right w:val="none" w:sz="0" w:space="0" w:color="auto"/>
                                                                                          </w:divBdr>
                                                                                          <w:divsChild>
                                                                                            <w:div w:id="1095134312">
                                                                                              <w:marLeft w:val="0"/>
                                                                                              <w:marRight w:val="0"/>
                                                                                              <w:marTop w:val="0"/>
                                                                                              <w:marBottom w:val="0"/>
                                                                                              <w:divBdr>
                                                                                                <w:top w:val="none" w:sz="0" w:space="0" w:color="auto"/>
                                                                                                <w:left w:val="none" w:sz="0" w:space="0" w:color="auto"/>
                                                                                                <w:bottom w:val="none" w:sz="0" w:space="0" w:color="auto"/>
                                                                                                <w:right w:val="none" w:sz="0" w:space="0" w:color="auto"/>
                                                                                              </w:divBdr>
                                                                                              <w:divsChild>
                                                                                                <w:div w:id="840464661">
                                                                                                  <w:marLeft w:val="0"/>
                                                                                                  <w:marRight w:val="0"/>
                                                                                                  <w:marTop w:val="0"/>
                                                                                                  <w:marBottom w:val="0"/>
                                                                                                  <w:divBdr>
                                                                                                    <w:top w:val="none" w:sz="0" w:space="0" w:color="auto"/>
                                                                                                    <w:left w:val="none" w:sz="0" w:space="0" w:color="auto"/>
                                                                                                    <w:bottom w:val="none" w:sz="0" w:space="0" w:color="auto"/>
                                                                                                    <w:right w:val="none" w:sz="0" w:space="0" w:color="auto"/>
                                                                                                  </w:divBdr>
                                                                                                  <w:divsChild>
                                                                                                    <w:div w:id="102919143">
                                                                                                      <w:marLeft w:val="0"/>
                                                                                                      <w:marRight w:val="0"/>
                                                                                                      <w:marTop w:val="0"/>
                                                                                                      <w:marBottom w:val="0"/>
                                                                                                      <w:divBdr>
                                                                                                        <w:top w:val="none" w:sz="0" w:space="0" w:color="auto"/>
                                                                                                        <w:left w:val="none" w:sz="0" w:space="0" w:color="auto"/>
                                                                                                        <w:bottom w:val="none" w:sz="0" w:space="0" w:color="auto"/>
                                                                                                        <w:right w:val="none" w:sz="0" w:space="0" w:color="auto"/>
                                                                                                      </w:divBdr>
                                                                                                      <w:divsChild>
                                                                                                        <w:div w:id="1122378541">
                                                                                                          <w:marLeft w:val="0"/>
                                                                                                          <w:marRight w:val="0"/>
                                                                                                          <w:marTop w:val="0"/>
                                                                                                          <w:marBottom w:val="0"/>
                                                                                                          <w:divBdr>
                                                                                                            <w:top w:val="none" w:sz="0" w:space="0" w:color="auto"/>
                                                                                                            <w:left w:val="none" w:sz="0" w:space="0" w:color="auto"/>
                                                                                                            <w:bottom w:val="none" w:sz="0" w:space="0" w:color="auto"/>
                                                                                                            <w:right w:val="none" w:sz="0" w:space="0" w:color="auto"/>
                                                                                                          </w:divBdr>
                                                                                                          <w:divsChild>
                                                                                                            <w:div w:id="1667980006">
                                                                                                              <w:marLeft w:val="0"/>
                                                                                                              <w:marRight w:val="0"/>
                                                                                                              <w:marTop w:val="0"/>
                                                                                                              <w:marBottom w:val="0"/>
                                                                                                              <w:divBdr>
                                                                                                                <w:top w:val="none" w:sz="0" w:space="0" w:color="auto"/>
                                                                                                                <w:left w:val="none" w:sz="0" w:space="0" w:color="auto"/>
                                                                                                                <w:bottom w:val="none" w:sz="0" w:space="0" w:color="auto"/>
                                                                                                                <w:right w:val="none" w:sz="0" w:space="0" w:color="auto"/>
                                                                                                              </w:divBdr>
                                                                                                              <w:divsChild>
                                                                                                                <w:div w:id="74282418">
                                                                                                                  <w:marLeft w:val="0"/>
                                                                                                                  <w:marRight w:val="0"/>
                                                                                                                  <w:marTop w:val="0"/>
                                                                                                                  <w:marBottom w:val="0"/>
                                                                                                                  <w:divBdr>
                                                                                                                    <w:top w:val="none" w:sz="0" w:space="0" w:color="auto"/>
                                                                                                                    <w:left w:val="none" w:sz="0" w:space="0" w:color="auto"/>
                                                                                                                    <w:bottom w:val="none" w:sz="0" w:space="0" w:color="auto"/>
                                                                                                                    <w:right w:val="none" w:sz="0" w:space="0" w:color="auto"/>
                                                                                                                  </w:divBdr>
                                                                                                                  <w:divsChild>
                                                                                                                    <w:div w:id="1245604948">
                                                                                                                      <w:marLeft w:val="0"/>
                                                                                                                      <w:marRight w:val="0"/>
                                                                                                                      <w:marTop w:val="0"/>
                                                                                                                      <w:marBottom w:val="0"/>
                                                                                                                      <w:divBdr>
                                                                                                                        <w:top w:val="none" w:sz="0" w:space="0" w:color="auto"/>
                                                                                                                        <w:left w:val="none" w:sz="0" w:space="0" w:color="auto"/>
                                                                                                                        <w:bottom w:val="none" w:sz="0" w:space="0" w:color="auto"/>
                                                                                                                        <w:right w:val="none" w:sz="0" w:space="0" w:color="auto"/>
                                                                                                                      </w:divBdr>
                                                                                                                      <w:divsChild>
                                                                                                                        <w:div w:id="81025439">
                                                                                                                          <w:marLeft w:val="0"/>
                                                                                                                          <w:marRight w:val="0"/>
                                                                                                                          <w:marTop w:val="0"/>
                                                                                                                          <w:marBottom w:val="0"/>
                                                                                                                          <w:divBdr>
                                                                                                                            <w:top w:val="none" w:sz="0" w:space="0" w:color="auto"/>
                                                                                                                            <w:left w:val="none" w:sz="0" w:space="0" w:color="auto"/>
                                                                                                                            <w:bottom w:val="none" w:sz="0" w:space="0" w:color="auto"/>
                                                                                                                            <w:right w:val="none" w:sz="0" w:space="0" w:color="auto"/>
                                                                                                                          </w:divBdr>
                                                                                                                          <w:divsChild>
                                                                                                                            <w:div w:id="1525023744">
                                                                                                                              <w:marLeft w:val="0"/>
                                                                                                                              <w:marRight w:val="0"/>
                                                                                                                              <w:marTop w:val="0"/>
                                                                                                                              <w:marBottom w:val="0"/>
                                                                                                                              <w:divBdr>
                                                                                                                                <w:top w:val="none" w:sz="0" w:space="0" w:color="auto"/>
                                                                                                                                <w:left w:val="none" w:sz="0" w:space="0" w:color="auto"/>
                                                                                                                                <w:bottom w:val="none" w:sz="0" w:space="0" w:color="auto"/>
                                                                                                                                <w:right w:val="none" w:sz="0" w:space="0" w:color="auto"/>
                                                                                                                              </w:divBdr>
                                                                                                                              <w:divsChild>
                                                                                                                                <w:div w:id="3203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65768">
      <w:bodyDiv w:val="1"/>
      <w:marLeft w:val="0"/>
      <w:marRight w:val="0"/>
      <w:marTop w:val="0"/>
      <w:marBottom w:val="0"/>
      <w:divBdr>
        <w:top w:val="none" w:sz="0" w:space="0" w:color="auto"/>
        <w:left w:val="none" w:sz="0" w:space="0" w:color="auto"/>
        <w:bottom w:val="none" w:sz="0" w:space="0" w:color="auto"/>
        <w:right w:val="none" w:sz="0" w:space="0" w:color="auto"/>
      </w:divBdr>
    </w:div>
    <w:div w:id="1374039308">
      <w:bodyDiv w:val="1"/>
      <w:marLeft w:val="0"/>
      <w:marRight w:val="0"/>
      <w:marTop w:val="0"/>
      <w:marBottom w:val="0"/>
      <w:divBdr>
        <w:top w:val="none" w:sz="0" w:space="0" w:color="auto"/>
        <w:left w:val="none" w:sz="0" w:space="0" w:color="auto"/>
        <w:bottom w:val="none" w:sz="0" w:space="0" w:color="auto"/>
        <w:right w:val="none" w:sz="0" w:space="0" w:color="auto"/>
      </w:divBdr>
      <w:divsChild>
        <w:div w:id="386226648">
          <w:marLeft w:val="288"/>
          <w:marRight w:val="0"/>
          <w:marTop w:val="0"/>
          <w:marBottom w:val="0"/>
          <w:divBdr>
            <w:top w:val="none" w:sz="0" w:space="0" w:color="auto"/>
            <w:left w:val="none" w:sz="0" w:space="0" w:color="auto"/>
            <w:bottom w:val="none" w:sz="0" w:space="0" w:color="auto"/>
            <w:right w:val="none" w:sz="0" w:space="0" w:color="auto"/>
          </w:divBdr>
        </w:div>
      </w:divsChild>
    </w:div>
    <w:div w:id="1398086516">
      <w:bodyDiv w:val="1"/>
      <w:marLeft w:val="0"/>
      <w:marRight w:val="0"/>
      <w:marTop w:val="0"/>
      <w:marBottom w:val="0"/>
      <w:divBdr>
        <w:top w:val="none" w:sz="0" w:space="0" w:color="auto"/>
        <w:left w:val="none" w:sz="0" w:space="0" w:color="auto"/>
        <w:bottom w:val="none" w:sz="0" w:space="0" w:color="auto"/>
        <w:right w:val="none" w:sz="0" w:space="0" w:color="auto"/>
      </w:divBdr>
    </w:div>
    <w:div w:id="1413742732">
      <w:bodyDiv w:val="1"/>
      <w:marLeft w:val="0"/>
      <w:marRight w:val="0"/>
      <w:marTop w:val="0"/>
      <w:marBottom w:val="0"/>
      <w:divBdr>
        <w:top w:val="none" w:sz="0" w:space="0" w:color="auto"/>
        <w:left w:val="none" w:sz="0" w:space="0" w:color="auto"/>
        <w:bottom w:val="none" w:sz="0" w:space="0" w:color="auto"/>
        <w:right w:val="none" w:sz="0" w:space="0" w:color="auto"/>
      </w:divBdr>
    </w:div>
    <w:div w:id="1444032631">
      <w:bodyDiv w:val="1"/>
      <w:marLeft w:val="0"/>
      <w:marRight w:val="0"/>
      <w:marTop w:val="0"/>
      <w:marBottom w:val="0"/>
      <w:divBdr>
        <w:top w:val="none" w:sz="0" w:space="0" w:color="auto"/>
        <w:left w:val="none" w:sz="0" w:space="0" w:color="auto"/>
        <w:bottom w:val="none" w:sz="0" w:space="0" w:color="auto"/>
        <w:right w:val="none" w:sz="0" w:space="0" w:color="auto"/>
      </w:divBdr>
      <w:divsChild>
        <w:div w:id="162744931">
          <w:marLeft w:val="547"/>
          <w:marRight w:val="0"/>
          <w:marTop w:val="0"/>
          <w:marBottom w:val="0"/>
          <w:divBdr>
            <w:top w:val="none" w:sz="0" w:space="0" w:color="auto"/>
            <w:left w:val="none" w:sz="0" w:space="0" w:color="auto"/>
            <w:bottom w:val="none" w:sz="0" w:space="0" w:color="auto"/>
            <w:right w:val="none" w:sz="0" w:space="0" w:color="auto"/>
          </w:divBdr>
        </w:div>
      </w:divsChild>
    </w:div>
    <w:div w:id="1462729260">
      <w:bodyDiv w:val="1"/>
      <w:marLeft w:val="0"/>
      <w:marRight w:val="0"/>
      <w:marTop w:val="0"/>
      <w:marBottom w:val="0"/>
      <w:divBdr>
        <w:top w:val="none" w:sz="0" w:space="0" w:color="auto"/>
        <w:left w:val="none" w:sz="0" w:space="0" w:color="auto"/>
        <w:bottom w:val="none" w:sz="0" w:space="0" w:color="auto"/>
        <w:right w:val="none" w:sz="0" w:space="0" w:color="auto"/>
      </w:divBdr>
    </w:div>
    <w:div w:id="1508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436329">
          <w:marLeft w:val="446"/>
          <w:marRight w:val="0"/>
          <w:marTop w:val="0"/>
          <w:marBottom w:val="0"/>
          <w:divBdr>
            <w:top w:val="none" w:sz="0" w:space="0" w:color="auto"/>
            <w:left w:val="none" w:sz="0" w:space="0" w:color="auto"/>
            <w:bottom w:val="none" w:sz="0" w:space="0" w:color="auto"/>
            <w:right w:val="none" w:sz="0" w:space="0" w:color="auto"/>
          </w:divBdr>
        </w:div>
      </w:divsChild>
    </w:div>
    <w:div w:id="1546209548">
      <w:bodyDiv w:val="1"/>
      <w:marLeft w:val="0"/>
      <w:marRight w:val="0"/>
      <w:marTop w:val="0"/>
      <w:marBottom w:val="0"/>
      <w:divBdr>
        <w:top w:val="none" w:sz="0" w:space="0" w:color="auto"/>
        <w:left w:val="none" w:sz="0" w:space="0" w:color="auto"/>
        <w:bottom w:val="none" w:sz="0" w:space="0" w:color="auto"/>
        <w:right w:val="none" w:sz="0" w:space="0" w:color="auto"/>
      </w:divBdr>
    </w:div>
    <w:div w:id="1549144814">
      <w:bodyDiv w:val="1"/>
      <w:marLeft w:val="0"/>
      <w:marRight w:val="0"/>
      <w:marTop w:val="0"/>
      <w:marBottom w:val="0"/>
      <w:divBdr>
        <w:top w:val="none" w:sz="0" w:space="0" w:color="auto"/>
        <w:left w:val="none" w:sz="0" w:space="0" w:color="auto"/>
        <w:bottom w:val="none" w:sz="0" w:space="0" w:color="auto"/>
        <w:right w:val="none" w:sz="0" w:space="0" w:color="auto"/>
      </w:divBdr>
    </w:div>
    <w:div w:id="1561938422">
      <w:bodyDiv w:val="1"/>
      <w:marLeft w:val="0"/>
      <w:marRight w:val="0"/>
      <w:marTop w:val="0"/>
      <w:marBottom w:val="0"/>
      <w:divBdr>
        <w:top w:val="none" w:sz="0" w:space="0" w:color="auto"/>
        <w:left w:val="none" w:sz="0" w:space="0" w:color="auto"/>
        <w:bottom w:val="none" w:sz="0" w:space="0" w:color="auto"/>
        <w:right w:val="none" w:sz="0" w:space="0" w:color="auto"/>
      </w:divBdr>
    </w:div>
    <w:div w:id="1562666781">
      <w:bodyDiv w:val="1"/>
      <w:marLeft w:val="0"/>
      <w:marRight w:val="0"/>
      <w:marTop w:val="0"/>
      <w:marBottom w:val="0"/>
      <w:divBdr>
        <w:top w:val="none" w:sz="0" w:space="0" w:color="auto"/>
        <w:left w:val="none" w:sz="0" w:space="0" w:color="auto"/>
        <w:bottom w:val="none" w:sz="0" w:space="0" w:color="auto"/>
        <w:right w:val="none" w:sz="0" w:space="0" w:color="auto"/>
      </w:divBdr>
    </w:div>
    <w:div w:id="1584141345">
      <w:bodyDiv w:val="1"/>
      <w:marLeft w:val="0"/>
      <w:marRight w:val="0"/>
      <w:marTop w:val="0"/>
      <w:marBottom w:val="0"/>
      <w:divBdr>
        <w:top w:val="none" w:sz="0" w:space="0" w:color="auto"/>
        <w:left w:val="none" w:sz="0" w:space="0" w:color="auto"/>
        <w:bottom w:val="none" w:sz="0" w:space="0" w:color="auto"/>
        <w:right w:val="none" w:sz="0" w:space="0" w:color="auto"/>
      </w:divBdr>
      <w:divsChild>
        <w:div w:id="1779254529">
          <w:marLeft w:val="547"/>
          <w:marRight w:val="0"/>
          <w:marTop w:val="0"/>
          <w:marBottom w:val="0"/>
          <w:divBdr>
            <w:top w:val="none" w:sz="0" w:space="0" w:color="auto"/>
            <w:left w:val="none" w:sz="0" w:space="0" w:color="auto"/>
            <w:bottom w:val="none" w:sz="0" w:space="0" w:color="auto"/>
            <w:right w:val="none" w:sz="0" w:space="0" w:color="auto"/>
          </w:divBdr>
        </w:div>
      </w:divsChild>
    </w:div>
    <w:div w:id="1663120403">
      <w:bodyDiv w:val="1"/>
      <w:marLeft w:val="0"/>
      <w:marRight w:val="0"/>
      <w:marTop w:val="0"/>
      <w:marBottom w:val="0"/>
      <w:divBdr>
        <w:top w:val="none" w:sz="0" w:space="0" w:color="auto"/>
        <w:left w:val="none" w:sz="0" w:space="0" w:color="auto"/>
        <w:bottom w:val="none" w:sz="0" w:space="0" w:color="auto"/>
        <w:right w:val="none" w:sz="0" w:space="0" w:color="auto"/>
      </w:divBdr>
      <w:divsChild>
        <w:div w:id="1682462575">
          <w:marLeft w:val="547"/>
          <w:marRight w:val="0"/>
          <w:marTop w:val="0"/>
          <w:marBottom w:val="0"/>
          <w:divBdr>
            <w:top w:val="none" w:sz="0" w:space="0" w:color="auto"/>
            <w:left w:val="none" w:sz="0" w:space="0" w:color="auto"/>
            <w:bottom w:val="none" w:sz="0" w:space="0" w:color="auto"/>
            <w:right w:val="none" w:sz="0" w:space="0" w:color="auto"/>
          </w:divBdr>
        </w:div>
      </w:divsChild>
    </w:div>
    <w:div w:id="1676154627">
      <w:bodyDiv w:val="1"/>
      <w:marLeft w:val="0"/>
      <w:marRight w:val="0"/>
      <w:marTop w:val="0"/>
      <w:marBottom w:val="0"/>
      <w:divBdr>
        <w:top w:val="none" w:sz="0" w:space="0" w:color="auto"/>
        <w:left w:val="none" w:sz="0" w:space="0" w:color="auto"/>
        <w:bottom w:val="none" w:sz="0" w:space="0" w:color="auto"/>
        <w:right w:val="none" w:sz="0" w:space="0" w:color="auto"/>
      </w:divBdr>
    </w:div>
    <w:div w:id="1765493960">
      <w:bodyDiv w:val="1"/>
      <w:marLeft w:val="0"/>
      <w:marRight w:val="0"/>
      <w:marTop w:val="0"/>
      <w:marBottom w:val="0"/>
      <w:divBdr>
        <w:top w:val="none" w:sz="0" w:space="0" w:color="auto"/>
        <w:left w:val="none" w:sz="0" w:space="0" w:color="auto"/>
        <w:bottom w:val="none" w:sz="0" w:space="0" w:color="auto"/>
        <w:right w:val="none" w:sz="0" w:space="0" w:color="auto"/>
      </w:divBdr>
      <w:divsChild>
        <w:div w:id="481770546">
          <w:marLeft w:val="547"/>
          <w:marRight w:val="0"/>
          <w:marTop w:val="0"/>
          <w:marBottom w:val="0"/>
          <w:divBdr>
            <w:top w:val="none" w:sz="0" w:space="0" w:color="auto"/>
            <w:left w:val="none" w:sz="0" w:space="0" w:color="auto"/>
            <w:bottom w:val="none" w:sz="0" w:space="0" w:color="auto"/>
            <w:right w:val="none" w:sz="0" w:space="0" w:color="auto"/>
          </w:divBdr>
        </w:div>
      </w:divsChild>
    </w:div>
    <w:div w:id="1766878190">
      <w:bodyDiv w:val="1"/>
      <w:marLeft w:val="0"/>
      <w:marRight w:val="0"/>
      <w:marTop w:val="0"/>
      <w:marBottom w:val="0"/>
      <w:divBdr>
        <w:top w:val="none" w:sz="0" w:space="0" w:color="auto"/>
        <w:left w:val="none" w:sz="0" w:space="0" w:color="auto"/>
        <w:bottom w:val="none" w:sz="0" w:space="0" w:color="auto"/>
        <w:right w:val="none" w:sz="0" w:space="0" w:color="auto"/>
      </w:divBdr>
    </w:div>
    <w:div w:id="1780644435">
      <w:bodyDiv w:val="1"/>
      <w:marLeft w:val="0"/>
      <w:marRight w:val="0"/>
      <w:marTop w:val="0"/>
      <w:marBottom w:val="0"/>
      <w:divBdr>
        <w:top w:val="none" w:sz="0" w:space="0" w:color="auto"/>
        <w:left w:val="none" w:sz="0" w:space="0" w:color="auto"/>
        <w:bottom w:val="none" w:sz="0" w:space="0" w:color="auto"/>
        <w:right w:val="none" w:sz="0" w:space="0" w:color="auto"/>
      </w:divBdr>
      <w:divsChild>
        <w:div w:id="772628543">
          <w:marLeft w:val="979"/>
          <w:marRight w:val="0"/>
          <w:marTop w:val="0"/>
          <w:marBottom w:val="0"/>
          <w:divBdr>
            <w:top w:val="none" w:sz="0" w:space="0" w:color="auto"/>
            <w:left w:val="none" w:sz="0" w:space="0" w:color="auto"/>
            <w:bottom w:val="none" w:sz="0" w:space="0" w:color="auto"/>
            <w:right w:val="none" w:sz="0" w:space="0" w:color="auto"/>
          </w:divBdr>
        </w:div>
        <w:div w:id="1728989439">
          <w:marLeft w:val="979"/>
          <w:marRight w:val="0"/>
          <w:marTop w:val="0"/>
          <w:marBottom w:val="0"/>
          <w:divBdr>
            <w:top w:val="none" w:sz="0" w:space="0" w:color="auto"/>
            <w:left w:val="none" w:sz="0" w:space="0" w:color="auto"/>
            <w:bottom w:val="none" w:sz="0" w:space="0" w:color="auto"/>
            <w:right w:val="none" w:sz="0" w:space="0" w:color="auto"/>
          </w:divBdr>
        </w:div>
      </w:divsChild>
    </w:div>
    <w:div w:id="1789086621">
      <w:bodyDiv w:val="1"/>
      <w:marLeft w:val="0"/>
      <w:marRight w:val="0"/>
      <w:marTop w:val="0"/>
      <w:marBottom w:val="0"/>
      <w:divBdr>
        <w:top w:val="none" w:sz="0" w:space="0" w:color="auto"/>
        <w:left w:val="none" w:sz="0" w:space="0" w:color="auto"/>
        <w:bottom w:val="none" w:sz="0" w:space="0" w:color="auto"/>
        <w:right w:val="none" w:sz="0" w:space="0" w:color="auto"/>
      </w:divBdr>
    </w:div>
    <w:div w:id="1835143120">
      <w:bodyDiv w:val="1"/>
      <w:marLeft w:val="0"/>
      <w:marRight w:val="0"/>
      <w:marTop w:val="0"/>
      <w:marBottom w:val="0"/>
      <w:divBdr>
        <w:top w:val="none" w:sz="0" w:space="0" w:color="auto"/>
        <w:left w:val="none" w:sz="0" w:space="0" w:color="auto"/>
        <w:bottom w:val="none" w:sz="0" w:space="0" w:color="auto"/>
        <w:right w:val="none" w:sz="0" w:space="0" w:color="auto"/>
      </w:divBdr>
      <w:divsChild>
        <w:div w:id="12995392">
          <w:marLeft w:val="288"/>
          <w:marRight w:val="0"/>
          <w:marTop w:val="0"/>
          <w:marBottom w:val="0"/>
          <w:divBdr>
            <w:top w:val="none" w:sz="0" w:space="0" w:color="auto"/>
            <w:left w:val="none" w:sz="0" w:space="0" w:color="auto"/>
            <w:bottom w:val="none" w:sz="0" w:space="0" w:color="auto"/>
            <w:right w:val="none" w:sz="0" w:space="0" w:color="auto"/>
          </w:divBdr>
        </w:div>
      </w:divsChild>
    </w:div>
    <w:div w:id="1858301560">
      <w:bodyDiv w:val="1"/>
      <w:marLeft w:val="0"/>
      <w:marRight w:val="0"/>
      <w:marTop w:val="0"/>
      <w:marBottom w:val="0"/>
      <w:divBdr>
        <w:top w:val="none" w:sz="0" w:space="0" w:color="auto"/>
        <w:left w:val="none" w:sz="0" w:space="0" w:color="auto"/>
        <w:bottom w:val="none" w:sz="0" w:space="0" w:color="auto"/>
        <w:right w:val="none" w:sz="0" w:space="0" w:color="auto"/>
      </w:divBdr>
      <w:divsChild>
        <w:div w:id="364450425">
          <w:marLeft w:val="0"/>
          <w:marRight w:val="0"/>
          <w:marTop w:val="0"/>
          <w:marBottom w:val="300"/>
          <w:divBdr>
            <w:top w:val="none" w:sz="0" w:space="0" w:color="auto"/>
            <w:left w:val="none" w:sz="0" w:space="0" w:color="auto"/>
            <w:bottom w:val="none" w:sz="0" w:space="0" w:color="auto"/>
            <w:right w:val="none" w:sz="0" w:space="0" w:color="auto"/>
          </w:divBdr>
          <w:divsChild>
            <w:div w:id="1287347687">
              <w:marLeft w:val="0"/>
              <w:marRight w:val="0"/>
              <w:marTop w:val="0"/>
              <w:marBottom w:val="0"/>
              <w:divBdr>
                <w:top w:val="none" w:sz="0" w:space="0" w:color="auto"/>
                <w:left w:val="none" w:sz="0" w:space="0" w:color="auto"/>
                <w:bottom w:val="none" w:sz="0" w:space="0" w:color="auto"/>
                <w:right w:val="none" w:sz="0" w:space="0" w:color="auto"/>
              </w:divBdr>
            </w:div>
          </w:divsChild>
        </w:div>
        <w:div w:id="387147405">
          <w:marLeft w:val="0"/>
          <w:marRight w:val="0"/>
          <w:marTop w:val="0"/>
          <w:marBottom w:val="300"/>
          <w:divBdr>
            <w:top w:val="none" w:sz="0" w:space="0" w:color="auto"/>
            <w:left w:val="none" w:sz="0" w:space="0" w:color="auto"/>
            <w:bottom w:val="none" w:sz="0" w:space="0" w:color="auto"/>
            <w:right w:val="none" w:sz="0" w:space="0" w:color="auto"/>
          </w:divBdr>
          <w:divsChild>
            <w:div w:id="1394817896">
              <w:marLeft w:val="0"/>
              <w:marRight w:val="0"/>
              <w:marTop w:val="0"/>
              <w:marBottom w:val="0"/>
              <w:divBdr>
                <w:top w:val="none" w:sz="0" w:space="0" w:color="auto"/>
                <w:left w:val="none" w:sz="0" w:space="0" w:color="auto"/>
                <w:bottom w:val="none" w:sz="0" w:space="0" w:color="auto"/>
                <w:right w:val="none" w:sz="0" w:space="0" w:color="auto"/>
              </w:divBdr>
              <w:divsChild>
                <w:div w:id="911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787">
          <w:marLeft w:val="0"/>
          <w:marRight w:val="0"/>
          <w:marTop w:val="0"/>
          <w:marBottom w:val="300"/>
          <w:divBdr>
            <w:top w:val="none" w:sz="0" w:space="0" w:color="auto"/>
            <w:left w:val="none" w:sz="0" w:space="0" w:color="auto"/>
            <w:bottom w:val="none" w:sz="0" w:space="0" w:color="auto"/>
            <w:right w:val="none" w:sz="0" w:space="0" w:color="auto"/>
          </w:divBdr>
          <w:divsChild>
            <w:div w:id="1315404521">
              <w:marLeft w:val="0"/>
              <w:marRight w:val="0"/>
              <w:marTop w:val="0"/>
              <w:marBottom w:val="0"/>
              <w:divBdr>
                <w:top w:val="none" w:sz="0" w:space="0" w:color="auto"/>
                <w:left w:val="none" w:sz="0" w:space="0" w:color="auto"/>
                <w:bottom w:val="none" w:sz="0" w:space="0" w:color="auto"/>
                <w:right w:val="none" w:sz="0" w:space="0" w:color="auto"/>
              </w:divBdr>
            </w:div>
          </w:divsChild>
        </w:div>
        <w:div w:id="1362901201">
          <w:marLeft w:val="0"/>
          <w:marRight w:val="0"/>
          <w:marTop w:val="0"/>
          <w:marBottom w:val="300"/>
          <w:divBdr>
            <w:top w:val="none" w:sz="0" w:space="0" w:color="auto"/>
            <w:left w:val="none" w:sz="0" w:space="0" w:color="auto"/>
            <w:bottom w:val="none" w:sz="0" w:space="0" w:color="auto"/>
            <w:right w:val="none" w:sz="0" w:space="0" w:color="auto"/>
          </w:divBdr>
          <w:divsChild>
            <w:div w:id="1793014096">
              <w:marLeft w:val="0"/>
              <w:marRight w:val="0"/>
              <w:marTop w:val="0"/>
              <w:marBottom w:val="0"/>
              <w:divBdr>
                <w:top w:val="none" w:sz="0" w:space="0" w:color="auto"/>
                <w:left w:val="none" w:sz="0" w:space="0" w:color="auto"/>
                <w:bottom w:val="none" w:sz="0" w:space="0" w:color="auto"/>
                <w:right w:val="none" w:sz="0" w:space="0" w:color="auto"/>
              </w:divBdr>
              <w:divsChild>
                <w:div w:id="1703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900">
          <w:marLeft w:val="0"/>
          <w:marRight w:val="0"/>
          <w:marTop w:val="0"/>
          <w:marBottom w:val="300"/>
          <w:divBdr>
            <w:top w:val="none" w:sz="0" w:space="0" w:color="auto"/>
            <w:left w:val="none" w:sz="0" w:space="0" w:color="auto"/>
            <w:bottom w:val="none" w:sz="0" w:space="0" w:color="auto"/>
            <w:right w:val="none" w:sz="0" w:space="0" w:color="auto"/>
          </w:divBdr>
          <w:divsChild>
            <w:div w:id="1250309690">
              <w:marLeft w:val="0"/>
              <w:marRight w:val="0"/>
              <w:marTop w:val="0"/>
              <w:marBottom w:val="0"/>
              <w:divBdr>
                <w:top w:val="none" w:sz="0" w:space="0" w:color="auto"/>
                <w:left w:val="none" w:sz="0" w:space="0" w:color="auto"/>
                <w:bottom w:val="none" w:sz="0" w:space="0" w:color="auto"/>
                <w:right w:val="none" w:sz="0" w:space="0" w:color="auto"/>
              </w:divBdr>
            </w:div>
          </w:divsChild>
        </w:div>
        <w:div w:id="965893020">
          <w:marLeft w:val="0"/>
          <w:marRight w:val="0"/>
          <w:marTop w:val="0"/>
          <w:marBottom w:val="300"/>
          <w:divBdr>
            <w:top w:val="none" w:sz="0" w:space="0" w:color="auto"/>
            <w:left w:val="none" w:sz="0" w:space="0" w:color="auto"/>
            <w:bottom w:val="none" w:sz="0" w:space="0" w:color="auto"/>
            <w:right w:val="none" w:sz="0" w:space="0" w:color="auto"/>
          </w:divBdr>
          <w:divsChild>
            <w:div w:id="214391432">
              <w:marLeft w:val="0"/>
              <w:marRight w:val="0"/>
              <w:marTop w:val="0"/>
              <w:marBottom w:val="0"/>
              <w:divBdr>
                <w:top w:val="none" w:sz="0" w:space="0" w:color="auto"/>
                <w:left w:val="none" w:sz="0" w:space="0" w:color="auto"/>
                <w:bottom w:val="none" w:sz="0" w:space="0" w:color="auto"/>
                <w:right w:val="none" w:sz="0" w:space="0" w:color="auto"/>
              </w:divBdr>
              <w:divsChild>
                <w:div w:id="1203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5582">
          <w:marLeft w:val="0"/>
          <w:marRight w:val="0"/>
          <w:marTop w:val="0"/>
          <w:marBottom w:val="300"/>
          <w:divBdr>
            <w:top w:val="none" w:sz="0" w:space="0" w:color="auto"/>
            <w:left w:val="none" w:sz="0" w:space="0" w:color="auto"/>
            <w:bottom w:val="none" w:sz="0" w:space="0" w:color="auto"/>
            <w:right w:val="none" w:sz="0" w:space="0" w:color="auto"/>
          </w:divBdr>
          <w:divsChild>
            <w:div w:id="14623171">
              <w:marLeft w:val="0"/>
              <w:marRight w:val="0"/>
              <w:marTop w:val="0"/>
              <w:marBottom w:val="0"/>
              <w:divBdr>
                <w:top w:val="none" w:sz="0" w:space="0" w:color="auto"/>
                <w:left w:val="none" w:sz="0" w:space="0" w:color="auto"/>
                <w:bottom w:val="none" w:sz="0" w:space="0" w:color="auto"/>
                <w:right w:val="none" w:sz="0" w:space="0" w:color="auto"/>
              </w:divBdr>
            </w:div>
          </w:divsChild>
        </w:div>
        <w:div w:id="1789157687">
          <w:marLeft w:val="0"/>
          <w:marRight w:val="0"/>
          <w:marTop w:val="0"/>
          <w:marBottom w:val="300"/>
          <w:divBdr>
            <w:top w:val="none" w:sz="0" w:space="0" w:color="auto"/>
            <w:left w:val="none" w:sz="0" w:space="0" w:color="auto"/>
            <w:bottom w:val="none" w:sz="0" w:space="0" w:color="auto"/>
            <w:right w:val="none" w:sz="0" w:space="0" w:color="auto"/>
          </w:divBdr>
          <w:divsChild>
            <w:div w:id="913247786">
              <w:marLeft w:val="0"/>
              <w:marRight w:val="0"/>
              <w:marTop w:val="0"/>
              <w:marBottom w:val="0"/>
              <w:divBdr>
                <w:top w:val="none" w:sz="0" w:space="0" w:color="auto"/>
                <w:left w:val="none" w:sz="0" w:space="0" w:color="auto"/>
                <w:bottom w:val="none" w:sz="0" w:space="0" w:color="auto"/>
                <w:right w:val="none" w:sz="0" w:space="0" w:color="auto"/>
              </w:divBdr>
              <w:divsChild>
                <w:div w:id="5003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663">
          <w:marLeft w:val="0"/>
          <w:marRight w:val="0"/>
          <w:marTop w:val="0"/>
          <w:marBottom w:val="300"/>
          <w:divBdr>
            <w:top w:val="none" w:sz="0" w:space="0" w:color="auto"/>
            <w:left w:val="none" w:sz="0" w:space="0" w:color="auto"/>
            <w:bottom w:val="none" w:sz="0" w:space="0" w:color="auto"/>
            <w:right w:val="none" w:sz="0" w:space="0" w:color="auto"/>
          </w:divBdr>
          <w:divsChild>
            <w:div w:id="355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89">
      <w:bodyDiv w:val="1"/>
      <w:marLeft w:val="0"/>
      <w:marRight w:val="0"/>
      <w:marTop w:val="0"/>
      <w:marBottom w:val="0"/>
      <w:divBdr>
        <w:top w:val="none" w:sz="0" w:space="0" w:color="auto"/>
        <w:left w:val="none" w:sz="0" w:space="0" w:color="auto"/>
        <w:bottom w:val="none" w:sz="0" w:space="0" w:color="auto"/>
        <w:right w:val="none" w:sz="0" w:space="0" w:color="auto"/>
      </w:divBdr>
      <w:divsChild>
        <w:div w:id="114953133">
          <w:marLeft w:val="720"/>
          <w:marRight w:val="0"/>
          <w:marTop w:val="0"/>
          <w:marBottom w:val="0"/>
          <w:divBdr>
            <w:top w:val="none" w:sz="0" w:space="0" w:color="auto"/>
            <w:left w:val="none" w:sz="0" w:space="0" w:color="auto"/>
            <w:bottom w:val="none" w:sz="0" w:space="0" w:color="auto"/>
            <w:right w:val="none" w:sz="0" w:space="0" w:color="auto"/>
          </w:divBdr>
        </w:div>
      </w:divsChild>
    </w:div>
    <w:div w:id="1884126172">
      <w:bodyDiv w:val="1"/>
      <w:marLeft w:val="0"/>
      <w:marRight w:val="0"/>
      <w:marTop w:val="0"/>
      <w:marBottom w:val="0"/>
      <w:divBdr>
        <w:top w:val="none" w:sz="0" w:space="0" w:color="auto"/>
        <w:left w:val="none" w:sz="0" w:space="0" w:color="auto"/>
        <w:bottom w:val="none" w:sz="0" w:space="0" w:color="auto"/>
        <w:right w:val="none" w:sz="0" w:space="0" w:color="auto"/>
      </w:divBdr>
    </w:div>
    <w:div w:id="1959096766">
      <w:bodyDiv w:val="1"/>
      <w:marLeft w:val="0"/>
      <w:marRight w:val="0"/>
      <w:marTop w:val="0"/>
      <w:marBottom w:val="0"/>
      <w:divBdr>
        <w:top w:val="none" w:sz="0" w:space="0" w:color="auto"/>
        <w:left w:val="none" w:sz="0" w:space="0" w:color="auto"/>
        <w:bottom w:val="none" w:sz="0" w:space="0" w:color="auto"/>
        <w:right w:val="none" w:sz="0" w:space="0" w:color="auto"/>
      </w:divBdr>
      <w:divsChild>
        <w:div w:id="3554143">
          <w:marLeft w:val="547"/>
          <w:marRight w:val="0"/>
          <w:marTop w:val="0"/>
          <w:marBottom w:val="0"/>
          <w:divBdr>
            <w:top w:val="none" w:sz="0" w:space="0" w:color="auto"/>
            <w:left w:val="none" w:sz="0" w:space="0" w:color="auto"/>
            <w:bottom w:val="none" w:sz="0" w:space="0" w:color="auto"/>
            <w:right w:val="none" w:sz="0" w:space="0" w:color="auto"/>
          </w:divBdr>
        </w:div>
        <w:div w:id="57635378">
          <w:marLeft w:val="547"/>
          <w:marRight w:val="0"/>
          <w:marTop w:val="0"/>
          <w:marBottom w:val="0"/>
          <w:divBdr>
            <w:top w:val="none" w:sz="0" w:space="0" w:color="auto"/>
            <w:left w:val="none" w:sz="0" w:space="0" w:color="auto"/>
            <w:bottom w:val="none" w:sz="0" w:space="0" w:color="auto"/>
            <w:right w:val="none" w:sz="0" w:space="0" w:color="auto"/>
          </w:divBdr>
        </w:div>
        <w:div w:id="752429946">
          <w:marLeft w:val="547"/>
          <w:marRight w:val="0"/>
          <w:marTop w:val="0"/>
          <w:marBottom w:val="0"/>
          <w:divBdr>
            <w:top w:val="none" w:sz="0" w:space="0" w:color="auto"/>
            <w:left w:val="none" w:sz="0" w:space="0" w:color="auto"/>
            <w:bottom w:val="none" w:sz="0" w:space="0" w:color="auto"/>
            <w:right w:val="none" w:sz="0" w:space="0" w:color="auto"/>
          </w:divBdr>
        </w:div>
      </w:divsChild>
    </w:div>
    <w:div w:id="1985312887">
      <w:bodyDiv w:val="1"/>
      <w:marLeft w:val="0"/>
      <w:marRight w:val="0"/>
      <w:marTop w:val="0"/>
      <w:marBottom w:val="0"/>
      <w:divBdr>
        <w:top w:val="none" w:sz="0" w:space="0" w:color="auto"/>
        <w:left w:val="none" w:sz="0" w:space="0" w:color="auto"/>
        <w:bottom w:val="none" w:sz="0" w:space="0" w:color="auto"/>
        <w:right w:val="none" w:sz="0" w:space="0" w:color="auto"/>
      </w:divBdr>
      <w:divsChild>
        <w:div w:id="123622766">
          <w:marLeft w:val="446"/>
          <w:marRight w:val="0"/>
          <w:marTop w:val="0"/>
          <w:marBottom w:val="0"/>
          <w:divBdr>
            <w:top w:val="none" w:sz="0" w:space="0" w:color="auto"/>
            <w:left w:val="none" w:sz="0" w:space="0" w:color="auto"/>
            <w:bottom w:val="none" w:sz="0" w:space="0" w:color="auto"/>
            <w:right w:val="none" w:sz="0" w:space="0" w:color="auto"/>
          </w:divBdr>
        </w:div>
        <w:div w:id="1593129664">
          <w:marLeft w:val="446"/>
          <w:marRight w:val="0"/>
          <w:marTop w:val="0"/>
          <w:marBottom w:val="0"/>
          <w:divBdr>
            <w:top w:val="none" w:sz="0" w:space="0" w:color="auto"/>
            <w:left w:val="none" w:sz="0" w:space="0" w:color="auto"/>
            <w:bottom w:val="none" w:sz="0" w:space="0" w:color="auto"/>
            <w:right w:val="none" w:sz="0" w:space="0" w:color="auto"/>
          </w:divBdr>
        </w:div>
      </w:divsChild>
    </w:div>
    <w:div w:id="1985886698">
      <w:bodyDiv w:val="1"/>
      <w:marLeft w:val="0"/>
      <w:marRight w:val="0"/>
      <w:marTop w:val="0"/>
      <w:marBottom w:val="0"/>
      <w:divBdr>
        <w:top w:val="none" w:sz="0" w:space="0" w:color="auto"/>
        <w:left w:val="none" w:sz="0" w:space="0" w:color="auto"/>
        <w:bottom w:val="none" w:sz="0" w:space="0" w:color="auto"/>
        <w:right w:val="none" w:sz="0" w:space="0" w:color="auto"/>
      </w:divBdr>
    </w:div>
    <w:div w:id="1999186257">
      <w:bodyDiv w:val="1"/>
      <w:marLeft w:val="0"/>
      <w:marRight w:val="0"/>
      <w:marTop w:val="0"/>
      <w:marBottom w:val="0"/>
      <w:divBdr>
        <w:top w:val="none" w:sz="0" w:space="0" w:color="auto"/>
        <w:left w:val="none" w:sz="0" w:space="0" w:color="auto"/>
        <w:bottom w:val="none" w:sz="0" w:space="0" w:color="auto"/>
        <w:right w:val="none" w:sz="0" w:space="0" w:color="auto"/>
      </w:divBdr>
    </w:div>
    <w:div w:id="2000115090">
      <w:bodyDiv w:val="1"/>
      <w:marLeft w:val="0"/>
      <w:marRight w:val="0"/>
      <w:marTop w:val="0"/>
      <w:marBottom w:val="0"/>
      <w:divBdr>
        <w:top w:val="none" w:sz="0" w:space="0" w:color="auto"/>
        <w:left w:val="none" w:sz="0" w:space="0" w:color="auto"/>
        <w:bottom w:val="none" w:sz="0" w:space="0" w:color="auto"/>
        <w:right w:val="none" w:sz="0" w:space="0" w:color="auto"/>
      </w:divBdr>
      <w:divsChild>
        <w:div w:id="26418258">
          <w:marLeft w:val="446"/>
          <w:marRight w:val="0"/>
          <w:marTop w:val="0"/>
          <w:marBottom w:val="0"/>
          <w:divBdr>
            <w:top w:val="none" w:sz="0" w:space="0" w:color="auto"/>
            <w:left w:val="none" w:sz="0" w:space="0" w:color="auto"/>
            <w:bottom w:val="none" w:sz="0" w:space="0" w:color="auto"/>
            <w:right w:val="none" w:sz="0" w:space="0" w:color="auto"/>
          </w:divBdr>
        </w:div>
        <w:div w:id="275259400">
          <w:marLeft w:val="446"/>
          <w:marRight w:val="0"/>
          <w:marTop w:val="0"/>
          <w:marBottom w:val="0"/>
          <w:divBdr>
            <w:top w:val="none" w:sz="0" w:space="0" w:color="auto"/>
            <w:left w:val="none" w:sz="0" w:space="0" w:color="auto"/>
            <w:bottom w:val="none" w:sz="0" w:space="0" w:color="auto"/>
            <w:right w:val="none" w:sz="0" w:space="0" w:color="auto"/>
          </w:divBdr>
        </w:div>
        <w:div w:id="1181814678">
          <w:marLeft w:val="446"/>
          <w:marRight w:val="0"/>
          <w:marTop w:val="0"/>
          <w:marBottom w:val="0"/>
          <w:divBdr>
            <w:top w:val="none" w:sz="0" w:space="0" w:color="auto"/>
            <w:left w:val="none" w:sz="0" w:space="0" w:color="auto"/>
            <w:bottom w:val="none" w:sz="0" w:space="0" w:color="auto"/>
            <w:right w:val="none" w:sz="0" w:space="0" w:color="auto"/>
          </w:divBdr>
        </w:div>
        <w:div w:id="1445031385">
          <w:marLeft w:val="446"/>
          <w:marRight w:val="0"/>
          <w:marTop w:val="0"/>
          <w:marBottom w:val="0"/>
          <w:divBdr>
            <w:top w:val="none" w:sz="0" w:space="0" w:color="auto"/>
            <w:left w:val="none" w:sz="0" w:space="0" w:color="auto"/>
            <w:bottom w:val="none" w:sz="0" w:space="0" w:color="auto"/>
            <w:right w:val="none" w:sz="0" w:space="0" w:color="auto"/>
          </w:divBdr>
        </w:div>
        <w:div w:id="1771390183">
          <w:marLeft w:val="446"/>
          <w:marRight w:val="0"/>
          <w:marTop w:val="0"/>
          <w:marBottom w:val="0"/>
          <w:divBdr>
            <w:top w:val="none" w:sz="0" w:space="0" w:color="auto"/>
            <w:left w:val="none" w:sz="0" w:space="0" w:color="auto"/>
            <w:bottom w:val="none" w:sz="0" w:space="0" w:color="auto"/>
            <w:right w:val="none" w:sz="0" w:space="0" w:color="auto"/>
          </w:divBdr>
        </w:div>
      </w:divsChild>
    </w:div>
    <w:div w:id="2005087135">
      <w:bodyDiv w:val="1"/>
      <w:marLeft w:val="0"/>
      <w:marRight w:val="0"/>
      <w:marTop w:val="0"/>
      <w:marBottom w:val="0"/>
      <w:divBdr>
        <w:top w:val="none" w:sz="0" w:space="0" w:color="auto"/>
        <w:left w:val="none" w:sz="0" w:space="0" w:color="auto"/>
        <w:bottom w:val="none" w:sz="0" w:space="0" w:color="auto"/>
        <w:right w:val="none" w:sz="0" w:space="0" w:color="auto"/>
      </w:divBdr>
      <w:divsChild>
        <w:div w:id="257568840">
          <w:marLeft w:val="446"/>
          <w:marRight w:val="0"/>
          <w:marTop w:val="0"/>
          <w:marBottom w:val="0"/>
          <w:divBdr>
            <w:top w:val="none" w:sz="0" w:space="0" w:color="auto"/>
            <w:left w:val="none" w:sz="0" w:space="0" w:color="auto"/>
            <w:bottom w:val="none" w:sz="0" w:space="0" w:color="auto"/>
            <w:right w:val="none" w:sz="0" w:space="0" w:color="auto"/>
          </w:divBdr>
        </w:div>
        <w:div w:id="699474564">
          <w:marLeft w:val="446"/>
          <w:marRight w:val="0"/>
          <w:marTop w:val="0"/>
          <w:marBottom w:val="0"/>
          <w:divBdr>
            <w:top w:val="none" w:sz="0" w:space="0" w:color="auto"/>
            <w:left w:val="none" w:sz="0" w:space="0" w:color="auto"/>
            <w:bottom w:val="none" w:sz="0" w:space="0" w:color="auto"/>
            <w:right w:val="none" w:sz="0" w:space="0" w:color="auto"/>
          </w:divBdr>
        </w:div>
        <w:div w:id="1139763160">
          <w:marLeft w:val="446"/>
          <w:marRight w:val="0"/>
          <w:marTop w:val="0"/>
          <w:marBottom w:val="0"/>
          <w:divBdr>
            <w:top w:val="none" w:sz="0" w:space="0" w:color="auto"/>
            <w:left w:val="none" w:sz="0" w:space="0" w:color="auto"/>
            <w:bottom w:val="none" w:sz="0" w:space="0" w:color="auto"/>
            <w:right w:val="none" w:sz="0" w:space="0" w:color="auto"/>
          </w:divBdr>
        </w:div>
        <w:div w:id="1547257887">
          <w:marLeft w:val="446"/>
          <w:marRight w:val="0"/>
          <w:marTop w:val="0"/>
          <w:marBottom w:val="0"/>
          <w:divBdr>
            <w:top w:val="none" w:sz="0" w:space="0" w:color="auto"/>
            <w:left w:val="none" w:sz="0" w:space="0" w:color="auto"/>
            <w:bottom w:val="none" w:sz="0" w:space="0" w:color="auto"/>
            <w:right w:val="none" w:sz="0" w:space="0" w:color="auto"/>
          </w:divBdr>
        </w:div>
      </w:divsChild>
    </w:div>
    <w:div w:id="2065136421">
      <w:bodyDiv w:val="1"/>
      <w:marLeft w:val="0"/>
      <w:marRight w:val="0"/>
      <w:marTop w:val="0"/>
      <w:marBottom w:val="0"/>
      <w:divBdr>
        <w:top w:val="none" w:sz="0" w:space="0" w:color="auto"/>
        <w:left w:val="none" w:sz="0" w:space="0" w:color="auto"/>
        <w:bottom w:val="none" w:sz="0" w:space="0" w:color="auto"/>
        <w:right w:val="none" w:sz="0" w:space="0" w:color="auto"/>
      </w:divBdr>
    </w:div>
    <w:div w:id="2069917327">
      <w:bodyDiv w:val="1"/>
      <w:marLeft w:val="0"/>
      <w:marRight w:val="0"/>
      <w:marTop w:val="0"/>
      <w:marBottom w:val="0"/>
      <w:divBdr>
        <w:top w:val="none" w:sz="0" w:space="0" w:color="auto"/>
        <w:left w:val="none" w:sz="0" w:space="0" w:color="auto"/>
        <w:bottom w:val="none" w:sz="0" w:space="0" w:color="auto"/>
        <w:right w:val="none" w:sz="0" w:space="0" w:color="auto"/>
      </w:divBdr>
      <w:divsChild>
        <w:div w:id="1657874329">
          <w:marLeft w:val="1123"/>
          <w:marRight w:val="0"/>
          <w:marTop w:val="0"/>
          <w:marBottom w:val="0"/>
          <w:divBdr>
            <w:top w:val="none" w:sz="0" w:space="0" w:color="auto"/>
            <w:left w:val="none" w:sz="0" w:space="0" w:color="auto"/>
            <w:bottom w:val="none" w:sz="0" w:space="0" w:color="auto"/>
            <w:right w:val="none" w:sz="0" w:space="0" w:color="auto"/>
          </w:divBdr>
        </w:div>
        <w:div w:id="1737359717">
          <w:marLeft w:val="1123"/>
          <w:marRight w:val="0"/>
          <w:marTop w:val="0"/>
          <w:marBottom w:val="0"/>
          <w:divBdr>
            <w:top w:val="none" w:sz="0" w:space="0" w:color="auto"/>
            <w:left w:val="none" w:sz="0" w:space="0" w:color="auto"/>
            <w:bottom w:val="none" w:sz="0" w:space="0" w:color="auto"/>
            <w:right w:val="none" w:sz="0" w:space="0" w:color="auto"/>
          </w:divBdr>
        </w:div>
      </w:divsChild>
    </w:div>
    <w:div w:id="2095323851">
      <w:bodyDiv w:val="1"/>
      <w:marLeft w:val="0"/>
      <w:marRight w:val="0"/>
      <w:marTop w:val="0"/>
      <w:marBottom w:val="0"/>
      <w:divBdr>
        <w:top w:val="none" w:sz="0" w:space="0" w:color="auto"/>
        <w:left w:val="none" w:sz="0" w:space="0" w:color="auto"/>
        <w:bottom w:val="none" w:sz="0" w:space="0" w:color="auto"/>
        <w:right w:val="none" w:sz="0" w:space="0" w:color="auto"/>
      </w:divBdr>
    </w:div>
    <w:div w:id="21382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CancelWind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OpenReflectWindo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FEF1-0D3C-476C-95D3-D919DB6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634</Words>
  <Characters>9314</Characters>
  <Application>Microsoft Office Word</Application>
  <DocSecurity>0</DocSecurity>
  <Lines>77</Lines>
  <Paragraphs>21</Paragraphs>
  <ScaleCrop>false</ScaleCrop>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姳匡 陳</dc:creator>
  <cp:lastModifiedBy>林士豪</cp:lastModifiedBy>
  <cp:revision>9</cp:revision>
  <cp:lastPrinted>2023-01-07T06:04:00Z</cp:lastPrinted>
  <dcterms:created xsi:type="dcterms:W3CDTF">2023-01-07T06:11:00Z</dcterms:created>
  <dcterms:modified xsi:type="dcterms:W3CDTF">2023-01-16T04:08:00Z</dcterms:modified>
</cp:coreProperties>
</file>